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96" w:rsidRPr="00EB2F88" w:rsidRDefault="007D6696" w:rsidP="007D6696">
      <w:pPr>
        <w:ind w:firstLine="708"/>
        <w:jc w:val="center"/>
        <w:rPr>
          <w:b/>
          <w:bCs/>
          <w:sz w:val="28"/>
          <w:szCs w:val="28"/>
        </w:rPr>
      </w:pPr>
      <w:r w:rsidRPr="00EB2F88">
        <w:rPr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7D6696" w:rsidRPr="00EB2F88" w:rsidRDefault="007D6696" w:rsidP="007D6696">
      <w:pPr>
        <w:ind w:firstLine="708"/>
        <w:jc w:val="center"/>
        <w:rPr>
          <w:sz w:val="28"/>
          <w:szCs w:val="28"/>
        </w:rPr>
      </w:pPr>
      <w:r w:rsidRPr="00EB2F88">
        <w:rPr>
          <w:sz w:val="28"/>
          <w:szCs w:val="28"/>
        </w:rPr>
        <w:t>«Красноярский государственный медицинский университет</w:t>
      </w:r>
    </w:p>
    <w:p w:rsidR="007D6696" w:rsidRPr="00EB2F88" w:rsidRDefault="007D6696" w:rsidP="007D6696">
      <w:pPr>
        <w:ind w:firstLine="708"/>
        <w:jc w:val="center"/>
        <w:rPr>
          <w:sz w:val="28"/>
          <w:szCs w:val="28"/>
        </w:rPr>
      </w:pPr>
      <w:r w:rsidRPr="00EB2F88">
        <w:rPr>
          <w:sz w:val="28"/>
          <w:szCs w:val="28"/>
        </w:rPr>
        <w:t xml:space="preserve">имени профессора В.Ф. </w:t>
      </w:r>
      <w:proofErr w:type="spellStart"/>
      <w:r w:rsidRPr="00EB2F88">
        <w:rPr>
          <w:sz w:val="28"/>
          <w:szCs w:val="28"/>
        </w:rPr>
        <w:t>Войно-Ясенецкого</w:t>
      </w:r>
      <w:proofErr w:type="spellEnd"/>
      <w:r w:rsidRPr="00EB2F88">
        <w:rPr>
          <w:sz w:val="28"/>
          <w:szCs w:val="28"/>
        </w:rPr>
        <w:t>» Министерства здравоохранения Российской Федерации</w:t>
      </w:r>
    </w:p>
    <w:p w:rsidR="007D6696" w:rsidRPr="00EB2F88" w:rsidRDefault="007D6696" w:rsidP="007D6696">
      <w:pPr>
        <w:jc w:val="center"/>
        <w:rPr>
          <w:sz w:val="28"/>
          <w:szCs w:val="28"/>
        </w:rPr>
      </w:pPr>
    </w:p>
    <w:p w:rsidR="007D6696" w:rsidRPr="00EB2F88" w:rsidRDefault="007D6696" w:rsidP="007D6696">
      <w:pPr>
        <w:jc w:val="center"/>
        <w:rPr>
          <w:sz w:val="28"/>
          <w:szCs w:val="28"/>
        </w:rPr>
      </w:pPr>
    </w:p>
    <w:p w:rsidR="007D6696" w:rsidRPr="00EB2F88" w:rsidRDefault="007D6696" w:rsidP="007D6696">
      <w:pPr>
        <w:jc w:val="center"/>
        <w:rPr>
          <w:sz w:val="28"/>
          <w:szCs w:val="28"/>
        </w:rPr>
      </w:pPr>
      <w:r w:rsidRPr="00EB2F88">
        <w:rPr>
          <w:sz w:val="28"/>
          <w:szCs w:val="28"/>
        </w:rPr>
        <w:t>Кафедра мобилизационной подготовки здравоохранения,</w:t>
      </w:r>
    </w:p>
    <w:p w:rsidR="007D6696" w:rsidRPr="00EB2F88" w:rsidRDefault="007D6696" w:rsidP="007D6696">
      <w:pPr>
        <w:jc w:val="center"/>
        <w:rPr>
          <w:sz w:val="28"/>
          <w:szCs w:val="28"/>
        </w:rPr>
      </w:pPr>
      <w:r w:rsidRPr="00EB2F88">
        <w:rPr>
          <w:sz w:val="28"/>
          <w:szCs w:val="28"/>
        </w:rPr>
        <w:t xml:space="preserve">медицины катастроф и скорой помощи с курсом </w:t>
      </w:r>
      <w:proofErr w:type="gramStart"/>
      <w:r w:rsidRPr="00EB2F88">
        <w:rPr>
          <w:sz w:val="28"/>
          <w:szCs w:val="28"/>
        </w:rPr>
        <w:t>ПО</w:t>
      </w:r>
      <w:proofErr w:type="gramEnd"/>
    </w:p>
    <w:p w:rsidR="007D6696" w:rsidRPr="00EB2F88" w:rsidRDefault="007D6696" w:rsidP="007D6696">
      <w:pPr>
        <w:jc w:val="center"/>
        <w:rPr>
          <w:sz w:val="28"/>
          <w:szCs w:val="28"/>
        </w:rPr>
      </w:pPr>
    </w:p>
    <w:p w:rsidR="007D6696" w:rsidRPr="00EB2F88" w:rsidRDefault="007D6696" w:rsidP="007D6696">
      <w:pPr>
        <w:jc w:val="center"/>
        <w:rPr>
          <w:sz w:val="28"/>
          <w:szCs w:val="28"/>
        </w:rPr>
      </w:pPr>
    </w:p>
    <w:p w:rsidR="007D6696" w:rsidRDefault="007D6696" w:rsidP="007D6696">
      <w:pPr>
        <w:jc w:val="center"/>
      </w:pPr>
    </w:p>
    <w:p w:rsidR="007D6696" w:rsidRDefault="007D6696" w:rsidP="007D6696">
      <w:pPr>
        <w:jc w:val="center"/>
      </w:pPr>
    </w:p>
    <w:p w:rsidR="007D6696" w:rsidRDefault="007D6696" w:rsidP="007D6696">
      <w:pPr>
        <w:jc w:val="center"/>
      </w:pPr>
    </w:p>
    <w:p w:rsidR="007D6696" w:rsidRPr="00EB2F88" w:rsidRDefault="007D6696" w:rsidP="007D6696">
      <w:pPr>
        <w:ind w:firstLine="540"/>
        <w:jc w:val="center"/>
        <w:rPr>
          <w:b/>
          <w:sz w:val="36"/>
          <w:szCs w:val="36"/>
        </w:rPr>
      </w:pPr>
      <w:r w:rsidRPr="00EB2F88">
        <w:rPr>
          <w:b/>
          <w:sz w:val="36"/>
          <w:szCs w:val="36"/>
        </w:rPr>
        <w:t>Безопасность жизнедеятельности, медицина катастроф</w:t>
      </w:r>
    </w:p>
    <w:p w:rsidR="007D6696" w:rsidRPr="007D6696" w:rsidRDefault="007D6696" w:rsidP="007D6696">
      <w:pPr>
        <w:jc w:val="center"/>
        <w:rPr>
          <w:b/>
          <w:sz w:val="28"/>
          <w:szCs w:val="28"/>
        </w:rPr>
      </w:pPr>
      <w:r w:rsidRPr="00EB2F88">
        <w:rPr>
          <w:b/>
          <w:sz w:val="36"/>
          <w:szCs w:val="36"/>
        </w:rPr>
        <w:t>Организация медицинского снабжения</w:t>
      </w:r>
      <w:r w:rsidR="00171006">
        <w:rPr>
          <w:b/>
          <w:sz w:val="36"/>
          <w:szCs w:val="36"/>
        </w:rPr>
        <w:t xml:space="preserve"> при ЧС</w:t>
      </w:r>
    </w:p>
    <w:p w:rsidR="007D6696" w:rsidRPr="007D6696" w:rsidRDefault="007D6696" w:rsidP="007D6696">
      <w:pPr>
        <w:jc w:val="center"/>
        <w:rPr>
          <w:b/>
          <w:sz w:val="28"/>
          <w:szCs w:val="28"/>
        </w:rPr>
      </w:pPr>
    </w:p>
    <w:p w:rsidR="007D6696" w:rsidRDefault="007D6696" w:rsidP="007D6696">
      <w:pPr>
        <w:jc w:val="center"/>
      </w:pPr>
    </w:p>
    <w:p w:rsidR="007D6696" w:rsidRPr="002D1E2E" w:rsidRDefault="007D6696" w:rsidP="007D6696">
      <w:pPr>
        <w:jc w:val="center"/>
        <w:rPr>
          <w:sz w:val="28"/>
          <w:szCs w:val="28"/>
        </w:rPr>
      </w:pPr>
      <w:r w:rsidRPr="002D1E2E">
        <w:rPr>
          <w:sz w:val="28"/>
          <w:szCs w:val="28"/>
        </w:rPr>
        <w:t xml:space="preserve">сборник методических </w:t>
      </w:r>
      <w:r>
        <w:rPr>
          <w:sz w:val="28"/>
          <w:szCs w:val="28"/>
        </w:rPr>
        <w:t>указаний</w:t>
      </w:r>
    </w:p>
    <w:p w:rsidR="007D6696" w:rsidRPr="002D1E2E" w:rsidRDefault="00EB2F88" w:rsidP="007D669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внеаудиторной работы</w:t>
      </w:r>
      <w:r w:rsidR="007D6696" w:rsidRPr="002D1E2E">
        <w:rPr>
          <w:sz w:val="28"/>
          <w:szCs w:val="28"/>
        </w:rPr>
        <w:t xml:space="preserve"> к </w:t>
      </w:r>
      <w:proofErr w:type="gramStart"/>
      <w:r w:rsidR="007D6696" w:rsidRPr="002D1E2E">
        <w:rPr>
          <w:sz w:val="28"/>
          <w:szCs w:val="28"/>
        </w:rPr>
        <w:t>практическим</w:t>
      </w:r>
      <w:proofErr w:type="gramEnd"/>
      <w:r w:rsidR="007D6696" w:rsidRPr="002D1E2E">
        <w:rPr>
          <w:sz w:val="28"/>
          <w:szCs w:val="28"/>
        </w:rPr>
        <w:t xml:space="preserve"> </w:t>
      </w:r>
    </w:p>
    <w:p w:rsidR="007D6696" w:rsidRPr="007D6696" w:rsidRDefault="007D6696" w:rsidP="007D6696">
      <w:pPr>
        <w:jc w:val="center"/>
        <w:rPr>
          <w:sz w:val="28"/>
          <w:szCs w:val="28"/>
        </w:rPr>
      </w:pPr>
      <w:r w:rsidRPr="007D6696">
        <w:rPr>
          <w:sz w:val="28"/>
          <w:szCs w:val="28"/>
        </w:rPr>
        <w:t>занятиям</w:t>
      </w:r>
    </w:p>
    <w:p w:rsidR="007D6696" w:rsidRDefault="007D6696" w:rsidP="007D6696">
      <w:pPr>
        <w:jc w:val="center"/>
      </w:pPr>
    </w:p>
    <w:p w:rsidR="007D6696" w:rsidRDefault="007D6696" w:rsidP="007D6696">
      <w:pPr>
        <w:jc w:val="center"/>
      </w:pPr>
    </w:p>
    <w:p w:rsidR="007D6696" w:rsidRDefault="007D6696" w:rsidP="007D6696">
      <w:pPr>
        <w:jc w:val="center"/>
      </w:pPr>
    </w:p>
    <w:p w:rsidR="007D6696" w:rsidRDefault="007D6696" w:rsidP="007D6696">
      <w:pPr>
        <w:jc w:val="center"/>
      </w:pPr>
    </w:p>
    <w:p w:rsidR="007D6696" w:rsidRDefault="007D6696" w:rsidP="007D6696">
      <w:pPr>
        <w:jc w:val="center"/>
      </w:pPr>
    </w:p>
    <w:p w:rsidR="007D6696" w:rsidRDefault="007D6696" w:rsidP="007D6696">
      <w:pPr>
        <w:jc w:val="center"/>
        <w:rPr>
          <w:sz w:val="28"/>
          <w:szCs w:val="28"/>
        </w:rPr>
      </w:pPr>
      <w:r w:rsidRPr="00A94F24">
        <w:rPr>
          <w:sz w:val="28"/>
          <w:szCs w:val="28"/>
        </w:rPr>
        <w:t>для специальности</w:t>
      </w:r>
      <w:r w:rsidRPr="00B21BC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060301.65 – Фармация </w:t>
      </w:r>
      <w:r w:rsidRPr="00A84176">
        <w:rPr>
          <w:sz w:val="28"/>
          <w:szCs w:val="28"/>
        </w:rPr>
        <w:t>(очная форма обучения</w:t>
      </w:r>
      <w:r>
        <w:rPr>
          <w:sz w:val="28"/>
          <w:szCs w:val="28"/>
        </w:rPr>
        <w:t>, 3 курс)</w:t>
      </w:r>
    </w:p>
    <w:p w:rsidR="007D6696" w:rsidRDefault="007D6696" w:rsidP="007D6696">
      <w:pPr>
        <w:jc w:val="center"/>
        <w:rPr>
          <w:sz w:val="28"/>
          <w:szCs w:val="28"/>
        </w:rPr>
      </w:pPr>
    </w:p>
    <w:p w:rsidR="007D6696" w:rsidRDefault="007D6696" w:rsidP="007D6696">
      <w:pPr>
        <w:jc w:val="center"/>
        <w:rPr>
          <w:sz w:val="28"/>
          <w:szCs w:val="28"/>
        </w:rPr>
      </w:pPr>
    </w:p>
    <w:p w:rsidR="007D6696" w:rsidRDefault="007D6696" w:rsidP="007D6696">
      <w:pPr>
        <w:jc w:val="center"/>
        <w:rPr>
          <w:sz w:val="28"/>
          <w:szCs w:val="28"/>
        </w:rPr>
      </w:pPr>
    </w:p>
    <w:p w:rsidR="007D6696" w:rsidRDefault="007D6696" w:rsidP="007D6696">
      <w:pPr>
        <w:jc w:val="center"/>
        <w:rPr>
          <w:sz w:val="28"/>
          <w:szCs w:val="28"/>
        </w:rPr>
      </w:pPr>
    </w:p>
    <w:p w:rsidR="007D6696" w:rsidRDefault="007D6696" w:rsidP="007D6696">
      <w:pPr>
        <w:jc w:val="center"/>
        <w:rPr>
          <w:sz w:val="28"/>
          <w:szCs w:val="28"/>
        </w:rPr>
      </w:pPr>
    </w:p>
    <w:p w:rsidR="007D6696" w:rsidRDefault="007D6696" w:rsidP="007D6696">
      <w:pPr>
        <w:jc w:val="center"/>
        <w:rPr>
          <w:sz w:val="28"/>
          <w:szCs w:val="28"/>
        </w:rPr>
      </w:pPr>
    </w:p>
    <w:p w:rsidR="007D6696" w:rsidRDefault="007D6696" w:rsidP="007D6696">
      <w:pPr>
        <w:jc w:val="center"/>
        <w:rPr>
          <w:sz w:val="28"/>
          <w:szCs w:val="28"/>
        </w:rPr>
      </w:pPr>
    </w:p>
    <w:p w:rsidR="007D6696" w:rsidRDefault="007D6696" w:rsidP="007D6696">
      <w:pPr>
        <w:jc w:val="center"/>
        <w:rPr>
          <w:sz w:val="28"/>
          <w:szCs w:val="28"/>
        </w:rPr>
      </w:pPr>
    </w:p>
    <w:p w:rsidR="007D6696" w:rsidRDefault="007D6696" w:rsidP="007D6696">
      <w:pPr>
        <w:jc w:val="center"/>
        <w:rPr>
          <w:sz w:val="28"/>
          <w:szCs w:val="28"/>
        </w:rPr>
      </w:pPr>
    </w:p>
    <w:p w:rsidR="007D6696" w:rsidRDefault="007D6696" w:rsidP="007D6696">
      <w:pPr>
        <w:jc w:val="center"/>
        <w:rPr>
          <w:sz w:val="28"/>
          <w:szCs w:val="28"/>
        </w:rPr>
      </w:pPr>
    </w:p>
    <w:p w:rsidR="007D6696" w:rsidRDefault="007D6696" w:rsidP="007D6696">
      <w:pPr>
        <w:jc w:val="center"/>
        <w:rPr>
          <w:sz w:val="28"/>
          <w:szCs w:val="28"/>
        </w:rPr>
      </w:pPr>
    </w:p>
    <w:p w:rsidR="007D6696" w:rsidRDefault="007D6696" w:rsidP="007D6696">
      <w:pPr>
        <w:jc w:val="center"/>
        <w:rPr>
          <w:sz w:val="28"/>
          <w:szCs w:val="28"/>
        </w:rPr>
      </w:pPr>
    </w:p>
    <w:p w:rsidR="007D6696" w:rsidRDefault="007D6696" w:rsidP="007D6696">
      <w:pPr>
        <w:jc w:val="center"/>
        <w:rPr>
          <w:sz w:val="28"/>
          <w:szCs w:val="28"/>
        </w:rPr>
      </w:pPr>
    </w:p>
    <w:p w:rsidR="007D6696" w:rsidRDefault="007D6696" w:rsidP="00EB2F88">
      <w:pPr>
        <w:rPr>
          <w:sz w:val="28"/>
          <w:szCs w:val="28"/>
        </w:rPr>
      </w:pPr>
    </w:p>
    <w:p w:rsidR="007D6696" w:rsidRDefault="007D6696" w:rsidP="007D6696">
      <w:pPr>
        <w:jc w:val="center"/>
        <w:rPr>
          <w:sz w:val="28"/>
          <w:szCs w:val="28"/>
        </w:rPr>
      </w:pPr>
    </w:p>
    <w:p w:rsidR="007D6696" w:rsidRPr="00B21BCC" w:rsidRDefault="007D6696" w:rsidP="007D6696">
      <w:pPr>
        <w:jc w:val="center"/>
        <w:rPr>
          <w:sz w:val="28"/>
          <w:szCs w:val="28"/>
        </w:rPr>
      </w:pPr>
      <w:r w:rsidRPr="00B21BCC">
        <w:rPr>
          <w:sz w:val="28"/>
          <w:szCs w:val="28"/>
        </w:rPr>
        <w:t>Красноярск</w:t>
      </w:r>
    </w:p>
    <w:p w:rsidR="007D6696" w:rsidRDefault="00620044" w:rsidP="007D6696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AA1A9D" w:rsidRPr="00B21BCC" w:rsidRDefault="00AA1A9D" w:rsidP="00AA1A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ДК </w:t>
      </w:r>
    </w:p>
    <w:p w:rsidR="00AA1A9D" w:rsidRPr="00B21BCC" w:rsidRDefault="00AA1A9D" w:rsidP="00AA1A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БК </w:t>
      </w:r>
    </w:p>
    <w:p w:rsidR="00AA1A9D" w:rsidRPr="00B21BCC" w:rsidRDefault="00AA1A9D" w:rsidP="00AA1A9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</w:p>
    <w:p w:rsidR="00AA1A9D" w:rsidRPr="00B21BCC" w:rsidRDefault="00AA1A9D" w:rsidP="00AA1A9D">
      <w:pPr>
        <w:jc w:val="both"/>
        <w:rPr>
          <w:sz w:val="28"/>
          <w:szCs w:val="28"/>
        </w:rPr>
      </w:pPr>
    </w:p>
    <w:p w:rsidR="00AA1A9D" w:rsidRPr="00B21BCC" w:rsidRDefault="00AA1A9D" w:rsidP="00AA1A9D">
      <w:pPr>
        <w:jc w:val="both"/>
        <w:rPr>
          <w:sz w:val="28"/>
          <w:szCs w:val="28"/>
        </w:rPr>
      </w:pPr>
    </w:p>
    <w:p w:rsidR="00AA1A9D" w:rsidRPr="00B21BCC" w:rsidRDefault="00AA1A9D" w:rsidP="00AA1A9D">
      <w:pPr>
        <w:jc w:val="both"/>
        <w:rPr>
          <w:sz w:val="28"/>
          <w:szCs w:val="28"/>
        </w:rPr>
      </w:pPr>
    </w:p>
    <w:p w:rsidR="00AA1A9D" w:rsidRPr="00314E79" w:rsidRDefault="00AA1A9D" w:rsidP="00AA1A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, медицина катастроф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AB59DA">
        <w:rPr>
          <w:sz w:val="28"/>
          <w:szCs w:val="28"/>
        </w:rPr>
        <w:t>о</w:t>
      </w:r>
      <w:proofErr w:type="gramEnd"/>
      <w:r w:rsidRPr="00AB59DA">
        <w:rPr>
          <w:sz w:val="28"/>
          <w:szCs w:val="28"/>
        </w:rPr>
        <w:t>рганизация медицинского снабжения</w:t>
      </w:r>
      <w:r w:rsidR="00171006">
        <w:rPr>
          <w:sz w:val="28"/>
          <w:szCs w:val="28"/>
        </w:rPr>
        <w:t xml:space="preserve"> при ЧС</w:t>
      </w:r>
      <w:r w:rsidRPr="00AB59DA">
        <w:rPr>
          <w:sz w:val="28"/>
          <w:szCs w:val="28"/>
        </w:rPr>
        <w:t>. В 3 ч. Ч. 3. Организация медицинского снабжения</w:t>
      </w:r>
      <w:r>
        <w:rPr>
          <w:sz w:val="28"/>
          <w:szCs w:val="28"/>
        </w:rPr>
        <w:t xml:space="preserve"> </w:t>
      </w:r>
      <w:r w:rsidR="00171006">
        <w:rPr>
          <w:sz w:val="28"/>
          <w:szCs w:val="28"/>
        </w:rPr>
        <w:t>при ЧС</w:t>
      </w:r>
      <w:r>
        <w:rPr>
          <w:sz w:val="28"/>
          <w:szCs w:val="28"/>
        </w:rPr>
        <w:t>: сб.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казаний для обучающихся к внеаудиторной (</w:t>
      </w:r>
      <w:proofErr w:type="spellStart"/>
      <w:r>
        <w:rPr>
          <w:sz w:val="28"/>
          <w:szCs w:val="28"/>
        </w:rPr>
        <w:t>самост</w:t>
      </w:r>
      <w:proofErr w:type="spellEnd"/>
      <w:r>
        <w:rPr>
          <w:sz w:val="28"/>
          <w:szCs w:val="28"/>
        </w:rPr>
        <w:t>.) работе для специальности 060301.65 – Фармация (очная форма обучения) /</w:t>
      </w:r>
      <w:r w:rsidRPr="009F4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.  В.Е. </w:t>
      </w:r>
      <w:proofErr w:type="spellStart"/>
      <w:r>
        <w:rPr>
          <w:sz w:val="28"/>
          <w:szCs w:val="28"/>
        </w:rPr>
        <w:t>Войконов</w:t>
      </w:r>
      <w:proofErr w:type="spellEnd"/>
      <w:r>
        <w:rPr>
          <w:sz w:val="28"/>
          <w:szCs w:val="28"/>
        </w:rPr>
        <w:t>, М.М. Анисимов. – Краснояр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ип. </w:t>
      </w:r>
      <w:proofErr w:type="spellStart"/>
      <w:r>
        <w:rPr>
          <w:sz w:val="28"/>
          <w:szCs w:val="28"/>
        </w:rPr>
        <w:t>Крас</w:t>
      </w:r>
      <w:proofErr w:type="spellEnd"/>
      <w:r>
        <w:rPr>
          <w:sz w:val="28"/>
          <w:szCs w:val="28"/>
        </w:rPr>
        <w:t xml:space="preserve"> ГМУ, 2016</w:t>
      </w:r>
      <w:r w:rsidRPr="00314E7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A1A9D">
        <w:rPr>
          <w:color w:val="FF0000"/>
          <w:sz w:val="28"/>
          <w:szCs w:val="28"/>
        </w:rPr>
        <w:t xml:space="preserve"> </w:t>
      </w:r>
      <w:r w:rsidR="00B02BBB">
        <w:rPr>
          <w:sz w:val="28"/>
          <w:szCs w:val="28"/>
        </w:rPr>
        <w:t>151</w:t>
      </w:r>
      <w:r w:rsidRPr="00AC0879">
        <w:rPr>
          <w:sz w:val="28"/>
          <w:szCs w:val="28"/>
          <w:lang w:val="en-US"/>
        </w:rPr>
        <w:t>c</w:t>
      </w:r>
      <w:r w:rsidRPr="00314E79">
        <w:rPr>
          <w:sz w:val="28"/>
          <w:szCs w:val="28"/>
        </w:rPr>
        <w:t>.</w:t>
      </w:r>
    </w:p>
    <w:p w:rsidR="00AA1A9D" w:rsidRPr="00B21BCC" w:rsidRDefault="00AA1A9D" w:rsidP="00AA1A9D">
      <w:pPr>
        <w:jc w:val="both"/>
        <w:rPr>
          <w:bCs/>
          <w:sz w:val="28"/>
          <w:szCs w:val="28"/>
        </w:rPr>
      </w:pPr>
    </w:p>
    <w:p w:rsidR="00AA1A9D" w:rsidRPr="00B21BCC" w:rsidRDefault="00AA1A9D" w:rsidP="00AA1A9D">
      <w:pPr>
        <w:jc w:val="both"/>
        <w:rPr>
          <w:bCs/>
          <w:sz w:val="28"/>
          <w:szCs w:val="28"/>
        </w:rPr>
      </w:pPr>
    </w:p>
    <w:p w:rsidR="00AA1A9D" w:rsidRPr="00B21BCC" w:rsidRDefault="00AA1A9D" w:rsidP="00AA1A9D">
      <w:pPr>
        <w:jc w:val="both"/>
        <w:rPr>
          <w:b/>
          <w:bCs/>
          <w:sz w:val="28"/>
          <w:szCs w:val="28"/>
        </w:rPr>
      </w:pPr>
    </w:p>
    <w:p w:rsidR="00AA1A9D" w:rsidRDefault="00AA1A9D" w:rsidP="00AA1A9D">
      <w:pPr>
        <w:ind w:firstLine="708"/>
        <w:jc w:val="both"/>
        <w:rPr>
          <w:bCs/>
          <w:sz w:val="28"/>
          <w:szCs w:val="28"/>
        </w:rPr>
      </w:pPr>
      <w:r w:rsidRPr="00B21BCC">
        <w:rPr>
          <w:b/>
          <w:bCs/>
          <w:sz w:val="28"/>
          <w:szCs w:val="28"/>
        </w:rPr>
        <w:t>Составители:</w:t>
      </w:r>
      <w:r w:rsidRPr="007F3E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. преподавател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Войконов</w:t>
      </w:r>
      <w:proofErr w:type="spellEnd"/>
      <w:r>
        <w:rPr>
          <w:bCs/>
          <w:sz w:val="28"/>
          <w:szCs w:val="28"/>
        </w:rPr>
        <w:t xml:space="preserve"> В.Е.</w:t>
      </w:r>
    </w:p>
    <w:p w:rsidR="00AA1A9D" w:rsidRPr="00B21BCC" w:rsidRDefault="00AA1A9D" w:rsidP="00AA1A9D">
      <w:pPr>
        <w:ind w:left="21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ст. 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B21BCC">
        <w:rPr>
          <w:bCs/>
          <w:sz w:val="28"/>
          <w:szCs w:val="28"/>
        </w:rPr>
        <w:t>Анисимов М.М.</w:t>
      </w:r>
    </w:p>
    <w:p w:rsidR="00AA1A9D" w:rsidRPr="00B21BCC" w:rsidRDefault="00AA1A9D" w:rsidP="00AA1A9D">
      <w:pPr>
        <w:ind w:left="21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AA1A9D" w:rsidRPr="00B21BCC" w:rsidRDefault="00AA1A9D" w:rsidP="00AA1A9D">
      <w:pPr>
        <w:ind w:left="141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AA1A9D" w:rsidRPr="00B21BCC" w:rsidRDefault="00AA1A9D" w:rsidP="00AA1A9D">
      <w:pPr>
        <w:jc w:val="both"/>
        <w:rPr>
          <w:bCs/>
          <w:sz w:val="28"/>
          <w:szCs w:val="28"/>
        </w:rPr>
      </w:pPr>
    </w:p>
    <w:p w:rsidR="00AA1A9D" w:rsidRPr="00B21BCC" w:rsidRDefault="00AA1A9D" w:rsidP="00AA1A9D">
      <w:pPr>
        <w:jc w:val="both"/>
        <w:rPr>
          <w:bCs/>
          <w:sz w:val="28"/>
          <w:szCs w:val="28"/>
        </w:rPr>
      </w:pPr>
      <w:r w:rsidRPr="00B21BCC">
        <w:rPr>
          <w:bCs/>
          <w:sz w:val="28"/>
          <w:szCs w:val="28"/>
        </w:rPr>
        <w:tab/>
      </w:r>
      <w:r w:rsidRPr="00B21BCC">
        <w:rPr>
          <w:bCs/>
          <w:sz w:val="28"/>
          <w:szCs w:val="28"/>
        </w:rPr>
        <w:tab/>
      </w:r>
      <w:r w:rsidRPr="00B21BCC">
        <w:rPr>
          <w:bCs/>
          <w:sz w:val="28"/>
          <w:szCs w:val="28"/>
        </w:rPr>
        <w:tab/>
      </w:r>
    </w:p>
    <w:p w:rsidR="00AA1A9D" w:rsidRPr="00B21BCC" w:rsidRDefault="00AA1A9D" w:rsidP="00AA1A9D">
      <w:pPr>
        <w:ind w:left="708" w:firstLine="708"/>
        <w:jc w:val="both"/>
        <w:rPr>
          <w:bCs/>
          <w:sz w:val="28"/>
          <w:szCs w:val="28"/>
        </w:rPr>
      </w:pPr>
    </w:p>
    <w:p w:rsidR="00AA1A9D" w:rsidRPr="00B21BCC" w:rsidRDefault="00AA1A9D" w:rsidP="00AA1A9D">
      <w:pPr>
        <w:ind w:firstLine="720"/>
        <w:jc w:val="both"/>
        <w:rPr>
          <w:bCs/>
          <w:sz w:val="28"/>
          <w:szCs w:val="28"/>
        </w:rPr>
      </w:pPr>
      <w:r w:rsidRPr="001571FA">
        <w:rPr>
          <w:bCs/>
          <w:sz w:val="28"/>
          <w:szCs w:val="28"/>
        </w:rPr>
        <w:t>Сборник мето</w:t>
      </w:r>
      <w:r>
        <w:rPr>
          <w:bCs/>
          <w:sz w:val="28"/>
          <w:szCs w:val="28"/>
        </w:rPr>
        <w:t xml:space="preserve">дических указаний к </w:t>
      </w:r>
      <w:proofErr w:type="spellStart"/>
      <w:r>
        <w:rPr>
          <w:bCs/>
          <w:sz w:val="28"/>
          <w:szCs w:val="28"/>
        </w:rPr>
        <w:t>практ</w:t>
      </w:r>
      <w:proofErr w:type="spellEnd"/>
      <w:r>
        <w:rPr>
          <w:bCs/>
          <w:sz w:val="28"/>
          <w:szCs w:val="28"/>
        </w:rPr>
        <w:t xml:space="preserve">. </w:t>
      </w:r>
      <w:r w:rsidRPr="001571FA">
        <w:rPr>
          <w:bCs/>
          <w:sz w:val="28"/>
          <w:szCs w:val="28"/>
        </w:rPr>
        <w:t xml:space="preserve"> занятиям </w:t>
      </w:r>
      <w:proofErr w:type="gramStart"/>
      <w:r w:rsidRPr="001571FA">
        <w:rPr>
          <w:bCs/>
          <w:sz w:val="28"/>
          <w:szCs w:val="28"/>
        </w:rPr>
        <w:t>предназначен для аудиторной работы обучающихся</w:t>
      </w:r>
      <w:r w:rsidRPr="00F171F3">
        <w:rPr>
          <w:bCs/>
          <w:sz w:val="28"/>
          <w:szCs w:val="28"/>
        </w:rPr>
        <w:t xml:space="preserve"> </w:t>
      </w:r>
      <w:r w:rsidRPr="00B21BCC">
        <w:rPr>
          <w:bCs/>
          <w:sz w:val="28"/>
          <w:szCs w:val="28"/>
        </w:rPr>
        <w:t>Составлен</w:t>
      </w:r>
      <w:proofErr w:type="gramEnd"/>
      <w:r>
        <w:rPr>
          <w:bCs/>
          <w:sz w:val="28"/>
          <w:szCs w:val="28"/>
        </w:rPr>
        <w:t xml:space="preserve"> в соответствии с ФГОС ВПО (2011</w:t>
      </w:r>
      <w:r w:rsidRPr="004B3CB7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для специальности</w:t>
      </w:r>
      <w:r w:rsidRPr="004B3C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30301.65</w:t>
      </w:r>
      <w:r w:rsidRPr="004B3CB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армация</w:t>
      </w:r>
      <w:r w:rsidRPr="004B3CB7">
        <w:rPr>
          <w:bCs/>
          <w:sz w:val="28"/>
          <w:szCs w:val="28"/>
        </w:rPr>
        <w:t xml:space="preserve"> (очная форма обучения), рабочей программой дисциплины (2012 г.) и СТО</w:t>
      </w:r>
      <w:r>
        <w:rPr>
          <w:bCs/>
          <w:sz w:val="28"/>
          <w:szCs w:val="28"/>
        </w:rPr>
        <w:t xml:space="preserve"> СМК 4.2.04-12. Выпуск 1</w:t>
      </w:r>
      <w:r w:rsidRPr="00B21BCC">
        <w:rPr>
          <w:bCs/>
          <w:sz w:val="28"/>
          <w:szCs w:val="28"/>
        </w:rPr>
        <w:t>.</w:t>
      </w:r>
    </w:p>
    <w:p w:rsidR="00AA1A9D" w:rsidRPr="00B21BCC" w:rsidRDefault="00AA1A9D" w:rsidP="00AA1A9D">
      <w:pPr>
        <w:jc w:val="both"/>
        <w:rPr>
          <w:bCs/>
          <w:sz w:val="28"/>
          <w:szCs w:val="28"/>
        </w:rPr>
      </w:pPr>
    </w:p>
    <w:p w:rsidR="00AA1A9D" w:rsidRPr="00B21BCC" w:rsidRDefault="00AA1A9D" w:rsidP="00AA1A9D">
      <w:pPr>
        <w:jc w:val="both"/>
        <w:rPr>
          <w:b/>
          <w:bCs/>
          <w:sz w:val="28"/>
          <w:szCs w:val="28"/>
        </w:rPr>
      </w:pPr>
    </w:p>
    <w:p w:rsidR="00AA1A9D" w:rsidRPr="00B21BCC" w:rsidRDefault="00AA1A9D" w:rsidP="00AA1A9D">
      <w:pPr>
        <w:ind w:firstLine="708"/>
        <w:jc w:val="both"/>
        <w:rPr>
          <w:b/>
          <w:bCs/>
          <w:sz w:val="28"/>
          <w:szCs w:val="28"/>
        </w:rPr>
      </w:pPr>
    </w:p>
    <w:p w:rsidR="00AA1A9D" w:rsidRPr="00B21BCC" w:rsidRDefault="00AA1A9D" w:rsidP="00AA1A9D">
      <w:pPr>
        <w:ind w:firstLine="708"/>
        <w:jc w:val="both"/>
        <w:rPr>
          <w:b/>
          <w:bCs/>
          <w:sz w:val="28"/>
          <w:szCs w:val="28"/>
        </w:rPr>
      </w:pPr>
    </w:p>
    <w:p w:rsidR="00AA1A9D" w:rsidRPr="00B21BCC" w:rsidRDefault="00AA1A9D" w:rsidP="00AA1A9D">
      <w:pPr>
        <w:ind w:firstLine="708"/>
        <w:jc w:val="both"/>
        <w:rPr>
          <w:b/>
          <w:bCs/>
          <w:sz w:val="28"/>
          <w:szCs w:val="28"/>
        </w:rPr>
      </w:pPr>
    </w:p>
    <w:p w:rsidR="00AA1A9D" w:rsidRPr="00B21BCC" w:rsidRDefault="00AA1A9D" w:rsidP="00AA1A9D">
      <w:pPr>
        <w:ind w:firstLine="708"/>
        <w:jc w:val="both"/>
        <w:rPr>
          <w:b/>
          <w:bCs/>
          <w:sz w:val="28"/>
          <w:szCs w:val="28"/>
        </w:rPr>
      </w:pPr>
    </w:p>
    <w:p w:rsidR="00AA1A9D" w:rsidRPr="00B21BCC" w:rsidRDefault="00AA1A9D" w:rsidP="00AA1A9D">
      <w:pPr>
        <w:ind w:firstLine="708"/>
        <w:jc w:val="both"/>
        <w:rPr>
          <w:b/>
          <w:bCs/>
          <w:sz w:val="28"/>
          <w:szCs w:val="28"/>
        </w:rPr>
      </w:pPr>
    </w:p>
    <w:p w:rsidR="00AA1A9D" w:rsidRPr="00B21BCC" w:rsidRDefault="00AA1A9D" w:rsidP="00AA1A9D">
      <w:pPr>
        <w:ind w:firstLine="708"/>
        <w:jc w:val="both"/>
        <w:rPr>
          <w:b/>
          <w:bCs/>
          <w:sz w:val="28"/>
          <w:szCs w:val="28"/>
        </w:rPr>
      </w:pPr>
    </w:p>
    <w:p w:rsidR="00AA1A9D" w:rsidRDefault="00AA1A9D" w:rsidP="00AA1A9D">
      <w:pPr>
        <w:ind w:firstLine="708"/>
        <w:jc w:val="both"/>
        <w:rPr>
          <w:b/>
          <w:bCs/>
          <w:sz w:val="28"/>
          <w:szCs w:val="28"/>
        </w:rPr>
      </w:pPr>
    </w:p>
    <w:p w:rsidR="00AA1A9D" w:rsidRDefault="00AA1A9D" w:rsidP="00AA1A9D">
      <w:pPr>
        <w:jc w:val="both"/>
        <w:rPr>
          <w:b/>
          <w:bCs/>
          <w:sz w:val="28"/>
          <w:szCs w:val="28"/>
        </w:rPr>
      </w:pPr>
    </w:p>
    <w:p w:rsidR="00AA1A9D" w:rsidRDefault="00AA1A9D" w:rsidP="00AA1A9D">
      <w:pPr>
        <w:ind w:firstLine="708"/>
        <w:jc w:val="both"/>
        <w:rPr>
          <w:b/>
          <w:bCs/>
          <w:sz w:val="28"/>
          <w:szCs w:val="28"/>
        </w:rPr>
      </w:pPr>
    </w:p>
    <w:p w:rsidR="003E1E6A" w:rsidRDefault="003E1E6A" w:rsidP="00AA1A9D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3E1E6A" w:rsidRDefault="003E1E6A" w:rsidP="00AA1A9D">
      <w:pPr>
        <w:jc w:val="both"/>
        <w:rPr>
          <w:b/>
          <w:bCs/>
          <w:sz w:val="28"/>
          <w:szCs w:val="28"/>
        </w:rPr>
      </w:pPr>
    </w:p>
    <w:p w:rsidR="00AA1A9D" w:rsidRPr="00B21BCC" w:rsidRDefault="00AA1A9D" w:rsidP="00AA1A9D">
      <w:pPr>
        <w:jc w:val="both"/>
        <w:rPr>
          <w:bCs/>
          <w:sz w:val="28"/>
          <w:szCs w:val="28"/>
          <w:u w:val="single"/>
        </w:rPr>
      </w:pPr>
      <w:r w:rsidRPr="00B21BCC">
        <w:rPr>
          <w:bCs/>
          <w:sz w:val="28"/>
          <w:szCs w:val="28"/>
        </w:rPr>
        <w:t>Рекомендован к изданию по решению ЦКМС (Протокол №</w:t>
      </w:r>
      <w:r w:rsidRPr="00B21BCC">
        <w:rPr>
          <w:bCs/>
          <w:sz w:val="28"/>
          <w:szCs w:val="28"/>
          <w:u w:val="single"/>
        </w:rPr>
        <w:t>____</w:t>
      </w:r>
      <w:r w:rsidRPr="00B21BCC">
        <w:rPr>
          <w:bCs/>
          <w:sz w:val="28"/>
          <w:szCs w:val="28"/>
        </w:rPr>
        <w:t xml:space="preserve"> от «___»_______20__) </w:t>
      </w:r>
      <w:r w:rsidRPr="00B21BCC">
        <w:rPr>
          <w:bCs/>
          <w:sz w:val="28"/>
          <w:szCs w:val="28"/>
          <w:u w:val="single"/>
        </w:rPr>
        <w:t xml:space="preserve">   </w:t>
      </w:r>
    </w:p>
    <w:p w:rsidR="00AA1A9D" w:rsidRPr="00B21BCC" w:rsidRDefault="00AA1A9D" w:rsidP="00AA1A9D">
      <w:pPr>
        <w:jc w:val="both"/>
        <w:rPr>
          <w:bCs/>
          <w:sz w:val="28"/>
          <w:szCs w:val="28"/>
        </w:rPr>
      </w:pPr>
    </w:p>
    <w:p w:rsidR="00AA1A9D" w:rsidRPr="00B21BCC" w:rsidRDefault="00AA1A9D" w:rsidP="00AA1A9D">
      <w:pPr>
        <w:jc w:val="both"/>
        <w:rPr>
          <w:bCs/>
          <w:sz w:val="28"/>
          <w:szCs w:val="28"/>
        </w:rPr>
      </w:pPr>
      <w:r w:rsidRPr="00B21BCC">
        <w:rPr>
          <w:bCs/>
          <w:sz w:val="28"/>
          <w:szCs w:val="28"/>
        </w:rPr>
        <w:t xml:space="preserve">                                                                 </w:t>
      </w:r>
      <w:r w:rsidRPr="00704014">
        <w:rPr>
          <w:bCs/>
          <w:sz w:val="28"/>
          <w:szCs w:val="28"/>
        </w:rPr>
        <w:t xml:space="preserve">                                      </w:t>
      </w:r>
      <w:r w:rsidRPr="00B21B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 w:rsidRPr="00B21BCC">
        <w:rPr>
          <w:bCs/>
          <w:sz w:val="28"/>
          <w:szCs w:val="28"/>
        </w:rPr>
        <w:t>КрасГМУ</w:t>
      </w:r>
      <w:proofErr w:type="spellEnd"/>
      <w:r w:rsidRPr="00B21BCC">
        <w:rPr>
          <w:bCs/>
          <w:sz w:val="28"/>
          <w:szCs w:val="28"/>
        </w:rPr>
        <w:t xml:space="preserve"> </w:t>
      </w:r>
    </w:p>
    <w:p w:rsidR="00AA1A9D" w:rsidRPr="00B21BCC" w:rsidRDefault="00AA1A9D" w:rsidP="00AA1A9D">
      <w:pPr>
        <w:ind w:firstLine="540"/>
        <w:jc w:val="both"/>
        <w:rPr>
          <w:b/>
          <w:sz w:val="28"/>
          <w:szCs w:val="28"/>
        </w:rPr>
      </w:pPr>
      <w:r w:rsidRPr="00260DD3">
        <w:rPr>
          <w:bCs/>
          <w:sz w:val="28"/>
          <w:szCs w:val="28"/>
        </w:rPr>
        <w:t xml:space="preserve">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</w:t>
      </w:r>
      <w:r w:rsidRPr="00260D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B21BCC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</w:p>
    <w:p w:rsidR="00AA1A9D" w:rsidRDefault="00AA1A9D" w:rsidP="00AA1A9D">
      <w:pPr>
        <w:jc w:val="both"/>
        <w:rPr>
          <w:b/>
          <w:sz w:val="28"/>
          <w:szCs w:val="28"/>
        </w:rPr>
      </w:pPr>
    </w:p>
    <w:p w:rsidR="00AA1A9D" w:rsidRPr="003E1E6A" w:rsidRDefault="00AA1A9D" w:rsidP="00AA1A9D">
      <w:pPr>
        <w:jc w:val="both"/>
        <w:rPr>
          <w:b/>
          <w:bCs/>
          <w:sz w:val="28"/>
          <w:szCs w:val="28"/>
        </w:rPr>
      </w:pPr>
      <w:r w:rsidRPr="003E1E6A">
        <w:rPr>
          <w:b/>
          <w:bCs/>
          <w:sz w:val="28"/>
          <w:szCs w:val="28"/>
        </w:rPr>
        <w:t xml:space="preserve">Содержание </w:t>
      </w:r>
    </w:p>
    <w:p w:rsidR="00AA1A9D" w:rsidRPr="003E1E6A" w:rsidRDefault="00AA1A9D" w:rsidP="00AA1A9D">
      <w:pPr>
        <w:jc w:val="both"/>
        <w:rPr>
          <w:b/>
          <w:bCs/>
          <w:sz w:val="28"/>
          <w:szCs w:val="28"/>
        </w:rPr>
      </w:pPr>
    </w:p>
    <w:p w:rsidR="00AA1A9D" w:rsidRPr="003E1E6A" w:rsidRDefault="00AA1A9D" w:rsidP="00AA1A9D">
      <w:pPr>
        <w:jc w:val="both"/>
        <w:rPr>
          <w:b/>
          <w:bCs/>
          <w:sz w:val="28"/>
          <w:szCs w:val="28"/>
        </w:rPr>
      </w:pPr>
      <w:r w:rsidRPr="003E1E6A">
        <w:rPr>
          <w:bCs/>
          <w:sz w:val="28"/>
          <w:szCs w:val="28"/>
        </w:rPr>
        <w:t>Занятие № 1.</w:t>
      </w:r>
    </w:p>
    <w:p w:rsidR="003E1E6A" w:rsidRPr="003E1E6A" w:rsidRDefault="00AA1A9D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>Тема:</w:t>
      </w:r>
      <w:r w:rsidR="003E1E6A" w:rsidRPr="003E1E6A">
        <w:rPr>
          <w:sz w:val="28"/>
          <w:szCs w:val="28"/>
        </w:rPr>
        <w:t xml:space="preserve"> «Средства радиационной разведки, радиометрического и дозиметрического контроля. Приборы»……………………………………….5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Занятие № 2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>Тема: «Средства радиационной разведки, радиометрического и дозиметрического контроля. Методика оценки радиационной обстановк</w:t>
      </w:r>
      <w:r w:rsidR="00F02662">
        <w:rPr>
          <w:sz w:val="28"/>
          <w:szCs w:val="28"/>
        </w:rPr>
        <w:t>и»……………………………………………………………………..15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Занятие № 3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>Тема: «Средства химической разведки и индикации отравляющих и аварийно-опасных химических веществ. О</w:t>
      </w:r>
      <w:r w:rsidR="00F02662">
        <w:rPr>
          <w:sz w:val="28"/>
          <w:szCs w:val="28"/>
        </w:rPr>
        <w:t>ценка химической обстановки»..20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Занятие № 4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>Тема: «Задачи и принципы снабжения медицинским имуществом МСГО в военное время, ВСМК и населени</w:t>
      </w:r>
      <w:r w:rsidR="00F02662">
        <w:rPr>
          <w:sz w:val="28"/>
          <w:szCs w:val="28"/>
        </w:rPr>
        <w:t>я при ЧС мирного времени»……………30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Занятие № 5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>Тема: «Подготовка учреждения медицинского снабжения для работы в ЧС. Содержание и последовательность работы руководителя медицинского снабжения в ЧС мирн</w:t>
      </w:r>
      <w:r w:rsidR="00F02662">
        <w:rPr>
          <w:sz w:val="28"/>
          <w:szCs w:val="28"/>
        </w:rPr>
        <w:t>ого времени»…………………………………………..37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Занятие № 6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>Тема: «Подготовка учреждения медицинского снабжения для работы в ЧС. Обоснование и расчёты норм расхода медицинского имущества для оказания медицинской помощи и лечения пострадавших при ликвидации последствий ЧС»</w:t>
      </w:r>
      <w:r w:rsidR="00F02662">
        <w:rPr>
          <w:sz w:val="28"/>
          <w:szCs w:val="28"/>
        </w:rPr>
        <w:t>………………………………………………………………………………43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Занятие № 7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Тема: «Организация медицинского снабжения формирований и учреждений, предназначенных для медико-санитарного обеспечения населения при ЧС. </w:t>
      </w:r>
      <w:proofErr w:type="gramStart"/>
      <w:r w:rsidRPr="003E1E6A">
        <w:rPr>
          <w:sz w:val="28"/>
          <w:szCs w:val="28"/>
        </w:rPr>
        <w:t>Документы</w:t>
      </w:r>
      <w:proofErr w:type="gramEnd"/>
      <w:r w:rsidRPr="003E1E6A">
        <w:rPr>
          <w:sz w:val="28"/>
          <w:szCs w:val="28"/>
        </w:rPr>
        <w:t xml:space="preserve"> регламентирующие организацию медицинского снабжени</w:t>
      </w:r>
      <w:r w:rsidR="00F02662">
        <w:rPr>
          <w:sz w:val="28"/>
          <w:szCs w:val="28"/>
        </w:rPr>
        <w:t>я»……………………………………………………………………..49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Занятие № 8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>Тема: «Организация медицинского снабжения формирований и учреждений, предназначенных для медико-санитарного обеспечения населения при ЧС. Функции органов медицинс</w:t>
      </w:r>
      <w:r w:rsidR="009A2A4A">
        <w:rPr>
          <w:sz w:val="28"/>
          <w:szCs w:val="28"/>
        </w:rPr>
        <w:t>кого снабжения»…………………………………55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Занятие № 9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lastRenderedPageBreak/>
        <w:t>Тема: «Организация медицинского снабжения формирований и учреждений, предназначенных для медико-санитарного обеспечения населения при ЧС. Организация работы аптеки ПМГ по подготовки к работе и работе в зоне ЧС»……</w:t>
      </w:r>
      <w:r w:rsidR="009A2A4A">
        <w:rPr>
          <w:sz w:val="28"/>
          <w:szCs w:val="28"/>
        </w:rPr>
        <w:t>…………………………………………………………………………60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Занятие № 10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>Тема: «Организация медицинского снабжения формирований и учреждений, предназначенных для медико-санитарного обеспечения населения при ЧС. Оснащение формирований СМК по оказанию медицинской помощи в ЧС»…</w:t>
      </w:r>
      <w:r w:rsidR="009A2A4A">
        <w:rPr>
          <w:sz w:val="28"/>
          <w:szCs w:val="28"/>
        </w:rPr>
        <w:t>…………………………………………………………………………….71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Занятие № 11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Тема: «Правила хранения, упаковки и транспортировки медицинского имущества в полевых условиях. Общие правила хранения </w:t>
      </w:r>
      <w:r w:rsidR="009A2A4A">
        <w:rPr>
          <w:sz w:val="28"/>
          <w:szCs w:val="28"/>
        </w:rPr>
        <w:t>имущества»….76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Занятие № 12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>Тема: «Правила хранения, упаковки и транспортировки медицинского имущества в полевых условиях. Основные правила упаковки и транспортировки медицинского имущества, особенности хранения медицинского имущества в полевых условиях»</w:t>
      </w:r>
      <w:r w:rsidR="009A2A4A">
        <w:rPr>
          <w:sz w:val="28"/>
          <w:szCs w:val="28"/>
        </w:rPr>
        <w:t>……………………………..90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Занятие № 13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Тема: «Определение потребности и истребования медицинского имущества. Нормативные документы мирного и военного </w:t>
      </w:r>
      <w:r w:rsidR="009A2A4A">
        <w:rPr>
          <w:sz w:val="28"/>
          <w:szCs w:val="28"/>
        </w:rPr>
        <w:t>времени»………………….101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Занятие № 14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>Тема: «Определение потребности и истребования медицинского имущества. Определение потребности, истребования медицинского иму</w:t>
      </w:r>
      <w:r w:rsidR="009A2A4A">
        <w:rPr>
          <w:sz w:val="28"/>
          <w:szCs w:val="28"/>
        </w:rPr>
        <w:t>щества в мирное время»…………………………………………………………………………..107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Занятие № 15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>Тема: «Определение потребности и истребования медицинского имущества. Определение потребности, истребования медицинского имущества в военное время»………</w:t>
      </w:r>
      <w:r w:rsidR="009A2A4A">
        <w:rPr>
          <w:sz w:val="28"/>
          <w:szCs w:val="28"/>
        </w:rPr>
        <w:t>…………………………………………………………………..113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Занятие № 16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>Тема: «Развёртывание и организация работы аптек, формирований и медицинских учреждений МСГО и ВСМК при оказании медицинской помощи в ЧС. Факторы, влияющие на организацию работы аптек в полевых условиях, районах катастроф или аварий»……………</w:t>
      </w:r>
      <w:r w:rsidR="009A2A4A">
        <w:rPr>
          <w:sz w:val="28"/>
          <w:szCs w:val="28"/>
        </w:rPr>
        <w:t>……………………120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Занятие № 17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Тема: «Развёртывание и организация работы аптек, формирований и медицинских учреждений МСГО и ВСМК при оказании медицинской </w:t>
      </w:r>
      <w:r w:rsidRPr="003E1E6A">
        <w:rPr>
          <w:sz w:val="28"/>
          <w:szCs w:val="28"/>
        </w:rPr>
        <w:lastRenderedPageBreak/>
        <w:t>помощи в ЧС. Организация работы аптек по приготовлению и отпуску лекарственных форм»………………………...............................................................</w:t>
      </w:r>
      <w:r w:rsidR="00EF0832">
        <w:rPr>
          <w:sz w:val="28"/>
          <w:szCs w:val="28"/>
        </w:rPr>
        <w:t>...........126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Занятие № 18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>Тема: «Учёт и отчётность по медицинскому имуществ</w:t>
      </w:r>
      <w:r w:rsidR="00EF0832">
        <w:rPr>
          <w:sz w:val="28"/>
          <w:szCs w:val="28"/>
        </w:rPr>
        <w:t>у» (В интерактивной форме)…………………………………………………………………………..133</w:t>
      </w:r>
      <w:r w:rsidRPr="003E1E6A">
        <w:rPr>
          <w:sz w:val="28"/>
          <w:szCs w:val="28"/>
        </w:rPr>
        <w:t xml:space="preserve"> 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 xml:space="preserve">Занятие № 19 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>Тема: «Контрольно-ревизионная работа по вопросам медицинского снабжения. Систематизация изученного</w:t>
      </w:r>
      <w:r w:rsidR="00EF0832">
        <w:rPr>
          <w:sz w:val="28"/>
          <w:szCs w:val="28"/>
        </w:rPr>
        <w:t xml:space="preserve"> материала»……………………….143</w:t>
      </w:r>
    </w:p>
    <w:p w:rsidR="003E1E6A" w:rsidRPr="003E1E6A" w:rsidRDefault="003E1E6A" w:rsidP="003E1E6A">
      <w:pPr>
        <w:jc w:val="both"/>
        <w:rPr>
          <w:sz w:val="28"/>
          <w:szCs w:val="28"/>
        </w:rPr>
      </w:pPr>
    </w:p>
    <w:p w:rsidR="003E1E6A" w:rsidRPr="003E1E6A" w:rsidRDefault="003E1E6A" w:rsidP="003E1E6A">
      <w:pPr>
        <w:jc w:val="both"/>
        <w:rPr>
          <w:sz w:val="28"/>
          <w:szCs w:val="28"/>
        </w:rPr>
      </w:pPr>
      <w:r w:rsidRPr="003E1E6A">
        <w:rPr>
          <w:sz w:val="28"/>
          <w:szCs w:val="28"/>
        </w:rPr>
        <w:t>Список литературы</w:t>
      </w:r>
      <w:r w:rsidR="00EF0832">
        <w:rPr>
          <w:sz w:val="28"/>
          <w:szCs w:val="28"/>
        </w:rPr>
        <w:t>……………………………………………………………150</w:t>
      </w:r>
    </w:p>
    <w:p w:rsidR="00AA1A9D" w:rsidRPr="003E1E6A" w:rsidRDefault="00AA1A9D" w:rsidP="00AB09A4">
      <w:pPr>
        <w:jc w:val="both"/>
        <w:rPr>
          <w:b/>
          <w:bCs/>
          <w:sz w:val="28"/>
          <w:szCs w:val="28"/>
        </w:rPr>
      </w:pPr>
    </w:p>
    <w:p w:rsidR="00AA1A9D" w:rsidRPr="003E1E6A" w:rsidRDefault="00AA1A9D" w:rsidP="00AB09A4">
      <w:pPr>
        <w:jc w:val="both"/>
        <w:rPr>
          <w:b/>
          <w:bCs/>
          <w:sz w:val="28"/>
          <w:szCs w:val="28"/>
        </w:rPr>
      </w:pPr>
    </w:p>
    <w:p w:rsidR="00AA1A9D" w:rsidRDefault="00AA1A9D" w:rsidP="00AB09A4">
      <w:pPr>
        <w:jc w:val="both"/>
        <w:rPr>
          <w:b/>
          <w:bCs/>
          <w:sz w:val="28"/>
          <w:szCs w:val="28"/>
        </w:rPr>
      </w:pPr>
    </w:p>
    <w:p w:rsidR="00AA1A9D" w:rsidRDefault="00AA1A9D" w:rsidP="00AB09A4">
      <w:pPr>
        <w:jc w:val="both"/>
        <w:rPr>
          <w:b/>
          <w:bCs/>
          <w:sz w:val="28"/>
          <w:szCs w:val="28"/>
        </w:rPr>
      </w:pPr>
    </w:p>
    <w:p w:rsidR="0031005D" w:rsidRDefault="0031005D" w:rsidP="0031005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№ 1.</w:t>
      </w:r>
      <w:r w:rsidRPr="001918A0">
        <w:rPr>
          <w:sz w:val="28"/>
          <w:szCs w:val="28"/>
        </w:rPr>
        <w:t xml:space="preserve"> </w:t>
      </w:r>
    </w:p>
    <w:p w:rsidR="00AB09A4" w:rsidRPr="0031005D" w:rsidRDefault="0031005D" w:rsidP="0031005D">
      <w:pPr>
        <w:jc w:val="both"/>
        <w:rPr>
          <w:sz w:val="28"/>
          <w:szCs w:val="28"/>
        </w:rPr>
      </w:pPr>
      <w:r w:rsidRPr="0031005D">
        <w:rPr>
          <w:b/>
          <w:bCs/>
          <w:sz w:val="28"/>
          <w:szCs w:val="28"/>
        </w:rPr>
        <w:t>Название темы:</w:t>
      </w:r>
      <w:r w:rsidR="00AB09A4" w:rsidRPr="0031005D">
        <w:rPr>
          <w:sz w:val="28"/>
          <w:szCs w:val="28"/>
        </w:rPr>
        <w:t xml:space="preserve"> «Средства</w:t>
      </w:r>
      <w:r w:rsidR="00AB09A4">
        <w:t xml:space="preserve"> </w:t>
      </w:r>
      <w:r w:rsidR="00AB09A4" w:rsidRPr="0031005D">
        <w:rPr>
          <w:sz w:val="28"/>
          <w:szCs w:val="28"/>
        </w:rPr>
        <w:t xml:space="preserve">радиационной разведки, радиометрического и дозиметрического контроля. Приборы радиометрического и дозиметрического контроля» </w:t>
      </w:r>
    </w:p>
    <w:p w:rsidR="0031005D" w:rsidRDefault="0031005D" w:rsidP="0031005D">
      <w:pPr>
        <w:jc w:val="both"/>
        <w:rPr>
          <w:b/>
          <w:bCs/>
          <w:sz w:val="28"/>
          <w:szCs w:val="28"/>
        </w:rPr>
      </w:pPr>
    </w:p>
    <w:p w:rsidR="0031005D" w:rsidRPr="001918A0" w:rsidRDefault="0031005D" w:rsidP="0031005D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Форма работы:</w:t>
      </w:r>
    </w:p>
    <w:p w:rsidR="0031005D" w:rsidRPr="001918A0" w:rsidRDefault="0031005D" w:rsidP="0031005D">
      <w:pPr>
        <w:ind w:left="720"/>
        <w:jc w:val="both"/>
        <w:rPr>
          <w:sz w:val="28"/>
          <w:szCs w:val="28"/>
        </w:rPr>
      </w:pPr>
      <w:r w:rsidRPr="001918A0">
        <w:rPr>
          <w:sz w:val="28"/>
          <w:szCs w:val="28"/>
        </w:rPr>
        <w:t>- Подготовка к практическим занятиям.</w:t>
      </w:r>
    </w:p>
    <w:p w:rsidR="0031005D" w:rsidRDefault="0031005D" w:rsidP="0031005D">
      <w:pPr>
        <w:ind w:firstLine="708"/>
        <w:rPr>
          <w:sz w:val="28"/>
          <w:szCs w:val="28"/>
        </w:rPr>
      </w:pPr>
      <w:r w:rsidRPr="001918A0">
        <w:rPr>
          <w:sz w:val="28"/>
          <w:szCs w:val="28"/>
        </w:rPr>
        <w:t>- Подготовка материалов по НИРС</w:t>
      </w:r>
      <w:r>
        <w:rPr>
          <w:sz w:val="28"/>
          <w:szCs w:val="28"/>
        </w:rPr>
        <w:t>.</w:t>
      </w:r>
    </w:p>
    <w:p w:rsidR="0031005D" w:rsidRDefault="0031005D" w:rsidP="0031005D">
      <w:pPr>
        <w:rPr>
          <w:sz w:val="28"/>
          <w:szCs w:val="28"/>
        </w:rPr>
      </w:pPr>
    </w:p>
    <w:p w:rsidR="0031005D" w:rsidRPr="001918A0" w:rsidRDefault="0031005D" w:rsidP="0031005D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вопросов для самоподготовки по теме практического занятия.</w:t>
      </w:r>
    </w:p>
    <w:p w:rsidR="003E1E6A" w:rsidRPr="00DF38BE" w:rsidRDefault="003E1E6A" w:rsidP="003E1E6A">
      <w:pPr>
        <w:rPr>
          <w:sz w:val="28"/>
          <w:szCs w:val="28"/>
        </w:rPr>
      </w:pPr>
      <w:r w:rsidRPr="00DF38BE">
        <w:rPr>
          <w:sz w:val="28"/>
          <w:szCs w:val="28"/>
        </w:rPr>
        <w:t>1. Цель и задачи проведения радиационной разведки.</w:t>
      </w:r>
    </w:p>
    <w:p w:rsidR="003E1E6A" w:rsidRPr="00DF38BE" w:rsidRDefault="003E1E6A" w:rsidP="003E1E6A">
      <w:pPr>
        <w:rPr>
          <w:sz w:val="28"/>
          <w:szCs w:val="28"/>
        </w:rPr>
      </w:pPr>
      <w:r w:rsidRPr="00DF38BE">
        <w:rPr>
          <w:sz w:val="28"/>
          <w:szCs w:val="28"/>
        </w:rPr>
        <w:t>2. Организация проведения радиационной разведки.</w:t>
      </w:r>
    </w:p>
    <w:p w:rsidR="003E1E6A" w:rsidRPr="00DF38BE" w:rsidRDefault="003E1E6A" w:rsidP="003E1E6A">
      <w:pPr>
        <w:rPr>
          <w:sz w:val="28"/>
          <w:szCs w:val="28"/>
        </w:rPr>
      </w:pPr>
      <w:r w:rsidRPr="00DF38BE">
        <w:rPr>
          <w:sz w:val="28"/>
          <w:szCs w:val="28"/>
        </w:rPr>
        <w:t>3. Методы измерения ионизирующих излучений.</w:t>
      </w:r>
    </w:p>
    <w:p w:rsidR="003E1E6A" w:rsidRPr="00DF38BE" w:rsidRDefault="003E1E6A" w:rsidP="003E1E6A">
      <w:pPr>
        <w:rPr>
          <w:sz w:val="28"/>
          <w:szCs w:val="28"/>
        </w:rPr>
      </w:pPr>
      <w:r w:rsidRPr="00DF38BE">
        <w:rPr>
          <w:sz w:val="28"/>
          <w:szCs w:val="28"/>
        </w:rPr>
        <w:t>4. Табельные приборы радиационной разведки их назначение, устройство и порядок работы.</w:t>
      </w:r>
    </w:p>
    <w:p w:rsidR="003E1E6A" w:rsidRDefault="003E1E6A" w:rsidP="003E1E6A">
      <w:pPr>
        <w:rPr>
          <w:sz w:val="28"/>
          <w:szCs w:val="28"/>
        </w:rPr>
      </w:pPr>
      <w:r w:rsidRPr="00DF38BE">
        <w:rPr>
          <w:sz w:val="28"/>
          <w:szCs w:val="28"/>
        </w:rPr>
        <w:t>5. Табельные приборы контроля радиоактивного загрязнения их назначение, устройство и порядок работы.</w:t>
      </w:r>
    </w:p>
    <w:p w:rsidR="003E1E6A" w:rsidRPr="00DF38BE" w:rsidRDefault="003E1E6A" w:rsidP="003E1E6A">
      <w:pPr>
        <w:rPr>
          <w:sz w:val="28"/>
          <w:szCs w:val="28"/>
        </w:rPr>
      </w:pPr>
      <w:r>
        <w:rPr>
          <w:sz w:val="28"/>
          <w:szCs w:val="28"/>
        </w:rPr>
        <w:t>6. Приборы дозиметрического контроля.</w:t>
      </w:r>
    </w:p>
    <w:p w:rsidR="00AB09A4" w:rsidRDefault="00AB09A4" w:rsidP="00AB09A4">
      <w:pPr>
        <w:pStyle w:val="3"/>
        <w:spacing w:after="0"/>
        <w:rPr>
          <w:color w:val="FF0000"/>
          <w:sz w:val="28"/>
          <w:szCs w:val="28"/>
        </w:rPr>
      </w:pPr>
    </w:p>
    <w:p w:rsidR="0031005D" w:rsidRPr="00365CDD" w:rsidRDefault="0031005D" w:rsidP="0031005D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тестовым заданиям данной темы</w:t>
      </w:r>
      <w:r>
        <w:rPr>
          <w:b/>
          <w:bCs/>
          <w:sz w:val="28"/>
          <w:szCs w:val="28"/>
        </w:rPr>
        <w:t>.</w:t>
      </w:r>
    </w:p>
    <w:p w:rsidR="00AB09A4" w:rsidRDefault="00AB09A4" w:rsidP="00D21F22">
      <w:pPr>
        <w:pStyle w:val="3"/>
        <w:spacing w:after="0"/>
        <w:jc w:val="both"/>
        <w:rPr>
          <w:color w:val="FF0000"/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01. ЦЕЛЬ РАДИАЦИОННОЙ РАЗВЕДКИ - ЭТО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 xml:space="preserve">1) оповещение </w:t>
      </w:r>
      <w:proofErr w:type="spellStart"/>
      <w:r w:rsidRPr="00AB09A4">
        <w:rPr>
          <w:sz w:val="28"/>
          <w:szCs w:val="28"/>
        </w:rPr>
        <w:t>медслужбы</w:t>
      </w:r>
      <w:proofErr w:type="spellEnd"/>
      <w:r w:rsidRPr="00AB09A4">
        <w:rPr>
          <w:sz w:val="28"/>
          <w:szCs w:val="28"/>
        </w:rPr>
        <w:t xml:space="preserve"> о возникновении очага радиационного заражения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оповещение руководителей учреждений о возникновении очага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оповещение химической службы о возникновении очага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lastRenderedPageBreak/>
        <w:t>4) оповещение продовольственной службы о возникновении очага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оповещение материально-технической службы о возникновении очага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2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02. В ЗАДАЧИ РАДИАЦИОННОЙ РАЗВЕДКИ НЕ ВХОДИТ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измерение уровня радиации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определение времени выпадения радиоактивного осадка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определение мощности ядерного заряда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определение путей объезда зараженной территории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обозначение зараженной территории знаками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3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b/>
          <w:bCs/>
          <w:sz w:val="28"/>
          <w:szCs w:val="28"/>
        </w:rPr>
      </w:pPr>
      <w:r w:rsidRPr="00AB09A4">
        <w:rPr>
          <w:sz w:val="28"/>
          <w:szCs w:val="28"/>
        </w:rPr>
        <w:t>003. РАДИАЦИОННУЮ РАЗВЕДКУ ОРГАНИЗУЕТ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медицинская служба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химическая служба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служба оповещения и связи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руководитель объекта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глава администрации района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4</w:t>
      </w:r>
    </w:p>
    <w:p w:rsidR="00AB09A4" w:rsidRPr="00AB09A4" w:rsidRDefault="00AB09A4" w:rsidP="00D21F22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b/>
          <w:bCs/>
          <w:sz w:val="28"/>
          <w:szCs w:val="28"/>
        </w:rPr>
      </w:pPr>
      <w:r w:rsidRPr="00AB09A4">
        <w:rPr>
          <w:sz w:val="28"/>
          <w:szCs w:val="28"/>
        </w:rPr>
        <w:t>004. РАДИАЦИОННУЮ РАЗВЕДКУ В ОЧАГАХ ПРОВОДИТ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химическая служба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служба оповещения и связи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медицинская служба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служба материально-технического снабжения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санитарно-эпидемиологическая служба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1</w:t>
      </w:r>
    </w:p>
    <w:p w:rsidR="00AB09A4" w:rsidRPr="00AB09A4" w:rsidRDefault="00AB09A4" w:rsidP="00D21F22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b/>
          <w:bCs/>
          <w:sz w:val="28"/>
          <w:szCs w:val="28"/>
        </w:rPr>
      </w:pPr>
      <w:r w:rsidRPr="00AB09A4">
        <w:rPr>
          <w:sz w:val="28"/>
          <w:szCs w:val="28"/>
        </w:rPr>
        <w:t>005. РАДИАЦИОННУЮ РАЗВЕДКУ НА ОБЪЕКТАХ ПРОВОДИТ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санитарный пост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пост РХН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дозоры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разведывательные группы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 xml:space="preserve">5) группы </w:t>
      </w:r>
      <w:proofErr w:type="spellStart"/>
      <w:r w:rsidRPr="00AB09A4">
        <w:rPr>
          <w:sz w:val="28"/>
          <w:szCs w:val="28"/>
        </w:rPr>
        <w:t>санэпидразведки</w:t>
      </w:r>
      <w:proofErr w:type="spellEnd"/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2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06.МЕДИЦИНСКАЯ СЛУЖБА РАДИАЦИОННУЮ РАЗВЕДКУ ПРОВОДИТ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в очагах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вокруг очага и на путях эвакуации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в местах расположения ЛПУ и на путях эвакуации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на объектах экономики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lastRenderedPageBreak/>
        <w:t>5) в сельской местности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3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07. В ЗАДАЧУ РАДИАЦИОННОЙ РАЗВЕДКИ НЕ ВХОДИТ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обнаружение начала выпадения радиоактивных осадков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оповещение руководителей и населения о заражении местности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определение границ очага загрязнения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определение путей объезда очага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проведение дезактивации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5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08. ДЛЯ ОПРЕДЕЛЕНИЯ РАДИАЦИОННОГО ЗАГРЯЗНЕНИЯ ОБЪЕКТОВ ИСПОЛЬЗУЕТСЯ ПРИБОР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ВПХР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ПХР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ИД-1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ДП-5 (А</w:t>
      </w:r>
      <w:proofErr w:type="gramStart"/>
      <w:r w:rsidRPr="00AB09A4">
        <w:rPr>
          <w:sz w:val="28"/>
          <w:szCs w:val="28"/>
        </w:rPr>
        <w:t>,Б</w:t>
      </w:r>
      <w:proofErr w:type="gramEnd"/>
      <w:r w:rsidRPr="00AB09A4">
        <w:rPr>
          <w:sz w:val="28"/>
          <w:szCs w:val="28"/>
        </w:rPr>
        <w:t>,В)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ИД-11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4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09. ДЛЯ ОПРЕДЕЛЕНИЯ УРОВНЯ (МОЩНОСТИ ДОЗЫ ИЗЛУЧЕНИЯ) НА МЕСТНОСТИ ИСПОЛЬЗУЕТСЯ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ВПХР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ПХР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ИД-1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ИД-11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ДП-5 (А</w:t>
      </w:r>
      <w:proofErr w:type="gramStart"/>
      <w:r w:rsidRPr="00AB09A4">
        <w:rPr>
          <w:sz w:val="28"/>
          <w:szCs w:val="28"/>
        </w:rPr>
        <w:t>,Б</w:t>
      </w:r>
      <w:proofErr w:type="gramEnd"/>
      <w:r w:rsidRPr="00AB09A4">
        <w:rPr>
          <w:sz w:val="28"/>
          <w:szCs w:val="28"/>
        </w:rPr>
        <w:t>,В)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5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 xml:space="preserve">010. ИОНИЗАЦИОННЫЙ МЕТОД ИЗМЕРЕНИЯ ИИ ОСНОВАН </w:t>
      </w:r>
      <w:proofErr w:type="gramStart"/>
      <w:r w:rsidRPr="00AB09A4">
        <w:rPr>
          <w:sz w:val="28"/>
          <w:szCs w:val="28"/>
        </w:rPr>
        <w:t>НА</w:t>
      </w:r>
      <w:proofErr w:type="gramEnd"/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ионизация газа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ионизация клетки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взаимодействие продуктов радиолиза воды с растворёнными в ней веществами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регистрация вспышек света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изменение положения электронов  в кристаллах и стёклах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1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 xml:space="preserve">011. ХИМИЧЕСКИЙ МЕТОД ИЗМЕРЕНИЯ ИИ ОСНОВАН </w:t>
      </w:r>
      <w:proofErr w:type="gramStart"/>
      <w:r w:rsidRPr="00AB09A4">
        <w:rPr>
          <w:sz w:val="28"/>
          <w:szCs w:val="28"/>
        </w:rPr>
        <w:t>НА</w:t>
      </w:r>
      <w:proofErr w:type="gramEnd"/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ионизация газа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взаимодействие продуктов радиолиза воды с растворёнными в ней веществами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регистрация вспышек света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 xml:space="preserve">4) изменение положения электронов  в кристаллах 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lastRenderedPageBreak/>
        <w:t>5) изменение положения электронов в стёклах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2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 xml:space="preserve">012. ФОТОГРАФИЧЕСКИЙ МЕТОД ИЗМЕРЕНИЯ ИИ ОСНОВАН </w:t>
      </w:r>
      <w:proofErr w:type="gramStart"/>
      <w:r w:rsidRPr="00AB09A4">
        <w:rPr>
          <w:sz w:val="28"/>
          <w:szCs w:val="28"/>
        </w:rPr>
        <w:t>НА</w:t>
      </w:r>
      <w:proofErr w:type="gramEnd"/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ионизация газа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регистрация вспышек света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восстановление атомов серебра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ионизация клетки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изменение положения электронов в кристаллах и стёклах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3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 xml:space="preserve">013. СЦИНТИЛЛЯЦИОННЫЙ МЕТОД ИЗМЕРЕНИЯ ИИ ОСНОВАН </w:t>
      </w:r>
      <w:proofErr w:type="gramStart"/>
      <w:r w:rsidRPr="00AB09A4">
        <w:rPr>
          <w:sz w:val="28"/>
          <w:szCs w:val="28"/>
        </w:rPr>
        <w:t>НА</w:t>
      </w:r>
      <w:proofErr w:type="gramEnd"/>
    </w:p>
    <w:p w:rsidR="00AB09A4" w:rsidRPr="00AB09A4" w:rsidRDefault="00AB09A4" w:rsidP="00D21F22">
      <w:pPr>
        <w:pStyle w:val="3"/>
        <w:spacing w:after="0"/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ионизация газа</w:t>
      </w:r>
    </w:p>
    <w:p w:rsidR="00AB09A4" w:rsidRPr="00AB09A4" w:rsidRDefault="00AB09A4" w:rsidP="00D21F22">
      <w:pPr>
        <w:pStyle w:val="3"/>
        <w:spacing w:after="0"/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ионизация клетки</w:t>
      </w:r>
    </w:p>
    <w:p w:rsidR="00AB09A4" w:rsidRPr="00AB09A4" w:rsidRDefault="00AB09A4" w:rsidP="00D21F22">
      <w:pPr>
        <w:pStyle w:val="3"/>
        <w:spacing w:after="0"/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взаимодействие продуктов радиолиза воды с растворёнными в ней веществами</w:t>
      </w:r>
    </w:p>
    <w:p w:rsidR="00AB09A4" w:rsidRPr="00AB09A4" w:rsidRDefault="00AB09A4" w:rsidP="00D21F22">
      <w:pPr>
        <w:pStyle w:val="3"/>
        <w:spacing w:after="0"/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регистрация вспышек света</w:t>
      </w:r>
    </w:p>
    <w:p w:rsidR="00AB09A4" w:rsidRPr="00AB09A4" w:rsidRDefault="00AB09A4" w:rsidP="00D21F22">
      <w:pPr>
        <w:pStyle w:val="3"/>
        <w:spacing w:after="0"/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изменение положения электронов в кристаллах и стёклах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4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 xml:space="preserve">014. ЛЮМИНЕСЦЕНТНЫЙ МЕТОД ИЗМЕРЕНИЯ ИИ ОСНОВАН </w:t>
      </w:r>
      <w:proofErr w:type="gramStart"/>
      <w:r w:rsidRPr="00AB09A4">
        <w:rPr>
          <w:sz w:val="28"/>
          <w:szCs w:val="28"/>
        </w:rPr>
        <w:t>НА</w:t>
      </w:r>
      <w:proofErr w:type="gramEnd"/>
      <w:r w:rsidRPr="00AB09A4">
        <w:rPr>
          <w:sz w:val="28"/>
          <w:szCs w:val="28"/>
        </w:rPr>
        <w:t>:</w:t>
      </w:r>
    </w:p>
    <w:p w:rsidR="00AB09A4" w:rsidRPr="00AB09A4" w:rsidRDefault="00AB09A4" w:rsidP="00D21F22">
      <w:pPr>
        <w:pStyle w:val="3"/>
        <w:spacing w:after="0"/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регистрация вспышек света</w:t>
      </w:r>
    </w:p>
    <w:p w:rsidR="00AB09A4" w:rsidRPr="00AB09A4" w:rsidRDefault="00AB09A4" w:rsidP="00D21F22">
      <w:pPr>
        <w:pStyle w:val="3"/>
        <w:spacing w:after="0"/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изменение положения электронов в воде</w:t>
      </w:r>
    </w:p>
    <w:p w:rsidR="00AB09A4" w:rsidRPr="00AB09A4" w:rsidRDefault="00AB09A4" w:rsidP="00D21F22">
      <w:pPr>
        <w:pStyle w:val="3"/>
        <w:spacing w:after="0"/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взаимодействие продуктов радиолиза воды с растворёнными в ней веществами</w:t>
      </w:r>
    </w:p>
    <w:p w:rsidR="00AB09A4" w:rsidRPr="00AB09A4" w:rsidRDefault="00AB09A4" w:rsidP="00D21F22">
      <w:pPr>
        <w:pStyle w:val="3"/>
        <w:spacing w:after="0"/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регистрация количества вспышек</w:t>
      </w:r>
    </w:p>
    <w:p w:rsidR="00AB09A4" w:rsidRPr="00AB09A4" w:rsidRDefault="00AB09A4" w:rsidP="00D21F22">
      <w:pPr>
        <w:pStyle w:val="3"/>
        <w:spacing w:after="0"/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изменение положения электронов в кристаллах, в стёклах</w:t>
      </w:r>
    </w:p>
    <w:p w:rsidR="00AB09A4" w:rsidRPr="00AB09A4" w:rsidRDefault="00AB09A4" w:rsidP="00D21F22">
      <w:pPr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5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15. ДЛЯ ИЗМЕРЕНИЯ ДОЗЫ ОБЛУЧЕНИЯ ИСПОЛЬЗУЕТСЯ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 xml:space="preserve">1) химический метод 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физический метод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ионизирующий метод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биохимический метод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биологический метод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1</w:t>
      </w:r>
    </w:p>
    <w:p w:rsidR="00AB09A4" w:rsidRPr="00AB09A4" w:rsidRDefault="00AB09A4" w:rsidP="00D21F22">
      <w:pPr>
        <w:pStyle w:val="3"/>
        <w:jc w:val="both"/>
        <w:rPr>
          <w:b/>
          <w:bCs/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 xml:space="preserve">016. ФОТОГРАФИЧЕСКИЙ МЕТОД ИСПОЛЬЗУЕТСЯ </w:t>
      </w:r>
      <w:proofErr w:type="gramStart"/>
      <w:r w:rsidRPr="00AB09A4">
        <w:rPr>
          <w:sz w:val="28"/>
          <w:szCs w:val="28"/>
        </w:rPr>
        <w:t>ДЛЯ</w:t>
      </w:r>
      <w:proofErr w:type="gramEnd"/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определения уровня радиации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определения степени загрязнения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регистрации полученной дозы облучения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регистрации количества частиц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определения ОВТВ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3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17. ДЛЯ ИЗМЕРЕНИЯ ДОЗЫ ОБЛУЧЕНИЯ ИСПОЛЬЗУЕТСЯ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 xml:space="preserve">1) органолептический метод 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биохимический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биологический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физический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радиофотолюминесцентный метод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5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18. РАБОТА ПРИБОРА ДП-64 ОСНОВАНА НА ПРИМЕНЕНИИ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химическ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биологическ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ионизацион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люминесцент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радиофотолюминесцент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3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19. РАБОТА ПРИБОРА ИМД-21 ОСНОВАНА НА ПРИМЕНЕНИИ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химическ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ионизацион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люминесцент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радиофотолюминесцент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треков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2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20. РАБОТА ПРИБОРА ДП-5 (А</w:t>
      </w:r>
      <w:proofErr w:type="gramStart"/>
      <w:r w:rsidRPr="00AB09A4">
        <w:rPr>
          <w:sz w:val="28"/>
          <w:szCs w:val="28"/>
        </w:rPr>
        <w:t>,Б</w:t>
      </w:r>
      <w:proofErr w:type="gramEnd"/>
      <w:r w:rsidRPr="00AB09A4">
        <w:rPr>
          <w:sz w:val="28"/>
          <w:szCs w:val="28"/>
        </w:rPr>
        <w:t>,В) ОСНОВАНА НА ПРИМЕНЕНИИ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химическ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люминесцент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радиофотолюминесцент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ионизацион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активацион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 xml:space="preserve"> Правильный ответ 4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21. РАБОТА ПРИБОРА ИМД-12 ОСНОВАНА НА ПРИМЕНЕНИИ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химическ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ионизацион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люминесцент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радиофотолюминесцент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активацион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2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22. РАБОТА ИЗМЕРИТЕЛЯ ДОЗЫ (ДКП-50А) ОСНОВАНА НА ПРИМЕНЕНИИ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химическ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lastRenderedPageBreak/>
        <w:t>2) ионизацион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люминесцент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треков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активацион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2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23. РАБОТА ИЗМЕРИТЕЛЯ ДОЗЫ ИД-1 ОСНОВАНА НА ПРИМЕНЕНИИ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ионизацион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люминесцент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радиофотолюминесцент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треков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химическ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1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24.РАБОТА ДОЗИМЕТРА ИД-11 ОСНОВАНА НА ПРИМЕНЕНИИ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химическ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ионизацион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люминесцент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радиофотолюминесцент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активацион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4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25. РАБОТА ДОЗИМЕТРА ДП-70М ОСНОВАНА НА ПРИМЕНЕНИИ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химическ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ионизацион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люминесцент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радиофотолюминесцентн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трекового метода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1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26. ПРИБОР ДП-64 ПРЕДНАЗНАЧЕН ДЛЯ ОПРЕДЕЛЕНИЯ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заражённости ОВ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заражённости БС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заражённости РВ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заражённости ОВ и БС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заражённости РВ и ОВ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3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27. ПРИБОР ИМД-21 ПРЕДНАЗНАЧЕН ДЛЯ ОПРЕДЕЛЕНИЯ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заражённости ОВ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заражённости БС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заражённости РВ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заражённости ОВ и БС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заражённости РВ и ОВ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lastRenderedPageBreak/>
        <w:t>Правильный ответ 3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28. ПРИБОР ДП-5 (А</w:t>
      </w:r>
      <w:proofErr w:type="gramStart"/>
      <w:r w:rsidRPr="00AB09A4">
        <w:rPr>
          <w:sz w:val="28"/>
          <w:szCs w:val="28"/>
        </w:rPr>
        <w:t>,Б</w:t>
      </w:r>
      <w:proofErr w:type="gramEnd"/>
      <w:r w:rsidRPr="00AB09A4">
        <w:rPr>
          <w:sz w:val="28"/>
          <w:szCs w:val="28"/>
        </w:rPr>
        <w:t>,В) ПРЕДНАЗНАЧЕН ДЛЯ ОПРЕДЕЛЕНИЯ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заражённости ОВ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заражённости БС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заражённости РВ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заражённости ОВ и БС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заражённости РВ и ОВ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3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29. ПРИБОР ИМД-12 ПРЕДНАЗНАЧЕН ДЛЯ ОПРЕДЕЛЕНИЯ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заражённости ОВ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заражённости БС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заражённости РВ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заражённости ОВ и БС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заражённости РВ и ОВ</w:t>
      </w:r>
    </w:p>
    <w:p w:rsidR="00AB09A4" w:rsidRPr="00AB09A4" w:rsidRDefault="00AB09A4" w:rsidP="00D21F22">
      <w:pPr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3</w:t>
      </w:r>
    </w:p>
    <w:p w:rsidR="00AB09A4" w:rsidRPr="00AB09A4" w:rsidRDefault="00AB09A4" w:rsidP="00D21F22">
      <w:pPr>
        <w:jc w:val="both"/>
        <w:rPr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b/>
          <w:bCs/>
          <w:sz w:val="28"/>
          <w:szCs w:val="28"/>
        </w:rPr>
      </w:pPr>
      <w:r w:rsidRPr="00AB09A4">
        <w:rPr>
          <w:sz w:val="28"/>
          <w:szCs w:val="28"/>
        </w:rPr>
        <w:t>030. ПРИБОР ДКП-50А ПРЕДНАЗНАЧЕН ДЛЯ ОПРЕДЕЛЕНИЯ: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заражённости ОВ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заражённости РВ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заражённости ОВ и РВ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полученных доз ИИ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полученных доз и заражённости ОВ типа V-газы</w:t>
      </w: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4</w:t>
      </w:r>
    </w:p>
    <w:p w:rsidR="00AB09A4" w:rsidRPr="00AB09A4" w:rsidRDefault="00AB09A4" w:rsidP="00D21F22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31. КОМПЛЕКТ ИД-1 ПРЕДНАЗНАЧЕН ДЛЯ ОПРЕДЕЛЕНИЯ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заражённости ОВ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заражённости РВ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заражённости ОВ и РВ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полученных доз ИИ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полученных доз и заражённости ОВ типа V-газы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4</w:t>
      </w:r>
    </w:p>
    <w:p w:rsidR="00AB09A4" w:rsidRPr="00AB09A4" w:rsidRDefault="00AB09A4" w:rsidP="00D21F22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32. ИЗМЕРИТЕЛЬ ДОЗЫ ДКП -50А ВХОДИТ В СОСТАВ: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комплекта ИД-1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прибора ПХР-МВ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комплекта ДП-22В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измерителя дозы ИД-11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измерителя дозы ДП-70М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3</w:t>
      </w:r>
    </w:p>
    <w:p w:rsidR="00AB09A4" w:rsidRPr="00AB09A4" w:rsidRDefault="00AB09A4" w:rsidP="00D21F22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b/>
          <w:bCs/>
          <w:sz w:val="28"/>
          <w:szCs w:val="28"/>
        </w:rPr>
      </w:pPr>
      <w:r w:rsidRPr="00AB09A4">
        <w:rPr>
          <w:sz w:val="28"/>
          <w:szCs w:val="28"/>
        </w:rPr>
        <w:t>033. В РЕНТГЕНАХ ПОЛУЧЕННЫЕ ДОЗЫ ИЗМЕРЯЕТ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lastRenderedPageBreak/>
        <w:t>1) ДП-64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ИМД-21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ДП-5(А</w:t>
      </w:r>
      <w:proofErr w:type="gramStart"/>
      <w:r w:rsidRPr="00AB09A4">
        <w:rPr>
          <w:sz w:val="28"/>
          <w:szCs w:val="28"/>
        </w:rPr>
        <w:t>,Б</w:t>
      </w:r>
      <w:proofErr w:type="gramEnd"/>
      <w:r w:rsidRPr="00AB09A4">
        <w:rPr>
          <w:sz w:val="28"/>
          <w:szCs w:val="28"/>
        </w:rPr>
        <w:t>,В)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ИМД-12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ДКП-50А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5</w:t>
      </w:r>
    </w:p>
    <w:p w:rsidR="00AB09A4" w:rsidRPr="00AB09A4" w:rsidRDefault="00AB09A4" w:rsidP="00D21F22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34. В РАДАХ ПОЛУЧЕННЫЕ ДОЗЫ ИЗМЕРЯЮТ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ДП-64, ДП-22В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ИД-11, ИД-1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ИМД-21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ИМД-12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ДП-70М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2</w:t>
      </w:r>
    </w:p>
    <w:p w:rsidR="00AB09A4" w:rsidRPr="00AB09A4" w:rsidRDefault="00AB09A4" w:rsidP="00D21F22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 xml:space="preserve">035. В РЕНТГЕН </w:t>
      </w:r>
      <w:proofErr w:type="gramStart"/>
      <w:r w:rsidRPr="00AB09A4">
        <w:rPr>
          <w:sz w:val="28"/>
          <w:szCs w:val="28"/>
        </w:rPr>
        <w:t>ЧАСАХ</w:t>
      </w:r>
      <w:proofErr w:type="gramEnd"/>
      <w:r w:rsidRPr="00AB09A4">
        <w:rPr>
          <w:sz w:val="28"/>
          <w:szCs w:val="28"/>
        </w:rPr>
        <w:t xml:space="preserve"> И МКР/Ч ИЗМЕРЯЮТ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ИМД-12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ДП-22В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ДКП-50А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ДП-55(А</w:t>
      </w:r>
      <w:proofErr w:type="gramStart"/>
      <w:r w:rsidRPr="00AB09A4">
        <w:rPr>
          <w:sz w:val="28"/>
          <w:szCs w:val="28"/>
        </w:rPr>
        <w:t>,Б</w:t>
      </w:r>
      <w:proofErr w:type="gramEnd"/>
      <w:r w:rsidRPr="00AB09A4">
        <w:rPr>
          <w:sz w:val="28"/>
          <w:szCs w:val="28"/>
        </w:rPr>
        <w:t>,В)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ДП-70М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1</w:t>
      </w:r>
    </w:p>
    <w:p w:rsidR="00AB09A4" w:rsidRPr="00AB09A4" w:rsidRDefault="00AB09A4" w:rsidP="00D21F22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36. РЕГИСТРАЦИЯ Αльфа, Бета, Γамма-ИЗЛУЧЕНИЙ ПРОИЗВОДИТСЯ ПРИБОРОМ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ДП-64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ДП-22В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ДП-5(А</w:t>
      </w:r>
      <w:proofErr w:type="gramStart"/>
      <w:r w:rsidRPr="00AB09A4">
        <w:rPr>
          <w:sz w:val="28"/>
          <w:szCs w:val="28"/>
        </w:rPr>
        <w:t>,Б</w:t>
      </w:r>
      <w:proofErr w:type="gramEnd"/>
      <w:r w:rsidRPr="00AB09A4">
        <w:rPr>
          <w:sz w:val="28"/>
          <w:szCs w:val="28"/>
        </w:rPr>
        <w:t>,В)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ИМД-12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ПХР - МВ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4</w:t>
      </w:r>
    </w:p>
    <w:p w:rsidR="00AB09A4" w:rsidRPr="00AB09A4" w:rsidRDefault="00AB09A4" w:rsidP="00D21F22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37. РЕГИСТРАЦИЯ  БЕТТА, ΓАММА-ИЗЛУЧЕНИЙ ПРОИЗВОДИТСЯ ПРИБОРОМ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ДП-64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ДКП-50А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ДП-5(А</w:t>
      </w:r>
      <w:proofErr w:type="gramStart"/>
      <w:r w:rsidRPr="00AB09A4">
        <w:rPr>
          <w:sz w:val="28"/>
          <w:szCs w:val="28"/>
        </w:rPr>
        <w:t>,Б</w:t>
      </w:r>
      <w:proofErr w:type="gramEnd"/>
      <w:r w:rsidRPr="00AB09A4">
        <w:rPr>
          <w:sz w:val="28"/>
          <w:szCs w:val="28"/>
        </w:rPr>
        <w:t>,В)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ИМД-12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не производится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3</w:t>
      </w:r>
    </w:p>
    <w:p w:rsidR="00AB09A4" w:rsidRPr="00AB09A4" w:rsidRDefault="00AB09A4" w:rsidP="00D21F22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38. ПОЛЕВОЙ КАЛОРИМЕТР ПК-56 ВХОДИТ В КОМПЛЕКТ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ДП-64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ДП-70М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lastRenderedPageBreak/>
        <w:t>3) ДП-22В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ИД-11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ИД-1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2</w:t>
      </w:r>
    </w:p>
    <w:p w:rsidR="00AB09A4" w:rsidRPr="00AB09A4" w:rsidRDefault="00AB09A4" w:rsidP="00D21F22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039. ПРИБОР ДКП-50А ВХОДИТ В КОМПЛЕКТ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ДП064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ДП-70М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ДП-22В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ИД-11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ДП-5(А</w:t>
      </w:r>
      <w:proofErr w:type="gramStart"/>
      <w:r w:rsidRPr="00AB09A4">
        <w:rPr>
          <w:sz w:val="28"/>
          <w:szCs w:val="28"/>
        </w:rPr>
        <w:t>,Б</w:t>
      </w:r>
      <w:proofErr w:type="gramEnd"/>
      <w:r w:rsidRPr="00AB09A4">
        <w:rPr>
          <w:sz w:val="28"/>
          <w:szCs w:val="28"/>
        </w:rPr>
        <w:t>,В)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3</w:t>
      </w:r>
    </w:p>
    <w:p w:rsidR="00AB09A4" w:rsidRPr="00AB09A4" w:rsidRDefault="00AB09A4" w:rsidP="00D21F22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AB09A4" w:rsidRDefault="00AB09A4" w:rsidP="00D21F22">
      <w:pPr>
        <w:pStyle w:val="3"/>
        <w:spacing w:after="0"/>
        <w:jc w:val="both"/>
        <w:rPr>
          <w:b/>
          <w:bCs/>
          <w:sz w:val="28"/>
          <w:szCs w:val="28"/>
        </w:rPr>
      </w:pPr>
      <w:r w:rsidRPr="00AB09A4">
        <w:rPr>
          <w:sz w:val="28"/>
          <w:szCs w:val="28"/>
        </w:rPr>
        <w:t>040. ИЗМЕРИТЕЛЬ ДОЗЫ ИД-11 НАКАПЛИВАЕТ И СОХРАНЯЕТ НАБРАННУЮ ДОЗУ В ТЕЧЕНИЕ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 xml:space="preserve">1) 1 </w:t>
      </w:r>
      <w:proofErr w:type="spellStart"/>
      <w:proofErr w:type="gramStart"/>
      <w:r w:rsidRPr="00AB09A4">
        <w:rPr>
          <w:sz w:val="28"/>
          <w:szCs w:val="28"/>
        </w:rPr>
        <w:t>мес</w:t>
      </w:r>
      <w:proofErr w:type="spellEnd"/>
      <w:proofErr w:type="gramEnd"/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10 дней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 xml:space="preserve">3) 6 </w:t>
      </w:r>
      <w:proofErr w:type="spellStart"/>
      <w:proofErr w:type="gramStart"/>
      <w:r w:rsidRPr="00AB09A4">
        <w:rPr>
          <w:sz w:val="28"/>
          <w:szCs w:val="28"/>
        </w:rPr>
        <w:t>мес</w:t>
      </w:r>
      <w:proofErr w:type="spellEnd"/>
      <w:proofErr w:type="gramEnd"/>
      <w:r w:rsidRPr="00AB09A4">
        <w:rPr>
          <w:sz w:val="28"/>
          <w:szCs w:val="28"/>
        </w:rPr>
        <w:t xml:space="preserve"> 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1 года</w:t>
      </w:r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 xml:space="preserve">5) 3 </w:t>
      </w:r>
      <w:proofErr w:type="spellStart"/>
      <w:proofErr w:type="gramStart"/>
      <w:r w:rsidRPr="00AB09A4">
        <w:rPr>
          <w:sz w:val="28"/>
          <w:szCs w:val="28"/>
        </w:rPr>
        <w:t>мес</w:t>
      </w:r>
      <w:proofErr w:type="spellEnd"/>
      <w:proofErr w:type="gramEnd"/>
    </w:p>
    <w:p w:rsidR="00AB09A4" w:rsidRPr="00AB09A4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4</w:t>
      </w:r>
    </w:p>
    <w:p w:rsidR="00AB09A4" w:rsidRPr="00AB09A4" w:rsidRDefault="00AB09A4" w:rsidP="00D21F22">
      <w:pPr>
        <w:pStyle w:val="3"/>
        <w:spacing w:after="0"/>
        <w:jc w:val="both"/>
        <w:rPr>
          <w:b/>
          <w:bCs/>
        </w:rPr>
      </w:pPr>
    </w:p>
    <w:p w:rsidR="00AB09A4" w:rsidRDefault="00AB09A4" w:rsidP="00D21F22">
      <w:pPr>
        <w:jc w:val="both"/>
        <w:rPr>
          <w:b/>
        </w:rPr>
      </w:pPr>
    </w:p>
    <w:p w:rsidR="0031005D" w:rsidRPr="001918A0" w:rsidRDefault="0031005D" w:rsidP="00D21F22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ситуационным задачам</w:t>
      </w:r>
      <w:r>
        <w:rPr>
          <w:b/>
          <w:bCs/>
          <w:sz w:val="28"/>
          <w:szCs w:val="28"/>
        </w:rPr>
        <w:t>.</w:t>
      </w:r>
    </w:p>
    <w:p w:rsidR="00AB09A4" w:rsidRPr="00B602C8" w:rsidRDefault="00AB09A4" w:rsidP="00D21F22">
      <w:pPr>
        <w:jc w:val="both"/>
        <w:rPr>
          <w:sz w:val="28"/>
          <w:szCs w:val="28"/>
        </w:rPr>
      </w:pPr>
      <w:r w:rsidRPr="003A786D">
        <w:rPr>
          <w:b/>
          <w:bCs/>
          <w:sz w:val="28"/>
          <w:szCs w:val="28"/>
        </w:rPr>
        <w:t>Задача №</w:t>
      </w:r>
      <w:r>
        <w:rPr>
          <w:sz w:val="28"/>
          <w:szCs w:val="28"/>
        </w:rPr>
        <w:t xml:space="preserve"> </w:t>
      </w:r>
      <w:r w:rsidRPr="00B602C8">
        <w:rPr>
          <w:sz w:val="28"/>
          <w:szCs w:val="28"/>
        </w:rPr>
        <w:t xml:space="preserve">1. Лечебно профилактическому учреждению предписано сформировать ОПМ в </w:t>
      </w:r>
      <w:proofErr w:type="gramStart"/>
      <w:r w:rsidRPr="00B602C8">
        <w:rPr>
          <w:sz w:val="28"/>
          <w:szCs w:val="28"/>
        </w:rPr>
        <w:t>составе</w:t>
      </w:r>
      <w:proofErr w:type="gramEnd"/>
      <w:r w:rsidRPr="00B602C8">
        <w:rPr>
          <w:sz w:val="28"/>
          <w:szCs w:val="28"/>
        </w:rPr>
        <w:t xml:space="preserve"> которого имеется распределительный пост.</w:t>
      </w:r>
    </w:p>
    <w:p w:rsidR="00AB09A4" w:rsidRPr="00B602C8" w:rsidRDefault="00AB09A4" w:rsidP="00D21F22">
      <w:pPr>
        <w:jc w:val="both"/>
        <w:rPr>
          <w:sz w:val="28"/>
          <w:szCs w:val="28"/>
        </w:rPr>
      </w:pPr>
      <w:proofErr w:type="gramStart"/>
      <w:r w:rsidRPr="00B602C8">
        <w:rPr>
          <w:b/>
          <w:bCs/>
          <w:sz w:val="28"/>
          <w:szCs w:val="28"/>
        </w:rPr>
        <w:t>Вопрос</w:t>
      </w:r>
      <w:proofErr w:type="gramEnd"/>
      <w:r w:rsidRPr="00B602C8">
        <w:rPr>
          <w:b/>
          <w:bCs/>
          <w:sz w:val="28"/>
          <w:szCs w:val="28"/>
        </w:rPr>
        <w:t>:</w:t>
      </w:r>
      <w:r w:rsidRPr="00B602C8">
        <w:rPr>
          <w:sz w:val="28"/>
          <w:szCs w:val="28"/>
        </w:rPr>
        <w:t xml:space="preserve"> какими приборами радиометрического и дозиметрического контроля должен быть оснащен личный состав распределительного поста.</w:t>
      </w:r>
    </w:p>
    <w:p w:rsidR="00AB09A4" w:rsidRPr="00B602C8" w:rsidRDefault="00AB09A4" w:rsidP="00D21F22">
      <w:pPr>
        <w:jc w:val="both"/>
        <w:rPr>
          <w:sz w:val="28"/>
          <w:szCs w:val="28"/>
        </w:rPr>
      </w:pPr>
      <w:r w:rsidRPr="00B602C8">
        <w:rPr>
          <w:b/>
          <w:bCs/>
          <w:sz w:val="28"/>
          <w:szCs w:val="28"/>
        </w:rPr>
        <w:t>Эталон ответа:</w:t>
      </w:r>
      <w:r w:rsidRPr="00B602C8">
        <w:rPr>
          <w:sz w:val="28"/>
          <w:szCs w:val="28"/>
        </w:rPr>
        <w:t xml:space="preserve"> ДП-5(А</w:t>
      </w:r>
      <w:proofErr w:type="gramStart"/>
      <w:r w:rsidRPr="00B602C8">
        <w:rPr>
          <w:sz w:val="28"/>
          <w:szCs w:val="28"/>
        </w:rPr>
        <w:t>,Б</w:t>
      </w:r>
      <w:proofErr w:type="gramEnd"/>
      <w:r w:rsidRPr="00B602C8">
        <w:rPr>
          <w:sz w:val="28"/>
          <w:szCs w:val="28"/>
        </w:rPr>
        <w:t>,В) и индивидуальными дозиметрами ДКП-50А, либо ДП-70, либо ИД-1.</w:t>
      </w:r>
    </w:p>
    <w:p w:rsidR="00AB09A4" w:rsidRPr="00B602C8" w:rsidRDefault="00AB09A4" w:rsidP="00D21F22">
      <w:pPr>
        <w:jc w:val="both"/>
        <w:rPr>
          <w:sz w:val="28"/>
          <w:szCs w:val="28"/>
        </w:rPr>
      </w:pPr>
    </w:p>
    <w:p w:rsidR="00AB09A4" w:rsidRPr="00B602C8" w:rsidRDefault="00AB09A4" w:rsidP="00D21F22">
      <w:pPr>
        <w:jc w:val="both"/>
        <w:rPr>
          <w:sz w:val="28"/>
          <w:szCs w:val="28"/>
        </w:rPr>
      </w:pPr>
      <w:r w:rsidRPr="003A786D">
        <w:rPr>
          <w:b/>
          <w:bCs/>
          <w:sz w:val="28"/>
          <w:szCs w:val="28"/>
        </w:rPr>
        <w:t>Задача №</w:t>
      </w:r>
      <w:r>
        <w:rPr>
          <w:sz w:val="28"/>
          <w:szCs w:val="28"/>
        </w:rPr>
        <w:t xml:space="preserve"> </w:t>
      </w:r>
      <w:r w:rsidRPr="00B602C8">
        <w:rPr>
          <w:sz w:val="28"/>
          <w:szCs w:val="28"/>
        </w:rPr>
        <w:t>2. Вы работаете на распределительном посту ОПМ. В ОПМ прибыл автобус из очага радиационного заражения. В автобусе находится 18 пострадавших, из них 4 человека носилочных и 14 ходячих.</w:t>
      </w:r>
    </w:p>
    <w:p w:rsidR="00AB09A4" w:rsidRPr="00B602C8" w:rsidRDefault="00AB09A4" w:rsidP="00D21F22">
      <w:pPr>
        <w:jc w:val="both"/>
        <w:rPr>
          <w:sz w:val="28"/>
          <w:szCs w:val="28"/>
        </w:rPr>
      </w:pPr>
      <w:r w:rsidRPr="00B602C8">
        <w:rPr>
          <w:b/>
          <w:bCs/>
          <w:sz w:val="28"/>
          <w:szCs w:val="28"/>
        </w:rPr>
        <w:t>Вопрос:</w:t>
      </w:r>
      <w:r w:rsidRPr="00B602C8">
        <w:rPr>
          <w:sz w:val="28"/>
          <w:szCs w:val="28"/>
        </w:rPr>
        <w:t xml:space="preserve"> 1) Расскажите алгоритм Ваших действий по распределению пострадавших </w:t>
      </w:r>
      <w:proofErr w:type="gramStart"/>
      <w:r w:rsidRPr="00B602C8">
        <w:rPr>
          <w:sz w:val="28"/>
          <w:szCs w:val="28"/>
        </w:rPr>
        <w:t>на</w:t>
      </w:r>
      <w:proofErr w:type="gramEnd"/>
      <w:r w:rsidRPr="00B602C8">
        <w:rPr>
          <w:sz w:val="28"/>
          <w:szCs w:val="28"/>
        </w:rPr>
        <w:t xml:space="preserve"> заражённых и не заражённых. </w:t>
      </w:r>
    </w:p>
    <w:p w:rsidR="00AB09A4" w:rsidRPr="00B602C8" w:rsidRDefault="00AB09A4" w:rsidP="00D21F22">
      <w:pPr>
        <w:jc w:val="both"/>
        <w:rPr>
          <w:sz w:val="28"/>
          <w:szCs w:val="28"/>
        </w:rPr>
      </w:pPr>
      <w:r w:rsidRPr="00B602C8">
        <w:rPr>
          <w:b/>
          <w:bCs/>
          <w:sz w:val="28"/>
          <w:szCs w:val="28"/>
        </w:rPr>
        <w:t>Эталон ответа:</w:t>
      </w:r>
      <w:r w:rsidRPr="00B602C8">
        <w:rPr>
          <w:sz w:val="28"/>
          <w:szCs w:val="28"/>
        </w:rPr>
        <w:t xml:space="preserve"> 1) Проверяю степень загрязнения автобуса прибором ДП-5, затем даю команд</w:t>
      </w:r>
      <w:proofErr w:type="gramStart"/>
      <w:r w:rsidRPr="00B602C8">
        <w:rPr>
          <w:sz w:val="28"/>
          <w:szCs w:val="28"/>
        </w:rPr>
        <w:t>у-</w:t>
      </w:r>
      <w:proofErr w:type="gramEnd"/>
      <w:r w:rsidRPr="00B602C8">
        <w:rPr>
          <w:sz w:val="28"/>
          <w:szCs w:val="28"/>
        </w:rPr>
        <w:t xml:space="preserve"> «ходячие выходи!»</w:t>
      </w:r>
    </w:p>
    <w:p w:rsidR="00AB09A4" w:rsidRPr="00B602C8" w:rsidRDefault="00AB09A4" w:rsidP="00D21F22">
      <w:pPr>
        <w:jc w:val="both"/>
        <w:rPr>
          <w:sz w:val="28"/>
          <w:szCs w:val="28"/>
        </w:rPr>
      </w:pPr>
      <w:r w:rsidRPr="00B602C8">
        <w:rPr>
          <w:sz w:val="28"/>
          <w:szCs w:val="28"/>
        </w:rPr>
        <w:t xml:space="preserve">            2) Прибором ДП-5 проверяю степень загрязнения </w:t>
      </w:r>
      <w:proofErr w:type="gramStart"/>
      <w:r w:rsidRPr="00B602C8">
        <w:rPr>
          <w:sz w:val="28"/>
          <w:szCs w:val="28"/>
        </w:rPr>
        <w:t>носилочных</w:t>
      </w:r>
      <w:proofErr w:type="gramEnd"/>
      <w:r w:rsidRPr="00B602C8">
        <w:rPr>
          <w:sz w:val="28"/>
          <w:szCs w:val="28"/>
        </w:rPr>
        <w:t xml:space="preserve"> поражённых.</w:t>
      </w:r>
    </w:p>
    <w:p w:rsidR="00AB09A4" w:rsidRPr="00B602C8" w:rsidRDefault="00AB09A4" w:rsidP="00D21F22">
      <w:pPr>
        <w:jc w:val="both"/>
        <w:rPr>
          <w:sz w:val="28"/>
          <w:szCs w:val="28"/>
        </w:rPr>
      </w:pPr>
      <w:r w:rsidRPr="00B602C8">
        <w:rPr>
          <w:sz w:val="28"/>
          <w:szCs w:val="28"/>
        </w:rPr>
        <w:t xml:space="preserve">            3) Проверяю степень загрязнения ходячих поражённых тем же прибором.</w:t>
      </w:r>
    </w:p>
    <w:p w:rsidR="00AB09A4" w:rsidRPr="00B602C8" w:rsidRDefault="00AB09A4" w:rsidP="00D21F22">
      <w:pPr>
        <w:jc w:val="both"/>
        <w:rPr>
          <w:sz w:val="28"/>
          <w:szCs w:val="28"/>
        </w:rPr>
      </w:pPr>
    </w:p>
    <w:p w:rsidR="00AB09A4" w:rsidRPr="00B602C8" w:rsidRDefault="00AB09A4" w:rsidP="00D21F22">
      <w:pPr>
        <w:jc w:val="both"/>
        <w:rPr>
          <w:sz w:val="28"/>
          <w:szCs w:val="28"/>
        </w:rPr>
      </w:pPr>
      <w:r w:rsidRPr="003A786D">
        <w:rPr>
          <w:b/>
          <w:bCs/>
          <w:sz w:val="28"/>
          <w:szCs w:val="28"/>
        </w:rPr>
        <w:t>Задача №</w:t>
      </w:r>
      <w:r>
        <w:rPr>
          <w:sz w:val="28"/>
          <w:szCs w:val="28"/>
        </w:rPr>
        <w:t xml:space="preserve"> </w:t>
      </w:r>
      <w:r w:rsidRPr="00B602C8">
        <w:rPr>
          <w:sz w:val="28"/>
          <w:szCs w:val="28"/>
        </w:rPr>
        <w:t>3. Вы начальник ОПМ и получили задачу развернуть формирование на границе очага радиоактивного заражения.</w:t>
      </w:r>
    </w:p>
    <w:p w:rsidR="00AB09A4" w:rsidRPr="00B602C8" w:rsidRDefault="00AB09A4" w:rsidP="00D21F22">
      <w:pPr>
        <w:jc w:val="both"/>
        <w:rPr>
          <w:sz w:val="28"/>
          <w:szCs w:val="28"/>
        </w:rPr>
      </w:pPr>
      <w:r w:rsidRPr="00B602C8">
        <w:rPr>
          <w:b/>
          <w:bCs/>
          <w:sz w:val="28"/>
          <w:szCs w:val="28"/>
        </w:rPr>
        <w:lastRenderedPageBreak/>
        <w:t>Вопрос</w:t>
      </w:r>
      <w:r w:rsidRPr="00B602C8">
        <w:rPr>
          <w:sz w:val="28"/>
          <w:szCs w:val="28"/>
        </w:rPr>
        <w:t>: организуйте радиационную разведку.</w:t>
      </w:r>
    </w:p>
    <w:p w:rsidR="00AB09A4" w:rsidRPr="00B602C8" w:rsidRDefault="00AB09A4" w:rsidP="00D21F22">
      <w:pPr>
        <w:jc w:val="both"/>
        <w:rPr>
          <w:sz w:val="28"/>
          <w:szCs w:val="28"/>
        </w:rPr>
      </w:pPr>
      <w:r w:rsidRPr="00B602C8">
        <w:rPr>
          <w:b/>
          <w:bCs/>
          <w:sz w:val="28"/>
          <w:szCs w:val="28"/>
        </w:rPr>
        <w:t>Эталон ответа:</w:t>
      </w:r>
      <w:r w:rsidRPr="00B602C8">
        <w:rPr>
          <w:sz w:val="28"/>
          <w:szCs w:val="28"/>
        </w:rPr>
        <w:t xml:space="preserve"> высылаю медицинскую разведывательную </w:t>
      </w:r>
      <w:proofErr w:type="gramStart"/>
      <w:r w:rsidRPr="00B602C8">
        <w:rPr>
          <w:sz w:val="28"/>
          <w:szCs w:val="28"/>
        </w:rPr>
        <w:t>группу</w:t>
      </w:r>
      <w:proofErr w:type="gramEnd"/>
      <w:r w:rsidRPr="00B602C8">
        <w:rPr>
          <w:sz w:val="28"/>
          <w:szCs w:val="28"/>
        </w:rPr>
        <w:t xml:space="preserve"> в  состав которой входят химики-дозиметристы с прибором ДП-5. Химики-дозиметристы определяют уровень радиации на маршруте движения, местность на которой развёртывается ОПМ и маршруты эвакуации.</w:t>
      </w:r>
    </w:p>
    <w:p w:rsidR="00AB09A4" w:rsidRPr="00B602C8" w:rsidRDefault="00AB09A4" w:rsidP="00D21F22">
      <w:pPr>
        <w:jc w:val="both"/>
        <w:rPr>
          <w:sz w:val="28"/>
          <w:szCs w:val="28"/>
        </w:rPr>
      </w:pPr>
    </w:p>
    <w:p w:rsidR="00AB09A4" w:rsidRPr="00B602C8" w:rsidRDefault="00AB09A4" w:rsidP="00D21F22">
      <w:pPr>
        <w:jc w:val="both"/>
        <w:rPr>
          <w:sz w:val="28"/>
          <w:szCs w:val="28"/>
        </w:rPr>
      </w:pPr>
      <w:r w:rsidRPr="003A786D">
        <w:rPr>
          <w:b/>
          <w:bCs/>
          <w:sz w:val="28"/>
          <w:szCs w:val="28"/>
        </w:rPr>
        <w:t>Задача №</w:t>
      </w:r>
      <w:r>
        <w:rPr>
          <w:sz w:val="28"/>
          <w:szCs w:val="28"/>
        </w:rPr>
        <w:t xml:space="preserve"> </w:t>
      </w:r>
      <w:r w:rsidRPr="00B602C8">
        <w:rPr>
          <w:sz w:val="28"/>
          <w:szCs w:val="28"/>
        </w:rPr>
        <w:t>4. ЛПУ находится в районе, граничащей с территорией АЭС, поэтому имеется опасность радиационного загрязнения территории ЛПУ при авариях на АЭС.</w:t>
      </w:r>
    </w:p>
    <w:p w:rsidR="00AB09A4" w:rsidRPr="00B602C8" w:rsidRDefault="00AB09A4" w:rsidP="00D21F22">
      <w:pPr>
        <w:jc w:val="both"/>
        <w:rPr>
          <w:sz w:val="28"/>
          <w:szCs w:val="28"/>
        </w:rPr>
      </w:pPr>
      <w:r w:rsidRPr="00B602C8">
        <w:rPr>
          <w:b/>
          <w:bCs/>
          <w:sz w:val="28"/>
          <w:szCs w:val="28"/>
        </w:rPr>
        <w:t>Вопрос:</w:t>
      </w:r>
      <w:r w:rsidRPr="00B602C8">
        <w:rPr>
          <w:sz w:val="28"/>
          <w:szCs w:val="28"/>
        </w:rPr>
        <w:t xml:space="preserve"> Каким прибором радиационной разведки должно быть оснащено ЛПУ для контроля радиационной обстановки</w:t>
      </w:r>
      <w:proofErr w:type="gramStart"/>
      <w:r w:rsidRPr="00B602C8">
        <w:rPr>
          <w:sz w:val="28"/>
          <w:szCs w:val="28"/>
        </w:rPr>
        <w:t>?.</w:t>
      </w:r>
      <w:proofErr w:type="gramEnd"/>
    </w:p>
    <w:p w:rsidR="00AB09A4" w:rsidRPr="00B602C8" w:rsidRDefault="00AB09A4" w:rsidP="00D21F22">
      <w:pPr>
        <w:jc w:val="both"/>
        <w:rPr>
          <w:sz w:val="28"/>
          <w:szCs w:val="28"/>
        </w:rPr>
      </w:pPr>
      <w:r w:rsidRPr="00B602C8">
        <w:rPr>
          <w:b/>
          <w:bCs/>
          <w:sz w:val="28"/>
          <w:szCs w:val="28"/>
        </w:rPr>
        <w:t>Эталон ответа:</w:t>
      </w:r>
      <w:r w:rsidRPr="00B602C8">
        <w:rPr>
          <w:sz w:val="28"/>
          <w:szCs w:val="28"/>
        </w:rPr>
        <w:t xml:space="preserve"> Либо ДП-64, либо ИМД-21.</w:t>
      </w:r>
    </w:p>
    <w:p w:rsidR="00AB09A4" w:rsidRPr="00B602C8" w:rsidRDefault="00AB09A4" w:rsidP="00D21F22">
      <w:pPr>
        <w:jc w:val="both"/>
        <w:rPr>
          <w:sz w:val="28"/>
          <w:szCs w:val="28"/>
        </w:rPr>
      </w:pPr>
    </w:p>
    <w:p w:rsidR="00AB09A4" w:rsidRPr="00B602C8" w:rsidRDefault="00AB09A4" w:rsidP="00D21F22">
      <w:pPr>
        <w:jc w:val="both"/>
        <w:rPr>
          <w:sz w:val="28"/>
          <w:szCs w:val="28"/>
        </w:rPr>
      </w:pPr>
      <w:r w:rsidRPr="003A786D">
        <w:rPr>
          <w:b/>
          <w:bCs/>
          <w:sz w:val="28"/>
          <w:szCs w:val="28"/>
        </w:rPr>
        <w:t>Задача №</w:t>
      </w:r>
      <w:r>
        <w:rPr>
          <w:sz w:val="28"/>
          <w:szCs w:val="28"/>
        </w:rPr>
        <w:t xml:space="preserve"> </w:t>
      </w:r>
      <w:r w:rsidRPr="00B602C8">
        <w:rPr>
          <w:sz w:val="28"/>
          <w:szCs w:val="28"/>
        </w:rPr>
        <w:t>5. Разведывательная группа проводит радиационную разведку маршрута движения и определяет границы очага радиационного заражения.</w:t>
      </w:r>
    </w:p>
    <w:p w:rsidR="00AB09A4" w:rsidRPr="00B602C8" w:rsidRDefault="00AB09A4" w:rsidP="00D21F22">
      <w:pPr>
        <w:jc w:val="both"/>
        <w:rPr>
          <w:sz w:val="28"/>
          <w:szCs w:val="28"/>
        </w:rPr>
      </w:pPr>
      <w:proofErr w:type="gramStart"/>
      <w:r w:rsidRPr="00B602C8">
        <w:rPr>
          <w:b/>
          <w:bCs/>
          <w:sz w:val="28"/>
          <w:szCs w:val="28"/>
        </w:rPr>
        <w:t>Вопрос</w:t>
      </w:r>
      <w:proofErr w:type="gramEnd"/>
      <w:r w:rsidRPr="00B602C8">
        <w:rPr>
          <w:b/>
          <w:bCs/>
          <w:sz w:val="28"/>
          <w:szCs w:val="28"/>
        </w:rPr>
        <w:t>:</w:t>
      </w:r>
      <w:r w:rsidRPr="00B602C8">
        <w:rPr>
          <w:sz w:val="28"/>
          <w:szCs w:val="28"/>
        </w:rPr>
        <w:t xml:space="preserve"> какими приборами радиационной разведки может быть оснащена разведывательная группа?</w:t>
      </w:r>
    </w:p>
    <w:p w:rsidR="00AB09A4" w:rsidRPr="00B602C8" w:rsidRDefault="00AB09A4" w:rsidP="00D21F22">
      <w:pPr>
        <w:jc w:val="both"/>
        <w:rPr>
          <w:sz w:val="28"/>
          <w:szCs w:val="28"/>
        </w:rPr>
      </w:pPr>
      <w:r w:rsidRPr="00B602C8">
        <w:rPr>
          <w:b/>
          <w:bCs/>
          <w:sz w:val="28"/>
          <w:szCs w:val="28"/>
        </w:rPr>
        <w:t>Эталон ответа:</w:t>
      </w:r>
      <w:r w:rsidRPr="00B602C8">
        <w:rPr>
          <w:sz w:val="28"/>
          <w:szCs w:val="28"/>
        </w:rPr>
        <w:t xml:space="preserve"> двумя приборами – это ДП-5(А</w:t>
      </w:r>
      <w:proofErr w:type="gramStart"/>
      <w:r w:rsidRPr="00B602C8">
        <w:rPr>
          <w:sz w:val="28"/>
          <w:szCs w:val="28"/>
        </w:rPr>
        <w:t>,Б</w:t>
      </w:r>
      <w:proofErr w:type="gramEnd"/>
      <w:r w:rsidRPr="00B602C8">
        <w:rPr>
          <w:sz w:val="28"/>
          <w:szCs w:val="28"/>
        </w:rPr>
        <w:t>,В), ИМД-21Б.</w:t>
      </w:r>
    </w:p>
    <w:p w:rsidR="00AB09A4" w:rsidRPr="00B602C8" w:rsidRDefault="00AB09A4" w:rsidP="00D21F22">
      <w:pPr>
        <w:jc w:val="both"/>
        <w:rPr>
          <w:sz w:val="28"/>
          <w:szCs w:val="28"/>
        </w:rPr>
      </w:pPr>
    </w:p>
    <w:p w:rsidR="00AB09A4" w:rsidRPr="00B602C8" w:rsidRDefault="00AB09A4" w:rsidP="00D21F22">
      <w:pPr>
        <w:jc w:val="both"/>
        <w:rPr>
          <w:sz w:val="28"/>
          <w:szCs w:val="28"/>
        </w:rPr>
      </w:pPr>
      <w:r w:rsidRPr="003A786D">
        <w:rPr>
          <w:b/>
          <w:bCs/>
          <w:sz w:val="28"/>
          <w:szCs w:val="28"/>
        </w:rPr>
        <w:t>Задача №</w:t>
      </w:r>
      <w:r>
        <w:rPr>
          <w:sz w:val="28"/>
          <w:szCs w:val="28"/>
        </w:rPr>
        <w:t xml:space="preserve"> </w:t>
      </w:r>
      <w:r w:rsidRPr="00B602C8">
        <w:rPr>
          <w:sz w:val="28"/>
          <w:szCs w:val="28"/>
        </w:rPr>
        <w:t>6. В отделение санитарной обработки ОПМ поступают поражённые из очага радиационного заражения.</w:t>
      </w:r>
    </w:p>
    <w:p w:rsidR="00AB09A4" w:rsidRPr="00B602C8" w:rsidRDefault="00AB09A4" w:rsidP="00D21F22">
      <w:pPr>
        <w:jc w:val="both"/>
        <w:rPr>
          <w:sz w:val="28"/>
          <w:szCs w:val="28"/>
        </w:rPr>
      </w:pPr>
      <w:proofErr w:type="gramStart"/>
      <w:r w:rsidRPr="00B602C8">
        <w:rPr>
          <w:b/>
          <w:bCs/>
          <w:sz w:val="28"/>
          <w:szCs w:val="28"/>
        </w:rPr>
        <w:t>Вопрос</w:t>
      </w:r>
      <w:proofErr w:type="gramEnd"/>
      <w:r w:rsidRPr="00B602C8">
        <w:rPr>
          <w:sz w:val="28"/>
          <w:szCs w:val="28"/>
        </w:rPr>
        <w:t>: каким прибором производится контроль проведения санитарной обработки?</w:t>
      </w:r>
    </w:p>
    <w:p w:rsidR="00AB09A4" w:rsidRPr="00B602C8" w:rsidRDefault="00AB09A4" w:rsidP="00D21F22">
      <w:pPr>
        <w:jc w:val="both"/>
        <w:rPr>
          <w:sz w:val="28"/>
          <w:szCs w:val="28"/>
        </w:rPr>
      </w:pPr>
      <w:r w:rsidRPr="00B602C8">
        <w:rPr>
          <w:b/>
          <w:bCs/>
          <w:sz w:val="28"/>
          <w:szCs w:val="28"/>
        </w:rPr>
        <w:t>Эталон ответа:</w:t>
      </w:r>
      <w:r w:rsidRPr="00B602C8">
        <w:rPr>
          <w:sz w:val="28"/>
          <w:szCs w:val="28"/>
        </w:rPr>
        <w:t xml:space="preserve"> ДП-5(А</w:t>
      </w:r>
      <w:proofErr w:type="gramStart"/>
      <w:r w:rsidRPr="00B602C8">
        <w:rPr>
          <w:sz w:val="28"/>
          <w:szCs w:val="28"/>
        </w:rPr>
        <w:t>,Б</w:t>
      </w:r>
      <w:proofErr w:type="gramEnd"/>
      <w:r w:rsidRPr="00B602C8">
        <w:rPr>
          <w:sz w:val="28"/>
          <w:szCs w:val="28"/>
        </w:rPr>
        <w:t>,В)</w:t>
      </w:r>
    </w:p>
    <w:p w:rsidR="007D6696" w:rsidRDefault="007D6696" w:rsidP="00D21F22">
      <w:pPr>
        <w:jc w:val="both"/>
      </w:pPr>
    </w:p>
    <w:p w:rsidR="0031005D" w:rsidRPr="00F75534" w:rsidRDefault="0031005D" w:rsidP="00D21F22">
      <w:pPr>
        <w:jc w:val="both"/>
        <w:rPr>
          <w:b/>
          <w:bCs/>
          <w:sz w:val="28"/>
          <w:szCs w:val="28"/>
        </w:rPr>
      </w:pPr>
      <w:r w:rsidRPr="00F75534">
        <w:rPr>
          <w:b/>
          <w:bCs/>
          <w:sz w:val="28"/>
          <w:szCs w:val="28"/>
        </w:rPr>
        <w:t xml:space="preserve">6. </w:t>
      </w:r>
      <w:r w:rsidRPr="00F75534">
        <w:rPr>
          <w:b/>
          <w:bCs/>
          <w:sz w:val="28"/>
          <w:szCs w:val="28"/>
        </w:rPr>
        <w:tab/>
        <w:t>Перечень практических умений по изучаемой теме.</w:t>
      </w:r>
    </w:p>
    <w:p w:rsidR="00F75534" w:rsidRPr="00064D54" w:rsidRDefault="00F75534" w:rsidP="00D21F22">
      <w:pPr>
        <w:jc w:val="both"/>
        <w:rPr>
          <w:sz w:val="28"/>
          <w:szCs w:val="28"/>
        </w:rPr>
      </w:pPr>
      <w:r w:rsidRPr="00064D54">
        <w:rPr>
          <w:sz w:val="28"/>
          <w:szCs w:val="28"/>
        </w:rPr>
        <w:t>1. Уметь определять источник возникновения радиационных поражений.</w:t>
      </w:r>
    </w:p>
    <w:p w:rsidR="0031005D" w:rsidRPr="00EB2F88" w:rsidRDefault="00F75534" w:rsidP="00D21F22">
      <w:pPr>
        <w:jc w:val="both"/>
        <w:rPr>
          <w:color w:val="FF0000"/>
        </w:rPr>
      </w:pPr>
      <w:r w:rsidRPr="00064D54">
        <w:rPr>
          <w:sz w:val="28"/>
          <w:szCs w:val="28"/>
        </w:rPr>
        <w:t>2. Уметь подготовить и работать с приборами радиометрического и дозиметрического контроля</w:t>
      </w:r>
    </w:p>
    <w:p w:rsidR="00F75534" w:rsidRDefault="00F75534" w:rsidP="00D21F22">
      <w:pPr>
        <w:jc w:val="both"/>
        <w:rPr>
          <w:b/>
          <w:bCs/>
          <w:color w:val="FF0000"/>
          <w:sz w:val="28"/>
          <w:szCs w:val="28"/>
        </w:rPr>
      </w:pPr>
    </w:p>
    <w:p w:rsidR="0031005D" w:rsidRPr="00F75534" w:rsidRDefault="0031005D" w:rsidP="00D21F22">
      <w:pPr>
        <w:jc w:val="both"/>
        <w:rPr>
          <w:sz w:val="28"/>
          <w:szCs w:val="28"/>
        </w:rPr>
      </w:pPr>
      <w:r w:rsidRPr="00F75534">
        <w:rPr>
          <w:b/>
          <w:bCs/>
          <w:sz w:val="28"/>
          <w:szCs w:val="28"/>
        </w:rPr>
        <w:t>7.</w:t>
      </w:r>
      <w:r w:rsidRPr="00F75534">
        <w:rPr>
          <w:b/>
          <w:bCs/>
          <w:sz w:val="28"/>
          <w:szCs w:val="28"/>
        </w:rPr>
        <w:tab/>
        <w:t>Рекомендации по выполнению НИРС.</w:t>
      </w:r>
    </w:p>
    <w:p w:rsidR="00F75534" w:rsidRPr="00562AAE" w:rsidRDefault="00F75534" w:rsidP="00D21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2AAE">
        <w:rPr>
          <w:sz w:val="28"/>
          <w:szCs w:val="28"/>
        </w:rPr>
        <w:t>Средства и методы р</w:t>
      </w:r>
      <w:r>
        <w:rPr>
          <w:sz w:val="28"/>
          <w:szCs w:val="28"/>
        </w:rPr>
        <w:t>адиационной разведки и контроля</w:t>
      </w:r>
      <w:r w:rsidRPr="00562AAE">
        <w:rPr>
          <w:sz w:val="28"/>
          <w:szCs w:val="28"/>
        </w:rPr>
        <w:t>.</w:t>
      </w:r>
    </w:p>
    <w:p w:rsidR="00F75534" w:rsidRPr="00064D54" w:rsidRDefault="00F75534" w:rsidP="00D21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4D54">
        <w:rPr>
          <w:sz w:val="28"/>
          <w:szCs w:val="28"/>
        </w:rPr>
        <w:t xml:space="preserve">Организация и порядок </w:t>
      </w:r>
      <w:proofErr w:type="gramStart"/>
      <w:r w:rsidRPr="00064D54">
        <w:rPr>
          <w:sz w:val="28"/>
          <w:szCs w:val="28"/>
        </w:rPr>
        <w:t xml:space="preserve">проведения контроля </w:t>
      </w:r>
      <w:r>
        <w:rPr>
          <w:sz w:val="28"/>
          <w:szCs w:val="28"/>
        </w:rPr>
        <w:t>доз облучения людей</w:t>
      </w:r>
      <w:proofErr w:type="gramEnd"/>
      <w:r w:rsidRPr="00064D54">
        <w:rPr>
          <w:sz w:val="28"/>
          <w:szCs w:val="28"/>
        </w:rPr>
        <w:t>.</w:t>
      </w:r>
    </w:p>
    <w:p w:rsidR="00F75534" w:rsidRPr="00562AAE" w:rsidRDefault="00F75534" w:rsidP="00D21F22">
      <w:pPr>
        <w:jc w:val="both"/>
        <w:rPr>
          <w:sz w:val="28"/>
          <w:szCs w:val="28"/>
        </w:rPr>
      </w:pPr>
      <w:r w:rsidRPr="00562AAE">
        <w:rPr>
          <w:sz w:val="28"/>
          <w:szCs w:val="28"/>
        </w:rPr>
        <w:t>3. Приборы радиометрического контроля.</w:t>
      </w:r>
    </w:p>
    <w:p w:rsidR="00F75534" w:rsidRPr="00562AAE" w:rsidRDefault="00F75534" w:rsidP="00D21F22">
      <w:pPr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562AAE">
        <w:rPr>
          <w:sz w:val="28"/>
          <w:szCs w:val="28"/>
        </w:rPr>
        <w:t xml:space="preserve">риборы дозиметрического контроля. </w:t>
      </w:r>
    </w:p>
    <w:p w:rsidR="00F75534" w:rsidRPr="00562AAE" w:rsidRDefault="00F75534" w:rsidP="00D21F22">
      <w:pPr>
        <w:jc w:val="both"/>
        <w:rPr>
          <w:sz w:val="28"/>
          <w:szCs w:val="28"/>
        </w:rPr>
      </w:pPr>
      <w:r w:rsidRPr="00562AAE">
        <w:rPr>
          <w:sz w:val="28"/>
          <w:szCs w:val="28"/>
        </w:rPr>
        <w:t>5. Методика оценки радиационной обстановки.</w:t>
      </w:r>
    </w:p>
    <w:p w:rsidR="0031005D" w:rsidRPr="00EB2F88" w:rsidRDefault="0031005D">
      <w:pPr>
        <w:rPr>
          <w:color w:val="FF0000"/>
        </w:rPr>
      </w:pPr>
    </w:p>
    <w:p w:rsidR="00AB09A4" w:rsidRDefault="00AB09A4" w:rsidP="00AB09A4">
      <w:pPr>
        <w:jc w:val="both"/>
        <w:rPr>
          <w:b/>
          <w:bCs/>
          <w:sz w:val="28"/>
          <w:szCs w:val="28"/>
        </w:rPr>
      </w:pPr>
    </w:p>
    <w:p w:rsidR="00AB09A4" w:rsidRDefault="00AB09A4" w:rsidP="00AB09A4">
      <w:pPr>
        <w:jc w:val="both"/>
        <w:rPr>
          <w:b/>
          <w:bCs/>
          <w:sz w:val="28"/>
          <w:szCs w:val="28"/>
        </w:rPr>
      </w:pPr>
    </w:p>
    <w:p w:rsidR="00EB2F88" w:rsidRDefault="00EB2F88" w:rsidP="00EB2F8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№ 2.</w:t>
      </w:r>
      <w:r w:rsidRPr="001918A0">
        <w:rPr>
          <w:sz w:val="28"/>
          <w:szCs w:val="28"/>
        </w:rPr>
        <w:t xml:space="preserve"> </w:t>
      </w:r>
    </w:p>
    <w:p w:rsidR="00AB09A4" w:rsidRPr="00B151A7" w:rsidRDefault="00EB2F88" w:rsidP="00EB2F88">
      <w:pPr>
        <w:pStyle w:val="a3"/>
        <w:ind w:left="0"/>
        <w:jc w:val="both"/>
        <w:rPr>
          <w:sz w:val="28"/>
          <w:szCs w:val="28"/>
        </w:rPr>
      </w:pPr>
      <w:r w:rsidRPr="00542811">
        <w:rPr>
          <w:b/>
          <w:bCs/>
          <w:sz w:val="28"/>
          <w:szCs w:val="28"/>
        </w:rPr>
        <w:t>Название темы:</w:t>
      </w:r>
      <w:r>
        <w:rPr>
          <w:b/>
          <w:bCs/>
          <w:sz w:val="28"/>
          <w:szCs w:val="28"/>
        </w:rPr>
        <w:t xml:space="preserve"> </w:t>
      </w:r>
      <w:r w:rsidRPr="00B151A7">
        <w:rPr>
          <w:sz w:val="28"/>
          <w:szCs w:val="28"/>
        </w:rPr>
        <w:t xml:space="preserve"> </w:t>
      </w:r>
      <w:r w:rsidR="00AB09A4" w:rsidRPr="00B151A7">
        <w:rPr>
          <w:sz w:val="28"/>
          <w:szCs w:val="28"/>
        </w:rPr>
        <w:t>«</w:t>
      </w:r>
      <w:r w:rsidR="00AB09A4" w:rsidRPr="00007211">
        <w:rPr>
          <w:sz w:val="28"/>
          <w:szCs w:val="28"/>
        </w:rPr>
        <w:t>Средства</w:t>
      </w:r>
      <w:r w:rsidR="00AB09A4">
        <w:t xml:space="preserve"> </w:t>
      </w:r>
      <w:r w:rsidR="00AB09A4">
        <w:rPr>
          <w:sz w:val="28"/>
          <w:szCs w:val="28"/>
        </w:rPr>
        <w:t>радиационной разведки, радиометрического и дозиметрического контроля. Методика определения радиационной обстановки</w:t>
      </w:r>
      <w:r w:rsidR="00AB09A4" w:rsidRPr="00B151A7">
        <w:rPr>
          <w:sz w:val="28"/>
          <w:szCs w:val="28"/>
        </w:rPr>
        <w:t xml:space="preserve">» </w:t>
      </w:r>
    </w:p>
    <w:p w:rsidR="00EB2F88" w:rsidRPr="001918A0" w:rsidRDefault="00EB2F88" w:rsidP="00EB2F88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Форма работы:</w:t>
      </w:r>
    </w:p>
    <w:p w:rsidR="00EB2F88" w:rsidRPr="001918A0" w:rsidRDefault="00EB2F88" w:rsidP="00EB2F88">
      <w:pPr>
        <w:ind w:left="720"/>
        <w:jc w:val="both"/>
        <w:rPr>
          <w:sz w:val="28"/>
          <w:szCs w:val="28"/>
        </w:rPr>
      </w:pPr>
      <w:r w:rsidRPr="001918A0">
        <w:rPr>
          <w:sz w:val="28"/>
          <w:szCs w:val="28"/>
        </w:rPr>
        <w:t>- Подготовка к практическим занятиям.</w:t>
      </w:r>
    </w:p>
    <w:p w:rsidR="00EB2F88" w:rsidRDefault="00EB2F88" w:rsidP="00EB2F88">
      <w:pPr>
        <w:ind w:firstLine="708"/>
        <w:rPr>
          <w:sz w:val="28"/>
          <w:szCs w:val="28"/>
        </w:rPr>
      </w:pPr>
      <w:r w:rsidRPr="001918A0">
        <w:rPr>
          <w:sz w:val="28"/>
          <w:szCs w:val="28"/>
        </w:rPr>
        <w:lastRenderedPageBreak/>
        <w:t>- Подготовка материалов по НИРС</w:t>
      </w:r>
      <w:r>
        <w:rPr>
          <w:sz w:val="28"/>
          <w:szCs w:val="28"/>
        </w:rPr>
        <w:t>.</w:t>
      </w:r>
    </w:p>
    <w:p w:rsidR="00EB2F88" w:rsidRDefault="00EB2F88" w:rsidP="00EB2F88">
      <w:pPr>
        <w:rPr>
          <w:sz w:val="28"/>
          <w:szCs w:val="28"/>
        </w:rPr>
      </w:pPr>
    </w:p>
    <w:p w:rsidR="00EB2F88" w:rsidRPr="001918A0" w:rsidRDefault="00EB2F88" w:rsidP="00EB2F88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вопросов для самоподготовки по теме практического занятия.</w:t>
      </w:r>
    </w:p>
    <w:p w:rsidR="00F75534" w:rsidRDefault="00F75534" w:rsidP="00F75534">
      <w:pPr>
        <w:pStyle w:val="2"/>
        <w:spacing w:after="0" w:line="240" w:lineRule="auto"/>
        <w:rPr>
          <w:sz w:val="28"/>
          <w:szCs w:val="28"/>
        </w:rPr>
      </w:pPr>
      <w:r w:rsidRPr="005D68B0">
        <w:rPr>
          <w:sz w:val="28"/>
          <w:szCs w:val="28"/>
        </w:rPr>
        <w:t xml:space="preserve">1 </w:t>
      </w:r>
      <w:r>
        <w:rPr>
          <w:sz w:val="28"/>
          <w:szCs w:val="28"/>
        </w:rPr>
        <w:t>Понятие о радиационной обстановке.</w:t>
      </w:r>
    </w:p>
    <w:p w:rsidR="00F75534" w:rsidRPr="00522197" w:rsidRDefault="00F75534" w:rsidP="00F75534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22197">
        <w:rPr>
          <w:sz w:val="28"/>
          <w:szCs w:val="28"/>
        </w:rPr>
        <w:t>Оценка радиационной обстановки при возможных взрывах ядерных боеприпасов.</w:t>
      </w:r>
    </w:p>
    <w:p w:rsidR="00F75534" w:rsidRDefault="00F75534" w:rsidP="00F75534">
      <w:pPr>
        <w:rPr>
          <w:sz w:val="28"/>
          <w:szCs w:val="28"/>
        </w:rPr>
      </w:pPr>
      <w:r w:rsidRPr="00522197">
        <w:rPr>
          <w:sz w:val="28"/>
          <w:szCs w:val="28"/>
        </w:rPr>
        <w:t>3. Прогнозирование радиационной обстановки.</w:t>
      </w:r>
    </w:p>
    <w:p w:rsidR="00F75534" w:rsidRDefault="00F75534" w:rsidP="00F75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2197">
        <w:rPr>
          <w:sz w:val="28"/>
          <w:szCs w:val="28"/>
        </w:rPr>
        <w:t>Методика оценки радиационной обстановки</w:t>
      </w:r>
      <w:r>
        <w:rPr>
          <w:sz w:val="28"/>
          <w:szCs w:val="28"/>
        </w:rPr>
        <w:t>.</w:t>
      </w:r>
    </w:p>
    <w:p w:rsidR="00AB09A4" w:rsidRDefault="00F75534" w:rsidP="00F7553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22197">
        <w:rPr>
          <w:sz w:val="28"/>
          <w:szCs w:val="28"/>
        </w:rPr>
        <w:t>Оценка радиационной обстановки при возможных авариях на АЭС</w:t>
      </w:r>
      <w:r>
        <w:rPr>
          <w:sz w:val="28"/>
          <w:szCs w:val="28"/>
        </w:rPr>
        <w:t>.</w:t>
      </w:r>
    </w:p>
    <w:p w:rsidR="00F75534" w:rsidRDefault="00F75534" w:rsidP="00EB2F88">
      <w:pPr>
        <w:jc w:val="both"/>
        <w:rPr>
          <w:b/>
          <w:bCs/>
          <w:sz w:val="28"/>
          <w:szCs w:val="28"/>
        </w:rPr>
      </w:pPr>
    </w:p>
    <w:p w:rsidR="00EB2F88" w:rsidRPr="00365CDD" w:rsidRDefault="00EB2F88" w:rsidP="00EB2F88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тестовым заданиям данной темы</w:t>
      </w:r>
      <w:r>
        <w:rPr>
          <w:b/>
          <w:bCs/>
          <w:sz w:val="28"/>
          <w:szCs w:val="28"/>
        </w:rPr>
        <w:t>.</w:t>
      </w:r>
    </w:p>
    <w:p w:rsidR="00EB2F88" w:rsidRDefault="00EB2F88" w:rsidP="00AB09A4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001. В КОМПЛЕКСЕ МЕРОПРИЯТИЙ ПО ЗАЩИТЕ НАСЕЛЕНИЯ ОТ ЧС РАДИАЦИОННОГО ПРОИСХОЖДЕНИЯ ВХОДИТ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) оценка химической обстановки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2) оценка радиационной обстановки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3) оценка инженерной обстановки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4)  оценка пожарной обстановки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оценка взрывоопасной обстановки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Правильный ответ 2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002. В ОЦЕНКУ РАДИАЦИОННОЙ ОБСТАНОВКИ ВХОДИТ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) масштаб и характер химического заражения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2) меры необходимые для защиты от ОВТВ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3) масштаб и характер ЧС радиационного характер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4) масштаб и характер пожара на объекте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наличие водоёмов для ликвидации аварии на АЭС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Правильный ответ3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003. МАСШТАБ И СТЕПЕНЬ РАДИОАКТИВНОГО ЗАРАЖЕНИЯ МЕСТНОСТИ ЗАВИСИТ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) от количества тротила в заряде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2) от типа ядерного реактор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3) от мощности взрыва тротилового заряд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4) от количества уран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от количества цезия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Правильный ответ 2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004. МЕСТНОСТЬ СЧИТАЕТСЯ ЗАРАЖЁННОЙ, ЕСЛИ УРОВЕНЬ РАДИАЦИИ ПРЕВЫШАЕТ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 xml:space="preserve">1) 0,5 </w:t>
      </w:r>
      <w:proofErr w:type="gramStart"/>
      <w:r w:rsidRPr="00793420">
        <w:rPr>
          <w:sz w:val="28"/>
          <w:szCs w:val="28"/>
        </w:rPr>
        <w:t>Р</w:t>
      </w:r>
      <w:proofErr w:type="gramEnd"/>
      <w:r w:rsidRPr="00793420">
        <w:rPr>
          <w:sz w:val="28"/>
          <w:szCs w:val="28"/>
        </w:rPr>
        <w:t>/ч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 xml:space="preserve">2) 0,5 </w:t>
      </w:r>
      <w:proofErr w:type="spellStart"/>
      <w:r w:rsidRPr="00793420">
        <w:rPr>
          <w:sz w:val="28"/>
          <w:szCs w:val="28"/>
        </w:rPr>
        <w:t>мкр</w:t>
      </w:r>
      <w:proofErr w:type="spellEnd"/>
      <w:r w:rsidRPr="00793420">
        <w:rPr>
          <w:sz w:val="28"/>
          <w:szCs w:val="28"/>
        </w:rPr>
        <w:t>/ч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3) 0,5 мг/ч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lastRenderedPageBreak/>
        <w:t>4) 1,0 мг/ч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10 мг/ч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Правильный ответ 1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005. УРОВЕНЬ РАДИАЦИИ ИЗМЕРЯЮТ НА РАССТОЯНИИ______МЕТРА ОТ ПОВЕРХНОСТИ ЗЕМЛИ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) 0,5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2) 2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3) 3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4) 1-2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0,7-1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Правильный ответ 5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006. НАНЕСЕНИЕ ПРОГНОЗИРУЕМЫХ ЗОН ЗАРАЖЕНИЯ НАЧИНАЮТ С ТОГО, ЧТО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) рисуют на карте квадрат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 xml:space="preserve">2) делают пояснительную надпись 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3) делают надпись и рисуют круг на карте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4) рисуют круг на карте и делают пояснительную надпись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проводят ось и делают надпись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Правильный ответ 4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 xml:space="preserve">007. ПРИ НАНЕСЕНИИ НАДПИСИ НА КАРТЕ РАДИАЦИОННОЙ ОБСТАНОВКЕ БУКВА </w:t>
      </w:r>
      <w:proofErr w:type="gramStart"/>
      <w:r w:rsidRPr="00793420">
        <w:rPr>
          <w:sz w:val="28"/>
          <w:szCs w:val="28"/>
        </w:rPr>
        <w:t>В</w:t>
      </w:r>
      <w:proofErr w:type="gramEnd"/>
      <w:r w:rsidRPr="00793420">
        <w:rPr>
          <w:sz w:val="28"/>
          <w:szCs w:val="28"/>
        </w:rPr>
        <w:t xml:space="preserve"> ОБОЗНАЧАЕТ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) военный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2) воздушный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3) ветер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4) восток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вместимость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Правильный ответ 2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008. БУКВА А ОБОЗНАЧАЕТ ЗОНУ________ЗАРАЖЕНИЯ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) умеренного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2) сильного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3) опасного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4) чрезвычайно-опасного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эпицентр взрыв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Правильный ответ 1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009. ИСХОДНЫМИ ДАННЫМИ ДЛЯ ПРОГНОЗИРОВАНИЯ РАДИАЦИОННОЙ ОБСТАНОВКИ ЯВЛЯЮТСЯ</w:t>
      </w:r>
    </w:p>
    <w:p w:rsidR="00AB09A4" w:rsidRPr="00793420" w:rsidRDefault="00AB09A4" w:rsidP="00D21F22">
      <w:pPr>
        <w:ind w:left="708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) типовые задачи, решаемые в определённой последовательности</w:t>
      </w:r>
    </w:p>
    <w:p w:rsidR="00AB09A4" w:rsidRPr="00793420" w:rsidRDefault="00AB09A4" w:rsidP="00D21F22">
      <w:pPr>
        <w:ind w:left="708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2)  мероприятия по защите населения от ОВТВ</w:t>
      </w:r>
    </w:p>
    <w:p w:rsidR="00AB09A4" w:rsidRPr="00793420" w:rsidRDefault="00AB09A4" w:rsidP="00D21F22">
      <w:pPr>
        <w:ind w:left="708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3) обеспеченность населения медицинскими средствами защиты</w:t>
      </w:r>
    </w:p>
    <w:p w:rsidR="00AB09A4" w:rsidRPr="00793420" w:rsidRDefault="00AB09A4" w:rsidP="00D21F22">
      <w:pPr>
        <w:ind w:left="708"/>
        <w:jc w:val="both"/>
        <w:rPr>
          <w:sz w:val="28"/>
          <w:szCs w:val="28"/>
        </w:rPr>
      </w:pPr>
      <w:r w:rsidRPr="00793420">
        <w:rPr>
          <w:sz w:val="28"/>
          <w:szCs w:val="28"/>
        </w:rPr>
        <w:lastRenderedPageBreak/>
        <w:t>4) уровни радиации</w:t>
      </w:r>
    </w:p>
    <w:p w:rsidR="00AB09A4" w:rsidRPr="00793420" w:rsidRDefault="00AB09A4" w:rsidP="00D21F22">
      <w:pPr>
        <w:ind w:left="708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концентрация ОВТВ</w:t>
      </w:r>
    </w:p>
    <w:p w:rsidR="00AB09A4" w:rsidRPr="00793420" w:rsidRDefault="00AB09A4" w:rsidP="00D21F22">
      <w:pPr>
        <w:ind w:left="708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Правильный ответ 4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010. В ИСХОДНЫЕ ДАННЫЕ ПРИ ОЦЕНКЕ РАДИАЦИОННОЙ ОБСТАНОВКИ БУКВА Р</w:t>
      </w:r>
      <w:proofErr w:type="gramStart"/>
      <w:r w:rsidRPr="00793420">
        <w:rPr>
          <w:sz w:val="28"/>
          <w:szCs w:val="28"/>
        </w:rPr>
        <w:t>1</w:t>
      </w:r>
      <w:proofErr w:type="gramEnd"/>
      <w:r w:rsidRPr="00793420">
        <w:rPr>
          <w:sz w:val="28"/>
          <w:szCs w:val="28"/>
        </w:rPr>
        <w:t xml:space="preserve"> ОБОЗНАЧАЕТ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) периметр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2) уровень радиации первого замер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3) коэффициент ослабления первого замер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4) периметр первой зоны (А)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площадь в 1 кв. км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Правильный ответ 2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011. В ИСХОДНЫХ ДАННЫХ ПРИ ОЦЕНКЕ РАДИАЦИОННОЙ ОБСТАНОВКИ БУКВА Т</w:t>
      </w:r>
      <w:proofErr w:type="gramStart"/>
      <w:r w:rsidRPr="00793420">
        <w:rPr>
          <w:sz w:val="28"/>
          <w:szCs w:val="28"/>
        </w:rPr>
        <w:t>1</w:t>
      </w:r>
      <w:proofErr w:type="gramEnd"/>
      <w:r w:rsidRPr="00793420">
        <w:rPr>
          <w:sz w:val="28"/>
          <w:szCs w:val="28"/>
        </w:rPr>
        <w:t xml:space="preserve"> ОБОЗНАЧАЕТ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) время замер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2) территория замер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3) температура воздуха первого замер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4) температура воды первого замер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обследуемый транспорт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Правильный ответ 1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 xml:space="preserve">012. БУКВА </w:t>
      </w:r>
      <w:r w:rsidRPr="00793420">
        <w:rPr>
          <w:sz w:val="28"/>
          <w:szCs w:val="28"/>
          <w:lang w:val="en-US"/>
        </w:rPr>
        <w:t>t</w:t>
      </w:r>
      <w:r w:rsidRPr="00793420">
        <w:rPr>
          <w:sz w:val="28"/>
          <w:szCs w:val="28"/>
          <w:vertAlign w:val="subscript"/>
        </w:rPr>
        <w:t>в</w:t>
      </w:r>
      <w:proofErr w:type="gramStart"/>
      <w:r w:rsidRPr="00793420">
        <w:rPr>
          <w:sz w:val="28"/>
          <w:szCs w:val="28"/>
          <w:vertAlign w:val="subscript"/>
        </w:rPr>
        <w:t xml:space="preserve">  </w:t>
      </w:r>
      <w:proofErr w:type="spellStart"/>
      <w:r w:rsidRPr="00793420">
        <w:rPr>
          <w:sz w:val="28"/>
          <w:szCs w:val="28"/>
        </w:rPr>
        <w:t>В</w:t>
      </w:r>
      <w:proofErr w:type="spellEnd"/>
      <w:proofErr w:type="gramEnd"/>
      <w:r w:rsidRPr="00793420">
        <w:rPr>
          <w:sz w:val="28"/>
          <w:szCs w:val="28"/>
        </w:rPr>
        <w:t xml:space="preserve"> ИСХОДНЫХ ДАННЫХ ОБОЗНАЧАЕТ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) температуру воздух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2) температуру воды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3) время взрыв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4) влажность воздух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время возврат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Правильный ответ 3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 xml:space="preserve">013. В ИСХОДНЫХ ДАННЫХ БУКВА Д ОБОЗНАЧАЕТ 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) дозу веществ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2) дату взрыв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3) мощность взрыв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4) дозу радиации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дейтерий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Правильный ответ 4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 xml:space="preserve">014. ВЕЛИЧИНА СЛЕДА РАДИОАКТИВНЫХ ОСАДКОВ ЗАВИСИТ </w:t>
      </w:r>
      <w:proofErr w:type="gramStart"/>
      <w:r w:rsidRPr="00793420">
        <w:rPr>
          <w:sz w:val="28"/>
          <w:szCs w:val="28"/>
        </w:rPr>
        <w:t>ОТ</w:t>
      </w:r>
      <w:proofErr w:type="gramEnd"/>
      <w:r w:rsidRPr="00793420">
        <w:rPr>
          <w:sz w:val="28"/>
          <w:szCs w:val="28"/>
        </w:rPr>
        <w:t xml:space="preserve"> 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) солнечной радиации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2) величины радиоактивного облак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3) скорости ветр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4) влажности воздух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температуры воздух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lastRenderedPageBreak/>
        <w:t>Правильный ответ 3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 xml:space="preserve">015. КОНФИГУРАЦИЯ СЛЕДА РАДИОАКТИВНОГО ОБЛАКА ЗАВИСИТ </w:t>
      </w:r>
      <w:proofErr w:type="gramStart"/>
      <w:r w:rsidRPr="00793420">
        <w:rPr>
          <w:sz w:val="28"/>
          <w:szCs w:val="28"/>
        </w:rPr>
        <w:t>ОТ</w:t>
      </w:r>
      <w:proofErr w:type="gramEnd"/>
      <w:r w:rsidRPr="00793420">
        <w:rPr>
          <w:sz w:val="28"/>
          <w:szCs w:val="28"/>
        </w:rPr>
        <w:t xml:space="preserve"> 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) солнечной радиации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2) величины радиоактивного облак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 xml:space="preserve">3) </w:t>
      </w:r>
      <w:proofErr w:type="gramStart"/>
      <w:r w:rsidRPr="00793420">
        <w:rPr>
          <w:sz w:val="28"/>
          <w:szCs w:val="28"/>
        </w:rPr>
        <w:t>направлении</w:t>
      </w:r>
      <w:proofErr w:type="gramEnd"/>
      <w:r w:rsidRPr="00793420">
        <w:rPr>
          <w:sz w:val="28"/>
          <w:szCs w:val="28"/>
        </w:rPr>
        <w:t xml:space="preserve"> ветр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4) влажности воздух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температуры воздух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Правильный ответ 3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016. ПРИ АВАРИЯХ НА АЭС   Б ОБОЗНАЧАЕТ ЗОНУ_______ЗАРАЖЕНИЯ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) умеренного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 xml:space="preserve">2) сильного 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3) опасного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4) чрезвычайно опасного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радиационной опасности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Правильный ответ 2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 xml:space="preserve">017. ПРИ ВЗРЫВАХ ЯДЕРНОГО ОРУЖИЯ ЗОНА </w:t>
      </w:r>
      <w:proofErr w:type="gramStart"/>
      <w:r w:rsidRPr="00793420">
        <w:rPr>
          <w:sz w:val="28"/>
          <w:szCs w:val="28"/>
        </w:rPr>
        <w:t>В НОСИТ</w:t>
      </w:r>
      <w:proofErr w:type="gramEnd"/>
      <w:r w:rsidRPr="00793420">
        <w:rPr>
          <w:sz w:val="28"/>
          <w:szCs w:val="28"/>
        </w:rPr>
        <w:t xml:space="preserve"> НАЗВАНИЕ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) умеренного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 xml:space="preserve">2) сильного 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3) опасного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4) чрезвычайно опасного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радиационной опасности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Правильный ответ 3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018. ЗОНА ЗАРАЖЕНИЯ М – ЭТО ЗОН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) умеренного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 xml:space="preserve">2) сильного 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3) опасного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4) чрезвычайно опасного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радиационной опасности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Правильный ответ 5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019. ЭПИЦЕНТР ВЗРЫВА ЯДЕРНОГО ОРУЖИЯ И ВЗРЫВА РЕАКТОРА ОБОЗНАЧАЕТСЯ КАК ЗОН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) 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2) Б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3) В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4) Г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М</w:t>
      </w:r>
    </w:p>
    <w:p w:rsidR="00AB09A4" w:rsidRPr="00793420" w:rsidRDefault="00AB09A4" w:rsidP="00D21F22">
      <w:pPr>
        <w:ind w:left="708" w:firstLine="708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Правильный ответ 4</w:t>
      </w:r>
    </w:p>
    <w:p w:rsidR="00AB09A4" w:rsidRPr="00793420" w:rsidRDefault="00AB09A4" w:rsidP="00D21F22">
      <w:pPr>
        <w:jc w:val="both"/>
        <w:rPr>
          <w:sz w:val="28"/>
          <w:szCs w:val="28"/>
        </w:rPr>
      </w:pPr>
    </w:p>
    <w:p w:rsidR="00AB09A4" w:rsidRPr="00793420" w:rsidRDefault="00AB09A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020. ГРАНИЦЫ ЗОН УСТАНАВЛИВАЮТСЯ ПО ВЕЛИЧИНЕ_______ИЗЛУЧЕНИЯ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) альф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2) бет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3) гамма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4) нейтронного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5) позитронного</w:t>
      </w:r>
    </w:p>
    <w:p w:rsidR="00AB09A4" w:rsidRPr="00793420" w:rsidRDefault="00AB09A4" w:rsidP="00D21F22">
      <w:pPr>
        <w:ind w:left="1416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Правильный ответ 3</w:t>
      </w:r>
    </w:p>
    <w:p w:rsidR="00AB09A4" w:rsidRPr="00793420" w:rsidRDefault="00AB09A4" w:rsidP="00AB09A4">
      <w:pPr>
        <w:jc w:val="both"/>
        <w:rPr>
          <w:b/>
          <w:bCs/>
          <w:sz w:val="28"/>
          <w:szCs w:val="28"/>
        </w:rPr>
      </w:pPr>
    </w:p>
    <w:p w:rsidR="00EB2F88" w:rsidRPr="001918A0" w:rsidRDefault="00EB2F88" w:rsidP="00EB2F88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ситуационным задачам</w:t>
      </w:r>
      <w:r>
        <w:rPr>
          <w:b/>
          <w:bCs/>
          <w:sz w:val="28"/>
          <w:szCs w:val="28"/>
        </w:rPr>
        <w:t>.</w:t>
      </w:r>
    </w:p>
    <w:p w:rsidR="00AB09A4" w:rsidRDefault="00AB09A4" w:rsidP="00AB09A4">
      <w:pPr>
        <w:rPr>
          <w:sz w:val="28"/>
          <w:szCs w:val="28"/>
        </w:rPr>
      </w:pPr>
      <w:r w:rsidRPr="00AE37BB">
        <w:rPr>
          <w:b/>
          <w:bCs/>
          <w:sz w:val="28"/>
          <w:szCs w:val="28"/>
        </w:rPr>
        <w:t>Задача № 1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Вам необходимо при аварии на АЭС нанести прогнозируемую радиационную обстановку района расположения АЭС.</w:t>
      </w:r>
    </w:p>
    <w:p w:rsidR="00AB09A4" w:rsidRPr="00DB03DA" w:rsidRDefault="00AB09A4" w:rsidP="00AB09A4">
      <w:pPr>
        <w:rPr>
          <w:sz w:val="28"/>
          <w:szCs w:val="28"/>
        </w:rPr>
      </w:pPr>
      <w:r w:rsidRPr="00DB03DA">
        <w:rPr>
          <w:b/>
          <w:bCs/>
          <w:sz w:val="28"/>
          <w:szCs w:val="28"/>
        </w:rPr>
        <w:t>Вопрос:</w:t>
      </w:r>
      <w:r w:rsidRPr="00DB03DA">
        <w:rPr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DB03D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то необходимо нанести на карту района расположения АЭС?</w:t>
      </w:r>
    </w:p>
    <w:p w:rsidR="00AB09A4" w:rsidRDefault="00AB09A4" w:rsidP="00AB09A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B03DA">
        <w:rPr>
          <w:sz w:val="28"/>
          <w:szCs w:val="28"/>
        </w:rPr>
        <w:t xml:space="preserve">    2) </w:t>
      </w:r>
      <w:r w:rsidRPr="00DB03DA">
        <w:rPr>
          <w:sz w:val="28"/>
          <w:szCs w:val="28"/>
        </w:rPr>
        <w:tab/>
      </w:r>
      <w:r>
        <w:rPr>
          <w:sz w:val="28"/>
          <w:szCs w:val="28"/>
        </w:rPr>
        <w:t>какие условные знаки наносят на карту?</w:t>
      </w:r>
    </w:p>
    <w:p w:rsidR="00AB09A4" w:rsidRDefault="00AB09A4" w:rsidP="00AB09A4">
      <w:pPr>
        <w:jc w:val="both"/>
        <w:rPr>
          <w:sz w:val="28"/>
          <w:szCs w:val="28"/>
        </w:rPr>
      </w:pPr>
      <w:r w:rsidRPr="00DB03DA">
        <w:rPr>
          <w:b/>
          <w:bCs/>
          <w:sz w:val="28"/>
          <w:szCs w:val="28"/>
        </w:rPr>
        <w:t>Эталон ответа:</w:t>
      </w:r>
      <w:r>
        <w:rPr>
          <w:sz w:val="28"/>
          <w:szCs w:val="28"/>
        </w:rPr>
        <w:t xml:space="preserve"> 1) обозначают эпицентр аварии, проводят круг вокруг него.</w:t>
      </w:r>
    </w:p>
    <w:p w:rsidR="00AB09A4" w:rsidRDefault="00AB09A4" w:rsidP="00AB09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возле круга делают </w:t>
      </w:r>
      <w:proofErr w:type="spellStart"/>
      <w:r>
        <w:rPr>
          <w:sz w:val="28"/>
          <w:szCs w:val="28"/>
        </w:rPr>
        <w:t>посняющую</w:t>
      </w:r>
      <w:proofErr w:type="spellEnd"/>
      <w:r>
        <w:rPr>
          <w:sz w:val="28"/>
          <w:szCs w:val="28"/>
        </w:rPr>
        <w:t xml:space="preserve"> надпись в числителе - тип реактора и его возможность, в знаменателе – время и дата аварии.</w:t>
      </w:r>
    </w:p>
    <w:p w:rsidR="00AB09A4" w:rsidRDefault="00AB09A4" w:rsidP="00AB09A4">
      <w:pPr>
        <w:jc w:val="both"/>
        <w:rPr>
          <w:sz w:val="28"/>
          <w:szCs w:val="28"/>
        </w:rPr>
      </w:pPr>
    </w:p>
    <w:p w:rsidR="00AB09A4" w:rsidRDefault="00AB09A4" w:rsidP="00AB09A4">
      <w:pPr>
        <w:jc w:val="both"/>
        <w:rPr>
          <w:sz w:val="28"/>
          <w:szCs w:val="28"/>
        </w:rPr>
      </w:pPr>
    </w:p>
    <w:p w:rsidR="00AB09A4" w:rsidRDefault="00AB09A4" w:rsidP="00AB09A4">
      <w:pPr>
        <w:jc w:val="both"/>
        <w:rPr>
          <w:sz w:val="28"/>
          <w:szCs w:val="28"/>
        </w:rPr>
      </w:pPr>
      <w:r w:rsidRPr="005A3FD3">
        <w:rPr>
          <w:b/>
          <w:bCs/>
          <w:sz w:val="28"/>
          <w:szCs w:val="28"/>
        </w:rPr>
        <w:t>Задача № 2.</w:t>
      </w:r>
      <w:r>
        <w:rPr>
          <w:sz w:val="28"/>
          <w:szCs w:val="28"/>
        </w:rPr>
        <w:t xml:space="preserve">  Вам необходимо нанести на карте прогнозируемую радиационную обстановку при взрыве ядерного оружия.</w:t>
      </w:r>
    </w:p>
    <w:p w:rsidR="00AB09A4" w:rsidRPr="00DB03DA" w:rsidRDefault="00AB09A4" w:rsidP="00AB09A4">
      <w:pPr>
        <w:rPr>
          <w:sz w:val="28"/>
          <w:szCs w:val="28"/>
        </w:rPr>
      </w:pPr>
      <w:r w:rsidRPr="00DB03DA">
        <w:rPr>
          <w:b/>
          <w:bCs/>
          <w:sz w:val="28"/>
          <w:szCs w:val="28"/>
        </w:rPr>
        <w:t>Вопрос:</w:t>
      </w:r>
      <w:r w:rsidRPr="00DB03DA">
        <w:rPr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DB03D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то необходимо нанести на карту района взрыва?</w:t>
      </w:r>
    </w:p>
    <w:p w:rsidR="00AB09A4" w:rsidRDefault="00AB09A4" w:rsidP="00AB09A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B03DA">
        <w:rPr>
          <w:sz w:val="28"/>
          <w:szCs w:val="28"/>
        </w:rPr>
        <w:t xml:space="preserve">    2) </w:t>
      </w:r>
      <w:r w:rsidRPr="00DB03DA">
        <w:rPr>
          <w:sz w:val="28"/>
          <w:szCs w:val="28"/>
        </w:rPr>
        <w:tab/>
      </w:r>
      <w:r>
        <w:rPr>
          <w:sz w:val="28"/>
          <w:szCs w:val="28"/>
        </w:rPr>
        <w:t>какие условные знаки наносят на карту?</w:t>
      </w:r>
    </w:p>
    <w:p w:rsidR="00AB09A4" w:rsidRDefault="00AB09A4" w:rsidP="00AB09A4">
      <w:pPr>
        <w:jc w:val="both"/>
        <w:rPr>
          <w:sz w:val="28"/>
          <w:szCs w:val="28"/>
        </w:rPr>
      </w:pPr>
      <w:r w:rsidRPr="00DB03DA">
        <w:rPr>
          <w:b/>
          <w:bCs/>
          <w:sz w:val="28"/>
          <w:szCs w:val="28"/>
        </w:rPr>
        <w:t>Эталон ответа:</w:t>
      </w:r>
      <w:r>
        <w:rPr>
          <w:sz w:val="28"/>
          <w:szCs w:val="28"/>
        </w:rPr>
        <w:t xml:space="preserve"> 1) обозначают эпицентр взрыва, проводят круг вокруг него.</w:t>
      </w:r>
    </w:p>
    <w:p w:rsidR="00AB09A4" w:rsidRDefault="00AB09A4" w:rsidP="00AB09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возле круга делают поясняющую надпись в числителе – мощность взрыва, в знаменателе – время и дата взрыва (часы, минуты, число и месяц).</w:t>
      </w:r>
    </w:p>
    <w:p w:rsidR="00AB09A4" w:rsidRDefault="00AB09A4" w:rsidP="00AB09A4">
      <w:pPr>
        <w:jc w:val="both"/>
        <w:rPr>
          <w:sz w:val="28"/>
          <w:szCs w:val="28"/>
        </w:rPr>
      </w:pPr>
    </w:p>
    <w:p w:rsidR="00AB09A4" w:rsidRDefault="00AB09A4" w:rsidP="00AB09A4">
      <w:pPr>
        <w:jc w:val="both"/>
        <w:rPr>
          <w:sz w:val="28"/>
          <w:szCs w:val="28"/>
        </w:rPr>
      </w:pPr>
      <w:r w:rsidRPr="005A3FD3">
        <w:rPr>
          <w:b/>
          <w:bCs/>
          <w:sz w:val="28"/>
          <w:szCs w:val="28"/>
        </w:rPr>
        <w:t>Задача № 3.</w:t>
      </w:r>
      <w:r>
        <w:rPr>
          <w:sz w:val="28"/>
          <w:szCs w:val="28"/>
        </w:rPr>
        <w:t xml:space="preserve"> При прогнозировании радиационной обстановки на карту наносят предполагаемые зоны заражения местности.</w:t>
      </w:r>
    </w:p>
    <w:p w:rsidR="00AB09A4" w:rsidRDefault="00AB09A4" w:rsidP="00AB09A4">
      <w:pPr>
        <w:jc w:val="both"/>
        <w:rPr>
          <w:sz w:val="28"/>
          <w:szCs w:val="28"/>
        </w:rPr>
      </w:pPr>
      <w:r w:rsidRPr="00BC23A5">
        <w:rPr>
          <w:b/>
          <w:bCs/>
          <w:sz w:val="28"/>
          <w:szCs w:val="28"/>
        </w:rPr>
        <w:t>Вопрос:</w:t>
      </w:r>
      <w:r>
        <w:rPr>
          <w:sz w:val="28"/>
          <w:szCs w:val="28"/>
        </w:rPr>
        <w:t xml:space="preserve"> 1) какие данные необходимо учитывать при нанесении на карту предполагаемых зон заражения местности?</w:t>
      </w:r>
    </w:p>
    <w:p w:rsidR="00AB09A4" w:rsidRPr="00BC23A5" w:rsidRDefault="00AB09A4" w:rsidP="00AB09A4">
      <w:pPr>
        <w:jc w:val="both"/>
        <w:rPr>
          <w:sz w:val="28"/>
          <w:szCs w:val="28"/>
        </w:rPr>
      </w:pPr>
      <w:r w:rsidRPr="00BC23A5">
        <w:rPr>
          <w:b/>
          <w:bCs/>
          <w:sz w:val="28"/>
          <w:szCs w:val="28"/>
        </w:rPr>
        <w:t>Эталон ответа:</w:t>
      </w:r>
      <w:r>
        <w:rPr>
          <w:sz w:val="28"/>
          <w:szCs w:val="28"/>
        </w:rPr>
        <w:t xml:space="preserve"> 1) учитывать необходимо розу ветров на данной местности.</w:t>
      </w:r>
    </w:p>
    <w:p w:rsidR="00AB09A4" w:rsidRDefault="00AB09A4" w:rsidP="00AB09A4">
      <w:pPr>
        <w:jc w:val="both"/>
        <w:rPr>
          <w:sz w:val="28"/>
          <w:szCs w:val="28"/>
        </w:rPr>
      </w:pPr>
    </w:p>
    <w:p w:rsidR="00AB09A4" w:rsidRDefault="00AB09A4" w:rsidP="00AB09A4">
      <w:pPr>
        <w:jc w:val="both"/>
        <w:rPr>
          <w:sz w:val="28"/>
          <w:szCs w:val="28"/>
        </w:rPr>
      </w:pPr>
      <w:r w:rsidRPr="0077233D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 4.</w:t>
      </w:r>
      <w:r>
        <w:rPr>
          <w:sz w:val="28"/>
          <w:szCs w:val="28"/>
        </w:rPr>
        <w:t xml:space="preserve"> Прогнозирование радиационной обстановки для населённого пункта и местности можно проводить по второму варианту.</w:t>
      </w:r>
    </w:p>
    <w:p w:rsidR="00AB09A4" w:rsidRDefault="00AB09A4" w:rsidP="00AB09A4">
      <w:pPr>
        <w:jc w:val="both"/>
        <w:rPr>
          <w:sz w:val="28"/>
          <w:szCs w:val="28"/>
        </w:rPr>
      </w:pPr>
      <w:r w:rsidRPr="0077233D">
        <w:rPr>
          <w:b/>
          <w:bCs/>
          <w:sz w:val="28"/>
          <w:szCs w:val="28"/>
        </w:rPr>
        <w:t>Вопрос:</w:t>
      </w:r>
      <w:r>
        <w:rPr>
          <w:sz w:val="28"/>
          <w:szCs w:val="28"/>
        </w:rPr>
        <w:t xml:space="preserve"> какие исходные данные необходимы для прогнозирования радиационной обстановки для населённого пункта и местности?</w:t>
      </w:r>
    </w:p>
    <w:p w:rsidR="00AB09A4" w:rsidRPr="00F602BE" w:rsidRDefault="00AB09A4" w:rsidP="00AB09A4">
      <w:pPr>
        <w:jc w:val="both"/>
        <w:rPr>
          <w:sz w:val="28"/>
          <w:szCs w:val="28"/>
        </w:rPr>
      </w:pPr>
      <w:r w:rsidRPr="00F602BE">
        <w:rPr>
          <w:b/>
          <w:bCs/>
          <w:sz w:val="28"/>
          <w:szCs w:val="28"/>
        </w:rPr>
        <w:t>Эталон ответа:</w:t>
      </w:r>
      <w:r>
        <w:rPr>
          <w:sz w:val="28"/>
          <w:szCs w:val="28"/>
        </w:rPr>
        <w:t xml:space="preserve"> исходными данными для оценки радиационной обстановки для населённого пункта и местности являются: уровни радиации и время их измерения на территории объекта, населённого пункта, коэффициенты ослабления защитных сооружений, величина допустимой дозы радиации и ряд других данных.</w:t>
      </w:r>
    </w:p>
    <w:p w:rsidR="00AB09A4" w:rsidRDefault="00AB09A4" w:rsidP="00AB09A4">
      <w:pPr>
        <w:jc w:val="both"/>
        <w:rPr>
          <w:b/>
          <w:bCs/>
          <w:sz w:val="28"/>
          <w:szCs w:val="28"/>
        </w:rPr>
      </w:pPr>
    </w:p>
    <w:p w:rsidR="00AB09A4" w:rsidRDefault="00AB09A4" w:rsidP="00AB09A4">
      <w:pPr>
        <w:rPr>
          <w:sz w:val="28"/>
          <w:szCs w:val="28"/>
        </w:rPr>
      </w:pPr>
    </w:p>
    <w:p w:rsidR="00EB2F88" w:rsidRPr="00F75534" w:rsidRDefault="00EB2F88" w:rsidP="00D21F22">
      <w:pPr>
        <w:jc w:val="both"/>
        <w:rPr>
          <w:b/>
          <w:bCs/>
          <w:sz w:val="28"/>
          <w:szCs w:val="28"/>
        </w:rPr>
      </w:pPr>
      <w:r w:rsidRPr="00F75534">
        <w:rPr>
          <w:b/>
          <w:bCs/>
          <w:sz w:val="28"/>
          <w:szCs w:val="28"/>
        </w:rPr>
        <w:t xml:space="preserve">6. </w:t>
      </w:r>
      <w:r w:rsidRPr="00F75534">
        <w:rPr>
          <w:b/>
          <w:bCs/>
          <w:sz w:val="28"/>
          <w:szCs w:val="28"/>
        </w:rPr>
        <w:tab/>
        <w:t>Перечень практических умений по изучаемой теме.</w:t>
      </w:r>
    </w:p>
    <w:p w:rsidR="00F75534" w:rsidRPr="00793420" w:rsidRDefault="00F7553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1. Уметь прогнозировать радиационную обстановку.</w:t>
      </w:r>
    </w:p>
    <w:p w:rsidR="00F75534" w:rsidRPr="00793420" w:rsidRDefault="00F7553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2. Уметь оценивать радиационную обстановку</w:t>
      </w:r>
    </w:p>
    <w:p w:rsidR="00F75534" w:rsidRPr="00793420" w:rsidRDefault="00F7553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3. Освоить методику проведения оценки радиационной обстановки.</w:t>
      </w:r>
    </w:p>
    <w:p w:rsidR="00EB2F88" w:rsidRPr="00EB2F88" w:rsidRDefault="00EB2F88" w:rsidP="00D21F22">
      <w:pPr>
        <w:jc w:val="both"/>
        <w:rPr>
          <w:color w:val="FF0000"/>
          <w:sz w:val="28"/>
          <w:szCs w:val="28"/>
        </w:rPr>
      </w:pPr>
    </w:p>
    <w:p w:rsidR="00EB2F88" w:rsidRPr="00F75534" w:rsidRDefault="00EB2F88" w:rsidP="00D21F22">
      <w:pPr>
        <w:jc w:val="both"/>
        <w:rPr>
          <w:sz w:val="28"/>
          <w:szCs w:val="28"/>
        </w:rPr>
      </w:pPr>
      <w:r w:rsidRPr="00F75534">
        <w:rPr>
          <w:b/>
          <w:bCs/>
          <w:sz w:val="28"/>
          <w:szCs w:val="28"/>
        </w:rPr>
        <w:t>7.</w:t>
      </w:r>
      <w:r w:rsidRPr="00F75534">
        <w:rPr>
          <w:b/>
          <w:bCs/>
          <w:sz w:val="28"/>
          <w:szCs w:val="28"/>
        </w:rPr>
        <w:tab/>
        <w:t>Рекомендации по выполнению НИРС.</w:t>
      </w:r>
    </w:p>
    <w:p w:rsidR="00F75534" w:rsidRPr="00793420" w:rsidRDefault="00F75534" w:rsidP="00D21F22">
      <w:pPr>
        <w:pStyle w:val="2"/>
        <w:spacing w:after="0" w:line="240" w:lineRule="auto"/>
        <w:jc w:val="both"/>
        <w:rPr>
          <w:sz w:val="28"/>
          <w:szCs w:val="28"/>
        </w:rPr>
      </w:pPr>
      <w:r w:rsidRPr="00793420">
        <w:rPr>
          <w:sz w:val="28"/>
          <w:szCs w:val="28"/>
        </w:rPr>
        <w:t>1 Понятие о радиационной обстановке.</w:t>
      </w:r>
    </w:p>
    <w:p w:rsidR="00F75534" w:rsidRPr="00793420" w:rsidRDefault="00F75534" w:rsidP="00D21F22">
      <w:pPr>
        <w:jc w:val="both"/>
        <w:rPr>
          <w:i/>
          <w:iCs/>
          <w:sz w:val="28"/>
          <w:szCs w:val="28"/>
        </w:rPr>
      </w:pPr>
      <w:r w:rsidRPr="00793420">
        <w:rPr>
          <w:sz w:val="28"/>
          <w:szCs w:val="28"/>
        </w:rPr>
        <w:t>2. Оценка радиационной обстановки при возможных взрывах ядерных боеприпасов.</w:t>
      </w:r>
    </w:p>
    <w:p w:rsidR="00F75534" w:rsidRPr="00793420" w:rsidRDefault="00F7553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3. Прогнозирование радиационной обстановки.</w:t>
      </w:r>
    </w:p>
    <w:p w:rsidR="00F75534" w:rsidRPr="00793420" w:rsidRDefault="00F7553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4. Методика оценки радиационной обстановки.</w:t>
      </w:r>
    </w:p>
    <w:p w:rsidR="00F75534" w:rsidRPr="00793420" w:rsidRDefault="00F75534" w:rsidP="00D21F22">
      <w:pPr>
        <w:jc w:val="both"/>
        <w:rPr>
          <w:sz w:val="28"/>
          <w:szCs w:val="28"/>
        </w:rPr>
      </w:pPr>
      <w:r w:rsidRPr="00793420">
        <w:rPr>
          <w:sz w:val="28"/>
          <w:szCs w:val="28"/>
        </w:rPr>
        <w:t>5. Оценка радиационной обстановки при возможных авариях на АЭС.</w:t>
      </w:r>
    </w:p>
    <w:p w:rsidR="00EB2F88" w:rsidRDefault="00EB2F88" w:rsidP="00EB2F88">
      <w:pPr>
        <w:jc w:val="both"/>
        <w:rPr>
          <w:color w:val="FF0000"/>
          <w:sz w:val="28"/>
          <w:szCs w:val="28"/>
        </w:rPr>
      </w:pPr>
    </w:p>
    <w:p w:rsidR="00EB2F88" w:rsidRDefault="00EB2F88" w:rsidP="00AB09A4">
      <w:pPr>
        <w:jc w:val="both"/>
        <w:rPr>
          <w:color w:val="FF0000"/>
          <w:sz w:val="28"/>
          <w:szCs w:val="28"/>
        </w:rPr>
      </w:pPr>
    </w:p>
    <w:p w:rsidR="00EB2F88" w:rsidRDefault="00EB2F88" w:rsidP="00AB09A4">
      <w:pPr>
        <w:jc w:val="both"/>
        <w:rPr>
          <w:color w:val="FF0000"/>
          <w:sz w:val="28"/>
          <w:szCs w:val="28"/>
        </w:rPr>
      </w:pPr>
    </w:p>
    <w:p w:rsidR="00EB2F88" w:rsidRDefault="00EB2F88" w:rsidP="00AB09A4">
      <w:pPr>
        <w:jc w:val="both"/>
        <w:rPr>
          <w:color w:val="FF0000"/>
          <w:sz w:val="28"/>
          <w:szCs w:val="28"/>
        </w:rPr>
      </w:pPr>
    </w:p>
    <w:p w:rsidR="00EB2F88" w:rsidRDefault="00EB2F88" w:rsidP="00AB09A4">
      <w:pPr>
        <w:jc w:val="both"/>
        <w:rPr>
          <w:color w:val="FF0000"/>
          <w:sz w:val="28"/>
          <w:szCs w:val="28"/>
        </w:rPr>
      </w:pPr>
    </w:p>
    <w:p w:rsidR="00EB2F88" w:rsidRDefault="00EB2F88" w:rsidP="00D21F2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№ 3.</w:t>
      </w:r>
      <w:r w:rsidRPr="001918A0">
        <w:rPr>
          <w:sz w:val="28"/>
          <w:szCs w:val="28"/>
        </w:rPr>
        <w:t xml:space="preserve"> </w:t>
      </w:r>
    </w:p>
    <w:p w:rsidR="007D6696" w:rsidRDefault="00EB2F88" w:rsidP="00D21F22">
      <w:pPr>
        <w:jc w:val="both"/>
      </w:pPr>
      <w:r w:rsidRPr="00542811">
        <w:rPr>
          <w:b/>
          <w:bCs/>
          <w:sz w:val="28"/>
          <w:szCs w:val="28"/>
        </w:rPr>
        <w:t>Название темы:</w:t>
      </w:r>
      <w:r>
        <w:rPr>
          <w:b/>
          <w:bCs/>
          <w:sz w:val="28"/>
          <w:szCs w:val="28"/>
        </w:rPr>
        <w:t xml:space="preserve"> </w:t>
      </w:r>
      <w:r w:rsidR="00AB09A4" w:rsidRPr="00B151A7">
        <w:rPr>
          <w:sz w:val="28"/>
          <w:szCs w:val="28"/>
        </w:rPr>
        <w:t>«</w:t>
      </w:r>
      <w:r w:rsidR="00AB09A4" w:rsidRPr="008E37DA">
        <w:rPr>
          <w:sz w:val="28"/>
          <w:szCs w:val="28"/>
        </w:rPr>
        <w:t>Средства химической разведки и индикации отравляющих и аварийно-опасных химических веществ</w:t>
      </w:r>
      <w:r w:rsidR="00AB09A4">
        <w:rPr>
          <w:sz w:val="28"/>
          <w:szCs w:val="28"/>
        </w:rPr>
        <w:t>. Методика определения химической обстановки</w:t>
      </w:r>
      <w:r w:rsidR="00AB09A4" w:rsidRPr="00B151A7">
        <w:rPr>
          <w:sz w:val="28"/>
          <w:szCs w:val="28"/>
        </w:rPr>
        <w:t>»</w:t>
      </w:r>
    </w:p>
    <w:p w:rsidR="00EB2F88" w:rsidRDefault="00EB2F88" w:rsidP="00EB2F88">
      <w:pPr>
        <w:jc w:val="both"/>
        <w:rPr>
          <w:b/>
          <w:bCs/>
          <w:sz w:val="28"/>
          <w:szCs w:val="28"/>
        </w:rPr>
      </w:pPr>
    </w:p>
    <w:p w:rsidR="00EB2F88" w:rsidRPr="001918A0" w:rsidRDefault="00EB2F88" w:rsidP="00EB2F88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Форма работы:</w:t>
      </w:r>
    </w:p>
    <w:p w:rsidR="00EB2F88" w:rsidRPr="001918A0" w:rsidRDefault="00EB2F88" w:rsidP="00EB2F88">
      <w:pPr>
        <w:ind w:left="720"/>
        <w:jc w:val="both"/>
        <w:rPr>
          <w:sz w:val="28"/>
          <w:szCs w:val="28"/>
        </w:rPr>
      </w:pPr>
      <w:r w:rsidRPr="001918A0">
        <w:rPr>
          <w:sz w:val="28"/>
          <w:szCs w:val="28"/>
        </w:rPr>
        <w:t>- Подготовка к практическим занятиям.</w:t>
      </w:r>
    </w:p>
    <w:p w:rsidR="00EB2F88" w:rsidRDefault="00EB2F88" w:rsidP="00EB2F88">
      <w:pPr>
        <w:ind w:firstLine="708"/>
        <w:rPr>
          <w:sz w:val="28"/>
          <w:szCs w:val="28"/>
        </w:rPr>
      </w:pPr>
      <w:r w:rsidRPr="001918A0">
        <w:rPr>
          <w:sz w:val="28"/>
          <w:szCs w:val="28"/>
        </w:rPr>
        <w:t>- Подготовка материалов по НИРС</w:t>
      </w:r>
      <w:r>
        <w:rPr>
          <w:sz w:val="28"/>
          <w:szCs w:val="28"/>
        </w:rPr>
        <w:t>.</w:t>
      </w:r>
    </w:p>
    <w:p w:rsidR="00EB2F88" w:rsidRDefault="00EB2F88" w:rsidP="00EB2F88">
      <w:pPr>
        <w:rPr>
          <w:sz w:val="28"/>
          <w:szCs w:val="28"/>
        </w:rPr>
      </w:pPr>
    </w:p>
    <w:p w:rsidR="00EB2F88" w:rsidRPr="001918A0" w:rsidRDefault="00EB2F88" w:rsidP="00EB2F88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вопросов для самоподготовки по теме практического занятия.</w:t>
      </w:r>
    </w:p>
    <w:p w:rsidR="00F75534" w:rsidRPr="000B4400" w:rsidRDefault="00F75534" w:rsidP="00F75534">
      <w:pPr>
        <w:numPr>
          <w:ilvl w:val="0"/>
          <w:numId w:val="6"/>
        </w:numPr>
        <w:shd w:val="clear" w:color="auto" w:fill="FFFFFF"/>
        <w:jc w:val="both"/>
        <w:rPr>
          <w:bCs/>
          <w:sz w:val="28"/>
          <w:szCs w:val="28"/>
        </w:rPr>
      </w:pPr>
      <w:r w:rsidRPr="000B4400">
        <w:rPr>
          <w:bCs/>
          <w:spacing w:val="-14"/>
          <w:sz w:val="28"/>
          <w:szCs w:val="28"/>
        </w:rPr>
        <w:t xml:space="preserve">Основы  и  методы  </w:t>
      </w:r>
      <w:r w:rsidRPr="000B4400">
        <w:rPr>
          <w:bCs/>
          <w:spacing w:val="-16"/>
          <w:sz w:val="28"/>
          <w:szCs w:val="28"/>
        </w:rPr>
        <w:t>химической  разведки   и контроля</w:t>
      </w:r>
    </w:p>
    <w:p w:rsidR="00F75534" w:rsidRPr="000B4400" w:rsidRDefault="00F75534" w:rsidP="00F75534">
      <w:pPr>
        <w:shd w:val="clear" w:color="auto" w:fill="FFFFFF"/>
        <w:spacing w:before="10"/>
        <w:ind w:right="1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0B4400">
        <w:rPr>
          <w:bCs/>
          <w:sz w:val="28"/>
          <w:szCs w:val="28"/>
        </w:rPr>
        <w:t>Приборы химической разведки и индикации ОВТВ.</w:t>
      </w:r>
    </w:p>
    <w:p w:rsidR="00F75534" w:rsidRPr="00B7468F" w:rsidRDefault="00F75534" w:rsidP="00F75534">
      <w:pPr>
        <w:shd w:val="clear" w:color="auto" w:fill="FFFFFF"/>
        <w:ind w:right="595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3B0E6A">
        <w:rPr>
          <w:b/>
          <w:bCs/>
          <w:spacing w:val="-15"/>
          <w:sz w:val="28"/>
          <w:szCs w:val="28"/>
        </w:rPr>
        <w:t xml:space="preserve"> </w:t>
      </w:r>
      <w:r w:rsidRPr="000B4400">
        <w:rPr>
          <w:bCs/>
          <w:spacing w:val="-15"/>
          <w:sz w:val="28"/>
          <w:szCs w:val="28"/>
        </w:rPr>
        <w:t xml:space="preserve">Организация  и  проведение </w:t>
      </w:r>
      <w:r w:rsidRPr="000B4400">
        <w:rPr>
          <w:bCs/>
          <w:spacing w:val="-16"/>
          <w:sz w:val="28"/>
          <w:szCs w:val="28"/>
        </w:rPr>
        <w:t xml:space="preserve"> химической разведки  </w:t>
      </w:r>
      <w:r w:rsidRPr="000B4400">
        <w:rPr>
          <w:bCs/>
          <w:spacing w:val="-14"/>
          <w:sz w:val="28"/>
          <w:szCs w:val="28"/>
        </w:rPr>
        <w:t xml:space="preserve">в  подразделениях и частях </w:t>
      </w:r>
      <w:r w:rsidRPr="000B4400">
        <w:rPr>
          <w:bCs/>
          <w:sz w:val="28"/>
          <w:szCs w:val="28"/>
        </w:rPr>
        <w:t>медицинской службы</w:t>
      </w:r>
    </w:p>
    <w:p w:rsidR="00AB09A4" w:rsidRDefault="00AB09A4" w:rsidP="007D6696">
      <w:pPr>
        <w:jc w:val="both"/>
        <w:rPr>
          <w:b/>
          <w:bCs/>
          <w:sz w:val="28"/>
          <w:szCs w:val="28"/>
        </w:rPr>
      </w:pPr>
    </w:p>
    <w:p w:rsidR="00AA08DA" w:rsidRPr="00365CDD" w:rsidRDefault="00AA08DA" w:rsidP="00AA08DA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тестовым заданиям данной темы</w:t>
      </w:r>
      <w:r>
        <w:rPr>
          <w:b/>
          <w:bCs/>
          <w:sz w:val="28"/>
          <w:szCs w:val="28"/>
        </w:rPr>
        <w:t>.</w:t>
      </w:r>
    </w:p>
    <w:p w:rsidR="00AA08DA" w:rsidRDefault="00AA08DA" w:rsidP="007D6696">
      <w:pPr>
        <w:jc w:val="both"/>
        <w:rPr>
          <w:b/>
          <w:bCs/>
          <w:sz w:val="28"/>
          <w:szCs w:val="28"/>
        </w:rPr>
      </w:pPr>
    </w:p>
    <w:p w:rsidR="00AB09A4" w:rsidRPr="00554D60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001. ЦЕЛЬ ХИМИЧЕСКОЙ РАЗВЕДКИ - ЭТО</w:t>
      </w:r>
    </w:p>
    <w:p w:rsidR="00AB09A4" w:rsidRPr="00554D60" w:rsidRDefault="00AB09A4" w:rsidP="00D21F22">
      <w:pPr>
        <w:ind w:left="708"/>
        <w:jc w:val="both"/>
        <w:rPr>
          <w:sz w:val="28"/>
          <w:szCs w:val="28"/>
        </w:rPr>
      </w:pPr>
      <w:r w:rsidRPr="00554D60">
        <w:rPr>
          <w:sz w:val="28"/>
          <w:szCs w:val="28"/>
        </w:rPr>
        <w:t xml:space="preserve">1) оповещение </w:t>
      </w:r>
      <w:proofErr w:type="spellStart"/>
      <w:r w:rsidRPr="00554D60">
        <w:rPr>
          <w:sz w:val="28"/>
          <w:szCs w:val="28"/>
        </w:rPr>
        <w:t>медслужбы</w:t>
      </w:r>
      <w:proofErr w:type="spellEnd"/>
      <w:r w:rsidRPr="00554D60">
        <w:rPr>
          <w:sz w:val="28"/>
          <w:szCs w:val="28"/>
        </w:rPr>
        <w:t xml:space="preserve"> о возникновении очага химического заражения</w:t>
      </w:r>
    </w:p>
    <w:p w:rsidR="00AB09A4" w:rsidRPr="00554D60" w:rsidRDefault="00AB09A4" w:rsidP="00D21F22">
      <w:pPr>
        <w:ind w:left="708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2) оповещение руководителей учреждений о возникновении очага</w:t>
      </w:r>
    </w:p>
    <w:p w:rsidR="00AB09A4" w:rsidRPr="00554D60" w:rsidRDefault="00AB09A4" w:rsidP="00D21F22">
      <w:pPr>
        <w:ind w:left="708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3) оповещение химической службы о возникновении очага</w:t>
      </w:r>
    </w:p>
    <w:p w:rsidR="00AB09A4" w:rsidRPr="00554D60" w:rsidRDefault="00AB09A4" w:rsidP="00D21F22">
      <w:pPr>
        <w:ind w:left="708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4) оповещение продовольственной службы о возникновении очага</w:t>
      </w:r>
    </w:p>
    <w:p w:rsidR="00AB09A4" w:rsidRPr="00554D60" w:rsidRDefault="00AB09A4" w:rsidP="00D21F22">
      <w:pPr>
        <w:ind w:left="708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5) оповещение материально-технической службы о возникновении очага</w:t>
      </w:r>
    </w:p>
    <w:p w:rsidR="00AB09A4" w:rsidRPr="00554D60" w:rsidRDefault="00AB09A4" w:rsidP="00D21F22">
      <w:pPr>
        <w:ind w:left="708"/>
        <w:jc w:val="both"/>
        <w:rPr>
          <w:sz w:val="28"/>
          <w:szCs w:val="28"/>
        </w:rPr>
      </w:pPr>
      <w:r w:rsidRPr="00554D60">
        <w:rPr>
          <w:sz w:val="28"/>
          <w:szCs w:val="28"/>
        </w:rPr>
        <w:lastRenderedPageBreak/>
        <w:t>Правильный ответ 2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554D60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002. В ЗАДАЧИ ХИМИЧЕСКОЙ РАЗВЕДКИ НЕ ВХОДИТ</w:t>
      </w:r>
    </w:p>
    <w:p w:rsidR="00AB09A4" w:rsidRPr="00554D60" w:rsidRDefault="00AB09A4" w:rsidP="00D21F22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 xml:space="preserve">1) измерение концентрации ОВТВ </w:t>
      </w:r>
    </w:p>
    <w:p w:rsidR="00AB09A4" w:rsidRPr="00554D60" w:rsidRDefault="00AB09A4" w:rsidP="00D21F22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 xml:space="preserve">2) определение ОВТВ в воде                            </w:t>
      </w:r>
    </w:p>
    <w:p w:rsidR="00AB09A4" w:rsidRPr="00554D60" w:rsidRDefault="00AB09A4" w:rsidP="00D21F22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 xml:space="preserve">3) определение границ радиационного заражения    </w:t>
      </w:r>
    </w:p>
    <w:p w:rsidR="00AB09A4" w:rsidRPr="00554D60" w:rsidRDefault="00AB09A4" w:rsidP="00D21F22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4) определение путей объезда зараженной территории</w:t>
      </w:r>
    </w:p>
    <w:p w:rsidR="00AB09A4" w:rsidRPr="00554D60" w:rsidRDefault="00AB09A4" w:rsidP="00D21F22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5) обозначение зараженной территории знаками</w:t>
      </w:r>
    </w:p>
    <w:p w:rsidR="00AB09A4" w:rsidRPr="00554D60" w:rsidRDefault="00AB09A4" w:rsidP="00D21F22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Правильный ответ 3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1A5678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003. ХИМИЧЕСКУЮ  РАЗВЕДКУ ОРГАНИЗУЕТ</w:t>
      </w:r>
    </w:p>
    <w:p w:rsidR="00AB09A4" w:rsidRPr="001A5678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1) медицинская служба</w:t>
      </w:r>
    </w:p>
    <w:p w:rsidR="00AB09A4" w:rsidRPr="001A5678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2) химическая служба</w:t>
      </w:r>
    </w:p>
    <w:p w:rsidR="00AB09A4" w:rsidRPr="001A5678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3) служба оповещения и связи</w:t>
      </w:r>
    </w:p>
    <w:p w:rsidR="00AB09A4" w:rsidRPr="001A5678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4) руководитель объекта</w:t>
      </w:r>
    </w:p>
    <w:p w:rsidR="00AB09A4" w:rsidRPr="001A5678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5) тыловая служба</w:t>
      </w:r>
    </w:p>
    <w:p w:rsidR="00AB09A4" w:rsidRPr="001A5678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Правильный ответ 4</w:t>
      </w:r>
    </w:p>
    <w:p w:rsidR="00AB09A4" w:rsidRPr="00EC11E3" w:rsidRDefault="00AB09A4" w:rsidP="00AB09A4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1A5678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004. ХИМИЧЕСКУЮ  РАЗВЕДКУ В ОЧАГАХ ПРОВОДИТ</w:t>
      </w:r>
    </w:p>
    <w:p w:rsidR="00AB09A4" w:rsidRPr="001A5678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1) химическая служба</w:t>
      </w:r>
    </w:p>
    <w:p w:rsidR="00AB09A4" w:rsidRPr="001A5678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2) служба оповещения и связи</w:t>
      </w:r>
    </w:p>
    <w:p w:rsidR="00AB09A4" w:rsidRPr="001A5678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3) медицинская служба</w:t>
      </w:r>
    </w:p>
    <w:p w:rsidR="00AB09A4" w:rsidRPr="001A5678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4) служба материально-технического снабжения</w:t>
      </w:r>
    </w:p>
    <w:p w:rsidR="00AB09A4" w:rsidRPr="001A5678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5) санитарно-эпидемиологическая служба</w:t>
      </w:r>
    </w:p>
    <w:p w:rsidR="00AB09A4" w:rsidRPr="001A5678" w:rsidRDefault="00AB09A4" w:rsidP="00D21F22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Правильный ответ 1</w:t>
      </w:r>
    </w:p>
    <w:p w:rsidR="00AB09A4" w:rsidRPr="00EC11E3" w:rsidRDefault="00AB09A4" w:rsidP="00AB09A4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F653B3" w:rsidRDefault="00AB09A4" w:rsidP="00AB09A4">
      <w:pPr>
        <w:pStyle w:val="3"/>
        <w:spacing w:after="0"/>
        <w:jc w:val="both"/>
        <w:rPr>
          <w:b/>
          <w:bCs/>
          <w:sz w:val="28"/>
          <w:szCs w:val="28"/>
        </w:rPr>
      </w:pPr>
      <w:r w:rsidRPr="00F653B3">
        <w:rPr>
          <w:sz w:val="28"/>
          <w:szCs w:val="28"/>
        </w:rPr>
        <w:t>005. ХИМИЧЕСКУЮ РАЗВЕДКУ НА ОБЪЕКТАХ ПРОВОДИТ</w:t>
      </w:r>
    </w:p>
    <w:p w:rsidR="00AB09A4" w:rsidRPr="00F653B3" w:rsidRDefault="00AB09A4" w:rsidP="00D21F22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1) санитарный пост</w:t>
      </w:r>
    </w:p>
    <w:p w:rsidR="00AB09A4" w:rsidRPr="00F653B3" w:rsidRDefault="00AB09A4" w:rsidP="00D21F22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2) пост РХН</w:t>
      </w:r>
    </w:p>
    <w:p w:rsidR="00AB09A4" w:rsidRPr="00F653B3" w:rsidRDefault="00AB09A4" w:rsidP="00D21F22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3) дозоры</w:t>
      </w:r>
    </w:p>
    <w:p w:rsidR="00AB09A4" w:rsidRPr="00F653B3" w:rsidRDefault="00AB09A4" w:rsidP="00D21F22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4) разведывательные группы</w:t>
      </w:r>
    </w:p>
    <w:p w:rsidR="00AB09A4" w:rsidRPr="00F653B3" w:rsidRDefault="00AB09A4" w:rsidP="00D21F22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 xml:space="preserve">5) группы </w:t>
      </w:r>
      <w:proofErr w:type="spellStart"/>
      <w:r w:rsidRPr="00F653B3">
        <w:rPr>
          <w:sz w:val="28"/>
          <w:szCs w:val="28"/>
        </w:rPr>
        <w:t>санэпидразведки</w:t>
      </w:r>
      <w:proofErr w:type="spellEnd"/>
    </w:p>
    <w:p w:rsidR="00AB09A4" w:rsidRPr="00F653B3" w:rsidRDefault="00AB09A4" w:rsidP="00D21F22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Правильный ответ 2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5C5592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006.МЕДИЦИНСКАЯ СЛУЖБА ХИМИЧЕСКУЮ РАЗВЕДКУ ПРОВОДИТ</w:t>
      </w:r>
    </w:p>
    <w:p w:rsidR="00AB09A4" w:rsidRPr="005C5592" w:rsidRDefault="00AB09A4" w:rsidP="00D21F22">
      <w:pPr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1) в очагах</w:t>
      </w:r>
    </w:p>
    <w:p w:rsidR="00AB09A4" w:rsidRPr="005C5592" w:rsidRDefault="00AB09A4" w:rsidP="00D21F22">
      <w:pPr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2) вокруг очага и на путях эвакуации</w:t>
      </w:r>
    </w:p>
    <w:p w:rsidR="00AB09A4" w:rsidRPr="005C5592" w:rsidRDefault="00AB09A4" w:rsidP="00D21F22">
      <w:pPr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3) в местах расположения ЛПУ и на путях эвакуации</w:t>
      </w:r>
    </w:p>
    <w:p w:rsidR="00AB09A4" w:rsidRPr="005C5592" w:rsidRDefault="00AB09A4" w:rsidP="00D21F22">
      <w:pPr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4) на объектах экономики</w:t>
      </w:r>
    </w:p>
    <w:p w:rsidR="00AB09A4" w:rsidRPr="005C5592" w:rsidRDefault="00AB09A4" w:rsidP="00D21F22">
      <w:pPr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5) в сельской местности</w:t>
      </w:r>
    </w:p>
    <w:p w:rsidR="00AB09A4" w:rsidRPr="005C5592" w:rsidRDefault="00AB09A4" w:rsidP="00D21F22">
      <w:pPr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Правильный ответ 3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5C5592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007. В ЗАДАЧУ ХИМИЧЕСКОЙ РАЗВЕДКИ НЕ ВХОДИТ</w:t>
      </w:r>
    </w:p>
    <w:p w:rsidR="00AB09A4" w:rsidRPr="005C5592" w:rsidRDefault="00AB09A4" w:rsidP="00D21F22">
      <w:pPr>
        <w:ind w:left="708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1) обнаружение начала выпадения ОВТВ</w:t>
      </w:r>
    </w:p>
    <w:p w:rsidR="00AB09A4" w:rsidRPr="005C5592" w:rsidRDefault="00AB09A4" w:rsidP="00D21F22">
      <w:pPr>
        <w:ind w:left="708"/>
        <w:jc w:val="both"/>
        <w:rPr>
          <w:sz w:val="28"/>
          <w:szCs w:val="28"/>
        </w:rPr>
      </w:pPr>
      <w:r w:rsidRPr="005C5592">
        <w:rPr>
          <w:sz w:val="28"/>
          <w:szCs w:val="28"/>
        </w:rPr>
        <w:lastRenderedPageBreak/>
        <w:t>2) оповещение руководителей и населения о заражении местности</w:t>
      </w:r>
    </w:p>
    <w:p w:rsidR="00AB09A4" w:rsidRPr="005C5592" w:rsidRDefault="00AB09A4" w:rsidP="00D21F22">
      <w:pPr>
        <w:ind w:left="708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3) определение границ очага загрязнения</w:t>
      </w:r>
    </w:p>
    <w:p w:rsidR="00AB09A4" w:rsidRPr="005C5592" w:rsidRDefault="00AB09A4" w:rsidP="00D21F22">
      <w:pPr>
        <w:ind w:left="708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4) определение путей объезда очага</w:t>
      </w:r>
    </w:p>
    <w:p w:rsidR="00AB09A4" w:rsidRPr="005C5592" w:rsidRDefault="00AB09A4" w:rsidP="00D21F22">
      <w:pPr>
        <w:ind w:left="708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5) проведение дегазации</w:t>
      </w:r>
    </w:p>
    <w:p w:rsidR="00AB09A4" w:rsidRPr="005C5592" w:rsidRDefault="00AB09A4" w:rsidP="00D21F22">
      <w:pPr>
        <w:ind w:left="708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Правильный ответ 5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847338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847338">
        <w:rPr>
          <w:sz w:val="28"/>
          <w:szCs w:val="28"/>
        </w:rPr>
        <w:t>008. ДЛЯ ОПРЕДЕЛЕНИЯ ХИМИЧЕСКОГО  ЗАГРЯЗНЕНИЯ ОБЪЕКТОВ ИСПОЛЬЗУЕТСЯ</w:t>
      </w:r>
    </w:p>
    <w:p w:rsidR="00AB09A4" w:rsidRPr="00847338" w:rsidRDefault="00AB09A4" w:rsidP="00D21F22">
      <w:pPr>
        <w:ind w:left="1416"/>
        <w:jc w:val="both"/>
        <w:rPr>
          <w:sz w:val="28"/>
          <w:szCs w:val="28"/>
        </w:rPr>
      </w:pPr>
      <w:r w:rsidRPr="00847338">
        <w:rPr>
          <w:sz w:val="28"/>
          <w:szCs w:val="28"/>
        </w:rPr>
        <w:t>1) ВПХР</w:t>
      </w:r>
    </w:p>
    <w:p w:rsidR="00AB09A4" w:rsidRPr="00847338" w:rsidRDefault="00AB09A4" w:rsidP="00D21F22">
      <w:pPr>
        <w:ind w:left="1416"/>
        <w:jc w:val="both"/>
        <w:rPr>
          <w:sz w:val="28"/>
          <w:szCs w:val="28"/>
        </w:rPr>
      </w:pPr>
      <w:r w:rsidRPr="00847338">
        <w:rPr>
          <w:sz w:val="28"/>
          <w:szCs w:val="28"/>
        </w:rPr>
        <w:t>2) ПХР-МВ</w:t>
      </w:r>
    </w:p>
    <w:p w:rsidR="00AB09A4" w:rsidRPr="00847338" w:rsidRDefault="00AB09A4" w:rsidP="00D21F22">
      <w:pPr>
        <w:ind w:left="1416"/>
        <w:jc w:val="both"/>
        <w:rPr>
          <w:sz w:val="28"/>
          <w:szCs w:val="28"/>
        </w:rPr>
      </w:pPr>
      <w:r w:rsidRPr="00847338">
        <w:rPr>
          <w:sz w:val="28"/>
          <w:szCs w:val="28"/>
        </w:rPr>
        <w:t>3) ИД-1</w:t>
      </w:r>
    </w:p>
    <w:p w:rsidR="00AB09A4" w:rsidRPr="00847338" w:rsidRDefault="00AB09A4" w:rsidP="00D21F22">
      <w:pPr>
        <w:ind w:left="1416"/>
        <w:jc w:val="both"/>
        <w:rPr>
          <w:sz w:val="28"/>
          <w:szCs w:val="28"/>
        </w:rPr>
      </w:pPr>
      <w:r w:rsidRPr="00847338">
        <w:rPr>
          <w:sz w:val="28"/>
          <w:szCs w:val="28"/>
        </w:rPr>
        <w:t>4) ДП-5 (А)</w:t>
      </w:r>
    </w:p>
    <w:p w:rsidR="00AB09A4" w:rsidRPr="00847338" w:rsidRDefault="00AB09A4" w:rsidP="00D21F22">
      <w:pPr>
        <w:ind w:left="1416"/>
        <w:jc w:val="both"/>
        <w:rPr>
          <w:sz w:val="28"/>
          <w:szCs w:val="28"/>
        </w:rPr>
      </w:pPr>
      <w:r w:rsidRPr="00847338">
        <w:rPr>
          <w:sz w:val="28"/>
          <w:szCs w:val="28"/>
        </w:rPr>
        <w:t>5) ИД-11</w:t>
      </w:r>
    </w:p>
    <w:p w:rsidR="00AB09A4" w:rsidRPr="00847338" w:rsidRDefault="00AB09A4" w:rsidP="00D21F22">
      <w:pPr>
        <w:ind w:left="1416"/>
        <w:jc w:val="both"/>
        <w:rPr>
          <w:sz w:val="28"/>
          <w:szCs w:val="28"/>
        </w:rPr>
      </w:pPr>
      <w:r w:rsidRPr="00847338">
        <w:rPr>
          <w:sz w:val="28"/>
          <w:szCs w:val="28"/>
        </w:rPr>
        <w:t>Правильный ответ 1</w:t>
      </w:r>
    </w:p>
    <w:p w:rsidR="00AB09A4" w:rsidRPr="00847338" w:rsidRDefault="00AB09A4" w:rsidP="00AB09A4">
      <w:pPr>
        <w:jc w:val="both"/>
        <w:rPr>
          <w:sz w:val="28"/>
          <w:szCs w:val="28"/>
        </w:rPr>
      </w:pPr>
    </w:p>
    <w:p w:rsidR="00AB09A4" w:rsidRPr="00554D60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009. ДЛЯ ОПРЕДЕЛЕНИЯ ХИМИЧЕСКОГО ЗАГРЯЗНЕНИЯ  МЕСТНОСТИ ИСПОЛЬЗУЕТСЯ</w:t>
      </w:r>
    </w:p>
    <w:p w:rsidR="00AB09A4" w:rsidRPr="00554D60" w:rsidRDefault="00AB09A4" w:rsidP="00D21F22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1) ВПХР</w:t>
      </w:r>
    </w:p>
    <w:p w:rsidR="00AB09A4" w:rsidRPr="00554D60" w:rsidRDefault="00AB09A4" w:rsidP="00D21F22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2) ПХР-МВ</w:t>
      </w:r>
    </w:p>
    <w:p w:rsidR="00AB09A4" w:rsidRPr="00554D60" w:rsidRDefault="00AB09A4" w:rsidP="00D21F22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3) ИД-1</w:t>
      </w:r>
    </w:p>
    <w:p w:rsidR="00AB09A4" w:rsidRPr="00554D60" w:rsidRDefault="00AB09A4" w:rsidP="00D21F22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4) ИД-11</w:t>
      </w:r>
    </w:p>
    <w:p w:rsidR="00AB09A4" w:rsidRPr="00554D60" w:rsidRDefault="00AB09A4" w:rsidP="00D21F22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5) ДП-5 (А</w:t>
      </w:r>
      <w:proofErr w:type="gramStart"/>
      <w:r w:rsidRPr="00554D60">
        <w:rPr>
          <w:sz w:val="28"/>
          <w:szCs w:val="28"/>
        </w:rPr>
        <w:t>,Б</w:t>
      </w:r>
      <w:proofErr w:type="gramEnd"/>
      <w:r w:rsidRPr="00554D60">
        <w:rPr>
          <w:sz w:val="28"/>
          <w:szCs w:val="28"/>
        </w:rPr>
        <w:t>,В)</w:t>
      </w:r>
    </w:p>
    <w:p w:rsidR="00AB09A4" w:rsidRPr="00554D60" w:rsidRDefault="00AB09A4" w:rsidP="00D21F22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Правильный ответ 1</w:t>
      </w:r>
    </w:p>
    <w:p w:rsidR="00AB09A4" w:rsidRPr="00EC11E3" w:rsidRDefault="00AB09A4" w:rsidP="00AB09A4">
      <w:pPr>
        <w:pStyle w:val="3"/>
        <w:jc w:val="both"/>
        <w:rPr>
          <w:sz w:val="28"/>
          <w:szCs w:val="28"/>
        </w:rPr>
      </w:pPr>
    </w:p>
    <w:p w:rsidR="00AB09A4" w:rsidRPr="001A5678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010. ОРГАНОЛЕПТИЧЕСКИЙ МЕТОД ИНДИКАЦИИ  ОВТВ ОСНОВАН </w:t>
      </w:r>
      <w:proofErr w:type="gramStart"/>
      <w:r w:rsidRPr="001A5678">
        <w:rPr>
          <w:sz w:val="28"/>
          <w:szCs w:val="28"/>
        </w:rPr>
        <w:t>НА</w:t>
      </w:r>
      <w:proofErr w:type="gramEnd"/>
    </w:p>
    <w:p w:rsidR="00AB09A4" w:rsidRPr="001A5678" w:rsidRDefault="00AB09A4" w:rsidP="00D21F22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1) ионизация газа</w:t>
      </w:r>
    </w:p>
    <w:p w:rsidR="00AB09A4" w:rsidRPr="001A5678" w:rsidRDefault="00AB09A4" w:rsidP="00D21F22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2) ионизация клетки</w:t>
      </w:r>
    </w:p>
    <w:p w:rsidR="00AB09A4" w:rsidRPr="001A5678" w:rsidRDefault="00AB09A4" w:rsidP="00D21F22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3) взаимодействие продуктов радиолиза воды с растворёнными в ней веществами</w:t>
      </w:r>
    </w:p>
    <w:p w:rsidR="00AB09A4" w:rsidRPr="001A5678" w:rsidRDefault="00AB09A4" w:rsidP="00D21F22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4) регистрация ОВ органами чувств</w:t>
      </w:r>
    </w:p>
    <w:p w:rsidR="00AB09A4" w:rsidRPr="001A5678" w:rsidRDefault="00AB09A4" w:rsidP="00D21F22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5) изменение положения электронов  в веществе</w:t>
      </w:r>
    </w:p>
    <w:p w:rsidR="00AB09A4" w:rsidRPr="001A5678" w:rsidRDefault="00AB09A4" w:rsidP="00D21F22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Правильный ответ 4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1A5678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011. ФИЗИЧЕСКИЙ МЕТОД ИНДИКАЦИИ ОВ ЭТО:</w:t>
      </w:r>
    </w:p>
    <w:p w:rsidR="00AB09A4" w:rsidRPr="001A5678" w:rsidRDefault="00AB09A4" w:rsidP="00D21F22">
      <w:pPr>
        <w:ind w:left="708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1) ионизация газа</w:t>
      </w:r>
    </w:p>
    <w:p w:rsidR="00AB09A4" w:rsidRPr="001A5678" w:rsidRDefault="00AB09A4" w:rsidP="00D21F22">
      <w:pPr>
        <w:ind w:left="708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2) определение некоторых физических свойств химических веществ</w:t>
      </w:r>
    </w:p>
    <w:p w:rsidR="00AB09A4" w:rsidRPr="001A5678" w:rsidRDefault="00AB09A4" w:rsidP="00D21F22">
      <w:pPr>
        <w:ind w:left="708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3) регистрация вспышек света</w:t>
      </w:r>
    </w:p>
    <w:p w:rsidR="00AB09A4" w:rsidRPr="001A5678" w:rsidRDefault="00AB09A4" w:rsidP="00D21F22">
      <w:pPr>
        <w:ind w:left="708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4) изменение положения электронов  в веществе </w:t>
      </w:r>
    </w:p>
    <w:p w:rsidR="00AB09A4" w:rsidRPr="001A5678" w:rsidRDefault="00AB09A4" w:rsidP="00D21F22">
      <w:pPr>
        <w:ind w:left="708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5) изменение положения решётки в веществе</w:t>
      </w:r>
    </w:p>
    <w:p w:rsidR="00AB09A4" w:rsidRPr="001A5678" w:rsidRDefault="00AB09A4" w:rsidP="00D21F22">
      <w:pPr>
        <w:ind w:left="708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Правильный ответ 2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F653B3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012. ФИЗИКО-ХИМИЧЕСКИЙ МЕТОД ИНДИКАЦИИ ОВ ЭТО</w:t>
      </w:r>
    </w:p>
    <w:p w:rsidR="00AB09A4" w:rsidRPr="00F653B3" w:rsidRDefault="00AB09A4" w:rsidP="009F5FBD">
      <w:pPr>
        <w:ind w:left="708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1) ионизация газа</w:t>
      </w:r>
    </w:p>
    <w:p w:rsidR="00AB09A4" w:rsidRPr="00F653B3" w:rsidRDefault="00AB09A4" w:rsidP="009F5FBD">
      <w:pPr>
        <w:ind w:left="708"/>
        <w:jc w:val="both"/>
        <w:rPr>
          <w:sz w:val="28"/>
          <w:szCs w:val="28"/>
        </w:rPr>
      </w:pPr>
      <w:r w:rsidRPr="00F653B3">
        <w:rPr>
          <w:sz w:val="28"/>
          <w:szCs w:val="28"/>
        </w:rPr>
        <w:lastRenderedPageBreak/>
        <w:t>2) регистрация вспышек света</w:t>
      </w:r>
    </w:p>
    <w:p w:rsidR="00AB09A4" w:rsidRPr="00F653B3" w:rsidRDefault="00AB09A4" w:rsidP="009F5FBD">
      <w:pPr>
        <w:ind w:left="708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3) регистрация изменений свойств заражённой среды под влиянием другого вещества</w:t>
      </w:r>
    </w:p>
    <w:p w:rsidR="00AB09A4" w:rsidRPr="00F653B3" w:rsidRDefault="00AB09A4" w:rsidP="009F5FBD">
      <w:pPr>
        <w:ind w:left="708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4) ионизация клетки</w:t>
      </w:r>
    </w:p>
    <w:p w:rsidR="00AB09A4" w:rsidRPr="00F653B3" w:rsidRDefault="00AB09A4" w:rsidP="009F5FBD">
      <w:pPr>
        <w:ind w:left="708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5) изменение положения электронов в кристаллах и стёклах</w:t>
      </w:r>
    </w:p>
    <w:p w:rsidR="00AB09A4" w:rsidRPr="00F653B3" w:rsidRDefault="00AB09A4" w:rsidP="009F5FBD">
      <w:pPr>
        <w:ind w:left="708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Правильный ответ 3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1A5678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013. ХИМИЧЕСКИЙ МЕТОД ИНДИКАЦИИ ОВ ЭТО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1) ионизация газа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2) ионизация клетки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3) взаимодействие ОВ с реактивом                                 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4) регистрация вспышек света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5) изменение положения электронов в кристаллах и стёклах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Правильный ответ 3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554D60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014. БИОХИМИЧЕСКИЙ МЕТОД ИНДИКАЦИИ ОВТВ ЭТО</w:t>
      </w:r>
    </w:p>
    <w:p w:rsidR="00AB09A4" w:rsidRPr="00554D60" w:rsidRDefault="00AB09A4" w:rsidP="009F5FBD">
      <w:pPr>
        <w:pStyle w:val="3"/>
        <w:spacing w:after="0"/>
        <w:ind w:left="708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1) изменение положения электронов в кристаллах</w:t>
      </w:r>
    </w:p>
    <w:p w:rsidR="00AB09A4" w:rsidRPr="00554D60" w:rsidRDefault="00AB09A4" w:rsidP="009F5FBD">
      <w:pPr>
        <w:pStyle w:val="3"/>
        <w:spacing w:after="0"/>
        <w:ind w:left="708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2) изменение положения электронов в веществе</w:t>
      </w:r>
    </w:p>
    <w:p w:rsidR="00AB09A4" w:rsidRPr="00554D60" w:rsidRDefault="00AB09A4" w:rsidP="009F5FBD">
      <w:pPr>
        <w:pStyle w:val="3"/>
        <w:spacing w:after="0"/>
        <w:ind w:left="708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3) взаимодействие продуктов радиолиза воды с растворёнными в ней веществами</w:t>
      </w:r>
    </w:p>
    <w:p w:rsidR="00AB09A4" w:rsidRPr="00554D60" w:rsidRDefault="00AB09A4" w:rsidP="009F5FBD">
      <w:pPr>
        <w:pStyle w:val="3"/>
        <w:spacing w:after="0"/>
        <w:ind w:left="708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4) взаимодействие ОВ с ферментами</w:t>
      </w:r>
    </w:p>
    <w:p w:rsidR="00AB09A4" w:rsidRPr="00554D60" w:rsidRDefault="00AB09A4" w:rsidP="009F5FBD">
      <w:pPr>
        <w:pStyle w:val="3"/>
        <w:spacing w:after="0"/>
        <w:ind w:left="708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5) взаимодействие ОВ с химическими веществами</w:t>
      </w:r>
    </w:p>
    <w:p w:rsidR="00AB09A4" w:rsidRPr="00554D60" w:rsidRDefault="00AB09A4" w:rsidP="009F5FBD">
      <w:pPr>
        <w:ind w:left="708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Правильный ответ 4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5C5592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5C5592">
        <w:rPr>
          <w:sz w:val="28"/>
          <w:szCs w:val="28"/>
        </w:rPr>
        <w:t xml:space="preserve">015. СУЩНОСТЬ БИОЛОГИЧЕСКОГО МЕТОДА ИНДИКАЦИИ ОВ ОСНОВАНА                                    </w:t>
      </w:r>
    </w:p>
    <w:p w:rsidR="00AB09A4" w:rsidRPr="005C5592" w:rsidRDefault="00AB09A4" w:rsidP="009F5FBD">
      <w:pPr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1) на определении ОВ по внешним признакам</w:t>
      </w:r>
    </w:p>
    <w:p w:rsidR="00AB09A4" w:rsidRPr="005C5592" w:rsidRDefault="00AB09A4" w:rsidP="009F5FBD">
      <w:pPr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2) на заражении лабораторных животных</w:t>
      </w:r>
    </w:p>
    <w:p w:rsidR="00AB09A4" w:rsidRPr="005C5592" w:rsidRDefault="00AB09A4" w:rsidP="009F5FBD">
      <w:pPr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3) на реакции ОВ с химическими реагентами</w:t>
      </w:r>
    </w:p>
    <w:p w:rsidR="00AB09A4" w:rsidRPr="005C5592" w:rsidRDefault="00AB09A4" w:rsidP="009F5FBD">
      <w:pPr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4) на реакции с ферментами</w:t>
      </w:r>
    </w:p>
    <w:p w:rsidR="00AB09A4" w:rsidRPr="005C5592" w:rsidRDefault="00AB09A4" w:rsidP="009F5FBD">
      <w:pPr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5) на определении температуры тела</w:t>
      </w:r>
    </w:p>
    <w:p w:rsidR="00AB09A4" w:rsidRPr="005C5592" w:rsidRDefault="00AB09A4" w:rsidP="009F5FBD">
      <w:pPr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Правильный ответ 2</w:t>
      </w:r>
    </w:p>
    <w:p w:rsidR="00AB09A4" w:rsidRPr="00EC11E3" w:rsidRDefault="00AB09A4" w:rsidP="00AB09A4">
      <w:pPr>
        <w:pStyle w:val="3"/>
        <w:jc w:val="both"/>
        <w:rPr>
          <w:b/>
          <w:bCs/>
          <w:sz w:val="28"/>
          <w:szCs w:val="28"/>
        </w:rPr>
      </w:pPr>
    </w:p>
    <w:p w:rsidR="00AB09A4" w:rsidRPr="00554D60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554D60">
        <w:rPr>
          <w:sz w:val="28"/>
          <w:szCs w:val="28"/>
        </w:rPr>
        <w:t xml:space="preserve">016. СУЩНОСТЬ ФОТОМЕТРИЧЕСКОГО МЕТОДА ИНДИКАЦИИ ОВ ЗАКЛЮЧАЕТСЯ  </w:t>
      </w:r>
    </w:p>
    <w:p w:rsidR="00AB09A4" w:rsidRPr="00554D60" w:rsidRDefault="00AB09A4" w:rsidP="009F5FBD">
      <w:pPr>
        <w:pStyle w:val="3"/>
        <w:spacing w:after="0"/>
        <w:ind w:left="708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1) на изменении положения электронов в кристаллах</w:t>
      </w:r>
    </w:p>
    <w:p w:rsidR="00AB09A4" w:rsidRPr="00554D60" w:rsidRDefault="00AB09A4" w:rsidP="009F5FBD">
      <w:pPr>
        <w:pStyle w:val="3"/>
        <w:spacing w:after="0"/>
        <w:ind w:left="708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2) на изменении положения электронов в веществе</w:t>
      </w:r>
    </w:p>
    <w:p w:rsidR="00AB09A4" w:rsidRPr="00554D60" w:rsidRDefault="00AB09A4" w:rsidP="009F5FBD">
      <w:pPr>
        <w:pStyle w:val="3"/>
        <w:spacing w:after="0"/>
        <w:ind w:left="708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3) на взаимодействии продуктов радиолиза воды с растворёнными в ней веществами</w:t>
      </w:r>
    </w:p>
    <w:p w:rsidR="00AB09A4" w:rsidRPr="00554D60" w:rsidRDefault="00AB09A4" w:rsidP="009F5FBD">
      <w:pPr>
        <w:pStyle w:val="3"/>
        <w:spacing w:after="0"/>
        <w:ind w:left="708"/>
        <w:jc w:val="both"/>
        <w:rPr>
          <w:sz w:val="28"/>
          <w:szCs w:val="28"/>
        </w:rPr>
      </w:pPr>
      <w:r w:rsidRPr="00554D60">
        <w:rPr>
          <w:sz w:val="28"/>
          <w:szCs w:val="28"/>
        </w:rPr>
        <w:t xml:space="preserve">4) на </w:t>
      </w:r>
      <w:proofErr w:type="spellStart"/>
      <w:r w:rsidRPr="00554D60">
        <w:rPr>
          <w:sz w:val="28"/>
          <w:szCs w:val="28"/>
        </w:rPr>
        <w:t>именении</w:t>
      </w:r>
      <w:proofErr w:type="spellEnd"/>
      <w:r w:rsidRPr="00554D60">
        <w:rPr>
          <w:sz w:val="28"/>
          <w:szCs w:val="28"/>
        </w:rPr>
        <w:t xml:space="preserve"> </w:t>
      </w:r>
      <w:proofErr w:type="spellStart"/>
      <w:r w:rsidRPr="00554D60">
        <w:rPr>
          <w:sz w:val="28"/>
          <w:szCs w:val="28"/>
        </w:rPr>
        <w:t>светопоглощения</w:t>
      </w:r>
      <w:proofErr w:type="spellEnd"/>
      <w:r w:rsidRPr="00554D60">
        <w:rPr>
          <w:sz w:val="28"/>
          <w:szCs w:val="28"/>
        </w:rPr>
        <w:t xml:space="preserve"> химических веществ</w:t>
      </w:r>
    </w:p>
    <w:p w:rsidR="00AB09A4" w:rsidRPr="00554D60" w:rsidRDefault="00AB09A4" w:rsidP="009F5FBD">
      <w:pPr>
        <w:pStyle w:val="3"/>
        <w:spacing w:after="0"/>
        <w:ind w:left="708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5) на реакции с белками</w:t>
      </w:r>
    </w:p>
    <w:p w:rsidR="00AB09A4" w:rsidRPr="00554D60" w:rsidRDefault="00AB09A4" w:rsidP="009F5FBD">
      <w:pPr>
        <w:ind w:left="708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Правильный ответ 4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554D60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554D60">
        <w:rPr>
          <w:sz w:val="28"/>
          <w:szCs w:val="28"/>
        </w:rPr>
        <w:lastRenderedPageBreak/>
        <w:t>017. ХРОМАТОГРАФИЧЕСКИЙ МЕТОД ИНДИКАЦИИ ОВ ЗАКЛЮЧАЕТСЯ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1) на изменении положения электронов в кристаллах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2) на изменении положения электронов в веществе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3) на разделение веществ по зонам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 xml:space="preserve">4) на </w:t>
      </w:r>
      <w:proofErr w:type="spellStart"/>
      <w:r w:rsidRPr="00554D60">
        <w:rPr>
          <w:sz w:val="28"/>
          <w:szCs w:val="28"/>
        </w:rPr>
        <w:t>именении</w:t>
      </w:r>
      <w:proofErr w:type="spellEnd"/>
      <w:r w:rsidRPr="00554D60">
        <w:rPr>
          <w:sz w:val="28"/>
          <w:szCs w:val="28"/>
        </w:rPr>
        <w:t xml:space="preserve"> </w:t>
      </w:r>
      <w:proofErr w:type="spellStart"/>
      <w:r w:rsidRPr="00554D60">
        <w:rPr>
          <w:sz w:val="28"/>
          <w:szCs w:val="28"/>
        </w:rPr>
        <w:t>светопоглощения</w:t>
      </w:r>
      <w:proofErr w:type="spellEnd"/>
      <w:r w:rsidRPr="00554D60">
        <w:rPr>
          <w:sz w:val="28"/>
          <w:szCs w:val="28"/>
        </w:rPr>
        <w:t xml:space="preserve"> химических веществ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5) на реакции с белками</w:t>
      </w:r>
    </w:p>
    <w:p w:rsidR="00AB09A4" w:rsidRPr="00554D60" w:rsidRDefault="00AB09A4" w:rsidP="009F5FBD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Правильный ответ 3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1A5678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018. ИНДИКАТОРНАЯ ПЛЁНКА АП-1 ОПРЕДЕЛЯЕТ       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1) аэрозоли иприта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2) фосген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3) аэрозоли </w:t>
      </w:r>
      <w:proofErr w:type="spellStart"/>
      <w:proofErr w:type="gramStart"/>
      <w:r w:rsidRPr="001A5678">
        <w:rPr>
          <w:sz w:val="28"/>
          <w:szCs w:val="28"/>
        </w:rPr>
        <w:t>V</w:t>
      </w:r>
      <w:proofErr w:type="gramEnd"/>
      <w:r w:rsidRPr="001A5678">
        <w:rPr>
          <w:sz w:val="28"/>
          <w:szCs w:val="28"/>
          <w:vertAlign w:val="subscript"/>
        </w:rPr>
        <w:t>х</w:t>
      </w:r>
      <w:proofErr w:type="spellEnd"/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4) аэрозоли люизита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5) аэрозоли адамсита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Правильный ответ 3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F653B3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F653B3">
        <w:rPr>
          <w:sz w:val="28"/>
          <w:szCs w:val="28"/>
        </w:rPr>
        <w:t xml:space="preserve">019. ИНДИКАТОРНАЯ ПЛЁНКА АП-1 ОКРАШИВАЕТСЯ </w:t>
      </w:r>
      <w:proofErr w:type="gramStart"/>
      <w:r w:rsidRPr="00F653B3">
        <w:rPr>
          <w:sz w:val="28"/>
          <w:szCs w:val="28"/>
        </w:rPr>
        <w:t>В</w:t>
      </w:r>
      <w:proofErr w:type="gramEnd"/>
      <w:r w:rsidRPr="00F653B3">
        <w:rPr>
          <w:sz w:val="28"/>
          <w:szCs w:val="28"/>
        </w:rPr>
        <w:t xml:space="preserve">     </w:t>
      </w:r>
    </w:p>
    <w:p w:rsidR="00AB09A4" w:rsidRPr="00F653B3" w:rsidRDefault="00AB09A4" w:rsidP="009F5FBD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1) жёлтый цвет</w:t>
      </w:r>
    </w:p>
    <w:p w:rsidR="00AB09A4" w:rsidRPr="00F653B3" w:rsidRDefault="00AB09A4" w:rsidP="009F5FBD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2) синий цвет</w:t>
      </w:r>
    </w:p>
    <w:p w:rsidR="00AB09A4" w:rsidRPr="00F653B3" w:rsidRDefault="00AB09A4" w:rsidP="009F5FBD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 xml:space="preserve">3) зелёный цвет      </w:t>
      </w:r>
    </w:p>
    <w:p w:rsidR="00AB09A4" w:rsidRPr="00F653B3" w:rsidRDefault="00AB09A4" w:rsidP="009F5FBD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 xml:space="preserve">4) сине-зелёный цвет              </w:t>
      </w:r>
    </w:p>
    <w:p w:rsidR="00AB09A4" w:rsidRPr="00F653B3" w:rsidRDefault="00AB09A4" w:rsidP="009F5FBD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 xml:space="preserve">5) красный цвет    </w:t>
      </w:r>
    </w:p>
    <w:p w:rsidR="00AB09A4" w:rsidRPr="00F653B3" w:rsidRDefault="00AB09A4" w:rsidP="009F5FBD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Правильный ответ 4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1A5678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020. АВТОМАТИЧЕСКИЙ ГАЗОСИГНАЛИЗАТОР ГСА-2 ОПРЕДЕЛЯЕТ:   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1) аэрозоли иприта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2) фосген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3) фосфорорганические вещества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4) аэрозоли люизита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5) аэрозоли адамсита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Правильный ответ 3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1A5678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021. АВТОМАТИЧЕСКИЙ ГАЗОСИГНАЛИЗАТОР ГСП-11 ОПРЕДЕЛЯЕТ  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1) аэрозоли иприта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2) пары фосгена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3) пары фосфорорганических веществ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4) аэрозоли люизита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5) аэрозоли адамсита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Правильный ответ 3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554D60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022. ГАЗООПРЕДЕЛИТЕЛЬ ПГО-11 НЕ ОПРЕДЕЛЯЕТ</w:t>
      </w:r>
    </w:p>
    <w:p w:rsidR="00AB09A4" w:rsidRPr="00554D60" w:rsidRDefault="00AB09A4" w:rsidP="009F5FBD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 xml:space="preserve">1) ФОВ               </w:t>
      </w:r>
    </w:p>
    <w:p w:rsidR="00AB09A4" w:rsidRPr="00554D60" w:rsidRDefault="00AB09A4" w:rsidP="009F5FBD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 xml:space="preserve">2) иприты               </w:t>
      </w:r>
    </w:p>
    <w:p w:rsidR="00AB09A4" w:rsidRPr="00554D60" w:rsidRDefault="00AB09A4" w:rsidP="009F5FBD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lastRenderedPageBreak/>
        <w:t xml:space="preserve">3) синильную кислоту     </w:t>
      </w:r>
    </w:p>
    <w:p w:rsidR="00AB09A4" w:rsidRPr="00554D60" w:rsidRDefault="00AB09A4" w:rsidP="009F5FBD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4) фосген, дифосген, хлорциан</w:t>
      </w:r>
    </w:p>
    <w:p w:rsidR="00AB09A4" w:rsidRPr="00554D60" w:rsidRDefault="00AB09A4" w:rsidP="009F5FBD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 xml:space="preserve">5) адамсит              </w:t>
      </w:r>
    </w:p>
    <w:p w:rsidR="00AB09A4" w:rsidRPr="00554D60" w:rsidRDefault="00AB09A4" w:rsidP="009F5FBD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Правильный ответ 5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F653B3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023. ПРИБОР ХИМИЧЕСКОЙ РАЗВЕДКИ МЕДИКО-ВЕТЕРИНАРНЫЙ (ПХР-МВ)  ОВТВ  ОПРЕДЕЛЯЕТ</w:t>
      </w:r>
    </w:p>
    <w:p w:rsidR="00AB09A4" w:rsidRPr="00F653B3" w:rsidRDefault="00AB09A4" w:rsidP="009F5FBD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 xml:space="preserve">1) на местности                      </w:t>
      </w:r>
    </w:p>
    <w:p w:rsidR="00AB09A4" w:rsidRPr="00F653B3" w:rsidRDefault="00AB09A4" w:rsidP="009F5FBD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 xml:space="preserve">2) в дереве      </w:t>
      </w:r>
    </w:p>
    <w:p w:rsidR="00AB09A4" w:rsidRPr="00F653B3" w:rsidRDefault="00AB09A4" w:rsidP="009F5FBD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 xml:space="preserve">3) на технике              </w:t>
      </w:r>
    </w:p>
    <w:p w:rsidR="00AB09A4" w:rsidRPr="00F653B3" w:rsidRDefault="00AB09A4" w:rsidP="009F5FBD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 xml:space="preserve">4) в топливе        </w:t>
      </w:r>
    </w:p>
    <w:p w:rsidR="00AB09A4" w:rsidRPr="00F653B3" w:rsidRDefault="00AB09A4" w:rsidP="009F5FBD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 xml:space="preserve">5) в воде         </w:t>
      </w:r>
    </w:p>
    <w:p w:rsidR="00AB09A4" w:rsidRPr="00F653B3" w:rsidRDefault="00AB09A4" w:rsidP="009F5FBD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Правильный ответ 5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1A5678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024. ВОЙСКОВОЙ ПРИБОР ХИМИЧЕСКОЙ РАЗВЕДКИ (ВПХР) ПРЕДНАЗНАЧЕН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1) для определения ОВ в воде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2) на местности         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3) на поверхностях техники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4) для определения ОВ в воздухе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5) на поверхности самолёта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Правильный ответ 4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1A5678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025. ВОЙСКОВОЙ ПРИБОР ХИМИЧЕСКОЙ РАЗВЕДКИ (ВПХР)  ОПРЕДЕЛЯЕТ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1) фосфолипиды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2) карбиды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3) </w:t>
      </w:r>
      <w:proofErr w:type="spellStart"/>
      <w:r w:rsidRPr="001A5678">
        <w:rPr>
          <w:sz w:val="28"/>
          <w:szCs w:val="28"/>
        </w:rPr>
        <w:t>карбаматы</w:t>
      </w:r>
      <w:proofErr w:type="spellEnd"/>
      <w:r w:rsidRPr="001A5678">
        <w:rPr>
          <w:sz w:val="28"/>
          <w:szCs w:val="28"/>
        </w:rPr>
        <w:t xml:space="preserve">         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4) пары В</w:t>
      </w:r>
      <w:proofErr w:type="gramStart"/>
      <w:r w:rsidRPr="001A5678">
        <w:rPr>
          <w:sz w:val="28"/>
          <w:szCs w:val="28"/>
          <w:lang w:val="en-US"/>
        </w:rPr>
        <w:t>Z</w:t>
      </w:r>
      <w:proofErr w:type="gramEnd"/>
      <w:r w:rsidRPr="001A5678">
        <w:rPr>
          <w:sz w:val="28"/>
          <w:szCs w:val="28"/>
        </w:rPr>
        <w:t xml:space="preserve">                     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5) фосген, дифосген                   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Правильный ответ 5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554D60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554D60">
        <w:rPr>
          <w:sz w:val="28"/>
          <w:szCs w:val="28"/>
        </w:rPr>
        <w:t xml:space="preserve">026. МЕДИЦИНСКИЙ ПРИБОР ХИМИЧЕСКОЙ РАЗВЕДКИ (МПХР)  ПРЕДНАЗНАЧЕН </w:t>
      </w:r>
      <w:proofErr w:type="gramStart"/>
      <w:r w:rsidRPr="00554D60">
        <w:rPr>
          <w:sz w:val="28"/>
          <w:szCs w:val="28"/>
        </w:rPr>
        <w:t>ДЛЯ</w:t>
      </w:r>
      <w:proofErr w:type="gramEnd"/>
    </w:p>
    <w:p w:rsidR="00AB09A4" w:rsidRPr="00554D60" w:rsidRDefault="00AB09A4" w:rsidP="009F5FBD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1) определения ОВ в дереве</w:t>
      </w:r>
    </w:p>
    <w:p w:rsidR="00AB09A4" w:rsidRPr="00554D60" w:rsidRDefault="00AB09A4" w:rsidP="009F5FBD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2) определения хлоралгидрата</w:t>
      </w:r>
    </w:p>
    <w:p w:rsidR="00AB09A4" w:rsidRPr="00554D60" w:rsidRDefault="00AB09A4" w:rsidP="009F5FBD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3) определения ОВ на вооружении</w:t>
      </w:r>
    </w:p>
    <w:p w:rsidR="00AB09A4" w:rsidRPr="00554D60" w:rsidRDefault="00AB09A4" w:rsidP="009F5FBD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 xml:space="preserve">4) определения ОВ на местности           </w:t>
      </w:r>
    </w:p>
    <w:p w:rsidR="00AB09A4" w:rsidRPr="00554D60" w:rsidRDefault="00AB09A4" w:rsidP="009F5FBD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 xml:space="preserve">5) определения ОВ в фураже </w:t>
      </w:r>
    </w:p>
    <w:p w:rsidR="00AB09A4" w:rsidRPr="00554D60" w:rsidRDefault="00AB09A4" w:rsidP="009F5FBD">
      <w:pPr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Правильный ответ 5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5C5592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5C5592">
        <w:rPr>
          <w:sz w:val="28"/>
          <w:szCs w:val="28"/>
        </w:rPr>
        <w:t xml:space="preserve">027. ЗАПАС РЕАКТИВОВ В МПХР РАССЧИТАН НА ПРОИЗВОДСТВО </w:t>
      </w:r>
    </w:p>
    <w:p w:rsidR="00AB09A4" w:rsidRPr="005C5592" w:rsidRDefault="00AB09A4" w:rsidP="009F5FBD">
      <w:pPr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 xml:space="preserve">1) 50 анализов      </w:t>
      </w:r>
    </w:p>
    <w:p w:rsidR="00AB09A4" w:rsidRPr="005C5592" w:rsidRDefault="00AB09A4" w:rsidP="009F5FBD">
      <w:pPr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2) 100-120 анализов</w:t>
      </w:r>
    </w:p>
    <w:p w:rsidR="00AB09A4" w:rsidRPr="005C5592" w:rsidRDefault="00AB09A4" w:rsidP="009F5FBD">
      <w:pPr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lastRenderedPageBreak/>
        <w:t>3) 100-150 анализов</w:t>
      </w:r>
    </w:p>
    <w:p w:rsidR="00AB09A4" w:rsidRPr="005C5592" w:rsidRDefault="00AB09A4" w:rsidP="009F5FBD">
      <w:pPr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 xml:space="preserve">4) 150-200 анализов    </w:t>
      </w:r>
    </w:p>
    <w:p w:rsidR="00AB09A4" w:rsidRPr="005C5592" w:rsidRDefault="00AB09A4" w:rsidP="009F5FBD">
      <w:pPr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 xml:space="preserve">5) 10-12 анализов      </w:t>
      </w:r>
    </w:p>
    <w:p w:rsidR="00AB09A4" w:rsidRPr="005C5592" w:rsidRDefault="00AB09A4" w:rsidP="009F5FBD">
      <w:pPr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Правильный ответ 2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1A5678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028. МПХР ПОЗВОЛЯЕТ ПРОВЕСТИ АНАЛИЗ_______ПРОБ ВОДЫ И ПИЩЕВЫХ ПРОДУКТОВ  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1) 5               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2) 10             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3) 15              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4) 20                  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5) 50                  </w:t>
      </w:r>
    </w:p>
    <w:p w:rsidR="00AB09A4" w:rsidRPr="001A5678" w:rsidRDefault="00AB09A4" w:rsidP="009F5FBD">
      <w:pPr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Правильный ответ 4</w:t>
      </w:r>
    </w:p>
    <w:p w:rsidR="00AB09A4" w:rsidRPr="00117271" w:rsidRDefault="00AB09A4" w:rsidP="00AB09A4">
      <w:pPr>
        <w:jc w:val="both"/>
        <w:rPr>
          <w:color w:val="FF0000"/>
          <w:sz w:val="28"/>
          <w:szCs w:val="28"/>
        </w:rPr>
      </w:pPr>
    </w:p>
    <w:p w:rsidR="00AB09A4" w:rsidRPr="00F653B3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F653B3">
        <w:rPr>
          <w:sz w:val="28"/>
          <w:szCs w:val="28"/>
        </w:rPr>
        <w:t xml:space="preserve">029. ПРИБОР ПХР-МВ ПОЗВОЛЯЕТ ПРОВЕСТИ           </w:t>
      </w:r>
    </w:p>
    <w:p w:rsidR="00AB09A4" w:rsidRPr="00F653B3" w:rsidRDefault="00AB09A4" w:rsidP="009F5FBD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 xml:space="preserve">1) 5 анализов       </w:t>
      </w:r>
    </w:p>
    <w:p w:rsidR="00AB09A4" w:rsidRPr="00F653B3" w:rsidRDefault="00AB09A4" w:rsidP="009F5FBD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 xml:space="preserve">2) 10-12 анализов </w:t>
      </w:r>
    </w:p>
    <w:p w:rsidR="00AB09A4" w:rsidRPr="00F653B3" w:rsidRDefault="00AB09A4" w:rsidP="009F5FBD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 xml:space="preserve">3) 10-15 анализов </w:t>
      </w:r>
    </w:p>
    <w:p w:rsidR="00AB09A4" w:rsidRPr="00F653B3" w:rsidRDefault="00AB09A4" w:rsidP="009F5FBD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 xml:space="preserve">4) 15-20 анализов       </w:t>
      </w:r>
    </w:p>
    <w:p w:rsidR="00AB09A4" w:rsidRPr="00F653B3" w:rsidRDefault="00AB09A4" w:rsidP="009F5FBD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 xml:space="preserve">5) 20-25 анализов       </w:t>
      </w:r>
    </w:p>
    <w:p w:rsidR="00AB09A4" w:rsidRPr="00F653B3" w:rsidRDefault="00AB09A4" w:rsidP="009F5FBD">
      <w:pPr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Правильный ответ 3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1A5678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030. МЕДИЦИНСКАЯ ПОЛЕВАЯ ХИМИЧЕСКАЯ ЛАБОРАТОРИЯ (МПХЛ) ПРЕДНАЗНАЧЕНА ДЛЯ ОПРЕДЕЛЕНИЯ ОВТВ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1) в воздухе       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2) на местности   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3) на технике          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4) в воде и продовольствии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5) полученных доз  заражённости ОВ типа </w:t>
      </w:r>
      <w:proofErr w:type="spellStart"/>
      <w:proofErr w:type="gramStart"/>
      <w:r w:rsidRPr="001A5678">
        <w:rPr>
          <w:sz w:val="28"/>
          <w:szCs w:val="28"/>
        </w:rPr>
        <w:t>V</w:t>
      </w:r>
      <w:proofErr w:type="gramEnd"/>
      <w:r w:rsidRPr="001A5678">
        <w:rPr>
          <w:sz w:val="28"/>
          <w:szCs w:val="28"/>
        </w:rPr>
        <w:t>х-газы</w:t>
      </w:r>
      <w:proofErr w:type="spellEnd"/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Правильный ответ 4</w:t>
      </w:r>
    </w:p>
    <w:p w:rsidR="00AB09A4" w:rsidRPr="00EC11E3" w:rsidRDefault="00AB09A4" w:rsidP="00AB09A4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554D60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031. МПХЛ НАХОДИТСЯ НА ОСНАЩЕНИИ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 xml:space="preserve">1) в МПП                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 xml:space="preserve">2) в ОПМ         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3) в санитарно-эпидемиологическом учреждении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4) в клинической лаборатории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 xml:space="preserve">5) в бактериологической лаборатории             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Правильный ответ 3</w:t>
      </w:r>
    </w:p>
    <w:p w:rsidR="00AB09A4" w:rsidRPr="00117271" w:rsidRDefault="00AB09A4" w:rsidP="00AB09A4">
      <w:pPr>
        <w:pStyle w:val="3"/>
        <w:spacing w:after="0"/>
        <w:jc w:val="both"/>
        <w:rPr>
          <w:b/>
          <w:bCs/>
          <w:color w:val="FF0000"/>
          <w:sz w:val="28"/>
          <w:szCs w:val="28"/>
        </w:rPr>
      </w:pPr>
    </w:p>
    <w:p w:rsidR="00AB09A4" w:rsidRPr="001A5678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032. МПХЛ НЕ ПОЗВОЛЯЕТ ПРОВЕСТИ  И ОПРЕДЕЛИТЬ                   </w:t>
      </w:r>
    </w:p>
    <w:p w:rsidR="00AB09A4" w:rsidRPr="001A5678" w:rsidRDefault="00AB09A4" w:rsidP="009F5FBD">
      <w:pPr>
        <w:pStyle w:val="3"/>
        <w:spacing w:after="0"/>
        <w:ind w:left="708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1) качественное обнаружение ОВТВ, алкалоидов и солей тяжёлых металлов в воде и продовольствии</w:t>
      </w:r>
    </w:p>
    <w:p w:rsidR="00AB09A4" w:rsidRPr="001A5678" w:rsidRDefault="00AB09A4" w:rsidP="009F5FBD">
      <w:pPr>
        <w:pStyle w:val="3"/>
        <w:spacing w:after="0"/>
        <w:ind w:left="708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2) количественное определение ФОВ, ипритов и </w:t>
      </w:r>
      <w:proofErr w:type="spellStart"/>
      <w:r w:rsidRPr="001A5678">
        <w:rPr>
          <w:sz w:val="28"/>
          <w:szCs w:val="28"/>
        </w:rPr>
        <w:t>мышьякосодержащих</w:t>
      </w:r>
      <w:proofErr w:type="spellEnd"/>
      <w:r w:rsidRPr="001A5678">
        <w:rPr>
          <w:sz w:val="28"/>
          <w:szCs w:val="28"/>
        </w:rPr>
        <w:t xml:space="preserve"> веществ в воде</w:t>
      </w:r>
    </w:p>
    <w:p w:rsidR="00AB09A4" w:rsidRPr="001A5678" w:rsidRDefault="00AB09A4" w:rsidP="009F5FBD">
      <w:pPr>
        <w:pStyle w:val="3"/>
        <w:spacing w:after="0"/>
        <w:ind w:left="708"/>
        <w:jc w:val="both"/>
        <w:rPr>
          <w:sz w:val="28"/>
          <w:szCs w:val="28"/>
        </w:rPr>
      </w:pPr>
      <w:r w:rsidRPr="001A5678">
        <w:rPr>
          <w:sz w:val="28"/>
          <w:szCs w:val="28"/>
        </w:rPr>
        <w:lastRenderedPageBreak/>
        <w:t>3) определить полноту проведения дегазации воды, продовольствия, фуража, медикаментов, перевязочного материала и предметов ухода</w:t>
      </w:r>
    </w:p>
    <w:p w:rsidR="00AB09A4" w:rsidRPr="001A5678" w:rsidRDefault="00AB09A4" w:rsidP="009F5FBD">
      <w:pPr>
        <w:pStyle w:val="3"/>
        <w:spacing w:after="0"/>
        <w:ind w:left="708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4) устанавливать заражённость воды, продовольствия и фуража неизвестными ОВТВ путём проведения биологических проб</w:t>
      </w:r>
    </w:p>
    <w:p w:rsidR="00AB09A4" w:rsidRPr="001A5678" w:rsidRDefault="00AB09A4" w:rsidP="009F5FBD">
      <w:pPr>
        <w:pStyle w:val="3"/>
        <w:spacing w:after="0"/>
        <w:ind w:left="708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5) качество приготовленных сред для проведения бактериологических исследований</w:t>
      </w:r>
    </w:p>
    <w:p w:rsidR="00AB09A4" w:rsidRPr="001A5678" w:rsidRDefault="00AB09A4" w:rsidP="009F5FBD">
      <w:pPr>
        <w:pStyle w:val="3"/>
        <w:spacing w:after="0"/>
        <w:ind w:left="708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Правильный ответ 5</w:t>
      </w:r>
    </w:p>
    <w:p w:rsidR="00AB09A4" w:rsidRPr="00611AB3" w:rsidRDefault="00AB09A4" w:rsidP="00AB09A4">
      <w:pPr>
        <w:pStyle w:val="3"/>
        <w:spacing w:after="0"/>
        <w:jc w:val="both"/>
        <w:rPr>
          <w:sz w:val="28"/>
          <w:szCs w:val="28"/>
        </w:rPr>
      </w:pPr>
    </w:p>
    <w:p w:rsidR="00AB09A4" w:rsidRPr="00554D60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033. ЗАПАС РЕАКТИВОВ И МАТЕРИАЛОВ В МПХЛ ПОЗВОЛЯЕТ ПРОВЕСТИ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1) 50 анализов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2) 100 анализов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3) 120 анализов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4) 150 анализов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5) 200 анализов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Правильный ответ 3</w:t>
      </w:r>
    </w:p>
    <w:p w:rsidR="00AB09A4" w:rsidRPr="00EC11E3" w:rsidRDefault="00AB09A4" w:rsidP="00AB09A4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F653B3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034. ИНДИКАТОРНАЯ ТРУБКА ДЛЯ ОПРЕДЕЛЕНИЯ СЕРНИСТОГО ИПРИТА ИМЕЕТ МАРКИРОВКУ</w:t>
      </w:r>
    </w:p>
    <w:p w:rsidR="00AB09A4" w:rsidRPr="00F653B3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1) красное кольцо и красную точку</w:t>
      </w:r>
    </w:p>
    <w:p w:rsidR="00AB09A4" w:rsidRPr="00F653B3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2) два чёрных кольца</w:t>
      </w:r>
    </w:p>
    <w:p w:rsidR="00AB09A4" w:rsidRPr="00F653B3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3) жёлтое кольцо</w:t>
      </w:r>
    </w:p>
    <w:p w:rsidR="00AB09A4" w:rsidRPr="00F653B3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4) три зелёных кольца</w:t>
      </w:r>
    </w:p>
    <w:p w:rsidR="00AB09A4" w:rsidRPr="00F653B3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5) два белых кольца</w:t>
      </w:r>
    </w:p>
    <w:p w:rsidR="00AB09A4" w:rsidRPr="00F653B3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Правильный ответ 3</w:t>
      </w:r>
    </w:p>
    <w:p w:rsidR="00AB09A4" w:rsidRPr="00EC11E3" w:rsidRDefault="00AB09A4" w:rsidP="00AB09A4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554D60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035. ИНДИКАТОРНАЯ ТРУБКА ДЛЯ ОПРЕДЕЛЕНИЯ АЗОТИСТОГО ИПРИТА ИМЕЕТ МАРКИРОВКУ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1) красное кольцо и красную точку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2) два жёлтых кольца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3) два чёрных кольца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4) три зелёных кольца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5) два белых кольца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Правильный ответ 2</w:t>
      </w:r>
    </w:p>
    <w:p w:rsidR="00AB09A4" w:rsidRPr="00EC11E3" w:rsidRDefault="00AB09A4" w:rsidP="00AB09A4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1A5678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036. ИНДИКАТОРНАЯ ТРУБКА ДЛЯ ОПРЕДЕЛЕНИЯ ФОСГЕНА ИМЕЕТ МАРКИРОВКУ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1) красное кольцо и красную точку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2) два жёлтых кольца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3) два чёрных кольца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4) три зелёных кольца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5) два белых кольца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Правильный ответ 4</w:t>
      </w:r>
    </w:p>
    <w:p w:rsidR="00AB09A4" w:rsidRPr="00EC11E3" w:rsidRDefault="00AB09A4" w:rsidP="00AB09A4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5C5592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5C5592">
        <w:rPr>
          <w:sz w:val="28"/>
          <w:szCs w:val="28"/>
        </w:rPr>
        <w:lastRenderedPageBreak/>
        <w:t>037. ИНДИКАТОРНАЯ ТРУБКА ДЛЯ ОПРЕДЕЛЕНИЯ ХЛОРА ИМЕЕТ МАРКИРОВКУ</w:t>
      </w:r>
    </w:p>
    <w:p w:rsidR="00AB09A4" w:rsidRPr="005C5592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1) красное кольцо и красную точку</w:t>
      </w:r>
    </w:p>
    <w:p w:rsidR="00AB09A4" w:rsidRPr="005C5592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2) два жёлтых кольца</w:t>
      </w:r>
    </w:p>
    <w:p w:rsidR="00AB09A4" w:rsidRPr="005C5592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3) два чёрных кольца</w:t>
      </w:r>
    </w:p>
    <w:p w:rsidR="00AB09A4" w:rsidRPr="005C5592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4) три зелёных кольца</w:t>
      </w:r>
    </w:p>
    <w:p w:rsidR="00AB09A4" w:rsidRPr="005C5592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5) два белых кольца</w:t>
      </w:r>
    </w:p>
    <w:p w:rsidR="00AB09A4" w:rsidRPr="005C5592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C5592">
        <w:rPr>
          <w:sz w:val="28"/>
          <w:szCs w:val="28"/>
        </w:rPr>
        <w:t>Правильный ответ 4</w:t>
      </w:r>
    </w:p>
    <w:p w:rsidR="00AB09A4" w:rsidRPr="00EC11E3" w:rsidRDefault="00AB09A4" w:rsidP="00AB09A4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F653B3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038. ИНДИКАТОРНАЯ ТРУБКА ДЛЯ ОПРЕДЕЛЕНИЯ ФОВ ИМЕЕТ МАРКИРОВКУ</w:t>
      </w:r>
    </w:p>
    <w:p w:rsidR="00AB09A4" w:rsidRPr="00F653B3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1) красное кольцо и красную точку</w:t>
      </w:r>
    </w:p>
    <w:p w:rsidR="00AB09A4" w:rsidRPr="00F653B3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2) два жёлтых кольца</w:t>
      </w:r>
    </w:p>
    <w:p w:rsidR="00AB09A4" w:rsidRPr="00F653B3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3) два чёрных кольца</w:t>
      </w:r>
    </w:p>
    <w:p w:rsidR="00AB09A4" w:rsidRPr="00F653B3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4) три зелёных кольца</w:t>
      </w:r>
    </w:p>
    <w:p w:rsidR="00AB09A4" w:rsidRPr="00F653B3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5) два белых кольца</w:t>
      </w:r>
    </w:p>
    <w:p w:rsidR="00AB09A4" w:rsidRPr="00F653B3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F653B3">
        <w:rPr>
          <w:sz w:val="28"/>
          <w:szCs w:val="28"/>
        </w:rPr>
        <w:t>Правильный ответ 1</w:t>
      </w:r>
    </w:p>
    <w:p w:rsidR="00AB09A4" w:rsidRPr="00EC11E3" w:rsidRDefault="00AB09A4" w:rsidP="00AB09A4">
      <w:pPr>
        <w:pStyle w:val="3"/>
        <w:spacing w:after="0"/>
        <w:jc w:val="both"/>
        <w:rPr>
          <w:b/>
          <w:bCs/>
          <w:sz w:val="28"/>
          <w:szCs w:val="28"/>
        </w:rPr>
      </w:pPr>
    </w:p>
    <w:p w:rsidR="00AB09A4" w:rsidRPr="00554D60" w:rsidRDefault="00AB09A4" w:rsidP="00AB09A4">
      <w:pPr>
        <w:pStyle w:val="3"/>
        <w:spacing w:after="0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039. ИНДИКАТОРНАЯ ТРУБКА ДЛЯ ОПРЕДЕЛЕНИЯ С</w:t>
      </w:r>
      <w:proofErr w:type="gramStart"/>
      <w:r w:rsidRPr="00554D60">
        <w:rPr>
          <w:sz w:val="28"/>
          <w:szCs w:val="28"/>
          <w:lang w:val="en-US"/>
        </w:rPr>
        <w:t>R</w:t>
      </w:r>
      <w:proofErr w:type="gramEnd"/>
      <w:r w:rsidRPr="00554D60">
        <w:rPr>
          <w:sz w:val="28"/>
          <w:szCs w:val="28"/>
        </w:rPr>
        <w:t xml:space="preserve"> ИМЕЕТ МАРКИРОВКУ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1) красное кольцо и красную точку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2) два жёлтых кольца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3) два чёрных кольца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4) три зелёных кольца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5) белое кольцо и точка</w:t>
      </w:r>
    </w:p>
    <w:p w:rsidR="00AB09A4" w:rsidRPr="00554D60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554D60">
        <w:rPr>
          <w:sz w:val="28"/>
          <w:szCs w:val="28"/>
        </w:rPr>
        <w:t>Правильный ответ 5</w:t>
      </w:r>
    </w:p>
    <w:p w:rsidR="00AB09A4" w:rsidRPr="001A5678" w:rsidRDefault="00AB09A4" w:rsidP="00AB09A4">
      <w:pPr>
        <w:pStyle w:val="3"/>
        <w:spacing w:before="240" w:after="0"/>
        <w:jc w:val="both"/>
        <w:rPr>
          <w:sz w:val="28"/>
          <w:szCs w:val="28"/>
        </w:rPr>
      </w:pPr>
      <w:r w:rsidRPr="001A5678">
        <w:rPr>
          <w:b/>
          <w:bCs/>
          <w:sz w:val="28"/>
          <w:szCs w:val="28"/>
        </w:rPr>
        <w:t>0</w:t>
      </w:r>
      <w:r w:rsidRPr="001A5678">
        <w:rPr>
          <w:sz w:val="28"/>
          <w:szCs w:val="28"/>
        </w:rPr>
        <w:t xml:space="preserve">40. ДОСТОВЕРНЫМ ПРИЗНАКОМ НАЛИЧИЯ ФОВ В ВОДЕ ЯВЛЯЕТСЯ                     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1) отставание в скорости изменения цвета синего </w:t>
      </w:r>
      <w:proofErr w:type="gramStart"/>
      <w:r w:rsidRPr="001A5678">
        <w:rPr>
          <w:sz w:val="28"/>
          <w:szCs w:val="28"/>
        </w:rPr>
        <w:t>на</w:t>
      </w:r>
      <w:proofErr w:type="gramEnd"/>
      <w:r w:rsidRPr="001A5678">
        <w:rPr>
          <w:sz w:val="28"/>
          <w:szCs w:val="28"/>
        </w:rPr>
        <w:t xml:space="preserve"> зелёный в исследуемой воде в сравнении с контрольной водой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2) отставание в скорости изменения цвета синего </w:t>
      </w:r>
      <w:proofErr w:type="gramStart"/>
      <w:r w:rsidRPr="001A5678">
        <w:rPr>
          <w:sz w:val="28"/>
          <w:szCs w:val="28"/>
        </w:rPr>
        <w:t>на</w:t>
      </w:r>
      <w:proofErr w:type="gramEnd"/>
      <w:r w:rsidRPr="001A5678">
        <w:rPr>
          <w:sz w:val="28"/>
          <w:szCs w:val="28"/>
        </w:rPr>
        <w:t xml:space="preserve"> зелёный в контрольной воде в сравнении с опытной водой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3) отставание в скорости изменения цвета красного на </w:t>
      </w:r>
      <w:proofErr w:type="gramStart"/>
      <w:r w:rsidRPr="001A5678">
        <w:rPr>
          <w:sz w:val="28"/>
          <w:szCs w:val="28"/>
        </w:rPr>
        <w:t>жёлтый</w:t>
      </w:r>
      <w:proofErr w:type="gramEnd"/>
      <w:r w:rsidRPr="001A5678">
        <w:rPr>
          <w:sz w:val="28"/>
          <w:szCs w:val="28"/>
        </w:rPr>
        <w:t xml:space="preserve"> в контрольной воде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>4) окраска воды не изменяется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5) отставание в скорости изменения цвета красного на </w:t>
      </w:r>
      <w:proofErr w:type="gramStart"/>
      <w:r w:rsidRPr="001A5678">
        <w:rPr>
          <w:sz w:val="28"/>
          <w:szCs w:val="28"/>
        </w:rPr>
        <w:t>жёлтый</w:t>
      </w:r>
      <w:proofErr w:type="gramEnd"/>
      <w:r w:rsidRPr="001A5678">
        <w:rPr>
          <w:sz w:val="28"/>
          <w:szCs w:val="28"/>
        </w:rPr>
        <w:t xml:space="preserve"> в исследуемой воде</w:t>
      </w:r>
    </w:p>
    <w:p w:rsidR="00AB09A4" w:rsidRPr="001A5678" w:rsidRDefault="00AB09A4" w:rsidP="009F5FBD">
      <w:pPr>
        <w:pStyle w:val="3"/>
        <w:spacing w:after="0"/>
        <w:ind w:left="1416"/>
        <w:jc w:val="both"/>
        <w:rPr>
          <w:sz w:val="28"/>
          <w:szCs w:val="28"/>
        </w:rPr>
      </w:pPr>
      <w:r w:rsidRPr="001A5678">
        <w:rPr>
          <w:sz w:val="28"/>
          <w:szCs w:val="28"/>
        </w:rPr>
        <w:t xml:space="preserve"> Правильный ответ 1</w:t>
      </w:r>
    </w:p>
    <w:p w:rsidR="00AB09A4" w:rsidRDefault="00AB09A4" w:rsidP="00AB09A4">
      <w:pPr>
        <w:jc w:val="both"/>
        <w:rPr>
          <w:b/>
          <w:bCs/>
          <w:sz w:val="28"/>
          <w:szCs w:val="28"/>
        </w:rPr>
      </w:pPr>
    </w:p>
    <w:p w:rsidR="00AA08DA" w:rsidRPr="001918A0" w:rsidRDefault="00AA08DA" w:rsidP="00AA08DA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ситуационным задачам</w:t>
      </w:r>
      <w:r>
        <w:rPr>
          <w:b/>
          <w:bCs/>
          <w:sz w:val="28"/>
          <w:szCs w:val="28"/>
        </w:rPr>
        <w:t>.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  <w:r w:rsidRPr="00D043A7">
        <w:rPr>
          <w:b/>
          <w:bCs/>
          <w:sz w:val="28"/>
          <w:szCs w:val="28"/>
        </w:rPr>
        <w:t>Задача № 1</w:t>
      </w:r>
      <w:r w:rsidRPr="00EC11E3">
        <w:rPr>
          <w:sz w:val="28"/>
          <w:szCs w:val="28"/>
        </w:rPr>
        <w:t xml:space="preserve">. </w:t>
      </w:r>
      <w:proofErr w:type="gramStart"/>
      <w:r w:rsidRPr="00EC11E3">
        <w:rPr>
          <w:sz w:val="28"/>
          <w:szCs w:val="28"/>
        </w:rPr>
        <w:t>ЛПУ расположено в районе, граничащим с территорией промышленного объекта с запасом АОХВ.</w:t>
      </w:r>
      <w:proofErr w:type="gramEnd"/>
      <w:r w:rsidRPr="00EC11E3">
        <w:rPr>
          <w:sz w:val="28"/>
          <w:szCs w:val="28"/>
        </w:rPr>
        <w:t xml:space="preserve"> В связи с неблагоприятным направлением розы ветров велика опасность химического заражения территории ЛПУ при ЧС на данном объекте.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  <w:r w:rsidRPr="00D043A7">
        <w:rPr>
          <w:b/>
          <w:bCs/>
          <w:sz w:val="28"/>
          <w:szCs w:val="28"/>
        </w:rPr>
        <w:t xml:space="preserve">    Вопрос:</w:t>
      </w:r>
      <w:r w:rsidRPr="00EC11E3">
        <w:rPr>
          <w:sz w:val="28"/>
          <w:szCs w:val="28"/>
        </w:rPr>
        <w:t xml:space="preserve"> Организуйте в ЛПУ химическую разведку.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  <w:r w:rsidRPr="00D043A7">
        <w:rPr>
          <w:b/>
          <w:bCs/>
          <w:sz w:val="28"/>
          <w:szCs w:val="28"/>
        </w:rPr>
        <w:lastRenderedPageBreak/>
        <w:t>Эталон ответа</w:t>
      </w:r>
      <w:r>
        <w:rPr>
          <w:b/>
          <w:bCs/>
          <w:sz w:val="28"/>
          <w:szCs w:val="28"/>
        </w:rPr>
        <w:t>:</w:t>
      </w:r>
      <w:r w:rsidRPr="00EC11E3">
        <w:rPr>
          <w:sz w:val="28"/>
          <w:szCs w:val="28"/>
        </w:rPr>
        <w:t xml:space="preserve"> Приказом по ЛПУ назначается начальник химической службы, пост РХН, который обеспечивается приборами радиационной и химической разведки.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EC11E3" w:rsidRDefault="00AB09A4" w:rsidP="00AB09A4">
      <w:pPr>
        <w:jc w:val="both"/>
        <w:rPr>
          <w:sz w:val="28"/>
          <w:szCs w:val="28"/>
        </w:rPr>
      </w:pPr>
      <w:r w:rsidRPr="00D043A7">
        <w:rPr>
          <w:b/>
          <w:bCs/>
          <w:sz w:val="28"/>
          <w:szCs w:val="28"/>
        </w:rPr>
        <w:t xml:space="preserve">Задача № </w:t>
      </w:r>
      <w:r>
        <w:rPr>
          <w:b/>
          <w:bCs/>
          <w:sz w:val="28"/>
          <w:szCs w:val="28"/>
        </w:rPr>
        <w:t>2</w:t>
      </w:r>
      <w:r w:rsidRPr="00EC11E3">
        <w:rPr>
          <w:sz w:val="28"/>
          <w:szCs w:val="28"/>
        </w:rPr>
        <w:t>. В связи с аварией на ближайшем химическом предприятии ЛПУ попало в зону химического заражения.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  <w:r w:rsidRPr="00EC11E3">
        <w:rPr>
          <w:sz w:val="28"/>
          <w:szCs w:val="28"/>
        </w:rPr>
        <w:t xml:space="preserve">   </w:t>
      </w:r>
      <w:r w:rsidRPr="00D043A7">
        <w:rPr>
          <w:b/>
          <w:bCs/>
          <w:sz w:val="28"/>
          <w:szCs w:val="28"/>
        </w:rPr>
        <w:t>Вопрос:</w:t>
      </w:r>
      <w:r w:rsidRPr="00EC11E3">
        <w:rPr>
          <w:sz w:val="28"/>
          <w:szCs w:val="28"/>
        </w:rPr>
        <w:t xml:space="preserve"> Организуйте проведение мероприятий химической разведки на территории ЛПУ.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  <w:r w:rsidRPr="00D043A7">
        <w:rPr>
          <w:b/>
          <w:bCs/>
          <w:sz w:val="28"/>
          <w:szCs w:val="28"/>
        </w:rPr>
        <w:t>Эталон ответа</w:t>
      </w:r>
      <w:r>
        <w:rPr>
          <w:b/>
          <w:bCs/>
          <w:sz w:val="28"/>
          <w:szCs w:val="28"/>
        </w:rPr>
        <w:t>:</w:t>
      </w:r>
      <w:r w:rsidRPr="00EC11E3">
        <w:rPr>
          <w:sz w:val="28"/>
          <w:szCs w:val="28"/>
        </w:rPr>
        <w:t xml:space="preserve"> пост радиационного и химического наблюдения проводит индикацию ОВТВ на территории ЛПУ (работают в индивидуальных средствах защиты)</w:t>
      </w:r>
      <w:proofErr w:type="gramStart"/>
      <w:r w:rsidRPr="00EC11E3">
        <w:rPr>
          <w:sz w:val="28"/>
          <w:szCs w:val="28"/>
        </w:rPr>
        <w:t xml:space="preserve"> ,</w:t>
      </w:r>
      <w:proofErr w:type="gramEnd"/>
      <w:r w:rsidRPr="00EC11E3">
        <w:rPr>
          <w:sz w:val="28"/>
          <w:szCs w:val="28"/>
        </w:rPr>
        <w:t xml:space="preserve"> докладывают начальствующему составу о химической обстановке на территории ЛПУ и в дальнейшем ведут наблюдение.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EC11E3" w:rsidRDefault="00AB09A4" w:rsidP="00AB09A4">
      <w:pPr>
        <w:jc w:val="both"/>
        <w:rPr>
          <w:sz w:val="28"/>
          <w:szCs w:val="28"/>
        </w:rPr>
      </w:pPr>
      <w:r w:rsidRPr="00D043A7">
        <w:rPr>
          <w:b/>
          <w:bCs/>
          <w:sz w:val="28"/>
          <w:szCs w:val="28"/>
        </w:rPr>
        <w:t xml:space="preserve">Задача № </w:t>
      </w:r>
      <w:r>
        <w:rPr>
          <w:b/>
          <w:bCs/>
          <w:sz w:val="28"/>
          <w:szCs w:val="28"/>
        </w:rPr>
        <w:t>3</w:t>
      </w:r>
      <w:r w:rsidRPr="00EC11E3">
        <w:rPr>
          <w:sz w:val="28"/>
          <w:szCs w:val="28"/>
        </w:rPr>
        <w:t>. В связи с аварией на химическом объекте ЛПУ подверглось химическому заражению ОВТВ.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  <w:r w:rsidRPr="00D043A7">
        <w:rPr>
          <w:b/>
          <w:bCs/>
          <w:sz w:val="28"/>
          <w:szCs w:val="28"/>
        </w:rPr>
        <w:t xml:space="preserve">  Вопрос:</w:t>
      </w:r>
      <w:r w:rsidRPr="00EC11E3">
        <w:rPr>
          <w:sz w:val="28"/>
          <w:szCs w:val="28"/>
        </w:rPr>
        <w:t xml:space="preserve"> проведите мероприятия противохимической защиты ЛПУ и проведите мероприятия химической разведки.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  <w:r w:rsidRPr="00EC11E3">
        <w:rPr>
          <w:sz w:val="28"/>
          <w:szCs w:val="28"/>
        </w:rPr>
        <w:t xml:space="preserve">  </w:t>
      </w:r>
      <w:r w:rsidRPr="00D043A7">
        <w:rPr>
          <w:b/>
          <w:bCs/>
          <w:sz w:val="28"/>
          <w:szCs w:val="28"/>
        </w:rPr>
        <w:t>Эталон ответа</w:t>
      </w:r>
      <w:r>
        <w:rPr>
          <w:b/>
          <w:bCs/>
          <w:sz w:val="28"/>
          <w:szCs w:val="28"/>
        </w:rPr>
        <w:t>:</w:t>
      </w:r>
      <w:r w:rsidRPr="00EC11E3">
        <w:rPr>
          <w:sz w:val="28"/>
          <w:szCs w:val="28"/>
        </w:rPr>
        <w:t xml:space="preserve"> тяжелых больных укрываем в защитные сооружения, окна и двери законопачиваем, проводим дегазацию (при необходимости), пост РХН проводит разведку территории ЛПУ и пути эвакуации.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EC11E3" w:rsidRDefault="00AB09A4" w:rsidP="00AB09A4">
      <w:pPr>
        <w:jc w:val="both"/>
        <w:rPr>
          <w:sz w:val="28"/>
          <w:szCs w:val="28"/>
        </w:rPr>
      </w:pPr>
      <w:r w:rsidRPr="00D043A7">
        <w:rPr>
          <w:b/>
          <w:bCs/>
          <w:sz w:val="28"/>
          <w:szCs w:val="28"/>
        </w:rPr>
        <w:t xml:space="preserve">Задача № </w:t>
      </w:r>
      <w:r>
        <w:rPr>
          <w:b/>
          <w:bCs/>
          <w:sz w:val="28"/>
          <w:szCs w:val="28"/>
        </w:rPr>
        <w:t>4</w:t>
      </w:r>
      <w:r w:rsidRPr="00EC11E3">
        <w:rPr>
          <w:sz w:val="28"/>
          <w:szCs w:val="28"/>
        </w:rPr>
        <w:t>. ОПМ развернут в 2</w:t>
      </w:r>
      <w:r w:rsidRPr="00EC11E3">
        <w:rPr>
          <w:sz w:val="28"/>
          <w:szCs w:val="28"/>
          <w:vertAlign w:val="superscript"/>
        </w:rPr>
        <w:t>-х</w:t>
      </w:r>
      <w:r w:rsidRPr="00EC11E3">
        <w:rPr>
          <w:sz w:val="28"/>
          <w:szCs w:val="28"/>
        </w:rPr>
        <w:t xml:space="preserve"> км от химического предприятия. По предприятию противник нанёс бомбовый удар, в результате которого, началось загрязнение окружающей среды ОВТВ.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  <w:r w:rsidRPr="00D043A7">
        <w:rPr>
          <w:b/>
          <w:bCs/>
          <w:sz w:val="28"/>
          <w:szCs w:val="28"/>
        </w:rPr>
        <w:t>Вопрос:</w:t>
      </w:r>
      <w:r w:rsidRPr="00EC11E3">
        <w:rPr>
          <w:sz w:val="28"/>
          <w:szCs w:val="28"/>
        </w:rPr>
        <w:t xml:space="preserve">  Какие мероприятия должен проводить </w:t>
      </w:r>
      <w:proofErr w:type="gramStart"/>
      <w:r w:rsidRPr="00EC11E3">
        <w:rPr>
          <w:sz w:val="28"/>
          <w:szCs w:val="28"/>
        </w:rPr>
        <w:t>пост</w:t>
      </w:r>
      <w:proofErr w:type="gramEnd"/>
      <w:r w:rsidRPr="00EC11E3">
        <w:rPr>
          <w:sz w:val="28"/>
          <w:szCs w:val="28"/>
        </w:rPr>
        <w:t xml:space="preserve"> РХН и </w:t>
      </w:r>
      <w:proofErr w:type="gramStart"/>
      <w:r w:rsidRPr="00EC11E3">
        <w:rPr>
          <w:sz w:val="28"/>
          <w:szCs w:val="28"/>
        </w:rPr>
        <w:t>какими</w:t>
      </w:r>
      <w:proofErr w:type="gramEnd"/>
      <w:r w:rsidRPr="00EC11E3">
        <w:rPr>
          <w:sz w:val="28"/>
          <w:szCs w:val="28"/>
        </w:rPr>
        <w:t xml:space="preserve"> методами индикации ОВ он может воспользоваться?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  <w:r w:rsidRPr="00D043A7">
        <w:rPr>
          <w:b/>
          <w:bCs/>
          <w:sz w:val="28"/>
          <w:szCs w:val="28"/>
        </w:rPr>
        <w:t>Эталон ответа</w:t>
      </w:r>
      <w:r>
        <w:rPr>
          <w:b/>
          <w:bCs/>
          <w:sz w:val="28"/>
          <w:szCs w:val="28"/>
        </w:rPr>
        <w:t>:</w:t>
      </w:r>
      <w:r w:rsidRPr="00EC11E3">
        <w:rPr>
          <w:sz w:val="28"/>
          <w:szCs w:val="28"/>
        </w:rPr>
        <w:t xml:space="preserve"> надеть индивидуальные средства защиты. Доложить </w:t>
      </w:r>
      <w:proofErr w:type="spellStart"/>
      <w:r w:rsidRPr="00EC11E3">
        <w:rPr>
          <w:sz w:val="28"/>
          <w:szCs w:val="28"/>
        </w:rPr>
        <w:t>нач-ку</w:t>
      </w:r>
      <w:proofErr w:type="spellEnd"/>
      <w:r w:rsidRPr="00EC11E3">
        <w:rPr>
          <w:sz w:val="28"/>
          <w:szCs w:val="28"/>
        </w:rPr>
        <w:t xml:space="preserve"> ОПМ о начале загрязнения.  Органолептическим (увидели), а затем прибором ПХР, где используются другие методы.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EC11E3" w:rsidRDefault="00AB09A4" w:rsidP="00AB09A4">
      <w:pPr>
        <w:jc w:val="both"/>
        <w:rPr>
          <w:sz w:val="28"/>
          <w:szCs w:val="28"/>
        </w:rPr>
      </w:pPr>
      <w:r w:rsidRPr="00D043A7">
        <w:rPr>
          <w:b/>
          <w:bCs/>
          <w:sz w:val="28"/>
          <w:szCs w:val="28"/>
        </w:rPr>
        <w:t xml:space="preserve">Задача № </w:t>
      </w:r>
      <w:r>
        <w:rPr>
          <w:b/>
          <w:bCs/>
          <w:sz w:val="28"/>
          <w:szCs w:val="28"/>
        </w:rPr>
        <w:t xml:space="preserve">5. </w:t>
      </w:r>
      <w:r w:rsidRPr="00EC11E3">
        <w:rPr>
          <w:sz w:val="28"/>
          <w:szCs w:val="28"/>
        </w:rPr>
        <w:t>На посту РХН ОПМ работают химики-дозиметристы, Из очага химического заражения в ОПМ поступают поражённые.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  <w:r w:rsidRPr="00D043A7">
        <w:rPr>
          <w:b/>
          <w:bCs/>
          <w:sz w:val="28"/>
          <w:szCs w:val="28"/>
        </w:rPr>
        <w:t>Вопрос:</w:t>
      </w:r>
      <w:r w:rsidRPr="00EC11E3">
        <w:rPr>
          <w:sz w:val="28"/>
          <w:szCs w:val="28"/>
        </w:rPr>
        <w:t xml:space="preserve"> Каким прибором химической разведки оснащены химики-дозиметристы?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  <w:r w:rsidRPr="00D043A7">
        <w:rPr>
          <w:b/>
          <w:bCs/>
          <w:sz w:val="28"/>
          <w:szCs w:val="28"/>
        </w:rPr>
        <w:t>Эталон ответа</w:t>
      </w:r>
      <w:r>
        <w:rPr>
          <w:b/>
          <w:bCs/>
          <w:sz w:val="28"/>
          <w:szCs w:val="28"/>
        </w:rPr>
        <w:t>:</w:t>
      </w:r>
      <w:r w:rsidRPr="00EC11E3">
        <w:rPr>
          <w:sz w:val="28"/>
          <w:szCs w:val="28"/>
        </w:rPr>
        <w:t xml:space="preserve"> ПХР-МВ или ПХР.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</w:p>
    <w:p w:rsidR="00AB09A4" w:rsidRPr="00EC11E3" w:rsidRDefault="00AB09A4" w:rsidP="00AB09A4">
      <w:pPr>
        <w:jc w:val="both"/>
        <w:rPr>
          <w:sz w:val="28"/>
          <w:szCs w:val="28"/>
        </w:rPr>
      </w:pPr>
      <w:r w:rsidRPr="00D043A7">
        <w:rPr>
          <w:b/>
          <w:bCs/>
          <w:sz w:val="28"/>
          <w:szCs w:val="28"/>
        </w:rPr>
        <w:t xml:space="preserve">Задача № </w:t>
      </w:r>
      <w:r>
        <w:rPr>
          <w:b/>
          <w:bCs/>
          <w:sz w:val="28"/>
          <w:szCs w:val="28"/>
        </w:rPr>
        <w:t xml:space="preserve">6. </w:t>
      </w:r>
      <w:r w:rsidRPr="00EC11E3">
        <w:rPr>
          <w:sz w:val="28"/>
          <w:szCs w:val="28"/>
        </w:rPr>
        <w:t>Медицинская разведывательная группа проводит разведку и отбор проб на местности развёртывания ОПМ вблизи очага химического заражения.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  <w:r w:rsidRPr="00D043A7">
        <w:rPr>
          <w:b/>
          <w:bCs/>
          <w:sz w:val="28"/>
          <w:szCs w:val="28"/>
        </w:rPr>
        <w:t>Вопрос:</w:t>
      </w:r>
      <w:r w:rsidRPr="00EC11E3">
        <w:rPr>
          <w:sz w:val="28"/>
          <w:szCs w:val="28"/>
          <w:u w:val="single"/>
        </w:rPr>
        <w:t xml:space="preserve"> </w:t>
      </w:r>
      <w:r w:rsidRPr="00EC11E3">
        <w:rPr>
          <w:sz w:val="28"/>
          <w:szCs w:val="28"/>
        </w:rPr>
        <w:t>Каким прибором оснащена медицинская разведывательная группа?</w:t>
      </w:r>
    </w:p>
    <w:p w:rsidR="00AB09A4" w:rsidRPr="00EC11E3" w:rsidRDefault="00AB09A4" w:rsidP="00AB09A4">
      <w:pPr>
        <w:jc w:val="both"/>
        <w:rPr>
          <w:sz w:val="28"/>
          <w:szCs w:val="28"/>
        </w:rPr>
      </w:pPr>
      <w:r w:rsidRPr="00D043A7">
        <w:rPr>
          <w:b/>
          <w:bCs/>
          <w:sz w:val="28"/>
          <w:szCs w:val="28"/>
        </w:rPr>
        <w:t>Эталон ответа</w:t>
      </w:r>
      <w:r>
        <w:rPr>
          <w:b/>
          <w:bCs/>
          <w:sz w:val="28"/>
          <w:szCs w:val="28"/>
        </w:rPr>
        <w:t>:</w:t>
      </w:r>
      <w:r w:rsidRPr="00EC11E3">
        <w:rPr>
          <w:sz w:val="28"/>
          <w:szCs w:val="28"/>
        </w:rPr>
        <w:t xml:space="preserve"> ПХР-МВ</w:t>
      </w:r>
    </w:p>
    <w:p w:rsidR="00AA08DA" w:rsidRDefault="00AA08DA" w:rsidP="00AA08DA">
      <w:pPr>
        <w:jc w:val="both"/>
        <w:rPr>
          <w:b/>
          <w:bCs/>
          <w:sz w:val="28"/>
          <w:szCs w:val="28"/>
        </w:rPr>
      </w:pPr>
    </w:p>
    <w:p w:rsidR="00AA08DA" w:rsidRPr="001918A0" w:rsidRDefault="00AA08DA" w:rsidP="00AA08DA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практи</w:t>
      </w:r>
      <w:r>
        <w:rPr>
          <w:b/>
          <w:bCs/>
          <w:sz w:val="28"/>
          <w:szCs w:val="28"/>
        </w:rPr>
        <w:t>ческих умений по изучаемой теме</w:t>
      </w:r>
      <w:r w:rsidRPr="001918A0">
        <w:rPr>
          <w:b/>
          <w:bCs/>
          <w:sz w:val="28"/>
          <w:szCs w:val="28"/>
        </w:rPr>
        <w:t>.</w:t>
      </w:r>
    </w:p>
    <w:p w:rsidR="00F75534" w:rsidRPr="00EC11E3" w:rsidRDefault="00F75534" w:rsidP="00F75534">
      <w:pPr>
        <w:numPr>
          <w:ilvl w:val="0"/>
          <w:numId w:val="7"/>
        </w:numPr>
        <w:jc w:val="both"/>
        <w:rPr>
          <w:sz w:val="28"/>
          <w:szCs w:val="28"/>
        </w:rPr>
      </w:pPr>
      <w:r w:rsidRPr="00EC11E3">
        <w:rPr>
          <w:sz w:val="28"/>
          <w:szCs w:val="28"/>
        </w:rPr>
        <w:lastRenderedPageBreak/>
        <w:t xml:space="preserve">Уметь определить отравляющие высокотоксичные вещества в воздухе при помощи прибора химической разведки ПХР-МВ.                 </w:t>
      </w:r>
    </w:p>
    <w:p w:rsidR="00F75534" w:rsidRPr="00EC11E3" w:rsidRDefault="00F75534" w:rsidP="00F75534">
      <w:pPr>
        <w:numPr>
          <w:ilvl w:val="0"/>
          <w:numId w:val="7"/>
        </w:numPr>
        <w:jc w:val="both"/>
        <w:rPr>
          <w:sz w:val="28"/>
          <w:szCs w:val="28"/>
        </w:rPr>
      </w:pPr>
      <w:r w:rsidRPr="00EC11E3">
        <w:rPr>
          <w:sz w:val="28"/>
          <w:szCs w:val="28"/>
        </w:rPr>
        <w:t xml:space="preserve">Уметь определить ФОВ в воде.    </w:t>
      </w:r>
    </w:p>
    <w:p w:rsidR="00AB09A4" w:rsidRPr="00EC11E3" w:rsidRDefault="00F75534" w:rsidP="00F75534">
      <w:pPr>
        <w:jc w:val="both"/>
        <w:rPr>
          <w:sz w:val="28"/>
          <w:szCs w:val="28"/>
        </w:rPr>
      </w:pPr>
      <w:r w:rsidRPr="00EC11E3">
        <w:rPr>
          <w:sz w:val="28"/>
          <w:szCs w:val="28"/>
        </w:rPr>
        <w:t>Уметь определить ОВ в сыпучих продуктах.</w:t>
      </w:r>
    </w:p>
    <w:p w:rsidR="00F75534" w:rsidRDefault="00F75534" w:rsidP="00AA08DA">
      <w:pPr>
        <w:jc w:val="both"/>
        <w:rPr>
          <w:b/>
          <w:bCs/>
          <w:sz w:val="28"/>
          <w:szCs w:val="28"/>
        </w:rPr>
      </w:pPr>
    </w:p>
    <w:p w:rsidR="00AA08DA" w:rsidRPr="001918A0" w:rsidRDefault="00AA08DA" w:rsidP="00AA08DA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Рекомендации по выполнению НИРС.</w:t>
      </w:r>
    </w:p>
    <w:p w:rsidR="00F75534" w:rsidRPr="00EC11E3" w:rsidRDefault="00F75534" w:rsidP="00F75534">
      <w:pPr>
        <w:pStyle w:val="a4"/>
        <w:tabs>
          <w:tab w:val="clear" w:pos="4677"/>
          <w:tab w:val="clear" w:pos="93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EC11E3">
        <w:rPr>
          <w:sz w:val="28"/>
          <w:szCs w:val="28"/>
        </w:rPr>
        <w:t>Методы,</w:t>
      </w:r>
      <w:r>
        <w:rPr>
          <w:sz w:val="28"/>
          <w:szCs w:val="28"/>
        </w:rPr>
        <w:t xml:space="preserve"> применяемые для индикации ОВТВ.</w:t>
      </w:r>
      <w:r w:rsidRPr="00EC11E3">
        <w:rPr>
          <w:sz w:val="28"/>
          <w:szCs w:val="28"/>
        </w:rPr>
        <w:t xml:space="preserve">                     </w:t>
      </w:r>
    </w:p>
    <w:p w:rsidR="00F75534" w:rsidRPr="00EC11E3" w:rsidRDefault="00F75534" w:rsidP="00F75534">
      <w:pPr>
        <w:pStyle w:val="a4"/>
        <w:numPr>
          <w:ilvl w:val="0"/>
          <w:numId w:val="8"/>
        </w:numPr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боры химической разведки.</w:t>
      </w:r>
      <w:r w:rsidRPr="00EC11E3">
        <w:rPr>
          <w:sz w:val="28"/>
          <w:szCs w:val="28"/>
        </w:rPr>
        <w:t xml:space="preserve">                                            </w:t>
      </w:r>
    </w:p>
    <w:p w:rsidR="00F75534" w:rsidRPr="00EC11E3" w:rsidRDefault="00F75534" w:rsidP="00F75534">
      <w:pPr>
        <w:pStyle w:val="a4"/>
        <w:numPr>
          <w:ilvl w:val="0"/>
          <w:numId w:val="8"/>
        </w:numPr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  <w:r w:rsidRPr="00EC11E3">
        <w:rPr>
          <w:sz w:val="28"/>
          <w:szCs w:val="28"/>
        </w:rPr>
        <w:t>Организация и порядок проведения экспертизы воды и продовольствия на заражённость ОВТВ</w:t>
      </w:r>
      <w:r>
        <w:rPr>
          <w:sz w:val="28"/>
          <w:szCs w:val="28"/>
        </w:rPr>
        <w:t>.</w:t>
      </w:r>
    </w:p>
    <w:p w:rsidR="00F75534" w:rsidRPr="00082473" w:rsidRDefault="00F75534" w:rsidP="00F7553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82473">
        <w:rPr>
          <w:sz w:val="28"/>
          <w:szCs w:val="28"/>
        </w:rPr>
        <w:t>Методика оценки химической обстановки.</w:t>
      </w:r>
    </w:p>
    <w:p w:rsidR="00AB09A4" w:rsidRDefault="00AB09A4" w:rsidP="007D6696">
      <w:pPr>
        <w:jc w:val="both"/>
        <w:rPr>
          <w:b/>
          <w:bCs/>
          <w:sz w:val="28"/>
          <w:szCs w:val="28"/>
        </w:rPr>
      </w:pPr>
    </w:p>
    <w:p w:rsidR="00F75534" w:rsidRDefault="00F75534" w:rsidP="007D6696">
      <w:pPr>
        <w:jc w:val="both"/>
        <w:rPr>
          <w:b/>
          <w:bCs/>
          <w:sz w:val="28"/>
          <w:szCs w:val="28"/>
        </w:rPr>
      </w:pPr>
    </w:p>
    <w:p w:rsidR="00F75534" w:rsidRDefault="00F75534" w:rsidP="007D6696">
      <w:pPr>
        <w:jc w:val="both"/>
        <w:rPr>
          <w:b/>
          <w:bCs/>
          <w:sz w:val="28"/>
          <w:szCs w:val="28"/>
        </w:rPr>
      </w:pPr>
    </w:p>
    <w:p w:rsidR="00AB09A4" w:rsidRDefault="00AB09A4" w:rsidP="007D6696">
      <w:pPr>
        <w:jc w:val="both"/>
        <w:rPr>
          <w:b/>
          <w:bCs/>
          <w:sz w:val="28"/>
          <w:szCs w:val="28"/>
        </w:rPr>
      </w:pPr>
    </w:p>
    <w:p w:rsidR="00475A19" w:rsidRDefault="00475A19" w:rsidP="00475A1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№ 4.</w:t>
      </w:r>
      <w:r w:rsidRPr="001918A0">
        <w:rPr>
          <w:sz w:val="28"/>
          <w:szCs w:val="28"/>
        </w:rPr>
        <w:t xml:space="preserve"> </w:t>
      </w:r>
    </w:p>
    <w:p w:rsidR="007D6696" w:rsidRPr="00B151A7" w:rsidRDefault="00475A19" w:rsidP="00475A19">
      <w:pPr>
        <w:pStyle w:val="a3"/>
        <w:ind w:left="540"/>
        <w:jc w:val="both"/>
        <w:rPr>
          <w:sz w:val="28"/>
          <w:szCs w:val="28"/>
        </w:rPr>
      </w:pPr>
      <w:r w:rsidRPr="00542811">
        <w:rPr>
          <w:b/>
          <w:bCs/>
          <w:sz w:val="28"/>
          <w:szCs w:val="28"/>
        </w:rPr>
        <w:t>Название темы:</w:t>
      </w:r>
      <w:r>
        <w:rPr>
          <w:b/>
          <w:bCs/>
          <w:sz w:val="28"/>
          <w:szCs w:val="28"/>
        </w:rPr>
        <w:t xml:space="preserve"> </w:t>
      </w:r>
      <w:r w:rsidR="007D6696" w:rsidRPr="00B151A7">
        <w:rPr>
          <w:sz w:val="28"/>
          <w:szCs w:val="28"/>
        </w:rPr>
        <w:t>«</w:t>
      </w:r>
      <w:r w:rsidR="007D6696">
        <w:rPr>
          <w:sz w:val="28"/>
          <w:szCs w:val="28"/>
        </w:rPr>
        <w:t>Задачи и принципы снабжения медицинским имуществом МСГО в военное время, ВСМК и населения при ЧС</w:t>
      </w:r>
      <w:r w:rsidR="007D6696" w:rsidRPr="00B151A7">
        <w:rPr>
          <w:sz w:val="28"/>
          <w:szCs w:val="28"/>
        </w:rPr>
        <w:t xml:space="preserve">» </w:t>
      </w:r>
    </w:p>
    <w:p w:rsidR="00421C35" w:rsidRDefault="00421C35" w:rsidP="00421C35">
      <w:pPr>
        <w:jc w:val="both"/>
        <w:rPr>
          <w:b/>
          <w:bCs/>
          <w:sz w:val="28"/>
          <w:szCs w:val="28"/>
        </w:rPr>
      </w:pP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Форма работы:</w:t>
      </w:r>
    </w:p>
    <w:p w:rsidR="00421C35" w:rsidRPr="001918A0" w:rsidRDefault="00421C35" w:rsidP="00421C35">
      <w:pPr>
        <w:ind w:left="720"/>
        <w:jc w:val="both"/>
        <w:rPr>
          <w:sz w:val="28"/>
          <w:szCs w:val="28"/>
        </w:rPr>
      </w:pPr>
      <w:r w:rsidRPr="001918A0">
        <w:rPr>
          <w:sz w:val="28"/>
          <w:szCs w:val="28"/>
        </w:rPr>
        <w:t>- Подготовка к практическим занятиям.</w:t>
      </w:r>
    </w:p>
    <w:p w:rsidR="00421C35" w:rsidRDefault="00421C35" w:rsidP="00421C35">
      <w:pPr>
        <w:ind w:firstLine="708"/>
        <w:rPr>
          <w:sz w:val="28"/>
          <w:szCs w:val="28"/>
        </w:rPr>
      </w:pPr>
      <w:r w:rsidRPr="001918A0">
        <w:rPr>
          <w:sz w:val="28"/>
          <w:szCs w:val="28"/>
        </w:rPr>
        <w:t>- Подготовка материалов по НИРС</w:t>
      </w:r>
      <w:r>
        <w:rPr>
          <w:sz w:val="28"/>
          <w:szCs w:val="28"/>
        </w:rPr>
        <w:t>.</w:t>
      </w:r>
    </w:p>
    <w:p w:rsidR="00421C35" w:rsidRDefault="00421C35" w:rsidP="00421C35">
      <w:pPr>
        <w:rPr>
          <w:sz w:val="28"/>
          <w:szCs w:val="28"/>
        </w:rPr>
      </w:pP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вопросов для самоподготовки по теме практического занятия.</w:t>
      </w:r>
    </w:p>
    <w:p w:rsidR="009544C1" w:rsidRPr="00104916" w:rsidRDefault="009544C1" w:rsidP="009544C1">
      <w:pPr>
        <w:jc w:val="both"/>
        <w:rPr>
          <w:bCs/>
          <w:sz w:val="28"/>
          <w:szCs w:val="28"/>
        </w:rPr>
      </w:pPr>
      <w:r w:rsidRPr="00104916">
        <w:rPr>
          <w:bCs/>
          <w:sz w:val="28"/>
          <w:szCs w:val="28"/>
        </w:rPr>
        <w:t>1. Задачи и принципы снабжения медицинским имуществом населения в ЧС мирного и военного времени.</w:t>
      </w:r>
    </w:p>
    <w:p w:rsidR="009544C1" w:rsidRDefault="009544C1" w:rsidP="009544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02C">
        <w:rPr>
          <w:sz w:val="28"/>
          <w:szCs w:val="28"/>
        </w:rPr>
        <w:t xml:space="preserve">2. </w:t>
      </w:r>
      <w:r>
        <w:rPr>
          <w:sz w:val="28"/>
          <w:szCs w:val="28"/>
        </w:rPr>
        <w:t>Организация медицинского сн</w:t>
      </w:r>
      <w:r w:rsidRPr="005D08BA">
        <w:rPr>
          <w:sz w:val="28"/>
          <w:szCs w:val="28"/>
        </w:rPr>
        <w:t>абжения формирований СМК и населения при ЧС.</w:t>
      </w:r>
    </w:p>
    <w:p w:rsidR="009544C1" w:rsidRPr="00A6702C" w:rsidRDefault="009544C1" w:rsidP="009544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2AD6">
        <w:rPr>
          <w:sz w:val="28"/>
          <w:szCs w:val="28"/>
        </w:rPr>
        <w:t>3.Организация медицинского снабжения Службы медицины катастроф в режиме повышенной готовности</w:t>
      </w:r>
      <w:r w:rsidRPr="007A6015">
        <w:rPr>
          <w:b/>
          <w:color w:val="FF0000"/>
          <w:sz w:val="28"/>
          <w:szCs w:val="28"/>
        </w:rPr>
        <w:t>.</w:t>
      </w:r>
    </w:p>
    <w:p w:rsidR="009544C1" w:rsidRPr="005D08BA" w:rsidRDefault="009544C1" w:rsidP="009544C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5D08BA">
        <w:rPr>
          <w:sz w:val="28"/>
          <w:szCs w:val="28"/>
        </w:rPr>
        <w:t xml:space="preserve">. </w:t>
      </w:r>
      <w:r w:rsidRPr="00A6702C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я </w:t>
      </w:r>
      <w:r w:rsidRPr="00A6702C">
        <w:rPr>
          <w:sz w:val="28"/>
          <w:szCs w:val="28"/>
        </w:rPr>
        <w:t xml:space="preserve">медицинского снабжения </w:t>
      </w:r>
      <w:r>
        <w:rPr>
          <w:sz w:val="28"/>
          <w:szCs w:val="28"/>
        </w:rPr>
        <w:t>МСГО в военное время</w:t>
      </w:r>
      <w:r w:rsidRPr="00A6702C">
        <w:rPr>
          <w:sz w:val="28"/>
          <w:szCs w:val="28"/>
        </w:rPr>
        <w:t>.</w:t>
      </w:r>
    </w:p>
    <w:p w:rsidR="00421C35" w:rsidRDefault="00421C35" w:rsidP="00421C35"/>
    <w:p w:rsidR="00421C35" w:rsidRPr="00365CDD" w:rsidRDefault="00421C35" w:rsidP="00421C35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тестовым заданиям данной темы</w:t>
      </w:r>
      <w:r>
        <w:rPr>
          <w:b/>
          <w:bCs/>
          <w:sz w:val="28"/>
          <w:szCs w:val="28"/>
        </w:rPr>
        <w:t>.</w:t>
      </w:r>
    </w:p>
    <w:p w:rsidR="007D6696" w:rsidRPr="00883E76" w:rsidRDefault="007D6696" w:rsidP="007D6696">
      <w:pPr>
        <w:jc w:val="both"/>
        <w:rPr>
          <w:sz w:val="28"/>
          <w:szCs w:val="28"/>
        </w:rPr>
      </w:pPr>
      <w:r w:rsidRPr="00883E76">
        <w:rPr>
          <w:sz w:val="28"/>
          <w:szCs w:val="28"/>
        </w:rPr>
        <w:t>001. ОСНОВНЫМ ПРИНЦИПОМ ОРГАНИЗАЦИИ МЕДИЦИНСКОГО СНАБЖЕНИЯ МЕДИЦИНСКИМ ИМУЩЕСТВОМ ЯВЛЯЕТСЯ</w:t>
      </w:r>
    </w:p>
    <w:p w:rsidR="007D6696" w:rsidRPr="00883E76" w:rsidRDefault="007D6696" w:rsidP="007D6696">
      <w:pPr>
        <w:ind w:left="708"/>
        <w:rPr>
          <w:sz w:val="28"/>
          <w:szCs w:val="28"/>
        </w:rPr>
      </w:pPr>
      <w:r w:rsidRPr="00883E76">
        <w:rPr>
          <w:sz w:val="28"/>
          <w:szCs w:val="28"/>
        </w:rPr>
        <w:t>1) обеспечение медицинским имуществом повседневной лечебно-диагностической, профилактической и научно-исследовательской деятельности.</w:t>
      </w:r>
    </w:p>
    <w:p w:rsidR="007D6696" w:rsidRPr="00883E76" w:rsidRDefault="007D6696" w:rsidP="007D6696">
      <w:pPr>
        <w:ind w:left="708"/>
        <w:rPr>
          <w:sz w:val="28"/>
          <w:szCs w:val="28"/>
        </w:rPr>
      </w:pPr>
      <w:r w:rsidRPr="00883E76">
        <w:rPr>
          <w:sz w:val="28"/>
          <w:szCs w:val="28"/>
        </w:rPr>
        <w:t>2) прогнозирование потребности в медицинском имуществе в военное время и в ЧС.</w:t>
      </w:r>
    </w:p>
    <w:p w:rsidR="007D6696" w:rsidRPr="00883E76" w:rsidRDefault="007D6696" w:rsidP="007D6696">
      <w:pPr>
        <w:ind w:left="708"/>
        <w:rPr>
          <w:sz w:val="28"/>
          <w:szCs w:val="28"/>
        </w:rPr>
      </w:pPr>
      <w:r w:rsidRPr="00883E76">
        <w:rPr>
          <w:sz w:val="28"/>
          <w:szCs w:val="28"/>
        </w:rPr>
        <w:t>3) организация медицинского снабжения МСГО и СМК должна соответствовать в системе организации обеспечения лекарственными средствами и медицинской техникой.</w:t>
      </w:r>
    </w:p>
    <w:p w:rsidR="007D6696" w:rsidRPr="00883E76" w:rsidRDefault="007D6696" w:rsidP="007D6696">
      <w:pPr>
        <w:ind w:left="708"/>
        <w:rPr>
          <w:sz w:val="28"/>
          <w:szCs w:val="28"/>
        </w:rPr>
      </w:pPr>
      <w:r w:rsidRPr="00883E76">
        <w:rPr>
          <w:sz w:val="28"/>
          <w:szCs w:val="28"/>
        </w:rPr>
        <w:lastRenderedPageBreak/>
        <w:t>4) создание и правильное целенаправленное использование резервов медицинского имущества.</w:t>
      </w:r>
    </w:p>
    <w:p w:rsidR="007D6696" w:rsidRPr="00883E76" w:rsidRDefault="007D6696" w:rsidP="007D6696">
      <w:pPr>
        <w:ind w:left="708"/>
        <w:rPr>
          <w:sz w:val="28"/>
          <w:szCs w:val="28"/>
        </w:rPr>
      </w:pPr>
      <w:r w:rsidRPr="00883E76">
        <w:rPr>
          <w:sz w:val="28"/>
          <w:szCs w:val="28"/>
        </w:rPr>
        <w:t>5) организация лечебно – эвакуационных мероприятий в полевом госпитале</w:t>
      </w:r>
    </w:p>
    <w:p w:rsidR="007D6696" w:rsidRPr="00883E76" w:rsidRDefault="007D6696" w:rsidP="007D6696">
      <w:pPr>
        <w:ind w:left="708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Правильный ответ 3</w:t>
      </w:r>
    </w:p>
    <w:p w:rsidR="007D6696" w:rsidRPr="00883E76" w:rsidRDefault="007D6696" w:rsidP="007D6696">
      <w:pPr>
        <w:jc w:val="both"/>
        <w:rPr>
          <w:sz w:val="28"/>
          <w:szCs w:val="28"/>
        </w:rPr>
      </w:pPr>
    </w:p>
    <w:p w:rsidR="007D6696" w:rsidRPr="00883E76" w:rsidRDefault="007D6696" w:rsidP="007D6696">
      <w:pPr>
        <w:jc w:val="both"/>
        <w:rPr>
          <w:sz w:val="28"/>
          <w:szCs w:val="28"/>
        </w:rPr>
      </w:pPr>
      <w:r w:rsidRPr="00883E76">
        <w:rPr>
          <w:sz w:val="28"/>
          <w:szCs w:val="28"/>
        </w:rPr>
        <w:t xml:space="preserve">002. НА ОРГАНЫ МЕДИЦИНСКОГО СНАБЖЕНИЯ ВОЗЛАГАЕТСЯ </w:t>
      </w:r>
    </w:p>
    <w:p w:rsidR="007D6696" w:rsidRPr="00883E76" w:rsidRDefault="007D6696" w:rsidP="007D6696">
      <w:pPr>
        <w:ind w:left="708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1) прогнозирование медицинской обстановки.</w:t>
      </w:r>
    </w:p>
    <w:p w:rsidR="007D6696" w:rsidRPr="00883E76" w:rsidRDefault="007D6696" w:rsidP="007D6696">
      <w:pPr>
        <w:ind w:left="708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2) контроль деятельности подразделений центра и подчинённых ему формирований</w:t>
      </w:r>
    </w:p>
    <w:p w:rsidR="007D6696" w:rsidRPr="00883E76" w:rsidRDefault="007D6696" w:rsidP="007D6696">
      <w:pPr>
        <w:ind w:left="708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3) организация работы отдела медицинского снабжения</w:t>
      </w:r>
    </w:p>
    <w:p w:rsidR="007D6696" w:rsidRPr="00883E76" w:rsidRDefault="007D6696" w:rsidP="007D6696">
      <w:pPr>
        <w:ind w:left="708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4) подсчёт санитарных потерь</w:t>
      </w:r>
    </w:p>
    <w:p w:rsidR="007D6696" w:rsidRPr="00883E76" w:rsidRDefault="007D6696" w:rsidP="007D6696">
      <w:pPr>
        <w:ind w:left="708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5) определение потребности в медицинском имуществе, его заготовка, учёт и хранение.</w:t>
      </w:r>
    </w:p>
    <w:p w:rsidR="007D6696" w:rsidRPr="00883E76" w:rsidRDefault="007D6696" w:rsidP="007D6696">
      <w:pPr>
        <w:ind w:left="708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Правильный ответ 5</w:t>
      </w:r>
    </w:p>
    <w:p w:rsidR="007D6696" w:rsidRPr="00962A4F" w:rsidRDefault="007D6696" w:rsidP="007D6696">
      <w:pPr>
        <w:rPr>
          <w:color w:val="FF0000"/>
          <w:sz w:val="18"/>
          <w:szCs w:val="18"/>
        </w:rPr>
      </w:pPr>
    </w:p>
    <w:p w:rsidR="007D6696" w:rsidRPr="00962A4F" w:rsidRDefault="007D6696" w:rsidP="007D6696">
      <w:pPr>
        <w:jc w:val="both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003. ПРИ ПОВСЕДНЕВНОЙ ДЕЯТЕЛЬНОСТИ ОРГАНАМИ МЕДИЦИНСКОГО СНАБЖЕНИЯ ПЛАНИРУЕТСЯ И ЦЕЛЕНАПРАВЛЕННО ОСУЩЕСТВЛЯЕТСЯ</w:t>
      </w:r>
    </w:p>
    <w:p w:rsidR="007D6696" w:rsidRPr="00962A4F" w:rsidRDefault="007D6696" w:rsidP="007D6696">
      <w:pPr>
        <w:ind w:left="1416"/>
        <w:jc w:val="both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1) расход имущества резерва.</w:t>
      </w:r>
    </w:p>
    <w:p w:rsidR="007D6696" w:rsidRPr="00962A4F" w:rsidRDefault="007D6696" w:rsidP="007D6696">
      <w:pPr>
        <w:ind w:left="1416"/>
        <w:jc w:val="both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2)</w:t>
      </w:r>
      <w:proofErr w:type="gramStart"/>
      <w:r w:rsidRPr="00962A4F">
        <w:rPr>
          <w:color w:val="FF0000"/>
          <w:sz w:val="28"/>
          <w:szCs w:val="28"/>
        </w:rPr>
        <w:t>.</w:t>
      </w:r>
      <w:proofErr w:type="gramEnd"/>
      <w:r w:rsidRPr="00962A4F">
        <w:rPr>
          <w:color w:val="FF0000"/>
          <w:sz w:val="28"/>
          <w:szCs w:val="28"/>
        </w:rPr>
        <w:t xml:space="preserve"> </w:t>
      </w:r>
      <w:proofErr w:type="gramStart"/>
      <w:r w:rsidRPr="00962A4F">
        <w:rPr>
          <w:color w:val="FF0000"/>
          <w:sz w:val="28"/>
          <w:szCs w:val="28"/>
        </w:rPr>
        <w:t>р</w:t>
      </w:r>
      <w:proofErr w:type="gramEnd"/>
      <w:r w:rsidRPr="00962A4F">
        <w:rPr>
          <w:color w:val="FF0000"/>
          <w:sz w:val="28"/>
          <w:szCs w:val="28"/>
        </w:rPr>
        <w:t>аспределяет обязанности между сотрудниками отдела</w:t>
      </w:r>
    </w:p>
    <w:p w:rsidR="007D6696" w:rsidRPr="00962A4F" w:rsidRDefault="007D6696" w:rsidP="007D6696">
      <w:pPr>
        <w:ind w:left="1416"/>
        <w:jc w:val="both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3) списание медицинского имущества резерва</w:t>
      </w:r>
    </w:p>
    <w:p w:rsidR="007D6696" w:rsidRPr="00962A4F" w:rsidRDefault="007D6696" w:rsidP="007D6696">
      <w:pPr>
        <w:ind w:left="1416"/>
        <w:jc w:val="both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 xml:space="preserve">4) накопление и содержание резервов медицинского имущества </w:t>
      </w:r>
    </w:p>
    <w:p w:rsidR="007D6696" w:rsidRPr="00962A4F" w:rsidRDefault="007D6696" w:rsidP="007D6696">
      <w:pPr>
        <w:ind w:left="1416"/>
        <w:jc w:val="both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Правильный ответ 4</w:t>
      </w:r>
    </w:p>
    <w:p w:rsidR="007D6696" w:rsidRPr="00883E76" w:rsidRDefault="007D6696" w:rsidP="007D6696">
      <w:pPr>
        <w:jc w:val="both"/>
        <w:rPr>
          <w:sz w:val="28"/>
          <w:szCs w:val="28"/>
        </w:rPr>
      </w:pPr>
    </w:p>
    <w:p w:rsidR="007D6696" w:rsidRPr="00883E76" w:rsidRDefault="007D6696" w:rsidP="007D6696">
      <w:pPr>
        <w:jc w:val="both"/>
        <w:rPr>
          <w:sz w:val="28"/>
          <w:szCs w:val="28"/>
        </w:rPr>
      </w:pPr>
      <w:r w:rsidRPr="00883E76">
        <w:rPr>
          <w:sz w:val="28"/>
          <w:szCs w:val="28"/>
        </w:rPr>
        <w:t xml:space="preserve">004. ДЛЯ ПОДГОТОВКИ К РАБОТЕ В ЧС УЧРЕЖДЕНИЯМ МЕДИЦИНСКОГО СНАБЖЕНИЯ ВЫДАЕТСЯ </w:t>
      </w:r>
    </w:p>
    <w:p w:rsidR="007D6696" w:rsidRPr="00883E76" w:rsidRDefault="007D6696" w:rsidP="007D6696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1) план-конспект</w:t>
      </w:r>
    </w:p>
    <w:p w:rsidR="007D6696" w:rsidRPr="00883E76" w:rsidRDefault="007D6696" w:rsidP="007D6696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2) задание</w:t>
      </w:r>
    </w:p>
    <w:p w:rsidR="007D6696" w:rsidRPr="00883E76" w:rsidRDefault="007D6696" w:rsidP="007D6696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3) план-задание</w:t>
      </w:r>
    </w:p>
    <w:p w:rsidR="007D6696" w:rsidRPr="00883E76" w:rsidRDefault="007D6696" w:rsidP="007D6696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4) разнарядка</w:t>
      </w:r>
    </w:p>
    <w:p w:rsidR="007D6696" w:rsidRPr="00883E76" w:rsidRDefault="007D6696" w:rsidP="007D6696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5) распоряжение</w:t>
      </w:r>
    </w:p>
    <w:p w:rsidR="007D6696" w:rsidRPr="00883E76" w:rsidRDefault="007D6696" w:rsidP="007D6696">
      <w:pPr>
        <w:ind w:left="1416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Правильный ответ 3</w:t>
      </w:r>
    </w:p>
    <w:p w:rsidR="007D6696" w:rsidRPr="00883E76" w:rsidRDefault="007D6696" w:rsidP="007D6696">
      <w:pPr>
        <w:rPr>
          <w:b/>
          <w:sz w:val="28"/>
          <w:szCs w:val="28"/>
        </w:rPr>
      </w:pPr>
    </w:p>
    <w:p w:rsidR="007D6696" w:rsidRPr="00883E76" w:rsidRDefault="007D6696" w:rsidP="007D6696">
      <w:pPr>
        <w:jc w:val="both"/>
        <w:rPr>
          <w:sz w:val="28"/>
          <w:szCs w:val="28"/>
        </w:rPr>
      </w:pPr>
      <w:r w:rsidRPr="00883E76">
        <w:rPr>
          <w:sz w:val="28"/>
          <w:szCs w:val="28"/>
        </w:rPr>
        <w:t xml:space="preserve">005. ЗАДАЧИ ПО СНАБЖЕНИЮ МЕДИЦИНСКИМ ИМУЩЕСТВОМ В ПЛАНИРУЕМЫЙ ПЕРИОД ОТНОСЯТСЯ </w:t>
      </w:r>
      <w:proofErr w:type="gramStart"/>
      <w:r w:rsidRPr="00883E76">
        <w:rPr>
          <w:sz w:val="28"/>
          <w:szCs w:val="28"/>
        </w:rPr>
        <w:t>К</w:t>
      </w:r>
      <w:proofErr w:type="gramEnd"/>
    </w:p>
    <w:p w:rsidR="007D6696" w:rsidRPr="00883E76" w:rsidRDefault="007D6696" w:rsidP="007D6696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1) принципам медицинского снабжения;</w:t>
      </w:r>
    </w:p>
    <w:p w:rsidR="007D6696" w:rsidRPr="00883E76" w:rsidRDefault="007D6696" w:rsidP="007D6696">
      <w:pPr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2) вспомогательным документам;</w:t>
      </w:r>
    </w:p>
    <w:p w:rsidR="007D6696" w:rsidRPr="00883E76" w:rsidRDefault="007D6696" w:rsidP="007D6696">
      <w:pPr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3) целям медицинского снабжения;</w:t>
      </w:r>
    </w:p>
    <w:p w:rsidR="007D6696" w:rsidRPr="00883E76" w:rsidRDefault="007D6696" w:rsidP="007D6696">
      <w:pPr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4) исходным данным для планирования деятельности;</w:t>
      </w:r>
    </w:p>
    <w:p w:rsidR="007D6696" w:rsidRPr="00883E76" w:rsidRDefault="007D6696" w:rsidP="007D6696">
      <w:pPr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5) принципам организации работы подразделения.</w:t>
      </w:r>
    </w:p>
    <w:p w:rsidR="007D6696" w:rsidRPr="00883E76" w:rsidRDefault="007D6696" w:rsidP="007D6696">
      <w:pPr>
        <w:ind w:left="1416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Правильный ответ 1</w:t>
      </w:r>
    </w:p>
    <w:p w:rsidR="007D6696" w:rsidRPr="00883E76" w:rsidRDefault="007D6696" w:rsidP="007D6696">
      <w:pPr>
        <w:rPr>
          <w:b/>
          <w:sz w:val="28"/>
          <w:szCs w:val="28"/>
        </w:rPr>
      </w:pPr>
    </w:p>
    <w:p w:rsidR="007D6696" w:rsidRPr="00883E76" w:rsidRDefault="007D6696" w:rsidP="007D6696">
      <w:pPr>
        <w:jc w:val="both"/>
        <w:rPr>
          <w:sz w:val="28"/>
          <w:szCs w:val="28"/>
        </w:rPr>
      </w:pPr>
      <w:r w:rsidRPr="00883E76">
        <w:rPr>
          <w:sz w:val="28"/>
          <w:szCs w:val="28"/>
        </w:rPr>
        <w:t xml:space="preserve">006. ИНФОРМАЦИЯ О КОЛИЧЕСТВЕ НАСЕЛЕНИЯ, НАХОДЯЩЕГОСЯ НА ЛЕКАРСТВЕННОМ ОБЕСПЕЧЕНИИ, ОТНОСИТСЯ </w:t>
      </w:r>
      <w:proofErr w:type="gramStart"/>
      <w:r w:rsidRPr="00883E76">
        <w:rPr>
          <w:sz w:val="28"/>
          <w:szCs w:val="28"/>
        </w:rPr>
        <w:t>К</w:t>
      </w:r>
      <w:proofErr w:type="gramEnd"/>
    </w:p>
    <w:p w:rsidR="007D6696" w:rsidRPr="00883E76" w:rsidRDefault="007D6696" w:rsidP="007D6696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lastRenderedPageBreak/>
        <w:t>1) принципам медицинского снабжения;</w:t>
      </w:r>
    </w:p>
    <w:p w:rsidR="007D6696" w:rsidRPr="00883E76" w:rsidRDefault="007D6696" w:rsidP="007D6696">
      <w:pPr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2) вспомогательным документам;</w:t>
      </w:r>
    </w:p>
    <w:p w:rsidR="007D6696" w:rsidRPr="00883E76" w:rsidRDefault="007D6696" w:rsidP="007D6696">
      <w:pPr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3) целям медицинского снабжения;</w:t>
      </w:r>
    </w:p>
    <w:p w:rsidR="007D6696" w:rsidRPr="00883E76" w:rsidRDefault="007D6696" w:rsidP="007D6696">
      <w:pPr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4) исходным данным для планирования деятельности;</w:t>
      </w:r>
    </w:p>
    <w:p w:rsidR="007D6696" w:rsidRPr="00883E76" w:rsidRDefault="007D6696" w:rsidP="007D6696">
      <w:pPr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5) принципам организации работы подразделения.</w:t>
      </w:r>
    </w:p>
    <w:p w:rsidR="007D6696" w:rsidRPr="00883E76" w:rsidRDefault="007D6696" w:rsidP="007D6696">
      <w:pPr>
        <w:ind w:left="1416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Правильный ответ 4</w:t>
      </w:r>
    </w:p>
    <w:p w:rsidR="007D6696" w:rsidRPr="00883E76" w:rsidRDefault="007D6696" w:rsidP="007D6696">
      <w:pPr>
        <w:rPr>
          <w:b/>
          <w:sz w:val="28"/>
          <w:szCs w:val="28"/>
        </w:rPr>
      </w:pPr>
    </w:p>
    <w:p w:rsidR="007D6696" w:rsidRPr="00883E76" w:rsidRDefault="007D6696" w:rsidP="007D6696">
      <w:pPr>
        <w:jc w:val="both"/>
        <w:rPr>
          <w:sz w:val="28"/>
          <w:szCs w:val="28"/>
        </w:rPr>
      </w:pPr>
      <w:r w:rsidRPr="00883E76">
        <w:rPr>
          <w:sz w:val="28"/>
          <w:szCs w:val="28"/>
        </w:rPr>
        <w:t>007. ОПРЕДЕЛЕНИЕ ПОТРЕБНОСТИ В МЕДИЦИНСКОМ ИМУЩЕСТВЕ ДЛЯ НУЖД ВЦМК ЯВЛЯЕТСЯ ФУНКЦИЕЙ</w:t>
      </w:r>
    </w:p>
    <w:p w:rsidR="007D6696" w:rsidRPr="00883E76" w:rsidRDefault="007D6696" w:rsidP="007D6696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1) центральной районной аптеки;</w:t>
      </w:r>
    </w:p>
    <w:p w:rsidR="007D6696" w:rsidRPr="00883E76" w:rsidRDefault="007D6696" w:rsidP="007D6696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2) отдела медицинского снабжения;</w:t>
      </w:r>
    </w:p>
    <w:p w:rsidR="007D6696" w:rsidRPr="00883E76" w:rsidRDefault="007D6696" w:rsidP="007D6696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3) региональной базы ПКФ «Фармация»;</w:t>
      </w:r>
    </w:p>
    <w:p w:rsidR="007D6696" w:rsidRPr="00883E76" w:rsidRDefault="007D6696" w:rsidP="007D6696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4) межбольничных аптек;</w:t>
      </w:r>
    </w:p>
    <w:p w:rsidR="007D6696" w:rsidRPr="00883E76" w:rsidRDefault="007D6696" w:rsidP="007D6696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5) внутрибольничных аптек.</w:t>
      </w:r>
    </w:p>
    <w:p w:rsidR="007D6696" w:rsidRPr="00883E76" w:rsidRDefault="007D6696" w:rsidP="007D6696">
      <w:pPr>
        <w:ind w:left="1416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Правильный ответ 2</w:t>
      </w:r>
    </w:p>
    <w:p w:rsidR="007D6696" w:rsidRPr="00883E76" w:rsidRDefault="007D6696" w:rsidP="007D6696">
      <w:pPr>
        <w:rPr>
          <w:b/>
          <w:sz w:val="28"/>
          <w:szCs w:val="28"/>
        </w:rPr>
      </w:pPr>
    </w:p>
    <w:p w:rsidR="007D6696" w:rsidRPr="00883E76" w:rsidRDefault="007D6696" w:rsidP="007D6696">
      <w:pPr>
        <w:jc w:val="both"/>
        <w:rPr>
          <w:sz w:val="28"/>
          <w:szCs w:val="28"/>
        </w:rPr>
      </w:pPr>
      <w:r w:rsidRPr="00883E76">
        <w:rPr>
          <w:sz w:val="28"/>
          <w:szCs w:val="28"/>
        </w:rPr>
        <w:t xml:space="preserve">008. РАБОТУ </w:t>
      </w:r>
      <w:proofErr w:type="gramStart"/>
      <w:r w:rsidRPr="00883E76">
        <w:rPr>
          <w:sz w:val="28"/>
          <w:szCs w:val="28"/>
        </w:rPr>
        <w:t>ОТДЕЛА МЕДИЦИНСКОГО СНАБЖЕНИЯ ЦЕНТРА МЕДИЦИНЫ КАТАСТРОФ</w:t>
      </w:r>
      <w:proofErr w:type="gramEnd"/>
      <w:r w:rsidRPr="00883E76">
        <w:rPr>
          <w:sz w:val="28"/>
          <w:szCs w:val="28"/>
        </w:rPr>
        <w:t xml:space="preserve"> ОРГАНИЗУЕТ</w:t>
      </w:r>
    </w:p>
    <w:p w:rsidR="007D6696" w:rsidRPr="00883E76" w:rsidRDefault="007D6696" w:rsidP="007D6696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1) начальник отдела медицинского снабжения</w:t>
      </w:r>
    </w:p>
    <w:p w:rsidR="007D6696" w:rsidRPr="00883E76" w:rsidRDefault="007D6696" w:rsidP="007D6696">
      <w:pPr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2) заведующий аптекой</w:t>
      </w:r>
    </w:p>
    <w:p w:rsidR="007D6696" w:rsidRPr="00883E76" w:rsidRDefault="007D6696" w:rsidP="007D6696">
      <w:pPr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3) заместитель главного врача госпиталя</w:t>
      </w:r>
    </w:p>
    <w:p w:rsidR="007D6696" w:rsidRPr="00883E76" w:rsidRDefault="007D6696" w:rsidP="007D6696">
      <w:pPr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4) директор центра</w:t>
      </w:r>
    </w:p>
    <w:p w:rsidR="007D6696" w:rsidRPr="00883E76" w:rsidRDefault="007D6696" w:rsidP="007D6696">
      <w:pPr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5) один из заместителей директора центра</w:t>
      </w:r>
    </w:p>
    <w:p w:rsidR="007D6696" w:rsidRPr="00883E76" w:rsidRDefault="007D6696" w:rsidP="007D6696">
      <w:pPr>
        <w:ind w:left="1416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Правильный ответ 1</w:t>
      </w:r>
    </w:p>
    <w:p w:rsidR="007D6696" w:rsidRPr="00883E76" w:rsidRDefault="007D6696" w:rsidP="007D6696">
      <w:pPr>
        <w:rPr>
          <w:sz w:val="28"/>
          <w:szCs w:val="28"/>
        </w:rPr>
      </w:pPr>
    </w:p>
    <w:p w:rsidR="007D6696" w:rsidRPr="00883E76" w:rsidRDefault="007D6696" w:rsidP="007D6696">
      <w:pPr>
        <w:rPr>
          <w:sz w:val="28"/>
          <w:szCs w:val="28"/>
        </w:rPr>
      </w:pPr>
      <w:r w:rsidRPr="00883E76">
        <w:rPr>
          <w:sz w:val="28"/>
          <w:szCs w:val="28"/>
        </w:rPr>
        <w:t>009. ОБЩЕЕ РУКОВОДСТВО ОБЕСПЕЧЕНИЕМ МЕДИЦИНСКИМ ИМУЩЕСТВОМ ЦЕНТРА МЕДИЦИНЫ КАТАСТРОФ, ПОДЧИНЁЁНЫХ ЕМУ ФОРМИРОВАНИЙ ОСУЩЕСТВЛЯЕТ</w:t>
      </w:r>
    </w:p>
    <w:p w:rsidR="007D6696" w:rsidRPr="00883E76" w:rsidRDefault="007D6696" w:rsidP="007D6696">
      <w:pPr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1) начальник отдела медицины катастроф</w:t>
      </w:r>
    </w:p>
    <w:p w:rsidR="007D6696" w:rsidRPr="00883E76" w:rsidRDefault="007D6696" w:rsidP="007D6696">
      <w:pPr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2) начальник центра медицины катастроф</w:t>
      </w:r>
    </w:p>
    <w:p w:rsidR="007D6696" w:rsidRPr="00883E76" w:rsidRDefault="007D6696" w:rsidP="007D6696">
      <w:pPr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3</w:t>
      </w:r>
      <w:proofErr w:type="gramStart"/>
      <w:r w:rsidRPr="00883E76">
        <w:rPr>
          <w:sz w:val="28"/>
          <w:szCs w:val="28"/>
        </w:rPr>
        <w:t xml:space="preserve"> )</w:t>
      </w:r>
      <w:proofErr w:type="gramEnd"/>
      <w:r w:rsidRPr="00883E76">
        <w:rPr>
          <w:sz w:val="28"/>
          <w:szCs w:val="28"/>
        </w:rPr>
        <w:t>заместитель директора центра медицины катастроф</w:t>
      </w:r>
    </w:p>
    <w:p w:rsidR="007D6696" w:rsidRPr="00883E76" w:rsidRDefault="007D6696" w:rsidP="007D6696">
      <w:pPr>
        <w:ind w:left="1416"/>
        <w:rPr>
          <w:sz w:val="28"/>
          <w:szCs w:val="28"/>
        </w:rPr>
      </w:pPr>
      <w:r w:rsidRPr="00883E76">
        <w:rPr>
          <w:sz w:val="28"/>
          <w:szCs w:val="28"/>
        </w:rPr>
        <w:t xml:space="preserve">4) директор центра медицины катастроф </w:t>
      </w:r>
    </w:p>
    <w:p w:rsidR="007D6696" w:rsidRPr="00883E76" w:rsidRDefault="007D6696" w:rsidP="007D6696">
      <w:pPr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5) главный врач больницы</w:t>
      </w:r>
    </w:p>
    <w:p w:rsidR="007D6696" w:rsidRPr="00883E76" w:rsidRDefault="007D6696" w:rsidP="007D6696">
      <w:pPr>
        <w:ind w:left="1416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Правильный ответ 4</w:t>
      </w:r>
    </w:p>
    <w:p w:rsidR="007D6696" w:rsidRPr="00883E76" w:rsidRDefault="007D6696" w:rsidP="007D6696">
      <w:pPr>
        <w:rPr>
          <w:sz w:val="28"/>
          <w:szCs w:val="28"/>
        </w:rPr>
      </w:pPr>
    </w:p>
    <w:p w:rsidR="007D6696" w:rsidRPr="00883E76" w:rsidRDefault="007D6696" w:rsidP="007D6696">
      <w:pPr>
        <w:jc w:val="both"/>
        <w:rPr>
          <w:sz w:val="28"/>
          <w:szCs w:val="28"/>
        </w:rPr>
      </w:pPr>
      <w:r w:rsidRPr="00883E76">
        <w:rPr>
          <w:sz w:val="28"/>
          <w:szCs w:val="28"/>
        </w:rPr>
        <w:t xml:space="preserve">010. В СОСТАВ </w:t>
      </w:r>
      <w:proofErr w:type="gramStart"/>
      <w:r w:rsidRPr="00883E76">
        <w:rPr>
          <w:sz w:val="28"/>
          <w:szCs w:val="28"/>
        </w:rPr>
        <w:t>ОТДЕЛА МЕДИЦИНСКОГО СНАБЖЕНИЯ ЦЕНТРА МЕДИЦИНЫ КАТАСТРОФ</w:t>
      </w:r>
      <w:proofErr w:type="gramEnd"/>
      <w:r w:rsidRPr="00883E76">
        <w:rPr>
          <w:sz w:val="28"/>
          <w:szCs w:val="28"/>
        </w:rPr>
        <w:t xml:space="preserve"> ВХОДЯТ</w:t>
      </w:r>
    </w:p>
    <w:p w:rsidR="007D6696" w:rsidRPr="00883E76" w:rsidRDefault="007D6696" w:rsidP="007D6696">
      <w:pPr>
        <w:ind w:left="1416"/>
        <w:jc w:val="both"/>
        <w:rPr>
          <w:sz w:val="28"/>
          <w:szCs w:val="28"/>
        </w:rPr>
      </w:pPr>
      <w:r w:rsidRPr="00883E76">
        <w:rPr>
          <w:sz w:val="28"/>
          <w:szCs w:val="28"/>
        </w:rPr>
        <w:t xml:space="preserve">1) отделение хранения медицинского имущества </w:t>
      </w:r>
    </w:p>
    <w:p w:rsidR="007D6696" w:rsidRPr="00883E76" w:rsidRDefault="007D6696" w:rsidP="007D6696">
      <w:pPr>
        <w:ind w:left="1416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2) пункт специальной обработки</w:t>
      </w:r>
    </w:p>
    <w:p w:rsidR="007D6696" w:rsidRPr="00883E76" w:rsidRDefault="007D6696" w:rsidP="007D6696">
      <w:pPr>
        <w:ind w:left="1416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3) приёмно-сортировочное отделение  с пунктом специальной обработки и аптекой</w:t>
      </w:r>
    </w:p>
    <w:p w:rsidR="007D6696" w:rsidRPr="00883E76" w:rsidRDefault="007D6696" w:rsidP="007D6696">
      <w:pPr>
        <w:ind w:left="1416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4) отделение специальной обработки</w:t>
      </w:r>
    </w:p>
    <w:p w:rsidR="007D6696" w:rsidRPr="00883E76" w:rsidRDefault="007D6696" w:rsidP="007D6696">
      <w:pPr>
        <w:ind w:left="1416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Правильный ответ 1</w:t>
      </w:r>
    </w:p>
    <w:p w:rsidR="007D6696" w:rsidRPr="00883E76" w:rsidRDefault="007D6696" w:rsidP="007D6696">
      <w:pPr>
        <w:jc w:val="both"/>
        <w:rPr>
          <w:sz w:val="28"/>
          <w:szCs w:val="28"/>
        </w:rPr>
      </w:pPr>
    </w:p>
    <w:p w:rsidR="007D6696" w:rsidRPr="00251DF3" w:rsidRDefault="007D6696" w:rsidP="007D6696">
      <w:pPr>
        <w:jc w:val="both"/>
        <w:rPr>
          <w:color w:val="FF0000"/>
          <w:sz w:val="28"/>
          <w:szCs w:val="28"/>
        </w:rPr>
      </w:pPr>
      <w:r w:rsidRPr="00883E76">
        <w:rPr>
          <w:sz w:val="28"/>
          <w:szCs w:val="28"/>
        </w:rPr>
        <w:lastRenderedPageBreak/>
        <w:t xml:space="preserve">011. ОРГАНОМ МЕДИЦИНСКОГО СНАБЖЕНИЯ МЕДИЦИНСКИМ </w:t>
      </w:r>
      <w:r w:rsidRPr="00251DF3">
        <w:rPr>
          <w:color w:val="FF0000"/>
          <w:sz w:val="28"/>
          <w:szCs w:val="28"/>
        </w:rPr>
        <w:t>ИМУЩЕСТВОМ В ПОЛЕВЫХ ГОСПИТАЛЯХ И БОЛЬНИЦАХ ЯВЛЯЕТСЯ</w:t>
      </w:r>
    </w:p>
    <w:p w:rsidR="007D6696" w:rsidRPr="00251DF3" w:rsidRDefault="007D6696" w:rsidP="007D6696">
      <w:pPr>
        <w:ind w:left="1416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1) отдел медицинского снабжения</w:t>
      </w:r>
    </w:p>
    <w:p w:rsidR="007D6696" w:rsidRPr="00251DF3" w:rsidRDefault="007D6696" w:rsidP="007D6696">
      <w:pPr>
        <w:ind w:left="1416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2) отдел материально-технического обеспечения</w:t>
      </w:r>
    </w:p>
    <w:p w:rsidR="007D6696" w:rsidRPr="00883E76" w:rsidRDefault="007D6696" w:rsidP="007D6696">
      <w:pPr>
        <w:ind w:left="1416"/>
        <w:jc w:val="both"/>
        <w:rPr>
          <w:sz w:val="28"/>
          <w:szCs w:val="28"/>
        </w:rPr>
      </w:pPr>
      <w:r w:rsidRPr="00251DF3">
        <w:rPr>
          <w:color w:val="FF0000"/>
          <w:sz w:val="28"/>
          <w:szCs w:val="28"/>
        </w:rPr>
        <w:t>3) аптека</w:t>
      </w:r>
    </w:p>
    <w:p w:rsidR="007D6696" w:rsidRPr="00251DF3" w:rsidRDefault="007D6696" w:rsidP="007D6696">
      <w:pPr>
        <w:ind w:left="1416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4) медицинские склады</w:t>
      </w:r>
    </w:p>
    <w:p w:rsidR="007D6696" w:rsidRPr="00251DF3" w:rsidRDefault="007D6696" w:rsidP="007D6696">
      <w:pPr>
        <w:ind w:left="1416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Правильный ответ 3</w:t>
      </w:r>
    </w:p>
    <w:p w:rsidR="007D6696" w:rsidRPr="00883E76" w:rsidRDefault="007D6696" w:rsidP="007D6696">
      <w:pPr>
        <w:rPr>
          <w:b/>
          <w:sz w:val="28"/>
          <w:szCs w:val="28"/>
        </w:rPr>
      </w:pPr>
    </w:p>
    <w:p w:rsidR="009544C1" w:rsidRPr="00883E76" w:rsidRDefault="007D6696" w:rsidP="009544C1">
      <w:pPr>
        <w:rPr>
          <w:sz w:val="28"/>
          <w:szCs w:val="28"/>
        </w:rPr>
      </w:pPr>
      <w:r w:rsidRPr="00883E76">
        <w:rPr>
          <w:sz w:val="28"/>
          <w:szCs w:val="28"/>
        </w:rPr>
        <w:t xml:space="preserve">012. </w:t>
      </w:r>
      <w:r w:rsidR="009544C1" w:rsidRPr="00883E76">
        <w:rPr>
          <w:sz w:val="28"/>
          <w:szCs w:val="28"/>
        </w:rPr>
        <w:t>ДЛЯ ПОЛУЧЕНИЯ ПРАВА НА ЗАНЯТИЕ ФАРМАЦЕВТИЧЕСКОЙ ДЕЯТЕЛЬНОСТЬЮ, ОТДЕЛУ МЕДИЦИНСКОГО СНАБЖЕНИЯ ВЦМК НЕОБХОДИМО ПРОЙТИ</w:t>
      </w:r>
    </w:p>
    <w:p w:rsidR="009544C1" w:rsidRPr="00883E76" w:rsidRDefault="009544C1" w:rsidP="009544C1">
      <w:pPr>
        <w:tabs>
          <w:tab w:val="num" w:pos="0"/>
        </w:tabs>
        <w:ind w:left="708"/>
        <w:rPr>
          <w:sz w:val="28"/>
          <w:szCs w:val="28"/>
        </w:rPr>
      </w:pPr>
      <w:r w:rsidRPr="00883E76">
        <w:rPr>
          <w:sz w:val="28"/>
          <w:szCs w:val="28"/>
        </w:rPr>
        <w:t>1) аккредитацию;</w:t>
      </w:r>
    </w:p>
    <w:p w:rsidR="009544C1" w:rsidRPr="00883E76" w:rsidRDefault="009544C1" w:rsidP="009544C1">
      <w:pPr>
        <w:ind w:left="708"/>
        <w:rPr>
          <w:sz w:val="28"/>
          <w:szCs w:val="28"/>
        </w:rPr>
      </w:pPr>
      <w:r w:rsidRPr="00883E76">
        <w:rPr>
          <w:sz w:val="28"/>
          <w:szCs w:val="28"/>
        </w:rPr>
        <w:t>2) систему тестов;</w:t>
      </w:r>
    </w:p>
    <w:p w:rsidR="009544C1" w:rsidRPr="00883E76" w:rsidRDefault="009544C1" w:rsidP="009544C1">
      <w:pPr>
        <w:ind w:left="708"/>
        <w:rPr>
          <w:sz w:val="28"/>
          <w:szCs w:val="28"/>
        </w:rPr>
      </w:pPr>
      <w:r w:rsidRPr="00883E76">
        <w:rPr>
          <w:sz w:val="28"/>
          <w:szCs w:val="28"/>
        </w:rPr>
        <w:t>3) санитарно-гигиеническую и эпидемиологическую экспертизу;</w:t>
      </w:r>
    </w:p>
    <w:p w:rsidR="009544C1" w:rsidRPr="00883E76" w:rsidRDefault="009544C1" w:rsidP="009544C1">
      <w:pPr>
        <w:ind w:left="708"/>
        <w:rPr>
          <w:sz w:val="28"/>
          <w:szCs w:val="28"/>
        </w:rPr>
      </w:pPr>
      <w:r w:rsidRPr="00883E76">
        <w:rPr>
          <w:sz w:val="28"/>
          <w:szCs w:val="28"/>
        </w:rPr>
        <w:t>4) проверку мер противопожарной безопасности;</w:t>
      </w:r>
    </w:p>
    <w:p w:rsidR="009544C1" w:rsidRPr="00883E76" w:rsidRDefault="009544C1" w:rsidP="009544C1">
      <w:pPr>
        <w:ind w:left="708"/>
        <w:rPr>
          <w:sz w:val="28"/>
          <w:szCs w:val="28"/>
        </w:rPr>
      </w:pPr>
      <w:r w:rsidRPr="00883E76">
        <w:rPr>
          <w:sz w:val="28"/>
          <w:szCs w:val="28"/>
        </w:rPr>
        <w:t xml:space="preserve">5) проверку органами </w:t>
      </w:r>
      <w:proofErr w:type="spellStart"/>
      <w:r w:rsidRPr="00883E76">
        <w:rPr>
          <w:sz w:val="28"/>
          <w:szCs w:val="28"/>
        </w:rPr>
        <w:t>госнаркоконтроля</w:t>
      </w:r>
      <w:proofErr w:type="spellEnd"/>
      <w:r w:rsidRPr="00883E76">
        <w:rPr>
          <w:sz w:val="28"/>
          <w:szCs w:val="28"/>
        </w:rPr>
        <w:t>.</w:t>
      </w:r>
    </w:p>
    <w:p w:rsidR="009544C1" w:rsidRPr="00883E76" w:rsidRDefault="009544C1" w:rsidP="009544C1">
      <w:pPr>
        <w:ind w:left="708"/>
        <w:rPr>
          <w:sz w:val="28"/>
          <w:szCs w:val="28"/>
        </w:rPr>
      </w:pPr>
      <w:r w:rsidRPr="00883E76">
        <w:rPr>
          <w:sz w:val="28"/>
          <w:szCs w:val="28"/>
        </w:rPr>
        <w:t>Правильный ответ 1</w:t>
      </w:r>
    </w:p>
    <w:p w:rsidR="007D6696" w:rsidRPr="00883E76" w:rsidRDefault="007D6696" w:rsidP="009544C1">
      <w:pPr>
        <w:jc w:val="both"/>
        <w:rPr>
          <w:sz w:val="28"/>
          <w:szCs w:val="28"/>
        </w:rPr>
      </w:pPr>
    </w:p>
    <w:p w:rsidR="009544C1" w:rsidRPr="00883E76" w:rsidRDefault="007D6696" w:rsidP="009544C1">
      <w:pPr>
        <w:rPr>
          <w:sz w:val="28"/>
          <w:szCs w:val="28"/>
        </w:rPr>
      </w:pPr>
      <w:r w:rsidRPr="00883E76">
        <w:rPr>
          <w:sz w:val="28"/>
          <w:szCs w:val="28"/>
        </w:rPr>
        <w:t>013</w:t>
      </w:r>
      <w:r w:rsidR="009544C1" w:rsidRPr="00883E76">
        <w:rPr>
          <w:sz w:val="28"/>
          <w:szCs w:val="28"/>
        </w:rPr>
        <w:t xml:space="preserve">. ПРИ ПОВСЕДНЕВНОЙ ДЕЯТЕЛЬНОСТИ СМК, НАКОПЛЕНИЕ И СОДЕРЖАНИЕ РЕЗЕРВОВ В ПОСТОЯННОЙ ГОТОВНОСТИ К ВЫДАЧЕ ЯВЛЯЕТСЯ ЗАДАЧЕЙ СТОЯЩЕЙ </w:t>
      </w:r>
      <w:proofErr w:type="gramStart"/>
      <w:r w:rsidR="009544C1" w:rsidRPr="00883E76">
        <w:rPr>
          <w:sz w:val="28"/>
          <w:szCs w:val="28"/>
        </w:rPr>
        <w:t>ПЕРЕД</w:t>
      </w:r>
      <w:proofErr w:type="gramEnd"/>
    </w:p>
    <w:p w:rsidR="009544C1" w:rsidRPr="00883E76" w:rsidRDefault="009544C1" w:rsidP="009544C1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1) центральной районной аптекой</w:t>
      </w:r>
    </w:p>
    <w:p w:rsidR="009544C1" w:rsidRPr="00883E76" w:rsidRDefault="009544C1" w:rsidP="009544C1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2) подразделениями медицинского снабжения МСГО и СМК;</w:t>
      </w:r>
    </w:p>
    <w:p w:rsidR="009544C1" w:rsidRPr="00883E76" w:rsidRDefault="009544C1" w:rsidP="009544C1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3) региональной базы ПКФ «Фармация»;</w:t>
      </w:r>
    </w:p>
    <w:p w:rsidR="009544C1" w:rsidRPr="00883E76" w:rsidRDefault="009544C1" w:rsidP="009544C1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4) межбольничных аптек;</w:t>
      </w:r>
    </w:p>
    <w:p w:rsidR="009544C1" w:rsidRPr="00883E76" w:rsidRDefault="009544C1" w:rsidP="009544C1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5) внутрибольничных аптек.</w:t>
      </w:r>
    </w:p>
    <w:p w:rsidR="009544C1" w:rsidRPr="00883E76" w:rsidRDefault="009544C1" w:rsidP="009544C1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Правильный ответ 2</w:t>
      </w:r>
    </w:p>
    <w:p w:rsidR="007D6696" w:rsidRPr="00883E76" w:rsidRDefault="007D6696" w:rsidP="009544C1">
      <w:pPr>
        <w:jc w:val="both"/>
        <w:rPr>
          <w:sz w:val="28"/>
          <w:szCs w:val="28"/>
        </w:rPr>
      </w:pPr>
    </w:p>
    <w:p w:rsidR="007D6696" w:rsidRPr="00883E76" w:rsidRDefault="007D6696" w:rsidP="007D6696">
      <w:pPr>
        <w:jc w:val="both"/>
        <w:rPr>
          <w:sz w:val="18"/>
          <w:szCs w:val="18"/>
        </w:rPr>
      </w:pPr>
    </w:p>
    <w:p w:rsidR="009544C1" w:rsidRPr="00883E76" w:rsidRDefault="007D6696" w:rsidP="009544C1">
      <w:pPr>
        <w:rPr>
          <w:sz w:val="28"/>
          <w:szCs w:val="28"/>
        </w:rPr>
      </w:pPr>
      <w:r w:rsidRPr="00883E76">
        <w:rPr>
          <w:sz w:val="28"/>
          <w:szCs w:val="28"/>
        </w:rPr>
        <w:t xml:space="preserve">014. </w:t>
      </w:r>
      <w:r w:rsidR="009544C1" w:rsidRPr="00883E76">
        <w:rPr>
          <w:sz w:val="28"/>
          <w:szCs w:val="28"/>
        </w:rPr>
        <w:t xml:space="preserve">ПРИ ПОВСЕДНЕВНОЙ ДЕЯТЕЛЬНОСТИ СМК, ОСВЕЖЕНИЕ МЕДИЦИНСКОГО ИМУЩЕСТВА, ЯВЛЯЕТСЯ ЗАДАЧЕЙ СТОЯЩЕЙ </w:t>
      </w:r>
      <w:proofErr w:type="gramStart"/>
      <w:r w:rsidR="009544C1" w:rsidRPr="00883E76">
        <w:rPr>
          <w:sz w:val="28"/>
          <w:szCs w:val="28"/>
        </w:rPr>
        <w:t>ПЕРЕД</w:t>
      </w:r>
      <w:proofErr w:type="gramEnd"/>
    </w:p>
    <w:p w:rsidR="009544C1" w:rsidRPr="00883E76" w:rsidRDefault="009544C1" w:rsidP="009544C1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1) центральной районной аптекой</w:t>
      </w:r>
    </w:p>
    <w:p w:rsidR="009544C1" w:rsidRPr="00883E76" w:rsidRDefault="009544C1" w:rsidP="009544C1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2) подразделениями медицинского снабжения МСГО и СМК;</w:t>
      </w:r>
    </w:p>
    <w:p w:rsidR="009544C1" w:rsidRPr="00883E76" w:rsidRDefault="009544C1" w:rsidP="009544C1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3) региональной базы ПКФ «Фармация»;</w:t>
      </w:r>
    </w:p>
    <w:p w:rsidR="009544C1" w:rsidRPr="00883E76" w:rsidRDefault="009544C1" w:rsidP="009544C1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4) межбольничных аптек;</w:t>
      </w:r>
    </w:p>
    <w:p w:rsidR="009544C1" w:rsidRPr="00883E76" w:rsidRDefault="009544C1" w:rsidP="009544C1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5) внутрибольничных аптек.</w:t>
      </w:r>
    </w:p>
    <w:p w:rsidR="009544C1" w:rsidRPr="00883E76" w:rsidRDefault="009544C1" w:rsidP="009544C1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Правильный ответ 2</w:t>
      </w:r>
    </w:p>
    <w:p w:rsidR="007D6696" w:rsidRPr="00883E76" w:rsidRDefault="007D6696" w:rsidP="009544C1">
      <w:pPr>
        <w:jc w:val="both"/>
        <w:rPr>
          <w:sz w:val="18"/>
          <w:szCs w:val="18"/>
        </w:rPr>
      </w:pPr>
    </w:p>
    <w:p w:rsidR="009544C1" w:rsidRPr="00251DF3" w:rsidRDefault="007D6696" w:rsidP="009544C1">
      <w:pPr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015</w:t>
      </w:r>
      <w:proofErr w:type="gramStart"/>
      <w:r w:rsidR="009544C1" w:rsidRPr="00251DF3">
        <w:rPr>
          <w:color w:val="FF0000"/>
          <w:sz w:val="28"/>
          <w:szCs w:val="28"/>
        </w:rPr>
        <w:t xml:space="preserve"> </w:t>
      </w:r>
      <w:r w:rsidR="00251DF3" w:rsidRPr="00251DF3">
        <w:rPr>
          <w:color w:val="FF0000"/>
          <w:sz w:val="28"/>
          <w:szCs w:val="28"/>
        </w:rPr>
        <w:t xml:space="preserve"> </w:t>
      </w:r>
      <w:r w:rsidR="009544C1" w:rsidRPr="00251DF3">
        <w:rPr>
          <w:color w:val="FF0000"/>
          <w:sz w:val="28"/>
          <w:szCs w:val="28"/>
        </w:rPr>
        <w:t>В</w:t>
      </w:r>
      <w:proofErr w:type="gramEnd"/>
      <w:r w:rsidR="009544C1" w:rsidRPr="00251DF3">
        <w:rPr>
          <w:color w:val="FF0000"/>
          <w:sz w:val="28"/>
          <w:szCs w:val="28"/>
        </w:rPr>
        <w:t xml:space="preserve"> ЧРЕЗВЫЧАЙНЫХ СИТУАЦИЯХ МИРНОГО ВРЕМЕНИ ОСНОВНАЯ НАГРУЗКА ПО ОКАЗАНИЮ МЕДИЦИНСКОЙ ПОМОЩИ ПОСТРАДАВШИМ ЛОЖИТСЯ НА</w:t>
      </w:r>
    </w:p>
    <w:p w:rsidR="009544C1" w:rsidRPr="00251DF3" w:rsidRDefault="009544C1" w:rsidP="009544C1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1) санитарные дружины;</w:t>
      </w:r>
    </w:p>
    <w:p w:rsidR="009544C1" w:rsidRPr="00251DF3" w:rsidRDefault="009544C1" w:rsidP="009544C1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2) медицинские отряды (ОПМ);</w:t>
      </w:r>
    </w:p>
    <w:p w:rsidR="009544C1" w:rsidRPr="00251DF3" w:rsidRDefault="009544C1" w:rsidP="009544C1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lastRenderedPageBreak/>
        <w:t>3) полевые многопрофильные госпитали СМК;</w:t>
      </w:r>
    </w:p>
    <w:p w:rsidR="009544C1" w:rsidRPr="00251DF3" w:rsidRDefault="009544C1" w:rsidP="009544C1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4) бригады специализированной медицинской помощи;</w:t>
      </w:r>
    </w:p>
    <w:p w:rsidR="009544C1" w:rsidRPr="00251DF3" w:rsidRDefault="009544C1" w:rsidP="009544C1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5) больничные базы МСГО.</w:t>
      </w:r>
    </w:p>
    <w:p w:rsidR="009544C1" w:rsidRPr="00251DF3" w:rsidRDefault="009544C1" w:rsidP="009544C1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Правильный ответ 3</w:t>
      </w:r>
    </w:p>
    <w:p w:rsidR="007D6696" w:rsidRPr="00883E76" w:rsidRDefault="007D6696" w:rsidP="009544C1">
      <w:pPr>
        <w:jc w:val="both"/>
        <w:rPr>
          <w:sz w:val="18"/>
          <w:szCs w:val="18"/>
        </w:rPr>
      </w:pPr>
    </w:p>
    <w:p w:rsidR="009544C1" w:rsidRPr="00883E76" w:rsidRDefault="007D6696" w:rsidP="009544C1">
      <w:pPr>
        <w:rPr>
          <w:sz w:val="28"/>
          <w:szCs w:val="28"/>
        </w:rPr>
      </w:pPr>
      <w:r w:rsidRPr="00883E76">
        <w:rPr>
          <w:sz w:val="28"/>
          <w:szCs w:val="28"/>
        </w:rPr>
        <w:t xml:space="preserve">016. </w:t>
      </w:r>
      <w:r w:rsidR="009544C1" w:rsidRPr="00883E76">
        <w:rPr>
          <w:sz w:val="28"/>
          <w:szCs w:val="28"/>
        </w:rPr>
        <w:t>РЕЗЕРВ МЕДИЦИНСКОГО ИМУЩЕСТВА ЭТО</w:t>
      </w:r>
    </w:p>
    <w:p w:rsidR="009544C1" w:rsidRPr="00883E76" w:rsidRDefault="009544C1" w:rsidP="009544C1">
      <w:pPr>
        <w:tabs>
          <w:tab w:val="num" w:pos="0"/>
        </w:tabs>
        <w:ind w:left="708"/>
        <w:rPr>
          <w:sz w:val="28"/>
          <w:szCs w:val="28"/>
        </w:rPr>
      </w:pPr>
      <w:r w:rsidRPr="00883E76">
        <w:rPr>
          <w:sz w:val="28"/>
          <w:szCs w:val="28"/>
        </w:rPr>
        <w:t xml:space="preserve">1) все </w:t>
      </w:r>
      <w:proofErr w:type="gramStart"/>
      <w:r w:rsidRPr="00883E76">
        <w:rPr>
          <w:sz w:val="28"/>
          <w:szCs w:val="28"/>
        </w:rPr>
        <w:t>имущество</w:t>
      </w:r>
      <w:proofErr w:type="gramEnd"/>
      <w:r w:rsidRPr="00883E76">
        <w:rPr>
          <w:sz w:val="28"/>
          <w:szCs w:val="28"/>
        </w:rPr>
        <w:t xml:space="preserve"> хранящееся на аптечных базах и аптеках;</w:t>
      </w:r>
    </w:p>
    <w:p w:rsidR="009544C1" w:rsidRPr="00883E76" w:rsidRDefault="009544C1" w:rsidP="009544C1">
      <w:pPr>
        <w:tabs>
          <w:tab w:val="num" w:pos="0"/>
        </w:tabs>
        <w:ind w:left="708" w:right="-214"/>
        <w:rPr>
          <w:sz w:val="28"/>
          <w:szCs w:val="28"/>
        </w:rPr>
      </w:pPr>
      <w:r w:rsidRPr="00883E76">
        <w:rPr>
          <w:sz w:val="28"/>
          <w:szCs w:val="28"/>
        </w:rPr>
        <w:t>2) имущество, не используемое в повседневной деятельности и предназначенное для экстренного обеспечения учреждений и формирований СМК;</w:t>
      </w:r>
    </w:p>
    <w:p w:rsidR="009544C1" w:rsidRPr="00883E76" w:rsidRDefault="009544C1" w:rsidP="009544C1">
      <w:pPr>
        <w:tabs>
          <w:tab w:val="num" w:pos="0"/>
        </w:tabs>
        <w:ind w:left="708"/>
        <w:rPr>
          <w:sz w:val="28"/>
          <w:szCs w:val="28"/>
        </w:rPr>
      </w:pPr>
      <w:r w:rsidRPr="00883E76">
        <w:rPr>
          <w:sz w:val="28"/>
          <w:szCs w:val="28"/>
        </w:rPr>
        <w:t xml:space="preserve">3) </w:t>
      </w:r>
      <w:proofErr w:type="gramStart"/>
      <w:r w:rsidRPr="00883E76">
        <w:rPr>
          <w:sz w:val="28"/>
          <w:szCs w:val="28"/>
        </w:rPr>
        <w:t>имущество</w:t>
      </w:r>
      <w:proofErr w:type="gramEnd"/>
      <w:r w:rsidRPr="00883E76">
        <w:rPr>
          <w:sz w:val="28"/>
          <w:szCs w:val="28"/>
        </w:rPr>
        <w:t xml:space="preserve"> имеющееся в отделениях ЛПУ;</w:t>
      </w:r>
    </w:p>
    <w:p w:rsidR="009544C1" w:rsidRPr="00883E76" w:rsidRDefault="009544C1" w:rsidP="009544C1">
      <w:pPr>
        <w:tabs>
          <w:tab w:val="num" w:pos="0"/>
        </w:tabs>
        <w:ind w:left="708"/>
        <w:rPr>
          <w:sz w:val="28"/>
          <w:szCs w:val="28"/>
        </w:rPr>
      </w:pPr>
      <w:r w:rsidRPr="00883E76">
        <w:rPr>
          <w:sz w:val="28"/>
          <w:szCs w:val="28"/>
        </w:rPr>
        <w:t>4) имущество текущего обеспечения, имеющееся в формированиях и учреждениях СМК;</w:t>
      </w:r>
    </w:p>
    <w:p w:rsidR="009544C1" w:rsidRPr="00883E76" w:rsidRDefault="009544C1" w:rsidP="009544C1">
      <w:pPr>
        <w:tabs>
          <w:tab w:val="num" w:pos="0"/>
        </w:tabs>
        <w:ind w:left="708"/>
        <w:rPr>
          <w:sz w:val="28"/>
          <w:szCs w:val="28"/>
        </w:rPr>
      </w:pPr>
      <w:r w:rsidRPr="00883E76">
        <w:rPr>
          <w:sz w:val="28"/>
          <w:szCs w:val="28"/>
        </w:rPr>
        <w:t xml:space="preserve">5) </w:t>
      </w:r>
      <w:proofErr w:type="gramStart"/>
      <w:r w:rsidRPr="00883E76">
        <w:rPr>
          <w:sz w:val="28"/>
          <w:szCs w:val="28"/>
        </w:rPr>
        <w:t>имущество</w:t>
      </w:r>
      <w:proofErr w:type="gramEnd"/>
      <w:r w:rsidRPr="00883E76">
        <w:rPr>
          <w:sz w:val="28"/>
          <w:szCs w:val="28"/>
        </w:rPr>
        <w:t xml:space="preserve"> имеющее длительные сроками годности.</w:t>
      </w:r>
    </w:p>
    <w:p w:rsidR="009544C1" w:rsidRPr="00883E76" w:rsidRDefault="009544C1" w:rsidP="009544C1">
      <w:pPr>
        <w:tabs>
          <w:tab w:val="num" w:pos="0"/>
        </w:tabs>
        <w:ind w:left="708"/>
        <w:rPr>
          <w:sz w:val="28"/>
          <w:szCs w:val="28"/>
        </w:rPr>
      </w:pPr>
      <w:r w:rsidRPr="00883E76">
        <w:rPr>
          <w:sz w:val="28"/>
          <w:szCs w:val="28"/>
        </w:rPr>
        <w:t>Правильный ответ 2</w:t>
      </w:r>
    </w:p>
    <w:p w:rsidR="007D6696" w:rsidRPr="00883E76" w:rsidRDefault="007D6696" w:rsidP="009544C1">
      <w:pPr>
        <w:jc w:val="both"/>
        <w:rPr>
          <w:sz w:val="28"/>
          <w:szCs w:val="28"/>
        </w:rPr>
      </w:pPr>
    </w:p>
    <w:p w:rsidR="009544C1" w:rsidRPr="00883E76" w:rsidRDefault="007D6696" w:rsidP="009544C1">
      <w:pPr>
        <w:rPr>
          <w:sz w:val="28"/>
          <w:szCs w:val="28"/>
        </w:rPr>
      </w:pPr>
      <w:r w:rsidRPr="00883E76">
        <w:rPr>
          <w:sz w:val="28"/>
          <w:szCs w:val="28"/>
        </w:rPr>
        <w:t xml:space="preserve">017. </w:t>
      </w:r>
      <w:r w:rsidR="009544C1" w:rsidRPr="00883E76">
        <w:rPr>
          <w:sz w:val="28"/>
          <w:szCs w:val="28"/>
        </w:rPr>
        <w:t>ПЕРВОНАЧАЛЬНОЕ ОБЕСПЕЧЕНИЕ ФОРМИРОВАНИЙ СМК ВСЕМИ ВИДАМИ ИМУЩЕСТВА ПРОИЗВОДИТСЯ НА ОСНОВАНИИ</w:t>
      </w:r>
    </w:p>
    <w:p w:rsidR="009544C1" w:rsidRPr="00883E76" w:rsidRDefault="009544C1" w:rsidP="009544C1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1) заявок;</w:t>
      </w:r>
    </w:p>
    <w:p w:rsidR="009544C1" w:rsidRPr="00883E76" w:rsidRDefault="009544C1" w:rsidP="009544C1">
      <w:pPr>
        <w:tabs>
          <w:tab w:val="num" w:pos="0"/>
        </w:tabs>
        <w:ind w:left="1416" w:right="-214"/>
        <w:rPr>
          <w:sz w:val="28"/>
          <w:szCs w:val="28"/>
        </w:rPr>
      </w:pPr>
      <w:r w:rsidRPr="00883E76">
        <w:rPr>
          <w:sz w:val="28"/>
          <w:szCs w:val="28"/>
        </w:rPr>
        <w:t>2) разнарядки;</w:t>
      </w:r>
    </w:p>
    <w:p w:rsidR="009544C1" w:rsidRPr="00883E76" w:rsidRDefault="009544C1" w:rsidP="009544C1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3) нарядов;</w:t>
      </w:r>
    </w:p>
    <w:p w:rsidR="009544C1" w:rsidRPr="00883E76" w:rsidRDefault="009544C1" w:rsidP="009544C1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4) норм снабжения;</w:t>
      </w:r>
    </w:p>
    <w:p w:rsidR="009544C1" w:rsidRPr="00883E76" w:rsidRDefault="009544C1" w:rsidP="009544C1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5) решения директора ТЦМК.</w:t>
      </w:r>
    </w:p>
    <w:p w:rsidR="009544C1" w:rsidRPr="00883E76" w:rsidRDefault="009544C1" w:rsidP="009544C1">
      <w:pPr>
        <w:tabs>
          <w:tab w:val="num" w:pos="0"/>
        </w:tabs>
        <w:ind w:left="1416"/>
        <w:rPr>
          <w:sz w:val="28"/>
          <w:szCs w:val="28"/>
        </w:rPr>
      </w:pPr>
      <w:r w:rsidRPr="00883E76">
        <w:rPr>
          <w:sz w:val="28"/>
          <w:szCs w:val="28"/>
        </w:rPr>
        <w:t>Правильный ответ 4</w:t>
      </w:r>
    </w:p>
    <w:p w:rsidR="007D6696" w:rsidRPr="00883E76" w:rsidRDefault="007D6696" w:rsidP="009544C1">
      <w:pPr>
        <w:jc w:val="both"/>
        <w:rPr>
          <w:b/>
          <w:sz w:val="28"/>
          <w:szCs w:val="28"/>
        </w:rPr>
      </w:pPr>
    </w:p>
    <w:p w:rsidR="009544C1" w:rsidRPr="00962A4F" w:rsidRDefault="007D6696" w:rsidP="009544C1">
      <w:pPr>
        <w:rPr>
          <w:color w:val="FF0000"/>
          <w:sz w:val="28"/>
          <w:szCs w:val="28"/>
        </w:rPr>
      </w:pPr>
      <w:r w:rsidRPr="00883E76">
        <w:rPr>
          <w:sz w:val="28"/>
          <w:szCs w:val="28"/>
        </w:rPr>
        <w:t xml:space="preserve">018. </w:t>
      </w:r>
      <w:r w:rsidR="009544C1" w:rsidRPr="00962A4F">
        <w:rPr>
          <w:color w:val="FF0000"/>
          <w:sz w:val="28"/>
          <w:szCs w:val="28"/>
        </w:rPr>
        <w:t>СНАБЖЕНИЕ ФОРМИРОВАНИЙ И УЧРЕЖДЕНИЙ МСГО И СМК ОСУЩЕСТВЛЯЕТСЯ В СООТВЕТСТВИИ</w:t>
      </w:r>
    </w:p>
    <w:p w:rsidR="009544C1" w:rsidRPr="00962A4F" w:rsidRDefault="009544C1" w:rsidP="009544C1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1) с их заявками;</w:t>
      </w:r>
    </w:p>
    <w:p w:rsidR="009544C1" w:rsidRPr="00962A4F" w:rsidRDefault="009544C1" w:rsidP="009544C1">
      <w:pPr>
        <w:tabs>
          <w:tab w:val="num" w:pos="0"/>
        </w:tabs>
        <w:ind w:left="1416" w:right="-214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2) с их организационно-штатной структурой;</w:t>
      </w:r>
    </w:p>
    <w:p w:rsidR="009544C1" w:rsidRPr="00962A4F" w:rsidRDefault="009544C1" w:rsidP="009544C1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3) нарядов отдела медицинского снабжения;</w:t>
      </w:r>
    </w:p>
    <w:p w:rsidR="009544C1" w:rsidRPr="00962A4F" w:rsidRDefault="009544C1" w:rsidP="009544C1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4) норм снабжения;</w:t>
      </w:r>
    </w:p>
    <w:p w:rsidR="009544C1" w:rsidRPr="00962A4F" w:rsidRDefault="009544C1" w:rsidP="009544C1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5) решения директора ТЦМК.</w:t>
      </w:r>
    </w:p>
    <w:p w:rsidR="009544C1" w:rsidRPr="00962A4F" w:rsidRDefault="009544C1" w:rsidP="009544C1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Правильный ответ 2</w:t>
      </w:r>
    </w:p>
    <w:p w:rsidR="009544C1" w:rsidRPr="00883E76" w:rsidRDefault="009544C1" w:rsidP="009544C1">
      <w:pPr>
        <w:jc w:val="both"/>
        <w:rPr>
          <w:sz w:val="28"/>
          <w:szCs w:val="28"/>
        </w:rPr>
      </w:pPr>
    </w:p>
    <w:p w:rsidR="007D6696" w:rsidRPr="00883E76" w:rsidRDefault="007D6696" w:rsidP="009544C1">
      <w:pPr>
        <w:jc w:val="both"/>
        <w:rPr>
          <w:sz w:val="28"/>
          <w:szCs w:val="28"/>
        </w:rPr>
      </w:pPr>
    </w:p>
    <w:p w:rsidR="009544C1" w:rsidRPr="00883E76" w:rsidRDefault="007D6696" w:rsidP="009544C1">
      <w:pPr>
        <w:jc w:val="both"/>
        <w:rPr>
          <w:sz w:val="28"/>
          <w:szCs w:val="28"/>
        </w:rPr>
      </w:pPr>
      <w:r w:rsidRPr="00883E76">
        <w:rPr>
          <w:sz w:val="28"/>
          <w:szCs w:val="28"/>
        </w:rPr>
        <w:t xml:space="preserve">019. </w:t>
      </w:r>
      <w:r w:rsidR="009544C1" w:rsidRPr="00883E76">
        <w:rPr>
          <w:sz w:val="28"/>
          <w:szCs w:val="28"/>
        </w:rPr>
        <w:t>ДОСТАВКА МЕДИЦИНСКОГО ИМУЩЕСТВА В МЕДИЦИНСКИЕ ФОРМИРОВАНИЯ И УЧРЕЖДЕНИЯ МСГО ОСУЩЕСТВЛЯЕТСЯ ПО ПРИНЦИПУ</w:t>
      </w:r>
    </w:p>
    <w:p w:rsidR="009544C1" w:rsidRPr="00883E76" w:rsidRDefault="009544C1" w:rsidP="009544C1">
      <w:pPr>
        <w:ind w:left="1416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1) на себя</w:t>
      </w:r>
    </w:p>
    <w:p w:rsidR="009544C1" w:rsidRPr="00883E76" w:rsidRDefault="009544C1" w:rsidP="009544C1">
      <w:pPr>
        <w:ind w:left="1416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2) от себя</w:t>
      </w:r>
    </w:p>
    <w:p w:rsidR="009544C1" w:rsidRPr="00883E76" w:rsidRDefault="009544C1" w:rsidP="009544C1">
      <w:pPr>
        <w:ind w:left="1416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3) к себе</w:t>
      </w:r>
    </w:p>
    <w:p w:rsidR="009544C1" w:rsidRPr="00883E76" w:rsidRDefault="009544C1" w:rsidP="009544C1">
      <w:pPr>
        <w:ind w:left="1416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4) в себя</w:t>
      </w:r>
    </w:p>
    <w:p w:rsidR="009544C1" w:rsidRPr="00883E76" w:rsidRDefault="009544C1" w:rsidP="009544C1">
      <w:pPr>
        <w:ind w:left="1416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5) через себя</w:t>
      </w:r>
    </w:p>
    <w:p w:rsidR="009544C1" w:rsidRPr="00883E76" w:rsidRDefault="009544C1" w:rsidP="009544C1">
      <w:pPr>
        <w:ind w:left="1416"/>
        <w:jc w:val="both"/>
        <w:rPr>
          <w:sz w:val="28"/>
          <w:szCs w:val="28"/>
        </w:rPr>
      </w:pPr>
      <w:r w:rsidRPr="00883E76">
        <w:rPr>
          <w:sz w:val="28"/>
          <w:szCs w:val="28"/>
        </w:rPr>
        <w:t>Правильный ответ 2</w:t>
      </w:r>
    </w:p>
    <w:p w:rsidR="007D6696" w:rsidRPr="00883E76" w:rsidRDefault="007D6696" w:rsidP="009544C1">
      <w:pPr>
        <w:jc w:val="both"/>
        <w:rPr>
          <w:sz w:val="28"/>
          <w:szCs w:val="28"/>
        </w:rPr>
      </w:pPr>
    </w:p>
    <w:p w:rsidR="008501A7" w:rsidRPr="00B66A0F" w:rsidRDefault="007D6696" w:rsidP="008501A7">
      <w:pPr>
        <w:jc w:val="both"/>
        <w:rPr>
          <w:color w:val="FF0000"/>
          <w:sz w:val="28"/>
          <w:szCs w:val="28"/>
        </w:rPr>
      </w:pPr>
      <w:r w:rsidRPr="00883E76">
        <w:rPr>
          <w:sz w:val="28"/>
          <w:szCs w:val="28"/>
        </w:rPr>
        <w:lastRenderedPageBreak/>
        <w:t xml:space="preserve">020. </w:t>
      </w:r>
      <w:r w:rsidR="008501A7" w:rsidRPr="00B66A0F">
        <w:rPr>
          <w:color w:val="FF0000"/>
          <w:sz w:val="28"/>
          <w:szCs w:val="28"/>
        </w:rPr>
        <w:t xml:space="preserve">ДЛЯ СНАБЖЕНИЯ МЕДИЦИНСКИМ ИМУЩЕСТВОМ ФОРМИРОВАНИЙ И УЧРЕЖДЕНИЙ МСГО, ОКАЗЫВАЮЩИХ МЕДИЦИНСКУЮ ПОМОЩЬ ПОРАЖЕННЫМ, ПРЕЖДЕ </w:t>
      </w:r>
      <w:proofErr w:type="gramStart"/>
      <w:r w:rsidR="008501A7" w:rsidRPr="00B66A0F">
        <w:rPr>
          <w:color w:val="FF0000"/>
          <w:sz w:val="28"/>
          <w:szCs w:val="28"/>
        </w:rPr>
        <w:t>ВСЕГО</w:t>
      </w:r>
      <w:proofErr w:type="gramEnd"/>
      <w:r w:rsidR="008501A7" w:rsidRPr="00B66A0F">
        <w:rPr>
          <w:color w:val="FF0000"/>
          <w:sz w:val="28"/>
          <w:szCs w:val="28"/>
        </w:rPr>
        <w:t xml:space="preserve"> ИСПОЛЬЗУЮТСЯ ВОЗМОЖНОСТИ</w:t>
      </w:r>
    </w:p>
    <w:p w:rsidR="008501A7" w:rsidRPr="00B66A0F" w:rsidRDefault="008501A7" w:rsidP="008501A7">
      <w:pPr>
        <w:ind w:left="1416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1) складов вещевого имущества</w:t>
      </w:r>
    </w:p>
    <w:p w:rsidR="008501A7" w:rsidRPr="00B66A0F" w:rsidRDefault="008501A7" w:rsidP="008501A7">
      <w:pPr>
        <w:ind w:left="1416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2) баз продовольственного снабжения</w:t>
      </w:r>
    </w:p>
    <w:p w:rsidR="008501A7" w:rsidRPr="00B66A0F" w:rsidRDefault="008501A7" w:rsidP="008501A7">
      <w:pPr>
        <w:ind w:left="1416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3) баз медицинского снабжения</w:t>
      </w:r>
    </w:p>
    <w:p w:rsidR="008501A7" w:rsidRPr="00B66A0F" w:rsidRDefault="008501A7" w:rsidP="008501A7">
      <w:pPr>
        <w:ind w:left="1416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4) складов</w:t>
      </w:r>
    </w:p>
    <w:p w:rsidR="008501A7" w:rsidRPr="00B66A0F" w:rsidRDefault="008501A7" w:rsidP="008501A7">
      <w:pPr>
        <w:ind w:left="1416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5) торговых точек, независимо от их принадлежности</w:t>
      </w:r>
    </w:p>
    <w:p w:rsidR="008501A7" w:rsidRPr="00B66A0F" w:rsidRDefault="008501A7" w:rsidP="008501A7">
      <w:pPr>
        <w:ind w:left="1416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Правильный ответ 3</w:t>
      </w:r>
    </w:p>
    <w:p w:rsidR="00E15F76" w:rsidRPr="00D0168F" w:rsidRDefault="00E15F76" w:rsidP="008501A7">
      <w:pPr>
        <w:jc w:val="both"/>
        <w:rPr>
          <w:b/>
          <w:bCs/>
          <w:color w:val="FF0000"/>
          <w:sz w:val="28"/>
          <w:szCs w:val="28"/>
        </w:rPr>
      </w:pPr>
    </w:p>
    <w:p w:rsidR="00E15F76" w:rsidRPr="008501A7" w:rsidRDefault="00E15F76" w:rsidP="00E15F76">
      <w:pPr>
        <w:jc w:val="both"/>
        <w:rPr>
          <w:sz w:val="28"/>
          <w:szCs w:val="28"/>
        </w:rPr>
      </w:pPr>
      <w:r w:rsidRPr="008501A7">
        <w:rPr>
          <w:b/>
          <w:bCs/>
          <w:sz w:val="28"/>
          <w:szCs w:val="28"/>
        </w:rPr>
        <w:t xml:space="preserve">5. </w:t>
      </w:r>
      <w:r w:rsidRPr="008501A7">
        <w:rPr>
          <w:b/>
          <w:bCs/>
          <w:sz w:val="28"/>
          <w:szCs w:val="28"/>
        </w:rPr>
        <w:tab/>
        <w:t>Самоконтроль по ситуационным задачам.</w:t>
      </w:r>
    </w:p>
    <w:p w:rsidR="008501A7" w:rsidRPr="005C6511" w:rsidRDefault="008501A7" w:rsidP="008501A7">
      <w:pPr>
        <w:jc w:val="both"/>
        <w:rPr>
          <w:sz w:val="28"/>
          <w:szCs w:val="28"/>
        </w:rPr>
      </w:pPr>
      <w:r w:rsidRPr="00E75E23">
        <w:rPr>
          <w:b/>
          <w:sz w:val="28"/>
          <w:szCs w:val="28"/>
        </w:rPr>
        <w:t>Задача №</w:t>
      </w:r>
      <w:r>
        <w:rPr>
          <w:sz w:val="28"/>
          <w:szCs w:val="28"/>
        </w:rPr>
        <w:t xml:space="preserve"> </w:t>
      </w:r>
      <w:r w:rsidRPr="005C6511">
        <w:rPr>
          <w:sz w:val="28"/>
          <w:szCs w:val="28"/>
        </w:rPr>
        <w:t xml:space="preserve">1. Для ликвидации медико-санитарных последствий землетрясения в населенный пункт «З» вводятся силы территориального центра медицины катастроф. </w:t>
      </w:r>
    </w:p>
    <w:p w:rsidR="008501A7" w:rsidRPr="00E75E23" w:rsidRDefault="008501A7" w:rsidP="008501A7">
      <w:pPr>
        <w:jc w:val="both"/>
        <w:rPr>
          <w:b/>
          <w:sz w:val="28"/>
          <w:szCs w:val="28"/>
        </w:rPr>
      </w:pPr>
      <w:r w:rsidRPr="00E75E23">
        <w:rPr>
          <w:b/>
          <w:sz w:val="28"/>
          <w:szCs w:val="28"/>
        </w:rPr>
        <w:t>Вопрос:</w:t>
      </w:r>
    </w:p>
    <w:p w:rsidR="008501A7" w:rsidRPr="005C6511" w:rsidRDefault="008501A7" w:rsidP="008501A7">
      <w:p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Рассчитайте потребность в медицинском имуществе для оказания помощи если:</w:t>
      </w:r>
    </w:p>
    <w:p w:rsidR="008501A7" w:rsidRPr="005C6511" w:rsidRDefault="008501A7" w:rsidP="008501A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численность населения до катастрофы составляла 15000 человек;</w:t>
      </w:r>
    </w:p>
    <w:p w:rsidR="008501A7" w:rsidRPr="005C6511" w:rsidRDefault="008501A7" w:rsidP="008501A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предполагаемая длительность аварийно-спасательных работ – 14 суток.</w:t>
      </w:r>
    </w:p>
    <w:p w:rsidR="008501A7" w:rsidRPr="00E75E23" w:rsidRDefault="008501A7" w:rsidP="008501A7">
      <w:pPr>
        <w:jc w:val="both"/>
        <w:rPr>
          <w:b/>
          <w:sz w:val="28"/>
          <w:szCs w:val="28"/>
        </w:rPr>
      </w:pPr>
      <w:r w:rsidRPr="00E75E23">
        <w:rPr>
          <w:b/>
          <w:sz w:val="28"/>
          <w:szCs w:val="28"/>
        </w:rPr>
        <w:t>Эталон ответа:</w:t>
      </w:r>
    </w:p>
    <w:p w:rsidR="008501A7" w:rsidRPr="005C6511" w:rsidRDefault="008501A7" w:rsidP="008501A7">
      <w:p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Один основной набор рассчитан на оказание помощи 3000 пострадавших в течени</w:t>
      </w:r>
      <w:proofErr w:type="gramStart"/>
      <w:r w:rsidRPr="005C6511">
        <w:rPr>
          <w:sz w:val="28"/>
          <w:szCs w:val="28"/>
        </w:rPr>
        <w:t>и</w:t>
      </w:r>
      <w:proofErr w:type="gramEnd"/>
      <w:r w:rsidRPr="005C6511">
        <w:rPr>
          <w:sz w:val="28"/>
          <w:szCs w:val="28"/>
        </w:rPr>
        <w:t xml:space="preserve"> 3 месяцев. </w:t>
      </w:r>
      <w:proofErr w:type="gramStart"/>
      <w:r w:rsidRPr="005C6511">
        <w:rPr>
          <w:sz w:val="28"/>
          <w:szCs w:val="28"/>
        </w:rPr>
        <w:t>Исходя из длительности спасательных работ определяем</w:t>
      </w:r>
      <w:proofErr w:type="gramEnd"/>
      <w:r w:rsidRPr="005C6511">
        <w:rPr>
          <w:sz w:val="28"/>
          <w:szCs w:val="28"/>
        </w:rPr>
        <w:t>:</w:t>
      </w:r>
    </w:p>
    <w:p w:rsidR="008501A7" w:rsidRPr="005C6511" w:rsidRDefault="008501A7" w:rsidP="008501A7">
      <w:pPr>
        <w:tabs>
          <w:tab w:val="num" w:pos="1980"/>
        </w:tabs>
        <w:ind w:left="1980"/>
        <w:rPr>
          <w:sz w:val="28"/>
          <w:szCs w:val="28"/>
        </w:rPr>
      </w:pPr>
      <w:r w:rsidRPr="005C6511">
        <w:rPr>
          <w:sz w:val="28"/>
          <w:szCs w:val="28"/>
        </w:rPr>
        <w:t>90 / 14 = 7</w:t>
      </w:r>
    </w:p>
    <w:p w:rsidR="008501A7" w:rsidRPr="005C6511" w:rsidRDefault="008501A7" w:rsidP="008501A7">
      <w:pPr>
        <w:ind w:left="1980"/>
        <w:rPr>
          <w:sz w:val="28"/>
          <w:szCs w:val="28"/>
        </w:rPr>
      </w:pPr>
      <w:r w:rsidRPr="005C6511">
        <w:rPr>
          <w:sz w:val="28"/>
          <w:szCs w:val="28"/>
        </w:rPr>
        <w:t>3000*7 = 21000</w:t>
      </w:r>
    </w:p>
    <w:p w:rsidR="008501A7" w:rsidRPr="005C6511" w:rsidRDefault="008501A7" w:rsidP="008501A7">
      <w:p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Для оказания помощи пострадавшим достаточно одного основного набора.</w:t>
      </w:r>
    </w:p>
    <w:p w:rsidR="008501A7" w:rsidRPr="005C6511" w:rsidRDefault="008501A7" w:rsidP="008501A7">
      <w:pPr>
        <w:jc w:val="both"/>
        <w:rPr>
          <w:sz w:val="28"/>
          <w:szCs w:val="28"/>
        </w:rPr>
      </w:pPr>
    </w:p>
    <w:p w:rsidR="008501A7" w:rsidRPr="005C6511" w:rsidRDefault="008501A7" w:rsidP="008501A7">
      <w:pPr>
        <w:jc w:val="both"/>
        <w:rPr>
          <w:sz w:val="28"/>
          <w:szCs w:val="28"/>
        </w:rPr>
      </w:pPr>
      <w:r w:rsidRPr="00E75E23">
        <w:rPr>
          <w:b/>
          <w:sz w:val="28"/>
          <w:szCs w:val="28"/>
        </w:rPr>
        <w:t>Задача №</w:t>
      </w:r>
      <w:r>
        <w:rPr>
          <w:sz w:val="28"/>
          <w:szCs w:val="28"/>
        </w:rPr>
        <w:t xml:space="preserve"> </w:t>
      </w:r>
      <w:r w:rsidRPr="00E75E23">
        <w:rPr>
          <w:b/>
          <w:sz w:val="28"/>
          <w:szCs w:val="28"/>
        </w:rPr>
        <w:t>2</w:t>
      </w:r>
      <w:r w:rsidRPr="005C6511">
        <w:rPr>
          <w:sz w:val="28"/>
          <w:szCs w:val="28"/>
        </w:rPr>
        <w:t>. В целях осуществления медицинского обеспечения беженцев в лагерях временного проживания, полевой многопрофильный госпиталь ВЦМК «ЗАЩИТА» направлен для проведения гуманитарной акции в период межконфессионального конфликта на территории сопредельного государства:</w:t>
      </w:r>
    </w:p>
    <w:p w:rsidR="008501A7" w:rsidRPr="00E75E23" w:rsidRDefault="008501A7" w:rsidP="008501A7">
      <w:pPr>
        <w:jc w:val="both"/>
        <w:rPr>
          <w:b/>
          <w:sz w:val="28"/>
          <w:szCs w:val="28"/>
        </w:rPr>
      </w:pPr>
      <w:r w:rsidRPr="00E75E23">
        <w:rPr>
          <w:b/>
          <w:sz w:val="28"/>
          <w:szCs w:val="28"/>
        </w:rPr>
        <w:t>Вопрос:</w:t>
      </w:r>
    </w:p>
    <w:p w:rsidR="008501A7" w:rsidRPr="005C6511" w:rsidRDefault="008501A7" w:rsidP="008501A7">
      <w:p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Рассчитайте потребность в медицинском имуществе если:</w:t>
      </w:r>
    </w:p>
    <w:p w:rsidR="008501A7" w:rsidRPr="005C6511" w:rsidRDefault="008501A7" w:rsidP="008501A7">
      <w:pPr>
        <w:numPr>
          <w:ilvl w:val="0"/>
          <w:numId w:val="10"/>
        </w:num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Численность беженцев составляет 85000 человек;</w:t>
      </w:r>
    </w:p>
    <w:p w:rsidR="008501A7" w:rsidRPr="005C6511" w:rsidRDefault="008501A7" w:rsidP="008501A7">
      <w:pPr>
        <w:numPr>
          <w:ilvl w:val="0"/>
          <w:numId w:val="10"/>
        </w:num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Ориентировочный срок пребывания госпиталя зоне конфликта – 2,5 месяца.</w:t>
      </w:r>
    </w:p>
    <w:p w:rsidR="008501A7" w:rsidRPr="00E75E23" w:rsidRDefault="008501A7" w:rsidP="008501A7">
      <w:pPr>
        <w:jc w:val="both"/>
        <w:rPr>
          <w:b/>
          <w:sz w:val="28"/>
          <w:szCs w:val="28"/>
        </w:rPr>
      </w:pPr>
      <w:r w:rsidRPr="00E75E23">
        <w:rPr>
          <w:b/>
          <w:sz w:val="28"/>
          <w:szCs w:val="28"/>
        </w:rPr>
        <w:t>Эталон ответа:</w:t>
      </w:r>
    </w:p>
    <w:p w:rsidR="008501A7" w:rsidRPr="005C6511" w:rsidRDefault="008501A7" w:rsidP="008501A7">
      <w:pPr>
        <w:numPr>
          <w:ilvl w:val="0"/>
          <w:numId w:val="11"/>
        </w:num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85000 / 3000 = 28</w:t>
      </w:r>
    </w:p>
    <w:p w:rsidR="008501A7" w:rsidRPr="005C6511" w:rsidRDefault="008501A7" w:rsidP="008501A7">
      <w:pPr>
        <w:numPr>
          <w:ilvl w:val="0"/>
          <w:numId w:val="11"/>
        </w:num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85000 / 10000 = 8,5</w:t>
      </w:r>
    </w:p>
    <w:p w:rsidR="008501A7" w:rsidRPr="005C6511" w:rsidRDefault="008501A7" w:rsidP="008501A7">
      <w:p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Для осуществления медицинского обеспечения беженцев потребуется 28 основных и 9 дополнительных наборов медицинского имущества.</w:t>
      </w:r>
    </w:p>
    <w:p w:rsidR="008501A7" w:rsidRDefault="008501A7" w:rsidP="008501A7">
      <w:pPr>
        <w:jc w:val="both"/>
        <w:rPr>
          <w:b/>
          <w:sz w:val="28"/>
          <w:szCs w:val="28"/>
        </w:rPr>
      </w:pPr>
    </w:p>
    <w:p w:rsidR="008501A7" w:rsidRPr="005C6511" w:rsidRDefault="008501A7" w:rsidP="008501A7">
      <w:pPr>
        <w:jc w:val="both"/>
        <w:rPr>
          <w:sz w:val="28"/>
          <w:szCs w:val="28"/>
        </w:rPr>
      </w:pPr>
      <w:r w:rsidRPr="00E75E23">
        <w:rPr>
          <w:b/>
          <w:sz w:val="28"/>
          <w:szCs w:val="28"/>
        </w:rPr>
        <w:lastRenderedPageBreak/>
        <w:t>Задача №</w:t>
      </w:r>
      <w:r>
        <w:rPr>
          <w:sz w:val="28"/>
          <w:szCs w:val="28"/>
        </w:rPr>
        <w:t xml:space="preserve"> </w:t>
      </w:r>
      <w:r w:rsidRPr="00E75E23">
        <w:rPr>
          <w:b/>
          <w:sz w:val="28"/>
          <w:szCs w:val="28"/>
        </w:rPr>
        <w:t>3.</w:t>
      </w:r>
      <w:r w:rsidRPr="005C6511">
        <w:rPr>
          <w:sz w:val="28"/>
          <w:szCs w:val="28"/>
        </w:rPr>
        <w:t xml:space="preserve"> Для ликвидации медико-санитарных последствий землетрясения в населенный пункт «Н» вводятся силы регионального центра медицины катастроф, в составе полевого многопрофильного госпиталя. </w:t>
      </w:r>
    </w:p>
    <w:p w:rsidR="008501A7" w:rsidRPr="00E75E23" w:rsidRDefault="008501A7" w:rsidP="008501A7">
      <w:pPr>
        <w:jc w:val="both"/>
        <w:rPr>
          <w:b/>
          <w:sz w:val="28"/>
          <w:szCs w:val="28"/>
        </w:rPr>
      </w:pPr>
      <w:r w:rsidRPr="00E75E23">
        <w:rPr>
          <w:b/>
          <w:sz w:val="28"/>
          <w:szCs w:val="28"/>
        </w:rPr>
        <w:t>Вопрос:</w:t>
      </w:r>
    </w:p>
    <w:p w:rsidR="008501A7" w:rsidRPr="005C6511" w:rsidRDefault="008501A7" w:rsidP="008501A7">
      <w:p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Рассчитайте потребность в медицинском имуществе для оказания помощи если:</w:t>
      </w:r>
    </w:p>
    <w:p w:rsidR="008501A7" w:rsidRPr="005C6511" w:rsidRDefault="008501A7" w:rsidP="008501A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численность населения до катастрофы составляла 150000 человек;</w:t>
      </w:r>
    </w:p>
    <w:p w:rsidR="008501A7" w:rsidRPr="005C6511" w:rsidRDefault="008501A7" w:rsidP="008501A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санитарные потери составляют 65% от численности населения.</w:t>
      </w:r>
    </w:p>
    <w:p w:rsidR="008501A7" w:rsidRPr="005C6511" w:rsidRDefault="008501A7" w:rsidP="008501A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предполагаемая длительность аварийно-спасательных работ – 1месяц.</w:t>
      </w:r>
    </w:p>
    <w:p w:rsidR="008501A7" w:rsidRPr="00E75E23" w:rsidRDefault="008501A7" w:rsidP="008501A7">
      <w:pPr>
        <w:jc w:val="both"/>
        <w:rPr>
          <w:b/>
          <w:sz w:val="28"/>
          <w:szCs w:val="28"/>
        </w:rPr>
      </w:pPr>
      <w:r w:rsidRPr="00E75E23">
        <w:rPr>
          <w:b/>
          <w:sz w:val="28"/>
          <w:szCs w:val="28"/>
        </w:rPr>
        <w:t>Эталон ответа:</w:t>
      </w:r>
    </w:p>
    <w:p w:rsidR="008501A7" w:rsidRPr="005C6511" w:rsidRDefault="008501A7" w:rsidP="008501A7">
      <w:pPr>
        <w:jc w:val="both"/>
        <w:rPr>
          <w:sz w:val="28"/>
          <w:szCs w:val="28"/>
        </w:rPr>
      </w:pPr>
      <w:r w:rsidRPr="005C6511">
        <w:rPr>
          <w:sz w:val="28"/>
          <w:szCs w:val="28"/>
        </w:rPr>
        <w:t xml:space="preserve">Количество </w:t>
      </w:r>
      <w:proofErr w:type="gramStart"/>
      <w:r w:rsidRPr="005C6511">
        <w:rPr>
          <w:sz w:val="28"/>
          <w:szCs w:val="28"/>
        </w:rPr>
        <w:t>пострадавших, нуждающихся в оказании помощи составляет</w:t>
      </w:r>
      <w:proofErr w:type="gramEnd"/>
      <w:r w:rsidRPr="005C6511">
        <w:rPr>
          <w:sz w:val="28"/>
          <w:szCs w:val="28"/>
        </w:rPr>
        <w:t xml:space="preserve"> 150000*0,65 = 97500 человек</w:t>
      </w:r>
    </w:p>
    <w:p w:rsidR="008501A7" w:rsidRPr="005C6511" w:rsidRDefault="008501A7" w:rsidP="008501A7">
      <w:p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Один основной набор рассчитан на оказание помощи 3000 пострадавших в течени</w:t>
      </w:r>
      <w:proofErr w:type="gramStart"/>
      <w:r w:rsidRPr="005C6511">
        <w:rPr>
          <w:sz w:val="28"/>
          <w:szCs w:val="28"/>
        </w:rPr>
        <w:t>и</w:t>
      </w:r>
      <w:proofErr w:type="gramEnd"/>
      <w:r w:rsidRPr="005C6511">
        <w:rPr>
          <w:sz w:val="28"/>
          <w:szCs w:val="28"/>
        </w:rPr>
        <w:t xml:space="preserve"> 3 месяцев. </w:t>
      </w:r>
      <w:proofErr w:type="gramStart"/>
      <w:r w:rsidRPr="005C6511">
        <w:rPr>
          <w:sz w:val="28"/>
          <w:szCs w:val="28"/>
        </w:rPr>
        <w:t>Исходя из длительности спасательных работ определяем</w:t>
      </w:r>
      <w:proofErr w:type="gramEnd"/>
      <w:r w:rsidRPr="005C6511">
        <w:rPr>
          <w:sz w:val="28"/>
          <w:szCs w:val="28"/>
        </w:rPr>
        <w:t>:</w:t>
      </w:r>
    </w:p>
    <w:p w:rsidR="008501A7" w:rsidRPr="005C6511" w:rsidRDefault="008501A7" w:rsidP="008501A7">
      <w:pPr>
        <w:numPr>
          <w:ilvl w:val="0"/>
          <w:numId w:val="2"/>
        </w:numPr>
        <w:rPr>
          <w:sz w:val="28"/>
          <w:szCs w:val="28"/>
        </w:rPr>
      </w:pPr>
      <w:r w:rsidRPr="005C6511">
        <w:rPr>
          <w:sz w:val="28"/>
          <w:szCs w:val="28"/>
        </w:rPr>
        <w:t>97500 / 9000 = 11</w:t>
      </w:r>
    </w:p>
    <w:p w:rsidR="008501A7" w:rsidRPr="005C6511" w:rsidRDefault="008501A7" w:rsidP="008501A7">
      <w:pPr>
        <w:numPr>
          <w:ilvl w:val="0"/>
          <w:numId w:val="2"/>
        </w:numPr>
        <w:rPr>
          <w:sz w:val="28"/>
          <w:szCs w:val="28"/>
        </w:rPr>
      </w:pPr>
      <w:r w:rsidRPr="005C6511">
        <w:rPr>
          <w:sz w:val="28"/>
          <w:szCs w:val="28"/>
        </w:rPr>
        <w:t>97500 / 30000 = 3</w:t>
      </w:r>
    </w:p>
    <w:p w:rsidR="008501A7" w:rsidRPr="005C6511" w:rsidRDefault="008501A7" w:rsidP="008501A7">
      <w:p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Для оказания помощи пострадавшим необходимо 11 основных наборов и 3 дополнительных.</w:t>
      </w:r>
    </w:p>
    <w:p w:rsidR="008501A7" w:rsidRDefault="008501A7" w:rsidP="008501A7">
      <w:pPr>
        <w:jc w:val="both"/>
        <w:rPr>
          <w:sz w:val="28"/>
          <w:szCs w:val="28"/>
        </w:rPr>
      </w:pPr>
    </w:p>
    <w:p w:rsidR="008501A7" w:rsidRPr="005C6511" w:rsidRDefault="008501A7" w:rsidP="008501A7">
      <w:pPr>
        <w:jc w:val="both"/>
        <w:rPr>
          <w:sz w:val="28"/>
          <w:szCs w:val="28"/>
        </w:rPr>
      </w:pPr>
      <w:r w:rsidRPr="00E75E23">
        <w:rPr>
          <w:b/>
          <w:sz w:val="28"/>
          <w:szCs w:val="28"/>
        </w:rPr>
        <w:t>Задача №</w:t>
      </w:r>
      <w:r>
        <w:rPr>
          <w:sz w:val="28"/>
          <w:szCs w:val="28"/>
        </w:rPr>
        <w:t xml:space="preserve"> </w:t>
      </w:r>
      <w:r w:rsidRPr="00E75E23">
        <w:rPr>
          <w:b/>
          <w:sz w:val="28"/>
          <w:szCs w:val="28"/>
        </w:rPr>
        <w:t>4.</w:t>
      </w:r>
      <w:r w:rsidRPr="005C6511">
        <w:rPr>
          <w:sz w:val="28"/>
          <w:szCs w:val="28"/>
        </w:rPr>
        <w:t xml:space="preserve"> При выдвижении к зоне аварии с выбросом РВ, колонна сил и средств территориального центра медицины катастроф пересекает след облака.</w:t>
      </w:r>
    </w:p>
    <w:p w:rsidR="008501A7" w:rsidRPr="00E75E23" w:rsidRDefault="008501A7" w:rsidP="008501A7">
      <w:pPr>
        <w:jc w:val="both"/>
        <w:rPr>
          <w:b/>
          <w:sz w:val="28"/>
          <w:szCs w:val="28"/>
        </w:rPr>
      </w:pPr>
      <w:r w:rsidRPr="00E75E23">
        <w:rPr>
          <w:b/>
          <w:sz w:val="28"/>
          <w:szCs w:val="28"/>
        </w:rPr>
        <w:t>Вопрос.</w:t>
      </w:r>
    </w:p>
    <w:p w:rsidR="008501A7" w:rsidRPr="005C6511" w:rsidRDefault="008501A7" w:rsidP="008501A7">
      <w:p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Перечислите мероприятия, проводимые для защиты запасов имущества от заражения РВ.</w:t>
      </w:r>
    </w:p>
    <w:p w:rsidR="008501A7" w:rsidRPr="005C6511" w:rsidRDefault="008501A7" w:rsidP="008501A7">
      <w:p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В случае заражения имущества – укажите способ дезактивации.</w:t>
      </w:r>
    </w:p>
    <w:p w:rsidR="008501A7" w:rsidRPr="00E75E23" w:rsidRDefault="008501A7" w:rsidP="008501A7">
      <w:pPr>
        <w:jc w:val="both"/>
        <w:rPr>
          <w:b/>
          <w:sz w:val="28"/>
          <w:szCs w:val="28"/>
        </w:rPr>
      </w:pPr>
      <w:r w:rsidRPr="00E75E23">
        <w:rPr>
          <w:b/>
          <w:sz w:val="28"/>
          <w:szCs w:val="28"/>
        </w:rPr>
        <w:t>Эталон ответа:</w:t>
      </w:r>
    </w:p>
    <w:p w:rsidR="008501A7" w:rsidRPr="005C6511" w:rsidRDefault="008501A7" w:rsidP="008501A7">
      <w:p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Проводится герметизация тары, в которой хранится имущество, зараженный участок пересекается на максимально возможной скорости.</w:t>
      </w:r>
    </w:p>
    <w:p w:rsidR="008501A7" w:rsidRPr="005C6511" w:rsidRDefault="008501A7" w:rsidP="00850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6696" w:rsidRPr="00BC4D5C" w:rsidRDefault="007D6696" w:rsidP="007D66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8DA" w:rsidRPr="008501A7" w:rsidRDefault="00AA08DA" w:rsidP="00AA08DA">
      <w:pPr>
        <w:jc w:val="both"/>
        <w:rPr>
          <w:b/>
          <w:bCs/>
          <w:sz w:val="28"/>
          <w:szCs w:val="28"/>
        </w:rPr>
      </w:pPr>
      <w:r w:rsidRPr="008501A7">
        <w:rPr>
          <w:b/>
          <w:bCs/>
          <w:sz w:val="28"/>
          <w:szCs w:val="28"/>
        </w:rPr>
        <w:t xml:space="preserve">6. </w:t>
      </w:r>
      <w:r w:rsidRPr="008501A7">
        <w:rPr>
          <w:b/>
          <w:bCs/>
          <w:sz w:val="28"/>
          <w:szCs w:val="28"/>
        </w:rPr>
        <w:tab/>
        <w:t>Перечень практических умений по изучаемой теме.</w:t>
      </w:r>
    </w:p>
    <w:p w:rsidR="008501A7" w:rsidRDefault="008501A7" w:rsidP="00850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Уметь определять потребность в медицинском имуществе подвижного многопрофильного госпиталя.</w:t>
      </w:r>
    </w:p>
    <w:p w:rsidR="008501A7" w:rsidRDefault="008501A7" w:rsidP="00850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Уметь определять потребность в медицинском имуществе формирований Службы медицины катастроф.</w:t>
      </w:r>
    </w:p>
    <w:p w:rsidR="008501A7" w:rsidRDefault="008501A7" w:rsidP="00850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Уметь определять медико-санитарное имущество и медицинское имущество.</w:t>
      </w:r>
    </w:p>
    <w:p w:rsidR="008501A7" w:rsidRDefault="008501A7" w:rsidP="00850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меть </w:t>
      </w:r>
      <w:r w:rsidRPr="005C6511">
        <w:rPr>
          <w:sz w:val="28"/>
          <w:szCs w:val="28"/>
        </w:rPr>
        <w:t>подготовить документы на выдачу медицинского имущества БСМП</w:t>
      </w:r>
      <w:r>
        <w:rPr>
          <w:sz w:val="28"/>
          <w:szCs w:val="28"/>
        </w:rPr>
        <w:t>.</w:t>
      </w:r>
    </w:p>
    <w:p w:rsidR="00AA08DA" w:rsidRPr="00AA08DA" w:rsidRDefault="00AA08DA" w:rsidP="00AA08DA">
      <w:pPr>
        <w:jc w:val="both"/>
        <w:rPr>
          <w:color w:val="FF0000"/>
          <w:sz w:val="28"/>
          <w:szCs w:val="28"/>
        </w:rPr>
      </w:pPr>
    </w:p>
    <w:p w:rsidR="00AA08DA" w:rsidRPr="008501A7" w:rsidRDefault="00AA08DA" w:rsidP="00AA08DA">
      <w:pPr>
        <w:jc w:val="both"/>
        <w:rPr>
          <w:sz w:val="28"/>
          <w:szCs w:val="28"/>
        </w:rPr>
      </w:pPr>
      <w:r w:rsidRPr="008501A7">
        <w:rPr>
          <w:b/>
          <w:bCs/>
          <w:sz w:val="28"/>
          <w:szCs w:val="28"/>
        </w:rPr>
        <w:t>7.</w:t>
      </w:r>
      <w:r w:rsidRPr="008501A7">
        <w:rPr>
          <w:b/>
          <w:bCs/>
          <w:sz w:val="28"/>
          <w:szCs w:val="28"/>
        </w:rPr>
        <w:tab/>
        <w:t>Рекомендации по выполнению НИРС.</w:t>
      </w:r>
    </w:p>
    <w:p w:rsidR="008501A7" w:rsidRPr="005C6511" w:rsidRDefault="008501A7" w:rsidP="008501A7">
      <w:pPr>
        <w:tabs>
          <w:tab w:val="left" w:pos="360"/>
          <w:tab w:val="left" w:pos="840"/>
        </w:tabs>
        <w:rPr>
          <w:sz w:val="28"/>
          <w:szCs w:val="28"/>
        </w:rPr>
      </w:pPr>
      <w:r w:rsidRPr="005C6511">
        <w:rPr>
          <w:sz w:val="28"/>
          <w:szCs w:val="28"/>
        </w:rPr>
        <w:t>1. Организация работы аптеки в режиме повышенной готовности».</w:t>
      </w:r>
    </w:p>
    <w:p w:rsidR="008501A7" w:rsidRPr="005C6511" w:rsidRDefault="008501A7" w:rsidP="008501A7">
      <w:pPr>
        <w:tabs>
          <w:tab w:val="left" w:pos="840"/>
        </w:tabs>
        <w:rPr>
          <w:sz w:val="28"/>
          <w:szCs w:val="28"/>
        </w:rPr>
      </w:pPr>
      <w:r w:rsidRPr="005C6511">
        <w:rPr>
          <w:sz w:val="28"/>
          <w:szCs w:val="28"/>
        </w:rPr>
        <w:t>2. Основные направления работы организатора медицинского снабжения по подготовке учреждения к работе в ЧС.</w:t>
      </w:r>
    </w:p>
    <w:p w:rsidR="008501A7" w:rsidRPr="005C6511" w:rsidRDefault="008501A7" w:rsidP="008501A7">
      <w:pPr>
        <w:tabs>
          <w:tab w:val="left" w:pos="360"/>
          <w:tab w:val="num" w:pos="600"/>
          <w:tab w:val="left" w:pos="840"/>
        </w:tabs>
        <w:ind w:left="72"/>
        <w:rPr>
          <w:sz w:val="28"/>
          <w:szCs w:val="28"/>
        </w:rPr>
      </w:pPr>
      <w:r w:rsidRPr="005C6511">
        <w:rPr>
          <w:sz w:val="28"/>
          <w:szCs w:val="28"/>
        </w:rPr>
        <w:lastRenderedPageBreak/>
        <w:t>3. Основные направления развития медицинского оснащения формирований СМК.</w:t>
      </w:r>
    </w:p>
    <w:p w:rsidR="008501A7" w:rsidRPr="005C6511" w:rsidRDefault="008501A7" w:rsidP="008501A7">
      <w:pPr>
        <w:jc w:val="both"/>
        <w:rPr>
          <w:sz w:val="28"/>
          <w:szCs w:val="28"/>
        </w:rPr>
      </w:pPr>
      <w:r w:rsidRPr="005C6511">
        <w:rPr>
          <w:sz w:val="28"/>
          <w:szCs w:val="28"/>
        </w:rPr>
        <w:t>4. Основные направления работы заведующего аптекой по подготовке учреждения к работе в ЧС и к эвакуации.</w:t>
      </w:r>
    </w:p>
    <w:p w:rsidR="008501A7" w:rsidRDefault="008501A7" w:rsidP="00850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C6511">
        <w:rPr>
          <w:sz w:val="28"/>
          <w:szCs w:val="28"/>
        </w:rPr>
        <w:t>Ведение учета в аптеке ПМГ при работе в полевых условиях</w:t>
      </w:r>
      <w:r>
        <w:rPr>
          <w:sz w:val="28"/>
          <w:szCs w:val="28"/>
        </w:rPr>
        <w:t>.</w:t>
      </w:r>
    </w:p>
    <w:p w:rsidR="008501A7" w:rsidRPr="005C6511" w:rsidRDefault="008501A7" w:rsidP="008501A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C6511">
        <w:rPr>
          <w:sz w:val="28"/>
          <w:szCs w:val="28"/>
        </w:rPr>
        <w:t>Порядок ведения учета наркотических веществ и психотропных средств</w:t>
      </w:r>
      <w:r>
        <w:rPr>
          <w:sz w:val="28"/>
          <w:szCs w:val="28"/>
        </w:rPr>
        <w:t>.</w:t>
      </w:r>
    </w:p>
    <w:p w:rsidR="007D6696" w:rsidRDefault="007D6696"/>
    <w:p w:rsidR="008501A7" w:rsidRDefault="008501A7"/>
    <w:p w:rsidR="008501A7" w:rsidRDefault="008501A7"/>
    <w:p w:rsidR="007D6696" w:rsidRDefault="007D6696"/>
    <w:p w:rsidR="00475A19" w:rsidRDefault="00475A19" w:rsidP="00475A1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№ 5.</w:t>
      </w:r>
      <w:r w:rsidRPr="001918A0">
        <w:rPr>
          <w:sz w:val="28"/>
          <w:szCs w:val="28"/>
        </w:rPr>
        <w:t xml:space="preserve"> </w:t>
      </w:r>
    </w:p>
    <w:p w:rsidR="007D6696" w:rsidRPr="00E15F76" w:rsidRDefault="00475A19" w:rsidP="009F5FBD">
      <w:pPr>
        <w:pStyle w:val="a3"/>
        <w:ind w:left="568"/>
        <w:jc w:val="both"/>
        <w:rPr>
          <w:sz w:val="28"/>
          <w:szCs w:val="28"/>
        </w:rPr>
      </w:pPr>
      <w:r w:rsidRPr="00542811">
        <w:rPr>
          <w:b/>
          <w:bCs/>
          <w:sz w:val="28"/>
          <w:szCs w:val="28"/>
        </w:rPr>
        <w:t>Название темы:</w:t>
      </w:r>
      <w:r>
        <w:rPr>
          <w:b/>
          <w:bCs/>
          <w:sz w:val="28"/>
          <w:szCs w:val="28"/>
        </w:rPr>
        <w:t xml:space="preserve"> </w:t>
      </w:r>
      <w:r w:rsidR="007D6696" w:rsidRPr="00E15F76">
        <w:rPr>
          <w:sz w:val="28"/>
          <w:szCs w:val="28"/>
        </w:rPr>
        <w:t xml:space="preserve">«Подготовка учреждений медицинского снабжения для работы в ЧС. Содержание и последовательность работы руководителя медицинского снабжения в ЧС мирного времени» </w:t>
      </w:r>
    </w:p>
    <w:p w:rsidR="00421C35" w:rsidRDefault="00421C35" w:rsidP="009F5FBD">
      <w:pPr>
        <w:jc w:val="both"/>
        <w:rPr>
          <w:b/>
          <w:bCs/>
          <w:sz w:val="28"/>
          <w:szCs w:val="28"/>
        </w:rPr>
      </w:pP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Форма работы:</w:t>
      </w:r>
    </w:p>
    <w:p w:rsidR="00421C35" w:rsidRPr="001918A0" w:rsidRDefault="00421C35" w:rsidP="00421C35">
      <w:pPr>
        <w:ind w:left="720"/>
        <w:jc w:val="both"/>
        <w:rPr>
          <w:sz w:val="28"/>
          <w:szCs w:val="28"/>
        </w:rPr>
      </w:pPr>
      <w:r w:rsidRPr="001918A0">
        <w:rPr>
          <w:sz w:val="28"/>
          <w:szCs w:val="28"/>
        </w:rPr>
        <w:t>- Подготовка к практическим занятиям.</w:t>
      </w:r>
    </w:p>
    <w:p w:rsidR="00421C35" w:rsidRDefault="00421C35" w:rsidP="00421C35">
      <w:pPr>
        <w:ind w:firstLine="708"/>
        <w:rPr>
          <w:sz w:val="28"/>
          <w:szCs w:val="28"/>
        </w:rPr>
      </w:pPr>
      <w:r w:rsidRPr="001918A0">
        <w:rPr>
          <w:sz w:val="28"/>
          <w:szCs w:val="28"/>
        </w:rPr>
        <w:t>- Подготовка материалов по НИРС</w:t>
      </w:r>
      <w:r>
        <w:rPr>
          <w:sz w:val="28"/>
          <w:szCs w:val="28"/>
        </w:rPr>
        <w:t>.</w:t>
      </w:r>
    </w:p>
    <w:p w:rsidR="00421C35" w:rsidRDefault="00421C35" w:rsidP="00421C35">
      <w:pPr>
        <w:rPr>
          <w:sz w:val="28"/>
          <w:szCs w:val="28"/>
        </w:rPr>
      </w:pP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вопросов для самоподготовки по теме практического занятия.</w:t>
      </w:r>
    </w:p>
    <w:p w:rsidR="008501A7" w:rsidRPr="00001F26" w:rsidRDefault="008501A7" w:rsidP="008501A7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001F26">
        <w:rPr>
          <w:sz w:val="28"/>
          <w:szCs w:val="28"/>
        </w:rPr>
        <w:t xml:space="preserve"> Задачи органов управления фармацевтической деятельности и аптечных управлений в мирное время.</w:t>
      </w:r>
    </w:p>
    <w:p w:rsidR="008501A7" w:rsidRPr="00001F26" w:rsidRDefault="008501A7" w:rsidP="008501A7">
      <w:pPr>
        <w:pStyle w:val="2"/>
        <w:spacing w:line="240" w:lineRule="auto"/>
        <w:rPr>
          <w:sz w:val="28"/>
          <w:szCs w:val="28"/>
        </w:rPr>
      </w:pPr>
      <w:r w:rsidRPr="00001F26">
        <w:rPr>
          <w:sz w:val="28"/>
          <w:szCs w:val="28"/>
        </w:rPr>
        <w:t>2. Планирование мероприятий  снабжения медицинским имуществом формирований и учреждений.</w:t>
      </w:r>
    </w:p>
    <w:p w:rsidR="008501A7" w:rsidRPr="007B5F0C" w:rsidRDefault="008501A7" w:rsidP="008501A7">
      <w:pPr>
        <w:pStyle w:val="2"/>
        <w:spacing w:line="240" w:lineRule="auto"/>
        <w:rPr>
          <w:sz w:val="28"/>
          <w:szCs w:val="28"/>
        </w:rPr>
      </w:pPr>
      <w:r w:rsidRPr="007B5F0C">
        <w:rPr>
          <w:sz w:val="28"/>
          <w:szCs w:val="28"/>
        </w:rPr>
        <w:t xml:space="preserve">3. Мероприятия, проводимые в режиме повышенной готовности. </w:t>
      </w:r>
    </w:p>
    <w:p w:rsidR="008501A7" w:rsidRPr="007B5F0C" w:rsidRDefault="008501A7" w:rsidP="008501A7">
      <w:r w:rsidRPr="007B5F0C">
        <w:rPr>
          <w:sz w:val="28"/>
          <w:szCs w:val="28"/>
        </w:rPr>
        <w:t>4. Мероприятия, проводимые при ликвидации последствий ЧС</w:t>
      </w:r>
    </w:p>
    <w:p w:rsidR="00421C35" w:rsidRDefault="00421C35" w:rsidP="00421C35"/>
    <w:p w:rsidR="00421C35" w:rsidRPr="00365CDD" w:rsidRDefault="00421C35" w:rsidP="00421C35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тестовым заданиям данной темы</w:t>
      </w:r>
      <w:r>
        <w:rPr>
          <w:b/>
          <w:bCs/>
          <w:sz w:val="28"/>
          <w:szCs w:val="28"/>
        </w:rPr>
        <w:t>.</w:t>
      </w:r>
    </w:p>
    <w:p w:rsidR="00421C35" w:rsidRDefault="00421C35" w:rsidP="007D6696">
      <w:pPr>
        <w:rPr>
          <w:sz w:val="28"/>
          <w:szCs w:val="28"/>
        </w:rPr>
      </w:pPr>
    </w:p>
    <w:p w:rsidR="007D6696" w:rsidRPr="00883E76" w:rsidRDefault="007D6696" w:rsidP="009F5FBD">
      <w:pPr>
        <w:jc w:val="both"/>
        <w:rPr>
          <w:color w:val="FF0000"/>
          <w:sz w:val="28"/>
          <w:szCs w:val="28"/>
        </w:rPr>
      </w:pPr>
      <w:r w:rsidRPr="00E15F76">
        <w:rPr>
          <w:sz w:val="28"/>
          <w:szCs w:val="28"/>
        </w:rPr>
        <w:t xml:space="preserve">001. </w:t>
      </w:r>
      <w:r w:rsidRPr="00883E76">
        <w:rPr>
          <w:color w:val="FF0000"/>
          <w:sz w:val="28"/>
          <w:szCs w:val="28"/>
        </w:rPr>
        <w:t>СБОР И АНАЛИЗ ИНФОРМАЦИИ О СОСТОЯНИИ МЕДИЦИНСКОГО СНАБЖЕНИЯ В ЗОНЕ ЧС ОТНОСИТСЯ</w:t>
      </w:r>
    </w:p>
    <w:p w:rsidR="007D6696" w:rsidRPr="00883E76" w:rsidRDefault="007D6696" w:rsidP="009F5FBD">
      <w:pPr>
        <w:tabs>
          <w:tab w:val="num" w:pos="0"/>
        </w:tabs>
        <w:ind w:left="708"/>
        <w:jc w:val="both"/>
        <w:rPr>
          <w:color w:val="FF0000"/>
          <w:sz w:val="28"/>
          <w:szCs w:val="28"/>
        </w:rPr>
      </w:pPr>
      <w:r w:rsidRPr="00883E76">
        <w:rPr>
          <w:color w:val="FF0000"/>
          <w:sz w:val="28"/>
          <w:szCs w:val="28"/>
        </w:rPr>
        <w:t>1) к задачам по организации медицинского снабжения;</w:t>
      </w:r>
    </w:p>
    <w:p w:rsidR="007D6696" w:rsidRPr="00883E76" w:rsidRDefault="007D6696" w:rsidP="009F5FBD">
      <w:pPr>
        <w:tabs>
          <w:tab w:val="num" w:pos="0"/>
        </w:tabs>
        <w:ind w:left="708" w:right="-214"/>
        <w:jc w:val="both"/>
        <w:rPr>
          <w:color w:val="FF0000"/>
          <w:sz w:val="28"/>
          <w:szCs w:val="28"/>
        </w:rPr>
      </w:pPr>
      <w:r w:rsidRPr="00883E76">
        <w:rPr>
          <w:color w:val="FF0000"/>
          <w:sz w:val="28"/>
          <w:szCs w:val="28"/>
        </w:rPr>
        <w:t>2) к принципам медицинского снабжения;</w:t>
      </w:r>
    </w:p>
    <w:p w:rsidR="007D6696" w:rsidRPr="00883E76" w:rsidRDefault="007D6696" w:rsidP="009F5FBD">
      <w:pPr>
        <w:tabs>
          <w:tab w:val="num" w:pos="0"/>
        </w:tabs>
        <w:ind w:left="708"/>
        <w:jc w:val="both"/>
        <w:rPr>
          <w:color w:val="FF0000"/>
          <w:sz w:val="28"/>
          <w:szCs w:val="28"/>
        </w:rPr>
      </w:pPr>
      <w:r w:rsidRPr="00883E76">
        <w:rPr>
          <w:color w:val="FF0000"/>
          <w:sz w:val="28"/>
          <w:szCs w:val="28"/>
        </w:rPr>
        <w:t>3) к основам организации медико-санитарного обеспечения населения в ЧС;</w:t>
      </w:r>
    </w:p>
    <w:p w:rsidR="007D6696" w:rsidRPr="00883E76" w:rsidRDefault="007D6696" w:rsidP="009F5FBD">
      <w:pPr>
        <w:tabs>
          <w:tab w:val="num" w:pos="0"/>
        </w:tabs>
        <w:ind w:left="708"/>
        <w:jc w:val="both"/>
        <w:rPr>
          <w:color w:val="FF0000"/>
          <w:sz w:val="28"/>
          <w:szCs w:val="28"/>
        </w:rPr>
      </w:pPr>
      <w:r w:rsidRPr="00883E76">
        <w:rPr>
          <w:color w:val="FF0000"/>
          <w:sz w:val="28"/>
          <w:szCs w:val="28"/>
        </w:rPr>
        <w:t>4)  к принципам лечебно-эвакуационного обеспечения;</w:t>
      </w:r>
    </w:p>
    <w:p w:rsidR="007D6696" w:rsidRPr="00883E76" w:rsidRDefault="007D6696" w:rsidP="009F5FBD">
      <w:pPr>
        <w:tabs>
          <w:tab w:val="num" w:pos="0"/>
        </w:tabs>
        <w:ind w:left="708"/>
        <w:jc w:val="both"/>
        <w:rPr>
          <w:color w:val="FF0000"/>
          <w:sz w:val="28"/>
          <w:szCs w:val="28"/>
        </w:rPr>
      </w:pPr>
      <w:r w:rsidRPr="00883E76">
        <w:rPr>
          <w:color w:val="FF0000"/>
          <w:sz w:val="28"/>
          <w:szCs w:val="28"/>
        </w:rPr>
        <w:t>5) к положениям военно-медицинской доктрины.</w:t>
      </w:r>
    </w:p>
    <w:p w:rsidR="007D6696" w:rsidRPr="00883E76" w:rsidRDefault="007D6696" w:rsidP="009F5FBD">
      <w:pPr>
        <w:tabs>
          <w:tab w:val="num" w:pos="0"/>
        </w:tabs>
        <w:ind w:left="708"/>
        <w:jc w:val="both"/>
        <w:rPr>
          <w:color w:val="FF0000"/>
          <w:sz w:val="28"/>
          <w:szCs w:val="28"/>
        </w:rPr>
      </w:pPr>
      <w:r w:rsidRPr="00883E76">
        <w:rPr>
          <w:color w:val="FF0000"/>
          <w:sz w:val="28"/>
          <w:szCs w:val="28"/>
        </w:rPr>
        <w:t>Правильный ответ 1</w:t>
      </w:r>
    </w:p>
    <w:p w:rsidR="007D6696" w:rsidRPr="00E15F76" w:rsidRDefault="007D6696" w:rsidP="009F5FBD">
      <w:pPr>
        <w:tabs>
          <w:tab w:val="num" w:pos="0"/>
        </w:tabs>
        <w:jc w:val="both"/>
        <w:rPr>
          <w:sz w:val="28"/>
          <w:szCs w:val="28"/>
        </w:rPr>
      </w:pPr>
    </w:p>
    <w:p w:rsidR="007D6696" w:rsidRPr="00B66A0F" w:rsidRDefault="007D6696" w:rsidP="009F5FBD">
      <w:pPr>
        <w:jc w:val="both"/>
        <w:rPr>
          <w:color w:val="FF0000"/>
          <w:sz w:val="28"/>
          <w:szCs w:val="28"/>
        </w:rPr>
      </w:pPr>
      <w:r w:rsidRPr="00E15F76">
        <w:rPr>
          <w:sz w:val="28"/>
          <w:szCs w:val="28"/>
        </w:rPr>
        <w:t>002.</w:t>
      </w:r>
      <w:r w:rsidR="00B66A0F">
        <w:rPr>
          <w:sz w:val="28"/>
          <w:szCs w:val="28"/>
        </w:rPr>
        <w:t xml:space="preserve"> </w:t>
      </w:r>
      <w:r w:rsidRPr="00B66A0F">
        <w:rPr>
          <w:color w:val="FF0000"/>
          <w:sz w:val="28"/>
          <w:szCs w:val="28"/>
        </w:rPr>
        <w:t>ОРГАНИЗАЦИЯ ЗАЩИТЫ МЕДИЦИНСКОГО ИМУЩЕСТВА ОТ ПОРАЖАЮЩИХ ФАКТОРОВ ЧС ОТНОСИТСЯ</w:t>
      </w:r>
    </w:p>
    <w:p w:rsidR="007D6696" w:rsidRPr="00B66A0F" w:rsidRDefault="007D6696" w:rsidP="009F5FBD">
      <w:pPr>
        <w:tabs>
          <w:tab w:val="num" w:pos="0"/>
        </w:tabs>
        <w:ind w:left="708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1) к задачам по организации медицинского снабжения;</w:t>
      </w:r>
    </w:p>
    <w:p w:rsidR="007D6696" w:rsidRPr="00B66A0F" w:rsidRDefault="007D6696" w:rsidP="009F5FBD">
      <w:pPr>
        <w:tabs>
          <w:tab w:val="num" w:pos="0"/>
        </w:tabs>
        <w:ind w:left="708" w:right="-214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2) к принципам медицинского снабжения;</w:t>
      </w:r>
    </w:p>
    <w:p w:rsidR="007D6696" w:rsidRPr="00B66A0F" w:rsidRDefault="007D6696" w:rsidP="009F5FBD">
      <w:pPr>
        <w:tabs>
          <w:tab w:val="num" w:pos="0"/>
        </w:tabs>
        <w:ind w:left="708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lastRenderedPageBreak/>
        <w:t>3) к основам организации медико-санитарного обеспечения населения в ЧС;</w:t>
      </w:r>
    </w:p>
    <w:p w:rsidR="007D6696" w:rsidRPr="00B66A0F" w:rsidRDefault="007D6696" w:rsidP="009F5FBD">
      <w:pPr>
        <w:tabs>
          <w:tab w:val="num" w:pos="0"/>
        </w:tabs>
        <w:ind w:left="708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4) к принципам лечебно-эвакуационного обеспечения;</w:t>
      </w:r>
    </w:p>
    <w:p w:rsidR="007D6696" w:rsidRPr="00B66A0F" w:rsidRDefault="007D6696" w:rsidP="009F5FBD">
      <w:pPr>
        <w:tabs>
          <w:tab w:val="num" w:pos="0"/>
        </w:tabs>
        <w:ind w:left="708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5) к положениям военно-медицинской доктрины.</w:t>
      </w:r>
    </w:p>
    <w:p w:rsidR="007D6696" w:rsidRPr="00B66A0F" w:rsidRDefault="007D6696" w:rsidP="009F5FBD">
      <w:pPr>
        <w:tabs>
          <w:tab w:val="num" w:pos="0"/>
        </w:tabs>
        <w:ind w:left="708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Правильный ответ 1</w:t>
      </w:r>
    </w:p>
    <w:p w:rsidR="007D6696" w:rsidRPr="00B66A0F" w:rsidRDefault="007D6696" w:rsidP="009F5FBD">
      <w:pPr>
        <w:tabs>
          <w:tab w:val="num" w:pos="0"/>
        </w:tabs>
        <w:jc w:val="both"/>
        <w:rPr>
          <w:color w:val="FF0000"/>
          <w:sz w:val="28"/>
          <w:szCs w:val="28"/>
        </w:rPr>
      </w:pPr>
    </w:p>
    <w:p w:rsidR="007D6696" w:rsidRPr="00251DF3" w:rsidRDefault="007D6696" w:rsidP="009F5FBD">
      <w:pPr>
        <w:jc w:val="both"/>
        <w:rPr>
          <w:color w:val="FF0000"/>
          <w:sz w:val="28"/>
          <w:szCs w:val="28"/>
        </w:rPr>
      </w:pPr>
      <w:r w:rsidRPr="00E15F76">
        <w:rPr>
          <w:sz w:val="28"/>
          <w:szCs w:val="28"/>
        </w:rPr>
        <w:t xml:space="preserve">003. </w:t>
      </w:r>
      <w:r w:rsidRPr="00251DF3">
        <w:rPr>
          <w:color w:val="FF0000"/>
          <w:sz w:val="28"/>
          <w:szCs w:val="28"/>
        </w:rPr>
        <w:t>ПЕРВОНАЧАЛЬНОЕ ОБЕСПЕЧЕНИЕ ФОРМИРОВАНИЙ СМК ВСЕМИ ВИДАМИ ИМУЩЕСТВА ПРОИЗВОДИТСЯ НА ОСНОВАНИИ</w:t>
      </w:r>
    </w:p>
    <w:p w:rsidR="007D6696" w:rsidRPr="00251DF3" w:rsidRDefault="007D6696" w:rsidP="009F5FBD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1) заявок;</w:t>
      </w:r>
    </w:p>
    <w:p w:rsidR="007D6696" w:rsidRPr="00251DF3" w:rsidRDefault="007D6696" w:rsidP="009F5FBD">
      <w:pPr>
        <w:tabs>
          <w:tab w:val="num" w:pos="0"/>
        </w:tabs>
        <w:ind w:left="1416" w:right="-214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2) разнарядки;</w:t>
      </w:r>
    </w:p>
    <w:p w:rsidR="007D6696" w:rsidRPr="00251DF3" w:rsidRDefault="007D6696" w:rsidP="009F5FBD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3) нарядов;</w:t>
      </w:r>
    </w:p>
    <w:p w:rsidR="007D6696" w:rsidRPr="00251DF3" w:rsidRDefault="007D6696" w:rsidP="009F5FBD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4) норм снабжения;</w:t>
      </w:r>
    </w:p>
    <w:p w:rsidR="007D6696" w:rsidRPr="00251DF3" w:rsidRDefault="007D6696" w:rsidP="009F5FBD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5) решения директора ТЦМК.</w:t>
      </w:r>
    </w:p>
    <w:p w:rsidR="007D6696" w:rsidRPr="00251DF3" w:rsidRDefault="007D6696" w:rsidP="009F5FBD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Правильный ответ 4</w:t>
      </w:r>
    </w:p>
    <w:p w:rsidR="007D6696" w:rsidRPr="00E15F76" w:rsidRDefault="007D6696" w:rsidP="009F5FBD">
      <w:pPr>
        <w:jc w:val="both"/>
        <w:rPr>
          <w:sz w:val="28"/>
          <w:szCs w:val="28"/>
        </w:rPr>
      </w:pPr>
    </w:p>
    <w:p w:rsidR="007D6696" w:rsidRPr="00E15F76" w:rsidRDefault="007D6696" w:rsidP="009F5FBD">
      <w:pPr>
        <w:jc w:val="both"/>
        <w:rPr>
          <w:sz w:val="28"/>
          <w:szCs w:val="28"/>
        </w:rPr>
      </w:pPr>
      <w:r w:rsidRPr="00E15F76">
        <w:rPr>
          <w:sz w:val="28"/>
          <w:szCs w:val="28"/>
        </w:rPr>
        <w:t>004.ПОСЛЕДУЮЩЕЕ ОБЕСПЕЧЕНИЕ ФОРМИРОВАНИЙ СМК ВСЕМИ ВИДАМИ ИМУЩЕСТВА ПРОИЗВОДИТСЯ НА ОСНОВАНИИ</w:t>
      </w:r>
    </w:p>
    <w:p w:rsidR="007D6696" w:rsidRPr="00E15F76" w:rsidRDefault="007D6696" w:rsidP="009F5FBD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1) заявок;</w:t>
      </w:r>
    </w:p>
    <w:p w:rsidR="007D6696" w:rsidRPr="00E15F76" w:rsidRDefault="007D6696" w:rsidP="009F5FBD">
      <w:pPr>
        <w:tabs>
          <w:tab w:val="num" w:pos="0"/>
        </w:tabs>
        <w:ind w:left="1416" w:right="-214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2) разнарядки;</w:t>
      </w:r>
    </w:p>
    <w:p w:rsidR="007D6696" w:rsidRPr="00E15F76" w:rsidRDefault="007D6696" w:rsidP="009F5FBD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3) нарядов;</w:t>
      </w:r>
    </w:p>
    <w:p w:rsidR="007D6696" w:rsidRPr="00E15F76" w:rsidRDefault="007D6696" w:rsidP="009F5FBD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4) норм снабжения;</w:t>
      </w:r>
    </w:p>
    <w:p w:rsidR="007D6696" w:rsidRPr="00E15F76" w:rsidRDefault="007D6696" w:rsidP="009F5FBD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5) решения директора ТЦМК.</w:t>
      </w:r>
    </w:p>
    <w:p w:rsidR="007D6696" w:rsidRPr="00E15F76" w:rsidRDefault="007D6696" w:rsidP="009F5FBD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Правильный ответ 4</w:t>
      </w:r>
    </w:p>
    <w:p w:rsidR="007D6696" w:rsidRPr="00E15F76" w:rsidRDefault="007D6696" w:rsidP="009F5FBD">
      <w:pPr>
        <w:jc w:val="both"/>
        <w:rPr>
          <w:sz w:val="28"/>
          <w:szCs w:val="28"/>
        </w:rPr>
      </w:pPr>
    </w:p>
    <w:p w:rsidR="007D6696" w:rsidRPr="00B66A0F" w:rsidRDefault="007D6696" w:rsidP="009F5FBD">
      <w:pPr>
        <w:jc w:val="both"/>
        <w:rPr>
          <w:color w:val="FF0000"/>
          <w:sz w:val="28"/>
          <w:szCs w:val="28"/>
        </w:rPr>
      </w:pPr>
      <w:r w:rsidRPr="00E15F76">
        <w:rPr>
          <w:sz w:val="28"/>
          <w:szCs w:val="28"/>
        </w:rPr>
        <w:t>005.</w:t>
      </w:r>
      <w:r w:rsidRPr="00B66A0F">
        <w:rPr>
          <w:color w:val="FF0000"/>
          <w:sz w:val="28"/>
          <w:szCs w:val="28"/>
        </w:rPr>
        <w:t>СНАБЖЕНИЕ ФОРМИРОВАНИЙ И УЧРЕЖДЕНИЙ МСГО И СМК ОСУЩЕСТВЛЯЕТСЯ В СООТВЕТСТВИИ</w:t>
      </w:r>
    </w:p>
    <w:p w:rsidR="007D6696" w:rsidRPr="00B66A0F" w:rsidRDefault="007D6696" w:rsidP="009F5FBD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1) с их заявками;</w:t>
      </w:r>
    </w:p>
    <w:p w:rsidR="007D6696" w:rsidRPr="00B66A0F" w:rsidRDefault="007D6696" w:rsidP="009F5FBD">
      <w:pPr>
        <w:tabs>
          <w:tab w:val="num" w:pos="0"/>
        </w:tabs>
        <w:ind w:left="1416" w:right="-214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2) с их организационно-штатной структурой;</w:t>
      </w:r>
    </w:p>
    <w:p w:rsidR="007D6696" w:rsidRPr="00B66A0F" w:rsidRDefault="007D6696" w:rsidP="009F5FBD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3) нарядов отдела медицинского снабжения;</w:t>
      </w:r>
    </w:p>
    <w:p w:rsidR="007D6696" w:rsidRPr="00B66A0F" w:rsidRDefault="007D6696" w:rsidP="009F5FBD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4) норм снабжения;</w:t>
      </w:r>
    </w:p>
    <w:p w:rsidR="007D6696" w:rsidRPr="00B66A0F" w:rsidRDefault="007D6696" w:rsidP="009F5FBD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5) решения директора ТЦМК.</w:t>
      </w:r>
    </w:p>
    <w:p w:rsidR="007D6696" w:rsidRPr="00B66A0F" w:rsidRDefault="007D6696" w:rsidP="009F5FBD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Правильный ответ 2</w:t>
      </w:r>
    </w:p>
    <w:p w:rsidR="007D6696" w:rsidRPr="00E15F76" w:rsidRDefault="007D6696" w:rsidP="009F5FBD">
      <w:pPr>
        <w:jc w:val="both"/>
        <w:rPr>
          <w:sz w:val="28"/>
          <w:szCs w:val="28"/>
        </w:rPr>
      </w:pPr>
    </w:p>
    <w:p w:rsidR="007D6696" w:rsidRPr="00E15F76" w:rsidRDefault="007D6696" w:rsidP="009F5FBD">
      <w:pPr>
        <w:jc w:val="both"/>
        <w:rPr>
          <w:sz w:val="28"/>
          <w:szCs w:val="28"/>
        </w:rPr>
      </w:pPr>
      <w:r w:rsidRPr="00E15F76">
        <w:rPr>
          <w:sz w:val="28"/>
          <w:szCs w:val="28"/>
        </w:rPr>
        <w:t>006.СНАБЖЕНИЕ ФОРМИРОВАНИЙ И УЧРЕЖДЕНИЙ МСГО И СМК ОСУЩЕСТВЛЯЕТСЯ В СООТВЕТСТВИИ</w:t>
      </w:r>
    </w:p>
    <w:p w:rsidR="007D6696" w:rsidRPr="00E15F76" w:rsidRDefault="007D6696" w:rsidP="009F5FBD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1) с их заявками;</w:t>
      </w:r>
    </w:p>
    <w:p w:rsidR="007D6696" w:rsidRPr="00E15F76" w:rsidRDefault="007D6696" w:rsidP="009F5FBD">
      <w:pPr>
        <w:tabs>
          <w:tab w:val="num" w:pos="0"/>
        </w:tabs>
        <w:ind w:left="1416" w:right="-214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2) с установленным объемом медицинской помощи;</w:t>
      </w:r>
    </w:p>
    <w:p w:rsidR="007D6696" w:rsidRPr="00E15F76" w:rsidRDefault="007D6696" w:rsidP="009F5FBD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3) нарядов отдела медицинского снабжения;</w:t>
      </w:r>
    </w:p>
    <w:p w:rsidR="007D6696" w:rsidRPr="00E15F76" w:rsidRDefault="007D6696" w:rsidP="009F5FBD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4) норм снабжения;</w:t>
      </w:r>
    </w:p>
    <w:p w:rsidR="007D6696" w:rsidRPr="00E15F76" w:rsidRDefault="007D6696" w:rsidP="009F5FBD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5) решения директора ТЦМК.</w:t>
      </w:r>
    </w:p>
    <w:p w:rsidR="007D6696" w:rsidRPr="00E15F76" w:rsidRDefault="007D6696" w:rsidP="009F5FBD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Правильный ответ 2</w:t>
      </w:r>
    </w:p>
    <w:p w:rsidR="007D6696" w:rsidRPr="00E15F76" w:rsidRDefault="007D6696" w:rsidP="009F5FBD">
      <w:pPr>
        <w:jc w:val="both"/>
        <w:rPr>
          <w:sz w:val="28"/>
          <w:szCs w:val="28"/>
        </w:rPr>
      </w:pPr>
    </w:p>
    <w:p w:rsidR="007D6696" w:rsidRPr="00E15F76" w:rsidRDefault="007D6696" w:rsidP="009F5FBD">
      <w:pPr>
        <w:tabs>
          <w:tab w:val="left" w:pos="360"/>
        </w:tabs>
        <w:jc w:val="both"/>
        <w:rPr>
          <w:sz w:val="28"/>
          <w:szCs w:val="28"/>
        </w:rPr>
      </w:pPr>
      <w:r w:rsidRPr="00E15F76">
        <w:rPr>
          <w:sz w:val="28"/>
          <w:szCs w:val="28"/>
        </w:rPr>
        <w:t>007.К ИСХОДНЫМ ДАННЫМ, ДЛЯ ОПРЕДЕЛЕНИЯ ПОТРЕБНОСТИ В МЕДИЦИНСКОМ ИМУЩЕСТВЕ ОТНОСИТСЯ</w:t>
      </w:r>
    </w:p>
    <w:p w:rsidR="007D6696" w:rsidRPr="00E15F76" w:rsidRDefault="007D6696" w:rsidP="009F5FBD">
      <w:pPr>
        <w:tabs>
          <w:tab w:val="num" w:pos="0"/>
          <w:tab w:val="left" w:pos="360"/>
          <w:tab w:val="num" w:pos="108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lastRenderedPageBreak/>
        <w:t>1) характер катастрофы;</w:t>
      </w:r>
    </w:p>
    <w:p w:rsidR="007D6696" w:rsidRPr="00E15F76" w:rsidRDefault="007D6696" w:rsidP="009F5FBD">
      <w:pPr>
        <w:tabs>
          <w:tab w:val="num" w:pos="0"/>
          <w:tab w:val="left" w:pos="360"/>
          <w:tab w:val="num" w:pos="1080"/>
        </w:tabs>
        <w:ind w:left="708" w:right="-214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2) масштабы катастрофы;</w:t>
      </w:r>
    </w:p>
    <w:p w:rsidR="007D6696" w:rsidRPr="00E15F76" w:rsidRDefault="007D6696" w:rsidP="009F5FBD">
      <w:pPr>
        <w:tabs>
          <w:tab w:val="num" w:pos="0"/>
          <w:tab w:val="left" w:pos="360"/>
          <w:tab w:val="num" w:pos="108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3) наличие в зоне катастрофы медицинских формирований МЧС и Министерства обороны;</w:t>
      </w:r>
    </w:p>
    <w:p w:rsidR="007D6696" w:rsidRPr="00E15F76" w:rsidRDefault="007D6696" w:rsidP="009F5FBD">
      <w:pPr>
        <w:tabs>
          <w:tab w:val="num" w:pos="0"/>
          <w:tab w:val="left" w:pos="360"/>
          <w:tab w:val="num" w:pos="108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4) величина ожидаемых санитарных потерь;</w:t>
      </w:r>
    </w:p>
    <w:p w:rsidR="007D6696" w:rsidRPr="00E15F76" w:rsidRDefault="007D6696" w:rsidP="009F5FBD">
      <w:pPr>
        <w:tabs>
          <w:tab w:val="num" w:pos="0"/>
          <w:tab w:val="left" w:pos="360"/>
          <w:tab w:val="num" w:pos="108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5) численность проживавшего до катастрофы населения.</w:t>
      </w:r>
    </w:p>
    <w:p w:rsidR="007D6696" w:rsidRPr="00E15F76" w:rsidRDefault="007D6696" w:rsidP="009F5FBD">
      <w:pPr>
        <w:tabs>
          <w:tab w:val="num" w:pos="0"/>
          <w:tab w:val="left" w:pos="360"/>
          <w:tab w:val="num" w:pos="108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Правильный ответ 4</w:t>
      </w:r>
    </w:p>
    <w:p w:rsidR="007D6696" w:rsidRPr="00E15F76" w:rsidRDefault="007D6696" w:rsidP="009F5FBD">
      <w:pPr>
        <w:jc w:val="both"/>
        <w:rPr>
          <w:sz w:val="28"/>
          <w:szCs w:val="28"/>
        </w:rPr>
      </w:pPr>
    </w:p>
    <w:p w:rsidR="007D6696" w:rsidRPr="00E15F76" w:rsidRDefault="007D6696" w:rsidP="009F5FBD">
      <w:pPr>
        <w:jc w:val="both"/>
        <w:rPr>
          <w:sz w:val="28"/>
          <w:szCs w:val="28"/>
        </w:rPr>
      </w:pPr>
      <w:r w:rsidRPr="00E15F76">
        <w:rPr>
          <w:sz w:val="28"/>
          <w:szCs w:val="28"/>
        </w:rPr>
        <w:t>008. ВЗАИМОДЕЙСТВИЕ С ОРГАНАМИ МЕДИЦИНСКОГО СНАБЖЕНИЯ ФЕДЕРАЛЬНЫХ ОРГАНОВ ВЛАСТИ, ЯВЛЯЕТСЯ ЗАДАЧЕЙ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1) управления здравоохранения субъекта РФ;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2) территориальных органов медицинского снабжения;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3) медицинского снабжения МСГО;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4) главных врачей;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5) заведующих аптеками;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Правильный ответ 3</w:t>
      </w:r>
    </w:p>
    <w:p w:rsidR="007D6696" w:rsidRPr="00E15F76" w:rsidRDefault="007D6696" w:rsidP="009F5FBD">
      <w:pPr>
        <w:jc w:val="both"/>
        <w:rPr>
          <w:sz w:val="28"/>
          <w:szCs w:val="28"/>
        </w:rPr>
      </w:pPr>
    </w:p>
    <w:p w:rsidR="007D6696" w:rsidRPr="00E15F76" w:rsidRDefault="007D6696" w:rsidP="009F5FBD">
      <w:pPr>
        <w:tabs>
          <w:tab w:val="num" w:pos="0"/>
          <w:tab w:val="num" w:pos="360"/>
        </w:tabs>
        <w:jc w:val="both"/>
        <w:rPr>
          <w:sz w:val="28"/>
          <w:szCs w:val="28"/>
        </w:rPr>
      </w:pPr>
    </w:p>
    <w:p w:rsidR="007D6696" w:rsidRPr="00F65513" w:rsidRDefault="007D6696" w:rsidP="009F5FBD">
      <w:pPr>
        <w:tabs>
          <w:tab w:val="left" w:pos="2280"/>
        </w:tabs>
        <w:jc w:val="both"/>
        <w:rPr>
          <w:color w:val="FF0000"/>
          <w:sz w:val="28"/>
          <w:szCs w:val="28"/>
        </w:rPr>
      </w:pPr>
      <w:r w:rsidRPr="00E15F76">
        <w:rPr>
          <w:sz w:val="28"/>
          <w:szCs w:val="28"/>
        </w:rPr>
        <w:t>009</w:t>
      </w:r>
      <w:r w:rsidRPr="00F65513">
        <w:rPr>
          <w:color w:val="FF0000"/>
          <w:sz w:val="28"/>
          <w:szCs w:val="28"/>
        </w:rPr>
        <w:t xml:space="preserve">. ОБЕСПЕЧЕНИЕ ИМУЩЕСТВОМ ФОРМИРОВАНИЙ И УЧРЕЖДЕНИЙ МСГО, ПОПОЛНЕНИЕ ИХ НЕОБХОДИМЫМ ИМУЩЕСТВОМ В ПРОЦЕССЕ РАБОТЫ ЯВЛЯЕТСЯ ЗАДАЧЕЙ </w:t>
      </w:r>
    </w:p>
    <w:p w:rsidR="007D6696" w:rsidRPr="00F65513" w:rsidRDefault="007D6696" w:rsidP="009F5FBD">
      <w:pPr>
        <w:tabs>
          <w:tab w:val="num" w:pos="0"/>
          <w:tab w:val="num" w:pos="360"/>
        </w:tabs>
        <w:ind w:left="1416"/>
        <w:jc w:val="both"/>
        <w:rPr>
          <w:color w:val="FF0000"/>
          <w:sz w:val="28"/>
          <w:szCs w:val="28"/>
        </w:rPr>
      </w:pPr>
      <w:r w:rsidRPr="00F65513">
        <w:rPr>
          <w:color w:val="FF0000"/>
          <w:sz w:val="28"/>
          <w:szCs w:val="28"/>
        </w:rPr>
        <w:t>1) управления здравоохранения субъекта РФ;</w:t>
      </w:r>
    </w:p>
    <w:p w:rsidR="007D6696" w:rsidRPr="00F65513" w:rsidRDefault="007D6696" w:rsidP="009F5FBD">
      <w:pPr>
        <w:tabs>
          <w:tab w:val="num" w:pos="0"/>
          <w:tab w:val="num" w:pos="360"/>
        </w:tabs>
        <w:ind w:left="1416"/>
        <w:jc w:val="both"/>
        <w:rPr>
          <w:color w:val="FF0000"/>
          <w:sz w:val="28"/>
          <w:szCs w:val="28"/>
        </w:rPr>
      </w:pPr>
      <w:r w:rsidRPr="00F65513">
        <w:rPr>
          <w:color w:val="FF0000"/>
          <w:sz w:val="28"/>
          <w:szCs w:val="28"/>
        </w:rPr>
        <w:t>2) территориальных органов медицинского снабжения;</w:t>
      </w:r>
    </w:p>
    <w:p w:rsidR="007D6696" w:rsidRPr="00F65513" w:rsidRDefault="007D6696" w:rsidP="009F5FBD">
      <w:pPr>
        <w:tabs>
          <w:tab w:val="num" w:pos="0"/>
          <w:tab w:val="num" w:pos="360"/>
        </w:tabs>
        <w:ind w:left="1416"/>
        <w:jc w:val="both"/>
        <w:rPr>
          <w:color w:val="FF0000"/>
          <w:sz w:val="28"/>
          <w:szCs w:val="28"/>
        </w:rPr>
      </w:pPr>
      <w:r w:rsidRPr="00F65513">
        <w:rPr>
          <w:color w:val="FF0000"/>
          <w:sz w:val="28"/>
          <w:szCs w:val="28"/>
        </w:rPr>
        <w:t>3) медицинского снабжения МСГО;</w:t>
      </w:r>
    </w:p>
    <w:p w:rsidR="007D6696" w:rsidRPr="00F65513" w:rsidRDefault="007D6696" w:rsidP="009F5FBD">
      <w:pPr>
        <w:tabs>
          <w:tab w:val="num" w:pos="0"/>
          <w:tab w:val="num" w:pos="360"/>
        </w:tabs>
        <w:ind w:left="1416"/>
        <w:jc w:val="both"/>
        <w:rPr>
          <w:color w:val="FF0000"/>
          <w:sz w:val="28"/>
          <w:szCs w:val="28"/>
        </w:rPr>
      </w:pPr>
      <w:r w:rsidRPr="00F65513">
        <w:rPr>
          <w:color w:val="FF0000"/>
          <w:sz w:val="28"/>
          <w:szCs w:val="28"/>
        </w:rPr>
        <w:t>4) главных врачей;</w:t>
      </w:r>
    </w:p>
    <w:p w:rsidR="007D6696" w:rsidRPr="00F65513" w:rsidRDefault="007D6696" w:rsidP="009F5FBD">
      <w:pPr>
        <w:tabs>
          <w:tab w:val="num" w:pos="0"/>
          <w:tab w:val="num" w:pos="360"/>
        </w:tabs>
        <w:ind w:left="1416"/>
        <w:jc w:val="both"/>
        <w:rPr>
          <w:color w:val="FF0000"/>
          <w:sz w:val="28"/>
          <w:szCs w:val="28"/>
        </w:rPr>
      </w:pPr>
      <w:r w:rsidRPr="00F65513">
        <w:rPr>
          <w:color w:val="FF0000"/>
          <w:sz w:val="28"/>
          <w:szCs w:val="28"/>
        </w:rPr>
        <w:t>5) заведующих аптеками;</w:t>
      </w:r>
    </w:p>
    <w:p w:rsidR="007D6696" w:rsidRPr="00F65513" w:rsidRDefault="007D6696" w:rsidP="009F5FBD">
      <w:pPr>
        <w:tabs>
          <w:tab w:val="num" w:pos="0"/>
          <w:tab w:val="num" w:pos="360"/>
        </w:tabs>
        <w:ind w:left="1416"/>
        <w:jc w:val="both"/>
        <w:rPr>
          <w:color w:val="FF0000"/>
          <w:sz w:val="28"/>
          <w:szCs w:val="28"/>
        </w:rPr>
      </w:pPr>
      <w:r w:rsidRPr="00F65513">
        <w:rPr>
          <w:color w:val="FF0000"/>
          <w:sz w:val="28"/>
          <w:szCs w:val="28"/>
        </w:rPr>
        <w:t>Правильный ответ 3</w:t>
      </w:r>
    </w:p>
    <w:p w:rsidR="007D6696" w:rsidRPr="00E15F76" w:rsidRDefault="007D6696" w:rsidP="009F5FBD">
      <w:pPr>
        <w:jc w:val="both"/>
        <w:rPr>
          <w:sz w:val="28"/>
          <w:szCs w:val="28"/>
        </w:rPr>
      </w:pPr>
    </w:p>
    <w:p w:rsidR="007D6696" w:rsidRPr="00E15F76" w:rsidRDefault="007D6696" w:rsidP="009F5FBD">
      <w:pPr>
        <w:tabs>
          <w:tab w:val="left" w:pos="2280"/>
        </w:tabs>
        <w:jc w:val="both"/>
        <w:rPr>
          <w:sz w:val="28"/>
          <w:szCs w:val="28"/>
        </w:rPr>
      </w:pPr>
      <w:r w:rsidRPr="00E15F76">
        <w:rPr>
          <w:sz w:val="28"/>
          <w:szCs w:val="28"/>
        </w:rPr>
        <w:t>010.  ОРГАНИЗАЦИЯ ЗАЩИТЫ МЕДИЦИНСКОГО ИМУЩЕСТВА ОТ ПОРАЖАЮЩИХ ФАКТОРОВ ОМП ЯВЛЯЕТСЯ ЗАДАЧЕЙ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1) управления здравоохранения субъекта РФ;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2) территориальных органов медицинского снабжения;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3) медицинского снабжения МСГО;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4) главных врачей;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5) заведующих аптеками;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Правильный ответ 3</w:t>
      </w:r>
    </w:p>
    <w:p w:rsidR="007D6696" w:rsidRPr="00E15F76" w:rsidRDefault="007D6696" w:rsidP="009F5FBD">
      <w:pPr>
        <w:jc w:val="both"/>
        <w:rPr>
          <w:sz w:val="28"/>
          <w:szCs w:val="28"/>
        </w:rPr>
      </w:pPr>
    </w:p>
    <w:p w:rsidR="007D6696" w:rsidRPr="00E15F76" w:rsidRDefault="007D6696" w:rsidP="009F5FBD">
      <w:pPr>
        <w:tabs>
          <w:tab w:val="left" w:pos="2280"/>
        </w:tabs>
        <w:jc w:val="both"/>
        <w:rPr>
          <w:sz w:val="28"/>
          <w:szCs w:val="28"/>
        </w:rPr>
      </w:pPr>
      <w:r w:rsidRPr="00E15F76">
        <w:rPr>
          <w:sz w:val="28"/>
          <w:szCs w:val="28"/>
        </w:rPr>
        <w:t>011. КОНТРОЛЬ СОСТОЯНИЯ МЕДИЦИНСКОГО СНАБЖЕНИЯ ЯВЛЯЕТСЯ ЗАДАЧЕЙ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1) управления здравоохранения субъекта РФ;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2) территориальных органов медицинского снабжения;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3) медицинского снабжения МСГО;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4) главных врачей;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lastRenderedPageBreak/>
        <w:t>5) заведующих аптеками;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Правильный ответ 3</w:t>
      </w:r>
    </w:p>
    <w:p w:rsidR="007D6696" w:rsidRPr="00E15F76" w:rsidRDefault="007D6696" w:rsidP="009F5FBD">
      <w:pPr>
        <w:tabs>
          <w:tab w:val="num" w:pos="0"/>
          <w:tab w:val="num" w:pos="600"/>
        </w:tabs>
        <w:jc w:val="both"/>
        <w:rPr>
          <w:sz w:val="28"/>
          <w:szCs w:val="28"/>
        </w:rPr>
      </w:pPr>
    </w:p>
    <w:p w:rsidR="007D6696" w:rsidRPr="00E15F76" w:rsidRDefault="007D6696" w:rsidP="009F5FBD">
      <w:pPr>
        <w:jc w:val="both"/>
        <w:rPr>
          <w:sz w:val="28"/>
          <w:szCs w:val="28"/>
        </w:rPr>
      </w:pPr>
      <w:r w:rsidRPr="00E15F76">
        <w:rPr>
          <w:sz w:val="28"/>
          <w:szCs w:val="28"/>
        </w:rPr>
        <w:t>012. ДЛЯ КООРДИНАЦИИ ДЕЙСТВИЙ РАЗЛИЧНЫХ ФОРМИРОВАНИЙ И УЧРЕЖДЕНИЙ МЕДИЦИНСКОГО СНАБЖЕНИЯ РУКОВОДИТЕЛЬ ОРГАНА УПРАВЛЕНИЯ МЕДИЦИНСКИМ СНАБЖЕНИЕМ СОЗДАЕТ</w:t>
      </w:r>
    </w:p>
    <w:p w:rsidR="007D6696" w:rsidRPr="00E15F76" w:rsidRDefault="007D6696" w:rsidP="009F5FBD">
      <w:pPr>
        <w:tabs>
          <w:tab w:val="num" w:pos="0"/>
          <w:tab w:val="num" w:pos="60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1) план медицинского снабжения;</w:t>
      </w:r>
    </w:p>
    <w:p w:rsidR="007D6696" w:rsidRPr="00E15F76" w:rsidRDefault="007D6696" w:rsidP="009F5FBD">
      <w:pPr>
        <w:tabs>
          <w:tab w:val="num" w:pos="0"/>
          <w:tab w:val="num" w:pos="60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2) договор о намерениях;</w:t>
      </w:r>
    </w:p>
    <w:p w:rsidR="007D6696" w:rsidRPr="00E15F76" w:rsidRDefault="007D6696" w:rsidP="009F5FBD">
      <w:pPr>
        <w:tabs>
          <w:tab w:val="num" w:pos="0"/>
          <w:tab w:val="num" w:pos="60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3) план проведения первоочередных мероприятий первой группы;</w:t>
      </w:r>
    </w:p>
    <w:p w:rsidR="007D6696" w:rsidRPr="00E15F76" w:rsidRDefault="007D6696" w:rsidP="009F5FBD">
      <w:pPr>
        <w:tabs>
          <w:tab w:val="num" w:pos="0"/>
          <w:tab w:val="num" w:pos="60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4) информационное письмо;</w:t>
      </w:r>
    </w:p>
    <w:p w:rsidR="007D6696" w:rsidRPr="00E15F76" w:rsidRDefault="007D6696" w:rsidP="009F5FBD">
      <w:pPr>
        <w:tabs>
          <w:tab w:val="num" w:pos="0"/>
          <w:tab w:val="num" w:pos="60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5) указание.</w:t>
      </w:r>
    </w:p>
    <w:p w:rsidR="007D6696" w:rsidRPr="00E15F76" w:rsidRDefault="007D6696" w:rsidP="009F5FBD">
      <w:pPr>
        <w:tabs>
          <w:tab w:val="num" w:pos="0"/>
          <w:tab w:val="num" w:pos="60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Правильный ответ 1</w:t>
      </w:r>
    </w:p>
    <w:p w:rsidR="007D6696" w:rsidRPr="00E15F76" w:rsidRDefault="007D6696" w:rsidP="009F5FBD">
      <w:pPr>
        <w:tabs>
          <w:tab w:val="num" w:pos="0"/>
          <w:tab w:val="num" w:pos="360"/>
        </w:tabs>
        <w:jc w:val="both"/>
        <w:rPr>
          <w:sz w:val="28"/>
          <w:szCs w:val="28"/>
        </w:rPr>
      </w:pPr>
    </w:p>
    <w:p w:rsidR="007D6696" w:rsidRPr="00E15F76" w:rsidRDefault="007D6696" w:rsidP="009F5FBD">
      <w:pPr>
        <w:jc w:val="both"/>
        <w:rPr>
          <w:sz w:val="28"/>
          <w:szCs w:val="28"/>
        </w:rPr>
      </w:pPr>
      <w:r w:rsidRPr="00E15F76">
        <w:rPr>
          <w:sz w:val="28"/>
          <w:szCs w:val="28"/>
        </w:rPr>
        <w:t>013. ПЛАН МЕДИЦИНСКОГО СНАБЖЕНИЯ - ЭТО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1) прогноз снабженческой обстановки в случае ЧС;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2) документ, определяющий подготовку к проведению мероприятий в случае ЧС и обеспечения необходимым имуществом;</w:t>
      </w:r>
    </w:p>
    <w:p w:rsidR="007D6696" w:rsidRPr="00E15F76" w:rsidRDefault="007D6696" w:rsidP="009F5FBD">
      <w:pPr>
        <w:tabs>
          <w:tab w:val="num" w:pos="36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3) документ, определяющий обучение персонала;</w:t>
      </w:r>
    </w:p>
    <w:p w:rsidR="007D6696" w:rsidRPr="00E15F76" w:rsidRDefault="007D6696" w:rsidP="009F5FBD">
      <w:pPr>
        <w:tabs>
          <w:tab w:val="num" w:pos="36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4) основной документ, определяющий порядок действий работников медицинского снабжения;</w:t>
      </w:r>
    </w:p>
    <w:p w:rsidR="007D6696" w:rsidRPr="00E15F76" w:rsidRDefault="007D6696" w:rsidP="009F5FBD">
      <w:pPr>
        <w:tabs>
          <w:tab w:val="num" w:pos="36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 xml:space="preserve">5) перечисление формирований снабжения </w:t>
      </w:r>
    </w:p>
    <w:p w:rsidR="007D6696" w:rsidRPr="00E15F76" w:rsidRDefault="007D6696" w:rsidP="009F5FBD">
      <w:pPr>
        <w:tabs>
          <w:tab w:val="num" w:pos="36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Правильный ответ 4</w:t>
      </w:r>
    </w:p>
    <w:p w:rsidR="007D6696" w:rsidRPr="00E15F76" w:rsidRDefault="007D6696" w:rsidP="009F5FBD">
      <w:pPr>
        <w:jc w:val="both"/>
        <w:rPr>
          <w:sz w:val="28"/>
          <w:szCs w:val="28"/>
        </w:rPr>
      </w:pPr>
    </w:p>
    <w:p w:rsidR="007D6696" w:rsidRPr="00E15F76" w:rsidRDefault="007D6696" w:rsidP="009F5FBD">
      <w:pPr>
        <w:jc w:val="both"/>
        <w:rPr>
          <w:sz w:val="28"/>
          <w:szCs w:val="28"/>
        </w:rPr>
      </w:pPr>
      <w:r w:rsidRPr="00E15F76">
        <w:rPr>
          <w:sz w:val="28"/>
          <w:szCs w:val="28"/>
        </w:rPr>
        <w:t>014. ПЛАН МЕДИЦИНСКОГО СНАБЖЕНИЯ ОПРЕДЕЛЯЕТ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1) прогноз снабженческой обстановки в случае ЧС;</w:t>
      </w:r>
    </w:p>
    <w:p w:rsidR="007D6696" w:rsidRPr="00E15F76" w:rsidRDefault="007D6696" w:rsidP="009F5FBD">
      <w:pPr>
        <w:tabs>
          <w:tab w:val="num" w:pos="0"/>
          <w:tab w:val="num" w:pos="360"/>
        </w:tabs>
        <w:ind w:left="708"/>
        <w:jc w:val="both"/>
        <w:rPr>
          <w:sz w:val="28"/>
          <w:szCs w:val="28"/>
        </w:rPr>
      </w:pPr>
      <w:proofErr w:type="gramStart"/>
      <w:r w:rsidRPr="00E15F76">
        <w:rPr>
          <w:sz w:val="28"/>
          <w:szCs w:val="28"/>
        </w:rPr>
        <w:t>2) содержание, объем и сроки проведения мероприятий в медицинского снабжения;</w:t>
      </w:r>
      <w:proofErr w:type="gramEnd"/>
    </w:p>
    <w:p w:rsidR="007D6696" w:rsidRPr="00E15F76" w:rsidRDefault="007D6696" w:rsidP="009F5FBD">
      <w:pPr>
        <w:tabs>
          <w:tab w:val="num" w:pos="36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3) обучение персонала;</w:t>
      </w:r>
    </w:p>
    <w:p w:rsidR="007D6696" w:rsidRPr="00E15F76" w:rsidRDefault="007D6696" w:rsidP="009F5FBD">
      <w:pPr>
        <w:tabs>
          <w:tab w:val="num" w:pos="36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4) порядок действий работников медицинского снабжения;</w:t>
      </w:r>
    </w:p>
    <w:p w:rsidR="007D6696" w:rsidRPr="00E15F76" w:rsidRDefault="007D6696" w:rsidP="009F5FBD">
      <w:pPr>
        <w:tabs>
          <w:tab w:val="num" w:pos="36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5) очерёдность медицинских мероприятий</w:t>
      </w:r>
    </w:p>
    <w:p w:rsidR="007D6696" w:rsidRPr="00E15F76" w:rsidRDefault="007D6696" w:rsidP="009F5FBD">
      <w:pPr>
        <w:tabs>
          <w:tab w:val="num" w:pos="36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Правильный ответ 2</w:t>
      </w:r>
    </w:p>
    <w:p w:rsidR="007D6696" w:rsidRPr="00E15F76" w:rsidRDefault="007D6696" w:rsidP="009F5FBD">
      <w:pPr>
        <w:jc w:val="both"/>
        <w:rPr>
          <w:sz w:val="28"/>
          <w:szCs w:val="28"/>
        </w:rPr>
      </w:pPr>
    </w:p>
    <w:p w:rsidR="007D6696" w:rsidRPr="00251DF3" w:rsidRDefault="007D6696" w:rsidP="009F5FBD">
      <w:pPr>
        <w:jc w:val="both"/>
        <w:rPr>
          <w:color w:val="FF0000"/>
          <w:sz w:val="28"/>
          <w:szCs w:val="28"/>
        </w:rPr>
      </w:pPr>
      <w:r w:rsidRPr="00E15F76">
        <w:rPr>
          <w:sz w:val="28"/>
          <w:szCs w:val="28"/>
        </w:rPr>
        <w:t>015</w:t>
      </w:r>
      <w:r w:rsidRPr="00251DF3">
        <w:rPr>
          <w:color w:val="FF0000"/>
          <w:sz w:val="28"/>
          <w:szCs w:val="28"/>
        </w:rPr>
        <w:t>. ПЛАН МЕДИЦИНСКОГО СНАБЖЕНИЯ СОСТОИТ</w:t>
      </w:r>
    </w:p>
    <w:p w:rsidR="007D6696" w:rsidRPr="00251DF3" w:rsidRDefault="007D6696" w:rsidP="009F5FBD">
      <w:pPr>
        <w:tabs>
          <w:tab w:val="num" w:pos="0"/>
          <w:tab w:val="num" w:pos="240"/>
        </w:tabs>
        <w:ind w:left="708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1) из вступления, основной части и заключения;</w:t>
      </w:r>
    </w:p>
    <w:p w:rsidR="007D6696" w:rsidRPr="00251DF3" w:rsidRDefault="007D6696" w:rsidP="009F5FBD">
      <w:pPr>
        <w:tabs>
          <w:tab w:val="num" w:pos="0"/>
          <w:tab w:val="num" w:pos="240"/>
        </w:tabs>
        <w:ind w:left="708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2) из разделов содержащих информацию о медицинской обстановке и принятых мерах по локализации очага поражения;</w:t>
      </w:r>
    </w:p>
    <w:p w:rsidR="007D6696" w:rsidRPr="00251DF3" w:rsidRDefault="007D6696" w:rsidP="009F5FBD">
      <w:pPr>
        <w:tabs>
          <w:tab w:val="num" w:pos="240"/>
        </w:tabs>
        <w:ind w:left="708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3) из перечня мероприятий, проводимых с целью стабилизации эпидемической обстановки;</w:t>
      </w:r>
    </w:p>
    <w:p w:rsidR="007D6696" w:rsidRPr="00251DF3" w:rsidRDefault="007D6696" w:rsidP="009F5FBD">
      <w:pPr>
        <w:tabs>
          <w:tab w:val="num" w:pos="240"/>
        </w:tabs>
        <w:ind w:left="708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4) из перечня мероприятий, определяющих порядок действий работников медицинского снабжения;</w:t>
      </w:r>
    </w:p>
    <w:p w:rsidR="007D6696" w:rsidRPr="00251DF3" w:rsidRDefault="007D6696" w:rsidP="009F5FBD">
      <w:pPr>
        <w:tabs>
          <w:tab w:val="num" w:pos="240"/>
        </w:tabs>
        <w:ind w:left="708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5) из графической и текстовой части.</w:t>
      </w:r>
    </w:p>
    <w:p w:rsidR="007D6696" w:rsidRPr="00251DF3" w:rsidRDefault="007D6696" w:rsidP="009F5FBD">
      <w:pPr>
        <w:tabs>
          <w:tab w:val="num" w:pos="240"/>
        </w:tabs>
        <w:ind w:left="708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Правильный ответ 5</w:t>
      </w:r>
    </w:p>
    <w:p w:rsidR="007D6696" w:rsidRPr="00251DF3" w:rsidRDefault="007D6696" w:rsidP="009F5FBD">
      <w:pPr>
        <w:jc w:val="both"/>
        <w:rPr>
          <w:color w:val="FF0000"/>
          <w:sz w:val="28"/>
          <w:szCs w:val="28"/>
        </w:rPr>
      </w:pPr>
    </w:p>
    <w:p w:rsidR="007D6696" w:rsidRPr="00E15F76" w:rsidRDefault="007D6696" w:rsidP="009F5FBD">
      <w:pPr>
        <w:jc w:val="both"/>
        <w:rPr>
          <w:sz w:val="28"/>
          <w:szCs w:val="28"/>
        </w:rPr>
      </w:pPr>
      <w:r w:rsidRPr="00E15F76">
        <w:rPr>
          <w:sz w:val="28"/>
          <w:szCs w:val="28"/>
        </w:rPr>
        <w:lastRenderedPageBreak/>
        <w:t>016. К ОСОБЕННОСТЯМ МЕДИЦИНСКОГО СНАБЖЕНИЯ ФОРМИРОВАНИЙ МЕД</w:t>
      </w:r>
      <w:proofErr w:type="gramStart"/>
      <w:r w:rsidRPr="00E15F76">
        <w:rPr>
          <w:sz w:val="28"/>
          <w:szCs w:val="28"/>
        </w:rPr>
        <w:t>.С</w:t>
      </w:r>
      <w:proofErr w:type="gramEnd"/>
      <w:r w:rsidRPr="00E15F76">
        <w:rPr>
          <w:sz w:val="28"/>
          <w:szCs w:val="28"/>
        </w:rPr>
        <w:t>ЛУЖБЫ  ОТНОСИТСЯ</w:t>
      </w:r>
    </w:p>
    <w:p w:rsidR="007D6696" w:rsidRPr="00E15F76" w:rsidRDefault="007D6696" w:rsidP="009F5FBD">
      <w:pPr>
        <w:tabs>
          <w:tab w:val="num" w:pos="36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1) изменяются нормативы потребности имущества, используемого для оказания медицинской помощи в очагах массовых потерь;</w:t>
      </w:r>
    </w:p>
    <w:p w:rsidR="007D6696" w:rsidRPr="00E15F76" w:rsidRDefault="007D6696" w:rsidP="009F5FBD">
      <w:pPr>
        <w:tabs>
          <w:tab w:val="num" w:pos="36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2) увеличение сроков поставки медицинского имущества;</w:t>
      </w:r>
    </w:p>
    <w:p w:rsidR="007D6696" w:rsidRPr="00E15F76" w:rsidRDefault="007D6696" w:rsidP="009F5FBD">
      <w:pPr>
        <w:tabs>
          <w:tab w:val="num" w:pos="36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3) расширение номенклатуры препаратов, поступивших по импорту;</w:t>
      </w:r>
    </w:p>
    <w:p w:rsidR="007D6696" w:rsidRPr="00E15F76" w:rsidRDefault="007D6696" w:rsidP="009F5FBD">
      <w:pPr>
        <w:tabs>
          <w:tab w:val="num" w:pos="36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4) заместитель главного врача по лечебной работе;</w:t>
      </w:r>
    </w:p>
    <w:p w:rsidR="007D6696" w:rsidRPr="00E15F76" w:rsidRDefault="007D6696" w:rsidP="009F5FBD">
      <w:pPr>
        <w:tabs>
          <w:tab w:val="num" w:pos="36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5) штаб ГО и ЧС ЛПУ.</w:t>
      </w:r>
    </w:p>
    <w:p w:rsidR="007D6696" w:rsidRPr="00E15F76" w:rsidRDefault="007D6696" w:rsidP="009F5FBD">
      <w:pPr>
        <w:tabs>
          <w:tab w:val="num" w:pos="360"/>
        </w:tabs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Правильный ответ 1</w:t>
      </w:r>
    </w:p>
    <w:p w:rsidR="007D6696" w:rsidRPr="00E15F76" w:rsidRDefault="007D6696" w:rsidP="009F5FBD">
      <w:pPr>
        <w:tabs>
          <w:tab w:val="num" w:pos="360"/>
        </w:tabs>
        <w:jc w:val="both"/>
        <w:rPr>
          <w:sz w:val="28"/>
          <w:szCs w:val="28"/>
        </w:rPr>
      </w:pPr>
    </w:p>
    <w:p w:rsidR="007D6696" w:rsidRPr="00E15F76" w:rsidRDefault="007D6696" w:rsidP="009F5FBD">
      <w:pPr>
        <w:jc w:val="both"/>
        <w:rPr>
          <w:sz w:val="28"/>
          <w:szCs w:val="28"/>
        </w:rPr>
      </w:pPr>
      <w:r w:rsidRPr="00E15F76">
        <w:rPr>
          <w:sz w:val="28"/>
          <w:szCs w:val="28"/>
        </w:rPr>
        <w:t>017. ПОЛУЧИВ РАСПОРЯЖЕНИЕ, РУКОВОДИТЕЛЬ УЧРЕЖДЕНИЯ МЕДИЦИНСКОГО СНАБЖЕНИЯ ОБЯЗАН</w:t>
      </w:r>
    </w:p>
    <w:p w:rsidR="007D6696" w:rsidRPr="00E15F76" w:rsidRDefault="007D6696" w:rsidP="009F5FBD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1) издать приказ;</w:t>
      </w:r>
    </w:p>
    <w:p w:rsidR="007D6696" w:rsidRPr="00E15F76" w:rsidRDefault="007D6696" w:rsidP="009F5FBD">
      <w:pPr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2) доложить непосредственному руководителю;</w:t>
      </w:r>
    </w:p>
    <w:p w:rsidR="007D6696" w:rsidRPr="00E15F76" w:rsidRDefault="007D6696" w:rsidP="009F5FBD">
      <w:pPr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3) создать комиссию;</w:t>
      </w:r>
    </w:p>
    <w:p w:rsidR="007D6696" w:rsidRPr="00E15F76" w:rsidRDefault="007D6696" w:rsidP="009F5FBD">
      <w:pPr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4) установить сроки исполнения плана;</w:t>
      </w:r>
    </w:p>
    <w:p w:rsidR="007D6696" w:rsidRPr="00E15F76" w:rsidRDefault="007D6696" w:rsidP="009F5FBD">
      <w:pPr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5) поставить задачи подчиненным.</w:t>
      </w:r>
    </w:p>
    <w:p w:rsidR="007D6696" w:rsidRPr="00E15F76" w:rsidRDefault="007D6696" w:rsidP="009F5FBD">
      <w:pPr>
        <w:tabs>
          <w:tab w:val="num" w:pos="360"/>
        </w:tabs>
        <w:ind w:left="1416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Правильный ответ 1</w:t>
      </w:r>
    </w:p>
    <w:p w:rsidR="007D6696" w:rsidRPr="00E15F76" w:rsidRDefault="007D6696" w:rsidP="009F5FBD">
      <w:pPr>
        <w:jc w:val="both"/>
        <w:rPr>
          <w:sz w:val="28"/>
          <w:szCs w:val="28"/>
        </w:rPr>
      </w:pPr>
    </w:p>
    <w:p w:rsidR="007D6696" w:rsidRPr="00B66A0F" w:rsidRDefault="007D6696" w:rsidP="009F5F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8"/>
          <w:szCs w:val="28"/>
        </w:rPr>
      </w:pPr>
      <w:r w:rsidRPr="00E15F76">
        <w:rPr>
          <w:sz w:val="28"/>
          <w:szCs w:val="28"/>
        </w:rPr>
        <w:t xml:space="preserve">018. </w:t>
      </w:r>
      <w:r w:rsidRPr="00B66A0F">
        <w:rPr>
          <w:color w:val="FF0000"/>
          <w:sz w:val="28"/>
          <w:szCs w:val="28"/>
        </w:rPr>
        <w:t>В РЕЖИМЕ ЧРЕЗВЫЧАЙНОЙ СИТУАЦИИ ВЫПОЛНЯЮТСЯ СЛЕДУЮЩИЕ МЕРОПРИЯТИЯ</w:t>
      </w:r>
    </w:p>
    <w:p w:rsidR="007D6696" w:rsidRPr="00B66A0F" w:rsidRDefault="007D6696" w:rsidP="009F5FBD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color w:val="FF0000"/>
          <w:sz w:val="28"/>
          <w:szCs w:val="28"/>
        </w:rPr>
      </w:pPr>
      <w:proofErr w:type="gramStart"/>
      <w:r w:rsidRPr="00B66A0F">
        <w:rPr>
          <w:color w:val="FF0000"/>
          <w:sz w:val="28"/>
          <w:szCs w:val="28"/>
        </w:rPr>
        <w:t>1) производится заявка на медицинское имущество для укомплектования формирований и учреждений службы медицины катастроф и оказания меди</w:t>
      </w:r>
      <w:r w:rsidRPr="00B66A0F">
        <w:rPr>
          <w:color w:val="FF0000"/>
          <w:sz w:val="28"/>
          <w:szCs w:val="28"/>
        </w:rPr>
        <w:softHyphen/>
        <w:t>цинской помощи пораженным в ЧС;</w:t>
      </w:r>
      <w:proofErr w:type="gramEnd"/>
    </w:p>
    <w:p w:rsidR="007D6696" w:rsidRPr="00B66A0F" w:rsidRDefault="007D6696" w:rsidP="009F5FBD">
      <w:pPr>
        <w:widowControl w:val="0"/>
        <w:autoSpaceDE w:val="0"/>
        <w:autoSpaceDN w:val="0"/>
        <w:adjustRightInd w:val="0"/>
        <w:ind w:left="708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 xml:space="preserve">2) закладка (бронирование) медицинского имущества в резерв  </w:t>
      </w:r>
    </w:p>
    <w:p w:rsidR="007D6696" w:rsidRPr="00B66A0F" w:rsidRDefault="007D6696" w:rsidP="009F5FBD">
      <w:pPr>
        <w:widowControl w:val="0"/>
        <w:autoSpaceDE w:val="0"/>
        <w:autoSpaceDN w:val="0"/>
        <w:adjustRightInd w:val="0"/>
        <w:ind w:left="708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3) учет учреждений и формирований, осуществляющих оказа</w:t>
      </w:r>
      <w:r w:rsidRPr="00B66A0F">
        <w:rPr>
          <w:color w:val="FF0000"/>
          <w:sz w:val="28"/>
          <w:szCs w:val="28"/>
        </w:rPr>
        <w:softHyphen/>
        <w:t>ние медицинской помощи пораженным, и снабжение их недостающим меди</w:t>
      </w:r>
      <w:r w:rsidRPr="00B66A0F">
        <w:rPr>
          <w:color w:val="FF0000"/>
          <w:sz w:val="28"/>
          <w:szCs w:val="28"/>
        </w:rPr>
        <w:softHyphen/>
        <w:t>цинским имуществом</w:t>
      </w:r>
    </w:p>
    <w:p w:rsidR="007D6696" w:rsidRPr="00B66A0F" w:rsidRDefault="007D6696" w:rsidP="009F5FBD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4) финансирование мероприятий медицинского снабжения</w:t>
      </w:r>
    </w:p>
    <w:p w:rsidR="007D6696" w:rsidRPr="00B66A0F" w:rsidRDefault="007D6696" w:rsidP="009F5FBD">
      <w:pPr>
        <w:ind w:left="708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5) представление заявок в соответствующие органы исполнительной власти на дополнительное медицинское имущество, недостающее для полной ликвидации медико-санитарных последствий ЧС</w:t>
      </w:r>
    </w:p>
    <w:p w:rsidR="007D6696" w:rsidRPr="00B66A0F" w:rsidRDefault="007D6696" w:rsidP="009F5FBD">
      <w:pPr>
        <w:ind w:left="708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Правильный ответ 5</w:t>
      </w:r>
    </w:p>
    <w:p w:rsidR="007D6696" w:rsidRPr="00E15F76" w:rsidRDefault="007D6696" w:rsidP="009F5FBD">
      <w:pPr>
        <w:jc w:val="both"/>
        <w:rPr>
          <w:sz w:val="28"/>
          <w:szCs w:val="28"/>
        </w:rPr>
      </w:pPr>
    </w:p>
    <w:p w:rsidR="007D6696" w:rsidRPr="00962A4F" w:rsidRDefault="007D6696" w:rsidP="009F5FBD">
      <w:pPr>
        <w:jc w:val="both"/>
        <w:rPr>
          <w:color w:val="FF0000"/>
          <w:sz w:val="28"/>
          <w:szCs w:val="28"/>
        </w:rPr>
      </w:pPr>
      <w:r w:rsidRPr="00E15F76">
        <w:rPr>
          <w:sz w:val="28"/>
          <w:szCs w:val="28"/>
        </w:rPr>
        <w:t xml:space="preserve">019. </w:t>
      </w:r>
      <w:r w:rsidRPr="00962A4F">
        <w:rPr>
          <w:color w:val="FF0000"/>
          <w:sz w:val="28"/>
          <w:szCs w:val="28"/>
        </w:rPr>
        <w:t>В ЗАВИСИМОСТИ ОТ ПОДЧИНЕННОСТИ МЕДИ</w:t>
      </w:r>
      <w:r w:rsidRPr="00962A4F">
        <w:rPr>
          <w:color w:val="FF0000"/>
          <w:sz w:val="28"/>
          <w:szCs w:val="28"/>
        </w:rPr>
        <w:softHyphen/>
        <w:t>ЦИНСКИХ ФОРМИРОВАНИЙ ИМЕЮТСЯ СЛЕДУЮЩИЕ ИСТОЧНИКИ МЕДИЦИНСКОГО ИМУЩЕСТВА</w:t>
      </w:r>
    </w:p>
    <w:p w:rsidR="007D6696" w:rsidRPr="00962A4F" w:rsidRDefault="007D6696" w:rsidP="009F5FBD">
      <w:pPr>
        <w:ind w:left="708"/>
        <w:jc w:val="both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1) заграничные поставки</w:t>
      </w:r>
    </w:p>
    <w:p w:rsidR="007D6696" w:rsidRPr="00962A4F" w:rsidRDefault="007D6696" w:rsidP="009F5FBD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2) медицинское имущество, поступившее в качестве гуманитарной помощи.</w:t>
      </w:r>
    </w:p>
    <w:p w:rsidR="007D6696" w:rsidRPr="00962A4F" w:rsidRDefault="007D6696" w:rsidP="009F5FBD">
      <w:pPr>
        <w:ind w:left="708"/>
        <w:jc w:val="both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3) промышленные предприятия</w:t>
      </w:r>
    </w:p>
    <w:p w:rsidR="007D6696" w:rsidRPr="00962A4F" w:rsidRDefault="007D6696" w:rsidP="009F5FBD">
      <w:pPr>
        <w:ind w:left="708"/>
        <w:jc w:val="both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4) сельскохозяйственные предприятия</w:t>
      </w:r>
    </w:p>
    <w:p w:rsidR="007D6696" w:rsidRPr="00962A4F" w:rsidRDefault="007D6696" w:rsidP="009F5FBD">
      <w:pPr>
        <w:ind w:left="708"/>
        <w:jc w:val="both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5) биостанции</w:t>
      </w:r>
    </w:p>
    <w:p w:rsidR="007D6696" w:rsidRPr="00962A4F" w:rsidRDefault="007D6696" w:rsidP="009F5FBD">
      <w:pPr>
        <w:ind w:left="708"/>
        <w:jc w:val="both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Правильный ответ 2</w:t>
      </w:r>
    </w:p>
    <w:p w:rsidR="007D6696" w:rsidRPr="00E15F76" w:rsidRDefault="007D6696" w:rsidP="009F5FBD">
      <w:pPr>
        <w:jc w:val="both"/>
        <w:rPr>
          <w:sz w:val="28"/>
          <w:szCs w:val="28"/>
        </w:rPr>
      </w:pPr>
    </w:p>
    <w:p w:rsidR="007D6696" w:rsidRPr="00E15F76" w:rsidRDefault="007D6696" w:rsidP="009F5FBD">
      <w:pPr>
        <w:jc w:val="both"/>
        <w:rPr>
          <w:sz w:val="28"/>
          <w:szCs w:val="28"/>
        </w:rPr>
      </w:pPr>
      <w:r w:rsidRPr="00E15F76">
        <w:rPr>
          <w:sz w:val="28"/>
          <w:szCs w:val="28"/>
        </w:rPr>
        <w:t xml:space="preserve">020. В РЕЖИМЕ ПОВЫШЕННОЙ ГОТОВНОСТИ ПРОВОДЯТСЯ СЛЕДУЮЩИЕ МЕРОПРИЯТИЯ </w:t>
      </w:r>
    </w:p>
    <w:p w:rsidR="007D6696" w:rsidRPr="00E15F76" w:rsidRDefault="007D6696" w:rsidP="009F5FBD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8"/>
          <w:szCs w:val="28"/>
        </w:rPr>
      </w:pPr>
      <w:proofErr w:type="gramStart"/>
      <w:r w:rsidRPr="00E15F76">
        <w:rPr>
          <w:sz w:val="28"/>
          <w:szCs w:val="28"/>
        </w:rPr>
        <w:t>1) производится заявка на медицинское имущество для укомплектования формирований и учреждений службы медицины катастроф и оказания меди</w:t>
      </w:r>
      <w:r w:rsidRPr="00E15F76">
        <w:rPr>
          <w:sz w:val="28"/>
          <w:szCs w:val="28"/>
        </w:rPr>
        <w:softHyphen/>
        <w:t>цинской помощи пораженным в ЧС;</w:t>
      </w:r>
      <w:proofErr w:type="gramEnd"/>
    </w:p>
    <w:p w:rsidR="007D6696" w:rsidRPr="00E15F76" w:rsidRDefault="007D6696" w:rsidP="009F5FBD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 xml:space="preserve">2) закладка (бронирование) медицинского имущества в резерв  </w:t>
      </w:r>
    </w:p>
    <w:p w:rsidR="007D6696" w:rsidRPr="00E15F76" w:rsidRDefault="007D6696" w:rsidP="009F5FBD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3) учет учреждений и формирований, осуществляющих оказа</w:t>
      </w:r>
      <w:r w:rsidRPr="00E15F76">
        <w:rPr>
          <w:sz w:val="28"/>
          <w:szCs w:val="28"/>
        </w:rPr>
        <w:softHyphen/>
        <w:t>ние медицинской помощи пораженным, и снабжение их недостающим меди</w:t>
      </w:r>
      <w:r w:rsidRPr="00E15F76">
        <w:rPr>
          <w:sz w:val="28"/>
          <w:szCs w:val="28"/>
        </w:rPr>
        <w:softHyphen/>
        <w:t>цинским имуществом</w:t>
      </w:r>
    </w:p>
    <w:p w:rsidR="007D6696" w:rsidRPr="00E15F76" w:rsidRDefault="007D6696" w:rsidP="009F5FBD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8"/>
          <w:szCs w:val="28"/>
        </w:rPr>
      </w:pPr>
      <w:r w:rsidRPr="00E15F76">
        <w:rPr>
          <w:sz w:val="28"/>
          <w:szCs w:val="28"/>
        </w:rPr>
        <w:t>4) расчет транспортных сре</w:t>
      </w:r>
      <w:proofErr w:type="gramStart"/>
      <w:r w:rsidRPr="00E15F76">
        <w:rPr>
          <w:sz w:val="28"/>
          <w:szCs w:val="28"/>
        </w:rPr>
        <w:t>дств дл</w:t>
      </w:r>
      <w:proofErr w:type="gramEnd"/>
      <w:r w:rsidRPr="00E15F76">
        <w:rPr>
          <w:sz w:val="28"/>
          <w:szCs w:val="28"/>
        </w:rPr>
        <w:t>я доставки медицинского имущества и погрузочно-разгрузочных команд</w:t>
      </w:r>
    </w:p>
    <w:p w:rsidR="007D6696" w:rsidRPr="00E15F76" w:rsidRDefault="007D6696" w:rsidP="009F5FBD">
      <w:pPr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5) представление заявок в соответствующие органы исполнительной власти на дополнительное медицинское имущество, недостающее для полной ликвидации медико-санитарных последствий ЧС</w:t>
      </w:r>
    </w:p>
    <w:p w:rsidR="007D6696" w:rsidRPr="00E15F76" w:rsidRDefault="007D6696" w:rsidP="009F5FBD">
      <w:pPr>
        <w:ind w:left="708"/>
        <w:jc w:val="both"/>
        <w:rPr>
          <w:sz w:val="28"/>
          <w:szCs w:val="28"/>
        </w:rPr>
      </w:pPr>
      <w:r w:rsidRPr="00E15F76">
        <w:rPr>
          <w:sz w:val="28"/>
          <w:szCs w:val="28"/>
        </w:rPr>
        <w:t>Правильный ответ 4</w:t>
      </w:r>
    </w:p>
    <w:p w:rsidR="007D6696" w:rsidRDefault="007D6696" w:rsidP="009F5FBD">
      <w:pPr>
        <w:jc w:val="both"/>
      </w:pPr>
    </w:p>
    <w:p w:rsidR="00E15F76" w:rsidRPr="008501A7" w:rsidRDefault="00E15F76" w:rsidP="009F5FBD">
      <w:pPr>
        <w:jc w:val="both"/>
        <w:rPr>
          <w:sz w:val="28"/>
          <w:szCs w:val="28"/>
        </w:rPr>
      </w:pPr>
      <w:r w:rsidRPr="008501A7">
        <w:rPr>
          <w:b/>
          <w:bCs/>
          <w:sz w:val="28"/>
          <w:szCs w:val="28"/>
        </w:rPr>
        <w:t xml:space="preserve">5. </w:t>
      </w:r>
      <w:r w:rsidRPr="008501A7">
        <w:rPr>
          <w:b/>
          <w:bCs/>
          <w:sz w:val="28"/>
          <w:szCs w:val="28"/>
        </w:rPr>
        <w:tab/>
        <w:t>Самоконтроль по ситуационным задачам.</w:t>
      </w:r>
    </w:p>
    <w:p w:rsidR="008501A7" w:rsidRDefault="008501A7" w:rsidP="009F5FBD">
      <w:pPr>
        <w:jc w:val="both"/>
        <w:rPr>
          <w:bCs/>
          <w:sz w:val="28"/>
          <w:szCs w:val="28"/>
        </w:rPr>
      </w:pPr>
      <w:r w:rsidRPr="0094616C">
        <w:rPr>
          <w:b/>
          <w:bCs/>
          <w:sz w:val="28"/>
          <w:szCs w:val="28"/>
        </w:rPr>
        <w:t>Задача № 1.</w:t>
      </w:r>
      <w:r>
        <w:rPr>
          <w:bCs/>
          <w:sz w:val="28"/>
          <w:szCs w:val="28"/>
        </w:rPr>
        <w:t xml:space="preserve"> </w:t>
      </w:r>
      <w:r w:rsidRPr="001B1E42">
        <w:rPr>
          <w:bCs/>
          <w:sz w:val="28"/>
          <w:szCs w:val="28"/>
        </w:rPr>
        <w:t>Составить план снабжения прикреплённых формирований</w:t>
      </w:r>
      <w:r>
        <w:rPr>
          <w:bCs/>
          <w:sz w:val="28"/>
          <w:szCs w:val="28"/>
        </w:rPr>
        <w:t xml:space="preserve"> на период ликвидации медико-санитарных последствий ЧС.</w:t>
      </w:r>
    </w:p>
    <w:p w:rsidR="008501A7" w:rsidRDefault="008501A7" w:rsidP="009F5FBD">
      <w:pPr>
        <w:jc w:val="both"/>
        <w:rPr>
          <w:b/>
          <w:bCs/>
          <w:sz w:val="28"/>
          <w:szCs w:val="28"/>
        </w:rPr>
      </w:pPr>
    </w:p>
    <w:p w:rsidR="008501A7" w:rsidRPr="008501A7" w:rsidRDefault="008501A7" w:rsidP="009F5FBD">
      <w:pPr>
        <w:jc w:val="both"/>
        <w:rPr>
          <w:bCs/>
          <w:sz w:val="28"/>
          <w:szCs w:val="28"/>
        </w:rPr>
      </w:pPr>
      <w:r w:rsidRPr="0094616C">
        <w:rPr>
          <w:b/>
          <w:bCs/>
          <w:sz w:val="28"/>
          <w:szCs w:val="28"/>
        </w:rPr>
        <w:t>Задача № 2</w:t>
      </w:r>
      <w:r>
        <w:rPr>
          <w:bCs/>
          <w:sz w:val="28"/>
          <w:szCs w:val="28"/>
        </w:rPr>
        <w:t xml:space="preserve">. Разработать проект плана подготовки аптечного склада к работе в ЧС. </w:t>
      </w:r>
    </w:p>
    <w:p w:rsidR="00E15F76" w:rsidRPr="00945C66" w:rsidRDefault="00E15F76" w:rsidP="009F5FBD">
      <w:pPr>
        <w:jc w:val="both"/>
      </w:pPr>
    </w:p>
    <w:p w:rsidR="00AA08DA" w:rsidRPr="008501A7" w:rsidRDefault="00AA08DA" w:rsidP="009F5FBD">
      <w:pPr>
        <w:jc w:val="both"/>
        <w:rPr>
          <w:b/>
          <w:bCs/>
          <w:sz w:val="28"/>
          <w:szCs w:val="28"/>
        </w:rPr>
      </w:pPr>
      <w:r w:rsidRPr="008501A7">
        <w:rPr>
          <w:b/>
          <w:bCs/>
          <w:sz w:val="28"/>
          <w:szCs w:val="28"/>
        </w:rPr>
        <w:t xml:space="preserve">6. </w:t>
      </w:r>
      <w:r w:rsidRPr="008501A7">
        <w:rPr>
          <w:b/>
          <w:bCs/>
          <w:sz w:val="28"/>
          <w:szCs w:val="28"/>
        </w:rPr>
        <w:tab/>
        <w:t>Перечень практических умений по изучаемой теме.</w:t>
      </w:r>
    </w:p>
    <w:p w:rsidR="008501A7" w:rsidRDefault="008501A7" w:rsidP="009F5FBD">
      <w:pPr>
        <w:pStyle w:val="a6"/>
        <w:spacing w:after="0"/>
        <w:jc w:val="both"/>
        <w:rPr>
          <w:sz w:val="28"/>
          <w:szCs w:val="28"/>
        </w:rPr>
      </w:pPr>
      <w:r w:rsidRPr="00AF6B23">
        <w:rPr>
          <w:sz w:val="28"/>
          <w:szCs w:val="28"/>
        </w:rPr>
        <w:t>1. Уметь составить план работы учреждения медицинского снабжения.</w:t>
      </w:r>
    </w:p>
    <w:p w:rsidR="008501A7" w:rsidRPr="00AF6B23" w:rsidRDefault="008501A7" w:rsidP="009F5FBD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Производить выдачу медицинского имущества в любом режиме готовности.</w:t>
      </w:r>
    </w:p>
    <w:p w:rsidR="00AA08DA" w:rsidRPr="008501A7" w:rsidRDefault="00AA08DA" w:rsidP="009F5FBD">
      <w:pPr>
        <w:jc w:val="both"/>
        <w:rPr>
          <w:sz w:val="28"/>
          <w:szCs w:val="28"/>
        </w:rPr>
      </w:pPr>
    </w:p>
    <w:p w:rsidR="00AA08DA" w:rsidRPr="008501A7" w:rsidRDefault="00AA08DA" w:rsidP="009F5FBD">
      <w:pPr>
        <w:jc w:val="both"/>
        <w:rPr>
          <w:sz w:val="28"/>
          <w:szCs w:val="28"/>
        </w:rPr>
      </w:pPr>
      <w:r w:rsidRPr="008501A7">
        <w:rPr>
          <w:b/>
          <w:bCs/>
          <w:sz w:val="28"/>
          <w:szCs w:val="28"/>
        </w:rPr>
        <w:t>7.</w:t>
      </w:r>
      <w:r w:rsidRPr="008501A7">
        <w:rPr>
          <w:b/>
          <w:bCs/>
          <w:sz w:val="28"/>
          <w:szCs w:val="28"/>
        </w:rPr>
        <w:tab/>
        <w:t>Рекомендации по выполнению НИРС.</w:t>
      </w:r>
    </w:p>
    <w:p w:rsidR="008501A7" w:rsidRDefault="008501A7" w:rsidP="009F5FBD">
      <w:pPr>
        <w:pStyle w:val="a6"/>
        <w:spacing w:after="0"/>
        <w:jc w:val="both"/>
        <w:rPr>
          <w:sz w:val="28"/>
          <w:szCs w:val="28"/>
        </w:rPr>
      </w:pPr>
      <w:r w:rsidRPr="00AF6B23">
        <w:rPr>
          <w:sz w:val="28"/>
          <w:szCs w:val="28"/>
        </w:rPr>
        <w:t>1. Уметь составить план работы учреждения медицинского снабжения.</w:t>
      </w:r>
    </w:p>
    <w:p w:rsidR="008501A7" w:rsidRPr="00AF6B23" w:rsidRDefault="008501A7" w:rsidP="009F5FBD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Производить выдачу медицинского имущества в любом режиме готовности.</w:t>
      </w:r>
    </w:p>
    <w:p w:rsidR="007D6696" w:rsidRPr="008501A7" w:rsidRDefault="007D6696" w:rsidP="009F5FBD">
      <w:pPr>
        <w:jc w:val="both"/>
      </w:pPr>
    </w:p>
    <w:p w:rsidR="00945C66" w:rsidRDefault="00945C66"/>
    <w:p w:rsidR="008501A7" w:rsidRDefault="008501A7"/>
    <w:p w:rsidR="008501A7" w:rsidRDefault="008501A7"/>
    <w:p w:rsidR="008501A7" w:rsidRDefault="008501A7"/>
    <w:p w:rsidR="008501A7" w:rsidRDefault="008501A7"/>
    <w:p w:rsidR="00945C66" w:rsidRDefault="00945C66"/>
    <w:p w:rsidR="00475A19" w:rsidRDefault="00475A19" w:rsidP="00475A1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№ 6.</w:t>
      </w:r>
      <w:r w:rsidRPr="001918A0">
        <w:rPr>
          <w:sz w:val="28"/>
          <w:szCs w:val="28"/>
        </w:rPr>
        <w:t xml:space="preserve"> </w:t>
      </w:r>
    </w:p>
    <w:p w:rsidR="00945C66" w:rsidRPr="00B151A7" w:rsidRDefault="00475A19" w:rsidP="00475A19">
      <w:pPr>
        <w:pStyle w:val="a3"/>
        <w:ind w:left="568"/>
        <w:jc w:val="both"/>
        <w:rPr>
          <w:sz w:val="28"/>
          <w:szCs w:val="28"/>
        </w:rPr>
      </w:pPr>
      <w:r w:rsidRPr="00542811">
        <w:rPr>
          <w:b/>
          <w:bCs/>
          <w:sz w:val="28"/>
          <w:szCs w:val="28"/>
        </w:rPr>
        <w:t>Название темы:</w:t>
      </w:r>
      <w:r>
        <w:rPr>
          <w:b/>
          <w:bCs/>
          <w:sz w:val="28"/>
          <w:szCs w:val="28"/>
        </w:rPr>
        <w:t xml:space="preserve"> </w:t>
      </w:r>
      <w:r w:rsidR="00945C66" w:rsidRPr="00B151A7">
        <w:rPr>
          <w:sz w:val="28"/>
          <w:szCs w:val="28"/>
        </w:rPr>
        <w:t xml:space="preserve"> «</w:t>
      </w:r>
      <w:r w:rsidR="00945C66">
        <w:rPr>
          <w:sz w:val="28"/>
          <w:szCs w:val="28"/>
        </w:rPr>
        <w:t>Подготовка учреждений медицинского снабжения для работы в ЧС. Обоснование и расчёт норм расхода медицинского имущества для оказания медицинской помощи и лечения пострадавших при ликвидации последствий ЧС</w:t>
      </w:r>
      <w:r w:rsidR="00945C66" w:rsidRPr="00B151A7">
        <w:rPr>
          <w:sz w:val="28"/>
          <w:szCs w:val="28"/>
        </w:rPr>
        <w:t xml:space="preserve">» </w:t>
      </w:r>
    </w:p>
    <w:p w:rsidR="00421C35" w:rsidRDefault="00421C35" w:rsidP="00421C35">
      <w:pPr>
        <w:jc w:val="both"/>
        <w:rPr>
          <w:b/>
          <w:bCs/>
          <w:sz w:val="28"/>
          <w:szCs w:val="28"/>
        </w:rPr>
      </w:pP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lastRenderedPageBreak/>
        <w:t xml:space="preserve">2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Форма работы:</w:t>
      </w:r>
    </w:p>
    <w:p w:rsidR="00421C35" w:rsidRPr="001918A0" w:rsidRDefault="00421C35" w:rsidP="00421C35">
      <w:pPr>
        <w:ind w:left="720"/>
        <w:jc w:val="both"/>
        <w:rPr>
          <w:sz w:val="28"/>
          <w:szCs w:val="28"/>
        </w:rPr>
      </w:pPr>
      <w:r w:rsidRPr="001918A0">
        <w:rPr>
          <w:sz w:val="28"/>
          <w:szCs w:val="28"/>
        </w:rPr>
        <w:t>- Подготовка к практическим занятиям.</w:t>
      </w:r>
    </w:p>
    <w:p w:rsidR="00421C35" w:rsidRDefault="00421C35" w:rsidP="00421C35">
      <w:pPr>
        <w:ind w:firstLine="708"/>
        <w:rPr>
          <w:sz w:val="28"/>
          <w:szCs w:val="28"/>
        </w:rPr>
      </w:pPr>
      <w:r w:rsidRPr="001918A0">
        <w:rPr>
          <w:sz w:val="28"/>
          <w:szCs w:val="28"/>
        </w:rPr>
        <w:t>- Подготовка материалов по НИРС</w:t>
      </w:r>
      <w:r>
        <w:rPr>
          <w:sz w:val="28"/>
          <w:szCs w:val="28"/>
        </w:rPr>
        <w:t>.</w:t>
      </w:r>
    </w:p>
    <w:p w:rsidR="00421C35" w:rsidRDefault="00421C35" w:rsidP="00421C35">
      <w:pPr>
        <w:rPr>
          <w:sz w:val="28"/>
          <w:szCs w:val="28"/>
        </w:rPr>
      </w:pP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вопросов для самоподготовки по теме практического занятия.</w:t>
      </w:r>
    </w:p>
    <w:p w:rsidR="008501A7" w:rsidRPr="008F58A2" w:rsidRDefault="008501A7" w:rsidP="008501A7">
      <w:pPr>
        <w:rPr>
          <w:sz w:val="28"/>
          <w:szCs w:val="28"/>
        </w:rPr>
      </w:pPr>
      <w:r>
        <w:t xml:space="preserve">1. </w:t>
      </w:r>
      <w:r w:rsidRPr="00D03DEF">
        <w:t xml:space="preserve"> </w:t>
      </w:r>
      <w:r w:rsidRPr="008F58A2">
        <w:rPr>
          <w:bCs/>
          <w:sz w:val="28"/>
          <w:szCs w:val="28"/>
        </w:rPr>
        <w:t>Мероприятия, проводимые руководителем медицинского снабжения при получении задачи на ликвидацию последствий ЧС в режиме повышенной готовности</w:t>
      </w:r>
      <w:r w:rsidRPr="00552CAE">
        <w:rPr>
          <w:sz w:val="28"/>
          <w:szCs w:val="28"/>
        </w:rPr>
        <w:t>.</w:t>
      </w:r>
    </w:p>
    <w:p w:rsidR="008501A7" w:rsidRPr="00B611F8" w:rsidRDefault="008501A7" w:rsidP="008501A7">
      <w:pPr>
        <w:rPr>
          <w:sz w:val="28"/>
          <w:szCs w:val="28"/>
        </w:rPr>
      </w:pPr>
      <w:r w:rsidRPr="00B611F8">
        <w:rPr>
          <w:sz w:val="28"/>
          <w:szCs w:val="28"/>
        </w:rPr>
        <w:t>2. Мероприятия, проводимые руководителем медицинского снабжения при получении задачи на ликвидацию последствий ЧС (в режиме чрезвычайной ситуации).</w:t>
      </w:r>
    </w:p>
    <w:p w:rsidR="008501A7" w:rsidRPr="00B611F8" w:rsidRDefault="008501A7" w:rsidP="008501A7">
      <w:pPr>
        <w:pStyle w:val="2"/>
        <w:spacing w:line="240" w:lineRule="auto"/>
        <w:rPr>
          <w:bCs/>
          <w:sz w:val="28"/>
          <w:szCs w:val="28"/>
        </w:rPr>
      </w:pPr>
      <w:r w:rsidRPr="00B611F8">
        <w:rPr>
          <w:bCs/>
          <w:sz w:val="28"/>
          <w:szCs w:val="28"/>
        </w:rPr>
        <w:t>3. Эвакуация учреждений медицинского снабжения.</w:t>
      </w:r>
    </w:p>
    <w:p w:rsidR="00421C35" w:rsidRDefault="00421C35" w:rsidP="00421C35"/>
    <w:p w:rsidR="00421C35" w:rsidRPr="00365CDD" w:rsidRDefault="00421C35" w:rsidP="00421C35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тестовым заданиям данной темы</w:t>
      </w:r>
      <w:r>
        <w:rPr>
          <w:b/>
          <w:bCs/>
          <w:sz w:val="28"/>
          <w:szCs w:val="28"/>
        </w:rPr>
        <w:t>.</w:t>
      </w:r>
    </w:p>
    <w:p w:rsidR="000D63BC" w:rsidRPr="00883E76" w:rsidRDefault="000D63BC" w:rsidP="000D63BC">
      <w:pPr>
        <w:jc w:val="both"/>
        <w:rPr>
          <w:bCs/>
          <w:color w:val="FF0000"/>
          <w:sz w:val="28"/>
          <w:szCs w:val="28"/>
        </w:rPr>
      </w:pPr>
      <w:r w:rsidRPr="00DE1B12">
        <w:rPr>
          <w:bCs/>
          <w:sz w:val="28"/>
          <w:szCs w:val="28"/>
        </w:rPr>
        <w:t xml:space="preserve">001. </w:t>
      </w:r>
      <w:r w:rsidRPr="00883E76">
        <w:rPr>
          <w:bCs/>
          <w:color w:val="FF0000"/>
          <w:sz w:val="28"/>
          <w:szCs w:val="28"/>
        </w:rPr>
        <w:t>В СЛУЧАЕ ЧС, ДЛЯ ОРГАНИЗАЦИИ ЧЕТКИХ ПОСТАВОК ИМУЩЕСТВА, ОРГАНАМ МЕДИЦИНСКОГО СНАБЖЕНИЯ НЕОБХОДИМО</w:t>
      </w:r>
    </w:p>
    <w:p w:rsidR="000D63BC" w:rsidRPr="00883E76" w:rsidRDefault="000D63BC" w:rsidP="000D4724">
      <w:pPr>
        <w:ind w:left="708"/>
        <w:jc w:val="both"/>
        <w:rPr>
          <w:bCs/>
          <w:color w:val="FF0000"/>
          <w:sz w:val="28"/>
          <w:szCs w:val="28"/>
        </w:rPr>
      </w:pPr>
      <w:r w:rsidRPr="00883E76">
        <w:rPr>
          <w:bCs/>
          <w:color w:val="FF0000"/>
          <w:sz w:val="28"/>
          <w:szCs w:val="28"/>
        </w:rPr>
        <w:t>1) подготовить учреждение к эвакуации</w:t>
      </w:r>
    </w:p>
    <w:p w:rsidR="000D63BC" w:rsidRPr="00883E76" w:rsidRDefault="000D63BC" w:rsidP="000D4724">
      <w:pPr>
        <w:ind w:left="708"/>
        <w:jc w:val="both"/>
        <w:rPr>
          <w:bCs/>
          <w:color w:val="FF0000"/>
          <w:sz w:val="28"/>
          <w:szCs w:val="28"/>
        </w:rPr>
      </w:pPr>
      <w:r w:rsidRPr="00883E76">
        <w:rPr>
          <w:bCs/>
          <w:color w:val="FF0000"/>
          <w:sz w:val="28"/>
          <w:szCs w:val="28"/>
        </w:rPr>
        <w:t>2) произвести эвакуацию учреждения медицинского снабжения</w:t>
      </w:r>
    </w:p>
    <w:p w:rsidR="000D63BC" w:rsidRPr="00883E76" w:rsidRDefault="000D63BC" w:rsidP="000D4724">
      <w:pPr>
        <w:ind w:left="708"/>
        <w:jc w:val="both"/>
        <w:rPr>
          <w:bCs/>
          <w:color w:val="FF0000"/>
          <w:sz w:val="28"/>
          <w:szCs w:val="28"/>
        </w:rPr>
      </w:pPr>
      <w:r w:rsidRPr="00883E76">
        <w:rPr>
          <w:bCs/>
          <w:color w:val="FF0000"/>
          <w:sz w:val="28"/>
          <w:szCs w:val="28"/>
        </w:rPr>
        <w:t>3) произвести частичную эвакуацию учреждения</w:t>
      </w:r>
    </w:p>
    <w:p w:rsidR="000D63BC" w:rsidRPr="00883E76" w:rsidRDefault="000D63BC" w:rsidP="000D4724">
      <w:pPr>
        <w:ind w:left="708"/>
        <w:jc w:val="both"/>
        <w:rPr>
          <w:bCs/>
          <w:color w:val="FF0000"/>
          <w:sz w:val="28"/>
          <w:szCs w:val="28"/>
        </w:rPr>
      </w:pPr>
      <w:r w:rsidRPr="00883E76">
        <w:rPr>
          <w:bCs/>
          <w:color w:val="FF0000"/>
          <w:sz w:val="28"/>
          <w:szCs w:val="28"/>
        </w:rPr>
        <w:t>4) принимать решения адекватные складывающимся условиям</w:t>
      </w:r>
    </w:p>
    <w:p w:rsidR="000D63BC" w:rsidRPr="00883E76" w:rsidRDefault="000D63BC" w:rsidP="000D4724">
      <w:pPr>
        <w:ind w:left="708"/>
        <w:jc w:val="both"/>
        <w:rPr>
          <w:bCs/>
          <w:color w:val="FF0000"/>
          <w:sz w:val="28"/>
          <w:szCs w:val="28"/>
        </w:rPr>
      </w:pPr>
      <w:r w:rsidRPr="00883E76">
        <w:rPr>
          <w:bCs/>
          <w:color w:val="FF0000"/>
          <w:sz w:val="28"/>
          <w:szCs w:val="28"/>
        </w:rPr>
        <w:t>5) выполнять задачи по мере их поступления</w:t>
      </w:r>
    </w:p>
    <w:p w:rsidR="000D63BC" w:rsidRPr="00883E76" w:rsidRDefault="000D63BC" w:rsidP="000D4724">
      <w:pPr>
        <w:ind w:left="708"/>
        <w:jc w:val="both"/>
        <w:rPr>
          <w:bCs/>
          <w:color w:val="FF0000"/>
          <w:sz w:val="28"/>
          <w:szCs w:val="28"/>
        </w:rPr>
      </w:pPr>
      <w:r w:rsidRPr="00883E76">
        <w:rPr>
          <w:bCs/>
          <w:color w:val="FF0000"/>
          <w:sz w:val="28"/>
          <w:szCs w:val="28"/>
        </w:rPr>
        <w:t>Правильный ответ 4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</w:p>
    <w:p w:rsidR="000D63BC" w:rsidRPr="00251DF3" w:rsidRDefault="000D63BC" w:rsidP="000D63BC">
      <w:pPr>
        <w:jc w:val="both"/>
        <w:rPr>
          <w:bCs/>
          <w:color w:val="FF0000"/>
          <w:sz w:val="28"/>
          <w:szCs w:val="28"/>
        </w:rPr>
      </w:pPr>
      <w:r w:rsidRPr="00DE1B12">
        <w:rPr>
          <w:bCs/>
          <w:sz w:val="28"/>
          <w:szCs w:val="28"/>
        </w:rPr>
        <w:t xml:space="preserve">002. </w:t>
      </w:r>
      <w:r w:rsidRPr="00251DF3">
        <w:rPr>
          <w:bCs/>
          <w:color w:val="FF0000"/>
          <w:sz w:val="28"/>
          <w:szCs w:val="28"/>
        </w:rPr>
        <w:t>ПРИСТУПАЯ К ОРГАНИЗАЦИИ ПОСТАВОК ИМУЩЕСТВА, НАЧАЛЬНИКОТДЕЛА МЕДИЦИНСКОГО СНАБЖЕНИЯ</w:t>
      </w:r>
    </w:p>
    <w:p w:rsidR="000D63BC" w:rsidRPr="00251DF3" w:rsidRDefault="000D63BC" w:rsidP="000D63BC">
      <w:pPr>
        <w:jc w:val="both"/>
        <w:rPr>
          <w:bCs/>
          <w:color w:val="FF0000"/>
          <w:sz w:val="28"/>
          <w:szCs w:val="28"/>
        </w:rPr>
      </w:pPr>
      <w:r w:rsidRPr="00251DF3">
        <w:rPr>
          <w:bCs/>
          <w:color w:val="FF0000"/>
          <w:sz w:val="28"/>
          <w:szCs w:val="28"/>
        </w:rPr>
        <w:t>1) проводит служебное совещание</w:t>
      </w:r>
    </w:p>
    <w:p w:rsidR="000D63BC" w:rsidRPr="00251DF3" w:rsidRDefault="000D63BC" w:rsidP="000D4724">
      <w:pPr>
        <w:ind w:left="708"/>
        <w:jc w:val="both"/>
        <w:rPr>
          <w:bCs/>
          <w:color w:val="FF0000"/>
          <w:sz w:val="28"/>
          <w:szCs w:val="28"/>
        </w:rPr>
      </w:pPr>
      <w:r w:rsidRPr="00251DF3">
        <w:rPr>
          <w:bCs/>
          <w:color w:val="FF0000"/>
          <w:sz w:val="28"/>
          <w:szCs w:val="28"/>
        </w:rPr>
        <w:t>2) оказывает, в случае необходимости, помощь аптечным складам</w:t>
      </w:r>
    </w:p>
    <w:p w:rsidR="000D63BC" w:rsidRPr="00251DF3" w:rsidRDefault="000D63BC" w:rsidP="000D4724">
      <w:pPr>
        <w:ind w:left="708"/>
        <w:jc w:val="both"/>
        <w:rPr>
          <w:bCs/>
          <w:color w:val="FF0000"/>
          <w:sz w:val="28"/>
          <w:szCs w:val="28"/>
        </w:rPr>
      </w:pPr>
      <w:r w:rsidRPr="00251DF3">
        <w:rPr>
          <w:bCs/>
          <w:color w:val="FF0000"/>
          <w:sz w:val="28"/>
          <w:szCs w:val="28"/>
        </w:rPr>
        <w:t>3) осуществляет медико-тактическую разведку</w:t>
      </w:r>
    </w:p>
    <w:p w:rsidR="000D63BC" w:rsidRPr="00251DF3" w:rsidRDefault="000D63BC" w:rsidP="000D4724">
      <w:pPr>
        <w:ind w:left="708"/>
        <w:jc w:val="both"/>
        <w:rPr>
          <w:bCs/>
          <w:color w:val="FF0000"/>
          <w:sz w:val="28"/>
          <w:szCs w:val="28"/>
        </w:rPr>
      </w:pPr>
      <w:r w:rsidRPr="00251DF3">
        <w:rPr>
          <w:bCs/>
          <w:color w:val="FF0000"/>
          <w:sz w:val="28"/>
          <w:szCs w:val="28"/>
        </w:rPr>
        <w:t>4) знакомится с общей и реальной медико-тактической обстановкой и порядком организации медицинской помощи пострадавшим</w:t>
      </w:r>
    </w:p>
    <w:p w:rsidR="000D63BC" w:rsidRPr="00251DF3" w:rsidRDefault="000D63BC" w:rsidP="000D4724">
      <w:pPr>
        <w:ind w:left="708"/>
        <w:jc w:val="both"/>
        <w:rPr>
          <w:bCs/>
          <w:color w:val="FF0000"/>
          <w:sz w:val="28"/>
          <w:szCs w:val="28"/>
        </w:rPr>
      </w:pPr>
      <w:r w:rsidRPr="00251DF3">
        <w:rPr>
          <w:bCs/>
          <w:color w:val="FF0000"/>
          <w:sz w:val="28"/>
          <w:szCs w:val="28"/>
        </w:rPr>
        <w:t>5) проводит оповещение персонала</w:t>
      </w:r>
    </w:p>
    <w:p w:rsidR="000D63BC" w:rsidRPr="00251DF3" w:rsidRDefault="000D63BC" w:rsidP="000D4724">
      <w:pPr>
        <w:ind w:left="708"/>
        <w:jc w:val="both"/>
        <w:rPr>
          <w:bCs/>
          <w:color w:val="FF0000"/>
          <w:sz w:val="28"/>
          <w:szCs w:val="28"/>
        </w:rPr>
      </w:pPr>
      <w:r w:rsidRPr="00251DF3">
        <w:rPr>
          <w:bCs/>
          <w:color w:val="FF0000"/>
          <w:sz w:val="28"/>
          <w:szCs w:val="28"/>
        </w:rPr>
        <w:t>Правильный ответ 2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003. ОЗНАКОМЛЕНИЕ С ОБЩЕЙ РЕАЛЬНОЙ И МЕДИКО-ТАКТИЧЕСКОЙ ОБСТАНОВКОЙ ВКЛЮЧАЕТ В СЕБЯ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1) уяснение задач, стоящих перед ЛПУ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2) оценку факторов, оказывающих влияние на организацию медицинской помощи пострадавшим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3) получение информации об объёмах потерь медицинского имущества в зоне ЧС, оценку возможности и способа доставки имущества нуждающимся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4) получение информации о структуре санитарных потерь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lastRenderedPageBreak/>
        <w:t>5) получение информации о местах размещения ЛПУ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Правильный ответ 3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</w:p>
    <w:p w:rsidR="000D63BC" w:rsidRPr="00F65513" w:rsidRDefault="000D63BC" w:rsidP="000D63BC">
      <w:pPr>
        <w:jc w:val="both"/>
        <w:rPr>
          <w:bCs/>
          <w:color w:val="FF0000"/>
          <w:sz w:val="28"/>
          <w:szCs w:val="28"/>
        </w:rPr>
      </w:pPr>
      <w:r w:rsidRPr="00DE1B12">
        <w:rPr>
          <w:bCs/>
          <w:sz w:val="28"/>
          <w:szCs w:val="28"/>
        </w:rPr>
        <w:t>004</w:t>
      </w:r>
      <w:r w:rsidRPr="00F65513">
        <w:rPr>
          <w:bCs/>
          <w:color w:val="FF0000"/>
          <w:sz w:val="28"/>
          <w:szCs w:val="28"/>
        </w:rPr>
        <w:t>. ОЦЕНИВ РЕАЛЬНО СЛОЖИВШУЮСЯ ОБСТАНОВКУ, НАЧАЛЬНИК ОТДЕЛА МЕДИЦИНСКОГО СНАБЖЕНИЯ ДЕЛАЕТ ВЫВОДЫ</w:t>
      </w:r>
    </w:p>
    <w:p w:rsidR="000D63BC" w:rsidRPr="00F65513" w:rsidRDefault="000D63BC" w:rsidP="000D4724">
      <w:pPr>
        <w:ind w:left="708"/>
        <w:jc w:val="both"/>
        <w:rPr>
          <w:bCs/>
          <w:color w:val="FF0000"/>
          <w:sz w:val="28"/>
          <w:szCs w:val="28"/>
        </w:rPr>
      </w:pPr>
      <w:r w:rsidRPr="00F65513">
        <w:rPr>
          <w:bCs/>
          <w:color w:val="FF0000"/>
          <w:sz w:val="28"/>
          <w:szCs w:val="28"/>
        </w:rPr>
        <w:t>1) о потребности и обеспеченности медицинским имуществом</w:t>
      </w:r>
    </w:p>
    <w:p w:rsidR="000D63BC" w:rsidRPr="00F65513" w:rsidRDefault="000D63BC" w:rsidP="000D4724">
      <w:pPr>
        <w:ind w:left="708"/>
        <w:jc w:val="both"/>
        <w:rPr>
          <w:bCs/>
          <w:color w:val="FF0000"/>
          <w:sz w:val="28"/>
          <w:szCs w:val="28"/>
        </w:rPr>
      </w:pPr>
      <w:r w:rsidRPr="00F65513">
        <w:rPr>
          <w:bCs/>
          <w:color w:val="FF0000"/>
          <w:sz w:val="28"/>
          <w:szCs w:val="28"/>
        </w:rPr>
        <w:t>2) о необходимости увеличения числа персонала, задействованного в ликвидации последствий ЧС</w:t>
      </w:r>
    </w:p>
    <w:p w:rsidR="000D63BC" w:rsidRPr="00F65513" w:rsidRDefault="000D63BC" w:rsidP="000D4724">
      <w:pPr>
        <w:ind w:left="708"/>
        <w:jc w:val="both"/>
        <w:rPr>
          <w:bCs/>
          <w:color w:val="FF0000"/>
          <w:sz w:val="28"/>
          <w:szCs w:val="28"/>
        </w:rPr>
      </w:pPr>
      <w:r w:rsidRPr="00F65513">
        <w:rPr>
          <w:bCs/>
          <w:color w:val="FF0000"/>
          <w:sz w:val="28"/>
          <w:szCs w:val="28"/>
        </w:rPr>
        <w:t>3)о рациональности проводимых мероприятий по медико-санитарному обеспечению</w:t>
      </w:r>
    </w:p>
    <w:p w:rsidR="000D63BC" w:rsidRPr="00F65513" w:rsidRDefault="000D63BC" w:rsidP="000D4724">
      <w:pPr>
        <w:ind w:left="708"/>
        <w:jc w:val="both"/>
        <w:rPr>
          <w:bCs/>
          <w:color w:val="FF0000"/>
          <w:sz w:val="28"/>
          <w:szCs w:val="28"/>
        </w:rPr>
      </w:pPr>
      <w:r w:rsidRPr="00F65513">
        <w:rPr>
          <w:bCs/>
          <w:color w:val="FF0000"/>
          <w:sz w:val="28"/>
          <w:szCs w:val="28"/>
        </w:rPr>
        <w:t>4) о взаимодействии с подразделениями МЧС и Министерства обороны</w:t>
      </w:r>
    </w:p>
    <w:p w:rsidR="000D63BC" w:rsidRPr="00F65513" w:rsidRDefault="000D63BC" w:rsidP="000D4724">
      <w:pPr>
        <w:ind w:left="708"/>
        <w:jc w:val="both"/>
        <w:rPr>
          <w:bCs/>
          <w:color w:val="FF0000"/>
          <w:sz w:val="28"/>
          <w:szCs w:val="28"/>
        </w:rPr>
      </w:pPr>
      <w:r w:rsidRPr="00F65513">
        <w:rPr>
          <w:bCs/>
          <w:color w:val="FF0000"/>
          <w:sz w:val="28"/>
          <w:szCs w:val="28"/>
        </w:rPr>
        <w:t>5) о плане снабжения СМК в ЧС</w:t>
      </w:r>
    </w:p>
    <w:p w:rsidR="000D63BC" w:rsidRPr="00F65513" w:rsidRDefault="000D63BC" w:rsidP="000D4724">
      <w:pPr>
        <w:ind w:left="708"/>
        <w:jc w:val="both"/>
        <w:rPr>
          <w:bCs/>
          <w:color w:val="FF0000"/>
          <w:sz w:val="28"/>
          <w:szCs w:val="28"/>
        </w:rPr>
      </w:pPr>
      <w:r w:rsidRPr="00F65513">
        <w:rPr>
          <w:bCs/>
          <w:color w:val="FF0000"/>
          <w:sz w:val="28"/>
          <w:szCs w:val="28"/>
        </w:rPr>
        <w:t>Правильный ответ 1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</w:p>
    <w:p w:rsidR="000D63BC" w:rsidRPr="00E82036" w:rsidRDefault="000D63BC" w:rsidP="000D63BC">
      <w:pPr>
        <w:jc w:val="both"/>
        <w:rPr>
          <w:bCs/>
          <w:color w:val="FF0000"/>
          <w:sz w:val="28"/>
          <w:szCs w:val="28"/>
        </w:rPr>
      </w:pPr>
      <w:r w:rsidRPr="00E82036">
        <w:rPr>
          <w:bCs/>
          <w:color w:val="FF0000"/>
          <w:sz w:val="28"/>
          <w:szCs w:val="28"/>
        </w:rPr>
        <w:t>005. ЭВАКУАЦИЯ АПТЕЧНЫХ УЧРЕЖДЕНИЙ ИМЕЕТ ЦЕЛЬЮ</w:t>
      </w:r>
    </w:p>
    <w:p w:rsidR="000D63BC" w:rsidRPr="00E82036" w:rsidRDefault="000D63BC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E82036">
        <w:rPr>
          <w:bCs/>
          <w:color w:val="FF0000"/>
          <w:sz w:val="28"/>
          <w:szCs w:val="28"/>
        </w:rPr>
        <w:t>1) защиту больных</w:t>
      </w:r>
    </w:p>
    <w:p w:rsidR="000D63BC" w:rsidRPr="00E82036" w:rsidRDefault="000D63BC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E82036">
        <w:rPr>
          <w:bCs/>
          <w:color w:val="FF0000"/>
          <w:sz w:val="28"/>
          <w:szCs w:val="28"/>
        </w:rPr>
        <w:t>2) защиту личного состава формирований</w:t>
      </w:r>
    </w:p>
    <w:p w:rsidR="000D63BC" w:rsidRPr="00E82036" w:rsidRDefault="000D63BC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E82036">
        <w:rPr>
          <w:bCs/>
          <w:color w:val="FF0000"/>
          <w:sz w:val="28"/>
          <w:szCs w:val="28"/>
        </w:rPr>
        <w:t>3) защиту персонала ЛПУ и членов их семе</w:t>
      </w:r>
      <w:r w:rsidR="00E82036" w:rsidRPr="00E82036">
        <w:rPr>
          <w:bCs/>
          <w:color w:val="FF0000"/>
          <w:sz w:val="28"/>
          <w:szCs w:val="28"/>
        </w:rPr>
        <w:t>й</w:t>
      </w:r>
    </w:p>
    <w:p w:rsidR="000D63BC" w:rsidRPr="00E82036" w:rsidRDefault="000D63BC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E82036">
        <w:rPr>
          <w:bCs/>
          <w:color w:val="FF0000"/>
          <w:sz w:val="28"/>
          <w:szCs w:val="28"/>
        </w:rPr>
        <w:t>4) защиту персонала и сохранение запасов всех видов имущества</w:t>
      </w:r>
    </w:p>
    <w:p w:rsidR="000D63BC" w:rsidRPr="00E82036" w:rsidRDefault="000D63BC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E82036">
        <w:rPr>
          <w:bCs/>
          <w:color w:val="FF0000"/>
          <w:sz w:val="28"/>
          <w:szCs w:val="28"/>
        </w:rPr>
        <w:t xml:space="preserve">5) скорейшее покидание зоны ЧС </w:t>
      </w:r>
    </w:p>
    <w:p w:rsidR="000D63BC" w:rsidRPr="00E82036" w:rsidRDefault="000D63BC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E82036">
        <w:rPr>
          <w:bCs/>
          <w:color w:val="FF0000"/>
          <w:sz w:val="28"/>
          <w:szCs w:val="28"/>
        </w:rPr>
        <w:t>Правильный ответ 4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 xml:space="preserve"> 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006. СВОЕВРЕМЕННАЯ ЭВАКУАЦИЯ ПОЗВОЛЯЕТ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1) развернуть сеть больниц вне зоны ЧС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2) оказывать квалифицированную и специализированную помощь пострадавшим в полном объёме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 xml:space="preserve">3) оказывать необходимую помощь как эвакуируемому, так и местному населению 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4) заблаговременно подготовиться к работе в ЧС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 xml:space="preserve">5) организовать сеть аптечных складов и аптек в </w:t>
      </w:r>
      <w:proofErr w:type="spellStart"/>
      <w:r w:rsidRPr="00DE1B12">
        <w:rPr>
          <w:bCs/>
          <w:sz w:val="28"/>
          <w:szCs w:val="28"/>
        </w:rPr>
        <w:t>зогородной</w:t>
      </w:r>
      <w:proofErr w:type="spellEnd"/>
      <w:r w:rsidRPr="00DE1B12">
        <w:rPr>
          <w:bCs/>
          <w:sz w:val="28"/>
          <w:szCs w:val="28"/>
        </w:rPr>
        <w:t xml:space="preserve"> зоне для осуществления лекарственного обеспечения в полном объёме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Правильный ответ 2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007. ОТВЕТСТВЕННЫМ ЗА ПРОВЕДЕНИЕ ЭВАКУАЦИИ УЧРЕЖДЕНИЯ МЕДИЦИНСКОГО СНАБЖЕНИЯ ЯВЛЯЕТСЯ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1) руководитель здравоохранения города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2) руководитель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3) заместитель главного врача по ГО и ЧС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4) председатель эвакуационной комиссии ЛПУ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5) штаб ГО и ЧС ЛПУ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Правильный ответ 2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008. ДЛЯ ПОДГОТОВКИ И ПРОВЕДЕНИЯ ЭВАКУАЦИИ ПРИ ЧС, УЧРЕЖДЕНИЮ МЕДИЦИНСКОГО СНАБЖЕНИЯ ВЫДАЁТСЯ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lastRenderedPageBreak/>
        <w:t>1) задание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2) мобилизационное задание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3) план – задание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4) эвакуационное предписание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5) пакет нормативных документов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Правильный ответ 4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009. ДЛЯ ПЛАНИРОВАНИЯ ЭВАКУАЦИОННЫХ МЕРОПРИЯТИЙ В УЧРЕЖДЕНИИ МЕДИЦИНСКОГО СНАБЖЕНИЯ СОЗДАЁТСЯ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1) объектовая комиссия по ЧС, возглавляемая заместителем главного врача по лечебной работе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2) штабом ГО, ЧС и ПБ, возглавляемым заместителем главного врача по ГО и ЧС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3) объектовая эвакуационная комиссия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4) медицинская часть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5) профсоюзный комитет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Правильный ответ 3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010. ЗАДАЧАМИ ЭВАКУАЦИОННОЙ КОМИССИИ ЯВЛЯЕТСЯ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1) планирование и организация эвакуации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 xml:space="preserve">2) осуществление </w:t>
      </w:r>
      <w:proofErr w:type="spellStart"/>
      <w:r w:rsidRPr="00DE1B12">
        <w:rPr>
          <w:bCs/>
          <w:sz w:val="28"/>
          <w:szCs w:val="28"/>
        </w:rPr>
        <w:t>эвакомероприятий</w:t>
      </w:r>
      <w:proofErr w:type="spellEnd"/>
      <w:r w:rsidRPr="00DE1B12">
        <w:rPr>
          <w:bCs/>
          <w:sz w:val="28"/>
          <w:szCs w:val="28"/>
        </w:rPr>
        <w:t xml:space="preserve"> ЛПУ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3) заблаговременная подготовка места размещения учреждения медицинского снабжения в загородной зоне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4) санитарно-просветительская работа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5) вывоз имущества неприкосновенного запаса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Правильный ответ 1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011. ПО ОХВАТУ, ЭВАКУАЦИЯ МОЖЕТ БЫТЬ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1) всеобщая и выборочная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2) полная и частичная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3) заблаговременная и экстренная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4) неотложная и отсроченная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5) экстренная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Правильный ответ 2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012. ЧАСТИЧНАЯ ЭВАКУАЦИЯ ОСУЩЕСТВЛЯЕТСЯ В СЛУЧАЕ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1) землетрясений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2) террористических актов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3) загрязнения территории АОХВ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4) аварий с выбросом радионуклидов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5) пожаров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Правильный ответ 3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013. ЭВАКУАЦИЯ СЧИТАЕТСЯ ЧАСТИЧНОЙ ЕСЛИ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lastRenderedPageBreak/>
        <w:t>1) эвакуируется только персонал учреждения медицинского снабжения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2) эвакуируются только больные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3) эвакуируется персонал, больные и запас материальных средств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4) эвакуируется только имущество и персонал (при загрязнении территории АОХВ)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5) эвакуируется трудоспособное население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Правильный ответ 1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014. К РАСЧЁТАМ, НЕОБХОДИМЫМ ДЛЯ ПЛАНИРОВАНИЯ ЭВАКУАЦИИ ОТНОСЯТСЯ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1) определение потребности в транспорте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2) определение численности персонала выделяемого в формирования</w:t>
      </w:r>
    </w:p>
    <w:p w:rsidR="000D63BC" w:rsidRPr="00DE1B12" w:rsidRDefault="000D63BC" w:rsidP="000D4724">
      <w:pPr>
        <w:ind w:left="708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3) определение численности персонала для обслуживания нетранспортабельных больных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4) определение численности больных подлежащих эвакуации в составе ЛПУ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5)</w:t>
      </w:r>
      <w:r w:rsidR="000D4724">
        <w:rPr>
          <w:bCs/>
          <w:sz w:val="28"/>
          <w:szCs w:val="28"/>
        </w:rPr>
        <w:t xml:space="preserve"> определение трудоспособного населения</w:t>
      </w:r>
    </w:p>
    <w:p w:rsidR="000D63BC" w:rsidRPr="00DE1B12" w:rsidRDefault="000D63BC" w:rsidP="000D4724">
      <w:pPr>
        <w:ind w:left="708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Правильный ответ 1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</w:p>
    <w:p w:rsidR="000D63BC" w:rsidRPr="00251DF3" w:rsidRDefault="000D63BC" w:rsidP="000D63BC">
      <w:pPr>
        <w:jc w:val="both"/>
        <w:rPr>
          <w:bCs/>
          <w:color w:val="FF0000"/>
          <w:sz w:val="28"/>
          <w:szCs w:val="28"/>
        </w:rPr>
      </w:pPr>
      <w:r w:rsidRPr="00DE1B12">
        <w:rPr>
          <w:bCs/>
          <w:sz w:val="28"/>
          <w:szCs w:val="28"/>
        </w:rPr>
        <w:t xml:space="preserve">015. </w:t>
      </w:r>
      <w:r w:rsidRPr="00251DF3">
        <w:rPr>
          <w:bCs/>
          <w:color w:val="FF0000"/>
          <w:sz w:val="28"/>
          <w:szCs w:val="28"/>
        </w:rPr>
        <w:t>В РЕЖИМЕ ПОВЫШЕННОЙ ГОТОВНОСТИ ОСУЩЕСТВЛЯЕТСЯ</w:t>
      </w:r>
    </w:p>
    <w:p w:rsidR="000D63BC" w:rsidRPr="00251DF3" w:rsidRDefault="000D63BC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251DF3">
        <w:rPr>
          <w:bCs/>
          <w:color w:val="FF0000"/>
          <w:sz w:val="28"/>
          <w:szCs w:val="28"/>
        </w:rPr>
        <w:t>1) сбор постов наблюдения</w:t>
      </w:r>
    </w:p>
    <w:p w:rsidR="000D63BC" w:rsidRPr="00251DF3" w:rsidRDefault="000D63BC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251DF3">
        <w:rPr>
          <w:bCs/>
          <w:color w:val="FF0000"/>
          <w:sz w:val="28"/>
          <w:szCs w:val="28"/>
        </w:rPr>
        <w:t>2) уточнение порядка работы постов наблюдения</w:t>
      </w:r>
    </w:p>
    <w:p w:rsidR="000D63BC" w:rsidRPr="00251DF3" w:rsidRDefault="000D63BC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251DF3">
        <w:rPr>
          <w:bCs/>
          <w:color w:val="FF0000"/>
          <w:sz w:val="28"/>
          <w:szCs w:val="28"/>
        </w:rPr>
        <w:t>3) подготовка транспорта к выезду</w:t>
      </w:r>
    </w:p>
    <w:p w:rsidR="000D63BC" w:rsidRPr="00251DF3" w:rsidRDefault="000D63BC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251DF3">
        <w:rPr>
          <w:bCs/>
          <w:color w:val="FF0000"/>
          <w:sz w:val="28"/>
          <w:szCs w:val="28"/>
        </w:rPr>
        <w:t>4) складирование медицинского имущества в аптечные склады</w:t>
      </w:r>
    </w:p>
    <w:p w:rsidR="000D63BC" w:rsidRPr="00251DF3" w:rsidRDefault="000D63BC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251DF3">
        <w:rPr>
          <w:bCs/>
          <w:color w:val="FF0000"/>
          <w:sz w:val="28"/>
          <w:szCs w:val="28"/>
        </w:rPr>
        <w:t>5) вывоз медицинского имущества в загородную зону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251DF3">
        <w:rPr>
          <w:bCs/>
          <w:color w:val="FF0000"/>
          <w:sz w:val="28"/>
          <w:szCs w:val="28"/>
        </w:rPr>
        <w:t>Правильный ответ 2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</w:p>
    <w:p w:rsidR="000D63BC" w:rsidRPr="00DE1B12" w:rsidRDefault="000D63BC" w:rsidP="000D63BC">
      <w:pPr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016. ПОДГОТОВКА ЗАПАСОВ ИМУЩЕСТВА К ВЫДАЧЕ ОСУЩЕСТВЛЯЕТСЯ В РЕЖИМЕ_________ГОТОВНОСТИ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1) подготовительной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2) повседневной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3) повышенной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4) чрезвычайной ситуации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5) ликвидации ЧС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Правильный ответ 3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017. ВЫДАЧА СРЕДСТВ ИНДИВИДУАЛЬНОЙ ЗАЩИТЫ ПЕРСОНАЛУ УЧРЕЖДЕНИЯ МЕДИЦИНСКОГО СНАБЖЕНИЯ ПРОИЗВОДИТСЯ В РЕЖИМЕ__________ГОТОВНОСТИ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1) подготовительной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2) повседневной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3) повышенной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4) чрезвычайной ситуации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5) ликвидации ЧС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lastRenderedPageBreak/>
        <w:t>Правильный ответ 3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</w:p>
    <w:p w:rsidR="000D63BC" w:rsidRPr="00DE1B12" w:rsidRDefault="000D63BC" w:rsidP="000D63BC">
      <w:pPr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018. ПРИВЕДЕНИЕ В ГОТОВНОСТЬ К ВЫДАЧЕ ИМУЩЕСТВА В ФОРМИРОВАНИЯ МСГО И СМК ПРОИЗВОДИТСЯ В РЕЖИМЕ___________ГОТОВНОСТИ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1) подготовительной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2) повседневной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3) повышенной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4) чрезвычайной ситуации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5) ликвидации ЧС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Правильный ответ 3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</w:p>
    <w:p w:rsidR="000D63BC" w:rsidRPr="00962A4F" w:rsidRDefault="000D63BC" w:rsidP="000D63BC">
      <w:pPr>
        <w:rPr>
          <w:bCs/>
          <w:color w:val="FF0000"/>
          <w:sz w:val="28"/>
          <w:szCs w:val="28"/>
        </w:rPr>
      </w:pPr>
      <w:r w:rsidRPr="00DE1B12">
        <w:rPr>
          <w:bCs/>
          <w:sz w:val="28"/>
          <w:szCs w:val="28"/>
        </w:rPr>
        <w:t xml:space="preserve">019. </w:t>
      </w:r>
      <w:r w:rsidRPr="00962A4F">
        <w:rPr>
          <w:bCs/>
          <w:color w:val="FF0000"/>
          <w:sz w:val="28"/>
          <w:szCs w:val="28"/>
        </w:rPr>
        <w:t>ОКАЗАНИЕ МЕДИЦИНСКОЙ И ДРУГИХ ВИДОВ ПОМОЩИ ПОРАЖЁННЫМ СОТРУДНИКАМ И ЧЛЕНАМ ИХ СЕМЕЙ УЧРЕЖДЕНИЯ МЕДИЦИНСКОГО СНАБЖЕНИЯ ПРОИЗВОДИТСЯ В РЕЖИМЕ___________ГОТОВНОСТИ</w:t>
      </w:r>
    </w:p>
    <w:p w:rsidR="000D63BC" w:rsidRPr="00962A4F" w:rsidRDefault="000D63BC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962A4F">
        <w:rPr>
          <w:bCs/>
          <w:color w:val="FF0000"/>
          <w:sz w:val="28"/>
          <w:szCs w:val="28"/>
        </w:rPr>
        <w:t>1) подготовительном</w:t>
      </w:r>
    </w:p>
    <w:p w:rsidR="000D63BC" w:rsidRPr="00962A4F" w:rsidRDefault="000D63BC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962A4F">
        <w:rPr>
          <w:bCs/>
          <w:color w:val="FF0000"/>
          <w:sz w:val="28"/>
          <w:szCs w:val="28"/>
        </w:rPr>
        <w:t>2) повседневной</w:t>
      </w:r>
    </w:p>
    <w:p w:rsidR="000D63BC" w:rsidRPr="00962A4F" w:rsidRDefault="000D63BC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962A4F">
        <w:rPr>
          <w:bCs/>
          <w:color w:val="FF0000"/>
          <w:sz w:val="28"/>
          <w:szCs w:val="28"/>
        </w:rPr>
        <w:t>3) повышенной</w:t>
      </w:r>
    </w:p>
    <w:p w:rsidR="000D63BC" w:rsidRPr="00962A4F" w:rsidRDefault="000D63BC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962A4F">
        <w:rPr>
          <w:bCs/>
          <w:color w:val="FF0000"/>
          <w:sz w:val="28"/>
          <w:szCs w:val="28"/>
        </w:rPr>
        <w:t>4) чрезвычайной ситуации</w:t>
      </w:r>
    </w:p>
    <w:p w:rsidR="000D63BC" w:rsidRPr="00962A4F" w:rsidRDefault="000D63BC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962A4F">
        <w:rPr>
          <w:bCs/>
          <w:color w:val="FF0000"/>
          <w:sz w:val="28"/>
          <w:szCs w:val="28"/>
        </w:rPr>
        <w:t>5) ликвидации ЧС</w:t>
      </w:r>
    </w:p>
    <w:p w:rsidR="000D63BC" w:rsidRPr="00962A4F" w:rsidRDefault="000D63BC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962A4F">
        <w:rPr>
          <w:bCs/>
          <w:color w:val="FF0000"/>
          <w:sz w:val="28"/>
          <w:szCs w:val="28"/>
        </w:rPr>
        <w:t>Правильный ответ 4</w:t>
      </w: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</w:p>
    <w:p w:rsidR="000D63BC" w:rsidRPr="00DE1B12" w:rsidRDefault="000D63BC" w:rsidP="000D63BC">
      <w:pPr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 xml:space="preserve">020. ПРИВЕДЕНИЕ В ГОТОВНОСТЬ ЗАЩИТНЫХ СООРУЖЕНИЙ УЧРЕЖДЕНИЯ МЕДИЦИНСКОГО СНАБЖЕНИЯ ОСУЩЕСТВЛЯЕТСЯ 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1) в подготовительном периоде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2) повседневной деятельности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3) при угрозе возникновения ЧС на территории или вблизи территории учреждения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4) чрезвычайной ситуации</w:t>
      </w:r>
    </w:p>
    <w:p w:rsidR="000D63BC" w:rsidRPr="00DE1B12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5) ликвидации ЧС</w:t>
      </w:r>
    </w:p>
    <w:p w:rsidR="000D63BC" w:rsidRDefault="000D63BC" w:rsidP="000D4724">
      <w:pPr>
        <w:ind w:left="1416"/>
        <w:jc w:val="both"/>
        <w:rPr>
          <w:bCs/>
          <w:sz w:val="28"/>
          <w:szCs w:val="28"/>
        </w:rPr>
      </w:pPr>
      <w:r w:rsidRPr="00DE1B12">
        <w:rPr>
          <w:bCs/>
          <w:sz w:val="28"/>
          <w:szCs w:val="28"/>
        </w:rPr>
        <w:t>Правильный ответ 3</w:t>
      </w:r>
    </w:p>
    <w:p w:rsidR="00AA08DA" w:rsidRDefault="00AA08DA" w:rsidP="000D63BC">
      <w:pPr>
        <w:jc w:val="both"/>
        <w:rPr>
          <w:bCs/>
          <w:sz w:val="28"/>
          <w:szCs w:val="28"/>
        </w:rPr>
      </w:pPr>
    </w:p>
    <w:p w:rsidR="00E15F76" w:rsidRPr="008501A7" w:rsidRDefault="00E15F76" w:rsidP="00E15F76">
      <w:pPr>
        <w:jc w:val="both"/>
        <w:rPr>
          <w:sz w:val="28"/>
          <w:szCs w:val="28"/>
        </w:rPr>
      </w:pPr>
      <w:r w:rsidRPr="008501A7">
        <w:rPr>
          <w:b/>
          <w:bCs/>
          <w:sz w:val="28"/>
          <w:szCs w:val="28"/>
        </w:rPr>
        <w:t xml:space="preserve">5. </w:t>
      </w:r>
      <w:r w:rsidRPr="008501A7">
        <w:rPr>
          <w:b/>
          <w:bCs/>
          <w:sz w:val="28"/>
          <w:szCs w:val="28"/>
        </w:rPr>
        <w:tab/>
        <w:t>Самоконтроль по ситуационным задачам.</w:t>
      </w:r>
    </w:p>
    <w:p w:rsidR="008501A7" w:rsidRDefault="008501A7" w:rsidP="008501A7">
      <w:pPr>
        <w:jc w:val="both"/>
        <w:rPr>
          <w:bCs/>
          <w:sz w:val="28"/>
          <w:szCs w:val="28"/>
        </w:rPr>
      </w:pPr>
      <w:r w:rsidRPr="00802C5F">
        <w:rPr>
          <w:b/>
          <w:bCs/>
          <w:sz w:val="28"/>
          <w:szCs w:val="28"/>
        </w:rPr>
        <w:t>Задача № 1</w:t>
      </w:r>
      <w:r w:rsidRPr="008F58A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а территории промышленного комплекса произошла авария. Имеются пострадавшие количество их неизвестно.</w:t>
      </w:r>
    </w:p>
    <w:p w:rsidR="008501A7" w:rsidRDefault="008501A7" w:rsidP="008501A7">
      <w:pPr>
        <w:jc w:val="both"/>
        <w:rPr>
          <w:bCs/>
          <w:sz w:val="28"/>
          <w:szCs w:val="28"/>
        </w:rPr>
      </w:pPr>
      <w:r w:rsidRPr="00802C5F">
        <w:rPr>
          <w:b/>
          <w:bCs/>
          <w:sz w:val="28"/>
          <w:szCs w:val="28"/>
        </w:rPr>
        <w:t>Вопрос:</w:t>
      </w:r>
      <w:r>
        <w:rPr>
          <w:bCs/>
          <w:sz w:val="28"/>
          <w:szCs w:val="28"/>
        </w:rPr>
        <w:t xml:space="preserve"> Какие мероприятия должен провести начальник отдела медицинского снабжения в данной сложившейся обстановке?</w:t>
      </w:r>
    </w:p>
    <w:p w:rsidR="008501A7" w:rsidRDefault="008501A7" w:rsidP="008501A7">
      <w:pPr>
        <w:jc w:val="both"/>
        <w:rPr>
          <w:bCs/>
          <w:sz w:val="28"/>
          <w:szCs w:val="28"/>
        </w:rPr>
      </w:pPr>
      <w:r w:rsidRPr="00802C5F">
        <w:rPr>
          <w:b/>
          <w:bCs/>
          <w:sz w:val="28"/>
          <w:szCs w:val="28"/>
        </w:rPr>
        <w:t>Эталон ответа:</w:t>
      </w:r>
      <w:r>
        <w:rPr>
          <w:bCs/>
          <w:sz w:val="28"/>
          <w:szCs w:val="28"/>
        </w:rPr>
        <w:t xml:space="preserve"> 1. Уточнить обстановку.</w:t>
      </w:r>
    </w:p>
    <w:p w:rsidR="008501A7" w:rsidRDefault="008501A7" w:rsidP="008501A7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точнить наличие медицинского имущества у формирования, принимающего участие в ликвидации ЧС.</w:t>
      </w:r>
    </w:p>
    <w:p w:rsidR="008501A7" w:rsidRDefault="008501A7" w:rsidP="008501A7">
      <w:pPr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нять решение по обеспечению данного формирования недостающим медицинским имуществом.</w:t>
      </w:r>
    </w:p>
    <w:p w:rsidR="008501A7" w:rsidRDefault="008501A7" w:rsidP="008501A7">
      <w:pPr>
        <w:jc w:val="both"/>
        <w:rPr>
          <w:bCs/>
          <w:sz w:val="28"/>
          <w:szCs w:val="28"/>
        </w:rPr>
      </w:pPr>
    </w:p>
    <w:p w:rsidR="008501A7" w:rsidRDefault="008501A7" w:rsidP="008501A7">
      <w:pPr>
        <w:jc w:val="both"/>
        <w:rPr>
          <w:bCs/>
          <w:sz w:val="28"/>
          <w:szCs w:val="28"/>
        </w:rPr>
      </w:pPr>
      <w:r w:rsidRPr="00802C5F">
        <w:rPr>
          <w:b/>
          <w:bCs/>
          <w:sz w:val="28"/>
          <w:szCs w:val="28"/>
        </w:rPr>
        <w:lastRenderedPageBreak/>
        <w:t>Задача № 2</w:t>
      </w:r>
      <w:r>
        <w:rPr>
          <w:bCs/>
          <w:sz w:val="28"/>
          <w:szCs w:val="28"/>
        </w:rPr>
        <w:t>. На близлежащей к медицинскому складу территории произошёл выброс АОХВ.</w:t>
      </w:r>
    </w:p>
    <w:p w:rsidR="008501A7" w:rsidRDefault="008501A7" w:rsidP="008501A7">
      <w:pPr>
        <w:jc w:val="both"/>
        <w:rPr>
          <w:bCs/>
          <w:sz w:val="28"/>
          <w:szCs w:val="28"/>
        </w:rPr>
      </w:pPr>
      <w:r w:rsidRPr="00802C5F">
        <w:rPr>
          <w:b/>
          <w:bCs/>
          <w:sz w:val="28"/>
          <w:szCs w:val="28"/>
        </w:rPr>
        <w:t>Вопрос:</w:t>
      </w:r>
      <w:r>
        <w:rPr>
          <w:bCs/>
          <w:sz w:val="28"/>
          <w:szCs w:val="28"/>
        </w:rPr>
        <w:t xml:space="preserve"> Какие мероприятия должен провести начальник отдела медицинского снабжения в данной сложившейся обстановке?</w:t>
      </w:r>
    </w:p>
    <w:p w:rsidR="008501A7" w:rsidRDefault="008501A7" w:rsidP="008501A7">
      <w:pPr>
        <w:jc w:val="both"/>
        <w:rPr>
          <w:bCs/>
          <w:sz w:val="28"/>
          <w:szCs w:val="28"/>
        </w:rPr>
      </w:pPr>
      <w:r w:rsidRPr="00802C5F">
        <w:rPr>
          <w:b/>
          <w:bCs/>
          <w:sz w:val="28"/>
          <w:szCs w:val="28"/>
        </w:rPr>
        <w:t>Эталон ответа</w:t>
      </w:r>
      <w:r>
        <w:rPr>
          <w:bCs/>
          <w:sz w:val="28"/>
          <w:szCs w:val="28"/>
        </w:rPr>
        <w:t>: 1. Уточнить обстановку.</w:t>
      </w:r>
    </w:p>
    <w:p w:rsidR="008501A7" w:rsidRDefault="008501A7" w:rsidP="008501A7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мероприятия по защите медицинского имущества от воздействия АОХВ.</w:t>
      </w:r>
    </w:p>
    <w:p w:rsidR="008501A7" w:rsidRDefault="008501A7" w:rsidP="008501A7">
      <w:pPr>
        <w:ind w:left="45"/>
        <w:jc w:val="both"/>
        <w:rPr>
          <w:bCs/>
          <w:sz w:val="28"/>
          <w:szCs w:val="28"/>
        </w:rPr>
      </w:pPr>
    </w:p>
    <w:p w:rsidR="008501A7" w:rsidRPr="008F58A2" w:rsidRDefault="008501A7" w:rsidP="008501A7">
      <w:pPr>
        <w:ind w:left="45"/>
        <w:jc w:val="both"/>
        <w:rPr>
          <w:bCs/>
          <w:sz w:val="28"/>
          <w:szCs w:val="28"/>
        </w:rPr>
      </w:pPr>
      <w:r w:rsidRPr="00802C5F">
        <w:rPr>
          <w:b/>
          <w:bCs/>
          <w:sz w:val="28"/>
          <w:szCs w:val="28"/>
        </w:rPr>
        <w:t>Задача № 3.</w:t>
      </w:r>
      <w:r>
        <w:rPr>
          <w:bCs/>
          <w:sz w:val="28"/>
          <w:szCs w:val="28"/>
        </w:rPr>
        <w:t xml:space="preserve"> Ответственный дежурный по учреждению медицинского снабжения получил информацию об угрозе возникновения ЧС.</w:t>
      </w:r>
    </w:p>
    <w:p w:rsidR="008501A7" w:rsidRDefault="008501A7" w:rsidP="008501A7">
      <w:pPr>
        <w:jc w:val="both"/>
        <w:rPr>
          <w:bCs/>
          <w:sz w:val="28"/>
          <w:szCs w:val="28"/>
        </w:rPr>
      </w:pPr>
      <w:r w:rsidRPr="00802C5F">
        <w:rPr>
          <w:b/>
          <w:bCs/>
          <w:sz w:val="28"/>
          <w:szCs w:val="28"/>
        </w:rPr>
        <w:t>Вопрос:</w:t>
      </w:r>
      <w:r w:rsidRPr="00A05D76">
        <w:rPr>
          <w:bCs/>
          <w:sz w:val="28"/>
          <w:szCs w:val="28"/>
        </w:rPr>
        <w:t xml:space="preserve"> Какие первоначальные меры</w:t>
      </w:r>
      <w:r>
        <w:rPr>
          <w:bCs/>
          <w:sz w:val="28"/>
          <w:szCs w:val="28"/>
        </w:rPr>
        <w:t xml:space="preserve"> принимает ответственный дежурный?</w:t>
      </w:r>
    </w:p>
    <w:p w:rsidR="008501A7" w:rsidRDefault="008501A7" w:rsidP="008501A7">
      <w:pPr>
        <w:jc w:val="both"/>
        <w:rPr>
          <w:bCs/>
          <w:sz w:val="28"/>
          <w:szCs w:val="28"/>
        </w:rPr>
      </w:pPr>
      <w:r w:rsidRPr="00802C5F">
        <w:rPr>
          <w:b/>
          <w:bCs/>
          <w:sz w:val="28"/>
          <w:szCs w:val="28"/>
        </w:rPr>
        <w:t>Эталон ответа:</w:t>
      </w:r>
      <w:r>
        <w:rPr>
          <w:bCs/>
          <w:sz w:val="28"/>
          <w:szCs w:val="28"/>
        </w:rPr>
        <w:t xml:space="preserve"> 1) Ставит в известность вышестоящие органы здравоохранения.</w:t>
      </w:r>
    </w:p>
    <w:p w:rsidR="008501A7" w:rsidRDefault="008501A7" w:rsidP="008501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рганизует работу штаба объекта и по указанию руководства производит сбор персонала учреждения.</w:t>
      </w:r>
    </w:p>
    <w:p w:rsidR="008501A7" w:rsidRDefault="008501A7" w:rsidP="008501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риводится в готовность медицинского имущества к выдаче.</w:t>
      </w:r>
    </w:p>
    <w:p w:rsidR="00E15F76" w:rsidRDefault="00E15F76" w:rsidP="000D63BC">
      <w:pPr>
        <w:jc w:val="both"/>
        <w:rPr>
          <w:bCs/>
          <w:sz w:val="28"/>
          <w:szCs w:val="28"/>
        </w:rPr>
      </w:pPr>
    </w:p>
    <w:p w:rsidR="00AA08DA" w:rsidRPr="008501A7" w:rsidRDefault="00AA08DA" w:rsidP="00AA08DA">
      <w:pPr>
        <w:jc w:val="both"/>
        <w:rPr>
          <w:b/>
          <w:bCs/>
          <w:sz w:val="28"/>
          <w:szCs w:val="28"/>
        </w:rPr>
      </w:pPr>
      <w:r w:rsidRPr="008501A7">
        <w:rPr>
          <w:b/>
          <w:bCs/>
          <w:sz w:val="28"/>
          <w:szCs w:val="28"/>
        </w:rPr>
        <w:t xml:space="preserve">6. </w:t>
      </w:r>
      <w:r w:rsidRPr="008501A7">
        <w:rPr>
          <w:b/>
          <w:bCs/>
          <w:sz w:val="28"/>
          <w:szCs w:val="28"/>
        </w:rPr>
        <w:tab/>
        <w:t>Перечень практических умений по изучаемой теме.</w:t>
      </w:r>
    </w:p>
    <w:p w:rsidR="008501A7" w:rsidRDefault="008501A7" w:rsidP="008501A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1. Уметь производить сбор персонала учреждения при получении сигнала об угрозе возникновения ЧС.</w:t>
      </w:r>
    </w:p>
    <w:p w:rsidR="008501A7" w:rsidRPr="00DC3E17" w:rsidRDefault="008501A7" w:rsidP="008501A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 Уметь подготавливать медицинское имущество к выдаче.</w:t>
      </w:r>
    </w:p>
    <w:p w:rsidR="00AA08DA" w:rsidRPr="008501A7" w:rsidRDefault="00AA08DA" w:rsidP="00AA08DA">
      <w:pPr>
        <w:jc w:val="both"/>
        <w:rPr>
          <w:sz w:val="28"/>
          <w:szCs w:val="28"/>
        </w:rPr>
      </w:pPr>
    </w:p>
    <w:p w:rsidR="00AA08DA" w:rsidRPr="008501A7" w:rsidRDefault="00AA08DA" w:rsidP="00AA08DA">
      <w:pPr>
        <w:jc w:val="both"/>
        <w:rPr>
          <w:sz w:val="28"/>
          <w:szCs w:val="28"/>
        </w:rPr>
      </w:pPr>
      <w:r w:rsidRPr="008501A7">
        <w:rPr>
          <w:b/>
          <w:bCs/>
          <w:sz w:val="28"/>
          <w:szCs w:val="28"/>
        </w:rPr>
        <w:t>7.</w:t>
      </w:r>
      <w:r w:rsidRPr="008501A7">
        <w:rPr>
          <w:b/>
          <w:bCs/>
          <w:sz w:val="28"/>
          <w:szCs w:val="28"/>
        </w:rPr>
        <w:tab/>
        <w:t>Рекомендации по выполнению НИРС.</w:t>
      </w:r>
    </w:p>
    <w:p w:rsidR="008501A7" w:rsidRPr="00DC3E17" w:rsidRDefault="008501A7" w:rsidP="008501A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1. Действие начальника отдела медицинского снабжения в различных режимах готовности.</w:t>
      </w:r>
    </w:p>
    <w:p w:rsidR="008501A7" w:rsidRDefault="008501A7" w:rsidP="008501A7">
      <w:pPr>
        <w:jc w:val="both"/>
        <w:rPr>
          <w:bCs/>
          <w:sz w:val="28"/>
          <w:szCs w:val="28"/>
        </w:rPr>
      </w:pPr>
      <w:r w:rsidRPr="00DC3E17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Действие персонала учреждения медицинского снабжения при угрозе возникновения ЧС.</w:t>
      </w:r>
    </w:p>
    <w:p w:rsidR="008501A7" w:rsidRDefault="008501A7" w:rsidP="008501A7">
      <w:pPr>
        <w:jc w:val="both"/>
        <w:rPr>
          <w:bCs/>
          <w:sz w:val="28"/>
          <w:szCs w:val="28"/>
        </w:rPr>
      </w:pPr>
    </w:p>
    <w:p w:rsidR="008501A7" w:rsidRDefault="008501A7" w:rsidP="008501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Действие персонала учреждения медицинского снабжения при ликвидации ЧС.</w:t>
      </w:r>
    </w:p>
    <w:p w:rsidR="00AA08DA" w:rsidRDefault="008501A7" w:rsidP="000D63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Эвакуация учреждения медицинского снабжения.</w:t>
      </w:r>
    </w:p>
    <w:p w:rsidR="008501A7" w:rsidRDefault="008501A7" w:rsidP="000D63BC">
      <w:pPr>
        <w:jc w:val="both"/>
        <w:rPr>
          <w:bCs/>
          <w:sz w:val="28"/>
          <w:szCs w:val="28"/>
        </w:rPr>
      </w:pPr>
    </w:p>
    <w:p w:rsidR="008501A7" w:rsidRDefault="008501A7" w:rsidP="000D63BC">
      <w:pPr>
        <w:jc w:val="both"/>
        <w:rPr>
          <w:bCs/>
          <w:sz w:val="28"/>
          <w:szCs w:val="28"/>
        </w:rPr>
      </w:pPr>
    </w:p>
    <w:p w:rsidR="008501A7" w:rsidRDefault="008501A7" w:rsidP="000D63BC">
      <w:pPr>
        <w:jc w:val="both"/>
        <w:rPr>
          <w:bCs/>
          <w:sz w:val="28"/>
          <w:szCs w:val="28"/>
        </w:rPr>
      </w:pPr>
    </w:p>
    <w:p w:rsidR="008501A7" w:rsidRDefault="008501A7" w:rsidP="000D63BC">
      <w:pPr>
        <w:jc w:val="both"/>
        <w:rPr>
          <w:bCs/>
          <w:sz w:val="28"/>
          <w:szCs w:val="28"/>
        </w:rPr>
      </w:pPr>
    </w:p>
    <w:p w:rsidR="008501A7" w:rsidRPr="00DE1B12" w:rsidRDefault="008501A7" w:rsidP="000D63BC">
      <w:pPr>
        <w:jc w:val="both"/>
        <w:rPr>
          <w:bCs/>
          <w:sz w:val="28"/>
          <w:szCs w:val="28"/>
        </w:rPr>
      </w:pPr>
    </w:p>
    <w:p w:rsidR="000D63BC" w:rsidRPr="00DE1B12" w:rsidRDefault="000D63BC" w:rsidP="000D63BC">
      <w:pPr>
        <w:jc w:val="both"/>
        <w:rPr>
          <w:bCs/>
          <w:sz w:val="28"/>
          <w:szCs w:val="28"/>
        </w:rPr>
      </w:pPr>
    </w:p>
    <w:p w:rsidR="00945C66" w:rsidRDefault="00945C66"/>
    <w:p w:rsidR="00AB09A4" w:rsidRDefault="00AB09A4"/>
    <w:p w:rsidR="00475A19" w:rsidRDefault="00475A19" w:rsidP="00475A1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№ 7.</w:t>
      </w:r>
      <w:r w:rsidRPr="001918A0">
        <w:rPr>
          <w:sz w:val="28"/>
          <w:szCs w:val="28"/>
        </w:rPr>
        <w:t xml:space="preserve"> </w:t>
      </w:r>
    </w:p>
    <w:p w:rsidR="00421C35" w:rsidRDefault="00475A19" w:rsidP="00475A19">
      <w:pPr>
        <w:pStyle w:val="a3"/>
        <w:ind w:left="568"/>
        <w:jc w:val="both"/>
        <w:rPr>
          <w:sz w:val="28"/>
          <w:szCs w:val="28"/>
        </w:rPr>
      </w:pPr>
      <w:r w:rsidRPr="00542811">
        <w:rPr>
          <w:b/>
          <w:bCs/>
          <w:sz w:val="28"/>
          <w:szCs w:val="28"/>
        </w:rPr>
        <w:t>Название темы:</w:t>
      </w:r>
      <w:r>
        <w:rPr>
          <w:b/>
          <w:bCs/>
          <w:sz w:val="28"/>
          <w:szCs w:val="28"/>
        </w:rPr>
        <w:t xml:space="preserve"> </w:t>
      </w:r>
      <w:r w:rsidR="00AB09A4" w:rsidRPr="00B151A7">
        <w:rPr>
          <w:sz w:val="28"/>
          <w:szCs w:val="28"/>
        </w:rPr>
        <w:t>«</w:t>
      </w:r>
      <w:r w:rsidR="00AB09A4">
        <w:rPr>
          <w:sz w:val="28"/>
          <w:szCs w:val="28"/>
        </w:rPr>
        <w:t xml:space="preserve">Организация медицинского снабжения формирований и учреждений, предназначенных для медико-санитарного обеспечения населения при ЧС. Документы, регламентирующие организацию </w:t>
      </w:r>
    </w:p>
    <w:p w:rsidR="00AB09A4" w:rsidRPr="00B151A7" w:rsidRDefault="00AB09A4" w:rsidP="00475A19">
      <w:pPr>
        <w:pStyle w:val="a3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го снабжения</w:t>
      </w:r>
      <w:r w:rsidRPr="00B151A7">
        <w:rPr>
          <w:sz w:val="28"/>
          <w:szCs w:val="28"/>
        </w:rPr>
        <w:t xml:space="preserve">» </w:t>
      </w:r>
    </w:p>
    <w:p w:rsidR="00421C35" w:rsidRDefault="00421C35" w:rsidP="00421C35">
      <w:pPr>
        <w:jc w:val="both"/>
        <w:rPr>
          <w:b/>
          <w:bCs/>
          <w:sz w:val="28"/>
          <w:szCs w:val="28"/>
        </w:rPr>
      </w:pP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Форма работы:</w:t>
      </w:r>
    </w:p>
    <w:p w:rsidR="00421C35" w:rsidRPr="001918A0" w:rsidRDefault="00421C35" w:rsidP="00421C35">
      <w:pPr>
        <w:ind w:left="720"/>
        <w:jc w:val="both"/>
        <w:rPr>
          <w:sz w:val="28"/>
          <w:szCs w:val="28"/>
        </w:rPr>
      </w:pPr>
      <w:r w:rsidRPr="001918A0">
        <w:rPr>
          <w:sz w:val="28"/>
          <w:szCs w:val="28"/>
        </w:rPr>
        <w:t>- Подготовка к практическим занятиям.</w:t>
      </w:r>
    </w:p>
    <w:p w:rsidR="00421C35" w:rsidRDefault="00421C35" w:rsidP="00421C35">
      <w:pPr>
        <w:ind w:firstLine="708"/>
        <w:rPr>
          <w:sz w:val="28"/>
          <w:szCs w:val="28"/>
        </w:rPr>
      </w:pPr>
      <w:r w:rsidRPr="001918A0">
        <w:rPr>
          <w:sz w:val="28"/>
          <w:szCs w:val="28"/>
        </w:rPr>
        <w:t>- Подготовка материалов по НИРС</w:t>
      </w:r>
      <w:r>
        <w:rPr>
          <w:sz w:val="28"/>
          <w:szCs w:val="28"/>
        </w:rPr>
        <w:t>.</w:t>
      </w:r>
    </w:p>
    <w:p w:rsidR="00421C35" w:rsidRDefault="00421C35" w:rsidP="00421C35">
      <w:pPr>
        <w:rPr>
          <w:sz w:val="28"/>
          <w:szCs w:val="28"/>
        </w:rPr>
      </w:pP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вопросов для самоподготовки по теме практического занятия.</w:t>
      </w:r>
    </w:p>
    <w:p w:rsidR="008501A7" w:rsidRPr="00F37573" w:rsidRDefault="008501A7" w:rsidP="008501A7">
      <w:pPr>
        <w:pStyle w:val="2"/>
        <w:spacing w:after="0" w:line="240" w:lineRule="auto"/>
        <w:rPr>
          <w:sz w:val="28"/>
          <w:szCs w:val="28"/>
        </w:rPr>
      </w:pPr>
      <w:r w:rsidRPr="00F37573">
        <w:rPr>
          <w:sz w:val="28"/>
          <w:szCs w:val="28"/>
        </w:rPr>
        <w:t xml:space="preserve">1 Документы, регламентирующие организацию медицинского снабжения </w:t>
      </w:r>
      <w:proofErr w:type="gramStart"/>
      <w:r w:rsidRPr="00F37573">
        <w:rPr>
          <w:sz w:val="28"/>
          <w:szCs w:val="28"/>
        </w:rPr>
        <w:t>медицинским</w:t>
      </w:r>
      <w:proofErr w:type="gramEnd"/>
      <w:r w:rsidRPr="00F37573">
        <w:rPr>
          <w:sz w:val="28"/>
          <w:szCs w:val="28"/>
        </w:rPr>
        <w:t xml:space="preserve"> </w:t>
      </w:r>
      <w:proofErr w:type="spellStart"/>
      <w:r w:rsidRPr="00F37573">
        <w:rPr>
          <w:sz w:val="28"/>
          <w:szCs w:val="28"/>
        </w:rPr>
        <w:t>иуществом</w:t>
      </w:r>
      <w:proofErr w:type="spellEnd"/>
      <w:r w:rsidRPr="00F37573">
        <w:rPr>
          <w:sz w:val="28"/>
          <w:szCs w:val="28"/>
        </w:rPr>
        <w:t>.</w:t>
      </w:r>
    </w:p>
    <w:p w:rsidR="008501A7" w:rsidRPr="00F37573" w:rsidRDefault="008501A7" w:rsidP="008501A7">
      <w:pPr>
        <w:pStyle w:val="2"/>
        <w:spacing w:after="0" w:line="240" w:lineRule="auto"/>
        <w:rPr>
          <w:sz w:val="28"/>
          <w:szCs w:val="28"/>
        </w:rPr>
      </w:pPr>
      <w:r w:rsidRPr="00F37573">
        <w:rPr>
          <w:sz w:val="28"/>
          <w:szCs w:val="28"/>
        </w:rPr>
        <w:t>2. Порядок создания запасов, резерва и их использования.</w:t>
      </w:r>
    </w:p>
    <w:p w:rsidR="008501A7" w:rsidRPr="00F37573" w:rsidRDefault="008501A7" w:rsidP="008501A7">
      <w:pPr>
        <w:pStyle w:val="2"/>
        <w:spacing w:after="0" w:line="240" w:lineRule="auto"/>
        <w:rPr>
          <w:sz w:val="28"/>
          <w:szCs w:val="28"/>
        </w:rPr>
      </w:pPr>
      <w:r w:rsidRPr="00F37573">
        <w:rPr>
          <w:sz w:val="28"/>
          <w:szCs w:val="28"/>
        </w:rPr>
        <w:t>3.Основные мероприятия, проводимые руководителем аптечного управления.</w:t>
      </w:r>
    </w:p>
    <w:p w:rsidR="008501A7" w:rsidRPr="00F37573" w:rsidRDefault="008501A7" w:rsidP="008501A7">
      <w:pPr>
        <w:rPr>
          <w:sz w:val="28"/>
          <w:szCs w:val="28"/>
        </w:rPr>
      </w:pPr>
      <w:r w:rsidRPr="00F37573">
        <w:rPr>
          <w:sz w:val="28"/>
          <w:szCs w:val="28"/>
        </w:rPr>
        <w:t>4. Порядок выдачи имущества неснижаемого запаса.</w:t>
      </w:r>
    </w:p>
    <w:p w:rsidR="00421C35" w:rsidRDefault="00421C35" w:rsidP="00421C35"/>
    <w:p w:rsidR="00421C35" w:rsidRPr="00365CDD" w:rsidRDefault="00421C35" w:rsidP="00421C35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тестовым заданиям данной темы</w:t>
      </w:r>
      <w:r>
        <w:rPr>
          <w:b/>
          <w:bCs/>
          <w:sz w:val="28"/>
          <w:szCs w:val="28"/>
        </w:rPr>
        <w:t>.</w:t>
      </w:r>
    </w:p>
    <w:p w:rsidR="00AB09A4" w:rsidRPr="00883E76" w:rsidRDefault="00AB09A4" w:rsidP="00AB09A4">
      <w:pPr>
        <w:rPr>
          <w:color w:val="FF0000"/>
          <w:sz w:val="28"/>
          <w:szCs w:val="28"/>
        </w:rPr>
      </w:pPr>
      <w:r w:rsidRPr="00883E76">
        <w:rPr>
          <w:color w:val="FF0000"/>
          <w:sz w:val="28"/>
          <w:szCs w:val="28"/>
        </w:rPr>
        <w:t>001. ДЛЯ ПОДГОТОВКИ К РАБОТЕ В ЧС УЧРЕЖДЕНИЯМ МЕДИЦИНСКОГО СНАБЖЕНИЯ ВЫДАЕТСЯ</w:t>
      </w:r>
    </w:p>
    <w:p w:rsidR="00AB09A4" w:rsidRPr="00883E76" w:rsidRDefault="00AB09A4" w:rsidP="000D4724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883E76">
        <w:rPr>
          <w:color w:val="FF0000"/>
          <w:sz w:val="28"/>
          <w:szCs w:val="28"/>
        </w:rPr>
        <w:t>1) план-конспект;</w:t>
      </w:r>
    </w:p>
    <w:p w:rsidR="00AB09A4" w:rsidRPr="00883E76" w:rsidRDefault="00AB09A4" w:rsidP="000D4724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883E76">
        <w:rPr>
          <w:color w:val="FF0000"/>
          <w:sz w:val="28"/>
          <w:szCs w:val="28"/>
        </w:rPr>
        <w:t>2) задание;</w:t>
      </w:r>
    </w:p>
    <w:p w:rsidR="00AB09A4" w:rsidRPr="00883E76" w:rsidRDefault="00AB09A4" w:rsidP="000D4724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883E76">
        <w:rPr>
          <w:color w:val="FF0000"/>
          <w:sz w:val="28"/>
          <w:szCs w:val="28"/>
        </w:rPr>
        <w:t>3) план-задание;</w:t>
      </w:r>
    </w:p>
    <w:p w:rsidR="00AB09A4" w:rsidRPr="00883E76" w:rsidRDefault="00AB09A4" w:rsidP="000D4724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883E76">
        <w:rPr>
          <w:color w:val="FF0000"/>
          <w:sz w:val="28"/>
          <w:szCs w:val="28"/>
        </w:rPr>
        <w:t>4) разнарядка;</w:t>
      </w:r>
    </w:p>
    <w:p w:rsidR="00AB09A4" w:rsidRPr="00883E76" w:rsidRDefault="00AB09A4" w:rsidP="000D4724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883E76">
        <w:rPr>
          <w:color w:val="FF0000"/>
          <w:sz w:val="28"/>
          <w:szCs w:val="28"/>
        </w:rPr>
        <w:t>5) распоряжение.</w:t>
      </w:r>
    </w:p>
    <w:p w:rsidR="00AB09A4" w:rsidRPr="00883E76" w:rsidRDefault="00AB09A4" w:rsidP="000D4724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883E76">
        <w:rPr>
          <w:color w:val="FF0000"/>
          <w:sz w:val="28"/>
          <w:szCs w:val="28"/>
        </w:rPr>
        <w:t>Правильный ответ 3</w:t>
      </w:r>
    </w:p>
    <w:p w:rsidR="00AB09A4" w:rsidRPr="005B46BD" w:rsidRDefault="00AB09A4" w:rsidP="00AB09A4">
      <w:pPr>
        <w:tabs>
          <w:tab w:val="num" w:pos="0"/>
        </w:tabs>
        <w:rPr>
          <w:sz w:val="28"/>
          <w:szCs w:val="28"/>
        </w:rPr>
      </w:pPr>
    </w:p>
    <w:p w:rsidR="00AB09A4" w:rsidRPr="00883E76" w:rsidRDefault="00AB09A4" w:rsidP="00AB09A4">
      <w:pPr>
        <w:rPr>
          <w:color w:val="FF0000"/>
          <w:sz w:val="28"/>
          <w:szCs w:val="28"/>
        </w:rPr>
      </w:pPr>
      <w:r w:rsidRPr="005B46BD">
        <w:rPr>
          <w:sz w:val="28"/>
          <w:szCs w:val="28"/>
        </w:rPr>
        <w:t xml:space="preserve">002. </w:t>
      </w:r>
      <w:r w:rsidRPr="00883E76">
        <w:rPr>
          <w:color w:val="FF0000"/>
          <w:sz w:val="28"/>
          <w:szCs w:val="28"/>
        </w:rPr>
        <w:t>АПТЕЧНЫМ УЧРЕЖДЕНИЯМ ПЛАН-ЗАДАНИЕ ВЫДАЕТ</w:t>
      </w:r>
    </w:p>
    <w:p w:rsidR="00AB09A4" w:rsidRPr="00883E76" w:rsidRDefault="00AB09A4" w:rsidP="000D4724">
      <w:pPr>
        <w:tabs>
          <w:tab w:val="num" w:pos="0"/>
        </w:tabs>
        <w:ind w:left="708"/>
        <w:rPr>
          <w:color w:val="FF0000"/>
          <w:sz w:val="28"/>
          <w:szCs w:val="28"/>
        </w:rPr>
      </w:pPr>
      <w:r w:rsidRPr="00883E76">
        <w:rPr>
          <w:color w:val="FF0000"/>
          <w:sz w:val="28"/>
          <w:szCs w:val="28"/>
        </w:rPr>
        <w:t>1) администрация населенного пункта, где они расположены;</w:t>
      </w:r>
    </w:p>
    <w:p w:rsidR="00AB09A4" w:rsidRPr="00883E76" w:rsidRDefault="00AB09A4" w:rsidP="000D4724">
      <w:pPr>
        <w:ind w:left="708"/>
        <w:rPr>
          <w:color w:val="FF0000"/>
          <w:sz w:val="28"/>
          <w:szCs w:val="28"/>
        </w:rPr>
      </w:pPr>
      <w:r w:rsidRPr="00883E76">
        <w:rPr>
          <w:color w:val="FF0000"/>
          <w:sz w:val="28"/>
          <w:szCs w:val="28"/>
        </w:rPr>
        <w:t>2) органом управления фармацевтической деятельностью субъекта РФ;</w:t>
      </w:r>
    </w:p>
    <w:p w:rsidR="00AB09A4" w:rsidRPr="00883E76" w:rsidRDefault="00AB09A4" w:rsidP="000D4724">
      <w:pPr>
        <w:ind w:left="708"/>
        <w:rPr>
          <w:color w:val="FF0000"/>
          <w:sz w:val="28"/>
          <w:szCs w:val="28"/>
        </w:rPr>
      </w:pPr>
      <w:r w:rsidRPr="00883E76">
        <w:rPr>
          <w:color w:val="FF0000"/>
          <w:sz w:val="28"/>
          <w:szCs w:val="28"/>
        </w:rPr>
        <w:t>3) управлением здравоохранения муниципального образования;</w:t>
      </w:r>
    </w:p>
    <w:p w:rsidR="00AB09A4" w:rsidRPr="00883E76" w:rsidRDefault="00AB09A4" w:rsidP="000D4724">
      <w:pPr>
        <w:pStyle w:val="a4"/>
        <w:tabs>
          <w:tab w:val="left" w:pos="708"/>
        </w:tabs>
        <w:ind w:left="708"/>
        <w:rPr>
          <w:color w:val="FF0000"/>
          <w:sz w:val="28"/>
          <w:szCs w:val="28"/>
        </w:rPr>
      </w:pPr>
      <w:r w:rsidRPr="00883E76">
        <w:rPr>
          <w:color w:val="FF0000"/>
          <w:sz w:val="28"/>
          <w:szCs w:val="28"/>
        </w:rPr>
        <w:t>4) управлением здравоохранения субъекта РФ;</w:t>
      </w:r>
    </w:p>
    <w:p w:rsidR="00AB09A4" w:rsidRPr="00883E76" w:rsidRDefault="00AB09A4" w:rsidP="000D4724">
      <w:pPr>
        <w:widowControl w:val="0"/>
        <w:autoSpaceDE w:val="0"/>
        <w:autoSpaceDN w:val="0"/>
        <w:adjustRightInd w:val="0"/>
        <w:ind w:left="708"/>
        <w:jc w:val="both"/>
        <w:rPr>
          <w:b/>
          <w:color w:val="FF0000"/>
          <w:sz w:val="28"/>
          <w:szCs w:val="28"/>
        </w:rPr>
      </w:pPr>
      <w:r w:rsidRPr="00883E76">
        <w:rPr>
          <w:color w:val="FF0000"/>
          <w:sz w:val="28"/>
          <w:szCs w:val="28"/>
        </w:rPr>
        <w:t>5) министерством здравоохранения</w:t>
      </w:r>
    </w:p>
    <w:p w:rsidR="00AB09A4" w:rsidRPr="00883E76" w:rsidRDefault="00AB09A4" w:rsidP="000D4724">
      <w:pPr>
        <w:widowControl w:val="0"/>
        <w:autoSpaceDE w:val="0"/>
        <w:autoSpaceDN w:val="0"/>
        <w:adjustRightInd w:val="0"/>
        <w:ind w:left="708"/>
        <w:jc w:val="both"/>
        <w:rPr>
          <w:color w:val="FF0000"/>
          <w:sz w:val="28"/>
          <w:szCs w:val="28"/>
        </w:rPr>
      </w:pPr>
      <w:r w:rsidRPr="00883E76">
        <w:rPr>
          <w:color w:val="FF0000"/>
          <w:sz w:val="28"/>
          <w:szCs w:val="28"/>
        </w:rPr>
        <w:t>Правильный ответ 5</w:t>
      </w:r>
    </w:p>
    <w:p w:rsidR="00AB09A4" w:rsidRPr="005B46BD" w:rsidRDefault="00AB09A4" w:rsidP="00AB09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 xml:space="preserve">003. ПОДГОТОВКА ЗАЯВОК НА МЕДИЦИНСКОЕ ИМУЩЕСТВО НЕСНИЖАЕМОГО ЗАПАСА ВОЗЛАГАЕТСЯ </w:t>
      </w:r>
      <w:proofErr w:type="gramStart"/>
      <w:r w:rsidRPr="005B46BD">
        <w:rPr>
          <w:sz w:val="28"/>
          <w:szCs w:val="28"/>
        </w:rPr>
        <w:t>НА</w:t>
      </w:r>
      <w:proofErr w:type="gramEnd"/>
    </w:p>
    <w:p w:rsidR="00AB09A4" w:rsidRPr="005B46BD" w:rsidRDefault="00AB09A4" w:rsidP="000D4724">
      <w:pPr>
        <w:tabs>
          <w:tab w:val="num" w:pos="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1) старшую медсестру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2) орган управления фармацевтической деятельностью субъекта РФ;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3) орган управления здравоохранения муниципального образования;</w:t>
      </w:r>
    </w:p>
    <w:p w:rsidR="00AB09A4" w:rsidRPr="005B46BD" w:rsidRDefault="00AB09A4" w:rsidP="000D4724">
      <w:pPr>
        <w:pStyle w:val="a4"/>
        <w:tabs>
          <w:tab w:val="left" w:pos="708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4) главную медсестру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5) заведующего аптекой</w:t>
      </w:r>
    </w:p>
    <w:p w:rsidR="00AB09A4" w:rsidRPr="005B46BD" w:rsidRDefault="00AB09A4" w:rsidP="000D4724">
      <w:pPr>
        <w:pStyle w:val="a4"/>
        <w:tabs>
          <w:tab w:val="left" w:pos="708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5</w:t>
      </w:r>
    </w:p>
    <w:p w:rsidR="00AB09A4" w:rsidRPr="005B46BD" w:rsidRDefault="00AB09A4" w:rsidP="00AB09A4">
      <w:pPr>
        <w:pStyle w:val="a4"/>
        <w:tabs>
          <w:tab w:val="left" w:pos="708"/>
        </w:tabs>
        <w:rPr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>004. ПОЛУЧИВ РАСПОРЯЖЕНИЕ, РУКОВОДИТЕЛЬ УЧРЕЖДЕНИЯ МЕДИЦИНСКОГО СНАБЖЕНИЯ ОБЯЗАН</w:t>
      </w:r>
    </w:p>
    <w:p w:rsidR="00AB09A4" w:rsidRPr="005B46BD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1) издать приказ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2) доложить непосредственному руководителю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3) создать комиссию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lastRenderedPageBreak/>
        <w:t>4) установить сроки исполнения плана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5) поставить задачи подчиненным.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1</w:t>
      </w:r>
    </w:p>
    <w:p w:rsidR="00AB09A4" w:rsidRPr="005B46BD" w:rsidRDefault="00AB09A4" w:rsidP="00AB09A4">
      <w:pPr>
        <w:rPr>
          <w:sz w:val="28"/>
          <w:szCs w:val="28"/>
        </w:rPr>
      </w:pPr>
    </w:p>
    <w:p w:rsidR="00AB09A4" w:rsidRPr="00E82036" w:rsidRDefault="00AB09A4" w:rsidP="00AB09A4">
      <w:pPr>
        <w:rPr>
          <w:color w:val="FF0000"/>
          <w:sz w:val="28"/>
          <w:szCs w:val="28"/>
        </w:rPr>
      </w:pPr>
      <w:r w:rsidRPr="005B46BD">
        <w:rPr>
          <w:sz w:val="28"/>
          <w:szCs w:val="28"/>
        </w:rPr>
        <w:t xml:space="preserve">005. </w:t>
      </w:r>
      <w:r w:rsidRPr="00E82036">
        <w:rPr>
          <w:color w:val="FF0000"/>
          <w:sz w:val="28"/>
          <w:szCs w:val="28"/>
        </w:rPr>
        <w:t xml:space="preserve">ПОРЯДОК И СРОКИ СОЗДАНИЯ НЕСНИЖАЕМОГО ЗАПАСА </w:t>
      </w:r>
      <w:proofErr w:type="gramStart"/>
      <w:r w:rsidRPr="00E82036">
        <w:rPr>
          <w:color w:val="FF0000"/>
          <w:sz w:val="28"/>
          <w:szCs w:val="28"/>
        </w:rPr>
        <w:t>СОГЛАСНО</w:t>
      </w:r>
      <w:proofErr w:type="gramEnd"/>
      <w:r w:rsidRPr="00E82036">
        <w:rPr>
          <w:color w:val="FF0000"/>
          <w:sz w:val="28"/>
          <w:szCs w:val="28"/>
        </w:rPr>
        <w:t xml:space="preserve"> ПОЛУЧЕННОГО ПЛАНА-ЗАДАНИЯ ОПРЕДЕЛЯЕТСЯ</w:t>
      </w:r>
    </w:p>
    <w:p w:rsidR="00AB09A4" w:rsidRPr="00E82036" w:rsidRDefault="00AB09A4" w:rsidP="000D4724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1) приказом по учреждению;</w:t>
      </w:r>
    </w:p>
    <w:p w:rsidR="00AB09A4" w:rsidRPr="00E82036" w:rsidRDefault="00AB09A4" w:rsidP="000D4724">
      <w:pPr>
        <w:ind w:left="1416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2) устным распоряжением;</w:t>
      </w:r>
    </w:p>
    <w:p w:rsidR="00AB09A4" w:rsidRPr="00E82036" w:rsidRDefault="00AB09A4" w:rsidP="000D4724">
      <w:pPr>
        <w:ind w:left="1416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3) приказом управления здравоохранения субъекта Федерации;</w:t>
      </w:r>
    </w:p>
    <w:p w:rsidR="00AB09A4" w:rsidRPr="00E82036" w:rsidRDefault="00AB09A4" w:rsidP="000D4724">
      <w:pPr>
        <w:ind w:left="1416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4) распоряжением главы администрации;</w:t>
      </w:r>
    </w:p>
    <w:p w:rsidR="00AB09A4" w:rsidRPr="00E82036" w:rsidRDefault="00AB09A4" w:rsidP="000D4724">
      <w:pPr>
        <w:ind w:left="1416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5) постановлением Правительства РФ.</w:t>
      </w:r>
    </w:p>
    <w:p w:rsidR="00AB09A4" w:rsidRPr="00E82036" w:rsidRDefault="00AB09A4" w:rsidP="000D4724">
      <w:pPr>
        <w:ind w:left="1416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Правильный ответ 1</w:t>
      </w:r>
    </w:p>
    <w:p w:rsidR="00AB09A4" w:rsidRPr="005B46BD" w:rsidRDefault="00AB09A4" w:rsidP="00AB09A4">
      <w:pPr>
        <w:rPr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>006. ОТВЕТСТВЕННЫЕ ИСПОЛНИТЕЛИ И ПОРЯДОК ВЫПОЛНЕНИЯ ПОЛУЧЕННОГО  ПЛАНА-ЗАДАНИЯ ОПРЕДЕЛЯЮТСЯ</w:t>
      </w:r>
    </w:p>
    <w:p w:rsidR="00AB09A4" w:rsidRPr="005B46BD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1) приказом по учреждению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2) устным распоряжением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3) приказом управления здравоохранения субъекта Федерации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4) распоряжением главы администрации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5) постановлением Правительства РФ.</w:t>
      </w:r>
    </w:p>
    <w:p w:rsidR="00AB09A4" w:rsidRPr="005B46BD" w:rsidRDefault="00AB09A4" w:rsidP="000D4724">
      <w:pPr>
        <w:tabs>
          <w:tab w:val="num" w:pos="72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1</w:t>
      </w:r>
    </w:p>
    <w:p w:rsidR="00AB09A4" w:rsidRPr="005B46BD" w:rsidRDefault="00AB09A4" w:rsidP="00AB09A4">
      <w:pPr>
        <w:tabs>
          <w:tab w:val="num" w:pos="720"/>
        </w:tabs>
        <w:rPr>
          <w:b/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 xml:space="preserve">007. ПОДГОТОВКА ЗАЯВОК НА ИМУЩЕСТВО НЕСНИЖАЕМОГО ЗАПАСА В ЛПУ, </w:t>
      </w:r>
      <w:proofErr w:type="gramStart"/>
      <w:r w:rsidRPr="005B46BD">
        <w:rPr>
          <w:sz w:val="28"/>
          <w:szCs w:val="28"/>
        </w:rPr>
        <w:t>ИМЕЮЩИМ</w:t>
      </w:r>
      <w:proofErr w:type="gramEnd"/>
      <w:r w:rsidRPr="005B46BD">
        <w:rPr>
          <w:sz w:val="28"/>
          <w:szCs w:val="28"/>
        </w:rPr>
        <w:t xml:space="preserve"> АПТЕКУ ВОЗЛАГАЕТСЯ НА</w:t>
      </w:r>
    </w:p>
    <w:p w:rsidR="00AB09A4" w:rsidRPr="005B46BD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1) одного из заместителей главного врача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2) заведующего аптекой ЛПУ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3) заведующих профильными отделениями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4) главного врача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5) старших медицинских сестер.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2</w:t>
      </w:r>
    </w:p>
    <w:p w:rsidR="00AB09A4" w:rsidRPr="005B46BD" w:rsidRDefault="00AB09A4" w:rsidP="00AB09A4">
      <w:pPr>
        <w:rPr>
          <w:sz w:val="28"/>
          <w:szCs w:val="28"/>
        </w:rPr>
      </w:pPr>
    </w:p>
    <w:p w:rsidR="00AB09A4" w:rsidRPr="00F65513" w:rsidRDefault="00AB09A4" w:rsidP="00AB09A4">
      <w:pPr>
        <w:rPr>
          <w:color w:val="FF0000"/>
          <w:sz w:val="28"/>
          <w:szCs w:val="28"/>
        </w:rPr>
      </w:pPr>
      <w:r w:rsidRPr="005B46BD">
        <w:rPr>
          <w:sz w:val="28"/>
          <w:szCs w:val="28"/>
        </w:rPr>
        <w:t xml:space="preserve">008. </w:t>
      </w:r>
      <w:r w:rsidRPr="00F65513">
        <w:rPr>
          <w:color w:val="FF0000"/>
          <w:sz w:val="28"/>
          <w:szCs w:val="28"/>
        </w:rPr>
        <w:t xml:space="preserve">ПОДГОТОВКА ЗАЯВОК НА ИМУЩЕСТВО НЕСНИЖАЕМОГО ЗАПАСА В ЛПУ, НЕ </w:t>
      </w:r>
      <w:proofErr w:type="gramStart"/>
      <w:r w:rsidRPr="00F65513">
        <w:rPr>
          <w:color w:val="FF0000"/>
          <w:sz w:val="28"/>
          <w:szCs w:val="28"/>
        </w:rPr>
        <w:t>ИМЕЮЩИМ</w:t>
      </w:r>
      <w:proofErr w:type="gramEnd"/>
      <w:r w:rsidRPr="00F65513">
        <w:rPr>
          <w:color w:val="FF0000"/>
          <w:sz w:val="28"/>
          <w:szCs w:val="28"/>
        </w:rPr>
        <w:t xml:space="preserve"> ШТАТНОЙ АПТЕКИ ВОЗЛАГАЕТСЯ НА</w:t>
      </w:r>
    </w:p>
    <w:p w:rsidR="00AB09A4" w:rsidRPr="00F65513" w:rsidRDefault="00AB09A4" w:rsidP="000D4724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F65513">
        <w:rPr>
          <w:color w:val="FF0000"/>
          <w:sz w:val="28"/>
          <w:szCs w:val="28"/>
        </w:rPr>
        <w:t>1) одного из заместителей главного врача;</w:t>
      </w:r>
    </w:p>
    <w:p w:rsidR="00AB09A4" w:rsidRPr="00F65513" w:rsidRDefault="00AB09A4" w:rsidP="000D4724">
      <w:pPr>
        <w:ind w:left="1416"/>
        <w:rPr>
          <w:color w:val="FF0000"/>
          <w:sz w:val="28"/>
          <w:szCs w:val="28"/>
        </w:rPr>
      </w:pPr>
      <w:r w:rsidRPr="00F65513">
        <w:rPr>
          <w:color w:val="FF0000"/>
          <w:sz w:val="28"/>
          <w:szCs w:val="28"/>
        </w:rPr>
        <w:t>2) главную медицинскую сестру ЛПУ;</w:t>
      </w:r>
    </w:p>
    <w:p w:rsidR="00AB09A4" w:rsidRPr="00F65513" w:rsidRDefault="00AB09A4" w:rsidP="000D4724">
      <w:pPr>
        <w:ind w:left="1416"/>
        <w:rPr>
          <w:color w:val="FF0000"/>
          <w:sz w:val="28"/>
          <w:szCs w:val="28"/>
        </w:rPr>
      </w:pPr>
      <w:r w:rsidRPr="00F65513">
        <w:rPr>
          <w:color w:val="FF0000"/>
          <w:sz w:val="28"/>
          <w:szCs w:val="28"/>
        </w:rPr>
        <w:t>3) заведующих профильными отделениями;</w:t>
      </w:r>
    </w:p>
    <w:p w:rsidR="00AB09A4" w:rsidRPr="00F65513" w:rsidRDefault="00AB09A4" w:rsidP="000D4724">
      <w:pPr>
        <w:ind w:left="1416"/>
        <w:rPr>
          <w:color w:val="FF0000"/>
          <w:sz w:val="28"/>
          <w:szCs w:val="28"/>
        </w:rPr>
      </w:pPr>
      <w:r w:rsidRPr="00F65513">
        <w:rPr>
          <w:color w:val="FF0000"/>
          <w:sz w:val="28"/>
          <w:szCs w:val="28"/>
        </w:rPr>
        <w:t>4) главного врача;</w:t>
      </w:r>
    </w:p>
    <w:p w:rsidR="00AB09A4" w:rsidRPr="00F65513" w:rsidRDefault="00AB09A4" w:rsidP="000D4724">
      <w:pPr>
        <w:ind w:left="1416"/>
        <w:rPr>
          <w:color w:val="FF0000"/>
          <w:sz w:val="28"/>
          <w:szCs w:val="28"/>
        </w:rPr>
      </w:pPr>
      <w:r w:rsidRPr="00F65513">
        <w:rPr>
          <w:color w:val="FF0000"/>
          <w:sz w:val="28"/>
          <w:szCs w:val="28"/>
        </w:rPr>
        <w:t>5) старших медицинских сестер.</w:t>
      </w:r>
    </w:p>
    <w:p w:rsidR="00AB09A4" w:rsidRPr="00F65513" w:rsidRDefault="00AB09A4" w:rsidP="000D4724">
      <w:pPr>
        <w:ind w:left="1416"/>
        <w:rPr>
          <w:color w:val="FF0000"/>
          <w:sz w:val="28"/>
          <w:szCs w:val="28"/>
        </w:rPr>
      </w:pPr>
      <w:r w:rsidRPr="00F65513">
        <w:rPr>
          <w:color w:val="FF0000"/>
          <w:sz w:val="28"/>
          <w:szCs w:val="28"/>
        </w:rPr>
        <w:t>Правильный ответ 2</w:t>
      </w:r>
    </w:p>
    <w:p w:rsidR="00AB09A4" w:rsidRPr="005B46BD" w:rsidRDefault="00AB09A4" w:rsidP="00AB09A4">
      <w:pPr>
        <w:rPr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>009. ОТВЕТСТВЕННЫМ ЗА ХРАНЕНИЕ ИМУЩЕСТВА ЗАПАСА В ЛПУ ЯВЛЯЕТСЯ</w:t>
      </w:r>
    </w:p>
    <w:p w:rsidR="00AB09A4" w:rsidRPr="005B46BD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1) один из заместителей главного врача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lastRenderedPageBreak/>
        <w:t>2) заведующий аптекой ЛПУ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3) заведующие профильными отделениями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4) главный врач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5) старшие медицинские сестры.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2</w:t>
      </w:r>
    </w:p>
    <w:p w:rsidR="00AB09A4" w:rsidRPr="005B46BD" w:rsidRDefault="00AB09A4" w:rsidP="00AB09A4">
      <w:pPr>
        <w:rPr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>010. ПРИ ОТСУТСТВИИ В ЛПУ ШТАТНОЙ АПТЕКИ, ХРАНЕНИЕ ИМУЩЕСТВА ЗАПАСА ОСУЩЕСТВЛЯЕТ</w:t>
      </w:r>
    </w:p>
    <w:p w:rsidR="00AB09A4" w:rsidRPr="005B46BD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1) один из заместителей главного врача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2) главная медицинская сестра ЛПУ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3) заведующие профильными отделениями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4) главный врач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5) старшие медицинские сестры.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2</w:t>
      </w:r>
    </w:p>
    <w:p w:rsidR="00AB09A4" w:rsidRPr="005B46BD" w:rsidRDefault="00AB09A4" w:rsidP="00AB09A4">
      <w:pPr>
        <w:rPr>
          <w:sz w:val="28"/>
          <w:szCs w:val="28"/>
        </w:rPr>
      </w:pPr>
    </w:p>
    <w:p w:rsidR="00AB09A4" w:rsidRPr="00251DF3" w:rsidRDefault="00AB09A4" w:rsidP="00AB09A4">
      <w:pPr>
        <w:rPr>
          <w:color w:val="FF0000"/>
          <w:sz w:val="28"/>
          <w:szCs w:val="28"/>
        </w:rPr>
      </w:pPr>
      <w:r w:rsidRPr="005B46BD">
        <w:rPr>
          <w:sz w:val="28"/>
          <w:szCs w:val="28"/>
        </w:rPr>
        <w:t>011</w:t>
      </w:r>
      <w:r w:rsidRPr="00251DF3">
        <w:rPr>
          <w:color w:val="FF0000"/>
          <w:sz w:val="28"/>
          <w:szCs w:val="28"/>
        </w:rPr>
        <w:t>. ХРАНЕНИЕ МЕДИЦИНСКОГО ИМУЩЕСТВА ЗАПАСА ОСУЩЕСТВЛЯЕТСЯ</w:t>
      </w:r>
    </w:p>
    <w:p w:rsidR="00AB09A4" w:rsidRPr="00251DF3" w:rsidRDefault="00AB09A4" w:rsidP="000D4724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1) в функциональных подразделениях, для которых они предназначены;</w:t>
      </w:r>
    </w:p>
    <w:p w:rsidR="00AB09A4" w:rsidRPr="00251DF3" w:rsidRDefault="00AB09A4" w:rsidP="000D4724">
      <w:pPr>
        <w:ind w:left="1416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2) отдельно от имущества текущего обеспечения;</w:t>
      </w:r>
    </w:p>
    <w:p w:rsidR="00AB09A4" w:rsidRPr="00251DF3" w:rsidRDefault="00AB09A4" w:rsidP="000D4724">
      <w:pPr>
        <w:ind w:left="1416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3) в аптеке ЛПУ;</w:t>
      </w:r>
    </w:p>
    <w:p w:rsidR="00AB09A4" w:rsidRPr="00251DF3" w:rsidRDefault="00AB09A4" w:rsidP="000D4724">
      <w:pPr>
        <w:ind w:left="1416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4) в приемном отделении;</w:t>
      </w:r>
    </w:p>
    <w:p w:rsidR="00AB09A4" w:rsidRPr="00251DF3" w:rsidRDefault="00AB09A4" w:rsidP="000D4724">
      <w:pPr>
        <w:ind w:left="1416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5) в месте, определенном главным врачом.</w:t>
      </w:r>
    </w:p>
    <w:p w:rsidR="00AB09A4" w:rsidRPr="00251DF3" w:rsidRDefault="00AB09A4" w:rsidP="000D4724">
      <w:pPr>
        <w:ind w:left="1416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Правильный ответ  3</w:t>
      </w:r>
    </w:p>
    <w:p w:rsidR="00AB09A4" w:rsidRPr="005B46BD" w:rsidRDefault="00AB09A4" w:rsidP="00AB09A4">
      <w:pPr>
        <w:rPr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 xml:space="preserve">012. ПОМЕЩЕНИЯ ДЛЯ ХРАНЕНИЯ ИМУЩЕСТВА ЗАПАСА ДОЛЖНЫ ОТВЕЧАТЬ ТРЕБОВАНИЯМ </w:t>
      </w:r>
      <w:proofErr w:type="gramStart"/>
      <w:r w:rsidRPr="005B46BD">
        <w:rPr>
          <w:sz w:val="28"/>
          <w:szCs w:val="28"/>
        </w:rPr>
        <w:t>ПО</w:t>
      </w:r>
      <w:proofErr w:type="gramEnd"/>
    </w:p>
    <w:p w:rsidR="00AB09A4" w:rsidRPr="005B46BD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1) гигиеническим нормам для производственных помещений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2) обеспечению сохранности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3) пожарной безопасности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4) температурному режиму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5) набору складского оборудования.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2</w:t>
      </w:r>
    </w:p>
    <w:p w:rsidR="00AB09A4" w:rsidRPr="005B46BD" w:rsidRDefault="00AB09A4" w:rsidP="00AB09A4">
      <w:pPr>
        <w:rPr>
          <w:sz w:val="28"/>
          <w:szCs w:val="28"/>
        </w:rPr>
      </w:pPr>
    </w:p>
    <w:p w:rsidR="00AB09A4" w:rsidRPr="005B46BD" w:rsidRDefault="00AB09A4" w:rsidP="00AB09A4">
      <w:pPr>
        <w:rPr>
          <w:bCs/>
          <w:sz w:val="28"/>
          <w:szCs w:val="28"/>
        </w:rPr>
      </w:pPr>
      <w:r w:rsidRPr="005B46BD">
        <w:rPr>
          <w:sz w:val="28"/>
          <w:szCs w:val="28"/>
        </w:rPr>
        <w:t>013. РАСКОНСЕРВАЦИЯ МЕДИЦИНСКОЙ ТЕХНИКИ ОСУЩЕСТВЛЯЕТСЯ</w:t>
      </w:r>
    </w:p>
    <w:p w:rsidR="00AB09A4" w:rsidRPr="005B46BD" w:rsidRDefault="00AB09A4" w:rsidP="000D4724">
      <w:pPr>
        <w:tabs>
          <w:tab w:val="num" w:pos="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1) вспомогательным персоналом ЛПУ;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2) персоналом формирования, в котором она будет эксплуатироваться;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3) персоналом аптеки ЛПУ;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4) специалистами ПО «Медтехника»;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5) представителем завода-изготовителя.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2</w:t>
      </w:r>
    </w:p>
    <w:p w:rsidR="00AB09A4" w:rsidRPr="005B46BD" w:rsidRDefault="00AB09A4" w:rsidP="00AB09A4">
      <w:pPr>
        <w:rPr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lastRenderedPageBreak/>
        <w:t>014. КОНТРОЛЬ  НАКОПЛЕНИЯ ЗАПАСА МЕДИЦИНСКОГО ИМУЩЕСТВА В ЛПУ ОСУЩЕСТВЛЯЕТ</w:t>
      </w:r>
    </w:p>
    <w:p w:rsidR="00AB09A4" w:rsidRPr="005B46BD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1) заместитель главного врача по ГО и ЧС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2) главная медицинская сестра ЛПУ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3) заведующие профильными отделениями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4) главный врач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5) старшие медицинские сестры.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4</w:t>
      </w:r>
    </w:p>
    <w:p w:rsidR="00AB09A4" w:rsidRPr="005B46BD" w:rsidRDefault="00AB09A4" w:rsidP="00AB09A4">
      <w:pPr>
        <w:rPr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 xml:space="preserve">015. ПЛАН МЕДИЦИНСКОГО СНАБЖЕНИЯ ЛПУ В ЧС НЕОБХОДИМ </w:t>
      </w:r>
      <w:proofErr w:type="gramStart"/>
      <w:r w:rsidRPr="005B46BD">
        <w:rPr>
          <w:sz w:val="28"/>
          <w:szCs w:val="28"/>
        </w:rPr>
        <w:t>ДЛЯ</w:t>
      </w:r>
      <w:proofErr w:type="gramEnd"/>
    </w:p>
    <w:p w:rsidR="00AB09A4" w:rsidRPr="005B46BD" w:rsidRDefault="00AB09A4" w:rsidP="000D4724">
      <w:pPr>
        <w:tabs>
          <w:tab w:val="num" w:pos="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1) истребования медицинского имущества;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2) поддержания готовности формирований и учреждений к выполнению своих задач в ЧС;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3) ведения учета;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4) предоставления отчетности;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5) выполнения подразделением медицинского снабжения стоящих перед ним задач.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 2</w:t>
      </w:r>
    </w:p>
    <w:p w:rsidR="00AB09A4" w:rsidRPr="005B46BD" w:rsidRDefault="00AB09A4" w:rsidP="00AB09A4">
      <w:pPr>
        <w:rPr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 xml:space="preserve">016. ПЛАН МЕДИЦИНСКОГО СНАБЖЕНИЯ ЛПУ В ЧС НЕОБХОДИМ </w:t>
      </w:r>
      <w:proofErr w:type="gramStart"/>
      <w:r w:rsidRPr="005B46BD">
        <w:rPr>
          <w:sz w:val="28"/>
          <w:szCs w:val="28"/>
        </w:rPr>
        <w:t>ДЛЯ</w:t>
      </w:r>
      <w:proofErr w:type="gramEnd"/>
    </w:p>
    <w:p w:rsidR="00AB09A4" w:rsidRPr="005B46BD" w:rsidRDefault="00AB09A4" w:rsidP="000D4724">
      <w:pPr>
        <w:tabs>
          <w:tab w:val="num" w:pos="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1) истребования медицинского имущества;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2) рационального использования медицинского имущества при работе в ЧС;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3) ведения учета;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4) предоставления отчетности;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5) выполнения подразделением медицинского снабжения стоящих перед ним задач.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2</w:t>
      </w:r>
    </w:p>
    <w:p w:rsidR="00AB09A4" w:rsidRPr="005B46BD" w:rsidRDefault="00AB09A4" w:rsidP="00AB09A4">
      <w:pPr>
        <w:rPr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 xml:space="preserve">017. ПЛАН МЕДИЦИНСКОГО СНАБЖЕНИЯ ЛПУ В ЧС НЕОБХОДИМ </w:t>
      </w:r>
      <w:proofErr w:type="gramStart"/>
      <w:r w:rsidRPr="005B46BD">
        <w:rPr>
          <w:sz w:val="28"/>
          <w:szCs w:val="28"/>
        </w:rPr>
        <w:t>ДЛЯ</w:t>
      </w:r>
      <w:proofErr w:type="gramEnd"/>
    </w:p>
    <w:p w:rsidR="00AB09A4" w:rsidRPr="005B46BD" w:rsidRDefault="00AB09A4" w:rsidP="000D4724">
      <w:pPr>
        <w:tabs>
          <w:tab w:val="num" w:pos="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1) истребования медицинского имущества;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2) организации планомерной подачи имущества в требуемые сроки;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3) ведения учета;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4) предоставления отчетности;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5) выполнения подразделением медицинского снабжения стоящих перед ним задач.</w:t>
      </w:r>
    </w:p>
    <w:p w:rsidR="00AB09A4" w:rsidRPr="005B46BD" w:rsidRDefault="00AB09A4" w:rsidP="000D4724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2</w:t>
      </w:r>
    </w:p>
    <w:p w:rsidR="00AB09A4" w:rsidRPr="005B46BD" w:rsidRDefault="00AB09A4" w:rsidP="00AB09A4">
      <w:pPr>
        <w:rPr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 xml:space="preserve">018. ЗАДАЧИ ПО СНАБЖЕНИЮ МЕДИЦИНСКИМ ИМУЩЕСТВОМ В ПЛАНИРУЕМЫЙ ПЕРИОД ОТНОСЯТСЯ </w:t>
      </w:r>
      <w:proofErr w:type="gramStart"/>
      <w:r w:rsidRPr="005B46BD">
        <w:rPr>
          <w:sz w:val="28"/>
          <w:szCs w:val="28"/>
        </w:rPr>
        <w:t>К</w:t>
      </w:r>
      <w:proofErr w:type="gramEnd"/>
    </w:p>
    <w:p w:rsidR="00AB09A4" w:rsidRPr="005B46BD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1) принципам медицинского снабжения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lastRenderedPageBreak/>
        <w:t>2) вспомогательным документам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3) целям медицинского снабжения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4) исходным данным для планирования деятельности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5) принципам организации работы подразделения.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1</w:t>
      </w:r>
    </w:p>
    <w:p w:rsidR="00AB09A4" w:rsidRPr="005B46BD" w:rsidRDefault="00AB09A4" w:rsidP="00AB09A4">
      <w:pPr>
        <w:rPr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 xml:space="preserve">019. ИНФОРМАЦИЯ О ПРОГНОЗИРУЕМОЙ ИЛИ РЕАЛЬНОЙ ОБСТАНОВКОЙ В ЗОНЕ ЧС ОТНОСИТСЯ </w:t>
      </w:r>
      <w:proofErr w:type="gramStart"/>
      <w:r w:rsidRPr="005B46BD">
        <w:rPr>
          <w:sz w:val="28"/>
          <w:szCs w:val="28"/>
        </w:rPr>
        <w:t>К</w:t>
      </w:r>
      <w:proofErr w:type="gramEnd"/>
    </w:p>
    <w:p w:rsidR="00AB09A4" w:rsidRPr="005B46BD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1) принципам медицинского снабжения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2) вспомогательным документам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3) целям медицинского снабжения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4) исходным данным для планирования деятельности;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5) принципам организации работы подразделения.</w:t>
      </w:r>
    </w:p>
    <w:p w:rsidR="00AB09A4" w:rsidRPr="005B46BD" w:rsidRDefault="00AB09A4" w:rsidP="000D4724">
      <w:pPr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4</w:t>
      </w:r>
    </w:p>
    <w:p w:rsidR="00AB09A4" w:rsidRPr="005B46BD" w:rsidRDefault="00AB09A4" w:rsidP="00AB09A4">
      <w:pPr>
        <w:rPr>
          <w:sz w:val="28"/>
          <w:szCs w:val="28"/>
        </w:rPr>
      </w:pPr>
    </w:p>
    <w:p w:rsidR="00AB09A4" w:rsidRPr="00962A4F" w:rsidRDefault="00AB09A4" w:rsidP="00AB09A4">
      <w:pPr>
        <w:rPr>
          <w:color w:val="FF0000"/>
          <w:sz w:val="28"/>
          <w:szCs w:val="28"/>
        </w:rPr>
      </w:pPr>
      <w:r w:rsidRPr="005B46BD">
        <w:rPr>
          <w:sz w:val="28"/>
          <w:szCs w:val="28"/>
        </w:rPr>
        <w:t xml:space="preserve">020. </w:t>
      </w:r>
      <w:r w:rsidRPr="00962A4F">
        <w:rPr>
          <w:color w:val="FF0000"/>
          <w:sz w:val="28"/>
          <w:szCs w:val="28"/>
        </w:rPr>
        <w:t xml:space="preserve">ИНФОРМАЦИЯ О ПЕРЕЧНЕ ФОРМИРОВАНИЙ И УЧРЕЖДЕНИЙ, ПРИКРЕПЛЕННЫХ НА СНАБЖЕНИЕ ОТНОСИТСЯ </w:t>
      </w:r>
      <w:proofErr w:type="gramStart"/>
      <w:r w:rsidRPr="00962A4F">
        <w:rPr>
          <w:color w:val="FF0000"/>
          <w:sz w:val="28"/>
          <w:szCs w:val="28"/>
        </w:rPr>
        <w:t>К</w:t>
      </w:r>
      <w:proofErr w:type="gramEnd"/>
    </w:p>
    <w:p w:rsidR="00AB09A4" w:rsidRPr="00962A4F" w:rsidRDefault="00AB09A4" w:rsidP="000D4724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1) принципам медицинского снабжения;</w:t>
      </w:r>
    </w:p>
    <w:p w:rsidR="00AB09A4" w:rsidRPr="00962A4F" w:rsidRDefault="00AB09A4" w:rsidP="000D4724">
      <w:pPr>
        <w:ind w:left="1416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2) вспомогательным документам;</w:t>
      </w:r>
    </w:p>
    <w:p w:rsidR="00AB09A4" w:rsidRPr="00962A4F" w:rsidRDefault="00AB09A4" w:rsidP="000D4724">
      <w:pPr>
        <w:ind w:left="1416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3) целям медицинского снабжения;</w:t>
      </w:r>
    </w:p>
    <w:p w:rsidR="00AB09A4" w:rsidRPr="00962A4F" w:rsidRDefault="00AB09A4" w:rsidP="000D4724">
      <w:pPr>
        <w:ind w:left="1416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4) исходным данным для планирования деятельности;</w:t>
      </w:r>
    </w:p>
    <w:p w:rsidR="00AB09A4" w:rsidRPr="00962A4F" w:rsidRDefault="00AB09A4" w:rsidP="000D4724">
      <w:pPr>
        <w:ind w:left="1416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5) принципам организации работы подразделения.</w:t>
      </w:r>
    </w:p>
    <w:p w:rsidR="00AA08DA" w:rsidRPr="00962A4F" w:rsidRDefault="00AB09A4" w:rsidP="000D4724">
      <w:pPr>
        <w:widowControl w:val="0"/>
        <w:autoSpaceDE w:val="0"/>
        <w:autoSpaceDN w:val="0"/>
        <w:adjustRightInd w:val="0"/>
        <w:ind w:left="1416"/>
        <w:jc w:val="both"/>
        <w:rPr>
          <w:color w:val="FF0000"/>
          <w:sz w:val="28"/>
          <w:szCs w:val="28"/>
        </w:rPr>
      </w:pPr>
      <w:r w:rsidRPr="00962A4F">
        <w:rPr>
          <w:color w:val="FF0000"/>
          <w:sz w:val="28"/>
          <w:szCs w:val="28"/>
        </w:rPr>
        <w:t>Правильный ответ 4</w:t>
      </w:r>
      <w:r w:rsidR="00AA08DA" w:rsidRPr="00962A4F">
        <w:rPr>
          <w:b/>
          <w:bCs/>
          <w:color w:val="FF0000"/>
          <w:sz w:val="28"/>
          <w:szCs w:val="28"/>
        </w:rPr>
        <w:t>.</w:t>
      </w:r>
    </w:p>
    <w:p w:rsidR="00AA08DA" w:rsidRPr="005B46BD" w:rsidRDefault="00AA08DA" w:rsidP="00AB09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5F76" w:rsidRPr="001918A0" w:rsidRDefault="00E15F76" w:rsidP="00E15F76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ситуационным задачам</w:t>
      </w:r>
      <w:r>
        <w:rPr>
          <w:b/>
          <w:bCs/>
          <w:sz w:val="28"/>
          <w:szCs w:val="28"/>
        </w:rPr>
        <w:t>.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/>
          <w:bCs/>
          <w:sz w:val="28"/>
          <w:szCs w:val="28"/>
        </w:rPr>
        <w:t>Задача № 1</w:t>
      </w:r>
      <w:r w:rsidRPr="005B46BD">
        <w:rPr>
          <w:bCs/>
          <w:sz w:val="28"/>
          <w:szCs w:val="28"/>
        </w:rPr>
        <w:t xml:space="preserve">. Персоналу аптечного учреждения необходимо выдать </w:t>
      </w:r>
      <w:proofErr w:type="gramStart"/>
      <w:r w:rsidRPr="005B46BD">
        <w:rPr>
          <w:bCs/>
          <w:sz w:val="28"/>
          <w:szCs w:val="28"/>
        </w:rPr>
        <w:t>СИЗ</w:t>
      </w:r>
      <w:proofErr w:type="gramEnd"/>
      <w:r w:rsidRPr="005B46BD">
        <w:rPr>
          <w:bCs/>
          <w:sz w:val="28"/>
          <w:szCs w:val="28"/>
        </w:rPr>
        <w:t>.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/>
          <w:bCs/>
          <w:sz w:val="28"/>
          <w:szCs w:val="28"/>
        </w:rPr>
        <w:t>Вопрос:</w:t>
      </w:r>
      <w:r w:rsidRPr="005B46BD">
        <w:rPr>
          <w:bCs/>
          <w:sz w:val="28"/>
          <w:szCs w:val="28"/>
        </w:rPr>
        <w:t xml:space="preserve"> 1) В каком режиме готовности выдаются СИЗ?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2) Какие средства защиты выдаются персоналу аптечного учреждения?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/>
          <w:bCs/>
          <w:sz w:val="28"/>
          <w:szCs w:val="28"/>
        </w:rPr>
        <w:t xml:space="preserve">Эталон ответа: </w:t>
      </w:r>
      <w:r w:rsidRPr="005B46BD">
        <w:rPr>
          <w:bCs/>
          <w:sz w:val="28"/>
          <w:szCs w:val="28"/>
        </w:rPr>
        <w:t>1) СИЗ персоналу аптечного учреждения выдаются в режиме повышенной готовности.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2) Выдаются – аптечки индивидуальные, пакет перевязочный индивидуальный, индивидуальный противохимический пакет ИПП-11.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/>
          <w:bCs/>
          <w:sz w:val="28"/>
          <w:szCs w:val="28"/>
        </w:rPr>
        <w:t>Задача № 2</w:t>
      </w:r>
      <w:r w:rsidRPr="005B46BD">
        <w:rPr>
          <w:bCs/>
          <w:sz w:val="28"/>
          <w:szCs w:val="28"/>
        </w:rPr>
        <w:t>. Для обеспечения медицинским имуществом крупномасштабных ЧС предусмотрено выделение дополнительного медицинского имущества.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proofErr w:type="gramStart"/>
      <w:r w:rsidRPr="005B46BD">
        <w:rPr>
          <w:b/>
          <w:bCs/>
          <w:sz w:val="28"/>
          <w:szCs w:val="28"/>
        </w:rPr>
        <w:t>Вопрос</w:t>
      </w:r>
      <w:proofErr w:type="gramEnd"/>
      <w:r w:rsidRPr="005B46BD">
        <w:rPr>
          <w:b/>
          <w:bCs/>
          <w:sz w:val="28"/>
          <w:szCs w:val="28"/>
        </w:rPr>
        <w:t>:</w:t>
      </w:r>
      <w:r w:rsidRPr="005B46BD">
        <w:rPr>
          <w:bCs/>
          <w:sz w:val="28"/>
          <w:szCs w:val="28"/>
        </w:rPr>
        <w:t xml:space="preserve"> какие документы должен представить получатель этого медицинского имущества?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/>
          <w:bCs/>
          <w:sz w:val="28"/>
          <w:szCs w:val="28"/>
        </w:rPr>
        <w:t>Эталон ответа</w:t>
      </w:r>
      <w:r w:rsidRPr="005B46BD">
        <w:rPr>
          <w:bCs/>
          <w:sz w:val="28"/>
          <w:szCs w:val="28"/>
        </w:rPr>
        <w:t>: наряд, накладные и доверенность.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/>
          <w:bCs/>
          <w:sz w:val="28"/>
          <w:szCs w:val="28"/>
        </w:rPr>
        <w:t>Задача № 3.</w:t>
      </w:r>
      <w:r w:rsidRPr="005B46BD">
        <w:rPr>
          <w:bCs/>
          <w:sz w:val="28"/>
          <w:szCs w:val="28"/>
        </w:rPr>
        <w:t xml:space="preserve"> </w:t>
      </w:r>
      <w:proofErr w:type="gramStart"/>
      <w:r w:rsidRPr="005B46BD">
        <w:rPr>
          <w:bCs/>
          <w:sz w:val="28"/>
          <w:szCs w:val="28"/>
        </w:rPr>
        <w:t>Медицинское имущество неснижаемого запаса хранится в учреждении здравоохранения и выдаётся для медицинского обеспечения поражённых в ЧС.</w:t>
      </w:r>
      <w:proofErr w:type="gramEnd"/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/>
          <w:bCs/>
          <w:sz w:val="28"/>
          <w:szCs w:val="28"/>
        </w:rPr>
        <w:t>Вопрос:</w:t>
      </w:r>
      <w:r w:rsidRPr="005B46BD">
        <w:rPr>
          <w:bCs/>
          <w:sz w:val="28"/>
          <w:szCs w:val="28"/>
        </w:rPr>
        <w:t xml:space="preserve"> 1) на основании чего выдаётся медицинское имущество в лечебные отделения медицинского учреждения?</w:t>
      </w:r>
    </w:p>
    <w:p w:rsidR="00AB09A4" w:rsidRPr="005B46BD" w:rsidRDefault="00AB09A4" w:rsidP="00AB09A4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lastRenderedPageBreak/>
        <w:t>Кто от лечебного отделения получает данное имущество?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/>
          <w:bCs/>
          <w:sz w:val="28"/>
          <w:szCs w:val="28"/>
        </w:rPr>
        <w:t>Эталон ответа:</w:t>
      </w:r>
      <w:r w:rsidRPr="005B46BD">
        <w:rPr>
          <w:bCs/>
          <w:sz w:val="28"/>
          <w:szCs w:val="28"/>
        </w:rPr>
        <w:t xml:space="preserve"> 1) на основании приказа руководителя лечебного учреждения.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2) ответственное лицо от отделения.</w:t>
      </w:r>
    </w:p>
    <w:p w:rsidR="00AB09A4" w:rsidRDefault="00AB09A4"/>
    <w:p w:rsidR="00AA08DA" w:rsidRPr="008501A7" w:rsidRDefault="00AA08DA" w:rsidP="00AA08DA">
      <w:pPr>
        <w:jc w:val="both"/>
        <w:rPr>
          <w:b/>
          <w:bCs/>
          <w:sz w:val="28"/>
          <w:szCs w:val="28"/>
        </w:rPr>
      </w:pPr>
      <w:r w:rsidRPr="008501A7">
        <w:rPr>
          <w:b/>
          <w:bCs/>
          <w:sz w:val="28"/>
          <w:szCs w:val="28"/>
        </w:rPr>
        <w:t xml:space="preserve">6. </w:t>
      </w:r>
      <w:r w:rsidRPr="008501A7">
        <w:rPr>
          <w:b/>
          <w:bCs/>
          <w:sz w:val="28"/>
          <w:szCs w:val="28"/>
        </w:rPr>
        <w:tab/>
        <w:t>Перечень практических умений по изучаемой теме.</w:t>
      </w:r>
    </w:p>
    <w:p w:rsidR="008501A7" w:rsidRDefault="008501A7" w:rsidP="008501A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1. Уметь проводить мероприятия по созданию запасов и резерва медицинского имущества.</w:t>
      </w:r>
    </w:p>
    <w:p w:rsidR="008501A7" w:rsidRDefault="008501A7" w:rsidP="008501A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 Уметь проводить мероприятия по выдаче медицинского имущества в повседневной деятельности.</w:t>
      </w:r>
    </w:p>
    <w:p w:rsidR="008501A7" w:rsidRPr="00CB29AE" w:rsidRDefault="008501A7" w:rsidP="008501A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 Уметь проводить мероприятия по выдаче медицинского имущества при ликвидации последствий ЧС.</w:t>
      </w:r>
    </w:p>
    <w:p w:rsidR="00AA08DA" w:rsidRPr="008501A7" w:rsidRDefault="00AA08DA" w:rsidP="00AA08DA">
      <w:pPr>
        <w:jc w:val="both"/>
        <w:rPr>
          <w:sz w:val="28"/>
          <w:szCs w:val="28"/>
        </w:rPr>
      </w:pPr>
    </w:p>
    <w:p w:rsidR="00AA08DA" w:rsidRPr="008501A7" w:rsidRDefault="00AA08DA" w:rsidP="00AA08DA">
      <w:pPr>
        <w:jc w:val="both"/>
        <w:rPr>
          <w:sz w:val="28"/>
          <w:szCs w:val="28"/>
        </w:rPr>
      </w:pPr>
      <w:r w:rsidRPr="008501A7">
        <w:rPr>
          <w:b/>
          <w:bCs/>
          <w:sz w:val="28"/>
          <w:szCs w:val="28"/>
        </w:rPr>
        <w:t>7.</w:t>
      </w:r>
      <w:r w:rsidRPr="008501A7">
        <w:rPr>
          <w:b/>
          <w:bCs/>
          <w:sz w:val="28"/>
          <w:szCs w:val="28"/>
        </w:rPr>
        <w:tab/>
        <w:t>Рекомендации по выполнению НИРС.</w:t>
      </w:r>
    </w:p>
    <w:p w:rsidR="008501A7" w:rsidRPr="00B611F8" w:rsidRDefault="008501A7" w:rsidP="008501A7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Порядок создания запасов и  резерва и их использования</w:t>
      </w:r>
      <w:r w:rsidRPr="00B611F8">
        <w:rPr>
          <w:sz w:val="28"/>
          <w:szCs w:val="28"/>
        </w:rPr>
        <w:t>.</w:t>
      </w:r>
    </w:p>
    <w:p w:rsidR="008501A7" w:rsidRDefault="008501A7" w:rsidP="008501A7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B611F8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мероприятия, проводимые руководителем аптечного управления в повседневной деятельности.</w:t>
      </w:r>
      <w:r w:rsidRPr="00B611F8">
        <w:rPr>
          <w:sz w:val="28"/>
          <w:szCs w:val="28"/>
        </w:rPr>
        <w:t>.</w:t>
      </w:r>
    </w:p>
    <w:p w:rsidR="008501A7" w:rsidRDefault="008501A7" w:rsidP="008501A7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Основные мероприятия, проводимые руководителем аптечного управления при угрозе ЧС</w:t>
      </w:r>
    </w:p>
    <w:p w:rsidR="008501A7" w:rsidRPr="00B611F8" w:rsidRDefault="008501A7" w:rsidP="008501A7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Основные мероприятия, проводимые руководителем аптечного управления  при ликвидации ЧС.</w:t>
      </w:r>
    </w:p>
    <w:p w:rsidR="008501A7" w:rsidRPr="00B611F8" w:rsidRDefault="008501A7" w:rsidP="008501A7">
      <w:r>
        <w:rPr>
          <w:sz w:val="28"/>
          <w:szCs w:val="28"/>
        </w:rPr>
        <w:t>5</w:t>
      </w:r>
      <w:r w:rsidRPr="00B611F8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выдачи имущества неснижаемого запаса.</w:t>
      </w:r>
    </w:p>
    <w:p w:rsidR="00AB09A4" w:rsidRDefault="00AB09A4"/>
    <w:p w:rsidR="008501A7" w:rsidRDefault="008501A7"/>
    <w:p w:rsidR="00AB09A4" w:rsidRDefault="00AB09A4"/>
    <w:p w:rsidR="00AB09A4" w:rsidRDefault="00AB09A4"/>
    <w:p w:rsidR="00AB09A4" w:rsidRDefault="00AB09A4" w:rsidP="00AB09A4">
      <w:pPr>
        <w:jc w:val="both"/>
        <w:rPr>
          <w:b/>
          <w:bCs/>
          <w:sz w:val="28"/>
          <w:szCs w:val="28"/>
        </w:rPr>
      </w:pPr>
    </w:p>
    <w:p w:rsidR="00B02BBB" w:rsidRDefault="00B02BBB" w:rsidP="00475A19">
      <w:pPr>
        <w:jc w:val="both"/>
        <w:rPr>
          <w:b/>
          <w:bCs/>
          <w:sz w:val="28"/>
          <w:szCs w:val="28"/>
        </w:rPr>
      </w:pPr>
    </w:p>
    <w:p w:rsidR="00475A19" w:rsidRDefault="00475A19" w:rsidP="00475A1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№ 8.</w:t>
      </w:r>
      <w:r w:rsidRPr="001918A0">
        <w:rPr>
          <w:sz w:val="28"/>
          <w:szCs w:val="28"/>
        </w:rPr>
        <w:t xml:space="preserve"> </w:t>
      </w:r>
    </w:p>
    <w:p w:rsidR="00AB09A4" w:rsidRPr="00B151A7" w:rsidRDefault="00475A19" w:rsidP="00475A19">
      <w:pPr>
        <w:pStyle w:val="a3"/>
        <w:ind w:left="568"/>
        <w:jc w:val="both"/>
        <w:rPr>
          <w:sz w:val="28"/>
          <w:szCs w:val="28"/>
        </w:rPr>
      </w:pPr>
      <w:r w:rsidRPr="00542811">
        <w:rPr>
          <w:b/>
          <w:bCs/>
          <w:sz w:val="28"/>
          <w:szCs w:val="28"/>
        </w:rPr>
        <w:t>Название темы:</w:t>
      </w:r>
      <w:r>
        <w:rPr>
          <w:b/>
          <w:bCs/>
          <w:sz w:val="28"/>
          <w:szCs w:val="28"/>
        </w:rPr>
        <w:t xml:space="preserve"> </w:t>
      </w:r>
      <w:r w:rsidR="00AB09A4" w:rsidRPr="00B151A7">
        <w:rPr>
          <w:sz w:val="28"/>
          <w:szCs w:val="28"/>
        </w:rPr>
        <w:t>«</w:t>
      </w:r>
      <w:r w:rsidR="00AB09A4">
        <w:rPr>
          <w:sz w:val="28"/>
          <w:szCs w:val="28"/>
        </w:rPr>
        <w:t>Организация медицинского снабжения формирований и учреждений, предназначенных для медико-санитарного обеспечения населения при ЧС. Функции органов медицинского снабжения</w:t>
      </w:r>
      <w:r w:rsidR="00AB09A4" w:rsidRPr="00B151A7">
        <w:rPr>
          <w:sz w:val="28"/>
          <w:szCs w:val="28"/>
        </w:rPr>
        <w:t xml:space="preserve">» </w:t>
      </w:r>
    </w:p>
    <w:p w:rsidR="00421C35" w:rsidRDefault="00421C35" w:rsidP="00421C35">
      <w:pPr>
        <w:jc w:val="both"/>
        <w:rPr>
          <w:b/>
          <w:bCs/>
          <w:sz w:val="28"/>
          <w:szCs w:val="28"/>
        </w:rPr>
      </w:pP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Форма работы:</w:t>
      </w:r>
    </w:p>
    <w:p w:rsidR="00421C35" w:rsidRPr="001918A0" w:rsidRDefault="00421C35" w:rsidP="00421C35">
      <w:pPr>
        <w:ind w:left="720"/>
        <w:jc w:val="both"/>
        <w:rPr>
          <w:sz w:val="28"/>
          <w:szCs w:val="28"/>
        </w:rPr>
      </w:pPr>
      <w:r w:rsidRPr="001918A0">
        <w:rPr>
          <w:sz w:val="28"/>
          <w:szCs w:val="28"/>
        </w:rPr>
        <w:t>- Подготовка к практическим занятиям.</w:t>
      </w:r>
    </w:p>
    <w:p w:rsidR="00421C35" w:rsidRDefault="00421C35" w:rsidP="00421C35">
      <w:pPr>
        <w:ind w:firstLine="708"/>
        <w:rPr>
          <w:sz w:val="28"/>
          <w:szCs w:val="28"/>
        </w:rPr>
      </w:pPr>
      <w:r w:rsidRPr="001918A0">
        <w:rPr>
          <w:sz w:val="28"/>
          <w:szCs w:val="28"/>
        </w:rPr>
        <w:t>- Подготовка материалов по НИРС</w:t>
      </w:r>
      <w:r>
        <w:rPr>
          <w:sz w:val="28"/>
          <w:szCs w:val="28"/>
        </w:rPr>
        <w:t>.</w:t>
      </w:r>
    </w:p>
    <w:p w:rsidR="00421C35" w:rsidRDefault="00421C35" w:rsidP="00421C35">
      <w:pPr>
        <w:rPr>
          <w:sz w:val="28"/>
          <w:szCs w:val="28"/>
        </w:rPr>
      </w:pP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вопросов для самоподготовки по теме практического занятия.</w:t>
      </w:r>
    </w:p>
    <w:p w:rsidR="002F7AD3" w:rsidRDefault="002F7AD3" w:rsidP="002F7AD3">
      <w:pPr>
        <w:jc w:val="both"/>
        <w:rPr>
          <w:sz w:val="28"/>
          <w:szCs w:val="28"/>
        </w:rPr>
      </w:pPr>
      <w:r>
        <w:rPr>
          <w:sz w:val="28"/>
          <w:szCs w:val="28"/>
        </w:rPr>
        <w:t>1) Функции и задачи, возлагаемые на центры медицинского снабжения медицинским имуществом.</w:t>
      </w:r>
    </w:p>
    <w:p w:rsidR="002F7AD3" w:rsidRDefault="002F7AD3" w:rsidP="002F7A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бязанности руководителя медицинского снабжения по вопросам медицинского снабжения.</w:t>
      </w:r>
    </w:p>
    <w:p w:rsidR="002F7AD3" w:rsidRDefault="002F7AD3" w:rsidP="002F7AD3">
      <w:pPr>
        <w:jc w:val="both"/>
        <w:rPr>
          <w:b/>
        </w:rPr>
      </w:pPr>
      <w:r>
        <w:rPr>
          <w:sz w:val="28"/>
          <w:szCs w:val="28"/>
        </w:rPr>
        <w:t xml:space="preserve">3) </w:t>
      </w:r>
      <w:r w:rsidRPr="002772B9">
        <w:rPr>
          <w:sz w:val="28"/>
          <w:szCs w:val="28"/>
        </w:rPr>
        <w:t>Объем и содержание задач, решаемых органами медицинского снабжения</w:t>
      </w:r>
    </w:p>
    <w:p w:rsidR="00421C35" w:rsidRDefault="00421C35" w:rsidP="00421C35"/>
    <w:p w:rsidR="00421C35" w:rsidRPr="00365CDD" w:rsidRDefault="00421C35" w:rsidP="00421C35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тестовым заданиям данной темы</w:t>
      </w:r>
      <w:r>
        <w:rPr>
          <w:b/>
          <w:bCs/>
          <w:sz w:val="28"/>
          <w:szCs w:val="28"/>
        </w:rPr>
        <w:t>.</w:t>
      </w:r>
    </w:p>
    <w:p w:rsidR="00AB09A4" w:rsidRPr="00920D61" w:rsidRDefault="00AB09A4" w:rsidP="00AB09A4">
      <w:pPr>
        <w:jc w:val="both"/>
        <w:rPr>
          <w:bCs/>
          <w:color w:val="FF0000"/>
          <w:sz w:val="28"/>
          <w:szCs w:val="28"/>
        </w:rPr>
      </w:pPr>
      <w:r w:rsidRPr="005B46BD">
        <w:rPr>
          <w:bCs/>
          <w:sz w:val="28"/>
          <w:szCs w:val="28"/>
        </w:rPr>
        <w:t xml:space="preserve">001. </w:t>
      </w:r>
      <w:r w:rsidRPr="00920D61">
        <w:rPr>
          <w:bCs/>
          <w:color w:val="FF0000"/>
          <w:sz w:val="28"/>
          <w:szCs w:val="28"/>
        </w:rPr>
        <w:t>К ОРГАНАМ МЕДИЦИНСКОГО СНАБЖЕНИЯ СМК ОТНОСЯТСЯ</w:t>
      </w:r>
    </w:p>
    <w:p w:rsidR="00AB09A4" w:rsidRPr="00920D61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920D61">
        <w:rPr>
          <w:bCs/>
          <w:color w:val="FF0000"/>
          <w:sz w:val="28"/>
          <w:szCs w:val="28"/>
        </w:rPr>
        <w:t>1) центральные районные аптеки</w:t>
      </w:r>
    </w:p>
    <w:p w:rsidR="00AB09A4" w:rsidRPr="00920D61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920D61">
        <w:rPr>
          <w:bCs/>
          <w:color w:val="FF0000"/>
          <w:sz w:val="28"/>
          <w:szCs w:val="28"/>
        </w:rPr>
        <w:t>2) региональные базы ПКФ «Фармация»</w:t>
      </w:r>
    </w:p>
    <w:p w:rsidR="00AB09A4" w:rsidRPr="00920D61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920D61">
        <w:rPr>
          <w:bCs/>
          <w:color w:val="FF0000"/>
          <w:sz w:val="28"/>
          <w:szCs w:val="28"/>
        </w:rPr>
        <w:t>3) отделы медицинского снабжения и аптеки ПМГ</w:t>
      </w:r>
    </w:p>
    <w:p w:rsidR="00AB09A4" w:rsidRPr="00920D61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920D61">
        <w:rPr>
          <w:bCs/>
          <w:color w:val="FF0000"/>
          <w:sz w:val="28"/>
          <w:szCs w:val="28"/>
        </w:rPr>
        <w:t>4) межбольничные аптеки</w:t>
      </w:r>
    </w:p>
    <w:p w:rsidR="00AB09A4" w:rsidRPr="00920D61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920D61">
        <w:rPr>
          <w:bCs/>
          <w:color w:val="FF0000"/>
          <w:sz w:val="28"/>
          <w:szCs w:val="28"/>
        </w:rPr>
        <w:t>5) внутрибольничные аптеки</w:t>
      </w:r>
    </w:p>
    <w:p w:rsidR="00AB09A4" w:rsidRPr="00920D61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920D61">
        <w:rPr>
          <w:bCs/>
          <w:color w:val="FF0000"/>
          <w:sz w:val="28"/>
          <w:szCs w:val="28"/>
        </w:rPr>
        <w:t>Правильный ответ 2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251DF3" w:rsidRDefault="00AB09A4" w:rsidP="00AB09A4">
      <w:pPr>
        <w:jc w:val="both"/>
        <w:rPr>
          <w:bCs/>
          <w:color w:val="FF0000"/>
          <w:sz w:val="28"/>
          <w:szCs w:val="28"/>
        </w:rPr>
      </w:pPr>
      <w:r w:rsidRPr="005B46BD">
        <w:rPr>
          <w:bCs/>
          <w:sz w:val="28"/>
          <w:szCs w:val="28"/>
        </w:rPr>
        <w:t xml:space="preserve">002. </w:t>
      </w:r>
      <w:r w:rsidRPr="00251DF3">
        <w:rPr>
          <w:bCs/>
          <w:color w:val="FF0000"/>
          <w:sz w:val="28"/>
          <w:szCs w:val="28"/>
        </w:rPr>
        <w:t>ОПРЕДЕЛЕНИЕ ПОТРЕБНОСТИ В МЕДИЦИНСКОМ ИМУЩЕСТВЕ И ЕГО ЗАГОТОВКА ДЛЯ НУЖД ЦМК ЯВЛЯЕТСЯ ФУНКЦИЕЙ</w:t>
      </w:r>
    </w:p>
    <w:p w:rsidR="00AB09A4" w:rsidRPr="00251DF3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251DF3">
        <w:rPr>
          <w:bCs/>
          <w:color w:val="FF0000"/>
          <w:sz w:val="28"/>
          <w:szCs w:val="28"/>
        </w:rPr>
        <w:t>1) центральной районной аптеки</w:t>
      </w:r>
    </w:p>
    <w:p w:rsidR="00AB09A4" w:rsidRPr="00251DF3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251DF3">
        <w:rPr>
          <w:bCs/>
          <w:color w:val="FF0000"/>
          <w:sz w:val="28"/>
          <w:szCs w:val="28"/>
        </w:rPr>
        <w:t>2) отдела медицинского снабжения</w:t>
      </w:r>
    </w:p>
    <w:p w:rsidR="00AB09A4" w:rsidRPr="00251DF3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251DF3">
        <w:rPr>
          <w:bCs/>
          <w:color w:val="FF0000"/>
          <w:sz w:val="28"/>
          <w:szCs w:val="28"/>
        </w:rPr>
        <w:t>3) региональной базы ПКФ «Фармация»</w:t>
      </w:r>
    </w:p>
    <w:p w:rsidR="00AB09A4" w:rsidRPr="00251DF3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251DF3">
        <w:rPr>
          <w:bCs/>
          <w:color w:val="FF0000"/>
          <w:sz w:val="28"/>
          <w:szCs w:val="28"/>
        </w:rPr>
        <w:t>4) межбольничных аптек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251DF3">
        <w:rPr>
          <w:bCs/>
          <w:color w:val="FF0000"/>
          <w:sz w:val="28"/>
          <w:szCs w:val="28"/>
        </w:rPr>
        <w:t>5)  внутрибольничных аптек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Правильный ответ 2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E82036" w:rsidRDefault="00AB09A4" w:rsidP="00AB09A4">
      <w:pPr>
        <w:jc w:val="both"/>
        <w:rPr>
          <w:bCs/>
          <w:color w:val="FF0000"/>
          <w:sz w:val="28"/>
          <w:szCs w:val="28"/>
        </w:rPr>
      </w:pPr>
      <w:r w:rsidRPr="005B46BD">
        <w:rPr>
          <w:bCs/>
          <w:sz w:val="28"/>
          <w:szCs w:val="28"/>
        </w:rPr>
        <w:t xml:space="preserve">003. </w:t>
      </w:r>
      <w:r w:rsidRPr="00E82036">
        <w:rPr>
          <w:bCs/>
          <w:color w:val="FF0000"/>
          <w:sz w:val="28"/>
          <w:szCs w:val="28"/>
        </w:rPr>
        <w:t>ХРАНЕНИЕ И УЧЁТ МЕДИЦИНСКОГО ИМУЩЕСТВА НА СКЛАДАХ ЦМК ОСУЩЕСТВЛЯЕТ</w:t>
      </w:r>
    </w:p>
    <w:p w:rsidR="00AB09A4" w:rsidRPr="00E82036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E82036">
        <w:rPr>
          <w:bCs/>
          <w:color w:val="FF0000"/>
          <w:sz w:val="28"/>
          <w:szCs w:val="28"/>
        </w:rPr>
        <w:t>1) центральная районная аптека</w:t>
      </w:r>
    </w:p>
    <w:p w:rsidR="00AB09A4" w:rsidRPr="00E82036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E82036">
        <w:rPr>
          <w:bCs/>
          <w:color w:val="FF0000"/>
          <w:sz w:val="28"/>
          <w:szCs w:val="28"/>
        </w:rPr>
        <w:t>2) межбольничная аптека</w:t>
      </w:r>
    </w:p>
    <w:p w:rsidR="00AB09A4" w:rsidRPr="00E82036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E82036">
        <w:rPr>
          <w:bCs/>
          <w:color w:val="FF0000"/>
          <w:sz w:val="28"/>
          <w:szCs w:val="28"/>
        </w:rPr>
        <w:t>3) региональной базы ПКФ «Фармация»</w:t>
      </w:r>
    </w:p>
    <w:p w:rsidR="00AB09A4" w:rsidRPr="00E82036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E82036">
        <w:rPr>
          <w:bCs/>
          <w:color w:val="FF0000"/>
          <w:sz w:val="28"/>
          <w:szCs w:val="28"/>
        </w:rPr>
        <w:t>4) отдел медицинского снабжения</w:t>
      </w:r>
    </w:p>
    <w:p w:rsidR="00AB09A4" w:rsidRPr="00E82036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E82036">
        <w:rPr>
          <w:bCs/>
          <w:color w:val="FF0000"/>
          <w:sz w:val="28"/>
          <w:szCs w:val="28"/>
        </w:rPr>
        <w:t>5) внутрибольничные аптеки</w:t>
      </w:r>
    </w:p>
    <w:p w:rsidR="00AB09A4" w:rsidRPr="00E82036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E82036">
        <w:rPr>
          <w:bCs/>
          <w:color w:val="FF0000"/>
          <w:sz w:val="28"/>
          <w:szCs w:val="28"/>
        </w:rPr>
        <w:t>Правильный ответ 4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004. ПРИГОТОВЛЕНИЕ ЛЕКАРСТВЕННЫХ СРЕДСТВ ДЛЯ НУЖД ФОРМИРОВАНИЙ И УЧРЕЖДЕНИЙ СМК ОСУЩЕСТВЛЯЮТ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1) центральная районная аптека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2) аптеки подчинённые отделу медицинского снабжения ЦМК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3) региональной базы ПКФ «Фармация»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4) межбольничные аптек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5) внутрибольничные аптек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Правильный ответ 2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005. ОТПУСК И ДОСТАВКА МЕДИЦИНСКОГО ИМУЩЕСТВА ДЛЯ ПОВСЕДНЕВНОЙ ЛЕЧЕБНО-ПРОФИЛАКТИЧЕСКОЙ РАБОТЫ ПОДРАЗДЕЛЕНИЙ ЦМК ЯВЛЯЕТСЯ ФУНКЦИЕЙ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1) центральной районной аптек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2) внутрибольничных аптек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lastRenderedPageBreak/>
        <w:t>3) региональной базы ПКФ «Фармация»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4) межбольничные аптек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5) отдела медицинского снабжения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Правильный ответ 5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006. НАКОПЛЕНИЕ И СОДЕРЖАНИЕ ЗАПАСОВ МЕДИЦИНСКОГО ИМУЩЕСТВА В ГОТОВНОСТИ К ПРИМЕНЕНИЮ ПО ПРЕДНАЗНАЧЕНИЮ ЯВЛЯЕТСЯ ФУНКЦИЕЙ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1) центральной районной аптек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2) внутрибольничных аптек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3) региональной базы ПКФ «Фармация»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4) отдела медицинского снабжения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5)  межбольничных аптек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Правильный ответ 4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F12ACD" w:rsidRDefault="00AB09A4" w:rsidP="00AB09A4">
      <w:pPr>
        <w:jc w:val="both"/>
        <w:rPr>
          <w:bCs/>
          <w:color w:val="FF0000"/>
          <w:sz w:val="28"/>
          <w:szCs w:val="28"/>
        </w:rPr>
      </w:pPr>
      <w:r w:rsidRPr="005B46BD">
        <w:rPr>
          <w:bCs/>
          <w:sz w:val="28"/>
          <w:szCs w:val="28"/>
        </w:rPr>
        <w:t xml:space="preserve">007. </w:t>
      </w:r>
      <w:r w:rsidRPr="00F12ACD">
        <w:rPr>
          <w:bCs/>
          <w:color w:val="FF0000"/>
          <w:sz w:val="28"/>
          <w:szCs w:val="28"/>
        </w:rPr>
        <w:t>ТЕХНИЧЕСКОЕ ОБСЛУЖИВАНИЕ МЕДИЦИНСКОЙ АППАРАТУРЫ И ОБОРУДОВАНИЯ ЯВЛЯЕТСЯ ФУНКЦИЕЙ</w:t>
      </w:r>
    </w:p>
    <w:p w:rsidR="00AB09A4" w:rsidRPr="00F12ACD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F12ACD">
        <w:rPr>
          <w:bCs/>
          <w:color w:val="FF0000"/>
          <w:sz w:val="28"/>
          <w:szCs w:val="28"/>
        </w:rPr>
        <w:t>1) центральной районной аптеки</w:t>
      </w:r>
    </w:p>
    <w:p w:rsidR="00AB09A4" w:rsidRPr="00F12ACD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F12ACD">
        <w:rPr>
          <w:bCs/>
          <w:color w:val="FF0000"/>
          <w:sz w:val="28"/>
          <w:szCs w:val="28"/>
        </w:rPr>
        <w:t>2) отдела медицинского снабжения</w:t>
      </w:r>
    </w:p>
    <w:p w:rsidR="00AB09A4" w:rsidRPr="00F12ACD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F12ACD">
        <w:rPr>
          <w:bCs/>
          <w:color w:val="FF0000"/>
          <w:sz w:val="28"/>
          <w:szCs w:val="28"/>
        </w:rPr>
        <w:t>3) региональной базы ПКФ «Фармация»</w:t>
      </w:r>
    </w:p>
    <w:p w:rsidR="00AB09A4" w:rsidRPr="00F12ACD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F12ACD">
        <w:rPr>
          <w:bCs/>
          <w:color w:val="FF0000"/>
          <w:sz w:val="28"/>
          <w:szCs w:val="28"/>
        </w:rPr>
        <w:t>4) межбольничных аптек</w:t>
      </w:r>
    </w:p>
    <w:p w:rsidR="00AB09A4" w:rsidRPr="00F12ACD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F12ACD">
        <w:rPr>
          <w:bCs/>
          <w:color w:val="FF0000"/>
          <w:sz w:val="28"/>
          <w:szCs w:val="28"/>
        </w:rPr>
        <w:t>5) внутрибольничных аптек</w:t>
      </w:r>
    </w:p>
    <w:p w:rsidR="00AB09A4" w:rsidRPr="00F12ACD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F12ACD">
        <w:rPr>
          <w:bCs/>
          <w:color w:val="FF0000"/>
          <w:sz w:val="28"/>
          <w:szCs w:val="28"/>
        </w:rPr>
        <w:t>Правильный ответ 2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008. РЕМОНТ МЕДИЦИНСКОЙ ТЕХНИКИ ЯВЛЯЕТСЯ ФУНКЦИЕЙ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1) отдела медицинского снабжения</w:t>
      </w:r>
      <w:r w:rsidRPr="005B46BD">
        <w:rPr>
          <w:bCs/>
          <w:sz w:val="28"/>
          <w:szCs w:val="28"/>
        </w:rPr>
        <w:tab/>
        <w:t xml:space="preserve"> ЦМК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2) инженерно-технического отдела ЦМК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 xml:space="preserve"> 3) региональной базы ПКФ «Фармация»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4) межбольничных аптек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5) внутрибольничных аптек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Правильный ответ 2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009. МЕТРОЛОГИЧЕСКИЙ КОНТРОЛЬ ОРГАНИЗУЕТ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1) центральные районные аптек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2) отдел медицинского снабжения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3) региональной базы ПКФ «Фармация»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4) инженерно-технический отдел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5) внутрибольничные аптек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Правильный ответ 2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010. В СИСТЕМЕ ВСМК КОНТРОЛЬ КАЧЕСТВЕННОГО СОСТОЯНИЯ ЛЕКАРСТВЕННЫХ СРЕДСТВ ОСУЩЕСТВЛЯЕТ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1) центральные районные аптек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2) отдел медицинского снабжения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lastRenderedPageBreak/>
        <w:t>3) региональные базы ПКФ «Фармация»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4) межбольничные аптек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5) внутрибольничные аптек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Правильный ответ 2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 xml:space="preserve">011. КОНТРОЛЬ ТЕХНИЧЕСКОГО СОСТОЯНИЯ ТАБЕЛЬНОГО МЕДИЦИНСКОГО ОБОРУДОВАНИЯ ЯВЛЯЕТСЯ ФУНКЦИЕЙ </w:t>
      </w:r>
      <w:r w:rsidRPr="005B46BD">
        <w:rPr>
          <w:bCs/>
          <w:sz w:val="28"/>
          <w:szCs w:val="28"/>
        </w:rPr>
        <w:tab/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1) центральной районной аптек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2) отдела медицинского снабжения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3) региональной базы ПКФ «Фармация»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4) межбольничной аптек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5) инженерно-технического отдела ЦМК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Правильный ответ 2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F65513" w:rsidRDefault="00AB09A4" w:rsidP="00AB09A4">
      <w:pPr>
        <w:jc w:val="both"/>
        <w:rPr>
          <w:bCs/>
          <w:color w:val="FF0000"/>
          <w:sz w:val="28"/>
          <w:szCs w:val="28"/>
        </w:rPr>
      </w:pPr>
      <w:r w:rsidRPr="005B46BD">
        <w:rPr>
          <w:bCs/>
          <w:sz w:val="28"/>
          <w:szCs w:val="28"/>
        </w:rPr>
        <w:t xml:space="preserve">012. </w:t>
      </w:r>
      <w:r w:rsidRPr="00F65513">
        <w:rPr>
          <w:bCs/>
          <w:color w:val="FF0000"/>
          <w:sz w:val="28"/>
          <w:szCs w:val="28"/>
        </w:rPr>
        <w:t>КОНТРОЛЬ ПОРЯДКА ИСПОЛЬЗОВАНИЯ (ЭКСПЛУАТАЦИИ) МЕДИЦИНСКОГО ИМУЩЕСТВА ЯВЛЯЕТСЯ ФУНКЦИЕЙ</w:t>
      </w:r>
    </w:p>
    <w:p w:rsidR="00AB09A4" w:rsidRPr="00F65513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F65513">
        <w:rPr>
          <w:bCs/>
          <w:color w:val="FF0000"/>
          <w:sz w:val="28"/>
          <w:szCs w:val="28"/>
        </w:rPr>
        <w:t>1) центральной районной аптеки</w:t>
      </w:r>
    </w:p>
    <w:p w:rsidR="00AB09A4" w:rsidRPr="00F65513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F65513">
        <w:rPr>
          <w:bCs/>
          <w:color w:val="FF0000"/>
          <w:sz w:val="28"/>
          <w:szCs w:val="28"/>
        </w:rPr>
        <w:t>2) отдела медицинского снабжения</w:t>
      </w:r>
    </w:p>
    <w:p w:rsidR="00AB09A4" w:rsidRPr="00F65513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F65513">
        <w:rPr>
          <w:bCs/>
          <w:color w:val="FF0000"/>
          <w:sz w:val="28"/>
          <w:szCs w:val="28"/>
        </w:rPr>
        <w:t>3) региональной базы ПКФ «Фармация»</w:t>
      </w:r>
    </w:p>
    <w:p w:rsidR="00AB09A4" w:rsidRPr="00F65513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F65513">
        <w:rPr>
          <w:bCs/>
          <w:color w:val="FF0000"/>
          <w:sz w:val="28"/>
          <w:szCs w:val="28"/>
        </w:rPr>
        <w:t>4) межбольничной аптеки</w:t>
      </w:r>
    </w:p>
    <w:p w:rsidR="00AB09A4" w:rsidRPr="00F65513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F65513">
        <w:rPr>
          <w:bCs/>
          <w:color w:val="FF0000"/>
          <w:sz w:val="28"/>
          <w:szCs w:val="28"/>
        </w:rPr>
        <w:t>5) инженерно-технического отдела ЦМК</w:t>
      </w:r>
    </w:p>
    <w:p w:rsidR="00AB09A4" w:rsidRPr="00F65513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F65513">
        <w:rPr>
          <w:bCs/>
          <w:color w:val="FF0000"/>
          <w:sz w:val="28"/>
          <w:szCs w:val="28"/>
        </w:rPr>
        <w:t>Правильный ответ 2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013. ВЫПОЛНЕНИЕ НАУЧНЫХ ИССЛЕДОВАНИЙ ПО АНАЛИЗУ И ОБОБЩЕНИЮ ДЕЯТЕЛЬНОСТИ МЕДИЦИНСКОГО СНАБЖЕНИЯ В ЧС И СОВЕРШЕНСТВОВАНИЮ ОРГАНИЗАЦИОННО-ШТАТНОЙ СТРУКТУРЫ ОРГАНОВ МЕДИЦИНСКОГО СНАБЖЕНИЯ ЯВЛЯЕТСЯ ФУНКЦИЕЙ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1) центральной районной аптек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2) отдела медицинского снабжения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3) региональной базы ПКФ «Фармация»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4) межбольничной аптек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5) внутрибольничной аптек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Правильный ответ 2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014. ВЫПОЛНЕНИЕ НАУЧНЫХ ИССЛЕДОВАНИЙ ПО ИСПОЛЬЗОВАНИЮ МЕДИЦИНСКОГО ИМУЩЕСТВА МСГО И СМК  ЯВЛЯЕТСЯ ФУНКЦИЕЙ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1) центральной районной аптек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2) отдела медицинского снабжения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3) региональной базы ПКФ «Фармация»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4) межбольничной аптек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5) внутрибольничной аптек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Правильный ответ 2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015. ДЛЯ ПОЛУЧЕНИЯ ПРАВА НА ЗАНЯТИЕ ФАРМАЦЕВТИЧЕСКОЙ ДЕЯТЕЛЬНОСТЬЮ, ОТДЕЛУ МЕДИЦИНСКОГО СНАБЖЕНИЯ ВЦМК НЕОБХОДИМО ПРОЙТ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1) аккредитацию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2) систему тестов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3) санитарно-гигиеническую и эпидемиологическую экспертизу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4) проверку мер противопожарной безопасност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 xml:space="preserve">5) проверку органами </w:t>
      </w:r>
      <w:proofErr w:type="spellStart"/>
      <w:r w:rsidRPr="005B46BD">
        <w:rPr>
          <w:bCs/>
          <w:sz w:val="28"/>
          <w:szCs w:val="28"/>
        </w:rPr>
        <w:t>госнаркоконтроля</w:t>
      </w:r>
      <w:proofErr w:type="spellEnd"/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Правильный ответ 1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016. ДЛЯ ПОЛУЧЕНИЯ ПРАВА НА ЗАНЯТИЕ ФАРМАЦЕВТИЧЕСКОЙ ДЕЯТЕЛЬНОСТЬЮ, ОТДЕЛУ МЕДИЦИНСКОГО СНАБЖЕНИЯ ВЦМК НЕОБХОДИМО ПОЛУЧИТЬ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1) лицензию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2) грант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3) санитарный паспорт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4) повестку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5) разрешение</w:t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Правильный ответ 1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 xml:space="preserve">017. ОТДЕЛЬНАЯ ЛИЦЕНЗИЯ ОФОРМЛЯЕТСЯ </w:t>
      </w:r>
      <w:proofErr w:type="gramStart"/>
      <w:r w:rsidRPr="005B46BD">
        <w:rPr>
          <w:bCs/>
          <w:sz w:val="28"/>
          <w:szCs w:val="28"/>
        </w:rPr>
        <w:t>НА</w:t>
      </w:r>
      <w:proofErr w:type="gramEnd"/>
      <w:r w:rsidRPr="005B46BD">
        <w:rPr>
          <w:bCs/>
          <w:sz w:val="28"/>
          <w:szCs w:val="28"/>
        </w:rPr>
        <w:t xml:space="preserve"> </w:t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1) деятельность, связанную с оборотом наркотических и психотропных препаратов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2) оптовый оборот лекарственных средств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3) розничную торговлю лекарственными средствами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4) право заниматься лечебной деятельностью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5) арендуемые складские помещения</w:t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Правильный ответ 1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DB501B" w:rsidRDefault="00AB09A4" w:rsidP="00AB09A4">
      <w:pPr>
        <w:jc w:val="both"/>
        <w:rPr>
          <w:bCs/>
          <w:color w:val="FF0000"/>
          <w:sz w:val="28"/>
          <w:szCs w:val="28"/>
        </w:rPr>
      </w:pPr>
      <w:r w:rsidRPr="005B46BD">
        <w:rPr>
          <w:bCs/>
          <w:sz w:val="28"/>
          <w:szCs w:val="28"/>
        </w:rPr>
        <w:t xml:space="preserve">018. </w:t>
      </w:r>
      <w:r w:rsidRPr="00DB501B">
        <w:rPr>
          <w:bCs/>
          <w:color w:val="FF0000"/>
          <w:sz w:val="28"/>
          <w:szCs w:val="28"/>
        </w:rPr>
        <w:t>ОБЩЕЕ РУКОВОДСТВО РАБОТОЙ И РАСПРЕДЕЛЕНИЕМ ОБЯЗАННОСТЕЙ МЕЖДУ СОТРУДНИКАМИ ОТДЕЛА ТЦМК ОСУЩЕСТВЛЯЕТ</w:t>
      </w:r>
    </w:p>
    <w:p w:rsidR="00AB09A4" w:rsidRPr="00DB501B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DB501B">
        <w:rPr>
          <w:bCs/>
          <w:color w:val="FF0000"/>
          <w:sz w:val="28"/>
          <w:szCs w:val="28"/>
        </w:rPr>
        <w:t>1) директор центра</w:t>
      </w:r>
    </w:p>
    <w:p w:rsidR="00AB09A4" w:rsidRPr="00DB501B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DB501B">
        <w:rPr>
          <w:bCs/>
          <w:color w:val="FF0000"/>
          <w:sz w:val="28"/>
          <w:szCs w:val="28"/>
        </w:rPr>
        <w:t>2) заведующий аптекой</w:t>
      </w:r>
    </w:p>
    <w:p w:rsidR="00AB09A4" w:rsidRPr="00DB501B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DB501B">
        <w:rPr>
          <w:bCs/>
          <w:color w:val="FF0000"/>
          <w:sz w:val="28"/>
          <w:szCs w:val="28"/>
        </w:rPr>
        <w:t>3) заместитель главного врача госпиталя</w:t>
      </w:r>
    </w:p>
    <w:p w:rsidR="00AB09A4" w:rsidRPr="00DB501B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DB501B">
        <w:rPr>
          <w:bCs/>
          <w:color w:val="FF0000"/>
          <w:sz w:val="28"/>
          <w:szCs w:val="28"/>
        </w:rPr>
        <w:t>4) начальник отдела медицинского снабжения</w:t>
      </w:r>
    </w:p>
    <w:p w:rsidR="00AB09A4" w:rsidRPr="00DB501B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DB501B">
        <w:rPr>
          <w:bCs/>
          <w:color w:val="FF0000"/>
          <w:sz w:val="28"/>
          <w:szCs w:val="28"/>
        </w:rPr>
        <w:t>5) один из заместителей директора центра</w:t>
      </w:r>
    </w:p>
    <w:p w:rsidR="00AB09A4" w:rsidRPr="00DB501B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DB501B">
        <w:rPr>
          <w:bCs/>
          <w:color w:val="FF0000"/>
          <w:sz w:val="28"/>
          <w:szCs w:val="28"/>
        </w:rPr>
        <w:t>Правильный ответ 4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E82036" w:rsidRDefault="00AB09A4" w:rsidP="00AB09A4">
      <w:pPr>
        <w:jc w:val="both"/>
        <w:rPr>
          <w:bCs/>
          <w:color w:val="FF0000"/>
          <w:sz w:val="28"/>
          <w:szCs w:val="28"/>
        </w:rPr>
      </w:pPr>
      <w:r w:rsidRPr="005B46BD">
        <w:rPr>
          <w:bCs/>
          <w:sz w:val="28"/>
          <w:szCs w:val="28"/>
        </w:rPr>
        <w:t xml:space="preserve">019. </w:t>
      </w:r>
      <w:r w:rsidRPr="00E82036">
        <w:rPr>
          <w:bCs/>
          <w:color w:val="FF0000"/>
          <w:sz w:val="28"/>
          <w:szCs w:val="28"/>
        </w:rPr>
        <w:t>ПЛАНИРОВАНИЕ ДЕЯТЕЛЬНОСТИ И НЕПОСРЕДСТВЕННОЕ РУКОВОДСТВО ОБЕСПЕЧЕНИЕМ ТЦМК МЕДИЦИНСКИМ ИМУЩЕСТВОМ ОСУЩЕСТВЛЯЕТ</w:t>
      </w:r>
    </w:p>
    <w:p w:rsidR="00AB09A4" w:rsidRPr="00E82036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E82036">
        <w:rPr>
          <w:bCs/>
          <w:color w:val="FF0000"/>
          <w:sz w:val="28"/>
          <w:szCs w:val="28"/>
        </w:rPr>
        <w:t>1) начальник отдела медицинского снабжения</w:t>
      </w:r>
    </w:p>
    <w:p w:rsidR="00AB09A4" w:rsidRPr="00E82036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E82036">
        <w:rPr>
          <w:bCs/>
          <w:color w:val="FF0000"/>
          <w:sz w:val="28"/>
          <w:szCs w:val="28"/>
        </w:rPr>
        <w:lastRenderedPageBreak/>
        <w:t>2) заведующий аптекой</w:t>
      </w:r>
    </w:p>
    <w:p w:rsidR="00AB09A4" w:rsidRPr="00E82036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E82036">
        <w:rPr>
          <w:bCs/>
          <w:color w:val="FF0000"/>
          <w:sz w:val="28"/>
          <w:szCs w:val="28"/>
        </w:rPr>
        <w:t xml:space="preserve">3) заместитель главного врача госпиталя </w:t>
      </w:r>
    </w:p>
    <w:p w:rsidR="00AB09A4" w:rsidRPr="00E82036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E82036">
        <w:rPr>
          <w:bCs/>
          <w:color w:val="FF0000"/>
          <w:sz w:val="28"/>
          <w:szCs w:val="28"/>
        </w:rPr>
        <w:t>4) директор центра</w:t>
      </w:r>
    </w:p>
    <w:p w:rsidR="00AB09A4" w:rsidRPr="00E82036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E82036">
        <w:rPr>
          <w:bCs/>
          <w:color w:val="FF0000"/>
          <w:sz w:val="28"/>
          <w:szCs w:val="28"/>
        </w:rPr>
        <w:t>5) один из заместителей директора центра</w:t>
      </w:r>
    </w:p>
    <w:p w:rsidR="00AB09A4" w:rsidRPr="00E82036" w:rsidRDefault="00AB09A4" w:rsidP="000D4724">
      <w:pPr>
        <w:ind w:left="1416"/>
        <w:jc w:val="both"/>
        <w:rPr>
          <w:bCs/>
          <w:color w:val="FF0000"/>
          <w:sz w:val="28"/>
          <w:szCs w:val="28"/>
        </w:rPr>
      </w:pPr>
      <w:r w:rsidRPr="00E82036">
        <w:rPr>
          <w:bCs/>
          <w:color w:val="FF0000"/>
          <w:sz w:val="28"/>
          <w:szCs w:val="28"/>
        </w:rPr>
        <w:t>Правильный ответ 4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020. КОНТРОЛЬ ДЕЯТЕЛЬНОСТИ ПОДРАЗДЕЛЕНИЙ ТЦМК ПО ВОПРОСАМ ОБЕСПЕЧЕНИЯ МЕДИЦИНСКИМ ИМУЩЕСТВОМ ОРГАНИЗУЕТ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1) начальник отдела медицинского снабжения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2) заведующий аптекой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 xml:space="preserve">3) заместитель главного врача госпиталя 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4) директор центра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5) один из заместителей директора центра</w:t>
      </w:r>
    </w:p>
    <w:p w:rsidR="00AB09A4" w:rsidRPr="005B46BD" w:rsidRDefault="00AB09A4" w:rsidP="000D4724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Правильный ответ 4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  <w:r w:rsidRPr="005B46BD">
        <w:rPr>
          <w:bCs/>
          <w:sz w:val="28"/>
          <w:szCs w:val="28"/>
        </w:rPr>
        <w:tab/>
      </w:r>
    </w:p>
    <w:p w:rsidR="00E15F76" w:rsidRPr="001918A0" w:rsidRDefault="00E15F76" w:rsidP="00E15F76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ситуационным задачам</w:t>
      </w:r>
      <w:r>
        <w:rPr>
          <w:b/>
          <w:bCs/>
          <w:sz w:val="28"/>
          <w:szCs w:val="28"/>
        </w:rPr>
        <w:t>.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 xml:space="preserve">Задание № 1. Оформить первичный учётный документ на выдачу табельного имущества персоналу санитарного поста. Оформить заявку на восполнение запаса имущества. 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 xml:space="preserve">Задание № 2. Оформить первичный учётный документ на выдачу табельного имущества персоналу санитарной дружины. Оформить заявку на восполнение запаса имущества. 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 xml:space="preserve">Задание № 3. Оформить первичный учётный документ на выдачу табельного имущества персоналу фельдшерской бригады СМП. Оформить заявку на восполнение запаса имущества. 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 xml:space="preserve">Задание № 4. Оформить первичный учётный документ на выдачу табельного имущества персоналу санитарного поста. Оформить заявку на восполнение запаса имущества. 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 xml:space="preserve">Задание № 5. Оформить первичный учётный документ на выдачу табельного имущества персоналу врачебно-сестринской бригады. Оформить заявку на восполнение запаса имущества. </w:t>
      </w:r>
    </w:p>
    <w:p w:rsidR="00E15F76" w:rsidRDefault="00E15F76" w:rsidP="00AA08DA">
      <w:pPr>
        <w:jc w:val="both"/>
        <w:rPr>
          <w:b/>
          <w:bCs/>
          <w:color w:val="FF0000"/>
          <w:sz w:val="28"/>
          <w:szCs w:val="28"/>
        </w:rPr>
      </w:pPr>
    </w:p>
    <w:p w:rsidR="00AA08DA" w:rsidRPr="002F7AD3" w:rsidRDefault="00AA08DA" w:rsidP="00AA08DA">
      <w:pPr>
        <w:jc w:val="both"/>
        <w:rPr>
          <w:b/>
          <w:bCs/>
          <w:sz w:val="28"/>
          <w:szCs w:val="28"/>
        </w:rPr>
      </w:pPr>
      <w:r w:rsidRPr="002F7AD3">
        <w:rPr>
          <w:b/>
          <w:bCs/>
          <w:sz w:val="28"/>
          <w:szCs w:val="28"/>
        </w:rPr>
        <w:t xml:space="preserve">6. </w:t>
      </w:r>
      <w:r w:rsidRPr="002F7AD3">
        <w:rPr>
          <w:b/>
          <w:bCs/>
          <w:sz w:val="28"/>
          <w:szCs w:val="28"/>
        </w:rPr>
        <w:tab/>
        <w:t>Перечень практических умений по изучаемой теме.</w:t>
      </w:r>
    </w:p>
    <w:p w:rsidR="002F7AD3" w:rsidRPr="00BD236E" w:rsidRDefault="002F7AD3" w:rsidP="002F7AD3">
      <w:pPr>
        <w:pStyle w:val="a6"/>
        <w:spacing w:after="0"/>
        <w:jc w:val="both"/>
        <w:rPr>
          <w:sz w:val="28"/>
          <w:szCs w:val="28"/>
        </w:rPr>
      </w:pPr>
      <w:r w:rsidRPr="00BD236E">
        <w:rPr>
          <w:sz w:val="28"/>
          <w:szCs w:val="28"/>
        </w:rPr>
        <w:t>1) Уметь составить первичный учётный документ.</w:t>
      </w:r>
    </w:p>
    <w:p w:rsidR="002F7AD3" w:rsidRPr="00BD236E" w:rsidRDefault="002F7AD3" w:rsidP="002F7AD3">
      <w:pPr>
        <w:pStyle w:val="a6"/>
        <w:spacing w:after="0"/>
        <w:jc w:val="both"/>
        <w:rPr>
          <w:sz w:val="28"/>
          <w:szCs w:val="28"/>
        </w:rPr>
      </w:pPr>
      <w:r w:rsidRPr="00BD236E">
        <w:rPr>
          <w:sz w:val="28"/>
          <w:szCs w:val="28"/>
        </w:rPr>
        <w:t>2) Уметь составить заявку на медицинское имущество для формирований СМК.</w:t>
      </w:r>
    </w:p>
    <w:p w:rsidR="002F7AD3" w:rsidRPr="00BD236E" w:rsidRDefault="002F7AD3" w:rsidP="002F7AD3">
      <w:pPr>
        <w:pStyle w:val="a6"/>
        <w:spacing w:after="0"/>
        <w:jc w:val="both"/>
        <w:rPr>
          <w:sz w:val="28"/>
          <w:szCs w:val="28"/>
        </w:rPr>
      </w:pPr>
      <w:r w:rsidRPr="00BD236E">
        <w:rPr>
          <w:sz w:val="28"/>
          <w:szCs w:val="28"/>
        </w:rPr>
        <w:t xml:space="preserve">3) </w:t>
      </w:r>
      <w:r>
        <w:rPr>
          <w:sz w:val="28"/>
          <w:szCs w:val="28"/>
        </w:rPr>
        <w:t>Уметь составить отчёт о движении медицинского имущества.</w:t>
      </w:r>
    </w:p>
    <w:p w:rsidR="00AA08DA" w:rsidRPr="002F7AD3" w:rsidRDefault="00AA08DA" w:rsidP="00AA08DA">
      <w:pPr>
        <w:jc w:val="both"/>
        <w:rPr>
          <w:sz w:val="28"/>
          <w:szCs w:val="28"/>
        </w:rPr>
      </w:pPr>
    </w:p>
    <w:p w:rsidR="00AA08DA" w:rsidRPr="002F7AD3" w:rsidRDefault="00AA08DA" w:rsidP="00AA08DA">
      <w:pPr>
        <w:jc w:val="both"/>
        <w:rPr>
          <w:sz w:val="28"/>
          <w:szCs w:val="28"/>
        </w:rPr>
      </w:pPr>
      <w:r w:rsidRPr="002F7AD3">
        <w:rPr>
          <w:b/>
          <w:bCs/>
          <w:sz w:val="28"/>
          <w:szCs w:val="28"/>
        </w:rPr>
        <w:t>7.</w:t>
      </w:r>
      <w:r w:rsidRPr="002F7AD3">
        <w:rPr>
          <w:b/>
          <w:bCs/>
          <w:sz w:val="28"/>
          <w:szCs w:val="28"/>
        </w:rPr>
        <w:tab/>
        <w:t>Рекомендации по выполнению НИРС.</w:t>
      </w:r>
    </w:p>
    <w:p w:rsidR="002F7AD3" w:rsidRPr="00BD236E" w:rsidRDefault="002F7AD3" w:rsidP="002F7AD3">
      <w:pPr>
        <w:jc w:val="both"/>
        <w:rPr>
          <w:sz w:val="28"/>
          <w:szCs w:val="28"/>
        </w:rPr>
      </w:pPr>
      <w:r w:rsidRPr="00BD236E">
        <w:rPr>
          <w:sz w:val="28"/>
          <w:szCs w:val="28"/>
        </w:rPr>
        <w:lastRenderedPageBreak/>
        <w:t>1) Организация работы аптеки в режиме повышенной готовности.</w:t>
      </w:r>
    </w:p>
    <w:p w:rsidR="002F7AD3" w:rsidRPr="00BD236E" w:rsidRDefault="002F7AD3" w:rsidP="002F7AD3">
      <w:pPr>
        <w:jc w:val="both"/>
        <w:rPr>
          <w:sz w:val="28"/>
          <w:szCs w:val="28"/>
        </w:rPr>
      </w:pPr>
      <w:r w:rsidRPr="00BD236E">
        <w:rPr>
          <w:sz w:val="28"/>
          <w:szCs w:val="28"/>
        </w:rPr>
        <w:t>2) Основные направления работы организатора медицинского снабжения по подготовке учреждения медицинского снабжения  к работе в ЧС.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Default="00AB09A4" w:rsidP="00AB09A4">
      <w:pPr>
        <w:jc w:val="both"/>
        <w:rPr>
          <w:bCs/>
          <w:sz w:val="28"/>
          <w:szCs w:val="28"/>
        </w:rPr>
      </w:pPr>
    </w:p>
    <w:p w:rsidR="00AB09A4" w:rsidRDefault="00AB09A4" w:rsidP="00AB09A4">
      <w:pPr>
        <w:jc w:val="both"/>
        <w:rPr>
          <w:bCs/>
          <w:sz w:val="28"/>
          <w:szCs w:val="28"/>
        </w:rPr>
      </w:pPr>
    </w:p>
    <w:p w:rsidR="00AB09A4" w:rsidRDefault="00AB09A4" w:rsidP="00AB09A4">
      <w:pPr>
        <w:jc w:val="both"/>
        <w:rPr>
          <w:bCs/>
          <w:sz w:val="28"/>
          <w:szCs w:val="28"/>
        </w:rPr>
      </w:pPr>
    </w:p>
    <w:p w:rsidR="00475A19" w:rsidRDefault="00475A19" w:rsidP="00475A1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№ 9.</w:t>
      </w:r>
      <w:r w:rsidRPr="001918A0">
        <w:rPr>
          <w:sz w:val="28"/>
          <w:szCs w:val="28"/>
        </w:rPr>
        <w:t xml:space="preserve"> </w:t>
      </w:r>
    </w:p>
    <w:p w:rsidR="00AB09A4" w:rsidRPr="004F0636" w:rsidRDefault="00475A19" w:rsidP="00475A19">
      <w:pPr>
        <w:pStyle w:val="a3"/>
        <w:ind w:left="568"/>
        <w:jc w:val="both"/>
        <w:rPr>
          <w:color w:val="FF0000"/>
          <w:sz w:val="28"/>
          <w:szCs w:val="28"/>
        </w:rPr>
      </w:pPr>
      <w:r w:rsidRPr="00542811">
        <w:rPr>
          <w:b/>
          <w:bCs/>
          <w:sz w:val="28"/>
          <w:szCs w:val="28"/>
        </w:rPr>
        <w:t>Название темы:</w:t>
      </w:r>
      <w:r>
        <w:rPr>
          <w:b/>
          <w:bCs/>
          <w:sz w:val="28"/>
          <w:szCs w:val="28"/>
        </w:rPr>
        <w:t xml:space="preserve"> </w:t>
      </w:r>
      <w:r w:rsidR="00AB09A4" w:rsidRPr="00B151A7">
        <w:rPr>
          <w:sz w:val="28"/>
          <w:szCs w:val="28"/>
        </w:rPr>
        <w:t xml:space="preserve"> «</w:t>
      </w:r>
      <w:r w:rsidR="00AB09A4">
        <w:rPr>
          <w:sz w:val="28"/>
          <w:szCs w:val="28"/>
        </w:rPr>
        <w:t>Организация медицинского снабжения формирований и учреждений, предназначенных для медико-санитарного обеспечения населения при ЧС. Организация работы аптеки ПМГ по подготовки к работе и работе в зоне ЧС»</w:t>
      </w:r>
      <w:r w:rsidR="00AB09A4" w:rsidRPr="004F0636">
        <w:rPr>
          <w:color w:val="FF0000"/>
          <w:sz w:val="28"/>
          <w:szCs w:val="28"/>
        </w:rPr>
        <w:t xml:space="preserve"> </w:t>
      </w:r>
    </w:p>
    <w:p w:rsidR="00421C35" w:rsidRDefault="00421C35" w:rsidP="00421C35">
      <w:pPr>
        <w:jc w:val="both"/>
        <w:rPr>
          <w:b/>
          <w:bCs/>
          <w:sz w:val="28"/>
          <w:szCs w:val="28"/>
        </w:rPr>
      </w:pP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Форма работы:</w:t>
      </w:r>
    </w:p>
    <w:p w:rsidR="00421C35" w:rsidRPr="001918A0" w:rsidRDefault="00421C35" w:rsidP="00421C35">
      <w:pPr>
        <w:ind w:left="720"/>
        <w:jc w:val="both"/>
        <w:rPr>
          <w:sz w:val="28"/>
          <w:szCs w:val="28"/>
        </w:rPr>
      </w:pPr>
      <w:r w:rsidRPr="001918A0">
        <w:rPr>
          <w:sz w:val="28"/>
          <w:szCs w:val="28"/>
        </w:rPr>
        <w:t>- Подготовка к практическим занятиям.</w:t>
      </w:r>
    </w:p>
    <w:p w:rsidR="00421C35" w:rsidRDefault="00421C35" w:rsidP="00421C35">
      <w:pPr>
        <w:ind w:firstLine="708"/>
        <w:rPr>
          <w:sz w:val="28"/>
          <w:szCs w:val="28"/>
        </w:rPr>
      </w:pPr>
      <w:r w:rsidRPr="001918A0">
        <w:rPr>
          <w:sz w:val="28"/>
          <w:szCs w:val="28"/>
        </w:rPr>
        <w:t>- Подготовка материалов по НИРС</w:t>
      </w:r>
      <w:r>
        <w:rPr>
          <w:sz w:val="28"/>
          <w:szCs w:val="28"/>
        </w:rPr>
        <w:t>.</w:t>
      </w:r>
    </w:p>
    <w:p w:rsidR="00421C35" w:rsidRDefault="00421C35" w:rsidP="00421C35">
      <w:pPr>
        <w:rPr>
          <w:sz w:val="28"/>
          <w:szCs w:val="28"/>
        </w:rPr>
      </w:pP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вопросов для самоподготовки по теме практического занятия.</w:t>
      </w:r>
    </w:p>
    <w:p w:rsidR="002F7AD3" w:rsidRPr="00F37573" w:rsidRDefault="002F7AD3" w:rsidP="002F7AD3">
      <w:pPr>
        <w:pStyle w:val="2"/>
        <w:spacing w:after="0" w:line="240" w:lineRule="auto"/>
        <w:rPr>
          <w:sz w:val="28"/>
          <w:szCs w:val="28"/>
        </w:rPr>
      </w:pPr>
      <w:r w:rsidRPr="00F37573">
        <w:rPr>
          <w:sz w:val="28"/>
          <w:szCs w:val="28"/>
        </w:rPr>
        <w:t>1 Факторы, влияющие на организацию работы аптек в полевых условиях, районах  катастроф или аварий</w:t>
      </w:r>
      <w:proofErr w:type="gramStart"/>
      <w:r w:rsidRPr="00F37573">
        <w:rPr>
          <w:sz w:val="28"/>
          <w:szCs w:val="28"/>
        </w:rPr>
        <w:t>..</w:t>
      </w:r>
      <w:proofErr w:type="gramEnd"/>
    </w:p>
    <w:p w:rsidR="002F7AD3" w:rsidRPr="00F37573" w:rsidRDefault="002F7AD3" w:rsidP="002F7AD3">
      <w:pPr>
        <w:pStyle w:val="2"/>
        <w:spacing w:after="0" w:line="240" w:lineRule="auto"/>
        <w:rPr>
          <w:sz w:val="28"/>
          <w:szCs w:val="28"/>
        </w:rPr>
      </w:pPr>
      <w:r w:rsidRPr="00F37573">
        <w:rPr>
          <w:sz w:val="28"/>
          <w:szCs w:val="28"/>
        </w:rPr>
        <w:t xml:space="preserve">2. </w:t>
      </w:r>
      <w:r w:rsidRPr="00F37573">
        <w:rPr>
          <w:bCs/>
          <w:sz w:val="28"/>
          <w:szCs w:val="28"/>
        </w:rPr>
        <w:t>Развертывание и оборудование аптек в полевых условиях</w:t>
      </w:r>
    </w:p>
    <w:p w:rsidR="002F7AD3" w:rsidRPr="00F37573" w:rsidRDefault="002F7AD3" w:rsidP="002F7AD3">
      <w:pPr>
        <w:rPr>
          <w:sz w:val="28"/>
          <w:szCs w:val="28"/>
        </w:rPr>
      </w:pPr>
      <w:r w:rsidRPr="00F37573">
        <w:rPr>
          <w:sz w:val="28"/>
          <w:szCs w:val="28"/>
        </w:rPr>
        <w:t>3. Изготовление лекарственных сре</w:t>
      </w:r>
      <w:proofErr w:type="gramStart"/>
      <w:r w:rsidRPr="00F37573">
        <w:rPr>
          <w:sz w:val="28"/>
          <w:szCs w:val="28"/>
        </w:rPr>
        <w:t>дств  в п</w:t>
      </w:r>
      <w:proofErr w:type="gramEnd"/>
      <w:r w:rsidRPr="00F37573">
        <w:rPr>
          <w:sz w:val="28"/>
          <w:szCs w:val="28"/>
        </w:rPr>
        <w:t>олевых условиях.</w:t>
      </w:r>
    </w:p>
    <w:p w:rsidR="002F7AD3" w:rsidRPr="00F37573" w:rsidRDefault="002F7AD3" w:rsidP="002F7AD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37573">
        <w:rPr>
          <w:sz w:val="28"/>
          <w:szCs w:val="28"/>
        </w:rPr>
        <w:t>4. Контроль качества изготовленных в аптеке лекарственных средств.</w:t>
      </w:r>
    </w:p>
    <w:p w:rsidR="002F7AD3" w:rsidRPr="00F37573" w:rsidRDefault="002F7AD3" w:rsidP="002F7AD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573">
        <w:rPr>
          <w:sz w:val="28"/>
          <w:szCs w:val="28"/>
        </w:rPr>
        <w:t xml:space="preserve">5. </w:t>
      </w:r>
      <w:r w:rsidRPr="00F37573">
        <w:rPr>
          <w:bCs/>
          <w:sz w:val="28"/>
          <w:szCs w:val="28"/>
        </w:rPr>
        <w:t>Особенности работы аптеки в условиях строгого противоэпидемического режима</w:t>
      </w:r>
    </w:p>
    <w:p w:rsidR="00421C35" w:rsidRDefault="00421C35" w:rsidP="00421C35"/>
    <w:p w:rsidR="00421C35" w:rsidRPr="00365CDD" w:rsidRDefault="00421C35" w:rsidP="00421C35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тестовым заданиям данной темы</w:t>
      </w:r>
      <w:r>
        <w:rPr>
          <w:b/>
          <w:bCs/>
          <w:sz w:val="28"/>
          <w:szCs w:val="28"/>
        </w:rPr>
        <w:t>.</w:t>
      </w:r>
    </w:p>
    <w:p w:rsidR="00AB09A4" w:rsidRPr="00AB09A4" w:rsidRDefault="00AB09A4" w:rsidP="00AB09A4">
      <w:pPr>
        <w:rPr>
          <w:sz w:val="28"/>
          <w:szCs w:val="28"/>
        </w:rPr>
      </w:pPr>
      <w:r w:rsidRPr="00AB09A4">
        <w:rPr>
          <w:sz w:val="28"/>
          <w:szCs w:val="28"/>
        </w:rPr>
        <w:t xml:space="preserve">001. В ЧРЕЗВЫЧАЙНЫХ СИТУАЦИЯХ МИРНОГО ВРЕМЕНИ ОСНОВНАЯ НАГРУЗКА ПО ОКАЗАНИЮ МЕДИЦИНСКОЙ ПОМОЩИ ПОСТРАДАВШИМ ЛОЖИТСЯ </w:t>
      </w:r>
      <w:proofErr w:type="gramStart"/>
      <w:r w:rsidRPr="00AB09A4">
        <w:rPr>
          <w:sz w:val="28"/>
          <w:szCs w:val="28"/>
        </w:rPr>
        <w:t>НА</w:t>
      </w:r>
      <w:proofErr w:type="gramEnd"/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1) санитарные дружины;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2) медицинские отряды (ОПМ);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3) полевые многопрофильные госпитали СМК;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4) бригады специализированной медицинской помощи;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5) больничные базы МСГО.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3</w:t>
      </w:r>
    </w:p>
    <w:p w:rsidR="00AB09A4" w:rsidRPr="00AB09A4" w:rsidRDefault="00AB09A4" w:rsidP="00AB09A4">
      <w:pPr>
        <w:tabs>
          <w:tab w:val="num" w:pos="0"/>
        </w:tabs>
        <w:rPr>
          <w:sz w:val="28"/>
          <w:szCs w:val="28"/>
        </w:rPr>
      </w:pPr>
    </w:p>
    <w:p w:rsidR="00AB09A4" w:rsidRPr="00920D61" w:rsidRDefault="00AB09A4" w:rsidP="00AB09A4">
      <w:pPr>
        <w:rPr>
          <w:color w:val="FF0000"/>
          <w:sz w:val="28"/>
          <w:szCs w:val="28"/>
        </w:rPr>
      </w:pPr>
      <w:r w:rsidRPr="00AB09A4">
        <w:rPr>
          <w:sz w:val="28"/>
          <w:szCs w:val="28"/>
        </w:rPr>
        <w:t xml:space="preserve">002. </w:t>
      </w:r>
      <w:r w:rsidRPr="00920D61">
        <w:rPr>
          <w:color w:val="FF0000"/>
          <w:sz w:val="28"/>
          <w:szCs w:val="28"/>
        </w:rPr>
        <w:t>ФУНКЦИОНАЛЬНЫМ ПОДРАЗДЕЛЕНИЕМ ПМГ, ОСУЩЕСТВЛЯЮЩИМ ФУНКЦИИ МЕДИЦИНСКОГО СНАБЖЕНИЯ ЯВЛЯЕТСЯ</w:t>
      </w:r>
    </w:p>
    <w:p w:rsidR="00AB09A4" w:rsidRPr="00920D61" w:rsidRDefault="00AB09A4" w:rsidP="000D4724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920D61">
        <w:rPr>
          <w:color w:val="FF0000"/>
          <w:sz w:val="28"/>
          <w:szCs w:val="28"/>
        </w:rPr>
        <w:t>1) аптека;</w:t>
      </w:r>
    </w:p>
    <w:p w:rsidR="00AB09A4" w:rsidRPr="00920D61" w:rsidRDefault="00AB09A4" w:rsidP="000D4724">
      <w:pPr>
        <w:ind w:left="1416"/>
        <w:rPr>
          <w:color w:val="FF0000"/>
          <w:sz w:val="28"/>
          <w:szCs w:val="28"/>
        </w:rPr>
      </w:pPr>
      <w:r w:rsidRPr="00920D61">
        <w:rPr>
          <w:color w:val="FF0000"/>
          <w:sz w:val="28"/>
          <w:szCs w:val="28"/>
        </w:rPr>
        <w:t>2) отдел медицинского снабжения;</w:t>
      </w:r>
    </w:p>
    <w:p w:rsidR="00AB09A4" w:rsidRPr="00920D61" w:rsidRDefault="00AB09A4" w:rsidP="000D4724">
      <w:pPr>
        <w:ind w:left="1416"/>
        <w:rPr>
          <w:color w:val="FF0000"/>
          <w:sz w:val="28"/>
          <w:szCs w:val="28"/>
        </w:rPr>
      </w:pPr>
      <w:r w:rsidRPr="00920D61">
        <w:rPr>
          <w:color w:val="FF0000"/>
          <w:sz w:val="28"/>
          <w:szCs w:val="28"/>
        </w:rPr>
        <w:t>3) инженерно-техническое отделение;</w:t>
      </w:r>
    </w:p>
    <w:p w:rsidR="00AB09A4" w:rsidRPr="00920D61" w:rsidRDefault="00AB09A4" w:rsidP="000D4724">
      <w:pPr>
        <w:ind w:left="1416"/>
        <w:rPr>
          <w:color w:val="FF0000"/>
          <w:sz w:val="28"/>
          <w:szCs w:val="28"/>
        </w:rPr>
      </w:pPr>
      <w:r w:rsidRPr="00920D61">
        <w:rPr>
          <w:color w:val="FF0000"/>
          <w:sz w:val="28"/>
          <w:szCs w:val="28"/>
        </w:rPr>
        <w:t xml:space="preserve">4) </w:t>
      </w:r>
      <w:proofErr w:type="spellStart"/>
      <w:r w:rsidRPr="00920D61">
        <w:rPr>
          <w:color w:val="FF0000"/>
          <w:sz w:val="28"/>
          <w:szCs w:val="28"/>
        </w:rPr>
        <w:t>эвакуационно-транспортное</w:t>
      </w:r>
      <w:proofErr w:type="spellEnd"/>
      <w:r w:rsidRPr="00920D61">
        <w:rPr>
          <w:color w:val="FF0000"/>
          <w:sz w:val="28"/>
          <w:szCs w:val="28"/>
        </w:rPr>
        <w:t xml:space="preserve"> отделение;</w:t>
      </w:r>
    </w:p>
    <w:p w:rsidR="00AB09A4" w:rsidRPr="00920D61" w:rsidRDefault="00AB09A4" w:rsidP="000D4724">
      <w:pPr>
        <w:ind w:left="1416"/>
        <w:rPr>
          <w:color w:val="FF0000"/>
          <w:sz w:val="28"/>
          <w:szCs w:val="28"/>
        </w:rPr>
      </w:pPr>
      <w:r w:rsidRPr="00920D61">
        <w:rPr>
          <w:color w:val="FF0000"/>
          <w:sz w:val="28"/>
          <w:szCs w:val="28"/>
        </w:rPr>
        <w:lastRenderedPageBreak/>
        <w:t>5) медицинская часть.</w:t>
      </w:r>
    </w:p>
    <w:p w:rsidR="00AB09A4" w:rsidRPr="00920D61" w:rsidRDefault="00AB09A4" w:rsidP="000D4724">
      <w:pPr>
        <w:ind w:left="1416"/>
        <w:rPr>
          <w:color w:val="FF0000"/>
          <w:sz w:val="28"/>
          <w:szCs w:val="28"/>
        </w:rPr>
      </w:pPr>
      <w:r w:rsidRPr="00920D61">
        <w:rPr>
          <w:color w:val="FF0000"/>
          <w:sz w:val="28"/>
          <w:szCs w:val="28"/>
        </w:rPr>
        <w:t>Правильный ответ 1</w:t>
      </w:r>
    </w:p>
    <w:p w:rsidR="00AB09A4" w:rsidRPr="00AB09A4" w:rsidRDefault="00AB09A4" w:rsidP="00AB09A4">
      <w:pPr>
        <w:rPr>
          <w:b/>
          <w:sz w:val="28"/>
          <w:szCs w:val="28"/>
        </w:rPr>
      </w:pPr>
    </w:p>
    <w:p w:rsidR="00AB09A4" w:rsidRPr="00E82036" w:rsidRDefault="00AB09A4" w:rsidP="00AB09A4">
      <w:pPr>
        <w:rPr>
          <w:color w:val="FF0000"/>
          <w:sz w:val="28"/>
          <w:szCs w:val="28"/>
        </w:rPr>
      </w:pPr>
      <w:r w:rsidRPr="00AB09A4">
        <w:rPr>
          <w:sz w:val="28"/>
          <w:szCs w:val="28"/>
        </w:rPr>
        <w:t xml:space="preserve">003. </w:t>
      </w:r>
      <w:r w:rsidRPr="00E82036">
        <w:rPr>
          <w:color w:val="FF0000"/>
          <w:sz w:val="28"/>
          <w:szCs w:val="28"/>
        </w:rPr>
        <w:t>ФУНКЦИОНАЛЬНЫМ ПОДРАЗДЕЛЕНИЕМ ПМГ, ОСУЩЕСТВЛЯЮЩИМ ФУНКЦИИ МЕДИЦИНСКОГО СНАБЖЕНИЯ ЯВЛЯЕТСЯ</w:t>
      </w:r>
    </w:p>
    <w:p w:rsidR="00AB09A4" w:rsidRPr="00E82036" w:rsidRDefault="00AB09A4" w:rsidP="000D4724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1) отдел материально-технического обеспечения;</w:t>
      </w:r>
    </w:p>
    <w:p w:rsidR="00AB09A4" w:rsidRPr="00E82036" w:rsidRDefault="00AB09A4" w:rsidP="000D4724">
      <w:pPr>
        <w:ind w:left="1416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2) отдел медицинского снабжения;</w:t>
      </w:r>
    </w:p>
    <w:p w:rsidR="00AB09A4" w:rsidRPr="00E82036" w:rsidRDefault="00AB09A4" w:rsidP="000D4724">
      <w:pPr>
        <w:ind w:left="1416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3) инженерно-техническое отделение;</w:t>
      </w:r>
    </w:p>
    <w:p w:rsidR="00AB09A4" w:rsidRPr="00E82036" w:rsidRDefault="00AB09A4" w:rsidP="000D4724">
      <w:pPr>
        <w:ind w:left="1416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 xml:space="preserve">4) </w:t>
      </w:r>
      <w:proofErr w:type="spellStart"/>
      <w:r w:rsidRPr="00E82036">
        <w:rPr>
          <w:color w:val="FF0000"/>
          <w:sz w:val="28"/>
          <w:szCs w:val="28"/>
        </w:rPr>
        <w:t>эвакуационно-транспортное</w:t>
      </w:r>
      <w:proofErr w:type="spellEnd"/>
      <w:r w:rsidRPr="00E82036">
        <w:rPr>
          <w:color w:val="FF0000"/>
          <w:sz w:val="28"/>
          <w:szCs w:val="28"/>
        </w:rPr>
        <w:t xml:space="preserve"> отделение;</w:t>
      </w:r>
    </w:p>
    <w:p w:rsidR="00AB09A4" w:rsidRPr="00E82036" w:rsidRDefault="00AB09A4" w:rsidP="000D4724">
      <w:pPr>
        <w:ind w:left="1416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5) медицинская часть.</w:t>
      </w:r>
    </w:p>
    <w:p w:rsidR="00AB09A4" w:rsidRPr="00E82036" w:rsidRDefault="00AB09A4" w:rsidP="000D4724">
      <w:pPr>
        <w:ind w:left="1416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Правильный ответ 1</w:t>
      </w:r>
    </w:p>
    <w:p w:rsidR="00AB09A4" w:rsidRPr="00E82036" w:rsidRDefault="00AB09A4" w:rsidP="00AB09A4">
      <w:pPr>
        <w:rPr>
          <w:b/>
          <w:color w:val="FF0000"/>
          <w:sz w:val="28"/>
          <w:szCs w:val="28"/>
        </w:rPr>
      </w:pPr>
    </w:p>
    <w:p w:rsidR="00AB09A4" w:rsidRPr="00AB09A4" w:rsidRDefault="00AB09A4" w:rsidP="00AB09A4">
      <w:pPr>
        <w:rPr>
          <w:sz w:val="28"/>
          <w:szCs w:val="28"/>
        </w:rPr>
      </w:pPr>
      <w:r w:rsidRPr="00AB09A4">
        <w:rPr>
          <w:sz w:val="28"/>
          <w:szCs w:val="28"/>
        </w:rPr>
        <w:t>004. ПО ВОПРОСАМ СВОЕЙ ДЕЯТЕЛЬНОСТИ АПТЕКА НЕПОСРЕДСТВЕННО ПОДЧИНЕНА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1) заместителю главного врача по материальному снабжению;</w:t>
      </w:r>
    </w:p>
    <w:p w:rsidR="00AB09A4" w:rsidRPr="00AB09A4" w:rsidRDefault="00AB09A4" w:rsidP="000D4724">
      <w:pPr>
        <w:tabs>
          <w:tab w:val="num" w:pos="0"/>
        </w:tabs>
        <w:ind w:left="1416" w:right="-214"/>
        <w:rPr>
          <w:sz w:val="28"/>
          <w:szCs w:val="28"/>
        </w:rPr>
      </w:pPr>
      <w:r w:rsidRPr="00AB09A4">
        <w:rPr>
          <w:sz w:val="28"/>
          <w:szCs w:val="28"/>
        </w:rPr>
        <w:t>2) заместителю главного врача по лечебной работе;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3) начальнику отдела медицинского снабжения ВЦМК;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4) главному врачу;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5) директору ВЦМК.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2</w:t>
      </w:r>
    </w:p>
    <w:p w:rsidR="00AB09A4" w:rsidRPr="00AB09A4" w:rsidRDefault="00AB09A4" w:rsidP="00AB09A4">
      <w:pPr>
        <w:rPr>
          <w:b/>
          <w:sz w:val="28"/>
          <w:szCs w:val="28"/>
        </w:rPr>
      </w:pPr>
    </w:p>
    <w:p w:rsidR="00AB09A4" w:rsidRPr="00AB09A4" w:rsidRDefault="00AB09A4" w:rsidP="00AB09A4">
      <w:pPr>
        <w:rPr>
          <w:sz w:val="28"/>
          <w:szCs w:val="28"/>
        </w:rPr>
      </w:pPr>
      <w:r w:rsidRPr="00AB09A4">
        <w:rPr>
          <w:sz w:val="28"/>
          <w:szCs w:val="28"/>
        </w:rPr>
        <w:t>005. ШТАТОМ АПТЕКИ ПМГ ПРЕДУСМОТРЕНЫ СЛЕДУЮЩИЕ ДОЛЖНОСТИ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1) фельдшер-фармацевт;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2) заведующий аптекой;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3) провизор-заведующий аптекой, фармацевт;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4) провизор, фармацевт и санитарка;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5) заведующий аптекой, провизор, фармацевт и санитарки.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5</w:t>
      </w:r>
    </w:p>
    <w:p w:rsidR="00AB09A4" w:rsidRPr="00F65513" w:rsidRDefault="00AB09A4" w:rsidP="00AB09A4">
      <w:pPr>
        <w:rPr>
          <w:b/>
          <w:color w:val="FF0000"/>
          <w:sz w:val="28"/>
          <w:szCs w:val="28"/>
        </w:rPr>
      </w:pPr>
    </w:p>
    <w:p w:rsidR="00AB09A4" w:rsidRPr="00F65513" w:rsidRDefault="00AB09A4" w:rsidP="00AB09A4">
      <w:pPr>
        <w:rPr>
          <w:color w:val="FF0000"/>
          <w:sz w:val="28"/>
          <w:szCs w:val="28"/>
        </w:rPr>
      </w:pPr>
      <w:r w:rsidRPr="00F65513">
        <w:rPr>
          <w:color w:val="FF0000"/>
          <w:sz w:val="28"/>
          <w:szCs w:val="28"/>
        </w:rPr>
        <w:t>006. АПТЕКА ПМГ МОЖЕТ РАЗВЕРТЫВАТЬСЯ</w:t>
      </w:r>
    </w:p>
    <w:p w:rsidR="00AB09A4" w:rsidRPr="00F65513" w:rsidRDefault="00AB09A4" w:rsidP="000D4724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F65513">
        <w:rPr>
          <w:color w:val="FF0000"/>
          <w:sz w:val="28"/>
          <w:szCs w:val="28"/>
        </w:rPr>
        <w:t>1) только в типовых зданиях</w:t>
      </w:r>
    </w:p>
    <w:p w:rsidR="00AB09A4" w:rsidRPr="00F65513" w:rsidRDefault="00AB09A4" w:rsidP="000D4724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F65513">
        <w:rPr>
          <w:color w:val="FF0000"/>
          <w:sz w:val="28"/>
          <w:szCs w:val="28"/>
        </w:rPr>
        <w:t>2) под временными навесами;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F65513">
        <w:rPr>
          <w:color w:val="FF0000"/>
          <w:sz w:val="28"/>
          <w:szCs w:val="28"/>
        </w:rPr>
        <w:t>3) в землянках</w:t>
      </w:r>
      <w:r w:rsidRPr="00AB09A4">
        <w:rPr>
          <w:sz w:val="28"/>
          <w:szCs w:val="28"/>
        </w:rPr>
        <w:t>;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4) в подвижных комплексах;</w:t>
      </w:r>
    </w:p>
    <w:p w:rsidR="00AB09A4" w:rsidRPr="00F65513" w:rsidRDefault="00AB09A4" w:rsidP="000D4724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F65513">
        <w:rPr>
          <w:color w:val="FF0000"/>
          <w:sz w:val="28"/>
          <w:szCs w:val="28"/>
        </w:rPr>
        <w:t>5) в предоставляемых приспособленных помещениях.</w:t>
      </w:r>
    </w:p>
    <w:p w:rsidR="00AB09A4" w:rsidRPr="00F65513" w:rsidRDefault="00AB09A4" w:rsidP="000D4724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F65513">
        <w:rPr>
          <w:color w:val="FF0000"/>
          <w:sz w:val="28"/>
          <w:szCs w:val="28"/>
        </w:rPr>
        <w:t>Правильный ответ 5</w:t>
      </w:r>
    </w:p>
    <w:p w:rsidR="00AB09A4" w:rsidRPr="00AB09A4" w:rsidRDefault="00AB09A4" w:rsidP="00AB09A4">
      <w:pPr>
        <w:rPr>
          <w:b/>
          <w:sz w:val="28"/>
          <w:szCs w:val="28"/>
        </w:rPr>
      </w:pPr>
    </w:p>
    <w:p w:rsidR="00AB09A4" w:rsidRPr="00AB09A4" w:rsidRDefault="00AB09A4" w:rsidP="00AB09A4">
      <w:pPr>
        <w:rPr>
          <w:sz w:val="28"/>
          <w:szCs w:val="28"/>
        </w:rPr>
      </w:pPr>
      <w:r w:rsidRPr="00AB09A4">
        <w:rPr>
          <w:sz w:val="28"/>
          <w:szCs w:val="28"/>
        </w:rPr>
        <w:t>007. ОПРЕДЕЛЕНИЕ ПОТРЕБНОСТИ В ЛЕКАРСТВЕННЫХ СРЕДСТВАХ ОТНОСИТСЯ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к задачам аптеки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к задачам ПМГ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к принципам снабжения медицинским имуществом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lastRenderedPageBreak/>
        <w:t>4) к принципам лечебно-эвакуационного обеспечения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к общим задачам здравоохранения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1</w:t>
      </w:r>
    </w:p>
    <w:p w:rsidR="00AB09A4" w:rsidRPr="00AB09A4" w:rsidRDefault="00AB09A4" w:rsidP="00AB09A4">
      <w:pPr>
        <w:rPr>
          <w:b/>
          <w:sz w:val="28"/>
          <w:szCs w:val="28"/>
        </w:rPr>
      </w:pPr>
    </w:p>
    <w:p w:rsidR="00AB09A4" w:rsidRPr="00AB09A4" w:rsidRDefault="00AB09A4" w:rsidP="00AB09A4">
      <w:pPr>
        <w:rPr>
          <w:sz w:val="28"/>
          <w:szCs w:val="28"/>
        </w:rPr>
      </w:pPr>
      <w:r w:rsidRPr="00AB09A4">
        <w:rPr>
          <w:sz w:val="28"/>
          <w:szCs w:val="28"/>
        </w:rPr>
        <w:t>008. ПЛАНИРОВАНИЕ ПОТРЕБНОСТИ В ЛЕКАРСТВЕННЫХ СРЕДСТВАХ ОТНОСИТСЯ</w:t>
      </w:r>
    </w:p>
    <w:p w:rsidR="00AB09A4" w:rsidRPr="00AB09A4" w:rsidRDefault="00AB09A4" w:rsidP="000D4724">
      <w:pPr>
        <w:tabs>
          <w:tab w:val="num" w:pos="0"/>
        </w:tabs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к задачам аптеки;</w:t>
      </w:r>
    </w:p>
    <w:p w:rsidR="00AB09A4" w:rsidRPr="00AB09A4" w:rsidRDefault="00AB09A4" w:rsidP="000D4724">
      <w:pPr>
        <w:tabs>
          <w:tab w:val="num" w:pos="0"/>
        </w:tabs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к задачам ПМГ;</w:t>
      </w:r>
    </w:p>
    <w:p w:rsidR="00AB09A4" w:rsidRPr="00AB09A4" w:rsidRDefault="00AB09A4" w:rsidP="000D4724">
      <w:pPr>
        <w:tabs>
          <w:tab w:val="num" w:pos="0"/>
        </w:tabs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к принципам снабжения медицинским имуществом;</w:t>
      </w:r>
    </w:p>
    <w:p w:rsidR="00AB09A4" w:rsidRPr="00AB09A4" w:rsidRDefault="00AB09A4" w:rsidP="000D4724">
      <w:pPr>
        <w:tabs>
          <w:tab w:val="num" w:pos="0"/>
        </w:tabs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к принципам лечебно-эвакуационного обеспечения;</w:t>
      </w:r>
    </w:p>
    <w:p w:rsidR="00AB09A4" w:rsidRPr="00AB09A4" w:rsidRDefault="00AB09A4" w:rsidP="000D4724">
      <w:pPr>
        <w:tabs>
          <w:tab w:val="num" w:pos="0"/>
        </w:tabs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к общим задачам здравоохранения</w:t>
      </w:r>
    </w:p>
    <w:p w:rsidR="00AB09A4" w:rsidRPr="00AB09A4" w:rsidRDefault="00AB09A4" w:rsidP="000D4724">
      <w:pPr>
        <w:tabs>
          <w:tab w:val="num" w:pos="0"/>
        </w:tabs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1</w:t>
      </w:r>
    </w:p>
    <w:p w:rsidR="00AB09A4" w:rsidRPr="00AB09A4" w:rsidRDefault="00AB09A4" w:rsidP="00AB09A4">
      <w:pPr>
        <w:rPr>
          <w:b/>
          <w:sz w:val="28"/>
          <w:szCs w:val="28"/>
        </w:rPr>
      </w:pPr>
    </w:p>
    <w:p w:rsidR="00AB09A4" w:rsidRPr="00AB09A4" w:rsidRDefault="00AB09A4" w:rsidP="00AB09A4">
      <w:pPr>
        <w:rPr>
          <w:sz w:val="28"/>
          <w:szCs w:val="28"/>
        </w:rPr>
      </w:pPr>
      <w:r w:rsidRPr="00AB09A4">
        <w:rPr>
          <w:sz w:val="28"/>
          <w:szCs w:val="28"/>
        </w:rPr>
        <w:t>009. ИСТРЕБОВАНИЕ ЛЕКАРСТВЕННЫХ СРЕДСТВ ОТНОСИТСЯ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к задачам аптеки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к задачам ПМГ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к принципам снабжения медицинским имуществом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к принципам лечебно-эвакуационного обеспечения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к общим задачам здравоохранения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1</w:t>
      </w:r>
    </w:p>
    <w:p w:rsidR="00AB09A4" w:rsidRPr="00AB09A4" w:rsidRDefault="00AB09A4" w:rsidP="00AB09A4">
      <w:pPr>
        <w:tabs>
          <w:tab w:val="num" w:pos="0"/>
        </w:tabs>
        <w:rPr>
          <w:sz w:val="28"/>
          <w:szCs w:val="28"/>
        </w:rPr>
      </w:pPr>
    </w:p>
    <w:p w:rsidR="00AB09A4" w:rsidRPr="00AB09A4" w:rsidRDefault="00AB09A4" w:rsidP="00AB09A4">
      <w:pPr>
        <w:rPr>
          <w:sz w:val="28"/>
          <w:szCs w:val="28"/>
        </w:rPr>
      </w:pPr>
      <w:r w:rsidRPr="00AB09A4">
        <w:rPr>
          <w:sz w:val="28"/>
          <w:szCs w:val="28"/>
        </w:rPr>
        <w:t>010. НАКОПЛЕНИЕ ЗАПАСОВ МЕДИЦИНСКОГО ИМУЩЕСТВА ОТНОСИТСЯ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к задачам аптеки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к задачам ПМГ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к принципам снабжения медицинским имуществом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к принципам лечебно-эвакуационного обеспечения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к общим задачам здравоохранения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1</w:t>
      </w:r>
    </w:p>
    <w:p w:rsidR="00AB09A4" w:rsidRPr="00AB09A4" w:rsidRDefault="00AB09A4" w:rsidP="00AB09A4">
      <w:pPr>
        <w:rPr>
          <w:b/>
          <w:sz w:val="28"/>
          <w:szCs w:val="28"/>
        </w:rPr>
      </w:pPr>
    </w:p>
    <w:p w:rsidR="00AB09A4" w:rsidRPr="00AB09A4" w:rsidRDefault="00AB09A4" w:rsidP="00AB09A4">
      <w:pPr>
        <w:rPr>
          <w:sz w:val="28"/>
          <w:szCs w:val="28"/>
        </w:rPr>
      </w:pPr>
      <w:r w:rsidRPr="00AB09A4">
        <w:rPr>
          <w:sz w:val="28"/>
          <w:szCs w:val="28"/>
        </w:rPr>
        <w:t>011. ХРАНЕНИЕ ЗАПАСОВ МЕДИЦИНСКОГО ИМУЩЕСТВА ОТНОСИТСЯ</w:t>
      </w:r>
    </w:p>
    <w:p w:rsidR="00AB09A4" w:rsidRPr="00AB09A4" w:rsidRDefault="00AB09A4" w:rsidP="000D4724">
      <w:pPr>
        <w:tabs>
          <w:tab w:val="num" w:pos="0"/>
          <w:tab w:val="left" w:pos="2443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к задачам аптеки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к задачам ПМГ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к принципам снабжения медицинским имуществом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к принципам лечебно-эвакуационного обеспечения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к общим задачам здравоохранения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1</w:t>
      </w:r>
    </w:p>
    <w:p w:rsidR="00AB09A4" w:rsidRPr="00AB09A4" w:rsidRDefault="00AB09A4" w:rsidP="00AB09A4">
      <w:pPr>
        <w:rPr>
          <w:b/>
          <w:sz w:val="28"/>
          <w:szCs w:val="28"/>
        </w:rPr>
      </w:pPr>
    </w:p>
    <w:p w:rsidR="00AB09A4" w:rsidRPr="00AB09A4" w:rsidRDefault="00AB09A4" w:rsidP="00AB09A4">
      <w:pPr>
        <w:rPr>
          <w:sz w:val="28"/>
          <w:szCs w:val="28"/>
        </w:rPr>
      </w:pPr>
      <w:r w:rsidRPr="00AB09A4">
        <w:rPr>
          <w:sz w:val="28"/>
          <w:szCs w:val="28"/>
        </w:rPr>
        <w:t>012. ОБОСНОВАННЫЙ, ЗАКОННЫЙ ОТПУСК И РАСХОД ИМУЩЕСТВА ОТНОСИТСЯ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к задачам аптеки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к задачам ПМГ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к принципам снабжения медицинским имуществом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lastRenderedPageBreak/>
        <w:t>4) к принципам лечебно-эвакуационного обеспечения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к общим задачам здравоохранения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1</w:t>
      </w:r>
    </w:p>
    <w:p w:rsidR="00AB09A4" w:rsidRPr="00AB09A4" w:rsidRDefault="00AB09A4" w:rsidP="00AB09A4">
      <w:pPr>
        <w:rPr>
          <w:b/>
          <w:sz w:val="28"/>
          <w:szCs w:val="28"/>
        </w:rPr>
      </w:pPr>
    </w:p>
    <w:p w:rsidR="00AB09A4" w:rsidRPr="00E82036" w:rsidRDefault="00AB09A4" w:rsidP="00AB09A4">
      <w:pPr>
        <w:rPr>
          <w:color w:val="FF0000"/>
          <w:sz w:val="28"/>
          <w:szCs w:val="28"/>
        </w:rPr>
      </w:pPr>
      <w:r w:rsidRPr="00AB09A4">
        <w:rPr>
          <w:sz w:val="28"/>
          <w:szCs w:val="28"/>
        </w:rPr>
        <w:t xml:space="preserve">013. </w:t>
      </w:r>
      <w:r w:rsidRPr="00E82036">
        <w:rPr>
          <w:color w:val="FF0000"/>
          <w:sz w:val="28"/>
          <w:szCs w:val="28"/>
        </w:rPr>
        <w:t>В РЕЖИМЕ ЧС, АПТЕКА ПМГ ОСУЩЕСТВЛЯЕТ</w:t>
      </w:r>
    </w:p>
    <w:p w:rsidR="00AB09A4" w:rsidRPr="00E82036" w:rsidRDefault="00AB09A4" w:rsidP="000D4724">
      <w:pPr>
        <w:tabs>
          <w:tab w:val="num" w:pos="0"/>
        </w:tabs>
        <w:ind w:left="708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1) переход в режим повышенной готовности;</w:t>
      </w:r>
    </w:p>
    <w:p w:rsidR="00AB09A4" w:rsidRPr="00E82036" w:rsidRDefault="00AB09A4" w:rsidP="000D4724">
      <w:pPr>
        <w:tabs>
          <w:tab w:val="num" w:pos="0"/>
        </w:tabs>
        <w:ind w:left="708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 xml:space="preserve">2) </w:t>
      </w:r>
      <w:proofErr w:type="spellStart"/>
      <w:r w:rsidRPr="00E82036">
        <w:rPr>
          <w:color w:val="FF0000"/>
          <w:sz w:val="28"/>
          <w:szCs w:val="28"/>
        </w:rPr>
        <w:t>расконсервацию</w:t>
      </w:r>
      <w:proofErr w:type="spellEnd"/>
      <w:r w:rsidRPr="00E82036">
        <w:rPr>
          <w:color w:val="FF0000"/>
          <w:sz w:val="28"/>
          <w:szCs w:val="28"/>
        </w:rPr>
        <w:t xml:space="preserve"> медицинского оборудования; </w:t>
      </w:r>
    </w:p>
    <w:p w:rsidR="00AB09A4" w:rsidRPr="00E82036" w:rsidRDefault="00AB09A4" w:rsidP="000D4724">
      <w:pPr>
        <w:tabs>
          <w:tab w:val="num" w:pos="0"/>
        </w:tabs>
        <w:ind w:left="708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 xml:space="preserve">3) </w:t>
      </w:r>
      <w:proofErr w:type="spellStart"/>
      <w:r w:rsidRPr="00E82036">
        <w:rPr>
          <w:color w:val="FF0000"/>
          <w:sz w:val="28"/>
          <w:szCs w:val="28"/>
        </w:rPr>
        <w:t>доподготовку</w:t>
      </w:r>
      <w:proofErr w:type="spellEnd"/>
      <w:r w:rsidRPr="00E82036">
        <w:rPr>
          <w:color w:val="FF0000"/>
          <w:sz w:val="28"/>
          <w:szCs w:val="28"/>
        </w:rPr>
        <w:t xml:space="preserve"> персонала;</w:t>
      </w:r>
    </w:p>
    <w:p w:rsidR="00AB09A4" w:rsidRPr="00E82036" w:rsidRDefault="00AB09A4" w:rsidP="000D4724">
      <w:pPr>
        <w:tabs>
          <w:tab w:val="num" w:pos="0"/>
        </w:tabs>
        <w:ind w:left="708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4) мероприятия направленные на организацию четкого и устойчивого управления;</w:t>
      </w:r>
    </w:p>
    <w:p w:rsidR="00AB09A4" w:rsidRPr="00E82036" w:rsidRDefault="00AB09A4" w:rsidP="000D4724">
      <w:pPr>
        <w:tabs>
          <w:tab w:val="num" w:pos="0"/>
        </w:tabs>
        <w:ind w:left="708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5) уточнение потребности в имуществе для укомплектования подразделений госпиталя</w:t>
      </w:r>
    </w:p>
    <w:p w:rsidR="00AB09A4" w:rsidRPr="00E82036" w:rsidRDefault="00AB09A4" w:rsidP="000D4724">
      <w:pPr>
        <w:tabs>
          <w:tab w:val="num" w:pos="0"/>
        </w:tabs>
        <w:ind w:left="708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Правильный ответ 5</w:t>
      </w:r>
    </w:p>
    <w:p w:rsidR="00AB09A4" w:rsidRPr="00AB09A4" w:rsidRDefault="00AB09A4" w:rsidP="00AB09A4">
      <w:pPr>
        <w:rPr>
          <w:b/>
          <w:sz w:val="28"/>
          <w:szCs w:val="28"/>
        </w:rPr>
      </w:pPr>
    </w:p>
    <w:p w:rsidR="00AB09A4" w:rsidRPr="00AB09A4" w:rsidRDefault="00AB09A4" w:rsidP="00AB09A4">
      <w:pPr>
        <w:rPr>
          <w:sz w:val="28"/>
          <w:szCs w:val="28"/>
        </w:rPr>
      </w:pPr>
      <w:r w:rsidRPr="00AB09A4">
        <w:rPr>
          <w:sz w:val="28"/>
          <w:szCs w:val="28"/>
        </w:rPr>
        <w:t>014. В РЕЖИМЕ ЧС, АПТЕКА ПМГ ОСУЩЕСТВЛЯЕТ</w:t>
      </w:r>
    </w:p>
    <w:p w:rsidR="00AB09A4" w:rsidRPr="00AB09A4" w:rsidRDefault="00AB09A4" w:rsidP="000D4724">
      <w:pPr>
        <w:tabs>
          <w:tab w:val="num" w:pos="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>1) переход в режим повышенной готовности;</w:t>
      </w:r>
    </w:p>
    <w:p w:rsidR="00AB09A4" w:rsidRPr="00AB09A4" w:rsidRDefault="00AB09A4" w:rsidP="000D4724">
      <w:pPr>
        <w:tabs>
          <w:tab w:val="num" w:pos="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 xml:space="preserve">2) </w:t>
      </w:r>
      <w:proofErr w:type="spellStart"/>
      <w:r w:rsidRPr="00AB09A4">
        <w:rPr>
          <w:sz w:val="28"/>
          <w:szCs w:val="28"/>
        </w:rPr>
        <w:t>расконсервацию</w:t>
      </w:r>
      <w:proofErr w:type="spellEnd"/>
      <w:r w:rsidRPr="00AB09A4">
        <w:rPr>
          <w:sz w:val="28"/>
          <w:szCs w:val="28"/>
        </w:rPr>
        <w:t xml:space="preserve"> медицинского оборудования; </w:t>
      </w:r>
    </w:p>
    <w:p w:rsidR="00AB09A4" w:rsidRPr="00AB09A4" w:rsidRDefault="00AB09A4" w:rsidP="000D4724">
      <w:pPr>
        <w:tabs>
          <w:tab w:val="num" w:pos="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 xml:space="preserve">3) </w:t>
      </w:r>
      <w:proofErr w:type="spellStart"/>
      <w:r w:rsidRPr="00AB09A4">
        <w:rPr>
          <w:sz w:val="28"/>
          <w:szCs w:val="28"/>
        </w:rPr>
        <w:t>доподготовку</w:t>
      </w:r>
      <w:proofErr w:type="spellEnd"/>
      <w:r w:rsidRPr="00AB09A4">
        <w:rPr>
          <w:sz w:val="28"/>
          <w:szCs w:val="28"/>
        </w:rPr>
        <w:t xml:space="preserve"> персонала;</w:t>
      </w:r>
    </w:p>
    <w:p w:rsidR="00AB09A4" w:rsidRPr="00AB09A4" w:rsidRDefault="00AB09A4" w:rsidP="000D4724">
      <w:pPr>
        <w:tabs>
          <w:tab w:val="num" w:pos="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>4) мероприятия направленные на организацию четкого и устойчивого управления;</w:t>
      </w:r>
    </w:p>
    <w:p w:rsidR="00AB09A4" w:rsidRPr="00AB09A4" w:rsidRDefault="00AB09A4" w:rsidP="000D4724">
      <w:pPr>
        <w:tabs>
          <w:tab w:val="num" w:pos="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>5) отпуск (доставку) имущества для использования его в зоне ЧС</w:t>
      </w:r>
    </w:p>
    <w:p w:rsidR="00AB09A4" w:rsidRPr="00AB09A4" w:rsidRDefault="00AB09A4" w:rsidP="000D4724">
      <w:pPr>
        <w:tabs>
          <w:tab w:val="num" w:pos="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5</w:t>
      </w:r>
    </w:p>
    <w:p w:rsidR="00AB09A4" w:rsidRPr="00AB09A4" w:rsidRDefault="00AB09A4" w:rsidP="00AB09A4">
      <w:pPr>
        <w:rPr>
          <w:b/>
          <w:sz w:val="28"/>
          <w:szCs w:val="28"/>
        </w:rPr>
      </w:pPr>
    </w:p>
    <w:p w:rsidR="00AB09A4" w:rsidRPr="00AB09A4" w:rsidRDefault="00AB09A4" w:rsidP="00AB09A4">
      <w:pPr>
        <w:rPr>
          <w:sz w:val="28"/>
          <w:szCs w:val="28"/>
        </w:rPr>
      </w:pPr>
      <w:r w:rsidRPr="00AB09A4">
        <w:rPr>
          <w:sz w:val="28"/>
          <w:szCs w:val="28"/>
        </w:rPr>
        <w:t>015. В РЕЖИМЕ ЧС, АПТЕКА ПМГ ОСУЩЕСТВЛЯЕТ</w:t>
      </w:r>
    </w:p>
    <w:p w:rsidR="00AB09A4" w:rsidRPr="00AB09A4" w:rsidRDefault="00AB09A4" w:rsidP="000D4724">
      <w:pPr>
        <w:tabs>
          <w:tab w:val="num" w:pos="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>1) переход в режим повышенной готовности;</w:t>
      </w:r>
    </w:p>
    <w:p w:rsidR="00AB09A4" w:rsidRPr="00AB09A4" w:rsidRDefault="00AB09A4" w:rsidP="000D4724">
      <w:pPr>
        <w:tabs>
          <w:tab w:val="num" w:pos="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 xml:space="preserve">2) </w:t>
      </w:r>
      <w:proofErr w:type="spellStart"/>
      <w:r w:rsidRPr="00AB09A4">
        <w:rPr>
          <w:sz w:val="28"/>
          <w:szCs w:val="28"/>
        </w:rPr>
        <w:t>расконсервацию</w:t>
      </w:r>
      <w:proofErr w:type="spellEnd"/>
      <w:r w:rsidRPr="00AB09A4">
        <w:rPr>
          <w:sz w:val="28"/>
          <w:szCs w:val="28"/>
        </w:rPr>
        <w:t xml:space="preserve"> медицинского оборудования; </w:t>
      </w:r>
    </w:p>
    <w:p w:rsidR="00AB09A4" w:rsidRPr="00AB09A4" w:rsidRDefault="00AB09A4" w:rsidP="000D4724">
      <w:pPr>
        <w:tabs>
          <w:tab w:val="num" w:pos="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 xml:space="preserve">3) </w:t>
      </w:r>
      <w:proofErr w:type="spellStart"/>
      <w:r w:rsidRPr="00AB09A4">
        <w:rPr>
          <w:sz w:val="28"/>
          <w:szCs w:val="28"/>
        </w:rPr>
        <w:t>доподготовку</w:t>
      </w:r>
      <w:proofErr w:type="spellEnd"/>
      <w:r w:rsidRPr="00AB09A4">
        <w:rPr>
          <w:sz w:val="28"/>
          <w:szCs w:val="28"/>
        </w:rPr>
        <w:t xml:space="preserve"> персонала;</w:t>
      </w:r>
    </w:p>
    <w:p w:rsidR="00AB09A4" w:rsidRPr="00AB09A4" w:rsidRDefault="00AB09A4" w:rsidP="000D4724">
      <w:pPr>
        <w:tabs>
          <w:tab w:val="num" w:pos="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>4) мероприятия направленные на организацию четкого и устойчивого управления;</w:t>
      </w:r>
    </w:p>
    <w:p w:rsidR="00AB09A4" w:rsidRPr="00AB09A4" w:rsidRDefault="00AB09A4" w:rsidP="000D4724">
      <w:pPr>
        <w:tabs>
          <w:tab w:val="num" w:pos="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 xml:space="preserve">5) контроль за поступлением имущества по дополнительным заявкам и </w:t>
      </w:r>
      <w:proofErr w:type="gramStart"/>
      <w:r w:rsidRPr="00AB09A4">
        <w:rPr>
          <w:sz w:val="28"/>
          <w:szCs w:val="28"/>
        </w:rPr>
        <w:t>порядке</w:t>
      </w:r>
      <w:proofErr w:type="gramEnd"/>
      <w:r w:rsidRPr="00AB09A4">
        <w:rPr>
          <w:sz w:val="28"/>
          <w:szCs w:val="28"/>
        </w:rPr>
        <w:t xml:space="preserve"> его использования</w:t>
      </w:r>
    </w:p>
    <w:p w:rsidR="00AB09A4" w:rsidRPr="00AB09A4" w:rsidRDefault="00AB09A4" w:rsidP="000D4724">
      <w:pPr>
        <w:tabs>
          <w:tab w:val="num" w:pos="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5</w:t>
      </w:r>
    </w:p>
    <w:p w:rsidR="00AB09A4" w:rsidRPr="00AB09A4" w:rsidRDefault="00AB09A4" w:rsidP="00AB09A4">
      <w:pPr>
        <w:rPr>
          <w:b/>
          <w:sz w:val="28"/>
          <w:szCs w:val="28"/>
        </w:rPr>
      </w:pPr>
    </w:p>
    <w:p w:rsidR="00AB09A4" w:rsidRPr="00AB09A4" w:rsidRDefault="00AB09A4" w:rsidP="00AB09A4">
      <w:pPr>
        <w:rPr>
          <w:sz w:val="28"/>
          <w:szCs w:val="28"/>
        </w:rPr>
      </w:pPr>
      <w:r w:rsidRPr="00AB09A4">
        <w:rPr>
          <w:sz w:val="28"/>
          <w:szCs w:val="28"/>
        </w:rPr>
        <w:t xml:space="preserve">016. ПРИ РАЗВЕРТЫВАНИИ АПТЕКИ ГОСПИТАЛЯ В ЗОНЕ ЧС, В ЕЕ СОСТАВЕ ПРЕДУСМАТРИВАЕТСЯ И ОБОРУДУЕТСЯ 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укрытие для персонала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приемно-рецептурная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бытовая комната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доска документации;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хранилища для сверхнормативных запасов имущества.</w:t>
      </w:r>
    </w:p>
    <w:p w:rsidR="00AB09A4" w:rsidRPr="00AB09A4" w:rsidRDefault="00AB09A4" w:rsidP="000D4724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2</w:t>
      </w:r>
    </w:p>
    <w:p w:rsidR="00AB09A4" w:rsidRPr="00AB09A4" w:rsidRDefault="00AB09A4" w:rsidP="00AB09A4">
      <w:pPr>
        <w:rPr>
          <w:b/>
          <w:sz w:val="28"/>
          <w:szCs w:val="28"/>
        </w:rPr>
      </w:pPr>
    </w:p>
    <w:p w:rsidR="00AB09A4" w:rsidRPr="00AB09A4" w:rsidRDefault="00AB09A4" w:rsidP="00AB09A4">
      <w:pPr>
        <w:rPr>
          <w:sz w:val="28"/>
          <w:szCs w:val="28"/>
        </w:rPr>
      </w:pPr>
      <w:r w:rsidRPr="00AB09A4">
        <w:rPr>
          <w:sz w:val="28"/>
          <w:szCs w:val="28"/>
        </w:rPr>
        <w:t>017. ПЛОЩАДЬ И НАБОР ПОМЕЩЕНИЙ АПТЕКИ ОПРЕДЕЛЯЕТСЯ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1) прогнозом обстановки в зоне ЧС;</w:t>
      </w:r>
    </w:p>
    <w:p w:rsidR="00AB09A4" w:rsidRPr="00AB09A4" w:rsidRDefault="00AB09A4" w:rsidP="000D4724">
      <w:pPr>
        <w:tabs>
          <w:tab w:val="num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lastRenderedPageBreak/>
        <w:t>2) уровнем подготовки персонала аптеки;</w:t>
      </w:r>
    </w:p>
    <w:p w:rsidR="00AB09A4" w:rsidRPr="00AB09A4" w:rsidRDefault="00AB09A4" w:rsidP="000D4724">
      <w:pPr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3) объемами работы и запасов хранимого имущества;</w:t>
      </w:r>
    </w:p>
    <w:p w:rsidR="00AB09A4" w:rsidRPr="00AB09A4" w:rsidRDefault="00AB09A4" w:rsidP="000D4724">
      <w:pPr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4) схемой развертывания госпиталя;</w:t>
      </w:r>
    </w:p>
    <w:p w:rsidR="00AB09A4" w:rsidRPr="00AB09A4" w:rsidRDefault="00AB09A4" w:rsidP="000D4724">
      <w:pPr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5) все перечисленное выше</w:t>
      </w:r>
    </w:p>
    <w:p w:rsidR="00AB09A4" w:rsidRPr="00AB09A4" w:rsidRDefault="00AB09A4" w:rsidP="000D4724">
      <w:pPr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3</w:t>
      </w:r>
    </w:p>
    <w:p w:rsidR="00AB09A4" w:rsidRPr="00AB09A4" w:rsidRDefault="00AB09A4" w:rsidP="00AB09A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B09A4" w:rsidRPr="00AB09A4" w:rsidRDefault="00AB09A4" w:rsidP="00AB09A4">
      <w:pPr>
        <w:tabs>
          <w:tab w:val="left" w:pos="0"/>
        </w:tabs>
        <w:jc w:val="both"/>
        <w:rPr>
          <w:sz w:val="28"/>
          <w:szCs w:val="28"/>
        </w:rPr>
      </w:pPr>
      <w:r w:rsidRPr="00AB09A4">
        <w:rPr>
          <w:sz w:val="28"/>
          <w:szCs w:val="28"/>
        </w:rPr>
        <w:t xml:space="preserve">018. ХАРАКТЕР РАБОТЫ АПТЕКИ ПМГ В ПОЛЕВЫХ УСЛОВИЯХ ЗАВИСИТ </w:t>
      </w:r>
      <w:proofErr w:type="gramStart"/>
      <w:r w:rsidRPr="00AB09A4">
        <w:rPr>
          <w:sz w:val="28"/>
          <w:szCs w:val="28"/>
        </w:rPr>
        <w:t>ОТ</w:t>
      </w:r>
      <w:proofErr w:type="gramEnd"/>
    </w:p>
    <w:p w:rsidR="00AB09A4" w:rsidRPr="00AB09A4" w:rsidRDefault="00AB09A4" w:rsidP="000D4724">
      <w:pPr>
        <w:tabs>
          <w:tab w:val="left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1) природы катастрофы;</w:t>
      </w:r>
    </w:p>
    <w:p w:rsidR="00AB09A4" w:rsidRPr="00AB09A4" w:rsidRDefault="00AB09A4" w:rsidP="000D4724">
      <w:pPr>
        <w:tabs>
          <w:tab w:val="left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2) масштаба катастрофы;</w:t>
      </w:r>
    </w:p>
    <w:p w:rsidR="00AB09A4" w:rsidRPr="00AB09A4" w:rsidRDefault="00AB09A4" w:rsidP="000D4724">
      <w:pPr>
        <w:tabs>
          <w:tab w:val="left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3) численности обеспечиваемого населения;</w:t>
      </w:r>
    </w:p>
    <w:p w:rsidR="00AB09A4" w:rsidRPr="00AB09A4" w:rsidRDefault="00AB09A4" w:rsidP="000D4724">
      <w:pPr>
        <w:tabs>
          <w:tab w:val="left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4) организации оказания медико-санитарной помощи в ЧС;</w:t>
      </w:r>
    </w:p>
    <w:p w:rsidR="00AB09A4" w:rsidRPr="00AB09A4" w:rsidRDefault="00AB09A4" w:rsidP="000D4724">
      <w:pPr>
        <w:tabs>
          <w:tab w:val="left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5) наличия эндемических инфекционных заболеваний</w:t>
      </w:r>
    </w:p>
    <w:p w:rsidR="00AB09A4" w:rsidRPr="00AB09A4" w:rsidRDefault="00AB09A4" w:rsidP="000D4724">
      <w:pPr>
        <w:tabs>
          <w:tab w:val="left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3</w:t>
      </w: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  <w:r w:rsidRPr="00AB09A4">
        <w:rPr>
          <w:sz w:val="28"/>
          <w:szCs w:val="28"/>
        </w:rPr>
        <w:t>019. ПРОЦЕСС ИЗГОТОВЛЕНИЕ ЛЕКАРСТВЕННЫХ СРЕДСТВ В АПТЕКЕ ВКЛЮЧАЕТ В СЕБЯ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1) истребование лекарственных средств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2) заготовку медицинского имущества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3) хранение медицинского имущества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 xml:space="preserve">4) отпуск имущества из </w:t>
      </w:r>
      <w:proofErr w:type="gramStart"/>
      <w:r w:rsidRPr="00AB09A4">
        <w:rPr>
          <w:sz w:val="28"/>
          <w:szCs w:val="28"/>
        </w:rPr>
        <w:t>материальной</w:t>
      </w:r>
      <w:proofErr w:type="gramEnd"/>
      <w:r w:rsidRPr="00AB09A4">
        <w:rPr>
          <w:sz w:val="28"/>
          <w:szCs w:val="28"/>
        </w:rPr>
        <w:t xml:space="preserve"> в ассистентскую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5) прием требований (рецептов).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5</w:t>
      </w: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</w:p>
    <w:p w:rsidR="00AB09A4" w:rsidRPr="00503CD0" w:rsidRDefault="00AB09A4" w:rsidP="00AB09A4">
      <w:pPr>
        <w:tabs>
          <w:tab w:val="left" w:pos="0"/>
        </w:tabs>
        <w:rPr>
          <w:color w:val="FF0000"/>
          <w:sz w:val="28"/>
          <w:szCs w:val="28"/>
        </w:rPr>
      </w:pPr>
      <w:r w:rsidRPr="00AB09A4">
        <w:rPr>
          <w:sz w:val="28"/>
          <w:szCs w:val="28"/>
        </w:rPr>
        <w:t xml:space="preserve">020. </w:t>
      </w:r>
      <w:r w:rsidRPr="00503CD0">
        <w:rPr>
          <w:color w:val="FF0000"/>
          <w:sz w:val="28"/>
          <w:szCs w:val="28"/>
        </w:rPr>
        <w:t>НЕЭКРАНИРОВАННЫЕ БАКТЕРИЦИДНЫЕ ЛАМПЫ, ДЛЯ ОБЕЗЗАРАЖИВАНИЯ ВОЗДУХА В БОКСЕ ДОЛЖНЫ БЫТЬ ВКЛЮЧЕНЫ</w:t>
      </w:r>
    </w:p>
    <w:p w:rsidR="00AB09A4" w:rsidRPr="00503CD0" w:rsidRDefault="00AB09A4" w:rsidP="000D4724">
      <w:pPr>
        <w:tabs>
          <w:tab w:val="left" w:pos="0"/>
          <w:tab w:val="num" w:pos="360"/>
        </w:tabs>
        <w:ind w:left="1416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1) все время приготовления лекарственных средств;</w:t>
      </w:r>
    </w:p>
    <w:p w:rsidR="00AB09A4" w:rsidRPr="00503CD0" w:rsidRDefault="00AB09A4" w:rsidP="000D4724">
      <w:pPr>
        <w:tabs>
          <w:tab w:val="left" w:pos="0"/>
          <w:tab w:val="num" w:pos="360"/>
        </w:tabs>
        <w:ind w:left="1416" w:right="-214"/>
        <w:jc w:val="both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2) за 1-2 часа до начала работы в боксе;</w:t>
      </w:r>
    </w:p>
    <w:p w:rsidR="00AB09A4" w:rsidRPr="00503CD0" w:rsidRDefault="00AB09A4" w:rsidP="000D4724">
      <w:pPr>
        <w:tabs>
          <w:tab w:val="left" w:pos="0"/>
          <w:tab w:val="num" w:pos="360"/>
        </w:tabs>
        <w:ind w:left="1416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3) за 3-4 до начала работы в боксе;</w:t>
      </w:r>
    </w:p>
    <w:p w:rsidR="00AB09A4" w:rsidRPr="00503CD0" w:rsidRDefault="00AB09A4" w:rsidP="000D4724">
      <w:pPr>
        <w:tabs>
          <w:tab w:val="left" w:pos="0"/>
          <w:tab w:val="num" w:pos="360"/>
        </w:tabs>
        <w:ind w:left="1416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4) после работы в боксе;</w:t>
      </w:r>
    </w:p>
    <w:p w:rsidR="00AB09A4" w:rsidRPr="00503CD0" w:rsidRDefault="00AB09A4" w:rsidP="000D4724">
      <w:pPr>
        <w:tabs>
          <w:tab w:val="left" w:pos="0"/>
          <w:tab w:val="num" w:pos="360"/>
        </w:tabs>
        <w:ind w:left="1416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5) круглосуточно</w:t>
      </w:r>
    </w:p>
    <w:p w:rsidR="00AB09A4" w:rsidRPr="00503CD0" w:rsidRDefault="00AB09A4" w:rsidP="000D4724">
      <w:pPr>
        <w:tabs>
          <w:tab w:val="left" w:pos="0"/>
          <w:tab w:val="num" w:pos="360"/>
        </w:tabs>
        <w:ind w:left="1416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Правильный ответ 2</w:t>
      </w:r>
    </w:p>
    <w:p w:rsidR="00AB09A4" w:rsidRPr="00AB09A4" w:rsidRDefault="00AB09A4" w:rsidP="00AB09A4">
      <w:pPr>
        <w:rPr>
          <w:sz w:val="28"/>
          <w:szCs w:val="28"/>
        </w:rPr>
      </w:pP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  <w:r w:rsidRPr="00AB09A4">
        <w:rPr>
          <w:sz w:val="28"/>
          <w:szCs w:val="28"/>
        </w:rPr>
        <w:t>021.ПРОСТЕРИЛИЗОВАННЫЙ ВСПОМОГАТЕЛЬНЫЙ МАТЕРИАЛ ХРАНИТСЯ В ЗАКРЫТЫХ СТЕРИЛИЗАЦИОННЫХ КОРОБКАХ (БИКСАХ) ИЛИ БАНКАХ С ПРИТЕРТЫМИ ПРОБКАМИ НЕ БОЛЕЕ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 xml:space="preserve">1) 7 суток 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2) 6 суток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3) 5 суток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4) 4 суток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5) 3 суток.</w:t>
      </w:r>
    </w:p>
    <w:p w:rsidR="00AB09A4" w:rsidRPr="00AB09A4" w:rsidRDefault="00AB09A4" w:rsidP="000D4724">
      <w:pPr>
        <w:tabs>
          <w:tab w:val="left" w:pos="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5</w:t>
      </w: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  <w:r w:rsidRPr="00AB09A4">
        <w:rPr>
          <w:sz w:val="28"/>
          <w:szCs w:val="28"/>
        </w:rPr>
        <w:lastRenderedPageBreak/>
        <w:t>022. В СЛУЧАЕ ОБНАРУЖЕНИЯ ПРИ ПЕРВИЧНОМ КОНТРОЛЕ МЕХАНИЧЕСКИХ ВКЛЮЧЕНИЙ ИНЪЕКЦИОННЫЙ РАСТВОР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подлежит выбраковке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подлежит повторному фильтрованию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подлежит использованию как наружное средство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подлежит утилизации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выливают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2</w:t>
      </w:r>
    </w:p>
    <w:p w:rsidR="00AB09A4" w:rsidRPr="00AB09A4" w:rsidRDefault="00AB09A4" w:rsidP="00AB09A4">
      <w:pPr>
        <w:tabs>
          <w:tab w:val="left" w:pos="0"/>
          <w:tab w:val="num" w:pos="360"/>
        </w:tabs>
        <w:jc w:val="both"/>
        <w:rPr>
          <w:sz w:val="28"/>
          <w:szCs w:val="28"/>
        </w:rPr>
      </w:pP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  <w:r w:rsidRPr="00AB09A4">
        <w:rPr>
          <w:sz w:val="28"/>
          <w:szCs w:val="28"/>
        </w:rPr>
        <w:t>023. РАСТВОРЫ ДЛЯ ИНЪЕКЦИЙ И ГЛАЗНЫЕ КАПЛИ СТЕРИЛИЗУЮТСЯ НЕ ПОЗДНЕЕ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1) 30 минут после изготовления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 xml:space="preserve">2) 1 часа после изготовления; 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3) 1,5 часа после изготовления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4) 3 часов после изготовления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 xml:space="preserve">5) </w:t>
      </w:r>
      <w:proofErr w:type="gramStart"/>
      <w:r w:rsidRPr="00AB09A4">
        <w:rPr>
          <w:sz w:val="28"/>
          <w:szCs w:val="28"/>
        </w:rPr>
        <w:t>в</w:t>
      </w:r>
      <w:proofErr w:type="gramEnd"/>
      <w:r w:rsidRPr="00AB09A4">
        <w:rPr>
          <w:sz w:val="28"/>
          <w:szCs w:val="28"/>
        </w:rPr>
        <w:t xml:space="preserve"> </w:t>
      </w:r>
      <w:proofErr w:type="gramStart"/>
      <w:r w:rsidRPr="00AB09A4">
        <w:rPr>
          <w:sz w:val="28"/>
          <w:szCs w:val="28"/>
        </w:rPr>
        <w:t>отдельных</w:t>
      </w:r>
      <w:proofErr w:type="gramEnd"/>
      <w:r w:rsidRPr="00AB09A4">
        <w:rPr>
          <w:sz w:val="28"/>
          <w:szCs w:val="28"/>
        </w:rPr>
        <w:t xml:space="preserve"> случая не позднее 6 часов после изготовления.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3</w:t>
      </w:r>
    </w:p>
    <w:p w:rsidR="00AB09A4" w:rsidRPr="00AB09A4" w:rsidRDefault="00AB09A4" w:rsidP="00AB09A4">
      <w:pPr>
        <w:tabs>
          <w:tab w:val="left" w:pos="0"/>
          <w:tab w:val="num" w:pos="360"/>
        </w:tabs>
        <w:rPr>
          <w:sz w:val="28"/>
          <w:szCs w:val="28"/>
        </w:rPr>
      </w:pP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  <w:r w:rsidRPr="00AB09A4">
        <w:rPr>
          <w:sz w:val="28"/>
          <w:szCs w:val="28"/>
        </w:rPr>
        <w:t>024. ПРИ СТЕРИЛИЗАЦИИ ИНЪЕКЦИОННЫХ РАСТВОРОВ В ПАРОВЫХ СТЕРИЛИЗАТОРАХ НАСЫЩЕННЫМ ПАРОМ ПОД ДАВЛЕНИЕМ НЕОБХОДИМО СОБЛЮДАТЬ СЛЕДУЮЩЕЕ ПРАВИЛО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объем фасовки не может быть менее 1 литра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не использовать бумажные или иные прокладки для закрытия проколов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флаконы следует размещать строго вертикально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запрещено нарушать санитарно-гигиенический режим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персонал должен работать в средствах защиты.</w:t>
      </w:r>
    </w:p>
    <w:p w:rsidR="00AB09A4" w:rsidRPr="00AB09A4" w:rsidRDefault="00AB09A4" w:rsidP="000D4724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2</w:t>
      </w:r>
    </w:p>
    <w:p w:rsidR="00AB09A4" w:rsidRPr="00AB09A4" w:rsidRDefault="00AB09A4" w:rsidP="00AB09A4">
      <w:pPr>
        <w:tabs>
          <w:tab w:val="left" w:pos="0"/>
        </w:tabs>
        <w:jc w:val="both"/>
        <w:rPr>
          <w:sz w:val="28"/>
          <w:szCs w:val="28"/>
        </w:rPr>
      </w:pP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  <w:r w:rsidRPr="00AB09A4">
        <w:rPr>
          <w:sz w:val="28"/>
          <w:szCs w:val="28"/>
        </w:rPr>
        <w:t>025. ПРИ СТЕРИЛИЗАЦИИ ИНЪЕКЦИОННЫХ РАСТВОРОВ В ПАРОВЫХ СТЕРИЛИЗАТОРАХ НАСЫЩЕННЫМ ПАРОМ ПОД ДАВЛЕНИЕМ НЕОБХОДИМО СОБЛЮДАТЬ СЛЕДУЮЩЕЕ ПРАВИЛО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объем фасовки не может быть менее 1 литра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запрещено использовать биксы для размещения флаконов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флаконы следует размещать строго вертикально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запрещено нарушать санитарно-гигиенический режим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персонал должен работать в средствах защиты.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2</w:t>
      </w:r>
    </w:p>
    <w:p w:rsidR="00AB09A4" w:rsidRPr="00AB09A4" w:rsidRDefault="00AB09A4" w:rsidP="00AB09A4">
      <w:pPr>
        <w:tabs>
          <w:tab w:val="left" w:pos="0"/>
          <w:tab w:val="num" w:pos="360"/>
        </w:tabs>
        <w:jc w:val="both"/>
        <w:rPr>
          <w:sz w:val="28"/>
          <w:szCs w:val="28"/>
        </w:rPr>
      </w:pP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  <w:r w:rsidRPr="00AB09A4">
        <w:rPr>
          <w:sz w:val="28"/>
          <w:szCs w:val="28"/>
        </w:rPr>
        <w:t xml:space="preserve">026. ПАРАМЕТРЫ СТЕРИЛИЗАЦИИ ИНЪЕКЦИОННЫХ РАСТВОРОВ ДОЛЖНЫ РЕГИСТРИРОВАТЬСЯ </w:t>
      </w:r>
      <w:proofErr w:type="gramStart"/>
      <w:r w:rsidRPr="00AB09A4">
        <w:rPr>
          <w:sz w:val="28"/>
          <w:szCs w:val="28"/>
        </w:rPr>
        <w:t>В</w:t>
      </w:r>
      <w:proofErr w:type="gramEnd"/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1) книге учета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 xml:space="preserve">2) фасовочном </w:t>
      </w:r>
      <w:proofErr w:type="gramStart"/>
      <w:r w:rsidRPr="00AB09A4">
        <w:rPr>
          <w:sz w:val="28"/>
          <w:szCs w:val="28"/>
        </w:rPr>
        <w:t>журнале</w:t>
      </w:r>
      <w:proofErr w:type="gramEnd"/>
      <w:r w:rsidRPr="00AB09A4">
        <w:rPr>
          <w:sz w:val="28"/>
          <w:szCs w:val="28"/>
        </w:rPr>
        <w:t>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3) книге инструктажа персонала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lastRenderedPageBreak/>
        <w:t xml:space="preserve">4) </w:t>
      </w:r>
      <w:proofErr w:type="gramStart"/>
      <w:r w:rsidRPr="00AB09A4">
        <w:rPr>
          <w:sz w:val="28"/>
          <w:szCs w:val="28"/>
        </w:rPr>
        <w:t>журнале</w:t>
      </w:r>
      <w:proofErr w:type="gramEnd"/>
      <w:r w:rsidRPr="00AB09A4">
        <w:rPr>
          <w:sz w:val="28"/>
          <w:szCs w:val="28"/>
        </w:rPr>
        <w:t xml:space="preserve"> регистрации </w:t>
      </w:r>
      <w:proofErr w:type="spellStart"/>
      <w:r w:rsidRPr="00AB09A4">
        <w:rPr>
          <w:sz w:val="28"/>
          <w:szCs w:val="28"/>
        </w:rPr>
        <w:t>автоклавирования</w:t>
      </w:r>
      <w:proofErr w:type="spellEnd"/>
      <w:r w:rsidRPr="00AB09A4">
        <w:rPr>
          <w:sz w:val="28"/>
          <w:szCs w:val="28"/>
        </w:rPr>
        <w:t>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 xml:space="preserve">5) аналитическом </w:t>
      </w:r>
      <w:proofErr w:type="gramStart"/>
      <w:r w:rsidRPr="00AB09A4">
        <w:rPr>
          <w:sz w:val="28"/>
          <w:szCs w:val="28"/>
        </w:rPr>
        <w:t>журнале</w:t>
      </w:r>
      <w:proofErr w:type="gramEnd"/>
      <w:r w:rsidRPr="00AB09A4">
        <w:rPr>
          <w:sz w:val="28"/>
          <w:szCs w:val="28"/>
        </w:rPr>
        <w:t>.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4</w:t>
      </w:r>
    </w:p>
    <w:p w:rsidR="00AB09A4" w:rsidRPr="00AB09A4" w:rsidRDefault="00AB09A4" w:rsidP="00AB09A4">
      <w:pPr>
        <w:tabs>
          <w:tab w:val="left" w:pos="0"/>
          <w:tab w:val="num" w:pos="360"/>
        </w:tabs>
        <w:rPr>
          <w:sz w:val="28"/>
          <w:szCs w:val="28"/>
        </w:rPr>
      </w:pP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  <w:r w:rsidRPr="00AB09A4">
        <w:rPr>
          <w:sz w:val="28"/>
          <w:szCs w:val="28"/>
        </w:rPr>
        <w:t>027. ПРИ РАБОТЕ В ПОЛЕВЫХ УСЛОВИЯХ, В АПТЕКЕ ПМГ НАИБОЛЕЕ ЧАСТО ПРИХОДИТСЯ ГОТОВИТЬ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0,9 % раствор натрия хлорида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«</w:t>
      </w:r>
      <w:proofErr w:type="spellStart"/>
      <w:r w:rsidRPr="00AB09A4">
        <w:rPr>
          <w:sz w:val="28"/>
          <w:szCs w:val="28"/>
        </w:rPr>
        <w:t>Ацесоль</w:t>
      </w:r>
      <w:proofErr w:type="spellEnd"/>
      <w:r w:rsidRPr="00AB09A4">
        <w:rPr>
          <w:sz w:val="28"/>
          <w:szCs w:val="28"/>
        </w:rPr>
        <w:t>»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3) «</w:t>
      </w:r>
      <w:proofErr w:type="spellStart"/>
      <w:r w:rsidRPr="00AB09A4">
        <w:rPr>
          <w:sz w:val="28"/>
          <w:szCs w:val="28"/>
        </w:rPr>
        <w:t>Дисоль</w:t>
      </w:r>
      <w:proofErr w:type="spellEnd"/>
      <w:r w:rsidRPr="00AB09A4">
        <w:rPr>
          <w:sz w:val="28"/>
          <w:szCs w:val="28"/>
        </w:rPr>
        <w:t xml:space="preserve">»; 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4) «</w:t>
      </w:r>
      <w:proofErr w:type="spellStart"/>
      <w:r w:rsidRPr="00AB09A4">
        <w:rPr>
          <w:sz w:val="28"/>
          <w:szCs w:val="28"/>
        </w:rPr>
        <w:t>Трисоль</w:t>
      </w:r>
      <w:proofErr w:type="spellEnd"/>
      <w:r w:rsidRPr="00AB09A4">
        <w:rPr>
          <w:sz w:val="28"/>
          <w:szCs w:val="28"/>
        </w:rPr>
        <w:t>».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«</w:t>
      </w:r>
      <w:proofErr w:type="spellStart"/>
      <w:r w:rsidRPr="00AB09A4">
        <w:rPr>
          <w:sz w:val="28"/>
          <w:szCs w:val="28"/>
        </w:rPr>
        <w:t>Хлосоль</w:t>
      </w:r>
      <w:proofErr w:type="spellEnd"/>
      <w:r w:rsidRPr="00AB09A4">
        <w:rPr>
          <w:sz w:val="28"/>
          <w:szCs w:val="28"/>
        </w:rPr>
        <w:t>»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1</w:t>
      </w: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  <w:r w:rsidRPr="00AB09A4">
        <w:rPr>
          <w:sz w:val="28"/>
          <w:szCs w:val="28"/>
        </w:rPr>
        <w:t>028. ПРИ ПРИГОТОВЛЕНИИ ИНЪЕКЦИОННЫХ РАСТВОРОВ И ГЛАЗНЫХ КАПЕЛЬ В ПОЛЕВЫХ УСЛОВИЯХ, В ИСКЛЮЧИТЕЛЬНЫХ СЛУЧАЯХ РАЗРЕШЕНО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1) одновременно готовить 4-5 номенклатур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2) одномоментно готовить 2-3 номенклатуры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 xml:space="preserve">3) всю номенклатуру; 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 xml:space="preserve">4) одновременно готовить растворы для наружного и </w:t>
      </w:r>
      <w:proofErr w:type="spellStart"/>
      <w:r w:rsidRPr="00AB09A4">
        <w:rPr>
          <w:sz w:val="28"/>
          <w:szCs w:val="28"/>
        </w:rPr>
        <w:t>трансфузионного</w:t>
      </w:r>
      <w:proofErr w:type="spellEnd"/>
      <w:r w:rsidRPr="00AB09A4">
        <w:rPr>
          <w:sz w:val="28"/>
          <w:szCs w:val="28"/>
        </w:rPr>
        <w:t xml:space="preserve"> применения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5) не стерилизовать растворы для наружного применения (</w:t>
      </w:r>
      <w:proofErr w:type="spellStart"/>
      <w:r w:rsidRPr="00AB09A4">
        <w:rPr>
          <w:sz w:val="28"/>
          <w:szCs w:val="28"/>
        </w:rPr>
        <w:t>фурациллин</w:t>
      </w:r>
      <w:proofErr w:type="spellEnd"/>
      <w:r w:rsidRPr="00AB09A4">
        <w:rPr>
          <w:sz w:val="28"/>
          <w:szCs w:val="28"/>
        </w:rPr>
        <w:t>)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2</w:t>
      </w:r>
    </w:p>
    <w:p w:rsidR="00AB09A4" w:rsidRPr="00AB09A4" w:rsidRDefault="00AB09A4" w:rsidP="00AB09A4">
      <w:pPr>
        <w:tabs>
          <w:tab w:val="left" w:pos="0"/>
          <w:tab w:val="num" w:pos="360"/>
        </w:tabs>
        <w:jc w:val="both"/>
        <w:rPr>
          <w:sz w:val="28"/>
          <w:szCs w:val="28"/>
        </w:rPr>
      </w:pP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  <w:r w:rsidRPr="00AB09A4">
        <w:rPr>
          <w:sz w:val="28"/>
          <w:szCs w:val="28"/>
        </w:rPr>
        <w:t xml:space="preserve">029. КАЧЕСТВЕННОМУ АНАЛИЗУ, В АПТЕКЕ ПМГ, ПОДВЕРГАЮТСЯ 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>1) все лекарственные средства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>2) все лекарственные средства, изготовленные в аптеке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 xml:space="preserve">3) все </w:t>
      </w:r>
      <w:proofErr w:type="spellStart"/>
      <w:r w:rsidRPr="00AB09A4">
        <w:rPr>
          <w:sz w:val="28"/>
          <w:szCs w:val="28"/>
        </w:rPr>
        <w:t>экстемпоральные</w:t>
      </w:r>
      <w:proofErr w:type="spellEnd"/>
      <w:r w:rsidRPr="00AB09A4">
        <w:rPr>
          <w:sz w:val="28"/>
          <w:szCs w:val="28"/>
        </w:rPr>
        <w:t xml:space="preserve"> инъекционные растворы и глазные капли до стерилизации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>4) лекарственные формы для внутреннего применения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>5) мягкие лекарственные формы, изготовленные в течени</w:t>
      </w:r>
      <w:proofErr w:type="gramStart"/>
      <w:r w:rsidRPr="00AB09A4">
        <w:rPr>
          <w:sz w:val="28"/>
          <w:szCs w:val="28"/>
        </w:rPr>
        <w:t>и</w:t>
      </w:r>
      <w:proofErr w:type="gramEnd"/>
      <w:r w:rsidRPr="00AB09A4">
        <w:rPr>
          <w:sz w:val="28"/>
          <w:szCs w:val="28"/>
        </w:rPr>
        <w:t xml:space="preserve"> рабочего дня.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3</w:t>
      </w:r>
    </w:p>
    <w:p w:rsidR="00AB09A4" w:rsidRPr="00AB09A4" w:rsidRDefault="00AB09A4" w:rsidP="00AB09A4">
      <w:pPr>
        <w:tabs>
          <w:tab w:val="left" w:pos="0"/>
          <w:tab w:val="num" w:pos="360"/>
        </w:tabs>
        <w:rPr>
          <w:sz w:val="28"/>
          <w:szCs w:val="28"/>
        </w:rPr>
      </w:pPr>
    </w:p>
    <w:p w:rsidR="00AB09A4" w:rsidRPr="00920D61" w:rsidRDefault="00AB09A4" w:rsidP="00AB09A4">
      <w:pPr>
        <w:tabs>
          <w:tab w:val="left" w:pos="0"/>
        </w:tabs>
        <w:rPr>
          <w:color w:val="FF0000"/>
          <w:sz w:val="28"/>
          <w:szCs w:val="28"/>
        </w:rPr>
      </w:pPr>
      <w:r w:rsidRPr="00AB09A4">
        <w:rPr>
          <w:sz w:val="28"/>
          <w:szCs w:val="28"/>
        </w:rPr>
        <w:t xml:space="preserve">030. </w:t>
      </w:r>
      <w:r w:rsidRPr="00920D61">
        <w:rPr>
          <w:color w:val="FF0000"/>
          <w:sz w:val="28"/>
          <w:szCs w:val="28"/>
        </w:rPr>
        <w:t xml:space="preserve">КАЧЕСТВЕННОМУ АНАЛИЗУ, В АПТЕКЕ ПМГ, ПОДВЕРГАЮТСЯ </w:t>
      </w:r>
    </w:p>
    <w:p w:rsidR="00AB09A4" w:rsidRPr="00920D61" w:rsidRDefault="00AB09A4" w:rsidP="000D4724">
      <w:pPr>
        <w:tabs>
          <w:tab w:val="left" w:pos="0"/>
          <w:tab w:val="num" w:pos="360"/>
        </w:tabs>
        <w:ind w:left="1416"/>
        <w:rPr>
          <w:color w:val="FF0000"/>
          <w:sz w:val="28"/>
          <w:szCs w:val="28"/>
        </w:rPr>
      </w:pPr>
      <w:r w:rsidRPr="00920D61">
        <w:rPr>
          <w:color w:val="FF0000"/>
          <w:sz w:val="28"/>
          <w:szCs w:val="28"/>
        </w:rPr>
        <w:t>1) все лекарственные средства;</w:t>
      </w:r>
    </w:p>
    <w:p w:rsidR="00AB09A4" w:rsidRPr="00920D61" w:rsidRDefault="00AB09A4" w:rsidP="000D4724">
      <w:pPr>
        <w:tabs>
          <w:tab w:val="left" w:pos="0"/>
          <w:tab w:val="num" w:pos="360"/>
        </w:tabs>
        <w:ind w:left="1416"/>
        <w:rPr>
          <w:color w:val="FF0000"/>
          <w:sz w:val="28"/>
          <w:szCs w:val="28"/>
        </w:rPr>
      </w:pPr>
      <w:r w:rsidRPr="00920D61">
        <w:rPr>
          <w:color w:val="FF0000"/>
          <w:sz w:val="28"/>
          <w:szCs w:val="28"/>
        </w:rPr>
        <w:t>2) все лекарственные средства, изготовленные в аптеке;</w:t>
      </w:r>
    </w:p>
    <w:p w:rsidR="00AB09A4" w:rsidRPr="00920D61" w:rsidRDefault="00AB09A4" w:rsidP="000D4724">
      <w:pPr>
        <w:tabs>
          <w:tab w:val="left" w:pos="0"/>
          <w:tab w:val="num" w:pos="360"/>
        </w:tabs>
        <w:ind w:left="1416"/>
        <w:rPr>
          <w:color w:val="FF0000"/>
          <w:sz w:val="28"/>
          <w:szCs w:val="28"/>
        </w:rPr>
      </w:pPr>
      <w:r w:rsidRPr="00920D61">
        <w:rPr>
          <w:color w:val="FF0000"/>
          <w:sz w:val="28"/>
          <w:szCs w:val="28"/>
        </w:rPr>
        <w:t>3) каждая серия внутриаптечной заготовки, концентрата или полуфабриката;</w:t>
      </w:r>
    </w:p>
    <w:p w:rsidR="00AB09A4" w:rsidRPr="00920D61" w:rsidRDefault="00AB09A4" w:rsidP="000D4724">
      <w:pPr>
        <w:tabs>
          <w:tab w:val="left" w:pos="0"/>
          <w:tab w:val="num" w:pos="360"/>
        </w:tabs>
        <w:ind w:left="1416"/>
        <w:rPr>
          <w:color w:val="FF0000"/>
          <w:sz w:val="28"/>
          <w:szCs w:val="28"/>
        </w:rPr>
      </w:pPr>
      <w:r w:rsidRPr="00920D61">
        <w:rPr>
          <w:color w:val="FF0000"/>
          <w:sz w:val="28"/>
          <w:szCs w:val="28"/>
        </w:rPr>
        <w:t>4) лекарственные формы для внутреннего применения;</w:t>
      </w:r>
    </w:p>
    <w:p w:rsidR="00AB09A4" w:rsidRPr="00920D61" w:rsidRDefault="00AB09A4" w:rsidP="000D4724">
      <w:pPr>
        <w:tabs>
          <w:tab w:val="left" w:pos="0"/>
          <w:tab w:val="num" w:pos="360"/>
        </w:tabs>
        <w:ind w:left="1416"/>
        <w:rPr>
          <w:color w:val="FF0000"/>
          <w:sz w:val="28"/>
          <w:szCs w:val="28"/>
        </w:rPr>
      </w:pPr>
      <w:r w:rsidRPr="00920D61">
        <w:rPr>
          <w:color w:val="FF0000"/>
          <w:sz w:val="28"/>
          <w:szCs w:val="28"/>
        </w:rPr>
        <w:t>5) мягкие лекарственные формы, изготовленные в течени</w:t>
      </w:r>
      <w:proofErr w:type="gramStart"/>
      <w:r w:rsidRPr="00920D61">
        <w:rPr>
          <w:color w:val="FF0000"/>
          <w:sz w:val="28"/>
          <w:szCs w:val="28"/>
        </w:rPr>
        <w:t>и</w:t>
      </w:r>
      <w:proofErr w:type="gramEnd"/>
      <w:r w:rsidRPr="00920D61">
        <w:rPr>
          <w:color w:val="FF0000"/>
          <w:sz w:val="28"/>
          <w:szCs w:val="28"/>
        </w:rPr>
        <w:t xml:space="preserve"> рабочего дня.</w:t>
      </w:r>
    </w:p>
    <w:p w:rsidR="00AB09A4" w:rsidRPr="00920D61" w:rsidRDefault="00AB09A4" w:rsidP="000D4724">
      <w:pPr>
        <w:tabs>
          <w:tab w:val="left" w:pos="0"/>
          <w:tab w:val="num" w:pos="360"/>
        </w:tabs>
        <w:ind w:left="1416"/>
        <w:rPr>
          <w:color w:val="FF0000"/>
          <w:sz w:val="28"/>
          <w:szCs w:val="28"/>
        </w:rPr>
      </w:pPr>
      <w:r w:rsidRPr="00920D61">
        <w:rPr>
          <w:color w:val="FF0000"/>
          <w:sz w:val="28"/>
          <w:szCs w:val="28"/>
        </w:rPr>
        <w:t>Правильный ответ 3</w:t>
      </w:r>
    </w:p>
    <w:p w:rsidR="00AB09A4" w:rsidRPr="00AB09A4" w:rsidRDefault="00AB09A4" w:rsidP="00AB09A4">
      <w:pPr>
        <w:tabs>
          <w:tab w:val="left" w:pos="0"/>
          <w:tab w:val="num" w:pos="360"/>
        </w:tabs>
        <w:rPr>
          <w:sz w:val="28"/>
          <w:szCs w:val="28"/>
        </w:rPr>
      </w:pP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  <w:r w:rsidRPr="00AB09A4">
        <w:rPr>
          <w:sz w:val="28"/>
          <w:szCs w:val="28"/>
        </w:rPr>
        <w:lastRenderedPageBreak/>
        <w:t xml:space="preserve">031. КАЧЕСТВЕННОМУ АНАЛИЗУ, В АПТЕКЕ ПМГ, ПОДВЕРГАЮТСЯ 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1) все лекарственные средства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2) все лекарственные средства, изготовленные в аптеке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3) каждая серия внутриаптечной заготовки, концентрата или полуфабриката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4) лекарственные формы для внутреннего применения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5) мягкие лекарственные формы, изготовленные в течени</w:t>
      </w:r>
      <w:proofErr w:type="gramStart"/>
      <w:r w:rsidRPr="00AB09A4">
        <w:rPr>
          <w:sz w:val="28"/>
          <w:szCs w:val="28"/>
        </w:rPr>
        <w:t>и</w:t>
      </w:r>
      <w:proofErr w:type="gramEnd"/>
      <w:r w:rsidRPr="00AB09A4">
        <w:rPr>
          <w:sz w:val="28"/>
          <w:szCs w:val="28"/>
        </w:rPr>
        <w:t xml:space="preserve"> рабочего дня.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3</w:t>
      </w:r>
    </w:p>
    <w:p w:rsidR="00AB09A4" w:rsidRPr="00AB09A4" w:rsidRDefault="00AB09A4" w:rsidP="00AB09A4">
      <w:pPr>
        <w:tabs>
          <w:tab w:val="left" w:pos="0"/>
          <w:tab w:val="num" w:pos="360"/>
        </w:tabs>
        <w:rPr>
          <w:sz w:val="28"/>
          <w:szCs w:val="28"/>
        </w:rPr>
      </w:pPr>
    </w:p>
    <w:p w:rsidR="00AB09A4" w:rsidRPr="00E82036" w:rsidRDefault="00AB09A4" w:rsidP="00AB09A4">
      <w:pPr>
        <w:tabs>
          <w:tab w:val="left" w:pos="0"/>
        </w:tabs>
        <w:rPr>
          <w:color w:val="FF0000"/>
          <w:sz w:val="28"/>
          <w:szCs w:val="28"/>
        </w:rPr>
      </w:pPr>
      <w:r w:rsidRPr="00AB09A4">
        <w:rPr>
          <w:sz w:val="28"/>
          <w:szCs w:val="28"/>
        </w:rPr>
        <w:t xml:space="preserve">032. </w:t>
      </w:r>
      <w:r w:rsidRPr="00E82036">
        <w:rPr>
          <w:color w:val="FF0000"/>
          <w:sz w:val="28"/>
          <w:szCs w:val="28"/>
        </w:rPr>
        <w:t xml:space="preserve">КОЛИЧЕСТВЕННОМУ И КАЧЕСТВЕННОМУ АНАЛИЗУ, В АПТЕКЕ ПМГ, ПОДВЕРГАЮТСЯ </w:t>
      </w:r>
    </w:p>
    <w:p w:rsidR="00AB09A4" w:rsidRPr="00E82036" w:rsidRDefault="00AB09A4" w:rsidP="000D4724">
      <w:pPr>
        <w:tabs>
          <w:tab w:val="left" w:pos="0"/>
          <w:tab w:val="num" w:pos="360"/>
        </w:tabs>
        <w:ind w:left="708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1) все лекарственные средства;</w:t>
      </w:r>
    </w:p>
    <w:p w:rsidR="00AB09A4" w:rsidRPr="00E82036" w:rsidRDefault="00AB09A4" w:rsidP="000D4724">
      <w:pPr>
        <w:tabs>
          <w:tab w:val="left" w:pos="0"/>
          <w:tab w:val="num" w:pos="360"/>
        </w:tabs>
        <w:ind w:left="708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2) все лекарственные средства, изготовленные в аптеке;</w:t>
      </w:r>
    </w:p>
    <w:p w:rsidR="00AB09A4" w:rsidRPr="00E82036" w:rsidRDefault="00AB09A4" w:rsidP="000D4724">
      <w:pPr>
        <w:tabs>
          <w:tab w:val="left" w:pos="0"/>
          <w:tab w:val="num" w:pos="360"/>
        </w:tabs>
        <w:ind w:left="708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3) все лекарственные средства, расфасованные в аптеке;</w:t>
      </w:r>
    </w:p>
    <w:p w:rsidR="00AB09A4" w:rsidRPr="00E82036" w:rsidRDefault="00AB09A4" w:rsidP="000D4724">
      <w:pPr>
        <w:tabs>
          <w:tab w:val="left" w:pos="0"/>
          <w:tab w:val="num" w:pos="360"/>
        </w:tabs>
        <w:ind w:left="708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4) лекарственные формы для внутреннего применения;</w:t>
      </w:r>
    </w:p>
    <w:p w:rsidR="00AB09A4" w:rsidRPr="00E82036" w:rsidRDefault="00AB09A4" w:rsidP="000D4724">
      <w:pPr>
        <w:tabs>
          <w:tab w:val="left" w:pos="0"/>
          <w:tab w:val="num" w:pos="360"/>
        </w:tabs>
        <w:ind w:left="708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5) каждая серия концентратов, полуфабрикатов и внутриаптечных заготовок.</w:t>
      </w:r>
    </w:p>
    <w:p w:rsidR="00AB09A4" w:rsidRPr="00E82036" w:rsidRDefault="00AB09A4" w:rsidP="000D4724">
      <w:pPr>
        <w:tabs>
          <w:tab w:val="left" w:pos="0"/>
          <w:tab w:val="num" w:pos="360"/>
        </w:tabs>
        <w:ind w:left="708"/>
        <w:rPr>
          <w:color w:val="FF0000"/>
          <w:sz w:val="28"/>
          <w:szCs w:val="28"/>
        </w:rPr>
      </w:pPr>
      <w:r w:rsidRPr="00E82036">
        <w:rPr>
          <w:color w:val="FF0000"/>
          <w:sz w:val="28"/>
          <w:szCs w:val="28"/>
        </w:rPr>
        <w:t>Правильный ответ 5</w:t>
      </w:r>
    </w:p>
    <w:p w:rsidR="00AB09A4" w:rsidRPr="00AB09A4" w:rsidRDefault="00AB09A4" w:rsidP="00AB09A4">
      <w:pPr>
        <w:tabs>
          <w:tab w:val="left" w:pos="0"/>
          <w:tab w:val="num" w:pos="360"/>
        </w:tabs>
        <w:rPr>
          <w:sz w:val="28"/>
          <w:szCs w:val="28"/>
        </w:rPr>
      </w:pP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  <w:r w:rsidRPr="00AB09A4">
        <w:rPr>
          <w:sz w:val="28"/>
          <w:szCs w:val="28"/>
        </w:rPr>
        <w:t xml:space="preserve">033. КОЛИЧЕСТВЕННОМУ И КАЧЕСТВЕННОМУ АНАЛИЗУ, В АПТЕКЕ ПМГ, ПОДВЕРГАЮТСЯ 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1) все лекарственные средства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2) все лекарственные средства, изготовленные в аптеке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3) все лекарственные средства, расфасованные в аптеке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4) лекарственные формы для внутреннего применения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5) растворы хлористоводородной кислоты для внутреннего употребления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5</w:t>
      </w:r>
    </w:p>
    <w:p w:rsidR="00AB09A4" w:rsidRPr="00AB09A4" w:rsidRDefault="00AB09A4" w:rsidP="00AB09A4">
      <w:pPr>
        <w:tabs>
          <w:tab w:val="left" w:pos="0"/>
          <w:tab w:val="num" w:pos="360"/>
        </w:tabs>
        <w:rPr>
          <w:sz w:val="28"/>
          <w:szCs w:val="28"/>
        </w:rPr>
      </w:pP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  <w:r w:rsidRPr="00AB09A4">
        <w:rPr>
          <w:sz w:val="28"/>
          <w:szCs w:val="28"/>
        </w:rPr>
        <w:t xml:space="preserve">034. КОЛИЧЕСТВЕННОМУ И КАЧЕСТВЕННОМУ АНАЛИЗУ, В АПТЕКЕ ПМГ, ПОДВЕРГАЮТСЯ 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1) все лекарственные средства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2) все лекарственные средства, изготовленные в аптеке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3) все лекарственные средства, расфасованные в аптеке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4) лекарственные формы для внутреннего применения;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5) раствор атропина сульфата 0,1%.</w:t>
      </w:r>
    </w:p>
    <w:p w:rsidR="00AB09A4" w:rsidRPr="00AB09A4" w:rsidRDefault="00AB09A4" w:rsidP="000D4724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5</w:t>
      </w:r>
    </w:p>
    <w:p w:rsidR="00AB09A4" w:rsidRPr="00AB09A4" w:rsidRDefault="00AB09A4" w:rsidP="00AB09A4">
      <w:pPr>
        <w:tabs>
          <w:tab w:val="left" w:pos="0"/>
          <w:tab w:val="num" w:pos="360"/>
        </w:tabs>
        <w:rPr>
          <w:sz w:val="28"/>
          <w:szCs w:val="28"/>
        </w:rPr>
      </w:pP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  <w:r w:rsidRPr="00AB09A4">
        <w:rPr>
          <w:sz w:val="28"/>
          <w:szCs w:val="28"/>
        </w:rPr>
        <w:t>035. В ПОЛЕВЫХ УСЛОВИЯХ КАЧЕСТВЕННОМУ АНАЛИЗУ В АПТЕКЕ ПОДВЕРГАЮТСЯ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1) все лекарственные средства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2) все лекарственные средства, изготовленные в аптеке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3) все лекарственные средства, расфасованные в аптеке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lastRenderedPageBreak/>
        <w:t>4) вода дистиллированная и вода для инъекций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5) все лекарственные средства для новорожденных.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4</w:t>
      </w:r>
    </w:p>
    <w:p w:rsidR="00AB09A4" w:rsidRPr="00AB09A4" w:rsidRDefault="00AB09A4" w:rsidP="00AB09A4">
      <w:pPr>
        <w:tabs>
          <w:tab w:val="left" w:pos="0"/>
          <w:tab w:val="num" w:pos="360"/>
        </w:tabs>
        <w:rPr>
          <w:sz w:val="28"/>
          <w:szCs w:val="28"/>
        </w:rPr>
      </w:pP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  <w:r w:rsidRPr="00AB09A4">
        <w:rPr>
          <w:sz w:val="28"/>
          <w:szCs w:val="28"/>
        </w:rPr>
        <w:t>036. В ПОЛЕВЫХ УСЛОВИЯХ КАЧЕСТВЕННОМУ АНАЛИЗУ В АПТЕКЕ ПОДВЕРГАЮТСЯ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1) все лекарственные средства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2) все лекарственные средства, изготовленные в аптеке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3) все лекарственные средства, расфасованные в аптеке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4) глазные капли с атропина сульфатом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5) все лекарственные средства для новорожденных.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4</w:t>
      </w:r>
    </w:p>
    <w:p w:rsidR="00AB09A4" w:rsidRPr="00AB09A4" w:rsidRDefault="00AB09A4" w:rsidP="00AB09A4">
      <w:pPr>
        <w:tabs>
          <w:tab w:val="left" w:pos="0"/>
          <w:tab w:val="num" w:pos="360"/>
        </w:tabs>
        <w:rPr>
          <w:sz w:val="28"/>
          <w:szCs w:val="28"/>
        </w:rPr>
      </w:pP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  <w:r w:rsidRPr="00AB09A4">
        <w:rPr>
          <w:sz w:val="28"/>
          <w:szCs w:val="28"/>
        </w:rPr>
        <w:t>037. КОНТРОЛЮ ПРИ ОТПУСКЕ ПОДВЕРГАЮТСЯ ВСЕ ИЗГОТОВЛЕННЫЕ В АПТЕКЕ ЛЕКАРСТВА. ПРИ ЭТОМ ПРОВЕРЯЕТСЯ СООТВЕТСТВИЕ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>1) подписи лечащего врача имеющемуся образцу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>2) упаковки, физико-химическим свойствам ингредиентов препарата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>3) объема фасовки таре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>4) фармакологической совместимости ингредиентов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>5) этикетки содержимому.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708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2</w:t>
      </w:r>
    </w:p>
    <w:p w:rsidR="00AB09A4" w:rsidRPr="00AB09A4" w:rsidRDefault="00AB09A4" w:rsidP="00AB09A4">
      <w:pPr>
        <w:tabs>
          <w:tab w:val="left" w:pos="0"/>
          <w:tab w:val="num" w:pos="360"/>
        </w:tabs>
        <w:rPr>
          <w:sz w:val="28"/>
          <w:szCs w:val="28"/>
        </w:rPr>
      </w:pP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  <w:r w:rsidRPr="00AB09A4">
        <w:rPr>
          <w:sz w:val="28"/>
          <w:szCs w:val="28"/>
        </w:rPr>
        <w:t>038. КОНТРОЛЮ ПРИ ОТПУСКЕ ПОДВЕРГАЮТСЯ ВСЕ ИЗГОТОВЛЕННЫЕ В АПТЕКЕ ЛЕКАРСТВА. ПРИ ЭТОМ ПРОВЕРЯЕТСЯ СООТВЕТСТВИЕ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1) подписи лечащего врача имеющемуся образцу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2) оформления лекарственного средства требованиям нормативных документов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3) объема фасовки таре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4) фармакологической совместимости ингредиентов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5) этикетки содержимому.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2</w:t>
      </w:r>
    </w:p>
    <w:p w:rsidR="00AB09A4" w:rsidRPr="00AB09A4" w:rsidRDefault="00AB09A4" w:rsidP="00AB09A4">
      <w:pPr>
        <w:tabs>
          <w:tab w:val="left" w:pos="0"/>
          <w:tab w:val="num" w:pos="360"/>
        </w:tabs>
        <w:rPr>
          <w:sz w:val="28"/>
          <w:szCs w:val="28"/>
        </w:rPr>
      </w:pPr>
    </w:p>
    <w:p w:rsidR="00AB09A4" w:rsidRPr="00AB09A4" w:rsidRDefault="00AB09A4" w:rsidP="00AB09A4">
      <w:pPr>
        <w:tabs>
          <w:tab w:val="left" w:pos="0"/>
        </w:tabs>
        <w:rPr>
          <w:sz w:val="28"/>
          <w:szCs w:val="28"/>
        </w:rPr>
      </w:pPr>
      <w:r w:rsidRPr="00AB09A4">
        <w:rPr>
          <w:sz w:val="28"/>
          <w:szCs w:val="28"/>
        </w:rPr>
        <w:t>039. КОНТРОЛЮ ПРИ ОТПУСКЕ ПОДВЕРГАЮТСЯ ВСЕ ИЗГОТОВЛЕННЫЕ В АПТЕКЕ ЛЕКАРСТВА. ПРИ ЭТОМ ПРОВЕРЯЕТСЯ СООТВЕТСТВИЕ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1) подписи лечащего врача имеющемуся образцу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2) номеров рецепта и этикетки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3) объема фасовки таре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4) фармакологической совместимости ингредиентов;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5) этикетки содержимому.</w:t>
      </w:r>
    </w:p>
    <w:p w:rsidR="00AB09A4" w:rsidRPr="00AB09A4" w:rsidRDefault="00AB09A4" w:rsidP="00345352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AB09A4">
        <w:rPr>
          <w:sz w:val="28"/>
          <w:szCs w:val="28"/>
        </w:rPr>
        <w:t>Правильный ответ 2</w:t>
      </w:r>
    </w:p>
    <w:p w:rsidR="00AB09A4" w:rsidRPr="00AB09A4" w:rsidRDefault="00AB09A4" w:rsidP="00AB09A4">
      <w:pPr>
        <w:tabs>
          <w:tab w:val="left" w:pos="0"/>
          <w:tab w:val="num" w:pos="360"/>
        </w:tabs>
        <w:rPr>
          <w:sz w:val="28"/>
          <w:szCs w:val="28"/>
        </w:rPr>
      </w:pPr>
    </w:p>
    <w:p w:rsidR="00AB09A4" w:rsidRPr="00A77E4B" w:rsidRDefault="00AB09A4" w:rsidP="00AB09A4">
      <w:pPr>
        <w:tabs>
          <w:tab w:val="left" w:pos="0"/>
        </w:tabs>
        <w:rPr>
          <w:color w:val="FF0000"/>
          <w:sz w:val="28"/>
          <w:szCs w:val="28"/>
        </w:rPr>
      </w:pPr>
      <w:r w:rsidRPr="00AB09A4">
        <w:rPr>
          <w:sz w:val="28"/>
          <w:szCs w:val="28"/>
        </w:rPr>
        <w:lastRenderedPageBreak/>
        <w:t xml:space="preserve">040. </w:t>
      </w:r>
      <w:r w:rsidRPr="00A77E4B">
        <w:rPr>
          <w:color w:val="FF0000"/>
          <w:sz w:val="28"/>
          <w:szCs w:val="28"/>
        </w:rPr>
        <w:t>КОНТРОЛЮ ПРИ ОТПУСКЕ ПОДВЕРГАЮТСЯ ВСЕ ИЗГОТОВЛЕННЫЕ В АПТЕКЕ ЛЕКАРСТВА. ПРИ ЭТОМ ПРОВЕРЯЕТСЯ СООТВЕТСТВИЕ</w:t>
      </w:r>
    </w:p>
    <w:p w:rsidR="00AB09A4" w:rsidRPr="00A77E4B" w:rsidRDefault="00AB09A4" w:rsidP="00345352">
      <w:pPr>
        <w:tabs>
          <w:tab w:val="left" w:pos="0"/>
          <w:tab w:val="num" w:pos="360"/>
        </w:tabs>
        <w:ind w:left="1416"/>
        <w:rPr>
          <w:color w:val="FF0000"/>
          <w:sz w:val="28"/>
          <w:szCs w:val="28"/>
        </w:rPr>
      </w:pPr>
      <w:r w:rsidRPr="00A77E4B">
        <w:rPr>
          <w:color w:val="FF0000"/>
          <w:sz w:val="28"/>
          <w:szCs w:val="28"/>
        </w:rPr>
        <w:t>1) подписи лечащего врача имеющемуся образцу;</w:t>
      </w:r>
    </w:p>
    <w:p w:rsidR="00AB09A4" w:rsidRPr="00A77E4B" w:rsidRDefault="00AB09A4" w:rsidP="00345352">
      <w:pPr>
        <w:tabs>
          <w:tab w:val="left" w:pos="0"/>
        </w:tabs>
        <w:ind w:left="1416"/>
        <w:rPr>
          <w:color w:val="FF0000"/>
          <w:sz w:val="28"/>
          <w:szCs w:val="28"/>
        </w:rPr>
      </w:pPr>
      <w:r w:rsidRPr="00A77E4B">
        <w:rPr>
          <w:color w:val="FF0000"/>
          <w:sz w:val="28"/>
          <w:szCs w:val="28"/>
        </w:rPr>
        <w:t>2) копии рецепта и прописи рецепта;</w:t>
      </w:r>
    </w:p>
    <w:p w:rsidR="00AB09A4" w:rsidRPr="00A77E4B" w:rsidRDefault="00AB09A4" w:rsidP="00345352">
      <w:pPr>
        <w:tabs>
          <w:tab w:val="left" w:pos="0"/>
        </w:tabs>
        <w:ind w:left="1416"/>
        <w:rPr>
          <w:color w:val="FF0000"/>
          <w:sz w:val="28"/>
          <w:szCs w:val="28"/>
        </w:rPr>
      </w:pPr>
      <w:r w:rsidRPr="00A77E4B">
        <w:rPr>
          <w:color w:val="FF0000"/>
          <w:sz w:val="28"/>
          <w:szCs w:val="28"/>
        </w:rPr>
        <w:t>3) объема фасовки таре;</w:t>
      </w:r>
    </w:p>
    <w:p w:rsidR="00AB09A4" w:rsidRPr="00A77E4B" w:rsidRDefault="00AB09A4" w:rsidP="00345352">
      <w:pPr>
        <w:tabs>
          <w:tab w:val="left" w:pos="0"/>
        </w:tabs>
        <w:ind w:left="1416"/>
        <w:rPr>
          <w:color w:val="FF0000"/>
          <w:sz w:val="28"/>
          <w:szCs w:val="28"/>
        </w:rPr>
      </w:pPr>
      <w:r w:rsidRPr="00A77E4B">
        <w:rPr>
          <w:color w:val="FF0000"/>
          <w:sz w:val="28"/>
          <w:szCs w:val="28"/>
        </w:rPr>
        <w:t>4) фармакологической совместимости ингредиентов;</w:t>
      </w:r>
    </w:p>
    <w:p w:rsidR="00AB09A4" w:rsidRPr="00A77E4B" w:rsidRDefault="00AB09A4" w:rsidP="00345352">
      <w:pPr>
        <w:tabs>
          <w:tab w:val="left" w:pos="0"/>
        </w:tabs>
        <w:ind w:left="1416"/>
        <w:rPr>
          <w:color w:val="FF0000"/>
          <w:sz w:val="28"/>
          <w:szCs w:val="28"/>
        </w:rPr>
      </w:pPr>
      <w:r w:rsidRPr="00A77E4B">
        <w:rPr>
          <w:color w:val="FF0000"/>
          <w:sz w:val="28"/>
          <w:szCs w:val="28"/>
        </w:rPr>
        <w:t>5) этикетки содержимому.</w:t>
      </w:r>
    </w:p>
    <w:p w:rsidR="00AB09A4" w:rsidRPr="00A77E4B" w:rsidRDefault="00AB09A4" w:rsidP="00345352">
      <w:pPr>
        <w:tabs>
          <w:tab w:val="num" w:pos="540"/>
        </w:tabs>
        <w:ind w:left="1416"/>
        <w:rPr>
          <w:color w:val="FF0000"/>
          <w:sz w:val="28"/>
          <w:szCs w:val="28"/>
        </w:rPr>
      </w:pPr>
      <w:r w:rsidRPr="00A77E4B">
        <w:rPr>
          <w:color w:val="FF0000"/>
          <w:sz w:val="28"/>
          <w:szCs w:val="28"/>
        </w:rPr>
        <w:t>Правильный ответ 2</w:t>
      </w:r>
    </w:p>
    <w:p w:rsidR="00AB09A4" w:rsidRPr="00AB09A4" w:rsidRDefault="00AB09A4" w:rsidP="00AB09A4">
      <w:pPr>
        <w:tabs>
          <w:tab w:val="num" w:pos="540"/>
        </w:tabs>
        <w:rPr>
          <w:bCs/>
          <w:sz w:val="28"/>
          <w:szCs w:val="28"/>
        </w:rPr>
      </w:pPr>
    </w:p>
    <w:p w:rsidR="00E15F76" w:rsidRPr="001918A0" w:rsidRDefault="00E15F76" w:rsidP="00E15F76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ситуационным задачам</w:t>
      </w:r>
      <w:r>
        <w:rPr>
          <w:b/>
          <w:bCs/>
          <w:sz w:val="28"/>
          <w:szCs w:val="28"/>
        </w:rPr>
        <w:t>.</w:t>
      </w:r>
    </w:p>
    <w:p w:rsidR="00AB09A4" w:rsidRDefault="00AB09A4" w:rsidP="00AB09A4">
      <w:pPr>
        <w:jc w:val="both"/>
        <w:rPr>
          <w:sz w:val="28"/>
          <w:szCs w:val="28"/>
        </w:rPr>
      </w:pPr>
      <w:r w:rsidRPr="00C2581A">
        <w:rPr>
          <w:b/>
          <w:sz w:val="28"/>
          <w:szCs w:val="28"/>
        </w:rPr>
        <w:t>Задача № 1</w:t>
      </w:r>
      <w:r w:rsidRPr="00C258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птека полевого многопрофильного госпиталя развёртывается в полевых условиях. Вам предстоит развернуть </w:t>
      </w:r>
      <w:proofErr w:type="gramStart"/>
      <w:r>
        <w:rPr>
          <w:sz w:val="28"/>
          <w:szCs w:val="28"/>
        </w:rPr>
        <w:t>ассистентскую</w:t>
      </w:r>
      <w:proofErr w:type="gramEnd"/>
      <w:r>
        <w:rPr>
          <w:sz w:val="28"/>
          <w:szCs w:val="28"/>
        </w:rPr>
        <w:t xml:space="preserve"> для изготовления нестерильных лекарственных форм.</w:t>
      </w:r>
    </w:p>
    <w:p w:rsidR="00AB09A4" w:rsidRDefault="00AB09A4" w:rsidP="00AB09A4">
      <w:pPr>
        <w:jc w:val="both"/>
        <w:rPr>
          <w:sz w:val="28"/>
          <w:szCs w:val="28"/>
        </w:rPr>
      </w:pPr>
      <w:proofErr w:type="gramStart"/>
      <w:r w:rsidRPr="00C2581A">
        <w:rPr>
          <w:b/>
          <w:sz w:val="28"/>
          <w:szCs w:val="28"/>
        </w:rPr>
        <w:t>Вопрос</w:t>
      </w:r>
      <w:proofErr w:type="gramEnd"/>
      <w:r w:rsidRPr="00C258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акими комплектами и оборудованием должно быть оснащено данное подразделение?</w:t>
      </w:r>
    </w:p>
    <w:p w:rsidR="00AB09A4" w:rsidRDefault="00AB09A4" w:rsidP="00AB09A4">
      <w:pPr>
        <w:jc w:val="both"/>
        <w:rPr>
          <w:sz w:val="28"/>
          <w:szCs w:val="28"/>
        </w:rPr>
      </w:pPr>
      <w:r w:rsidRPr="00C2581A">
        <w:rPr>
          <w:b/>
          <w:sz w:val="28"/>
          <w:szCs w:val="28"/>
        </w:rPr>
        <w:t>Эталон отве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) комплекты лекарственных средств и комплекты антибиотиков.</w:t>
      </w:r>
    </w:p>
    <w:p w:rsidR="00AB09A4" w:rsidRPr="00C2581A" w:rsidRDefault="00AB09A4" w:rsidP="00AB09A4">
      <w:pPr>
        <w:jc w:val="both"/>
        <w:rPr>
          <w:sz w:val="28"/>
          <w:szCs w:val="28"/>
        </w:rPr>
      </w:pPr>
      <w:r>
        <w:rPr>
          <w:sz w:val="28"/>
          <w:szCs w:val="28"/>
        </w:rPr>
        <w:t>2) стол ассистентский полевой.</w:t>
      </w:r>
    </w:p>
    <w:p w:rsidR="00AB09A4" w:rsidRPr="007360EA" w:rsidRDefault="00AB09A4" w:rsidP="00AB09A4">
      <w:pPr>
        <w:jc w:val="both"/>
        <w:rPr>
          <w:b/>
          <w:bCs/>
          <w:color w:val="FF0000"/>
          <w:sz w:val="28"/>
          <w:szCs w:val="28"/>
        </w:rPr>
      </w:pPr>
    </w:p>
    <w:p w:rsidR="00AB09A4" w:rsidRDefault="00AB09A4" w:rsidP="00AB09A4">
      <w:pPr>
        <w:jc w:val="both"/>
        <w:rPr>
          <w:sz w:val="28"/>
          <w:szCs w:val="28"/>
        </w:rPr>
      </w:pPr>
      <w:r w:rsidRPr="00C2581A">
        <w:rPr>
          <w:b/>
          <w:sz w:val="28"/>
          <w:szCs w:val="28"/>
        </w:rPr>
        <w:t xml:space="preserve">Задача № </w:t>
      </w:r>
      <w:r w:rsidRPr="0017021A">
        <w:rPr>
          <w:b/>
          <w:sz w:val="28"/>
          <w:szCs w:val="28"/>
        </w:rPr>
        <w:t>2.</w:t>
      </w:r>
      <w:r w:rsidRPr="00C2581A">
        <w:rPr>
          <w:sz w:val="28"/>
          <w:szCs w:val="28"/>
        </w:rPr>
        <w:t xml:space="preserve"> </w:t>
      </w:r>
      <w:r>
        <w:rPr>
          <w:sz w:val="28"/>
          <w:szCs w:val="28"/>
        </w:rPr>
        <w:t>Аптека полевого многопрофильного госпиталя развёртывается в полевых условиях. Вам предстоит развернуть и оборудовать место для приёма рецептов, отпуска лекарственных средств и медицинского имущества</w:t>
      </w:r>
    </w:p>
    <w:p w:rsidR="00AB09A4" w:rsidRDefault="00AB09A4" w:rsidP="00AB09A4">
      <w:pPr>
        <w:jc w:val="both"/>
        <w:rPr>
          <w:sz w:val="28"/>
          <w:szCs w:val="28"/>
        </w:rPr>
      </w:pPr>
      <w:r w:rsidRPr="00FD52E6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какое оборудование должно быть развёрнуто в данном подразделении?</w:t>
      </w:r>
    </w:p>
    <w:p w:rsidR="00AB09A4" w:rsidRDefault="00AB09A4" w:rsidP="00AB09A4">
      <w:pPr>
        <w:jc w:val="both"/>
        <w:rPr>
          <w:sz w:val="28"/>
          <w:szCs w:val="28"/>
        </w:rPr>
      </w:pPr>
      <w:r w:rsidRPr="00FD52E6">
        <w:rPr>
          <w:b/>
          <w:sz w:val="28"/>
          <w:szCs w:val="28"/>
        </w:rPr>
        <w:t>Эталон ответа:</w:t>
      </w:r>
      <w:r>
        <w:rPr>
          <w:sz w:val="28"/>
          <w:szCs w:val="28"/>
        </w:rPr>
        <w:t xml:space="preserve"> 1) стол для приёма рецептов (требований), выписки этикеток и оформления лекарственных средств.</w:t>
      </w:r>
    </w:p>
    <w:p w:rsidR="00AB09A4" w:rsidRPr="00FD52E6" w:rsidRDefault="00AB09A4" w:rsidP="00AB09A4">
      <w:pPr>
        <w:jc w:val="both"/>
        <w:rPr>
          <w:sz w:val="28"/>
          <w:szCs w:val="28"/>
        </w:rPr>
      </w:pPr>
      <w:r>
        <w:rPr>
          <w:sz w:val="28"/>
          <w:szCs w:val="28"/>
        </w:rPr>
        <w:t>2) стеллаж для приготовленных лекарственных средств.</w:t>
      </w:r>
    </w:p>
    <w:p w:rsidR="00AB09A4" w:rsidRDefault="00AB09A4" w:rsidP="00AB09A4">
      <w:pPr>
        <w:jc w:val="both"/>
        <w:rPr>
          <w:sz w:val="28"/>
          <w:szCs w:val="28"/>
        </w:rPr>
      </w:pPr>
    </w:p>
    <w:p w:rsidR="00AB09A4" w:rsidRPr="0099329D" w:rsidRDefault="00AB09A4" w:rsidP="00AB09A4">
      <w:pPr>
        <w:jc w:val="both"/>
        <w:rPr>
          <w:color w:val="FF0000"/>
          <w:sz w:val="28"/>
          <w:szCs w:val="28"/>
        </w:rPr>
      </w:pPr>
      <w:r w:rsidRPr="00C2581A">
        <w:rPr>
          <w:b/>
          <w:sz w:val="28"/>
          <w:szCs w:val="28"/>
        </w:rPr>
        <w:t xml:space="preserve">Задача № </w:t>
      </w:r>
      <w:r w:rsidRPr="0017021A">
        <w:rPr>
          <w:b/>
          <w:sz w:val="28"/>
          <w:szCs w:val="28"/>
        </w:rPr>
        <w:t>3</w:t>
      </w:r>
      <w:r w:rsidRPr="00C258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птека полевого многопрофильного госпиталя развёртывается в полевых условиях. Вам предстоит развернуть и оборудовать бокс для изготовления </w:t>
      </w:r>
      <w:proofErr w:type="spellStart"/>
      <w:r>
        <w:rPr>
          <w:sz w:val="28"/>
          <w:szCs w:val="28"/>
        </w:rPr>
        <w:t>иньекционных</w:t>
      </w:r>
      <w:proofErr w:type="spellEnd"/>
      <w:r>
        <w:rPr>
          <w:sz w:val="28"/>
          <w:szCs w:val="28"/>
        </w:rPr>
        <w:t xml:space="preserve"> растворов.</w:t>
      </w:r>
    </w:p>
    <w:p w:rsidR="00AB09A4" w:rsidRPr="00FD52E6" w:rsidRDefault="00AB09A4" w:rsidP="00AB09A4">
      <w:pPr>
        <w:jc w:val="both"/>
        <w:rPr>
          <w:sz w:val="28"/>
          <w:szCs w:val="28"/>
        </w:rPr>
      </w:pPr>
      <w:r w:rsidRPr="00FD52E6">
        <w:rPr>
          <w:b/>
          <w:sz w:val="28"/>
          <w:szCs w:val="28"/>
        </w:rPr>
        <w:t>Вопрос:</w:t>
      </w:r>
      <w:r w:rsidRPr="00FD52E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какое оборудование должно быть развёрнуто в данном подразделении?</w:t>
      </w:r>
    </w:p>
    <w:p w:rsidR="00AB09A4" w:rsidRDefault="00AB09A4" w:rsidP="00AB09A4">
      <w:pPr>
        <w:jc w:val="both"/>
        <w:rPr>
          <w:sz w:val="28"/>
          <w:szCs w:val="28"/>
        </w:rPr>
      </w:pPr>
      <w:r w:rsidRPr="00FD52E6">
        <w:rPr>
          <w:b/>
          <w:sz w:val="28"/>
          <w:szCs w:val="28"/>
        </w:rPr>
        <w:t>Эталон ответа</w:t>
      </w:r>
      <w:r w:rsidRPr="00FD52E6">
        <w:rPr>
          <w:sz w:val="28"/>
          <w:szCs w:val="28"/>
        </w:rPr>
        <w:t xml:space="preserve">:  </w:t>
      </w:r>
      <w:r>
        <w:rPr>
          <w:sz w:val="28"/>
          <w:szCs w:val="28"/>
        </w:rPr>
        <w:t>1) запас воды.</w:t>
      </w:r>
    </w:p>
    <w:p w:rsidR="00AB09A4" w:rsidRDefault="00AB09A4" w:rsidP="00AB09A4">
      <w:pPr>
        <w:jc w:val="both"/>
        <w:rPr>
          <w:sz w:val="28"/>
          <w:szCs w:val="28"/>
        </w:rPr>
      </w:pPr>
      <w:r>
        <w:rPr>
          <w:sz w:val="28"/>
          <w:szCs w:val="28"/>
        </w:rPr>
        <w:t>2) стол для чистой посуды.</w:t>
      </w:r>
    </w:p>
    <w:p w:rsidR="00AB09A4" w:rsidRDefault="00AB09A4" w:rsidP="00AB09A4">
      <w:pPr>
        <w:jc w:val="both"/>
        <w:rPr>
          <w:sz w:val="28"/>
          <w:szCs w:val="28"/>
        </w:rPr>
      </w:pPr>
      <w:r>
        <w:rPr>
          <w:sz w:val="28"/>
          <w:szCs w:val="28"/>
        </w:rPr>
        <w:t>3) фильтр аптечный полевой.</w:t>
      </w:r>
    </w:p>
    <w:p w:rsidR="00AB09A4" w:rsidRPr="004E102C" w:rsidRDefault="00AB09A4" w:rsidP="00AB09A4">
      <w:pPr>
        <w:jc w:val="both"/>
        <w:rPr>
          <w:sz w:val="28"/>
          <w:szCs w:val="28"/>
        </w:rPr>
      </w:pPr>
      <w:r w:rsidRPr="004E102C">
        <w:rPr>
          <w:sz w:val="28"/>
          <w:szCs w:val="28"/>
        </w:rPr>
        <w:t>4) стол ассистентский.</w:t>
      </w:r>
    </w:p>
    <w:p w:rsidR="00AB09A4" w:rsidRDefault="00AB09A4" w:rsidP="00AB09A4">
      <w:pPr>
        <w:jc w:val="both"/>
        <w:rPr>
          <w:sz w:val="28"/>
          <w:szCs w:val="28"/>
        </w:rPr>
      </w:pPr>
      <w:r w:rsidRPr="004E102C">
        <w:rPr>
          <w:sz w:val="28"/>
          <w:szCs w:val="28"/>
        </w:rPr>
        <w:t>5) стол для подготовки</w:t>
      </w:r>
      <w:r>
        <w:rPr>
          <w:sz w:val="28"/>
          <w:szCs w:val="28"/>
        </w:rPr>
        <w:t xml:space="preserve"> растворов к стерилизации.</w:t>
      </w:r>
    </w:p>
    <w:p w:rsidR="00AB09A4" w:rsidRDefault="00AB09A4" w:rsidP="00AB09A4">
      <w:pPr>
        <w:jc w:val="both"/>
        <w:rPr>
          <w:sz w:val="28"/>
          <w:szCs w:val="28"/>
        </w:rPr>
      </w:pPr>
      <w:r>
        <w:rPr>
          <w:sz w:val="28"/>
          <w:szCs w:val="28"/>
        </w:rPr>
        <w:t>6) корзина стерилизационная.</w:t>
      </w:r>
    </w:p>
    <w:p w:rsidR="00AB09A4" w:rsidRPr="00FD52E6" w:rsidRDefault="00AB09A4" w:rsidP="00AB09A4">
      <w:pPr>
        <w:jc w:val="both"/>
        <w:rPr>
          <w:sz w:val="28"/>
          <w:szCs w:val="28"/>
        </w:rPr>
      </w:pPr>
      <w:r>
        <w:rPr>
          <w:sz w:val="28"/>
          <w:szCs w:val="28"/>
        </w:rPr>
        <w:t>7) табуреты.</w:t>
      </w:r>
    </w:p>
    <w:p w:rsidR="00AB09A4" w:rsidRPr="00F37573" w:rsidRDefault="00AB09A4" w:rsidP="00AB09A4">
      <w:pPr>
        <w:jc w:val="both"/>
        <w:rPr>
          <w:sz w:val="28"/>
          <w:szCs w:val="28"/>
        </w:rPr>
      </w:pPr>
    </w:p>
    <w:p w:rsidR="00AB09A4" w:rsidRPr="00F37573" w:rsidRDefault="00AB09A4" w:rsidP="00AB09A4">
      <w:pPr>
        <w:jc w:val="both"/>
        <w:rPr>
          <w:sz w:val="28"/>
          <w:szCs w:val="28"/>
        </w:rPr>
      </w:pPr>
      <w:r w:rsidRPr="00F37573">
        <w:rPr>
          <w:b/>
          <w:sz w:val="28"/>
          <w:szCs w:val="28"/>
        </w:rPr>
        <w:lastRenderedPageBreak/>
        <w:t xml:space="preserve">Задача № </w:t>
      </w:r>
      <w:r w:rsidRPr="0017021A">
        <w:rPr>
          <w:b/>
          <w:sz w:val="28"/>
          <w:szCs w:val="28"/>
        </w:rPr>
        <w:t>4</w:t>
      </w:r>
      <w:r w:rsidRPr="00F37573">
        <w:rPr>
          <w:sz w:val="28"/>
          <w:szCs w:val="28"/>
        </w:rPr>
        <w:t>. При выдвижении к зоне аварии с выбросом РВ, колонна сил и средств территориального центра медицины катастроф пересекает след облака.</w:t>
      </w:r>
    </w:p>
    <w:p w:rsidR="00AB09A4" w:rsidRPr="00F37573" w:rsidRDefault="00AB09A4" w:rsidP="00AB09A4">
      <w:pPr>
        <w:jc w:val="both"/>
        <w:rPr>
          <w:sz w:val="28"/>
          <w:szCs w:val="28"/>
        </w:rPr>
      </w:pPr>
      <w:r w:rsidRPr="00F37573">
        <w:rPr>
          <w:b/>
          <w:sz w:val="28"/>
          <w:szCs w:val="28"/>
        </w:rPr>
        <w:t>Вопрос:</w:t>
      </w:r>
      <w:r w:rsidR="002F7AD3">
        <w:rPr>
          <w:b/>
          <w:sz w:val="28"/>
          <w:szCs w:val="28"/>
        </w:rPr>
        <w:t xml:space="preserve"> </w:t>
      </w:r>
      <w:r w:rsidR="002F7AD3">
        <w:rPr>
          <w:sz w:val="28"/>
          <w:szCs w:val="28"/>
        </w:rPr>
        <w:t>п</w:t>
      </w:r>
      <w:r w:rsidRPr="00F37573">
        <w:rPr>
          <w:sz w:val="28"/>
          <w:szCs w:val="28"/>
        </w:rPr>
        <w:t>еречислите мероприятия, проводимые для защиты запасов</w:t>
      </w:r>
      <w:r>
        <w:rPr>
          <w:sz w:val="28"/>
          <w:szCs w:val="28"/>
        </w:rPr>
        <w:t xml:space="preserve"> медицинского </w:t>
      </w:r>
      <w:r w:rsidRPr="00F37573">
        <w:rPr>
          <w:sz w:val="28"/>
          <w:szCs w:val="28"/>
        </w:rPr>
        <w:t xml:space="preserve"> имущества от заражения РВ. В случае заражения имущества – укажите способ дезактивации.</w:t>
      </w:r>
    </w:p>
    <w:p w:rsidR="00AB09A4" w:rsidRPr="00F37573" w:rsidRDefault="00AB09A4" w:rsidP="00AB09A4">
      <w:pPr>
        <w:jc w:val="both"/>
        <w:rPr>
          <w:sz w:val="28"/>
          <w:szCs w:val="28"/>
        </w:rPr>
      </w:pPr>
      <w:r w:rsidRPr="00F37573">
        <w:rPr>
          <w:b/>
          <w:sz w:val="28"/>
          <w:szCs w:val="28"/>
        </w:rPr>
        <w:t>Эталон ответа</w:t>
      </w:r>
      <w:r w:rsidRPr="00F37573">
        <w:rPr>
          <w:sz w:val="28"/>
          <w:szCs w:val="28"/>
        </w:rPr>
        <w:t>:  Проводится герметизация тары, в которой хранится имущество, зараженный участок пересекается на максимально возможной скорости.</w:t>
      </w:r>
    </w:p>
    <w:p w:rsidR="00AB09A4" w:rsidRDefault="00AB09A4" w:rsidP="00AB09A4">
      <w:pPr>
        <w:jc w:val="both"/>
        <w:rPr>
          <w:b/>
          <w:bCs/>
          <w:color w:val="FF0000"/>
          <w:sz w:val="28"/>
          <w:szCs w:val="28"/>
        </w:rPr>
      </w:pPr>
    </w:p>
    <w:p w:rsidR="00AA08DA" w:rsidRPr="002F7AD3" w:rsidRDefault="00AA08DA" w:rsidP="00AA08DA">
      <w:pPr>
        <w:jc w:val="both"/>
        <w:rPr>
          <w:b/>
          <w:bCs/>
          <w:sz w:val="28"/>
          <w:szCs w:val="28"/>
        </w:rPr>
      </w:pPr>
      <w:r w:rsidRPr="002F7AD3">
        <w:rPr>
          <w:b/>
          <w:bCs/>
          <w:sz w:val="28"/>
          <w:szCs w:val="28"/>
        </w:rPr>
        <w:t xml:space="preserve">6. </w:t>
      </w:r>
      <w:r w:rsidRPr="002F7AD3">
        <w:rPr>
          <w:b/>
          <w:bCs/>
          <w:sz w:val="28"/>
          <w:szCs w:val="28"/>
        </w:rPr>
        <w:tab/>
        <w:t>Перечень практических умений по изучаемой теме.</w:t>
      </w:r>
    </w:p>
    <w:p w:rsidR="002F7AD3" w:rsidRPr="003851A9" w:rsidRDefault="002F7AD3" w:rsidP="002F7AD3">
      <w:pPr>
        <w:pStyle w:val="a6"/>
        <w:jc w:val="both"/>
        <w:rPr>
          <w:sz w:val="28"/>
          <w:szCs w:val="28"/>
        </w:rPr>
      </w:pPr>
      <w:r w:rsidRPr="003851A9">
        <w:rPr>
          <w:sz w:val="28"/>
          <w:szCs w:val="28"/>
        </w:rPr>
        <w:t>1) Уметь рассчитать потребность в медицинском имуществе при известном количестве населения в районе катастрофы.</w:t>
      </w:r>
    </w:p>
    <w:p w:rsidR="002F7AD3" w:rsidRDefault="002F7AD3" w:rsidP="002F7AD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) Уметь проводить мероприятия по защите медицинского имущества от воздействия радиационного и химического загрязнения.</w:t>
      </w:r>
    </w:p>
    <w:p w:rsidR="002F7AD3" w:rsidRDefault="002F7AD3" w:rsidP="002F7AD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 Уметь развёртывать функциональные подразделения аптеки.</w:t>
      </w:r>
    </w:p>
    <w:p w:rsidR="002F7AD3" w:rsidRPr="003851A9" w:rsidRDefault="002F7AD3" w:rsidP="002F7AD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4) уметь изготавливать лекарственные формулы в полевых условиях и в условиях строгого противоэпидемического режима.</w:t>
      </w:r>
    </w:p>
    <w:p w:rsidR="00AA08DA" w:rsidRPr="002F7AD3" w:rsidRDefault="00AA08DA" w:rsidP="00AA08DA">
      <w:pPr>
        <w:jc w:val="both"/>
        <w:rPr>
          <w:sz w:val="28"/>
          <w:szCs w:val="28"/>
        </w:rPr>
      </w:pPr>
    </w:p>
    <w:p w:rsidR="00AA08DA" w:rsidRPr="002F7AD3" w:rsidRDefault="00AA08DA" w:rsidP="00AA08DA">
      <w:pPr>
        <w:jc w:val="both"/>
        <w:rPr>
          <w:sz w:val="28"/>
          <w:szCs w:val="28"/>
        </w:rPr>
      </w:pPr>
      <w:r w:rsidRPr="002F7AD3">
        <w:rPr>
          <w:b/>
          <w:bCs/>
          <w:sz w:val="28"/>
          <w:szCs w:val="28"/>
        </w:rPr>
        <w:t>7.</w:t>
      </w:r>
      <w:r w:rsidRPr="002F7AD3">
        <w:rPr>
          <w:b/>
          <w:bCs/>
          <w:sz w:val="28"/>
          <w:szCs w:val="28"/>
        </w:rPr>
        <w:tab/>
        <w:t>Рекомендации по выполнению НИРС.</w:t>
      </w:r>
    </w:p>
    <w:p w:rsidR="002F7AD3" w:rsidRPr="00667392" w:rsidRDefault="002F7AD3" w:rsidP="002F7AD3">
      <w:pPr>
        <w:jc w:val="both"/>
        <w:rPr>
          <w:sz w:val="28"/>
          <w:szCs w:val="28"/>
        </w:rPr>
      </w:pPr>
      <w:r w:rsidRPr="00667392">
        <w:rPr>
          <w:sz w:val="28"/>
          <w:szCs w:val="28"/>
        </w:rPr>
        <w:t>1) Организация работы аптеки в режиме повседневной готовности.</w:t>
      </w:r>
    </w:p>
    <w:p w:rsidR="002F7AD3" w:rsidRPr="00667392" w:rsidRDefault="002F7AD3" w:rsidP="002F7AD3">
      <w:pPr>
        <w:jc w:val="both"/>
        <w:rPr>
          <w:sz w:val="28"/>
          <w:szCs w:val="28"/>
        </w:rPr>
      </w:pPr>
      <w:r w:rsidRPr="00667392">
        <w:rPr>
          <w:sz w:val="28"/>
          <w:szCs w:val="28"/>
        </w:rPr>
        <w:t>2)  Организация работы аптеки в режиме повышенной готовности.</w:t>
      </w:r>
    </w:p>
    <w:p w:rsidR="002F7AD3" w:rsidRPr="00667392" w:rsidRDefault="002F7AD3" w:rsidP="002F7AD3">
      <w:pPr>
        <w:jc w:val="both"/>
        <w:rPr>
          <w:sz w:val="28"/>
          <w:szCs w:val="28"/>
        </w:rPr>
      </w:pPr>
      <w:r w:rsidRPr="00667392">
        <w:rPr>
          <w:sz w:val="28"/>
          <w:szCs w:val="28"/>
        </w:rPr>
        <w:t>3) Организация работы аптеки в режиме чрезвычайной ситуации.</w:t>
      </w:r>
    </w:p>
    <w:p w:rsidR="002F7AD3" w:rsidRPr="00667392" w:rsidRDefault="002F7AD3" w:rsidP="002F7AD3">
      <w:pPr>
        <w:jc w:val="both"/>
        <w:rPr>
          <w:sz w:val="28"/>
          <w:szCs w:val="28"/>
        </w:rPr>
      </w:pPr>
      <w:r w:rsidRPr="00667392">
        <w:rPr>
          <w:sz w:val="28"/>
          <w:szCs w:val="28"/>
        </w:rPr>
        <w:t>4) Мероприятия, проводимые аптекой по защите медицинского имущества от поражающих факторов ядерного и химического оружия.</w:t>
      </w:r>
    </w:p>
    <w:p w:rsidR="00AB09A4" w:rsidRDefault="00AB09A4" w:rsidP="00AB09A4">
      <w:pPr>
        <w:jc w:val="both"/>
        <w:rPr>
          <w:bCs/>
          <w:sz w:val="28"/>
          <w:szCs w:val="28"/>
        </w:rPr>
      </w:pPr>
    </w:p>
    <w:p w:rsidR="002F7AD3" w:rsidRDefault="002F7AD3" w:rsidP="00AB09A4">
      <w:pPr>
        <w:jc w:val="both"/>
        <w:rPr>
          <w:bCs/>
          <w:sz w:val="28"/>
          <w:szCs w:val="28"/>
        </w:rPr>
      </w:pPr>
    </w:p>
    <w:p w:rsidR="002F7AD3" w:rsidRDefault="002F7AD3" w:rsidP="00AB09A4">
      <w:pPr>
        <w:jc w:val="both"/>
        <w:rPr>
          <w:bCs/>
          <w:sz w:val="28"/>
          <w:szCs w:val="28"/>
        </w:rPr>
      </w:pPr>
    </w:p>
    <w:p w:rsidR="002F7AD3" w:rsidRDefault="002F7AD3" w:rsidP="00AB09A4">
      <w:pPr>
        <w:jc w:val="both"/>
        <w:rPr>
          <w:bCs/>
          <w:sz w:val="28"/>
          <w:szCs w:val="28"/>
        </w:rPr>
      </w:pPr>
    </w:p>
    <w:p w:rsidR="002F7AD3" w:rsidRDefault="002F7AD3" w:rsidP="00AB09A4">
      <w:pPr>
        <w:jc w:val="both"/>
        <w:rPr>
          <w:bCs/>
          <w:sz w:val="28"/>
          <w:szCs w:val="28"/>
        </w:rPr>
      </w:pPr>
    </w:p>
    <w:p w:rsidR="002F7AD3" w:rsidRPr="005B46BD" w:rsidRDefault="002F7AD3" w:rsidP="00AB09A4">
      <w:pPr>
        <w:jc w:val="both"/>
        <w:rPr>
          <w:bCs/>
          <w:sz w:val="28"/>
          <w:szCs w:val="28"/>
        </w:rPr>
      </w:pPr>
    </w:p>
    <w:p w:rsidR="00475A19" w:rsidRDefault="00475A19" w:rsidP="00475A1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№ 10.</w:t>
      </w:r>
      <w:r w:rsidRPr="001918A0">
        <w:rPr>
          <w:sz w:val="28"/>
          <w:szCs w:val="28"/>
        </w:rPr>
        <w:t xml:space="preserve"> </w:t>
      </w:r>
    </w:p>
    <w:p w:rsidR="00AB09A4" w:rsidRPr="00B151A7" w:rsidRDefault="00475A19" w:rsidP="00475A19">
      <w:pPr>
        <w:pStyle w:val="a3"/>
        <w:ind w:left="568"/>
        <w:jc w:val="both"/>
        <w:rPr>
          <w:sz w:val="28"/>
          <w:szCs w:val="28"/>
        </w:rPr>
      </w:pPr>
      <w:r w:rsidRPr="00542811">
        <w:rPr>
          <w:b/>
          <w:bCs/>
          <w:sz w:val="28"/>
          <w:szCs w:val="28"/>
        </w:rPr>
        <w:t>Название темы:</w:t>
      </w:r>
      <w:r>
        <w:rPr>
          <w:b/>
          <w:bCs/>
          <w:sz w:val="28"/>
          <w:szCs w:val="28"/>
        </w:rPr>
        <w:t xml:space="preserve"> </w:t>
      </w:r>
      <w:r w:rsidR="00AB09A4" w:rsidRPr="00B151A7">
        <w:rPr>
          <w:sz w:val="28"/>
          <w:szCs w:val="28"/>
        </w:rPr>
        <w:t>«</w:t>
      </w:r>
      <w:r w:rsidR="00AB09A4">
        <w:rPr>
          <w:sz w:val="28"/>
          <w:szCs w:val="28"/>
        </w:rPr>
        <w:t>Организация медицинского снабжения формирований и учреждений, предназначенных для медико-санитарного обеспечения населения при ЧС. Оснащение формирований СМК по оказанию медицинской помощи в ЧС</w:t>
      </w:r>
      <w:r w:rsidR="00AB09A4" w:rsidRPr="00B151A7">
        <w:rPr>
          <w:sz w:val="28"/>
          <w:szCs w:val="28"/>
        </w:rPr>
        <w:t xml:space="preserve">» </w:t>
      </w: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Форма работы:</w:t>
      </w:r>
    </w:p>
    <w:p w:rsidR="00421C35" w:rsidRPr="001918A0" w:rsidRDefault="00421C35" w:rsidP="00421C35">
      <w:pPr>
        <w:ind w:left="720"/>
        <w:jc w:val="both"/>
        <w:rPr>
          <w:sz w:val="28"/>
          <w:szCs w:val="28"/>
        </w:rPr>
      </w:pPr>
      <w:r w:rsidRPr="001918A0">
        <w:rPr>
          <w:sz w:val="28"/>
          <w:szCs w:val="28"/>
        </w:rPr>
        <w:t>- Подготовка к практическим занятиям.</w:t>
      </w:r>
    </w:p>
    <w:p w:rsidR="00421C35" w:rsidRDefault="00421C35" w:rsidP="00421C35">
      <w:pPr>
        <w:ind w:firstLine="708"/>
        <w:rPr>
          <w:sz w:val="28"/>
          <w:szCs w:val="28"/>
        </w:rPr>
      </w:pPr>
      <w:r w:rsidRPr="001918A0">
        <w:rPr>
          <w:sz w:val="28"/>
          <w:szCs w:val="28"/>
        </w:rPr>
        <w:t>- Подготовка материалов по НИРС</w:t>
      </w:r>
      <w:r>
        <w:rPr>
          <w:sz w:val="28"/>
          <w:szCs w:val="28"/>
        </w:rPr>
        <w:t>.</w:t>
      </w:r>
    </w:p>
    <w:p w:rsidR="00421C35" w:rsidRDefault="00421C35" w:rsidP="00421C35">
      <w:pPr>
        <w:rPr>
          <w:sz w:val="28"/>
          <w:szCs w:val="28"/>
        </w:rPr>
      </w:pP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вопросов для самоподготовки по теме практического занятия.</w:t>
      </w:r>
    </w:p>
    <w:p w:rsidR="002F7AD3" w:rsidRPr="0020155A" w:rsidRDefault="002F7AD3" w:rsidP="002F7AD3">
      <w:pPr>
        <w:jc w:val="both"/>
        <w:rPr>
          <w:sz w:val="28"/>
          <w:szCs w:val="28"/>
        </w:rPr>
      </w:pPr>
      <w:r w:rsidRPr="0020155A">
        <w:rPr>
          <w:sz w:val="28"/>
          <w:szCs w:val="28"/>
        </w:rPr>
        <w:t xml:space="preserve">1. </w:t>
      </w:r>
      <w:r w:rsidRPr="0020155A">
        <w:rPr>
          <w:bCs/>
          <w:sz w:val="28"/>
          <w:szCs w:val="28"/>
        </w:rPr>
        <w:t>Понятие о номенклатуре медицинского имущества</w:t>
      </w:r>
      <w:r w:rsidRPr="0020155A">
        <w:rPr>
          <w:sz w:val="28"/>
          <w:szCs w:val="28"/>
        </w:rPr>
        <w:t>.</w:t>
      </w:r>
    </w:p>
    <w:p w:rsidR="002F7AD3" w:rsidRPr="0020155A" w:rsidRDefault="002F7AD3" w:rsidP="002F7AD3">
      <w:pPr>
        <w:jc w:val="both"/>
        <w:rPr>
          <w:sz w:val="28"/>
          <w:szCs w:val="28"/>
        </w:rPr>
      </w:pPr>
      <w:r w:rsidRPr="0020155A">
        <w:rPr>
          <w:sz w:val="28"/>
          <w:szCs w:val="28"/>
        </w:rPr>
        <w:lastRenderedPageBreak/>
        <w:t>2.Индивидуальные медицинские средства защиты.</w:t>
      </w:r>
    </w:p>
    <w:p w:rsidR="002F7AD3" w:rsidRPr="0020155A" w:rsidRDefault="002F7AD3" w:rsidP="002F7AD3">
      <w:pPr>
        <w:jc w:val="both"/>
        <w:rPr>
          <w:sz w:val="28"/>
          <w:szCs w:val="28"/>
        </w:rPr>
      </w:pPr>
      <w:r w:rsidRPr="0020155A">
        <w:rPr>
          <w:sz w:val="28"/>
          <w:szCs w:val="28"/>
        </w:rPr>
        <w:t>3</w:t>
      </w:r>
      <w:r w:rsidRPr="0020155A">
        <w:rPr>
          <w:b/>
          <w:sz w:val="28"/>
          <w:szCs w:val="28"/>
        </w:rPr>
        <w:t xml:space="preserve"> </w:t>
      </w:r>
      <w:r w:rsidRPr="0020155A">
        <w:rPr>
          <w:sz w:val="28"/>
          <w:szCs w:val="28"/>
        </w:rPr>
        <w:t>Комплекты для оказания медицинской помощи пострадавшим.</w:t>
      </w:r>
    </w:p>
    <w:p w:rsidR="002F7AD3" w:rsidRPr="0020155A" w:rsidRDefault="002F7AD3" w:rsidP="002F7AD3">
      <w:pPr>
        <w:jc w:val="both"/>
        <w:rPr>
          <w:sz w:val="28"/>
          <w:szCs w:val="28"/>
        </w:rPr>
      </w:pPr>
      <w:r w:rsidRPr="0020155A">
        <w:rPr>
          <w:sz w:val="28"/>
          <w:szCs w:val="28"/>
        </w:rPr>
        <w:t>4. Мобильные медицинские комплексы, предназначенные для проведения лечебных и диагностических мероприятий.</w:t>
      </w:r>
    </w:p>
    <w:p w:rsidR="00421C35" w:rsidRDefault="00421C35" w:rsidP="00421C35"/>
    <w:p w:rsidR="00421C35" w:rsidRPr="00365CDD" w:rsidRDefault="00421C35" w:rsidP="00421C35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тестовым заданиям данной темы</w:t>
      </w:r>
      <w:r>
        <w:rPr>
          <w:b/>
          <w:bCs/>
          <w:sz w:val="28"/>
          <w:szCs w:val="28"/>
        </w:rPr>
        <w:t>.</w:t>
      </w:r>
    </w:p>
    <w:p w:rsidR="00AB09A4" w:rsidRPr="005B46BD" w:rsidRDefault="00AB09A4" w:rsidP="00AB09A4">
      <w:pPr>
        <w:rPr>
          <w:sz w:val="28"/>
          <w:szCs w:val="28"/>
        </w:rPr>
      </w:pPr>
    </w:p>
    <w:p w:rsidR="00AB09A4" w:rsidRPr="00503CD0" w:rsidRDefault="00AB09A4" w:rsidP="00AB09A4">
      <w:pPr>
        <w:rPr>
          <w:color w:val="FF0000"/>
          <w:sz w:val="28"/>
          <w:szCs w:val="28"/>
        </w:rPr>
      </w:pPr>
      <w:r w:rsidRPr="005B46BD">
        <w:rPr>
          <w:sz w:val="28"/>
          <w:szCs w:val="28"/>
        </w:rPr>
        <w:t>001</w:t>
      </w:r>
      <w:r w:rsidRPr="00503CD0">
        <w:rPr>
          <w:color w:val="FF0000"/>
          <w:sz w:val="28"/>
          <w:szCs w:val="28"/>
        </w:rPr>
        <w:t>. АПТЕЧКА АИМ-3 ПРЕДНАЗНАЧЕНА</w:t>
      </w:r>
    </w:p>
    <w:p w:rsidR="00AB09A4" w:rsidRPr="00503CD0" w:rsidRDefault="00AB09A4" w:rsidP="00345352">
      <w:pPr>
        <w:tabs>
          <w:tab w:val="num" w:pos="0"/>
          <w:tab w:val="num" w:pos="480"/>
        </w:tabs>
        <w:ind w:left="708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1) для оказания первой медицинской помощи;</w:t>
      </w:r>
    </w:p>
    <w:p w:rsidR="00AB09A4" w:rsidRPr="00503CD0" w:rsidRDefault="00AB09A4" w:rsidP="00345352">
      <w:pPr>
        <w:tabs>
          <w:tab w:val="num" w:pos="0"/>
          <w:tab w:val="num" w:pos="480"/>
        </w:tabs>
        <w:ind w:left="708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2) для оказания доврачебной помощи;</w:t>
      </w:r>
    </w:p>
    <w:p w:rsidR="00AB09A4" w:rsidRPr="00503CD0" w:rsidRDefault="00AB09A4" w:rsidP="00345352">
      <w:pPr>
        <w:tabs>
          <w:tab w:val="num" w:pos="0"/>
          <w:tab w:val="num" w:pos="480"/>
        </w:tabs>
        <w:ind w:left="708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3) для оказания первой врачебной помощи;</w:t>
      </w:r>
    </w:p>
    <w:p w:rsidR="00AB09A4" w:rsidRPr="00503CD0" w:rsidRDefault="00AB09A4" w:rsidP="00345352">
      <w:pPr>
        <w:tabs>
          <w:tab w:val="num" w:pos="0"/>
          <w:tab w:val="num" w:pos="480"/>
        </w:tabs>
        <w:ind w:left="708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4) для оказания квалифицированной медицинской помощи;</w:t>
      </w:r>
    </w:p>
    <w:p w:rsidR="00AB09A4" w:rsidRPr="00503CD0" w:rsidRDefault="00AB09A4" w:rsidP="00345352">
      <w:pPr>
        <w:tabs>
          <w:tab w:val="num" w:pos="0"/>
          <w:tab w:val="num" w:pos="480"/>
        </w:tabs>
        <w:ind w:left="708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5) для оказания специализированной медицинской помощи</w:t>
      </w:r>
    </w:p>
    <w:p w:rsidR="00AB09A4" w:rsidRPr="00503CD0" w:rsidRDefault="00AB09A4" w:rsidP="00345352">
      <w:pPr>
        <w:tabs>
          <w:tab w:val="num" w:pos="0"/>
          <w:tab w:val="num" w:pos="480"/>
        </w:tabs>
        <w:ind w:left="708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Правильный ответ 1</w:t>
      </w:r>
    </w:p>
    <w:p w:rsidR="00AB09A4" w:rsidRPr="005B46BD" w:rsidRDefault="00AB09A4" w:rsidP="00AB09A4">
      <w:pPr>
        <w:tabs>
          <w:tab w:val="num" w:pos="0"/>
          <w:tab w:val="num" w:pos="480"/>
        </w:tabs>
        <w:rPr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>002. АПТЕЧКА АИМ-3С ПРЕДНАЗНАЧЕНА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1) для оказания первой медицинской помощи спасателям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2) для оказания доврачебной помощи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3) для оказания первой врачебной помощи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4) для оказания квалифицированной медицинской помощи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5) для оказания специализированной медицинской помощи.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1</w:t>
      </w:r>
    </w:p>
    <w:p w:rsidR="00AB09A4" w:rsidRPr="005B46BD" w:rsidRDefault="00AB09A4" w:rsidP="00AB09A4">
      <w:pPr>
        <w:tabs>
          <w:tab w:val="num" w:pos="0"/>
          <w:tab w:val="num" w:pos="480"/>
        </w:tabs>
        <w:rPr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 xml:space="preserve">003. ПАКЕТ ТИПА АВ-3 ПРЕДНАЗНАЧЕН </w:t>
      </w:r>
      <w:proofErr w:type="gramStart"/>
      <w:r w:rsidRPr="005B46BD">
        <w:rPr>
          <w:sz w:val="28"/>
          <w:szCs w:val="28"/>
        </w:rPr>
        <w:t>ДЛЯ</w:t>
      </w:r>
      <w:proofErr w:type="gramEnd"/>
    </w:p>
    <w:p w:rsidR="00AB09A4" w:rsidRPr="005B46BD" w:rsidRDefault="00AB09A4" w:rsidP="00345352">
      <w:pPr>
        <w:tabs>
          <w:tab w:val="num" w:pos="0"/>
          <w:tab w:val="num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1) проведения частичной специальной обработки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2) наложения первичных асептических повязок на раны и ожоговые поверхности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3) проведения транспортной иммобилизации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4) комплектования аптечек транспортных средств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5) внутрибольничных аптек.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2</w:t>
      </w:r>
    </w:p>
    <w:p w:rsidR="00AB09A4" w:rsidRPr="005B46BD" w:rsidRDefault="00AB09A4" w:rsidP="00AB09A4">
      <w:pPr>
        <w:pStyle w:val="a4"/>
        <w:tabs>
          <w:tab w:val="num" w:pos="480"/>
        </w:tabs>
        <w:rPr>
          <w:sz w:val="20"/>
          <w:szCs w:val="20"/>
        </w:rPr>
      </w:pPr>
    </w:p>
    <w:p w:rsidR="00AB09A4" w:rsidRPr="00920D61" w:rsidRDefault="00AB09A4" w:rsidP="00AB09A4">
      <w:pPr>
        <w:rPr>
          <w:color w:val="FF0000"/>
          <w:sz w:val="28"/>
          <w:szCs w:val="28"/>
        </w:rPr>
      </w:pPr>
      <w:r w:rsidRPr="005B46BD">
        <w:rPr>
          <w:sz w:val="28"/>
          <w:szCs w:val="28"/>
        </w:rPr>
        <w:t xml:space="preserve">004. </w:t>
      </w:r>
      <w:r w:rsidRPr="00920D61">
        <w:rPr>
          <w:color w:val="FF0000"/>
          <w:sz w:val="28"/>
          <w:szCs w:val="28"/>
        </w:rPr>
        <w:t>СУМКА САНИТАРНОЙ ДРУЖИННИЦЫ ПРЕДНАЗНАЧЕНА</w:t>
      </w:r>
    </w:p>
    <w:p w:rsidR="00AB09A4" w:rsidRPr="00920D61" w:rsidRDefault="00AB09A4" w:rsidP="00345352">
      <w:pPr>
        <w:tabs>
          <w:tab w:val="num" w:pos="0"/>
          <w:tab w:val="num" w:pos="480"/>
        </w:tabs>
        <w:ind w:left="1416"/>
        <w:rPr>
          <w:color w:val="FF0000"/>
          <w:sz w:val="28"/>
          <w:szCs w:val="28"/>
        </w:rPr>
      </w:pPr>
      <w:r w:rsidRPr="00920D61">
        <w:rPr>
          <w:color w:val="FF0000"/>
          <w:sz w:val="28"/>
          <w:szCs w:val="28"/>
        </w:rPr>
        <w:t>1) для оказания первой медицинской помощи;</w:t>
      </w:r>
    </w:p>
    <w:p w:rsidR="00AB09A4" w:rsidRPr="00920D61" w:rsidRDefault="00AB09A4" w:rsidP="00345352">
      <w:pPr>
        <w:tabs>
          <w:tab w:val="num" w:pos="0"/>
          <w:tab w:val="num" w:pos="480"/>
        </w:tabs>
        <w:ind w:left="1416"/>
        <w:rPr>
          <w:color w:val="FF0000"/>
          <w:sz w:val="28"/>
          <w:szCs w:val="28"/>
        </w:rPr>
      </w:pPr>
      <w:r w:rsidRPr="00920D61">
        <w:rPr>
          <w:color w:val="FF0000"/>
          <w:sz w:val="28"/>
          <w:szCs w:val="28"/>
        </w:rPr>
        <w:t>2) для оказания доврачебной помощи;</w:t>
      </w:r>
    </w:p>
    <w:p w:rsidR="00AB09A4" w:rsidRPr="00920D61" w:rsidRDefault="00AB09A4" w:rsidP="00345352">
      <w:pPr>
        <w:tabs>
          <w:tab w:val="num" w:pos="0"/>
          <w:tab w:val="num" w:pos="480"/>
        </w:tabs>
        <w:ind w:left="1416"/>
        <w:rPr>
          <w:color w:val="FF0000"/>
          <w:sz w:val="28"/>
          <w:szCs w:val="28"/>
        </w:rPr>
      </w:pPr>
      <w:r w:rsidRPr="00920D61">
        <w:rPr>
          <w:color w:val="FF0000"/>
          <w:sz w:val="28"/>
          <w:szCs w:val="28"/>
        </w:rPr>
        <w:t>3) для оказания первой врачебной помощи;</w:t>
      </w:r>
    </w:p>
    <w:p w:rsidR="00AB09A4" w:rsidRPr="00920D61" w:rsidRDefault="00AB09A4" w:rsidP="00345352">
      <w:pPr>
        <w:tabs>
          <w:tab w:val="num" w:pos="0"/>
          <w:tab w:val="num" w:pos="480"/>
        </w:tabs>
        <w:ind w:left="1416"/>
        <w:rPr>
          <w:color w:val="FF0000"/>
          <w:sz w:val="28"/>
          <w:szCs w:val="28"/>
        </w:rPr>
      </w:pPr>
      <w:r w:rsidRPr="00920D61">
        <w:rPr>
          <w:color w:val="FF0000"/>
          <w:sz w:val="28"/>
          <w:szCs w:val="28"/>
        </w:rPr>
        <w:t>4) для оказания квалифицированной медицинской помощи;</w:t>
      </w:r>
    </w:p>
    <w:p w:rsidR="00AB09A4" w:rsidRPr="00920D61" w:rsidRDefault="00AB09A4" w:rsidP="00345352">
      <w:pPr>
        <w:tabs>
          <w:tab w:val="num" w:pos="0"/>
          <w:tab w:val="num" w:pos="480"/>
        </w:tabs>
        <w:ind w:left="1416"/>
        <w:rPr>
          <w:color w:val="FF0000"/>
          <w:sz w:val="28"/>
          <w:szCs w:val="28"/>
        </w:rPr>
      </w:pPr>
      <w:r w:rsidRPr="00920D61">
        <w:rPr>
          <w:color w:val="FF0000"/>
          <w:sz w:val="28"/>
          <w:szCs w:val="28"/>
        </w:rPr>
        <w:t>5) для оказания специализированной медицинской помощи.</w:t>
      </w:r>
    </w:p>
    <w:p w:rsidR="00AB09A4" w:rsidRPr="00920D61" w:rsidRDefault="00AB09A4" w:rsidP="00345352">
      <w:pPr>
        <w:tabs>
          <w:tab w:val="num" w:pos="0"/>
          <w:tab w:val="num" w:pos="480"/>
        </w:tabs>
        <w:ind w:left="1416"/>
        <w:rPr>
          <w:color w:val="FF0000"/>
          <w:sz w:val="28"/>
          <w:szCs w:val="28"/>
        </w:rPr>
      </w:pPr>
      <w:r w:rsidRPr="00920D61">
        <w:rPr>
          <w:color w:val="FF0000"/>
          <w:sz w:val="28"/>
          <w:szCs w:val="28"/>
        </w:rPr>
        <w:t>Правильный ответ 1</w:t>
      </w:r>
    </w:p>
    <w:p w:rsidR="00AB09A4" w:rsidRPr="005B46BD" w:rsidRDefault="00AB09A4" w:rsidP="00AB09A4">
      <w:pPr>
        <w:pStyle w:val="a4"/>
        <w:tabs>
          <w:tab w:val="num" w:pos="480"/>
        </w:tabs>
        <w:rPr>
          <w:sz w:val="20"/>
          <w:szCs w:val="20"/>
        </w:rPr>
      </w:pPr>
    </w:p>
    <w:p w:rsidR="00AB09A4" w:rsidRPr="002F1741" w:rsidRDefault="00AB09A4" w:rsidP="00AB09A4">
      <w:pPr>
        <w:rPr>
          <w:color w:val="FF0000"/>
          <w:sz w:val="28"/>
          <w:szCs w:val="28"/>
        </w:rPr>
      </w:pPr>
      <w:r w:rsidRPr="005B46BD">
        <w:rPr>
          <w:sz w:val="28"/>
          <w:szCs w:val="28"/>
        </w:rPr>
        <w:t xml:space="preserve">005. </w:t>
      </w:r>
      <w:r w:rsidRPr="002F1741">
        <w:rPr>
          <w:color w:val="FF0000"/>
          <w:sz w:val="28"/>
          <w:szCs w:val="28"/>
        </w:rPr>
        <w:t>КОМПЛЕКТ ВЛОЖЕНИЯ СУМКИ САНДРУЖИННИЦЫ ПОЗВОЛЯЕТ ОКАЗАТЬ ПОМОЩЬ</w:t>
      </w:r>
    </w:p>
    <w:p w:rsidR="00AB09A4" w:rsidRPr="002F1741" w:rsidRDefault="00AB09A4" w:rsidP="00345352">
      <w:pPr>
        <w:tabs>
          <w:tab w:val="num" w:pos="0"/>
          <w:tab w:val="num" w:pos="480"/>
        </w:tabs>
        <w:ind w:left="1416"/>
        <w:rPr>
          <w:color w:val="FF0000"/>
          <w:sz w:val="28"/>
          <w:szCs w:val="28"/>
        </w:rPr>
      </w:pPr>
      <w:r w:rsidRPr="002F1741">
        <w:rPr>
          <w:color w:val="FF0000"/>
          <w:sz w:val="28"/>
          <w:szCs w:val="28"/>
        </w:rPr>
        <w:t>1) 10-15 пострадавшим;</w:t>
      </w:r>
    </w:p>
    <w:p w:rsidR="00AB09A4" w:rsidRPr="002F1741" w:rsidRDefault="00AB09A4" w:rsidP="00345352">
      <w:pPr>
        <w:tabs>
          <w:tab w:val="num" w:pos="0"/>
          <w:tab w:val="num" w:pos="480"/>
        </w:tabs>
        <w:ind w:left="1416"/>
        <w:rPr>
          <w:color w:val="FF0000"/>
          <w:sz w:val="28"/>
          <w:szCs w:val="28"/>
        </w:rPr>
      </w:pPr>
      <w:r w:rsidRPr="002F1741">
        <w:rPr>
          <w:color w:val="FF0000"/>
          <w:sz w:val="28"/>
          <w:szCs w:val="28"/>
        </w:rPr>
        <w:t>2) 20-25 пострадавшим;</w:t>
      </w:r>
    </w:p>
    <w:p w:rsidR="00AB09A4" w:rsidRPr="002F1741" w:rsidRDefault="00AB09A4" w:rsidP="00345352">
      <w:pPr>
        <w:tabs>
          <w:tab w:val="num" w:pos="0"/>
          <w:tab w:val="num" w:pos="480"/>
        </w:tabs>
        <w:ind w:left="1416"/>
        <w:rPr>
          <w:color w:val="FF0000"/>
          <w:sz w:val="28"/>
          <w:szCs w:val="28"/>
        </w:rPr>
      </w:pPr>
      <w:r w:rsidRPr="002F1741">
        <w:rPr>
          <w:color w:val="FF0000"/>
          <w:sz w:val="28"/>
          <w:szCs w:val="28"/>
        </w:rPr>
        <w:t>3) 30 раненым и больным;</w:t>
      </w:r>
    </w:p>
    <w:p w:rsidR="00AB09A4" w:rsidRPr="002F1741" w:rsidRDefault="00AB09A4" w:rsidP="00345352">
      <w:pPr>
        <w:tabs>
          <w:tab w:val="num" w:pos="0"/>
          <w:tab w:val="num" w:pos="480"/>
        </w:tabs>
        <w:ind w:left="1416"/>
        <w:rPr>
          <w:color w:val="FF0000"/>
          <w:sz w:val="28"/>
          <w:szCs w:val="28"/>
        </w:rPr>
      </w:pPr>
      <w:r w:rsidRPr="002F1741">
        <w:rPr>
          <w:color w:val="FF0000"/>
          <w:sz w:val="28"/>
          <w:szCs w:val="28"/>
        </w:rPr>
        <w:lastRenderedPageBreak/>
        <w:t>4) 25 пораженным ионизирующим излучением;</w:t>
      </w:r>
    </w:p>
    <w:p w:rsidR="00AB09A4" w:rsidRPr="002F1741" w:rsidRDefault="00AB09A4" w:rsidP="00345352">
      <w:pPr>
        <w:tabs>
          <w:tab w:val="num" w:pos="0"/>
          <w:tab w:val="num" w:pos="480"/>
        </w:tabs>
        <w:ind w:left="1416"/>
        <w:rPr>
          <w:color w:val="FF0000"/>
          <w:sz w:val="28"/>
          <w:szCs w:val="28"/>
        </w:rPr>
      </w:pPr>
      <w:r w:rsidRPr="002F1741">
        <w:rPr>
          <w:color w:val="FF0000"/>
          <w:sz w:val="28"/>
          <w:szCs w:val="28"/>
        </w:rPr>
        <w:t>5) 50 больным в ходе амбулаторного приема.</w:t>
      </w:r>
    </w:p>
    <w:p w:rsidR="00AB09A4" w:rsidRPr="002F1741" w:rsidRDefault="00AB09A4" w:rsidP="00345352">
      <w:pPr>
        <w:tabs>
          <w:tab w:val="num" w:pos="0"/>
          <w:tab w:val="num" w:pos="480"/>
        </w:tabs>
        <w:ind w:left="1416"/>
        <w:rPr>
          <w:color w:val="FF0000"/>
          <w:sz w:val="28"/>
          <w:szCs w:val="28"/>
        </w:rPr>
      </w:pPr>
      <w:r w:rsidRPr="002F1741">
        <w:rPr>
          <w:color w:val="FF0000"/>
          <w:sz w:val="28"/>
          <w:szCs w:val="28"/>
        </w:rPr>
        <w:t>Правильный ответ 3</w:t>
      </w:r>
    </w:p>
    <w:p w:rsidR="00AB09A4" w:rsidRPr="005B46BD" w:rsidRDefault="00AB09A4" w:rsidP="00AB09A4">
      <w:pPr>
        <w:tabs>
          <w:tab w:val="num" w:pos="480"/>
        </w:tabs>
        <w:rPr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>006. КОМПЛЕКТ ФЕЛЬДШЕРА (МЕДИЦИНСКОЙ СЕСТРЫ) ПРЕДНАЗНАЧЕН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1) для оказания первой медицинской помощи спасателям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2) для оказания доврачебной помощи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3) для оказания первой врачебной помощи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4) для оказания квалифицированной медицинской помощи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5) для оказания специализированной медицинской помощи.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2</w:t>
      </w:r>
    </w:p>
    <w:p w:rsidR="00AB09A4" w:rsidRPr="005B46BD" w:rsidRDefault="00AB09A4" w:rsidP="00AB09A4">
      <w:pPr>
        <w:tabs>
          <w:tab w:val="num" w:pos="0"/>
          <w:tab w:val="num" w:pos="480"/>
        </w:tabs>
        <w:rPr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>007. СОДЕРЖИМОЕ КОМПЛЕКТА ФЕЛЬДШЕРА (МЕДИЦИНСКОЙ СЕСТРЫ) ПОЗВОЛЯЕТ ОКАЗАТЬ ПОМОЩЬ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1) 10-15 пострадавшим;</w:t>
      </w:r>
    </w:p>
    <w:p w:rsidR="00AB09A4" w:rsidRPr="005B46BD" w:rsidRDefault="00AB09A4" w:rsidP="00345352">
      <w:pPr>
        <w:tabs>
          <w:tab w:val="num" w:pos="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2) 20-25 пострадавшим;</w:t>
      </w:r>
    </w:p>
    <w:p w:rsidR="00AB09A4" w:rsidRPr="005B46BD" w:rsidRDefault="00AB09A4" w:rsidP="00345352">
      <w:pPr>
        <w:tabs>
          <w:tab w:val="num" w:pos="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3) 30 раненым и больным;</w:t>
      </w:r>
    </w:p>
    <w:p w:rsidR="00AB09A4" w:rsidRPr="005B46BD" w:rsidRDefault="00AB09A4" w:rsidP="00345352">
      <w:pPr>
        <w:tabs>
          <w:tab w:val="num" w:pos="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4) 25 пораженным ионизирующим излучением;</w:t>
      </w:r>
    </w:p>
    <w:p w:rsidR="00AB09A4" w:rsidRPr="005B46BD" w:rsidRDefault="00AB09A4" w:rsidP="00345352">
      <w:pPr>
        <w:tabs>
          <w:tab w:val="num" w:pos="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5) 150 больным в ходе амбулаторного приема.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4</w:t>
      </w:r>
    </w:p>
    <w:p w:rsidR="00AB09A4" w:rsidRPr="005B46BD" w:rsidRDefault="00AB09A4" w:rsidP="00AB09A4">
      <w:pPr>
        <w:jc w:val="both"/>
        <w:rPr>
          <w:b/>
          <w:bCs/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>008. СОДЕРЖИМОЕ КОМПЛЕКТА ФЕЛЬДШЕРА (МЕДИЦИНСКОЙ СЕСТРЫ) ПОЗВОЛЯЕТ ОКАЗАТЬ ПОМОЩЬ</w:t>
      </w:r>
    </w:p>
    <w:p w:rsidR="00AB09A4" w:rsidRPr="005B46BD" w:rsidRDefault="00AB09A4" w:rsidP="00345352">
      <w:pPr>
        <w:tabs>
          <w:tab w:val="num" w:pos="0"/>
          <w:tab w:val="num" w:pos="60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1) 10-15 пострадавшим;</w:t>
      </w:r>
    </w:p>
    <w:p w:rsidR="00AB09A4" w:rsidRPr="005B46BD" w:rsidRDefault="00AB09A4" w:rsidP="00345352">
      <w:pPr>
        <w:tabs>
          <w:tab w:val="num" w:pos="0"/>
          <w:tab w:val="num" w:pos="60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2) 20-25 пострадавшим;</w:t>
      </w:r>
    </w:p>
    <w:p w:rsidR="00AB09A4" w:rsidRPr="005B46BD" w:rsidRDefault="00AB09A4" w:rsidP="00345352">
      <w:pPr>
        <w:tabs>
          <w:tab w:val="num" w:pos="0"/>
          <w:tab w:val="num" w:pos="60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3) 30 раненым и больным;</w:t>
      </w:r>
    </w:p>
    <w:p w:rsidR="00AB09A4" w:rsidRPr="005B46BD" w:rsidRDefault="00AB09A4" w:rsidP="00345352">
      <w:pPr>
        <w:tabs>
          <w:tab w:val="num" w:pos="0"/>
          <w:tab w:val="num" w:pos="60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4) 100 пораженным ионизирующим излучением;</w:t>
      </w:r>
    </w:p>
    <w:p w:rsidR="00AB09A4" w:rsidRPr="005B46BD" w:rsidRDefault="00AB09A4" w:rsidP="00345352">
      <w:pPr>
        <w:ind w:left="1416"/>
        <w:jc w:val="both"/>
        <w:rPr>
          <w:b/>
          <w:bCs/>
          <w:sz w:val="28"/>
          <w:szCs w:val="28"/>
        </w:rPr>
      </w:pPr>
      <w:r w:rsidRPr="005B46BD">
        <w:rPr>
          <w:sz w:val="28"/>
          <w:szCs w:val="28"/>
        </w:rPr>
        <w:t>5) 50 больным в ходе амбулаторного приема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5</w:t>
      </w:r>
    </w:p>
    <w:p w:rsidR="00AB09A4" w:rsidRPr="005B46BD" w:rsidRDefault="00AB09A4" w:rsidP="00AB09A4">
      <w:pPr>
        <w:jc w:val="both"/>
        <w:rPr>
          <w:b/>
          <w:bCs/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>009. КОМПЛЕКТ МЕДИЦИНСКИХ СРЕДСТВ ДЛЯ ОКАЗАНИЯ ДОГОСПИТАЛЬНОЙ ПОМОЩИ ПРЕДНАЗНАЧЕН</w:t>
      </w:r>
    </w:p>
    <w:p w:rsidR="00AB09A4" w:rsidRPr="005B46BD" w:rsidRDefault="00AB09A4" w:rsidP="00345352">
      <w:pPr>
        <w:tabs>
          <w:tab w:val="num" w:pos="0"/>
          <w:tab w:val="num" w:pos="60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1) для оказания первой медицинской помощи;</w:t>
      </w:r>
    </w:p>
    <w:p w:rsidR="00AB09A4" w:rsidRPr="005B46BD" w:rsidRDefault="00AB09A4" w:rsidP="00345352">
      <w:pPr>
        <w:tabs>
          <w:tab w:val="num" w:pos="0"/>
          <w:tab w:val="num" w:pos="60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2) для оказания доврачебной помощи;</w:t>
      </w:r>
    </w:p>
    <w:p w:rsidR="00AB09A4" w:rsidRPr="005B46BD" w:rsidRDefault="00AB09A4" w:rsidP="00345352">
      <w:pPr>
        <w:tabs>
          <w:tab w:val="num" w:pos="0"/>
          <w:tab w:val="num" w:pos="60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3) для оказания первой врачебной помощи;</w:t>
      </w:r>
    </w:p>
    <w:p w:rsidR="00AB09A4" w:rsidRPr="005B46BD" w:rsidRDefault="00AB09A4" w:rsidP="00345352">
      <w:pPr>
        <w:tabs>
          <w:tab w:val="num" w:pos="0"/>
          <w:tab w:val="num" w:pos="60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4) для оказания квалифицированной медицинской помощи;</w:t>
      </w:r>
    </w:p>
    <w:p w:rsidR="00AB09A4" w:rsidRPr="005B46BD" w:rsidRDefault="00AB09A4" w:rsidP="00345352">
      <w:pPr>
        <w:tabs>
          <w:tab w:val="num" w:pos="0"/>
          <w:tab w:val="num" w:pos="60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5) для оказания специализированной медицинской помощи.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1</w:t>
      </w:r>
    </w:p>
    <w:p w:rsidR="00AB09A4" w:rsidRPr="005B46BD" w:rsidRDefault="00AB09A4" w:rsidP="00AB09A4">
      <w:pPr>
        <w:rPr>
          <w:b/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>010. КОМПЛЕКТ УНИВЕРСАЛЬНЫХ ШИН ОДНОРАЗОВОГО ИСПОЛЬЗОВАНИЯ ДЛЯ ТРАНСПОРТНОЙ ИММОБИЛИЗАЦИИ ПРЕДНАЗНАЧЕН</w:t>
      </w:r>
    </w:p>
    <w:p w:rsidR="00AB09A4" w:rsidRPr="005B46BD" w:rsidRDefault="00AB09A4" w:rsidP="00345352">
      <w:pPr>
        <w:tabs>
          <w:tab w:val="num" w:pos="0"/>
          <w:tab w:val="num" w:pos="60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1) проведения частичной специальной обработки;</w:t>
      </w:r>
    </w:p>
    <w:p w:rsidR="00AB09A4" w:rsidRPr="005B46BD" w:rsidRDefault="00AB09A4" w:rsidP="00345352">
      <w:pPr>
        <w:tabs>
          <w:tab w:val="num" w:pos="0"/>
          <w:tab w:val="num" w:pos="60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lastRenderedPageBreak/>
        <w:t>2) наложения первичных асептических повязок на раны и ожоговые поверхности;</w:t>
      </w:r>
    </w:p>
    <w:p w:rsidR="00AB09A4" w:rsidRPr="005B46BD" w:rsidRDefault="00AB09A4" w:rsidP="00345352">
      <w:pPr>
        <w:tabs>
          <w:tab w:val="num" w:pos="0"/>
          <w:tab w:val="num" w:pos="60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3) проведения транспортной иммобилизации;</w:t>
      </w:r>
    </w:p>
    <w:p w:rsidR="00AB09A4" w:rsidRPr="005B46BD" w:rsidRDefault="00AB09A4" w:rsidP="00345352">
      <w:pPr>
        <w:tabs>
          <w:tab w:val="num" w:pos="0"/>
          <w:tab w:val="num" w:pos="60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4) комплектования аптечек транспортных средств;</w:t>
      </w:r>
    </w:p>
    <w:p w:rsidR="00AB09A4" w:rsidRPr="005B46BD" w:rsidRDefault="00AB09A4" w:rsidP="00345352">
      <w:pPr>
        <w:tabs>
          <w:tab w:val="num" w:pos="0"/>
          <w:tab w:val="num" w:pos="60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5) внутрибольничных аптек.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3</w:t>
      </w:r>
    </w:p>
    <w:p w:rsidR="00AB09A4" w:rsidRPr="005B46BD" w:rsidRDefault="00AB09A4" w:rsidP="00AB09A4">
      <w:pPr>
        <w:jc w:val="both"/>
        <w:rPr>
          <w:b/>
          <w:bCs/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 xml:space="preserve">011. ПОЛЕВОЙ АППАРАТ «ДАР-05» ПРЕДНАЗНАЧЕН </w:t>
      </w:r>
      <w:proofErr w:type="gramStart"/>
      <w:r w:rsidRPr="005B46BD">
        <w:rPr>
          <w:sz w:val="28"/>
          <w:szCs w:val="28"/>
        </w:rPr>
        <w:t>ДЛЯ</w:t>
      </w:r>
      <w:proofErr w:type="gramEnd"/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1) проведения частичной специальной обработки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2) наложения первичных асептических повязок на раны и ожоговые поверхности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3) проведения транспортной иммобилизации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4) комплектования аптечек транспортных средств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5) проведения ИВЛ и ингаляции как чистым О</w:t>
      </w:r>
      <w:proofErr w:type="gramStart"/>
      <w:r w:rsidRPr="005B46BD">
        <w:rPr>
          <w:sz w:val="28"/>
          <w:szCs w:val="28"/>
          <w:vertAlign w:val="subscript"/>
        </w:rPr>
        <w:t>2</w:t>
      </w:r>
      <w:proofErr w:type="gramEnd"/>
      <w:r w:rsidRPr="005B46BD">
        <w:rPr>
          <w:sz w:val="28"/>
          <w:szCs w:val="28"/>
        </w:rPr>
        <w:t>, так и в смеси с воздухом.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5</w:t>
      </w:r>
    </w:p>
    <w:p w:rsidR="00AB09A4" w:rsidRPr="005B46BD" w:rsidRDefault="00AB09A4" w:rsidP="00AB09A4">
      <w:pPr>
        <w:jc w:val="both"/>
        <w:rPr>
          <w:b/>
          <w:bCs/>
          <w:sz w:val="28"/>
          <w:szCs w:val="28"/>
        </w:rPr>
      </w:pPr>
    </w:p>
    <w:p w:rsidR="00AB09A4" w:rsidRPr="005B46BD" w:rsidRDefault="00AB09A4" w:rsidP="00AB09A4">
      <w:pPr>
        <w:tabs>
          <w:tab w:val="left" w:pos="480"/>
        </w:tabs>
        <w:rPr>
          <w:sz w:val="28"/>
          <w:szCs w:val="28"/>
        </w:rPr>
      </w:pPr>
      <w:r w:rsidRPr="005B46BD">
        <w:rPr>
          <w:sz w:val="28"/>
          <w:szCs w:val="28"/>
        </w:rPr>
        <w:t xml:space="preserve">012. КОМПЛЕКС ОПЕРАЦИОННО-РЕАНИМАЦИОННЫЙ ПОДВИЖНЫЙ </w:t>
      </w:r>
      <w:proofErr w:type="gramStart"/>
      <w:r w:rsidRPr="005B46BD">
        <w:rPr>
          <w:sz w:val="28"/>
          <w:szCs w:val="28"/>
        </w:rPr>
        <w:t>КОРП</w:t>
      </w:r>
      <w:proofErr w:type="gramEnd"/>
      <w:r w:rsidRPr="005B46BD">
        <w:rPr>
          <w:sz w:val="28"/>
          <w:szCs w:val="28"/>
        </w:rPr>
        <w:t xml:space="preserve"> - 01 «ЛИСЕНОК-2» ПРЕДНАЗНАЧЕН</w:t>
      </w:r>
    </w:p>
    <w:p w:rsidR="00AB09A4" w:rsidRPr="005B46BD" w:rsidRDefault="00AB09A4" w:rsidP="00345352">
      <w:pPr>
        <w:tabs>
          <w:tab w:val="num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1) для оказания первой медицинской помощи спасателям;</w:t>
      </w:r>
    </w:p>
    <w:p w:rsidR="00AB09A4" w:rsidRPr="005B46BD" w:rsidRDefault="00AB09A4" w:rsidP="00345352">
      <w:pPr>
        <w:tabs>
          <w:tab w:val="num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2) для оказания доврачебной помощи;</w:t>
      </w:r>
    </w:p>
    <w:p w:rsidR="00AB09A4" w:rsidRPr="005B46BD" w:rsidRDefault="00AB09A4" w:rsidP="00345352">
      <w:pPr>
        <w:tabs>
          <w:tab w:val="num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3) для оказания первой врачебной помощи;</w:t>
      </w:r>
    </w:p>
    <w:p w:rsidR="00AB09A4" w:rsidRPr="005B46BD" w:rsidRDefault="00AB09A4" w:rsidP="00345352">
      <w:pPr>
        <w:tabs>
          <w:tab w:val="num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4) для оказания квалифицированной медицинской помощи;</w:t>
      </w:r>
    </w:p>
    <w:p w:rsidR="00AB09A4" w:rsidRPr="005B46BD" w:rsidRDefault="00AB09A4" w:rsidP="00345352">
      <w:pPr>
        <w:tabs>
          <w:tab w:val="num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5) для оказания специализированной медицинской помощи.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4</w:t>
      </w:r>
    </w:p>
    <w:p w:rsidR="00AB09A4" w:rsidRPr="005B46BD" w:rsidRDefault="00AB09A4" w:rsidP="00AB09A4">
      <w:pPr>
        <w:jc w:val="both"/>
        <w:rPr>
          <w:b/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013.  ПРОПУСКНАЯ СПОСОБНОСТЬ КОМПЛЕКСА КОРП-01 СОСТАВЛЯЕТ</w:t>
      </w:r>
    </w:p>
    <w:p w:rsidR="00AB09A4" w:rsidRPr="005B46BD" w:rsidRDefault="00AB09A4" w:rsidP="00345352">
      <w:pPr>
        <w:tabs>
          <w:tab w:val="num" w:pos="360"/>
          <w:tab w:val="left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1) 2 человека;</w:t>
      </w:r>
    </w:p>
    <w:p w:rsidR="00AB09A4" w:rsidRPr="005B46BD" w:rsidRDefault="00AB09A4" w:rsidP="00345352">
      <w:pPr>
        <w:tabs>
          <w:tab w:val="num" w:pos="360"/>
          <w:tab w:val="left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2) 4 человека;</w:t>
      </w:r>
    </w:p>
    <w:p w:rsidR="00AB09A4" w:rsidRPr="005B46BD" w:rsidRDefault="00AB09A4" w:rsidP="00345352">
      <w:pPr>
        <w:tabs>
          <w:tab w:val="num" w:pos="360"/>
          <w:tab w:val="left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3) 6 человек;</w:t>
      </w:r>
    </w:p>
    <w:p w:rsidR="00AB09A4" w:rsidRPr="005B46BD" w:rsidRDefault="00AB09A4" w:rsidP="00345352">
      <w:pPr>
        <w:tabs>
          <w:tab w:val="num" w:pos="360"/>
          <w:tab w:val="left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4) 9-12 человек;</w:t>
      </w:r>
    </w:p>
    <w:p w:rsidR="00AB09A4" w:rsidRPr="005B46BD" w:rsidRDefault="00AB09A4" w:rsidP="00345352">
      <w:pPr>
        <w:tabs>
          <w:tab w:val="num" w:pos="360"/>
          <w:tab w:val="left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5) 12-16 человек.</w:t>
      </w:r>
    </w:p>
    <w:p w:rsidR="00AB09A4" w:rsidRPr="005B46BD" w:rsidRDefault="00AB09A4" w:rsidP="00345352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Правильный ответ 5</w:t>
      </w:r>
    </w:p>
    <w:p w:rsidR="00AB09A4" w:rsidRPr="005B46BD" w:rsidRDefault="00AB09A4" w:rsidP="00AB09A4">
      <w:pPr>
        <w:jc w:val="both"/>
        <w:rPr>
          <w:b/>
          <w:bCs/>
          <w:sz w:val="28"/>
          <w:szCs w:val="28"/>
        </w:rPr>
      </w:pPr>
    </w:p>
    <w:p w:rsidR="00AB09A4" w:rsidRPr="005B46BD" w:rsidRDefault="00AB09A4" w:rsidP="00AB09A4">
      <w:pPr>
        <w:tabs>
          <w:tab w:val="left" w:pos="480"/>
        </w:tabs>
        <w:rPr>
          <w:sz w:val="28"/>
          <w:szCs w:val="28"/>
        </w:rPr>
      </w:pPr>
      <w:r w:rsidRPr="005B46BD">
        <w:rPr>
          <w:sz w:val="28"/>
          <w:szCs w:val="28"/>
        </w:rPr>
        <w:t xml:space="preserve">014. ВРЕМЯ РАЗВЕРТЫВАНИЯ </w:t>
      </w:r>
      <w:proofErr w:type="gramStart"/>
      <w:r w:rsidRPr="005B46BD">
        <w:rPr>
          <w:sz w:val="28"/>
          <w:szCs w:val="28"/>
        </w:rPr>
        <w:t>КОРП</w:t>
      </w:r>
      <w:proofErr w:type="gramEnd"/>
      <w:r w:rsidRPr="005B46BD">
        <w:rPr>
          <w:sz w:val="28"/>
          <w:szCs w:val="28"/>
        </w:rPr>
        <w:t xml:space="preserve"> – 01 СОСТАВЛЯЕТ</w:t>
      </w:r>
    </w:p>
    <w:p w:rsidR="00AB09A4" w:rsidRPr="005B46BD" w:rsidRDefault="00AB09A4" w:rsidP="00345352">
      <w:pPr>
        <w:tabs>
          <w:tab w:val="num" w:pos="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1) 60 минут летом, 80 - зимой;</w:t>
      </w:r>
    </w:p>
    <w:p w:rsidR="00AB09A4" w:rsidRPr="005B46BD" w:rsidRDefault="00AB09A4" w:rsidP="00345352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2) 30 минут первая очередь, 80 минут – полное развертывание;</w:t>
      </w:r>
    </w:p>
    <w:p w:rsidR="00AB09A4" w:rsidRPr="005B46BD" w:rsidRDefault="00AB09A4" w:rsidP="00345352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3) 60 минут;</w:t>
      </w:r>
    </w:p>
    <w:p w:rsidR="00AB09A4" w:rsidRPr="005B46BD" w:rsidRDefault="00AB09A4" w:rsidP="00345352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4) 3 часа;</w:t>
      </w:r>
    </w:p>
    <w:p w:rsidR="00AB09A4" w:rsidRPr="005B46BD" w:rsidRDefault="00AB09A4" w:rsidP="00345352">
      <w:pPr>
        <w:ind w:left="708"/>
        <w:rPr>
          <w:sz w:val="28"/>
          <w:szCs w:val="28"/>
        </w:rPr>
      </w:pPr>
      <w:r w:rsidRPr="005B46BD">
        <w:rPr>
          <w:sz w:val="28"/>
          <w:szCs w:val="28"/>
        </w:rPr>
        <w:t>5) 1,5 часа.</w:t>
      </w:r>
    </w:p>
    <w:p w:rsidR="00AB09A4" w:rsidRPr="005B46BD" w:rsidRDefault="00AB09A4" w:rsidP="00345352">
      <w:pPr>
        <w:ind w:left="708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Правильный ответ 3</w:t>
      </w:r>
    </w:p>
    <w:p w:rsidR="00AB09A4" w:rsidRPr="005B46BD" w:rsidRDefault="00AB09A4" w:rsidP="00AB09A4">
      <w:pPr>
        <w:jc w:val="both"/>
        <w:rPr>
          <w:b/>
          <w:bCs/>
          <w:sz w:val="28"/>
          <w:szCs w:val="28"/>
        </w:rPr>
      </w:pPr>
    </w:p>
    <w:p w:rsidR="00AB09A4" w:rsidRPr="005B46BD" w:rsidRDefault="00AB09A4" w:rsidP="00AB09A4">
      <w:pPr>
        <w:tabs>
          <w:tab w:val="left" w:pos="360"/>
          <w:tab w:val="left" w:pos="480"/>
        </w:tabs>
        <w:rPr>
          <w:sz w:val="28"/>
          <w:szCs w:val="28"/>
        </w:rPr>
      </w:pPr>
      <w:r w:rsidRPr="005B46BD">
        <w:rPr>
          <w:sz w:val="28"/>
          <w:szCs w:val="28"/>
        </w:rPr>
        <w:t xml:space="preserve">015. ВРЕМЯ СВЕРТЫВАНИЯ </w:t>
      </w:r>
      <w:proofErr w:type="gramStart"/>
      <w:r w:rsidRPr="005B46BD">
        <w:rPr>
          <w:sz w:val="28"/>
          <w:szCs w:val="28"/>
        </w:rPr>
        <w:t>КОРП</w:t>
      </w:r>
      <w:proofErr w:type="gramEnd"/>
      <w:r w:rsidRPr="005B46BD">
        <w:rPr>
          <w:sz w:val="28"/>
          <w:szCs w:val="28"/>
        </w:rPr>
        <w:t xml:space="preserve"> – 01 СОСТАВЛЯЕТ</w:t>
      </w:r>
    </w:p>
    <w:p w:rsidR="00AB09A4" w:rsidRPr="005B46BD" w:rsidRDefault="00AB09A4" w:rsidP="00345352">
      <w:pPr>
        <w:tabs>
          <w:tab w:val="num" w:pos="0"/>
          <w:tab w:val="left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lastRenderedPageBreak/>
        <w:t>1) 80 минут;</w:t>
      </w:r>
    </w:p>
    <w:p w:rsidR="00AB09A4" w:rsidRPr="005B46BD" w:rsidRDefault="00AB09A4" w:rsidP="00345352">
      <w:pPr>
        <w:tabs>
          <w:tab w:val="left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 xml:space="preserve">2) 30 минут первая очередь, 80 минут – полное </w:t>
      </w:r>
      <w:proofErr w:type="spellStart"/>
      <w:r w:rsidRPr="005B46BD">
        <w:rPr>
          <w:sz w:val="28"/>
          <w:szCs w:val="28"/>
        </w:rPr>
        <w:t>развертывние</w:t>
      </w:r>
      <w:proofErr w:type="spellEnd"/>
      <w:proofErr w:type="gramStart"/>
      <w:r w:rsidRPr="005B46BD">
        <w:rPr>
          <w:sz w:val="28"/>
          <w:szCs w:val="28"/>
        </w:rPr>
        <w:t xml:space="preserve"> ;</w:t>
      </w:r>
      <w:proofErr w:type="gramEnd"/>
    </w:p>
    <w:p w:rsidR="00AB09A4" w:rsidRPr="005B46BD" w:rsidRDefault="00AB09A4" w:rsidP="00345352">
      <w:pPr>
        <w:tabs>
          <w:tab w:val="left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3) 60 минут;</w:t>
      </w:r>
    </w:p>
    <w:p w:rsidR="00AB09A4" w:rsidRPr="005B46BD" w:rsidRDefault="00AB09A4" w:rsidP="00345352">
      <w:pPr>
        <w:tabs>
          <w:tab w:val="left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4) 3 часа;</w:t>
      </w:r>
    </w:p>
    <w:p w:rsidR="00AB09A4" w:rsidRPr="005B46BD" w:rsidRDefault="00AB09A4" w:rsidP="00345352">
      <w:pPr>
        <w:tabs>
          <w:tab w:val="left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5) 1,5 часа.</w:t>
      </w:r>
    </w:p>
    <w:p w:rsidR="00AB09A4" w:rsidRPr="005B46BD" w:rsidRDefault="00AB09A4" w:rsidP="00345352">
      <w:pPr>
        <w:ind w:left="708"/>
        <w:jc w:val="both"/>
        <w:rPr>
          <w:b/>
          <w:bCs/>
          <w:sz w:val="28"/>
          <w:szCs w:val="28"/>
        </w:rPr>
      </w:pPr>
      <w:r w:rsidRPr="005B46BD">
        <w:rPr>
          <w:bCs/>
          <w:sz w:val="28"/>
          <w:szCs w:val="28"/>
        </w:rPr>
        <w:t>Правильный ответ 1</w:t>
      </w:r>
    </w:p>
    <w:p w:rsidR="00AB09A4" w:rsidRPr="005B46BD" w:rsidRDefault="00AB09A4" w:rsidP="00AB09A4">
      <w:pPr>
        <w:jc w:val="both"/>
        <w:rPr>
          <w:b/>
          <w:bCs/>
          <w:sz w:val="28"/>
          <w:szCs w:val="28"/>
        </w:rPr>
      </w:pPr>
    </w:p>
    <w:p w:rsidR="00AB09A4" w:rsidRPr="005B46BD" w:rsidRDefault="00AB09A4" w:rsidP="00AB09A4">
      <w:pPr>
        <w:tabs>
          <w:tab w:val="left" w:pos="360"/>
          <w:tab w:val="left" w:pos="480"/>
        </w:tabs>
        <w:rPr>
          <w:sz w:val="28"/>
          <w:szCs w:val="28"/>
        </w:rPr>
      </w:pPr>
      <w:r w:rsidRPr="005B46BD">
        <w:rPr>
          <w:sz w:val="28"/>
          <w:szCs w:val="28"/>
        </w:rPr>
        <w:t xml:space="preserve">016. </w:t>
      </w:r>
      <w:proofErr w:type="gramStart"/>
      <w:r w:rsidRPr="005B46BD">
        <w:rPr>
          <w:sz w:val="28"/>
          <w:szCs w:val="28"/>
        </w:rPr>
        <w:t>РЕАНИМАЦИОННАЯ</w:t>
      </w:r>
      <w:proofErr w:type="gramEnd"/>
      <w:r w:rsidRPr="005B46BD">
        <w:rPr>
          <w:sz w:val="28"/>
          <w:szCs w:val="28"/>
        </w:rPr>
        <w:t xml:space="preserve"> НА БАЗЕ КУЗОВА-КОНТЕЙНЕРА ПЕРЕМЕННОГО ОБЪЕМА «ТАБУН» ПРЕДНАЗНАЧЕНА</w:t>
      </w:r>
    </w:p>
    <w:p w:rsidR="00AB09A4" w:rsidRPr="005B46BD" w:rsidRDefault="00AB09A4" w:rsidP="00345352">
      <w:pPr>
        <w:tabs>
          <w:tab w:val="num" w:pos="0"/>
          <w:tab w:val="left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1) для оказания первой медицинской помощи спасателям;</w:t>
      </w:r>
    </w:p>
    <w:p w:rsidR="00AB09A4" w:rsidRPr="005B46BD" w:rsidRDefault="00AB09A4" w:rsidP="00345352">
      <w:pPr>
        <w:tabs>
          <w:tab w:val="num" w:pos="0"/>
          <w:tab w:val="left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2) для оказания доврачебной помощи;</w:t>
      </w:r>
    </w:p>
    <w:p w:rsidR="00AB09A4" w:rsidRPr="005B46BD" w:rsidRDefault="00AB09A4" w:rsidP="00345352">
      <w:pPr>
        <w:tabs>
          <w:tab w:val="num" w:pos="0"/>
          <w:tab w:val="left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3) для оказания первой врачебной помощи;</w:t>
      </w:r>
    </w:p>
    <w:p w:rsidR="00AB09A4" w:rsidRPr="005B46BD" w:rsidRDefault="00AB09A4" w:rsidP="00345352">
      <w:pPr>
        <w:tabs>
          <w:tab w:val="num" w:pos="0"/>
          <w:tab w:val="left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 xml:space="preserve">4) для оказания квалифицированной </w:t>
      </w:r>
      <w:proofErr w:type="spellStart"/>
      <w:r w:rsidRPr="005B46BD">
        <w:rPr>
          <w:sz w:val="28"/>
          <w:szCs w:val="28"/>
        </w:rPr>
        <w:t>реаниматологической</w:t>
      </w:r>
      <w:proofErr w:type="spellEnd"/>
      <w:r w:rsidRPr="005B46BD">
        <w:rPr>
          <w:sz w:val="28"/>
          <w:szCs w:val="28"/>
        </w:rPr>
        <w:t xml:space="preserve"> помощи;</w:t>
      </w:r>
    </w:p>
    <w:p w:rsidR="00AB09A4" w:rsidRPr="005B46BD" w:rsidRDefault="00AB09A4" w:rsidP="00345352">
      <w:pPr>
        <w:tabs>
          <w:tab w:val="num" w:pos="0"/>
          <w:tab w:val="left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 xml:space="preserve">5) для оказания специализированной </w:t>
      </w:r>
      <w:proofErr w:type="spellStart"/>
      <w:r w:rsidRPr="005B46BD">
        <w:rPr>
          <w:sz w:val="28"/>
          <w:szCs w:val="28"/>
        </w:rPr>
        <w:t>реаниматологической</w:t>
      </w:r>
      <w:proofErr w:type="spellEnd"/>
      <w:r w:rsidRPr="005B46BD">
        <w:rPr>
          <w:sz w:val="28"/>
          <w:szCs w:val="28"/>
        </w:rPr>
        <w:t xml:space="preserve"> помощи.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4</w:t>
      </w:r>
    </w:p>
    <w:p w:rsidR="00AB09A4" w:rsidRPr="005B46BD" w:rsidRDefault="00AB09A4" w:rsidP="00AB09A4">
      <w:pPr>
        <w:tabs>
          <w:tab w:val="left" w:pos="360"/>
          <w:tab w:val="left" w:pos="480"/>
        </w:tabs>
        <w:rPr>
          <w:sz w:val="20"/>
          <w:szCs w:val="20"/>
        </w:rPr>
      </w:pPr>
    </w:p>
    <w:p w:rsidR="00AB09A4" w:rsidRPr="005B46BD" w:rsidRDefault="00AB09A4" w:rsidP="00AB09A4">
      <w:pPr>
        <w:tabs>
          <w:tab w:val="left" w:pos="360"/>
          <w:tab w:val="left" w:pos="480"/>
        </w:tabs>
        <w:rPr>
          <w:sz w:val="28"/>
          <w:szCs w:val="28"/>
        </w:rPr>
      </w:pPr>
      <w:r w:rsidRPr="005B46BD">
        <w:rPr>
          <w:snapToGrid w:val="0"/>
          <w:sz w:val="28"/>
          <w:szCs w:val="28"/>
        </w:rPr>
        <w:t>017. МОБИЛЬНЫЙ ЛЕЧЕБНО-ДИАГНОСТИЧЕСКИЙ КОМПЛЕКС «ЭСКУЛАП» ПРЕДНАЗНАЧЕН</w:t>
      </w:r>
    </w:p>
    <w:p w:rsidR="00AB09A4" w:rsidRPr="005B46BD" w:rsidRDefault="00AB09A4" w:rsidP="00345352">
      <w:pPr>
        <w:tabs>
          <w:tab w:val="num" w:pos="0"/>
          <w:tab w:val="left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1) для оказания квалифицированной и специализированной медицинской помощи;</w:t>
      </w:r>
    </w:p>
    <w:p w:rsidR="00AB09A4" w:rsidRPr="005B46BD" w:rsidRDefault="00AB09A4" w:rsidP="00345352">
      <w:pPr>
        <w:tabs>
          <w:tab w:val="num" w:pos="0"/>
          <w:tab w:val="left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2) для оказания доврачебной помощи;</w:t>
      </w:r>
    </w:p>
    <w:p w:rsidR="00AB09A4" w:rsidRPr="005B46BD" w:rsidRDefault="00AB09A4" w:rsidP="00345352">
      <w:pPr>
        <w:tabs>
          <w:tab w:val="num" w:pos="0"/>
          <w:tab w:val="left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3) для оказания первой врачебной помощи;</w:t>
      </w:r>
    </w:p>
    <w:p w:rsidR="00AB09A4" w:rsidRPr="005B46BD" w:rsidRDefault="00AB09A4" w:rsidP="00345352">
      <w:pPr>
        <w:tabs>
          <w:tab w:val="num" w:pos="0"/>
          <w:tab w:val="left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 xml:space="preserve">4) для оказания квалифицированной </w:t>
      </w:r>
      <w:proofErr w:type="spellStart"/>
      <w:r w:rsidRPr="005B46BD">
        <w:rPr>
          <w:sz w:val="28"/>
          <w:szCs w:val="28"/>
        </w:rPr>
        <w:t>реаниматологической</w:t>
      </w:r>
      <w:proofErr w:type="spellEnd"/>
      <w:r w:rsidRPr="005B46BD">
        <w:rPr>
          <w:sz w:val="28"/>
          <w:szCs w:val="28"/>
        </w:rPr>
        <w:t xml:space="preserve"> помощи;</w:t>
      </w:r>
    </w:p>
    <w:p w:rsidR="00AB09A4" w:rsidRPr="005B46BD" w:rsidRDefault="00AB09A4" w:rsidP="00345352">
      <w:pPr>
        <w:tabs>
          <w:tab w:val="num" w:pos="0"/>
          <w:tab w:val="left" w:pos="360"/>
          <w:tab w:val="left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 xml:space="preserve">5) для оказания специализированной </w:t>
      </w:r>
      <w:proofErr w:type="spellStart"/>
      <w:r w:rsidRPr="005B46BD">
        <w:rPr>
          <w:sz w:val="28"/>
          <w:szCs w:val="28"/>
        </w:rPr>
        <w:t>реаниматологической</w:t>
      </w:r>
      <w:proofErr w:type="spellEnd"/>
      <w:r w:rsidRPr="005B46BD">
        <w:rPr>
          <w:sz w:val="28"/>
          <w:szCs w:val="28"/>
        </w:rPr>
        <w:t xml:space="preserve"> помощи.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708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1</w:t>
      </w:r>
    </w:p>
    <w:p w:rsidR="00AB09A4" w:rsidRPr="005B46BD" w:rsidRDefault="00AB09A4" w:rsidP="00AB09A4">
      <w:pPr>
        <w:jc w:val="both"/>
        <w:rPr>
          <w:b/>
          <w:bCs/>
          <w:sz w:val="28"/>
          <w:szCs w:val="28"/>
        </w:rPr>
      </w:pPr>
    </w:p>
    <w:p w:rsidR="00AB09A4" w:rsidRPr="005B46BD" w:rsidRDefault="00AB09A4" w:rsidP="00AB09A4">
      <w:pPr>
        <w:tabs>
          <w:tab w:val="left" w:pos="600"/>
        </w:tabs>
        <w:rPr>
          <w:sz w:val="28"/>
          <w:szCs w:val="28"/>
        </w:rPr>
      </w:pPr>
      <w:r w:rsidRPr="005B46BD">
        <w:rPr>
          <w:sz w:val="28"/>
          <w:szCs w:val="28"/>
        </w:rPr>
        <w:t>018. ОПЕРАЦИОННАЯ НА БАЗЕ КУЗОВА-КОНТЕЙНЕРА ПЕРЕМЕННОГО ОБЪЕМА «ШЕЛКОВОД» ПРЕДНАЗНАЧЕНА</w:t>
      </w:r>
    </w:p>
    <w:p w:rsidR="00AB09A4" w:rsidRPr="005B46BD" w:rsidRDefault="00AB09A4" w:rsidP="00345352">
      <w:pPr>
        <w:tabs>
          <w:tab w:val="num" w:pos="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1) для оказания неотложной хирургической помощи пострадавшим;</w:t>
      </w:r>
    </w:p>
    <w:p w:rsidR="00AB09A4" w:rsidRPr="005B46BD" w:rsidRDefault="00AB09A4" w:rsidP="00345352">
      <w:pPr>
        <w:tabs>
          <w:tab w:val="num" w:pos="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2) для оказания доврачебной помощи;</w:t>
      </w:r>
    </w:p>
    <w:p w:rsidR="00AB09A4" w:rsidRPr="005B46BD" w:rsidRDefault="00AB09A4" w:rsidP="00345352">
      <w:pPr>
        <w:tabs>
          <w:tab w:val="num" w:pos="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3) для оказания первой врачебной помощи;</w:t>
      </w:r>
    </w:p>
    <w:p w:rsidR="00AB09A4" w:rsidRPr="005B46BD" w:rsidRDefault="00AB09A4" w:rsidP="00345352">
      <w:pPr>
        <w:tabs>
          <w:tab w:val="num" w:pos="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4) для оказания квалифицированной медицинской помощи;</w:t>
      </w:r>
    </w:p>
    <w:p w:rsidR="00AB09A4" w:rsidRPr="005B46BD" w:rsidRDefault="00AB09A4" w:rsidP="00345352">
      <w:pPr>
        <w:tabs>
          <w:tab w:val="num" w:pos="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5) для оказания специализированной медицинской помощи.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1</w:t>
      </w:r>
    </w:p>
    <w:p w:rsidR="00AB09A4" w:rsidRPr="005B46BD" w:rsidRDefault="00AB09A4" w:rsidP="00AB09A4">
      <w:pPr>
        <w:jc w:val="both"/>
        <w:rPr>
          <w:b/>
          <w:bCs/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>019. ПРОПУСКНАЯ СПОСОБНОСТЬ ПРЕДОПЕРАЦИОННОЙ НА БАЗЕ КУЗОВА-КОНТЕЙНЕРА ПЕРЕМЕННОГО ОБЪЕМА «РОДНИЧОК-3» ЗА СУТКИ РАБОТЫ СОСТАВЛЯЕТ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1) 24 человека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2) 4 человека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3) 6 человек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4) 9-12 человек;</w:t>
      </w:r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5) 12-16 человек.</w:t>
      </w:r>
    </w:p>
    <w:p w:rsidR="00AB09A4" w:rsidRPr="005B46BD" w:rsidRDefault="00AB09A4" w:rsidP="00345352">
      <w:pPr>
        <w:ind w:left="1416"/>
        <w:jc w:val="both"/>
        <w:rPr>
          <w:bCs/>
          <w:sz w:val="28"/>
          <w:szCs w:val="28"/>
        </w:rPr>
      </w:pPr>
      <w:r w:rsidRPr="005B46BD">
        <w:rPr>
          <w:bCs/>
          <w:sz w:val="28"/>
          <w:szCs w:val="28"/>
        </w:rPr>
        <w:t>Правильный ответ 1</w:t>
      </w:r>
    </w:p>
    <w:p w:rsidR="00AB09A4" w:rsidRPr="005B46BD" w:rsidRDefault="00AB09A4" w:rsidP="00AB09A4">
      <w:pPr>
        <w:jc w:val="both"/>
        <w:rPr>
          <w:b/>
          <w:bCs/>
          <w:sz w:val="28"/>
          <w:szCs w:val="28"/>
        </w:rPr>
      </w:pPr>
    </w:p>
    <w:p w:rsidR="00AB09A4" w:rsidRPr="005B46BD" w:rsidRDefault="00AB09A4" w:rsidP="00AB09A4">
      <w:pPr>
        <w:rPr>
          <w:sz w:val="28"/>
          <w:szCs w:val="28"/>
        </w:rPr>
      </w:pPr>
      <w:r w:rsidRPr="005B46BD">
        <w:rPr>
          <w:sz w:val="28"/>
          <w:szCs w:val="28"/>
        </w:rPr>
        <w:t xml:space="preserve">020. ПОДВИЖНЫЙ РЕНТГЕНОДИАГНОСТИЧЕСКИЙ КОМПЛЕКС ПРДК ПРЕДНАЗНАЧЕН </w:t>
      </w:r>
      <w:proofErr w:type="gramStart"/>
      <w:r w:rsidRPr="005B46BD">
        <w:rPr>
          <w:sz w:val="28"/>
          <w:szCs w:val="28"/>
        </w:rPr>
        <w:t>ДЛЯ</w:t>
      </w:r>
      <w:proofErr w:type="gramEnd"/>
    </w:p>
    <w:p w:rsidR="00AB09A4" w:rsidRPr="005B46BD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1) проведения рентгенологических, ультразвуковых исследований;</w:t>
      </w:r>
    </w:p>
    <w:p w:rsidR="00AB09A4" w:rsidRPr="005B46BD" w:rsidRDefault="00AB09A4" w:rsidP="00345352">
      <w:pPr>
        <w:tabs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2) лабораторных исследований;</w:t>
      </w:r>
    </w:p>
    <w:p w:rsidR="00AB09A4" w:rsidRPr="005B46BD" w:rsidRDefault="00AB09A4" w:rsidP="00345352">
      <w:pPr>
        <w:tabs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3) функциональной диагностики;</w:t>
      </w:r>
    </w:p>
    <w:p w:rsidR="00AB09A4" w:rsidRPr="005B46BD" w:rsidRDefault="00AB09A4" w:rsidP="00345352">
      <w:pPr>
        <w:tabs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4) раннего выявления патологии беременных;</w:t>
      </w:r>
    </w:p>
    <w:p w:rsidR="00AB09A4" w:rsidRPr="005B46BD" w:rsidRDefault="00AB09A4" w:rsidP="00345352">
      <w:pPr>
        <w:tabs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5) патологоанатомических исследований</w:t>
      </w:r>
    </w:p>
    <w:p w:rsidR="00AB09A4" w:rsidRDefault="00AB09A4" w:rsidP="00345352">
      <w:pPr>
        <w:tabs>
          <w:tab w:val="num" w:pos="0"/>
          <w:tab w:val="num" w:pos="480"/>
        </w:tabs>
        <w:ind w:left="1416"/>
        <w:rPr>
          <w:sz w:val="28"/>
          <w:szCs w:val="28"/>
        </w:rPr>
      </w:pPr>
      <w:r w:rsidRPr="005B46BD">
        <w:rPr>
          <w:sz w:val="28"/>
          <w:szCs w:val="28"/>
        </w:rPr>
        <w:t>Правильный ответ 1</w:t>
      </w:r>
    </w:p>
    <w:p w:rsidR="000745F7" w:rsidRDefault="000745F7" w:rsidP="000745F7">
      <w:pPr>
        <w:tabs>
          <w:tab w:val="num" w:pos="0"/>
          <w:tab w:val="num" w:pos="480"/>
        </w:tabs>
        <w:rPr>
          <w:sz w:val="28"/>
          <w:szCs w:val="28"/>
        </w:rPr>
      </w:pPr>
    </w:p>
    <w:p w:rsidR="000745F7" w:rsidRPr="00A77E4B" w:rsidRDefault="000745F7" w:rsidP="000745F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021. </w:t>
      </w:r>
      <w:r w:rsidRPr="00A77E4B">
        <w:rPr>
          <w:color w:val="FF0000"/>
          <w:sz w:val="28"/>
          <w:szCs w:val="28"/>
        </w:rPr>
        <w:t>АПТЕЧКА АИ-4 ПРЕДНАЗНАЧЕНА</w:t>
      </w:r>
    </w:p>
    <w:p w:rsidR="000745F7" w:rsidRPr="00A77E4B" w:rsidRDefault="000745F7" w:rsidP="000745F7">
      <w:pPr>
        <w:tabs>
          <w:tab w:val="num" w:pos="0"/>
          <w:tab w:val="num" w:pos="480"/>
        </w:tabs>
        <w:ind w:left="1416"/>
        <w:jc w:val="both"/>
        <w:rPr>
          <w:color w:val="FF0000"/>
          <w:sz w:val="28"/>
          <w:szCs w:val="28"/>
        </w:rPr>
      </w:pPr>
      <w:r w:rsidRPr="00A77E4B">
        <w:rPr>
          <w:color w:val="FF0000"/>
          <w:sz w:val="28"/>
          <w:szCs w:val="28"/>
        </w:rPr>
        <w:t>1) для оказания первой медицинской помощи;</w:t>
      </w:r>
    </w:p>
    <w:p w:rsidR="000745F7" w:rsidRPr="00A77E4B" w:rsidRDefault="000745F7" w:rsidP="000745F7">
      <w:pPr>
        <w:tabs>
          <w:tab w:val="num" w:pos="0"/>
          <w:tab w:val="num" w:pos="480"/>
        </w:tabs>
        <w:ind w:left="1416"/>
        <w:jc w:val="both"/>
        <w:rPr>
          <w:color w:val="FF0000"/>
          <w:sz w:val="28"/>
          <w:szCs w:val="28"/>
        </w:rPr>
      </w:pPr>
      <w:r w:rsidRPr="00A77E4B">
        <w:rPr>
          <w:color w:val="FF0000"/>
          <w:sz w:val="28"/>
          <w:szCs w:val="28"/>
        </w:rPr>
        <w:t>2) для оказания доврачебной помощи;</w:t>
      </w:r>
    </w:p>
    <w:p w:rsidR="000745F7" w:rsidRPr="00A77E4B" w:rsidRDefault="000745F7" w:rsidP="000745F7">
      <w:pPr>
        <w:tabs>
          <w:tab w:val="num" w:pos="0"/>
          <w:tab w:val="num" w:pos="480"/>
        </w:tabs>
        <w:ind w:left="1416"/>
        <w:rPr>
          <w:color w:val="FF0000"/>
          <w:sz w:val="28"/>
          <w:szCs w:val="28"/>
        </w:rPr>
      </w:pPr>
      <w:r w:rsidRPr="00A77E4B">
        <w:rPr>
          <w:color w:val="FF0000"/>
          <w:sz w:val="28"/>
          <w:szCs w:val="28"/>
        </w:rPr>
        <w:t>3) для оказания первой врачебной помощи;</w:t>
      </w:r>
    </w:p>
    <w:p w:rsidR="000745F7" w:rsidRPr="00A77E4B" w:rsidRDefault="000745F7" w:rsidP="000745F7">
      <w:pPr>
        <w:tabs>
          <w:tab w:val="num" w:pos="0"/>
          <w:tab w:val="num" w:pos="480"/>
        </w:tabs>
        <w:ind w:left="1416"/>
        <w:rPr>
          <w:color w:val="FF0000"/>
          <w:sz w:val="28"/>
          <w:szCs w:val="28"/>
        </w:rPr>
      </w:pPr>
      <w:r w:rsidRPr="00A77E4B">
        <w:rPr>
          <w:color w:val="FF0000"/>
          <w:sz w:val="28"/>
          <w:szCs w:val="28"/>
        </w:rPr>
        <w:t>4) для оказания квалифицированной медицинской помощи;</w:t>
      </w:r>
    </w:p>
    <w:p w:rsidR="000745F7" w:rsidRPr="00A77E4B" w:rsidRDefault="000745F7" w:rsidP="000745F7">
      <w:pPr>
        <w:tabs>
          <w:tab w:val="num" w:pos="0"/>
          <w:tab w:val="num" w:pos="480"/>
        </w:tabs>
        <w:ind w:left="1416"/>
        <w:rPr>
          <w:color w:val="FF0000"/>
          <w:sz w:val="28"/>
          <w:szCs w:val="28"/>
        </w:rPr>
      </w:pPr>
      <w:r w:rsidRPr="00A77E4B">
        <w:rPr>
          <w:color w:val="FF0000"/>
          <w:sz w:val="28"/>
          <w:szCs w:val="28"/>
        </w:rPr>
        <w:t>5) для оказания специализированной медицинской помощи</w:t>
      </w:r>
    </w:p>
    <w:p w:rsidR="000745F7" w:rsidRPr="00A77E4B" w:rsidRDefault="000745F7" w:rsidP="000745F7">
      <w:pPr>
        <w:tabs>
          <w:tab w:val="num" w:pos="0"/>
          <w:tab w:val="num" w:pos="480"/>
        </w:tabs>
        <w:ind w:left="1416"/>
        <w:rPr>
          <w:color w:val="FF0000"/>
          <w:sz w:val="28"/>
          <w:szCs w:val="28"/>
        </w:rPr>
      </w:pPr>
      <w:r w:rsidRPr="00A77E4B">
        <w:rPr>
          <w:color w:val="FF0000"/>
          <w:sz w:val="28"/>
          <w:szCs w:val="28"/>
        </w:rPr>
        <w:t>Правильный ответ 1</w:t>
      </w:r>
    </w:p>
    <w:p w:rsidR="000745F7" w:rsidRPr="005B46BD" w:rsidRDefault="000745F7" w:rsidP="000745F7">
      <w:pPr>
        <w:tabs>
          <w:tab w:val="num" w:pos="0"/>
          <w:tab w:val="num" w:pos="480"/>
        </w:tabs>
        <w:rPr>
          <w:sz w:val="28"/>
          <w:szCs w:val="28"/>
        </w:rPr>
      </w:pPr>
    </w:p>
    <w:p w:rsidR="00AB09A4" w:rsidRPr="005B46BD" w:rsidRDefault="00AB09A4" w:rsidP="00AB09A4">
      <w:pPr>
        <w:jc w:val="both"/>
        <w:rPr>
          <w:b/>
          <w:bCs/>
          <w:sz w:val="28"/>
          <w:szCs w:val="28"/>
        </w:rPr>
      </w:pPr>
    </w:p>
    <w:p w:rsidR="00E15F76" w:rsidRPr="001918A0" w:rsidRDefault="00E15F76" w:rsidP="00E15F76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ситуационным задачам</w:t>
      </w:r>
      <w:r>
        <w:rPr>
          <w:b/>
          <w:bCs/>
          <w:sz w:val="28"/>
          <w:szCs w:val="28"/>
        </w:rPr>
        <w:t>.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/>
          <w:bCs/>
          <w:sz w:val="28"/>
          <w:szCs w:val="28"/>
        </w:rPr>
        <w:t>Задача № 1.</w:t>
      </w:r>
      <w:r w:rsidRPr="005B46BD">
        <w:rPr>
          <w:bCs/>
          <w:sz w:val="28"/>
          <w:szCs w:val="28"/>
        </w:rPr>
        <w:t xml:space="preserve"> В очаг радиационного поражения для оказания помощи пострадавшим направлена санитарная дружина. 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/>
          <w:bCs/>
          <w:sz w:val="28"/>
          <w:szCs w:val="28"/>
        </w:rPr>
        <w:t>Вопрос:</w:t>
      </w:r>
      <w:r w:rsidRPr="005B46BD">
        <w:rPr>
          <w:bCs/>
          <w:sz w:val="28"/>
          <w:szCs w:val="28"/>
        </w:rPr>
        <w:t xml:space="preserve"> 1) какими средствами защиты будут оснащены санитарные дружинники?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/>
          <w:bCs/>
          <w:sz w:val="28"/>
          <w:szCs w:val="28"/>
        </w:rPr>
        <w:t xml:space="preserve">Эталон ответа: </w:t>
      </w:r>
      <w:r w:rsidRPr="005B46BD">
        <w:rPr>
          <w:bCs/>
          <w:sz w:val="28"/>
          <w:szCs w:val="28"/>
        </w:rPr>
        <w:t>противогазами, респираторами, защитными костюмами, индивидуальным противохимическим пакетом, пакетом перевязочным АВ-3.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/>
          <w:bCs/>
          <w:sz w:val="28"/>
          <w:szCs w:val="28"/>
        </w:rPr>
        <w:t>Задача № 2.</w:t>
      </w:r>
      <w:r w:rsidRPr="005B46BD">
        <w:rPr>
          <w:bCs/>
          <w:sz w:val="28"/>
          <w:szCs w:val="28"/>
        </w:rPr>
        <w:t xml:space="preserve"> В очаг химического поражения для оказания помощи пострадавшим направлена санитарная дружина. 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/>
          <w:bCs/>
          <w:sz w:val="28"/>
          <w:szCs w:val="28"/>
        </w:rPr>
        <w:t>Вопрос:</w:t>
      </w:r>
      <w:r w:rsidRPr="005B46BD">
        <w:rPr>
          <w:bCs/>
          <w:sz w:val="28"/>
          <w:szCs w:val="28"/>
        </w:rPr>
        <w:t xml:space="preserve"> 1) какими средствами защиты будут оснащены санитарные дружинники?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/>
          <w:bCs/>
          <w:sz w:val="28"/>
          <w:szCs w:val="28"/>
        </w:rPr>
        <w:t xml:space="preserve">Эталон ответа: </w:t>
      </w:r>
      <w:r w:rsidRPr="005B46BD">
        <w:rPr>
          <w:bCs/>
          <w:sz w:val="28"/>
          <w:szCs w:val="28"/>
        </w:rPr>
        <w:t>противогазами, респираторами, защитными костюмами, индивидуальным противохимическим пакетом, пакетом перевязочным АВ-3.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/>
          <w:bCs/>
          <w:sz w:val="28"/>
          <w:szCs w:val="28"/>
        </w:rPr>
        <w:t xml:space="preserve">Задача № 3. </w:t>
      </w:r>
      <w:r w:rsidRPr="005B46BD">
        <w:rPr>
          <w:bCs/>
          <w:sz w:val="28"/>
          <w:szCs w:val="28"/>
        </w:rPr>
        <w:t>В очаг землетрясения, где преобладают пострадавшие с переломами, СДС, повреждения внутренних органов,  выдвинут полевой многопрофильный госпиталь для оказания квалифицированной медицинской помощи.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proofErr w:type="gramStart"/>
      <w:r w:rsidRPr="005B46BD">
        <w:rPr>
          <w:b/>
          <w:bCs/>
          <w:sz w:val="28"/>
          <w:szCs w:val="28"/>
        </w:rPr>
        <w:t>Вопрос</w:t>
      </w:r>
      <w:proofErr w:type="gramEnd"/>
      <w:r w:rsidRPr="005B46BD">
        <w:rPr>
          <w:b/>
          <w:bCs/>
          <w:sz w:val="28"/>
          <w:szCs w:val="28"/>
        </w:rPr>
        <w:t xml:space="preserve">: </w:t>
      </w:r>
      <w:r w:rsidRPr="005B46BD">
        <w:rPr>
          <w:bCs/>
          <w:sz w:val="28"/>
          <w:szCs w:val="28"/>
        </w:rPr>
        <w:t>какой комплекс Вы выдвинете для оказания квалифицированной и специализированной медицинской помощи.</w:t>
      </w:r>
    </w:p>
    <w:p w:rsidR="00AB09A4" w:rsidRPr="005B46BD" w:rsidRDefault="00AB09A4" w:rsidP="00AB09A4">
      <w:pPr>
        <w:jc w:val="both"/>
        <w:rPr>
          <w:bCs/>
          <w:sz w:val="28"/>
          <w:szCs w:val="28"/>
        </w:rPr>
      </w:pPr>
      <w:r w:rsidRPr="005B46BD">
        <w:rPr>
          <w:b/>
          <w:bCs/>
          <w:sz w:val="28"/>
          <w:szCs w:val="28"/>
        </w:rPr>
        <w:t xml:space="preserve">Эталон ответа: </w:t>
      </w:r>
      <w:r w:rsidRPr="005B46BD">
        <w:rPr>
          <w:bCs/>
          <w:sz w:val="28"/>
          <w:szCs w:val="28"/>
        </w:rPr>
        <w:t xml:space="preserve">направлю </w:t>
      </w:r>
      <w:r w:rsidRPr="005B46BD">
        <w:rPr>
          <w:sz w:val="28"/>
          <w:szCs w:val="28"/>
        </w:rPr>
        <w:t>Подвижной рентгенодиагностический комплекс ПРДК.</w:t>
      </w:r>
    </w:p>
    <w:p w:rsidR="00AB09A4" w:rsidRPr="005B46BD" w:rsidRDefault="00AB09A4" w:rsidP="00AB09A4">
      <w:pPr>
        <w:jc w:val="both"/>
        <w:rPr>
          <w:b/>
          <w:bCs/>
          <w:sz w:val="28"/>
          <w:szCs w:val="28"/>
        </w:rPr>
      </w:pPr>
    </w:p>
    <w:p w:rsidR="00AA08DA" w:rsidRPr="002F7AD3" w:rsidRDefault="00AA08DA" w:rsidP="00AA08DA">
      <w:pPr>
        <w:jc w:val="both"/>
        <w:rPr>
          <w:b/>
          <w:bCs/>
          <w:sz w:val="28"/>
          <w:szCs w:val="28"/>
        </w:rPr>
      </w:pPr>
      <w:r w:rsidRPr="002F7AD3">
        <w:rPr>
          <w:b/>
          <w:bCs/>
          <w:sz w:val="28"/>
          <w:szCs w:val="28"/>
        </w:rPr>
        <w:lastRenderedPageBreak/>
        <w:t xml:space="preserve">6. </w:t>
      </w:r>
      <w:r w:rsidRPr="002F7AD3">
        <w:rPr>
          <w:b/>
          <w:bCs/>
          <w:sz w:val="28"/>
          <w:szCs w:val="28"/>
        </w:rPr>
        <w:tab/>
        <w:t>Перечень практических умений по изучаемой теме.</w:t>
      </w:r>
    </w:p>
    <w:p w:rsidR="002F7AD3" w:rsidRDefault="002F7AD3" w:rsidP="002F7AD3">
      <w:pPr>
        <w:pStyle w:val="a6"/>
        <w:spacing w:after="0"/>
        <w:jc w:val="both"/>
        <w:rPr>
          <w:sz w:val="28"/>
          <w:szCs w:val="28"/>
        </w:rPr>
      </w:pPr>
      <w:r w:rsidRPr="009C4947">
        <w:rPr>
          <w:sz w:val="28"/>
          <w:szCs w:val="28"/>
        </w:rPr>
        <w:t>1. Уметь пользоваться индивидуальными аптечками АИМ-3 и АИМ-3С.</w:t>
      </w:r>
    </w:p>
    <w:p w:rsidR="002F7AD3" w:rsidRDefault="002F7AD3" w:rsidP="002F7AD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меть пользоваться содержимым сумки </w:t>
      </w:r>
      <w:proofErr w:type="spellStart"/>
      <w:r>
        <w:rPr>
          <w:sz w:val="28"/>
          <w:szCs w:val="28"/>
        </w:rPr>
        <w:t>сандружиница</w:t>
      </w:r>
      <w:proofErr w:type="spellEnd"/>
      <w:r>
        <w:rPr>
          <w:sz w:val="28"/>
          <w:szCs w:val="28"/>
        </w:rPr>
        <w:t>.</w:t>
      </w:r>
    </w:p>
    <w:p w:rsidR="002F7AD3" w:rsidRPr="009C4947" w:rsidRDefault="002F7AD3" w:rsidP="002F7AD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 Уметь использовать по прямому назначению комплекты и комплексы.</w:t>
      </w:r>
    </w:p>
    <w:p w:rsidR="00AA08DA" w:rsidRPr="002F7AD3" w:rsidRDefault="00AA08DA" w:rsidP="00AA08DA">
      <w:pPr>
        <w:jc w:val="both"/>
        <w:rPr>
          <w:sz w:val="28"/>
          <w:szCs w:val="28"/>
        </w:rPr>
      </w:pPr>
    </w:p>
    <w:p w:rsidR="00AA08DA" w:rsidRPr="002F7AD3" w:rsidRDefault="00AA08DA" w:rsidP="00AA08DA">
      <w:pPr>
        <w:jc w:val="both"/>
        <w:rPr>
          <w:sz w:val="28"/>
          <w:szCs w:val="28"/>
        </w:rPr>
      </w:pPr>
      <w:r w:rsidRPr="002F7AD3">
        <w:rPr>
          <w:b/>
          <w:bCs/>
          <w:sz w:val="28"/>
          <w:szCs w:val="28"/>
        </w:rPr>
        <w:t>7.</w:t>
      </w:r>
      <w:r w:rsidRPr="002F7AD3">
        <w:rPr>
          <w:b/>
          <w:bCs/>
          <w:sz w:val="28"/>
          <w:szCs w:val="28"/>
        </w:rPr>
        <w:tab/>
        <w:t>Рекомендации по выполнению НИРС.</w:t>
      </w:r>
    </w:p>
    <w:p w:rsidR="002F7AD3" w:rsidRPr="00172C8C" w:rsidRDefault="002F7AD3" w:rsidP="002F7AD3">
      <w:pPr>
        <w:jc w:val="both"/>
        <w:rPr>
          <w:sz w:val="28"/>
          <w:szCs w:val="28"/>
        </w:rPr>
      </w:pPr>
      <w:r w:rsidRPr="00172C8C">
        <w:rPr>
          <w:sz w:val="28"/>
          <w:szCs w:val="28"/>
        </w:rPr>
        <w:t>1) Индивидуальные медицинские средства защиты, предназначенные для оказания медицинской помощи при ЧС.</w:t>
      </w:r>
    </w:p>
    <w:p w:rsidR="002F7AD3" w:rsidRPr="00172C8C" w:rsidRDefault="002F7AD3" w:rsidP="002F7AD3">
      <w:pPr>
        <w:jc w:val="both"/>
        <w:rPr>
          <w:sz w:val="28"/>
          <w:szCs w:val="28"/>
        </w:rPr>
      </w:pPr>
      <w:r w:rsidRPr="00172C8C">
        <w:rPr>
          <w:sz w:val="28"/>
          <w:szCs w:val="28"/>
        </w:rPr>
        <w:t xml:space="preserve">2) Медицинские </w:t>
      </w:r>
      <w:proofErr w:type="gramStart"/>
      <w:r w:rsidRPr="00172C8C">
        <w:rPr>
          <w:sz w:val="28"/>
          <w:szCs w:val="28"/>
        </w:rPr>
        <w:t>комплекты</w:t>
      </w:r>
      <w:proofErr w:type="gramEnd"/>
      <w:r w:rsidRPr="00172C8C">
        <w:rPr>
          <w:sz w:val="28"/>
          <w:szCs w:val="28"/>
        </w:rPr>
        <w:t xml:space="preserve"> предназначенные для оснащения формирований, оказывающих медицинскую помощь при ЧС.</w:t>
      </w:r>
    </w:p>
    <w:p w:rsidR="002F7AD3" w:rsidRPr="00172C8C" w:rsidRDefault="002F7AD3" w:rsidP="002F7AD3">
      <w:pPr>
        <w:jc w:val="both"/>
        <w:rPr>
          <w:sz w:val="28"/>
          <w:szCs w:val="28"/>
        </w:rPr>
      </w:pPr>
      <w:r w:rsidRPr="00172C8C">
        <w:rPr>
          <w:sz w:val="28"/>
          <w:szCs w:val="28"/>
        </w:rPr>
        <w:t xml:space="preserve">3) Подвижные комплексы, предназначенные для оказания медицинской помощи пострадавшим при ЧС. </w:t>
      </w:r>
    </w:p>
    <w:p w:rsidR="00AB09A4" w:rsidRDefault="00AB09A4"/>
    <w:p w:rsidR="002F7AD3" w:rsidRDefault="002F7AD3"/>
    <w:p w:rsidR="002F7AD3" w:rsidRDefault="002F7AD3"/>
    <w:p w:rsidR="002F7AD3" w:rsidRDefault="002F7AD3"/>
    <w:p w:rsidR="00AB09A4" w:rsidRDefault="00AB09A4" w:rsidP="00AB09A4">
      <w:pPr>
        <w:jc w:val="both"/>
        <w:rPr>
          <w:b/>
          <w:bCs/>
          <w:sz w:val="28"/>
          <w:szCs w:val="28"/>
        </w:rPr>
      </w:pPr>
    </w:p>
    <w:p w:rsidR="00475A19" w:rsidRDefault="00475A19" w:rsidP="00475A1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№ 11.</w:t>
      </w:r>
      <w:r w:rsidRPr="001918A0">
        <w:rPr>
          <w:sz w:val="28"/>
          <w:szCs w:val="28"/>
        </w:rPr>
        <w:t xml:space="preserve"> </w:t>
      </w:r>
    </w:p>
    <w:p w:rsidR="00AB09A4" w:rsidRPr="00475A19" w:rsidRDefault="00475A19" w:rsidP="00475A19">
      <w:pPr>
        <w:rPr>
          <w:sz w:val="28"/>
          <w:szCs w:val="28"/>
        </w:rPr>
      </w:pPr>
      <w:r w:rsidRPr="00475A19">
        <w:rPr>
          <w:b/>
          <w:bCs/>
          <w:sz w:val="28"/>
          <w:szCs w:val="28"/>
        </w:rPr>
        <w:t xml:space="preserve">Название темы: </w:t>
      </w:r>
      <w:r w:rsidR="00AB09A4" w:rsidRPr="00475A19">
        <w:rPr>
          <w:sz w:val="28"/>
          <w:szCs w:val="28"/>
        </w:rPr>
        <w:t>«Правила хранения, упаковки и транспортировки медицинского имущества в полевых условиях. Общие правила хранения имущества»</w:t>
      </w:r>
    </w:p>
    <w:p w:rsidR="00475A19" w:rsidRDefault="00475A19" w:rsidP="00D577C3">
      <w:pPr>
        <w:ind w:left="360"/>
        <w:jc w:val="both"/>
        <w:rPr>
          <w:b/>
          <w:sz w:val="28"/>
          <w:szCs w:val="28"/>
        </w:rPr>
      </w:pP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Форма работы:</w:t>
      </w:r>
    </w:p>
    <w:p w:rsidR="00421C35" w:rsidRPr="001918A0" w:rsidRDefault="00421C35" w:rsidP="00421C35">
      <w:pPr>
        <w:ind w:left="720"/>
        <w:jc w:val="both"/>
        <w:rPr>
          <w:sz w:val="28"/>
          <w:szCs w:val="28"/>
        </w:rPr>
      </w:pPr>
      <w:r w:rsidRPr="001918A0">
        <w:rPr>
          <w:sz w:val="28"/>
          <w:szCs w:val="28"/>
        </w:rPr>
        <w:t>- Подготовка к практическим занятиям.</w:t>
      </w:r>
    </w:p>
    <w:p w:rsidR="00421C35" w:rsidRDefault="00421C35" w:rsidP="00421C35">
      <w:pPr>
        <w:ind w:firstLine="708"/>
        <w:rPr>
          <w:sz w:val="28"/>
          <w:szCs w:val="28"/>
        </w:rPr>
      </w:pPr>
      <w:r w:rsidRPr="001918A0">
        <w:rPr>
          <w:sz w:val="28"/>
          <w:szCs w:val="28"/>
        </w:rPr>
        <w:t>- Подготовка материалов по НИРС</w:t>
      </w:r>
      <w:r>
        <w:rPr>
          <w:sz w:val="28"/>
          <w:szCs w:val="28"/>
        </w:rPr>
        <w:t>.</w:t>
      </w:r>
    </w:p>
    <w:p w:rsidR="00421C35" w:rsidRDefault="00421C35" w:rsidP="00421C35">
      <w:pPr>
        <w:rPr>
          <w:sz w:val="28"/>
          <w:szCs w:val="28"/>
        </w:rPr>
      </w:pP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вопросов для самоподготовки по теме практического занятия.</w:t>
      </w:r>
    </w:p>
    <w:p w:rsidR="002F7AD3" w:rsidRPr="00F250A1" w:rsidRDefault="002F7AD3" w:rsidP="002F7AD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250A1">
        <w:rPr>
          <w:sz w:val="28"/>
          <w:szCs w:val="28"/>
        </w:rPr>
        <w:t>Систематизация имущества в полевых условиях.</w:t>
      </w:r>
    </w:p>
    <w:p w:rsidR="002F7AD3" w:rsidRPr="00F250A1" w:rsidRDefault="002F7AD3" w:rsidP="002F7AD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250A1">
        <w:rPr>
          <w:sz w:val="28"/>
          <w:szCs w:val="28"/>
        </w:rPr>
        <w:t>Порядок организации хранения в полевых условиях.</w:t>
      </w:r>
    </w:p>
    <w:p w:rsidR="002F7AD3" w:rsidRPr="00F250A1" w:rsidRDefault="002F7AD3" w:rsidP="002F7AD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250A1">
        <w:rPr>
          <w:sz w:val="28"/>
          <w:szCs w:val="28"/>
        </w:rPr>
        <w:t>Требования к упаковке имущества, для хранения в полевых условиях</w:t>
      </w:r>
    </w:p>
    <w:p w:rsidR="002F7AD3" w:rsidRPr="00F250A1" w:rsidRDefault="002F7AD3" w:rsidP="002F7AD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250A1">
        <w:rPr>
          <w:sz w:val="28"/>
          <w:szCs w:val="28"/>
        </w:rPr>
        <w:t>Порядок маркировки фасовок имущества в полевых условиях.</w:t>
      </w:r>
    </w:p>
    <w:p w:rsidR="002F7AD3" w:rsidRPr="00F250A1" w:rsidRDefault="002F7AD3" w:rsidP="002F7AD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250A1">
        <w:rPr>
          <w:sz w:val="28"/>
          <w:szCs w:val="28"/>
        </w:rPr>
        <w:t>Организация хранения лекарственных сре</w:t>
      </w:r>
      <w:proofErr w:type="gramStart"/>
      <w:r w:rsidRPr="00F250A1">
        <w:rPr>
          <w:sz w:val="28"/>
          <w:szCs w:val="28"/>
        </w:rPr>
        <w:t>дств сп</w:t>
      </w:r>
      <w:proofErr w:type="gramEnd"/>
      <w:r w:rsidRPr="00F250A1">
        <w:rPr>
          <w:sz w:val="28"/>
          <w:szCs w:val="28"/>
        </w:rPr>
        <w:t>иска «А», в полевых условиях.</w:t>
      </w:r>
    </w:p>
    <w:p w:rsidR="002F7AD3" w:rsidRPr="00F250A1" w:rsidRDefault="002F7AD3" w:rsidP="002F7AD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250A1">
        <w:rPr>
          <w:sz w:val="28"/>
          <w:szCs w:val="28"/>
        </w:rPr>
        <w:t>Организация хранения в полевых условиях медицинского имущества, опасного по своим физико-химическим свойствам.</w:t>
      </w:r>
    </w:p>
    <w:p w:rsidR="002F7AD3" w:rsidRPr="00F250A1" w:rsidRDefault="002F7AD3" w:rsidP="002F7AD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250A1">
        <w:rPr>
          <w:sz w:val="28"/>
          <w:szCs w:val="28"/>
        </w:rPr>
        <w:t xml:space="preserve">Порядок хранения в полевых условиях </w:t>
      </w:r>
      <w:proofErr w:type="spellStart"/>
      <w:r w:rsidRPr="00F250A1">
        <w:rPr>
          <w:sz w:val="28"/>
          <w:szCs w:val="28"/>
        </w:rPr>
        <w:t>морозочувствительных</w:t>
      </w:r>
      <w:proofErr w:type="spellEnd"/>
      <w:r w:rsidRPr="00F250A1">
        <w:rPr>
          <w:sz w:val="28"/>
          <w:szCs w:val="28"/>
        </w:rPr>
        <w:t xml:space="preserve"> и замерзающих лекарственных сре</w:t>
      </w:r>
      <w:proofErr w:type="gramStart"/>
      <w:r w:rsidRPr="00F250A1">
        <w:rPr>
          <w:sz w:val="28"/>
          <w:szCs w:val="28"/>
        </w:rPr>
        <w:t>дств в з</w:t>
      </w:r>
      <w:proofErr w:type="gramEnd"/>
      <w:r w:rsidRPr="00F250A1">
        <w:rPr>
          <w:sz w:val="28"/>
          <w:szCs w:val="28"/>
        </w:rPr>
        <w:t>имнее время.</w:t>
      </w:r>
    </w:p>
    <w:p w:rsidR="002F7AD3" w:rsidRPr="00F250A1" w:rsidRDefault="002F7AD3" w:rsidP="002F7AD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250A1">
        <w:rPr>
          <w:sz w:val="28"/>
          <w:szCs w:val="28"/>
        </w:rPr>
        <w:t>Порядок хранения в полевых условиях лекарственных сре</w:t>
      </w:r>
      <w:proofErr w:type="gramStart"/>
      <w:r w:rsidRPr="00F250A1">
        <w:rPr>
          <w:sz w:val="28"/>
          <w:szCs w:val="28"/>
        </w:rPr>
        <w:t>дств в л</w:t>
      </w:r>
      <w:proofErr w:type="gramEnd"/>
      <w:r w:rsidRPr="00F250A1">
        <w:rPr>
          <w:sz w:val="28"/>
          <w:szCs w:val="28"/>
        </w:rPr>
        <w:t>етнее время.</w:t>
      </w:r>
    </w:p>
    <w:p w:rsidR="00421C35" w:rsidRDefault="00421C35" w:rsidP="00421C35"/>
    <w:p w:rsidR="00421C35" w:rsidRPr="00365CDD" w:rsidRDefault="00421C35" w:rsidP="00421C35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тестовым заданиям данной темы</w:t>
      </w:r>
      <w:r>
        <w:rPr>
          <w:b/>
          <w:bCs/>
          <w:sz w:val="28"/>
          <w:szCs w:val="28"/>
        </w:rPr>
        <w:t>.</w:t>
      </w:r>
    </w:p>
    <w:p w:rsidR="00DA3B1E" w:rsidRDefault="00DA3B1E" w:rsidP="00D577C3">
      <w:pPr>
        <w:tabs>
          <w:tab w:val="left" w:pos="270"/>
        </w:tabs>
        <w:rPr>
          <w:sz w:val="28"/>
          <w:szCs w:val="28"/>
        </w:rPr>
      </w:pPr>
    </w:p>
    <w:p w:rsidR="00D577C3" w:rsidRPr="00F368AD" w:rsidRDefault="00D577C3" w:rsidP="00D577C3">
      <w:pPr>
        <w:tabs>
          <w:tab w:val="num" w:pos="0"/>
          <w:tab w:val="num" w:pos="360"/>
        </w:tabs>
        <w:rPr>
          <w:sz w:val="28"/>
          <w:szCs w:val="28"/>
        </w:rPr>
      </w:pPr>
    </w:p>
    <w:p w:rsidR="000E4FEC" w:rsidRDefault="000E4FEC" w:rsidP="00D577C3">
      <w:pPr>
        <w:rPr>
          <w:sz w:val="28"/>
          <w:szCs w:val="28"/>
        </w:rPr>
      </w:pPr>
    </w:p>
    <w:p w:rsidR="000E4FEC" w:rsidRPr="000E4FEC" w:rsidRDefault="000E4FEC" w:rsidP="00D577C3">
      <w:pPr>
        <w:rPr>
          <w:b/>
          <w:sz w:val="28"/>
          <w:szCs w:val="28"/>
        </w:rPr>
      </w:pPr>
      <w:r w:rsidRPr="000E4FEC">
        <w:rPr>
          <w:b/>
          <w:sz w:val="28"/>
          <w:szCs w:val="28"/>
        </w:rPr>
        <w:lastRenderedPageBreak/>
        <w:t>Занятие № 11.</w:t>
      </w:r>
    </w:p>
    <w:p w:rsidR="000E4FEC" w:rsidRDefault="000E4FEC" w:rsidP="00D577C3">
      <w:pPr>
        <w:rPr>
          <w:sz w:val="28"/>
          <w:szCs w:val="28"/>
        </w:rPr>
      </w:pPr>
      <w:r w:rsidRPr="000E4FEC">
        <w:rPr>
          <w:b/>
          <w:sz w:val="28"/>
          <w:szCs w:val="28"/>
        </w:rPr>
        <w:t>Тема</w:t>
      </w:r>
      <w:r>
        <w:rPr>
          <w:sz w:val="28"/>
          <w:szCs w:val="28"/>
        </w:rPr>
        <w:t>: «Правила хранения, упаковки и транспортировки медицинского имущества в полевых условиях. Общие правила хранения медицинского имущества»</w:t>
      </w:r>
    </w:p>
    <w:p w:rsidR="004D7BDC" w:rsidRPr="00F368AD" w:rsidRDefault="004D7BDC" w:rsidP="004D7BDC">
      <w:pPr>
        <w:rPr>
          <w:sz w:val="28"/>
          <w:szCs w:val="28"/>
        </w:rPr>
      </w:pPr>
      <w:r w:rsidRPr="00F368AD">
        <w:rPr>
          <w:sz w:val="28"/>
          <w:szCs w:val="28"/>
        </w:rPr>
        <w:t xml:space="preserve">001. ЛЕКАРСТВЕННЫЕ СРЕДСТВА И РЕАКТИВЫ СЛЕДУЕТ УПАКОВЫВАТЬ </w:t>
      </w:r>
      <w:proofErr w:type="gramStart"/>
      <w:r w:rsidRPr="00F368AD">
        <w:rPr>
          <w:sz w:val="28"/>
          <w:szCs w:val="28"/>
        </w:rPr>
        <w:t>В</w:t>
      </w:r>
      <w:proofErr w:type="gramEnd"/>
    </w:p>
    <w:p w:rsidR="004D7BDC" w:rsidRPr="00F368AD" w:rsidRDefault="004D7BDC" w:rsidP="004D7BDC">
      <w:pPr>
        <w:tabs>
          <w:tab w:val="num" w:pos="27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1) бумажные мешки;</w:t>
      </w:r>
    </w:p>
    <w:p w:rsidR="004D7BDC" w:rsidRPr="00F368AD" w:rsidRDefault="004D7BDC" w:rsidP="004D7BDC">
      <w:pPr>
        <w:tabs>
          <w:tab w:val="num" w:pos="27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2) открытые ящики;</w:t>
      </w:r>
    </w:p>
    <w:p w:rsidR="004D7BDC" w:rsidRPr="00F368AD" w:rsidRDefault="004D7BDC" w:rsidP="004D7BDC">
      <w:pPr>
        <w:tabs>
          <w:tab w:val="num" w:pos="27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3) холщовые мешки;</w:t>
      </w:r>
    </w:p>
    <w:p w:rsidR="004D7BDC" w:rsidRPr="00F368AD" w:rsidRDefault="004D7BDC" w:rsidP="004D7BDC">
      <w:pPr>
        <w:tabs>
          <w:tab w:val="num" w:pos="27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4) герметически закрываемую тару небольшой вместимости;</w:t>
      </w:r>
    </w:p>
    <w:p w:rsidR="004D7BDC" w:rsidRPr="00F368AD" w:rsidRDefault="004D7BDC" w:rsidP="004D7BDC">
      <w:pPr>
        <w:tabs>
          <w:tab w:val="num" w:pos="27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5) решетчатую тару.</w:t>
      </w:r>
    </w:p>
    <w:p w:rsidR="004D7BDC" w:rsidRPr="00F368AD" w:rsidRDefault="004D7BDC" w:rsidP="004D7BDC">
      <w:pPr>
        <w:tabs>
          <w:tab w:val="num" w:pos="27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Правильный ответ 4</w:t>
      </w:r>
    </w:p>
    <w:p w:rsidR="004D7BDC" w:rsidRPr="00F368AD" w:rsidRDefault="004D7BDC" w:rsidP="004D7BDC">
      <w:pPr>
        <w:tabs>
          <w:tab w:val="num" w:pos="270"/>
        </w:tabs>
        <w:rPr>
          <w:sz w:val="28"/>
          <w:szCs w:val="28"/>
        </w:rPr>
      </w:pPr>
    </w:p>
    <w:p w:rsidR="004D7BDC" w:rsidRPr="00F368AD" w:rsidRDefault="004D7BDC" w:rsidP="004D7BDC">
      <w:pPr>
        <w:rPr>
          <w:sz w:val="28"/>
          <w:szCs w:val="28"/>
        </w:rPr>
      </w:pPr>
      <w:r w:rsidRPr="00F368AD">
        <w:rPr>
          <w:sz w:val="28"/>
          <w:szCs w:val="28"/>
        </w:rPr>
        <w:t>002. ПОТРЕБИТЕЛЬСКАЯ ТАРА ДЛЯ ЛЕКАРСТВЕННЫХ СРЕДСТВ, ДОЛЖНА БЫТЬ</w:t>
      </w:r>
    </w:p>
    <w:p w:rsidR="004D7BDC" w:rsidRPr="00F368AD" w:rsidRDefault="004D7BDC" w:rsidP="004D7BDC">
      <w:pPr>
        <w:tabs>
          <w:tab w:val="num" w:pos="27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1) удобной;</w:t>
      </w:r>
    </w:p>
    <w:p w:rsidR="004D7BDC" w:rsidRPr="00F368AD" w:rsidRDefault="004D7BDC" w:rsidP="004D7BDC">
      <w:pPr>
        <w:tabs>
          <w:tab w:val="num" w:pos="27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2) облегченной;</w:t>
      </w:r>
    </w:p>
    <w:p w:rsidR="004D7BDC" w:rsidRPr="00F368AD" w:rsidRDefault="004D7BDC" w:rsidP="004D7BDC">
      <w:pPr>
        <w:tabs>
          <w:tab w:val="num" w:pos="27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3) чистой;</w:t>
      </w:r>
    </w:p>
    <w:p w:rsidR="004D7BDC" w:rsidRPr="00F368AD" w:rsidRDefault="004D7BDC" w:rsidP="004D7BDC">
      <w:pPr>
        <w:tabs>
          <w:tab w:val="num" w:pos="27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 xml:space="preserve">4) </w:t>
      </w:r>
      <w:proofErr w:type="spellStart"/>
      <w:r w:rsidRPr="00F368AD">
        <w:rPr>
          <w:sz w:val="28"/>
          <w:szCs w:val="28"/>
        </w:rPr>
        <w:t>влаг</w:t>
      </w:r>
      <w:proofErr w:type="gramStart"/>
      <w:r w:rsidRPr="00F368AD">
        <w:rPr>
          <w:sz w:val="28"/>
          <w:szCs w:val="28"/>
        </w:rPr>
        <w:t>о</w:t>
      </w:r>
      <w:proofErr w:type="spellEnd"/>
      <w:r w:rsidRPr="00F368AD">
        <w:rPr>
          <w:sz w:val="28"/>
          <w:szCs w:val="28"/>
        </w:rPr>
        <w:t>-</w:t>
      </w:r>
      <w:proofErr w:type="gramEnd"/>
      <w:r w:rsidRPr="00F368AD">
        <w:rPr>
          <w:sz w:val="28"/>
          <w:szCs w:val="28"/>
        </w:rPr>
        <w:t>, и газонепроницаемой;</w:t>
      </w:r>
    </w:p>
    <w:p w:rsidR="004D7BDC" w:rsidRPr="00F368AD" w:rsidRDefault="004D7BDC" w:rsidP="004D7BDC">
      <w:pPr>
        <w:tabs>
          <w:tab w:val="num" w:pos="27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 xml:space="preserve">5) </w:t>
      </w:r>
      <w:proofErr w:type="gramStart"/>
      <w:r w:rsidRPr="00F368AD">
        <w:rPr>
          <w:sz w:val="28"/>
          <w:szCs w:val="28"/>
        </w:rPr>
        <w:t>изготовлена</w:t>
      </w:r>
      <w:proofErr w:type="gramEnd"/>
      <w:r w:rsidRPr="00F368AD">
        <w:rPr>
          <w:sz w:val="28"/>
          <w:szCs w:val="28"/>
        </w:rPr>
        <w:t xml:space="preserve"> в заводских условиях.</w:t>
      </w:r>
    </w:p>
    <w:p w:rsidR="004D7BDC" w:rsidRPr="00F368AD" w:rsidRDefault="004D7BDC" w:rsidP="004D7BDC">
      <w:pPr>
        <w:tabs>
          <w:tab w:val="num" w:pos="27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Правильный ответ 4</w:t>
      </w:r>
    </w:p>
    <w:p w:rsidR="00D577C3" w:rsidRPr="00F368AD" w:rsidRDefault="00D577C3" w:rsidP="00765C66">
      <w:pPr>
        <w:jc w:val="both"/>
        <w:rPr>
          <w:b/>
          <w:bCs/>
          <w:sz w:val="28"/>
          <w:szCs w:val="28"/>
        </w:rPr>
      </w:pPr>
    </w:p>
    <w:p w:rsidR="00D577C3" w:rsidRPr="00F368AD" w:rsidRDefault="00DA3B1E" w:rsidP="00765C66">
      <w:pPr>
        <w:tabs>
          <w:tab w:val="left" w:pos="360"/>
        </w:tabs>
        <w:rPr>
          <w:sz w:val="28"/>
          <w:szCs w:val="28"/>
        </w:rPr>
      </w:pPr>
      <w:r w:rsidRPr="00F368AD">
        <w:rPr>
          <w:sz w:val="28"/>
          <w:szCs w:val="28"/>
        </w:rPr>
        <w:t>00</w:t>
      </w:r>
      <w:r w:rsidR="00D577C3" w:rsidRPr="00F368AD">
        <w:rPr>
          <w:sz w:val="28"/>
          <w:szCs w:val="28"/>
        </w:rPr>
        <w:t>3.  НАЛИЧИЕ ОТАПЛИВАЕМЫХ И НЕОТАПЛИВАЕМЫХ ХРАНИЛИЩ ОБЕСПЕЧИВАЕТ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1) защиту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2) предотвращение хищений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3) сохранность медицинского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4) возможность быстрого приема и выдачи имущества;</w:t>
      </w:r>
    </w:p>
    <w:p w:rsidR="00D577C3" w:rsidRPr="00F368AD" w:rsidRDefault="00D577C3" w:rsidP="00345352">
      <w:pPr>
        <w:tabs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5) удобство работы персонала.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Правильный ответ 3</w:t>
      </w:r>
    </w:p>
    <w:p w:rsidR="00D577C3" w:rsidRPr="00F368AD" w:rsidRDefault="00D577C3" w:rsidP="00765C66">
      <w:pPr>
        <w:tabs>
          <w:tab w:val="num" w:pos="90"/>
          <w:tab w:val="left" w:pos="360"/>
        </w:tabs>
        <w:rPr>
          <w:sz w:val="28"/>
          <w:szCs w:val="28"/>
        </w:rPr>
      </w:pPr>
    </w:p>
    <w:p w:rsidR="00D577C3" w:rsidRPr="00F368AD" w:rsidRDefault="00DA3B1E" w:rsidP="00765C66">
      <w:pPr>
        <w:tabs>
          <w:tab w:val="left" w:pos="360"/>
        </w:tabs>
        <w:rPr>
          <w:sz w:val="28"/>
          <w:szCs w:val="28"/>
        </w:rPr>
      </w:pPr>
      <w:r w:rsidRPr="00F368AD">
        <w:rPr>
          <w:sz w:val="28"/>
          <w:szCs w:val="28"/>
        </w:rPr>
        <w:t>00</w:t>
      </w:r>
      <w:r w:rsidR="00D577C3" w:rsidRPr="00F368AD">
        <w:rPr>
          <w:sz w:val="28"/>
          <w:szCs w:val="28"/>
        </w:rPr>
        <w:t xml:space="preserve">4. ПРАВИЛЬНАЯ СИСТЕМАТИЗАЦИЯ И РАЗМЕЩЕНИЕ ЗАПАСОВ ОБЕСПЕЧИВАЕТ 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1) защиту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2) предотвращение хищений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 xml:space="preserve">3) </w:t>
      </w:r>
      <w:r w:rsidR="001D66CB" w:rsidRPr="00F368AD">
        <w:rPr>
          <w:sz w:val="28"/>
          <w:szCs w:val="28"/>
        </w:rPr>
        <w:t>удобство работы персонала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4) возможность быстрого приема и выдачи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5)</w:t>
      </w:r>
      <w:proofErr w:type="gramStart"/>
      <w:r w:rsidRPr="00F368AD">
        <w:rPr>
          <w:sz w:val="28"/>
          <w:szCs w:val="28"/>
        </w:rPr>
        <w:t>.</w:t>
      </w:r>
      <w:proofErr w:type="gramEnd"/>
      <w:r w:rsidR="001D66CB" w:rsidRPr="001D66CB">
        <w:rPr>
          <w:sz w:val="28"/>
          <w:szCs w:val="28"/>
        </w:rPr>
        <w:t xml:space="preserve"> </w:t>
      </w:r>
      <w:proofErr w:type="gramStart"/>
      <w:r w:rsidR="001D66CB" w:rsidRPr="00F368AD">
        <w:rPr>
          <w:sz w:val="28"/>
          <w:szCs w:val="28"/>
        </w:rPr>
        <w:t>с</w:t>
      </w:r>
      <w:proofErr w:type="gramEnd"/>
      <w:r w:rsidR="001D66CB" w:rsidRPr="00F368AD">
        <w:rPr>
          <w:sz w:val="28"/>
          <w:szCs w:val="28"/>
        </w:rPr>
        <w:t>охранность медицинского имущества;</w:t>
      </w:r>
    </w:p>
    <w:p w:rsidR="00D577C3" w:rsidRPr="00F368AD" w:rsidRDefault="001D66CB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>
        <w:rPr>
          <w:sz w:val="28"/>
          <w:szCs w:val="28"/>
        </w:rPr>
        <w:t>Правильный ответ 5</w:t>
      </w:r>
    </w:p>
    <w:p w:rsidR="00D577C3" w:rsidRPr="00F368AD" w:rsidRDefault="00D577C3" w:rsidP="00765C66">
      <w:pPr>
        <w:tabs>
          <w:tab w:val="num" w:pos="90"/>
          <w:tab w:val="left" w:pos="360"/>
        </w:tabs>
        <w:rPr>
          <w:sz w:val="28"/>
          <w:szCs w:val="28"/>
        </w:rPr>
      </w:pPr>
    </w:p>
    <w:p w:rsidR="00D577C3" w:rsidRPr="00F368AD" w:rsidRDefault="00DA3B1E" w:rsidP="00765C66">
      <w:pPr>
        <w:tabs>
          <w:tab w:val="left" w:pos="360"/>
        </w:tabs>
        <w:rPr>
          <w:sz w:val="28"/>
          <w:szCs w:val="28"/>
        </w:rPr>
      </w:pPr>
      <w:r w:rsidRPr="00F368AD">
        <w:rPr>
          <w:sz w:val="28"/>
          <w:szCs w:val="28"/>
        </w:rPr>
        <w:t>00</w:t>
      </w:r>
      <w:r w:rsidR="00D577C3" w:rsidRPr="00F368AD">
        <w:rPr>
          <w:sz w:val="28"/>
          <w:szCs w:val="28"/>
        </w:rPr>
        <w:t>5. СОЗДАНИЕ В ХРАНИЛИЩАХ ОПТИМАЛЬНОГО ГИДРОТЕРМИЧЕСКОГО РЕЖИМА ОБЕСПЕЧИВАЕТ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708"/>
        <w:rPr>
          <w:sz w:val="28"/>
          <w:szCs w:val="28"/>
        </w:rPr>
      </w:pPr>
      <w:r w:rsidRPr="00F368AD">
        <w:rPr>
          <w:sz w:val="28"/>
          <w:szCs w:val="28"/>
        </w:rPr>
        <w:t>1) защиту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708"/>
        <w:rPr>
          <w:sz w:val="28"/>
          <w:szCs w:val="28"/>
        </w:rPr>
      </w:pPr>
      <w:r w:rsidRPr="00F368AD">
        <w:rPr>
          <w:sz w:val="28"/>
          <w:szCs w:val="28"/>
        </w:rPr>
        <w:t>2) предотвращение хищений имущества;</w:t>
      </w:r>
    </w:p>
    <w:p w:rsidR="00D577C3" w:rsidRPr="00F368AD" w:rsidRDefault="00D577C3" w:rsidP="00345352">
      <w:pPr>
        <w:tabs>
          <w:tab w:val="left" w:pos="360"/>
        </w:tabs>
        <w:ind w:left="708"/>
        <w:rPr>
          <w:sz w:val="28"/>
          <w:szCs w:val="28"/>
        </w:rPr>
      </w:pPr>
      <w:r w:rsidRPr="00F368AD">
        <w:rPr>
          <w:sz w:val="28"/>
          <w:szCs w:val="28"/>
        </w:rPr>
        <w:lastRenderedPageBreak/>
        <w:t>3);</w:t>
      </w:r>
      <w:r w:rsidR="001D66CB" w:rsidRPr="001D66CB">
        <w:rPr>
          <w:sz w:val="28"/>
          <w:szCs w:val="28"/>
        </w:rPr>
        <w:t xml:space="preserve"> </w:t>
      </w:r>
      <w:r w:rsidR="001D66CB" w:rsidRPr="00F368AD">
        <w:rPr>
          <w:sz w:val="28"/>
          <w:szCs w:val="28"/>
        </w:rPr>
        <w:t>возможность быстрого приема и выдачи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708"/>
        <w:rPr>
          <w:sz w:val="28"/>
          <w:szCs w:val="28"/>
        </w:rPr>
      </w:pPr>
      <w:r w:rsidRPr="00F368AD">
        <w:rPr>
          <w:sz w:val="28"/>
          <w:szCs w:val="28"/>
        </w:rPr>
        <w:t xml:space="preserve">4) </w:t>
      </w:r>
      <w:r w:rsidR="001D66CB" w:rsidRPr="00F368AD">
        <w:rPr>
          <w:sz w:val="28"/>
          <w:szCs w:val="28"/>
        </w:rPr>
        <w:t>сохранность медицинского имущества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708"/>
        <w:rPr>
          <w:sz w:val="28"/>
          <w:szCs w:val="28"/>
        </w:rPr>
      </w:pPr>
      <w:r w:rsidRPr="00F368AD">
        <w:rPr>
          <w:sz w:val="28"/>
          <w:szCs w:val="28"/>
        </w:rPr>
        <w:t>5) удобство работы персонала.</w:t>
      </w:r>
    </w:p>
    <w:p w:rsidR="00D577C3" w:rsidRPr="00F368AD" w:rsidRDefault="001D66CB" w:rsidP="00345352">
      <w:pPr>
        <w:tabs>
          <w:tab w:val="num" w:pos="90"/>
          <w:tab w:val="left" w:pos="360"/>
        </w:tabs>
        <w:ind w:left="708"/>
        <w:rPr>
          <w:sz w:val="28"/>
          <w:szCs w:val="28"/>
        </w:rPr>
      </w:pPr>
      <w:r>
        <w:rPr>
          <w:sz w:val="28"/>
          <w:szCs w:val="28"/>
        </w:rPr>
        <w:t>Правильный ответ 4</w:t>
      </w:r>
    </w:p>
    <w:p w:rsidR="00D577C3" w:rsidRPr="00F368AD" w:rsidRDefault="00D577C3" w:rsidP="00765C66">
      <w:pPr>
        <w:tabs>
          <w:tab w:val="left" w:pos="360"/>
        </w:tabs>
        <w:rPr>
          <w:b/>
          <w:sz w:val="28"/>
          <w:szCs w:val="28"/>
        </w:rPr>
      </w:pPr>
    </w:p>
    <w:p w:rsidR="00D577C3" w:rsidRPr="00F368AD" w:rsidRDefault="00DA3B1E" w:rsidP="00765C66">
      <w:pPr>
        <w:tabs>
          <w:tab w:val="left" w:pos="360"/>
        </w:tabs>
        <w:rPr>
          <w:sz w:val="28"/>
          <w:szCs w:val="28"/>
        </w:rPr>
      </w:pPr>
      <w:r w:rsidRPr="00F368AD">
        <w:rPr>
          <w:sz w:val="28"/>
          <w:szCs w:val="28"/>
        </w:rPr>
        <w:t>00</w:t>
      </w:r>
      <w:r w:rsidR="00D577C3" w:rsidRPr="00F368AD">
        <w:rPr>
          <w:sz w:val="28"/>
          <w:szCs w:val="28"/>
        </w:rPr>
        <w:t>6. ПЛАНИРОВАНИЕ И СВОЕВРЕМЕННОЕ ПРОВЕДЕНИЕ ОБСЛУЖИВАНИЕ И ОСВЕЖЕНИЕ ИМУЩЕСТВА ОБЕСПЕЧИВАЕТ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1) защиту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2) предотвращение хищений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3) сохранность медицинского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4) возможность быстрого приема и выдачи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5) удобство работы персонала.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Правильный ответ 3</w:t>
      </w:r>
    </w:p>
    <w:p w:rsidR="00D577C3" w:rsidRPr="00F368AD" w:rsidRDefault="00D577C3" w:rsidP="00765C66">
      <w:pPr>
        <w:tabs>
          <w:tab w:val="num" w:pos="90"/>
          <w:tab w:val="left" w:pos="360"/>
        </w:tabs>
        <w:rPr>
          <w:sz w:val="28"/>
          <w:szCs w:val="28"/>
        </w:rPr>
      </w:pPr>
    </w:p>
    <w:p w:rsidR="00D577C3" w:rsidRPr="00F368AD" w:rsidRDefault="00DA3B1E" w:rsidP="00765C66">
      <w:pPr>
        <w:tabs>
          <w:tab w:val="left" w:pos="360"/>
        </w:tabs>
        <w:rPr>
          <w:sz w:val="28"/>
          <w:szCs w:val="28"/>
        </w:rPr>
      </w:pPr>
      <w:r w:rsidRPr="00F368AD">
        <w:rPr>
          <w:sz w:val="28"/>
          <w:szCs w:val="28"/>
        </w:rPr>
        <w:t>00</w:t>
      </w:r>
      <w:r w:rsidR="00D577C3" w:rsidRPr="00F368AD">
        <w:rPr>
          <w:sz w:val="28"/>
          <w:szCs w:val="28"/>
        </w:rPr>
        <w:t xml:space="preserve">7. КОНТРОЛЬ КАЧЕСТВА ИМУЩЕСТВА В ПРОЦЕССЕ ХРАНЕНИЯ ОБЕСПЕЧИВАЕТ </w:t>
      </w:r>
    </w:p>
    <w:p w:rsidR="00D577C3" w:rsidRPr="00F368AD" w:rsidRDefault="005007AD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1</w:t>
      </w:r>
      <w:r w:rsidR="00D577C3" w:rsidRPr="00F368AD">
        <w:rPr>
          <w:sz w:val="28"/>
          <w:szCs w:val="28"/>
        </w:rPr>
        <w:t>) защиту имущества;</w:t>
      </w:r>
    </w:p>
    <w:p w:rsidR="00D577C3" w:rsidRPr="00F368AD" w:rsidRDefault="005007AD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2</w:t>
      </w:r>
      <w:r w:rsidR="00D577C3" w:rsidRPr="00F368AD">
        <w:rPr>
          <w:sz w:val="28"/>
          <w:szCs w:val="28"/>
        </w:rPr>
        <w:t>) предотвращение хищений имущества;</w:t>
      </w:r>
    </w:p>
    <w:p w:rsidR="00D577C3" w:rsidRPr="00F368AD" w:rsidRDefault="005007AD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3</w:t>
      </w:r>
      <w:r w:rsidR="00D577C3" w:rsidRPr="00F368AD">
        <w:rPr>
          <w:sz w:val="28"/>
          <w:szCs w:val="28"/>
        </w:rPr>
        <w:t>) сохранность медицинского имущества;</w:t>
      </w:r>
    </w:p>
    <w:p w:rsidR="00D577C3" w:rsidRPr="00F368AD" w:rsidRDefault="005007AD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4</w:t>
      </w:r>
      <w:r w:rsidR="00D577C3" w:rsidRPr="00F368AD">
        <w:rPr>
          <w:sz w:val="28"/>
          <w:szCs w:val="28"/>
        </w:rPr>
        <w:t>) возможность быстрого приема и выдачи имущества;</w:t>
      </w:r>
    </w:p>
    <w:p w:rsidR="00D577C3" w:rsidRPr="00F368AD" w:rsidRDefault="005007AD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5</w:t>
      </w:r>
      <w:r w:rsidR="00D577C3" w:rsidRPr="00F368AD">
        <w:rPr>
          <w:sz w:val="28"/>
          <w:szCs w:val="28"/>
        </w:rPr>
        <w:t>) удобство работы персонала.</w:t>
      </w:r>
    </w:p>
    <w:p w:rsidR="00D577C3" w:rsidRPr="00F368AD" w:rsidRDefault="001D66CB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>
        <w:rPr>
          <w:sz w:val="28"/>
          <w:szCs w:val="28"/>
        </w:rPr>
        <w:t>Правильный ответ 3</w:t>
      </w:r>
    </w:p>
    <w:p w:rsidR="00D577C3" w:rsidRPr="00F368AD" w:rsidRDefault="00D577C3" w:rsidP="00765C66">
      <w:pPr>
        <w:tabs>
          <w:tab w:val="left" w:pos="360"/>
        </w:tabs>
        <w:rPr>
          <w:b/>
          <w:sz w:val="28"/>
          <w:szCs w:val="28"/>
        </w:rPr>
      </w:pPr>
    </w:p>
    <w:p w:rsidR="00D577C3" w:rsidRPr="00F368AD" w:rsidRDefault="00DA3B1E" w:rsidP="00765C66">
      <w:pPr>
        <w:tabs>
          <w:tab w:val="left" w:pos="360"/>
        </w:tabs>
        <w:rPr>
          <w:sz w:val="28"/>
          <w:szCs w:val="28"/>
        </w:rPr>
      </w:pPr>
      <w:r w:rsidRPr="00F368AD">
        <w:rPr>
          <w:sz w:val="28"/>
          <w:szCs w:val="28"/>
        </w:rPr>
        <w:t>00</w:t>
      </w:r>
      <w:r w:rsidR="00D577C3" w:rsidRPr="00F368AD">
        <w:rPr>
          <w:sz w:val="28"/>
          <w:szCs w:val="28"/>
        </w:rPr>
        <w:t xml:space="preserve">8. СОБЛЮДЕНИЕ В ХРАНИЛИЩАХ НАДЛЕЖАЩЕГО САНИТАРНО-ГИГИЕНИЧЕСКОГО РЕЖИМА ОБЕСПЕЧИВАЕТ 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1) защиту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2) предотвращение хищений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3) сохранность медицинского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4) возможность быстрого приема и выдачи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5) удобство работы персонала.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Правильный ответ 3</w:t>
      </w:r>
    </w:p>
    <w:p w:rsidR="00D577C3" w:rsidRPr="00F368AD" w:rsidRDefault="00D577C3" w:rsidP="00765C66">
      <w:pPr>
        <w:jc w:val="both"/>
        <w:rPr>
          <w:b/>
          <w:bCs/>
          <w:sz w:val="28"/>
          <w:szCs w:val="28"/>
        </w:rPr>
      </w:pPr>
    </w:p>
    <w:p w:rsidR="00D577C3" w:rsidRPr="00F368AD" w:rsidRDefault="00DA3B1E" w:rsidP="00765C66">
      <w:pPr>
        <w:tabs>
          <w:tab w:val="left" w:pos="360"/>
        </w:tabs>
        <w:rPr>
          <w:sz w:val="28"/>
          <w:szCs w:val="28"/>
        </w:rPr>
      </w:pPr>
      <w:r w:rsidRPr="00F368AD">
        <w:rPr>
          <w:sz w:val="28"/>
          <w:szCs w:val="28"/>
        </w:rPr>
        <w:t>00</w:t>
      </w:r>
      <w:r w:rsidR="00D577C3" w:rsidRPr="00F368AD">
        <w:rPr>
          <w:sz w:val="28"/>
          <w:szCs w:val="28"/>
        </w:rPr>
        <w:t xml:space="preserve">9. СОБЛЮДЕНИЕ ПРАВИЛ ПОЖАРНОЙ БЕЗОПАСНОСТИ ОБЕСПЕЧИВАЕТ 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1)</w:t>
      </w:r>
      <w:r w:rsidR="001D66CB" w:rsidRPr="001D66CB">
        <w:rPr>
          <w:sz w:val="28"/>
          <w:szCs w:val="28"/>
        </w:rPr>
        <w:t xml:space="preserve"> </w:t>
      </w:r>
      <w:r w:rsidR="001D66CB" w:rsidRPr="00F368AD">
        <w:rPr>
          <w:sz w:val="28"/>
          <w:szCs w:val="28"/>
        </w:rPr>
        <w:t>сохранность медицинского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2) предотвращение хищений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 xml:space="preserve">3) </w:t>
      </w:r>
      <w:r w:rsidR="001D66CB" w:rsidRPr="00F368AD">
        <w:rPr>
          <w:sz w:val="28"/>
          <w:szCs w:val="28"/>
        </w:rPr>
        <w:t>защиту имущества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4) возможность быстрого приема и выдачи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5) удобство работы персонала.</w:t>
      </w:r>
    </w:p>
    <w:p w:rsidR="00D577C3" w:rsidRPr="00F368AD" w:rsidRDefault="001D66CB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>
        <w:rPr>
          <w:sz w:val="28"/>
          <w:szCs w:val="28"/>
        </w:rPr>
        <w:t>Правильный ответ 1</w:t>
      </w:r>
    </w:p>
    <w:p w:rsidR="00D577C3" w:rsidRPr="00F368AD" w:rsidRDefault="00D577C3" w:rsidP="00765C66">
      <w:pPr>
        <w:tabs>
          <w:tab w:val="num" w:pos="90"/>
          <w:tab w:val="left" w:pos="360"/>
        </w:tabs>
        <w:rPr>
          <w:sz w:val="28"/>
          <w:szCs w:val="28"/>
        </w:rPr>
      </w:pPr>
    </w:p>
    <w:p w:rsidR="00D577C3" w:rsidRPr="00F368AD" w:rsidRDefault="00DA3B1E" w:rsidP="00765C66">
      <w:pPr>
        <w:tabs>
          <w:tab w:val="left" w:pos="360"/>
        </w:tabs>
        <w:rPr>
          <w:sz w:val="28"/>
          <w:szCs w:val="28"/>
        </w:rPr>
      </w:pPr>
      <w:r w:rsidRPr="00F368AD">
        <w:rPr>
          <w:sz w:val="28"/>
          <w:szCs w:val="28"/>
        </w:rPr>
        <w:t>01</w:t>
      </w:r>
      <w:r w:rsidR="00D577C3" w:rsidRPr="00F368AD">
        <w:rPr>
          <w:sz w:val="28"/>
          <w:szCs w:val="28"/>
        </w:rPr>
        <w:t>0. ВИД РАЗМЕЩАЕМОГО ИМУЩЕСТВА ОПРЕДЕЛЯЕТ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1) основные классификационные признаки хранилищ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2) классификацию по огнестойкости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lastRenderedPageBreak/>
        <w:t>3) классификацию по конструктивному устройству;</w:t>
      </w:r>
    </w:p>
    <w:p w:rsidR="00D577C3" w:rsidRPr="00F368AD" w:rsidRDefault="00D577C3" w:rsidP="00345352">
      <w:pPr>
        <w:pStyle w:val="a4"/>
        <w:tabs>
          <w:tab w:val="left" w:pos="360"/>
          <w:tab w:val="left" w:pos="708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4) универсальность или специализацию хранилищ;</w:t>
      </w:r>
    </w:p>
    <w:p w:rsidR="00D577C3" w:rsidRPr="00F368AD" w:rsidRDefault="00D577C3" w:rsidP="00345352">
      <w:pPr>
        <w:tabs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 xml:space="preserve">5) нормы нагрузки на </w:t>
      </w:r>
      <w:smartTag w:uri="urn:schemas-microsoft-com:office:smarttags" w:element="metricconverter">
        <w:smartTagPr>
          <w:attr w:name="ProductID" w:val="1 м2"/>
        </w:smartTagPr>
        <w:r w:rsidRPr="00F368AD">
          <w:rPr>
            <w:sz w:val="28"/>
            <w:szCs w:val="28"/>
          </w:rPr>
          <w:t>1 м</w:t>
        </w:r>
        <w:proofErr w:type="gramStart"/>
        <w:r w:rsidRPr="00F368AD">
          <w:rPr>
            <w:sz w:val="28"/>
            <w:szCs w:val="28"/>
            <w:vertAlign w:val="superscript"/>
          </w:rPr>
          <w:t>2</w:t>
        </w:r>
      </w:smartTag>
      <w:proofErr w:type="gramEnd"/>
      <w:r w:rsidRPr="00F368AD">
        <w:rPr>
          <w:sz w:val="28"/>
          <w:szCs w:val="28"/>
        </w:rPr>
        <w:t xml:space="preserve"> пола хранилища.</w:t>
      </w:r>
    </w:p>
    <w:p w:rsidR="00D577C3" w:rsidRPr="00F368AD" w:rsidRDefault="00D577C3" w:rsidP="00345352">
      <w:pPr>
        <w:pStyle w:val="a4"/>
        <w:tabs>
          <w:tab w:val="clear" w:pos="4677"/>
          <w:tab w:val="clear" w:pos="9355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Правильный ответ 1</w:t>
      </w:r>
    </w:p>
    <w:p w:rsidR="00D577C3" w:rsidRPr="00F368AD" w:rsidRDefault="00D577C3" w:rsidP="00765C66">
      <w:pPr>
        <w:pStyle w:val="a4"/>
        <w:tabs>
          <w:tab w:val="left" w:pos="360"/>
          <w:tab w:val="left" w:pos="708"/>
        </w:tabs>
        <w:ind w:left="360"/>
        <w:rPr>
          <w:sz w:val="28"/>
          <w:szCs w:val="28"/>
        </w:rPr>
      </w:pPr>
    </w:p>
    <w:p w:rsidR="00D577C3" w:rsidRPr="00F368AD" w:rsidRDefault="00DA3B1E" w:rsidP="00765C66">
      <w:pPr>
        <w:tabs>
          <w:tab w:val="left" w:pos="360"/>
        </w:tabs>
        <w:rPr>
          <w:sz w:val="28"/>
          <w:szCs w:val="28"/>
        </w:rPr>
      </w:pPr>
      <w:r w:rsidRPr="00F368AD">
        <w:rPr>
          <w:sz w:val="28"/>
          <w:szCs w:val="28"/>
        </w:rPr>
        <w:t>01</w:t>
      </w:r>
      <w:r w:rsidR="00D577C3" w:rsidRPr="00F368AD">
        <w:rPr>
          <w:sz w:val="28"/>
          <w:szCs w:val="28"/>
        </w:rPr>
        <w:t xml:space="preserve">1. КОНСТРУКТИВНОЕ УСТРОЙСТВО ХРАНИЛИЩА ОТНОСИТСЯ </w:t>
      </w:r>
      <w:proofErr w:type="gramStart"/>
      <w:r w:rsidR="00D577C3" w:rsidRPr="00F368AD">
        <w:rPr>
          <w:sz w:val="28"/>
          <w:szCs w:val="28"/>
        </w:rPr>
        <w:t>К</w:t>
      </w:r>
      <w:proofErr w:type="gramEnd"/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1) основным классификационным признакам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2) классификации по огнестойкости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3) классификации по конструктивному устройству;</w:t>
      </w:r>
    </w:p>
    <w:p w:rsidR="00D577C3" w:rsidRPr="00F368AD" w:rsidRDefault="00D577C3" w:rsidP="00345352">
      <w:pPr>
        <w:pStyle w:val="a4"/>
        <w:tabs>
          <w:tab w:val="left" w:pos="360"/>
          <w:tab w:val="left" w:pos="708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4) универсальности или специализации хранилищ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 xml:space="preserve">5) нормам нагрузки на </w:t>
      </w:r>
      <w:smartTag w:uri="urn:schemas-microsoft-com:office:smarttags" w:element="metricconverter">
        <w:smartTagPr>
          <w:attr w:name="ProductID" w:val="1 м2"/>
        </w:smartTagPr>
        <w:r w:rsidRPr="00F368AD">
          <w:rPr>
            <w:sz w:val="28"/>
            <w:szCs w:val="28"/>
          </w:rPr>
          <w:t>1 м</w:t>
        </w:r>
        <w:proofErr w:type="gramStart"/>
        <w:r w:rsidRPr="00F368AD">
          <w:rPr>
            <w:sz w:val="28"/>
            <w:szCs w:val="28"/>
            <w:vertAlign w:val="superscript"/>
          </w:rPr>
          <w:t>2</w:t>
        </w:r>
      </w:smartTag>
      <w:proofErr w:type="gramEnd"/>
      <w:r w:rsidRPr="00F368AD">
        <w:rPr>
          <w:sz w:val="28"/>
          <w:szCs w:val="28"/>
        </w:rPr>
        <w:t xml:space="preserve"> пола.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Правильный ответ 1</w:t>
      </w:r>
    </w:p>
    <w:p w:rsidR="00D577C3" w:rsidRPr="00F368AD" w:rsidRDefault="00D577C3" w:rsidP="00765C66">
      <w:pPr>
        <w:pStyle w:val="a4"/>
        <w:tabs>
          <w:tab w:val="left" w:pos="360"/>
          <w:tab w:val="left" w:pos="708"/>
        </w:tabs>
        <w:rPr>
          <w:sz w:val="28"/>
          <w:szCs w:val="28"/>
        </w:rPr>
      </w:pPr>
    </w:p>
    <w:p w:rsidR="00D577C3" w:rsidRPr="00F368AD" w:rsidRDefault="00DA3B1E" w:rsidP="00765C66">
      <w:pPr>
        <w:tabs>
          <w:tab w:val="left" w:pos="360"/>
        </w:tabs>
        <w:rPr>
          <w:sz w:val="28"/>
          <w:szCs w:val="28"/>
        </w:rPr>
      </w:pPr>
      <w:r w:rsidRPr="00F368AD">
        <w:rPr>
          <w:sz w:val="28"/>
          <w:szCs w:val="28"/>
        </w:rPr>
        <w:t>01</w:t>
      </w:r>
      <w:r w:rsidR="00D577C3" w:rsidRPr="00F368AD">
        <w:rPr>
          <w:sz w:val="28"/>
          <w:szCs w:val="28"/>
        </w:rPr>
        <w:t xml:space="preserve">2. СТЕПЕНЬ ОГНЕСТОЙКОСТИ ХРАНИЛИЩА ОТНОСИТСЯ </w:t>
      </w:r>
      <w:proofErr w:type="gramStart"/>
      <w:r w:rsidR="00D577C3" w:rsidRPr="00F368AD">
        <w:rPr>
          <w:sz w:val="28"/>
          <w:szCs w:val="28"/>
        </w:rPr>
        <w:t>К</w:t>
      </w:r>
      <w:proofErr w:type="gramEnd"/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 xml:space="preserve">1) </w:t>
      </w:r>
      <w:r w:rsidR="001D66CB" w:rsidRPr="00F368AD">
        <w:rPr>
          <w:sz w:val="28"/>
          <w:szCs w:val="28"/>
        </w:rPr>
        <w:t>классификации по огнестойкости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 xml:space="preserve">2) </w:t>
      </w:r>
      <w:r w:rsidR="001D66CB" w:rsidRPr="00F368AD">
        <w:rPr>
          <w:sz w:val="28"/>
          <w:szCs w:val="28"/>
        </w:rPr>
        <w:t>основным классификационным признакам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3) классификации по конструктивному устройству;</w:t>
      </w:r>
    </w:p>
    <w:p w:rsidR="00D577C3" w:rsidRPr="00F368AD" w:rsidRDefault="00D577C3" w:rsidP="00345352">
      <w:pPr>
        <w:pStyle w:val="a4"/>
        <w:tabs>
          <w:tab w:val="left" w:pos="360"/>
          <w:tab w:val="left" w:pos="708"/>
        </w:tabs>
        <w:ind w:left="1558"/>
        <w:rPr>
          <w:sz w:val="28"/>
          <w:szCs w:val="28"/>
        </w:rPr>
      </w:pPr>
      <w:r w:rsidRPr="00F368AD">
        <w:rPr>
          <w:sz w:val="28"/>
          <w:szCs w:val="28"/>
        </w:rPr>
        <w:t>4) универсальности или специализации хранилищ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558"/>
        <w:rPr>
          <w:sz w:val="28"/>
          <w:szCs w:val="28"/>
        </w:rPr>
      </w:pPr>
      <w:r w:rsidRPr="00F368AD">
        <w:rPr>
          <w:sz w:val="28"/>
          <w:szCs w:val="28"/>
        </w:rPr>
        <w:t xml:space="preserve">5) нормам нагрузки на </w:t>
      </w:r>
      <w:smartTag w:uri="urn:schemas-microsoft-com:office:smarttags" w:element="metricconverter">
        <w:smartTagPr>
          <w:attr w:name="ProductID" w:val="1 м2"/>
        </w:smartTagPr>
        <w:r w:rsidRPr="00F368AD">
          <w:rPr>
            <w:sz w:val="28"/>
            <w:szCs w:val="28"/>
          </w:rPr>
          <w:t>1 м</w:t>
        </w:r>
        <w:proofErr w:type="gramStart"/>
        <w:r w:rsidRPr="00F368AD">
          <w:rPr>
            <w:sz w:val="28"/>
            <w:szCs w:val="28"/>
            <w:vertAlign w:val="superscript"/>
          </w:rPr>
          <w:t>2</w:t>
        </w:r>
      </w:smartTag>
      <w:proofErr w:type="gramEnd"/>
      <w:r w:rsidRPr="00F368AD">
        <w:rPr>
          <w:sz w:val="28"/>
          <w:szCs w:val="28"/>
        </w:rPr>
        <w:t xml:space="preserve"> пола.</w:t>
      </w:r>
    </w:p>
    <w:p w:rsidR="00D577C3" w:rsidRPr="00F368AD" w:rsidRDefault="001D66CB" w:rsidP="00345352">
      <w:pPr>
        <w:tabs>
          <w:tab w:val="num" w:pos="90"/>
          <w:tab w:val="left" w:pos="360"/>
        </w:tabs>
        <w:ind w:left="1558"/>
        <w:rPr>
          <w:sz w:val="28"/>
          <w:szCs w:val="28"/>
        </w:rPr>
      </w:pPr>
      <w:r>
        <w:rPr>
          <w:sz w:val="28"/>
          <w:szCs w:val="28"/>
        </w:rPr>
        <w:t>Правильный ответ 2</w:t>
      </w:r>
    </w:p>
    <w:p w:rsidR="00D577C3" w:rsidRPr="00F368AD" w:rsidRDefault="00D577C3" w:rsidP="00765C66">
      <w:pPr>
        <w:pStyle w:val="a4"/>
        <w:tabs>
          <w:tab w:val="left" w:pos="360"/>
          <w:tab w:val="left" w:pos="708"/>
        </w:tabs>
        <w:ind w:left="142"/>
        <w:rPr>
          <w:sz w:val="28"/>
          <w:szCs w:val="28"/>
        </w:rPr>
      </w:pPr>
    </w:p>
    <w:p w:rsidR="00D577C3" w:rsidRPr="00F368AD" w:rsidRDefault="00DA3B1E" w:rsidP="00765C66">
      <w:pPr>
        <w:tabs>
          <w:tab w:val="left" w:pos="360"/>
        </w:tabs>
        <w:rPr>
          <w:sz w:val="28"/>
          <w:szCs w:val="28"/>
        </w:rPr>
      </w:pPr>
      <w:r w:rsidRPr="00F368AD">
        <w:rPr>
          <w:sz w:val="28"/>
          <w:szCs w:val="28"/>
        </w:rPr>
        <w:t>01</w:t>
      </w:r>
      <w:r w:rsidR="00D577C3" w:rsidRPr="00F368AD">
        <w:rPr>
          <w:sz w:val="28"/>
          <w:szCs w:val="28"/>
        </w:rPr>
        <w:t xml:space="preserve">3. </w:t>
      </w:r>
      <w:proofErr w:type="gramStart"/>
      <w:r w:rsidR="00D577C3" w:rsidRPr="00F368AD">
        <w:rPr>
          <w:sz w:val="28"/>
          <w:szCs w:val="28"/>
        </w:rPr>
        <w:t>ХРАНИЛИЩА, ПРЕДНАЗНАЧЕННЫЕ ДЛЯ РАЗМЕЩЕНИЯ РАЗЛИЧНЫХ ВИДОВ ИМУЩЕСТВА НАЗЫВАЮТСЯ</w:t>
      </w:r>
      <w:proofErr w:type="gramEnd"/>
    </w:p>
    <w:p w:rsidR="00D577C3" w:rsidRPr="00F368AD" w:rsidRDefault="00D577C3" w:rsidP="00345352">
      <w:pPr>
        <w:tabs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1) несгораемыми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 xml:space="preserve">2) </w:t>
      </w:r>
      <w:proofErr w:type="spellStart"/>
      <w:r w:rsidRPr="00F368AD">
        <w:rPr>
          <w:sz w:val="28"/>
          <w:szCs w:val="28"/>
        </w:rPr>
        <w:t>полусгораемыми</w:t>
      </w:r>
      <w:proofErr w:type="spellEnd"/>
      <w:r w:rsidRPr="00F368AD">
        <w:rPr>
          <w:sz w:val="28"/>
          <w:szCs w:val="28"/>
        </w:rPr>
        <w:t>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3) закрытым;</w:t>
      </w:r>
    </w:p>
    <w:p w:rsidR="00D577C3" w:rsidRPr="00F368AD" w:rsidRDefault="00D577C3" w:rsidP="00345352">
      <w:pPr>
        <w:pStyle w:val="a4"/>
        <w:tabs>
          <w:tab w:val="left" w:pos="360"/>
          <w:tab w:val="left" w:pos="708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4) универсальными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5) специализированными.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Правильный ответ 4</w:t>
      </w:r>
    </w:p>
    <w:p w:rsidR="00D577C3" w:rsidRPr="00F368AD" w:rsidRDefault="00D577C3" w:rsidP="00765C66">
      <w:pPr>
        <w:pStyle w:val="a4"/>
        <w:tabs>
          <w:tab w:val="left" w:pos="360"/>
          <w:tab w:val="left" w:pos="708"/>
        </w:tabs>
        <w:rPr>
          <w:sz w:val="28"/>
          <w:szCs w:val="28"/>
        </w:rPr>
      </w:pPr>
    </w:p>
    <w:p w:rsidR="00D577C3" w:rsidRPr="00F368AD" w:rsidRDefault="00DA3B1E" w:rsidP="00765C66">
      <w:pPr>
        <w:tabs>
          <w:tab w:val="left" w:pos="360"/>
        </w:tabs>
        <w:rPr>
          <w:sz w:val="28"/>
          <w:szCs w:val="28"/>
        </w:rPr>
      </w:pPr>
      <w:r w:rsidRPr="00F368AD">
        <w:rPr>
          <w:sz w:val="28"/>
          <w:szCs w:val="28"/>
        </w:rPr>
        <w:t>01</w:t>
      </w:r>
      <w:r w:rsidR="00D577C3" w:rsidRPr="00F368AD">
        <w:rPr>
          <w:sz w:val="28"/>
          <w:szCs w:val="28"/>
        </w:rPr>
        <w:t xml:space="preserve">4. </w:t>
      </w:r>
      <w:proofErr w:type="gramStart"/>
      <w:r w:rsidR="00D577C3" w:rsidRPr="00F368AD">
        <w:rPr>
          <w:sz w:val="28"/>
          <w:szCs w:val="28"/>
        </w:rPr>
        <w:t>ХРАНИЛИЩА, ПРЕДНАЗНАЧЕННЫЕ ДЛЯ ХРАНЕНИЯ ИМУЩЕСТВА В ОДИНАКОВЫХ УСЛОВИЯХ И НЕ ОКАЗЫВАЮЩИХ ВРЕДНОГО ВОЗДЕЙСТВИЯ ДРУГ НА ДРУГА НАЗЫВАЮТСЯ</w:t>
      </w:r>
      <w:proofErr w:type="gramEnd"/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1) несгораемыми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 xml:space="preserve">2) </w:t>
      </w:r>
      <w:proofErr w:type="spellStart"/>
      <w:r w:rsidRPr="00F368AD">
        <w:rPr>
          <w:sz w:val="28"/>
          <w:szCs w:val="28"/>
        </w:rPr>
        <w:t>полусгораемыми</w:t>
      </w:r>
      <w:proofErr w:type="spellEnd"/>
      <w:r w:rsidRPr="00F368AD">
        <w:rPr>
          <w:sz w:val="28"/>
          <w:szCs w:val="28"/>
        </w:rPr>
        <w:t>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3) закрытым;</w:t>
      </w:r>
    </w:p>
    <w:p w:rsidR="00D577C3" w:rsidRPr="00F368AD" w:rsidRDefault="00D577C3" w:rsidP="00345352">
      <w:pPr>
        <w:pStyle w:val="a4"/>
        <w:tabs>
          <w:tab w:val="left" w:pos="360"/>
          <w:tab w:val="left" w:pos="708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4) универсальными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5) специализированными.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Правильный ответ 4</w:t>
      </w:r>
    </w:p>
    <w:p w:rsidR="00D577C3" w:rsidRPr="00F368AD" w:rsidRDefault="00D577C3" w:rsidP="00765C66">
      <w:pPr>
        <w:pStyle w:val="a4"/>
        <w:tabs>
          <w:tab w:val="left" w:pos="360"/>
          <w:tab w:val="left" w:pos="708"/>
        </w:tabs>
        <w:ind w:left="142"/>
        <w:rPr>
          <w:sz w:val="28"/>
          <w:szCs w:val="28"/>
        </w:rPr>
      </w:pPr>
    </w:p>
    <w:p w:rsidR="00D577C3" w:rsidRPr="00F368AD" w:rsidRDefault="00DA3B1E" w:rsidP="00765C66">
      <w:pPr>
        <w:tabs>
          <w:tab w:val="left" w:pos="360"/>
        </w:tabs>
        <w:rPr>
          <w:sz w:val="28"/>
          <w:szCs w:val="28"/>
        </w:rPr>
      </w:pPr>
      <w:r w:rsidRPr="00F368AD">
        <w:rPr>
          <w:sz w:val="28"/>
          <w:szCs w:val="28"/>
        </w:rPr>
        <w:t>01</w:t>
      </w:r>
      <w:r w:rsidR="00D577C3" w:rsidRPr="00F368AD">
        <w:rPr>
          <w:sz w:val="28"/>
          <w:szCs w:val="28"/>
        </w:rPr>
        <w:t xml:space="preserve">5. </w:t>
      </w:r>
      <w:proofErr w:type="gramStart"/>
      <w:r w:rsidR="00D577C3" w:rsidRPr="00F368AD">
        <w:rPr>
          <w:sz w:val="28"/>
          <w:szCs w:val="28"/>
        </w:rPr>
        <w:t>ХРАНИЛИЩА, ПРЕДНАЗНАЧЕННЫЕ ДЛЯ РАЗМЕЩЕНИЯ ОДНОГО ИЛИ НЕСКОЛЬКИХ ВИДОВ ИМУЩЕСТВА В СТРОГО ОПРЕДЕЛЕННЫХ УСЛОВИЯХ НАЗЫВАЮТСЯ</w:t>
      </w:r>
      <w:proofErr w:type="gramEnd"/>
    </w:p>
    <w:p w:rsidR="00D577C3" w:rsidRPr="00F368AD" w:rsidRDefault="00D577C3" w:rsidP="00345352">
      <w:pPr>
        <w:tabs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1) несгораемыми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lastRenderedPageBreak/>
        <w:t xml:space="preserve">2) </w:t>
      </w:r>
      <w:proofErr w:type="spellStart"/>
      <w:r w:rsidRPr="00F368AD">
        <w:rPr>
          <w:sz w:val="28"/>
          <w:szCs w:val="28"/>
        </w:rPr>
        <w:t>полусгораемыми</w:t>
      </w:r>
      <w:proofErr w:type="spellEnd"/>
      <w:r w:rsidRPr="00F368AD">
        <w:rPr>
          <w:sz w:val="28"/>
          <w:szCs w:val="28"/>
        </w:rPr>
        <w:t>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3) закрытым;</w:t>
      </w:r>
    </w:p>
    <w:p w:rsidR="00D577C3" w:rsidRPr="00F368AD" w:rsidRDefault="00D577C3" w:rsidP="00345352">
      <w:pPr>
        <w:pStyle w:val="a4"/>
        <w:tabs>
          <w:tab w:val="left" w:pos="360"/>
          <w:tab w:val="left" w:pos="708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4) универсальными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5) специализированными.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Правильный ответ 5</w:t>
      </w:r>
    </w:p>
    <w:p w:rsidR="00D577C3" w:rsidRPr="00F368AD" w:rsidRDefault="00D577C3" w:rsidP="00765C66">
      <w:pPr>
        <w:pStyle w:val="a4"/>
        <w:tabs>
          <w:tab w:val="left" w:pos="360"/>
          <w:tab w:val="left" w:pos="708"/>
        </w:tabs>
        <w:ind w:left="142"/>
        <w:rPr>
          <w:sz w:val="28"/>
          <w:szCs w:val="28"/>
        </w:rPr>
      </w:pPr>
    </w:p>
    <w:p w:rsidR="00D577C3" w:rsidRPr="00F368AD" w:rsidRDefault="00DA3B1E" w:rsidP="00765C66">
      <w:pPr>
        <w:tabs>
          <w:tab w:val="left" w:pos="360"/>
        </w:tabs>
        <w:rPr>
          <w:sz w:val="28"/>
          <w:szCs w:val="28"/>
        </w:rPr>
      </w:pPr>
      <w:r w:rsidRPr="00F368AD">
        <w:rPr>
          <w:sz w:val="28"/>
          <w:szCs w:val="28"/>
        </w:rPr>
        <w:t>01</w:t>
      </w:r>
      <w:r w:rsidR="00D577C3" w:rsidRPr="00F368AD">
        <w:rPr>
          <w:sz w:val="28"/>
          <w:szCs w:val="28"/>
        </w:rPr>
        <w:t xml:space="preserve">6. ОТКРЫТЫЕ, ПОЛУЗАКРЫТЫЕ И ЗАКРЫТЫЕ ТИПЫ ХРАНИЛИЩ ВЫДЕЛЯЮТСЯ </w:t>
      </w:r>
      <w:proofErr w:type="gramStart"/>
      <w:r w:rsidR="00D577C3" w:rsidRPr="00F368AD">
        <w:rPr>
          <w:sz w:val="28"/>
          <w:szCs w:val="28"/>
        </w:rPr>
        <w:t>В</w:t>
      </w:r>
      <w:proofErr w:type="gramEnd"/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 xml:space="preserve">1) основных классификационных </w:t>
      </w:r>
      <w:proofErr w:type="gramStart"/>
      <w:r w:rsidRPr="00F368AD">
        <w:rPr>
          <w:sz w:val="28"/>
          <w:szCs w:val="28"/>
        </w:rPr>
        <w:t>признаках</w:t>
      </w:r>
      <w:proofErr w:type="gramEnd"/>
      <w:r w:rsidRPr="00F368AD">
        <w:rPr>
          <w:sz w:val="28"/>
          <w:szCs w:val="28"/>
        </w:rPr>
        <w:t xml:space="preserve"> хранилищ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2) классификации по огнестойкости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3) классификации по конструктивному устройству;</w:t>
      </w:r>
    </w:p>
    <w:p w:rsidR="00D577C3" w:rsidRPr="00F368AD" w:rsidRDefault="00D577C3" w:rsidP="00345352">
      <w:pPr>
        <w:pStyle w:val="a4"/>
        <w:tabs>
          <w:tab w:val="left" w:pos="360"/>
          <w:tab w:val="left" w:pos="708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4) классификации по типу хранимого имущества;</w:t>
      </w:r>
    </w:p>
    <w:p w:rsidR="00D577C3" w:rsidRPr="00F368AD" w:rsidRDefault="00D577C3" w:rsidP="00345352">
      <w:pPr>
        <w:tabs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5) классификации по опасности хранимого имущества.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Правильный ответ 3</w:t>
      </w:r>
    </w:p>
    <w:p w:rsidR="00D577C3" w:rsidRPr="00F368AD" w:rsidRDefault="00D577C3" w:rsidP="00765C66">
      <w:pPr>
        <w:pStyle w:val="a4"/>
        <w:tabs>
          <w:tab w:val="left" w:pos="360"/>
          <w:tab w:val="left" w:pos="708"/>
        </w:tabs>
        <w:ind w:left="142"/>
        <w:rPr>
          <w:sz w:val="28"/>
          <w:szCs w:val="28"/>
        </w:rPr>
      </w:pPr>
    </w:p>
    <w:p w:rsidR="00D577C3" w:rsidRPr="00F368AD" w:rsidRDefault="00DA3B1E" w:rsidP="00765C66">
      <w:pPr>
        <w:rPr>
          <w:sz w:val="28"/>
          <w:szCs w:val="28"/>
        </w:rPr>
      </w:pPr>
      <w:r w:rsidRPr="00F368AD">
        <w:rPr>
          <w:sz w:val="28"/>
          <w:szCs w:val="28"/>
        </w:rPr>
        <w:t>01</w:t>
      </w:r>
      <w:r w:rsidR="00D577C3" w:rsidRPr="00F368AD">
        <w:rPr>
          <w:sz w:val="28"/>
          <w:szCs w:val="28"/>
        </w:rPr>
        <w:t xml:space="preserve">7. НЕСГОРАЕМЫЕ, ПОЛУСГОРАЕМЫЕ И СГОРАЕМЫЕ ТИПЫ ХРАНИЛИЩ ВЫДЕЛЯЮТСЯ </w:t>
      </w:r>
      <w:proofErr w:type="gramStart"/>
      <w:r w:rsidR="00D577C3" w:rsidRPr="00F368AD">
        <w:rPr>
          <w:sz w:val="28"/>
          <w:szCs w:val="28"/>
        </w:rPr>
        <w:t>В</w:t>
      </w:r>
      <w:proofErr w:type="gramEnd"/>
    </w:p>
    <w:p w:rsidR="00D577C3" w:rsidRPr="00F368AD" w:rsidRDefault="00D577C3" w:rsidP="00345352">
      <w:pPr>
        <w:tabs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 xml:space="preserve">1) основных классификационных </w:t>
      </w:r>
      <w:proofErr w:type="gramStart"/>
      <w:r w:rsidRPr="00F368AD">
        <w:rPr>
          <w:sz w:val="28"/>
          <w:szCs w:val="28"/>
        </w:rPr>
        <w:t>признаках</w:t>
      </w:r>
      <w:proofErr w:type="gramEnd"/>
      <w:r w:rsidRPr="00F368AD">
        <w:rPr>
          <w:sz w:val="28"/>
          <w:szCs w:val="28"/>
        </w:rPr>
        <w:t>;</w:t>
      </w:r>
    </w:p>
    <w:p w:rsidR="00D577C3" w:rsidRPr="00F368AD" w:rsidRDefault="00D577C3" w:rsidP="00345352">
      <w:pPr>
        <w:tabs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2) классификации по огнестойкости;</w:t>
      </w:r>
    </w:p>
    <w:p w:rsidR="00D577C3" w:rsidRPr="00F368AD" w:rsidRDefault="00D577C3" w:rsidP="00345352">
      <w:pPr>
        <w:tabs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3) классификации по конструктивному устройству;</w:t>
      </w:r>
    </w:p>
    <w:p w:rsidR="00D577C3" w:rsidRPr="00F368AD" w:rsidRDefault="00D577C3" w:rsidP="00345352">
      <w:pPr>
        <w:pStyle w:val="a4"/>
        <w:tabs>
          <w:tab w:val="left" w:pos="360"/>
          <w:tab w:val="left" w:pos="708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4) классификации по типу хранимого имущества;</w:t>
      </w:r>
    </w:p>
    <w:p w:rsidR="00D577C3" w:rsidRPr="00F368AD" w:rsidRDefault="00D577C3" w:rsidP="00345352">
      <w:pPr>
        <w:tabs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5) классификации по опасности хранимого имущества.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Правильный ответ 1</w:t>
      </w:r>
    </w:p>
    <w:p w:rsidR="00D577C3" w:rsidRPr="00F368AD" w:rsidRDefault="00D577C3" w:rsidP="00765C66">
      <w:pPr>
        <w:pStyle w:val="a4"/>
        <w:tabs>
          <w:tab w:val="left" w:pos="360"/>
          <w:tab w:val="left" w:pos="708"/>
        </w:tabs>
        <w:ind w:left="502"/>
        <w:rPr>
          <w:sz w:val="28"/>
          <w:szCs w:val="28"/>
        </w:rPr>
      </w:pPr>
    </w:p>
    <w:p w:rsidR="00D577C3" w:rsidRPr="00F368AD" w:rsidRDefault="00DA3B1E" w:rsidP="00765C66">
      <w:pPr>
        <w:rPr>
          <w:sz w:val="28"/>
          <w:szCs w:val="28"/>
        </w:rPr>
      </w:pPr>
      <w:r w:rsidRPr="00F368AD">
        <w:rPr>
          <w:sz w:val="28"/>
          <w:szCs w:val="28"/>
        </w:rPr>
        <w:t>01</w:t>
      </w:r>
      <w:r w:rsidR="00D577C3" w:rsidRPr="00F368AD">
        <w:rPr>
          <w:sz w:val="28"/>
          <w:szCs w:val="28"/>
        </w:rPr>
        <w:t xml:space="preserve">8. НЕСГОРАЕМЫЕ, ПОЛУСГОРАЕМЫЕ И СГОРАЕМЫЕ ТИПЫ ХРАНИЛИЩ ВЫДЕЛЯЮТСЯ </w:t>
      </w:r>
      <w:proofErr w:type="gramStart"/>
      <w:r w:rsidR="00D577C3" w:rsidRPr="00F368AD">
        <w:rPr>
          <w:sz w:val="28"/>
          <w:szCs w:val="28"/>
        </w:rPr>
        <w:t>В</w:t>
      </w:r>
      <w:proofErr w:type="gramEnd"/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 xml:space="preserve">1) основных классификационных </w:t>
      </w:r>
      <w:proofErr w:type="gramStart"/>
      <w:r w:rsidRPr="00F368AD">
        <w:rPr>
          <w:sz w:val="28"/>
          <w:szCs w:val="28"/>
        </w:rPr>
        <w:t>признаках</w:t>
      </w:r>
      <w:proofErr w:type="gramEnd"/>
      <w:r w:rsidRPr="00F368AD">
        <w:rPr>
          <w:sz w:val="28"/>
          <w:szCs w:val="28"/>
        </w:rPr>
        <w:t>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2) классификации по огнестойкости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3) классификации по конструктивному устройству;</w:t>
      </w:r>
    </w:p>
    <w:p w:rsidR="00D577C3" w:rsidRPr="00F368AD" w:rsidRDefault="00D577C3" w:rsidP="00345352">
      <w:pPr>
        <w:pStyle w:val="a4"/>
        <w:tabs>
          <w:tab w:val="left" w:pos="360"/>
          <w:tab w:val="left" w:pos="708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4) классификации по типу хранимого имущества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5) классификации по опасности хранимого имущества.</w:t>
      </w:r>
    </w:p>
    <w:p w:rsidR="00D577C3" w:rsidRPr="00F368AD" w:rsidRDefault="00D577C3" w:rsidP="00345352">
      <w:pPr>
        <w:tabs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Правильный ответ 1</w:t>
      </w:r>
    </w:p>
    <w:p w:rsidR="00D577C3" w:rsidRPr="00F368AD" w:rsidRDefault="00D577C3" w:rsidP="00765C66">
      <w:pPr>
        <w:pStyle w:val="a4"/>
        <w:tabs>
          <w:tab w:val="left" w:pos="360"/>
          <w:tab w:val="left" w:pos="708"/>
        </w:tabs>
        <w:rPr>
          <w:sz w:val="28"/>
          <w:szCs w:val="28"/>
        </w:rPr>
      </w:pPr>
    </w:p>
    <w:p w:rsidR="00D577C3" w:rsidRPr="00F368AD" w:rsidRDefault="00DA3B1E" w:rsidP="00765C66">
      <w:pPr>
        <w:rPr>
          <w:sz w:val="28"/>
          <w:szCs w:val="28"/>
        </w:rPr>
      </w:pPr>
      <w:r w:rsidRPr="00F368AD">
        <w:rPr>
          <w:sz w:val="28"/>
          <w:szCs w:val="28"/>
        </w:rPr>
        <w:t>01</w:t>
      </w:r>
      <w:r w:rsidR="00D577C3" w:rsidRPr="00F368AD">
        <w:rPr>
          <w:sz w:val="28"/>
          <w:szCs w:val="28"/>
        </w:rPr>
        <w:t xml:space="preserve">9.  ПРЕДНАЗНАЧЕНИЕ И ПОРЯДОК ИСПОЛЬЗОВАНИЯ МЕДИЦИНСКОГО ИМУЩЕСТВА ОТНОСИТСЯ </w:t>
      </w:r>
      <w:proofErr w:type="gramStart"/>
      <w:r w:rsidR="00D577C3" w:rsidRPr="00F368AD">
        <w:rPr>
          <w:sz w:val="28"/>
          <w:szCs w:val="28"/>
        </w:rPr>
        <w:t>К</w:t>
      </w:r>
      <w:proofErr w:type="gramEnd"/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 xml:space="preserve">1) </w:t>
      </w:r>
      <w:r w:rsidR="001D66CB" w:rsidRPr="00F368AD">
        <w:rPr>
          <w:sz w:val="28"/>
          <w:szCs w:val="28"/>
        </w:rPr>
        <w:t>систематизации по токсичности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 xml:space="preserve">2) </w:t>
      </w:r>
      <w:r w:rsidR="001D66CB" w:rsidRPr="00F368AD">
        <w:rPr>
          <w:sz w:val="28"/>
          <w:szCs w:val="28"/>
        </w:rPr>
        <w:t>основным систематизирующим признакам;</w:t>
      </w:r>
    </w:p>
    <w:p w:rsidR="00D577C3" w:rsidRPr="00F368AD" w:rsidRDefault="00D577C3" w:rsidP="00345352">
      <w:pPr>
        <w:tabs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3) систематизации по способу применения;</w:t>
      </w:r>
    </w:p>
    <w:p w:rsidR="00D577C3" w:rsidRPr="00F368AD" w:rsidRDefault="00D577C3" w:rsidP="00345352">
      <w:pPr>
        <w:pStyle w:val="a4"/>
        <w:tabs>
          <w:tab w:val="left" w:pos="360"/>
          <w:tab w:val="left" w:pos="708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4) систематизации по фармакологическим группам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5) систематизации по специальным условиям хранения.</w:t>
      </w:r>
    </w:p>
    <w:p w:rsidR="00D577C3" w:rsidRPr="00F368AD" w:rsidRDefault="001D66CB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>
        <w:rPr>
          <w:sz w:val="28"/>
          <w:szCs w:val="28"/>
        </w:rPr>
        <w:t>Правильный ответ 2</w:t>
      </w:r>
    </w:p>
    <w:p w:rsidR="00D577C3" w:rsidRPr="00F368AD" w:rsidRDefault="00D577C3" w:rsidP="00765C66">
      <w:pPr>
        <w:pStyle w:val="a4"/>
        <w:tabs>
          <w:tab w:val="left" w:pos="360"/>
          <w:tab w:val="left" w:pos="708"/>
        </w:tabs>
        <w:rPr>
          <w:sz w:val="28"/>
          <w:szCs w:val="28"/>
        </w:rPr>
      </w:pPr>
    </w:p>
    <w:p w:rsidR="00D577C3" w:rsidRPr="00F368AD" w:rsidRDefault="00DA3B1E" w:rsidP="00765C66">
      <w:pPr>
        <w:rPr>
          <w:sz w:val="28"/>
          <w:szCs w:val="28"/>
        </w:rPr>
      </w:pPr>
      <w:r w:rsidRPr="00F368AD">
        <w:rPr>
          <w:sz w:val="28"/>
          <w:szCs w:val="28"/>
        </w:rPr>
        <w:t>02</w:t>
      </w:r>
      <w:r w:rsidR="00D577C3" w:rsidRPr="00F368AD">
        <w:rPr>
          <w:sz w:val="28"/>
          <w:szCs w:val="28"/>
        </w:rPr>
        <w:t xml:space="preserve">0. ВИД МЕДИЦИНСКОГО ИМУЩЕСТВА ОТНОСИТСЯ </w:t>
      </w:r>
      <w:proofErr w:type="gramStart"/>
      <w:r w:rsidR="00D577C3" w:rsidRPr="00F368AD">
        <w:rPr>
          <w:sz w:val="28"/>
          <w:szCs w:val="28"/>
        </w:rPr>
        <w:t>К</w:t>
      </w:r>
      <w:proofErr w:type="gramEnd"/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1) основным систематизирующим признакам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lastRenderedPageBreak/>
        <w:t>2) систематизации по токсичности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3) систематизации по способу применения;</w:t>
      </w:r>
    </w:p>
    <w:p w:rsidR="00D577C3" w:rsidRPr="00F368AD" w:rsidRDefault="00D577C3" w:rsidP="00345352">
      <w:pPr>
        <w:pStyle w:val="a4"/>
        <w:tabs>
          <w:tab w:val="left" w:pos="360"/>
          <w:tab w:val="left" w:pos="708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4) систематизации по фармакологическим группам;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5) систематизации по специальным условиям хранения.</w:t>
      </w:r>
    </w:p>
    <w:p w:rsidR="00D577C3" w:rsidRPr="00F368AD" w:rsidRDefault="00D577C3" w:rsidP="00345352">
      <w:pPr>
        <w:tabs>
          <w:tab w:val="num" w:pos="90"/>
          <w:tab w:val="left" w:pos="360"/>
        </w:tabs>
        <w:ind w:left="1416"/>
        <w:rPr>
          <w:sz w:val="28"/>
          <w:szCs w:val="28"/>
        </w:rPr>
      </w:pPr>
      <w:r w:rsidRPr="00F368AD">
        <w:rPr>
          <w:sz w:val="28"/>
          <w:szCs w:val="28"/>
        </w:rPr>
        <w:t>Правильный ответ 1</w:t>
      </w:r>
    </w:p>
    <w:p w:rsidR="00D577C3" w:rsidRPr="00765C66" w:rsidRDefault="00D577C3" w:rsidP="00765C66">
      <w:pPr>
        <w:ind w:left="142"/>
        <w:jc w:val="both"/>
        <w:rPr>
          <w:b/>
          <w:bCs/>
          <w:sz w:val="28"/>
          <w:szCs w:val="28"/>
        </w:rPr>
      </w:pPr>
    </w:p>
    <w:p w:rsidR="00E15F76" w:rsidRPr="001918A0" w:rsidRDefault="00E15F76" w:rsidP="00E15F76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ситуационным задачам</w:t>
      </w:r>
      <w:r>
        <w:rPr>
          <w:b/>
          <w:bCs/>
          <w:sz w:val="28"/>
          <w:szCs w:val="28"/>
        </w:rPr>
        <w:t>.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b/>
          <w:sz w:val="28"/>
          <w:szCs w:val="28"/>
        </w:rPr>
        <w:t>Задача № 1</w:t>
      </w:r>
      <w:r w:rsidRPr="00765C66">
        <w:rPr>
          <w:sz w:val="28"/>
          <w:szCs w:val="28"/>
        </w:rPr>
        <w:t>. Вам предстоит разместить медицинское имущество в несгораемом складе площадью 40 м</w:t>
      </w:r>
      <w:proofErr w:type="gramStart"/>
      <w:r w:rsidRPr="00765C66">
        <w:rPr>
          <w:sz w:val="28"/>
          <w:szCs w:val="28"/>
          <w:vertAlign w:val="superscript"/>
        </w:rPr>
        <w:t>2</w:t>
      </w:r>
      <w:proofErr w:type="gramEnd"/>
    </w:p>
    <w:p w:rsidR="00D577C3" w:rsidRPr="00765C66" w:rsidRDefault="00D577C3" w:rsidP="00765C66">
      <w:pPr>
        <w:jc w:val="both"/>
        <w:rPr>
          <w:b/>
          <w:sz w:val="28"/>
          <w:szCs w:val="28"/>
        </w:rPr>
      </w:pPr>
      <w:r w:rsidRPr="00765C66">
        <w:rPr>
          <w:b/>
          <w:sz w:val="28"/>
          <w:szCs w:val="28"/>
        </w:rPr>
        <w:t>Вопрос: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t>- из какого материала должен быть построен несгораемый склад?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tab/>
        <w:t>- какое расстояние должно быть межу штабелями и стеной?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tab/>
        <w:t>- какое расстояние должно быть между штабелями?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b/>
          <w:sz w:val="28"/>
          <w:szCs w:val="28"/>
        </w:rPr>
        <w:t xml:space="preserve">Эталон ответа: </w:t>
      </w:r>
      <w:r w:rsidRPr="00765C66">
        <w:rPr>
          <w:sz w:val="28"/>
          <w:szCs w:val="28"/>
        </w:rPr>
        <w:t xml:space="preserve">- из кирпича, камня, металла, </w:t>
      </w:r>
      <w:proofErr w:type="gramStart"/>
      <w:r w:rsidRPr="00765C66">
        <w:rPr>
          <w:sz w:val="28"/>
          <w:szCs w:val="28"/>
        </w:rPr>
        <w:t>ж/б</w:t>
      </w:r>
      <w:proofErr w:type="gramEnd"/>
      <w:r w:rsidRPr="00765C66">
        <w:rPr>
          <w:sz w:val="28"/>
          <w:szCs w:val="28"/>
        </w:rPr>
        <w:t xml:space="preserve"> панелей;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tab/>
        <w:t>- между стеной и штабелями 30 см (т.к. площадь склада 40м</w:t>
      </w:r>
      <w:r w:rsidRPr="00765C66">
        <w:rPr>
          <w:sz w:val="28"/>
          <w:szCs w:val="28"/>
          <w:vertAlign w:val="superscript"/>
        </w:rPr>
        <w:t>2</w:t>
      </w:r>
      <w:r w:rsidRPr="00765C66">
        <w:rPr>
          <w:sz w:val="28"/>
          <w:szCs w:val="28"/>
        </w:rPr>
        <w:t>;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tab/>
        <w:t>- между штабелями 1,5 м.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b/>
          <w:sz w:val="28"/>
          <w:szCs w:val="28"/>
        </w:rPr>
        <w:t>Задача № 2.</w:t>
      </w:r>
      <w:r w:rsidRPr="00765C66">
        <w:rPr>
          <w:sz w:val="28"/>
          <w:szCs w:val="28"/>
        </w:rPr>
        <w:t xml:space="preserve"> При размещении медицинского имущества на аптечном складе его необходимо систематизировать.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proofErr w:type="gramStart"/>
      <w:r w:rsidRPr="00765C66">
        <w:rPr>
          <w:b/>
          <w:sz w:val="28"/>
          <w:szCs w:val="28"/>
        </w:rPr>
        <w:t>Вопрос</w:t>
      </w:r>
      <w:proofErr w:type="gramEnd"/>
      <w:r w:rsidRPr="00765C66">
        <w:rPr>
          <w:b/>
          <w:sz w:val="28"/>
          <w:szCs w:val="28"/>
        </w:rPr>
        <w:t xml:space="preserve">: </w:t>
      </w:r>
      <w:r w:rsidRPr="00765C66">
        <w:rPr>
          <w:sz w:val="28"/>
          <w:szCs w:val="28"/>
        </w:rPr>
        <w:t>- по каким основным признакам систематизируется медицинское имущество при его размещении на складе?</w:t>
      </w:r>
    </w:p>
    <w:p w:rsidR="00D577C3" w:rsidRPr="00765C66" w:rsidRDefault="00D577C3" w:rsidP="00765C66">
      <w:pPr>
        <w:ind w:left="142"/>
        <w:jc w:val="both"/>
        <w:rPr>
          <w:b/>
          <w:sz w:val="28"/>
          <w:szCs w:val="28"/>
        </w:rPr>
      </w:pPr>
      <w:r w:rsidRPr="00765C66">
        <w:rPr>
          <w:b/>
          <w:sz w:val="28"/>
          <w:szCs w:val="28"/>
        </w:rPr>
        <w:t>Эталон ответа: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tab/>
        <w:t>- предназначение и порядок его использования;</w:t>
      </w:r>
    </w:p>
    <w:p w:rsidR="00D577C3" w:rsidRPr="00D577C3" w:rsidRDefault="00D577C3" w:rsidP="00765C66">
      <w:pPr>
        <w:pStyle w:val="a3"/>
        <w:ind w:left="502"/>
        <w:jc w:val="both"/>
        <w:rPr>
          <w:sz w:val="28"/>
          <w:szCs w:val="28"/>
        </w:rPr>
      </w:pPr>
      <w:r w:rsidRPr="00D577C3">
        <w:rPr>
          <w:sz w:val="28"/>
          <w:szCs w:val="28"/>
        </w:rPr>
        <w:tab/>
        <w:t>- вид;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tab/>
        <w:t>- опасные свойства;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tab/>
        <w:t>-ь условия хранения;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tab/>
        <w:t>- качественное состояние;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tab/>
        <w:t>- комплектность.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b/>
          <w:sz w:val="28"/>
          <w:szCs w:val="28"/>
        </w:rPr>
        <w:t>Задача № 3.</w:t>
      </w:r>
      <w:r w:rsidRPr="00765C66">
        <w:rPr>
          <w:sz w:val="28"/>
          <w:szCs w:val="28"/>
        </w:rPr>
        <w:t xml:space="preserve"> При размещении лекарственных средств на складе аптеки необходимо произвести их систематизацию.</w:t>
      </w:r>
    </w:p>
    <w:p w:rsidR="00D577C3" w:rsidRPr="00765C66" w:rsidRDefault="00D577C3" w:rsidP="00765C66">
      <w:pPr>
        <w:ind w:left="142"/>
        <w:jc w:val="both"/>
        <w:rPr>
          <w:b/>
          <w:sz w:val="28"/>
          <w:szCs w:val="28"/>
        </w:rPr>
      </w:pPr>
      <w:r w:rsidRPr="00765C66">
        <w:rPr>
          <w:b/>
          <w:sz w:val="28"/>
          <w:szCs w:val="28"/>
        </w:rPr>
        <w:t>Вопрос: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b/>
          <w:sz w:val="28"/>
          <w:szCs w:val="28"/>
        </w:rPr>
        <w:tab/>
        <w:t xml:space="preserve">- </w:t>
      </w:r>
      <w:r w:rsidRPr="00765C66">
        <w:rPr>
          <w:sz w:val="28"/>
          <w:szCs w:val="28"/>
        </w:rPr>
        <w:t>по каким основным признакам систематизируют лекарственные средства?</w:t>
      </w:r>
    </w:p>
    <w:p w:rsidR="00D577C3" w:rsidRPr="00765C66" w:rsidRDefault="00D577C3" w:rsidP="00765C66">
      <w:pPr>
        <w:ind w:left="142"/>
        <w:jc w:val="both"/>
        <w:rPr>
          <w:b/>
          <w:sz w:val="28"/>
          <w:szCs w:val="28"/>
        </w:rPr>
      </w:pPr>
      <w:r w:rsidRPr="00765C66">
        <w:rPr>
          <w:b/>
          <w:sz w:val="28"/>
          <w:szCs w:val="28"/>
        </w:rPr>
        <w:t>Эталон ответа: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tab/>
        <w:t>- токсичности;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tab/>
        <w:t>- опасным физико-химическим свойствам;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tab/>
        <w:t>- чувствительности к воздействию внешних факторов среды;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tab/>
        <w:t>- готовности к применению;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tab/>
        <w:t>- агрегатному состоянию;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t>-формы выпуска;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tab/>
        <w:t>- способу применения;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tab/>
        <w:t xml:space="preserve">- </w:t>
      </w:r>
      <w:proofErr w:type="spellStart"/>
      <w:r w:rsidRPr="00765C66">
        <w:rPr>
          <w:sz w:val="28"/>
          <w:szCs w:val="28"/>
        </w:rPr>
        <w:t>формако-терапевтическому</w:t>
      </w:r>
      <w:proofErr w:type="spellEnd"/>
      <w:r w:rsidRPr="00765C66">
        <w:rPr>
          <w:sz w:val="28"/>
          <w:szCs w:val="28"/>
        </w:rPr>
        <w:t xml:space="preserve"> действию;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tab/>
        <w:t xml:space="preserve">- сериям, </w:t>
      </w:r>
    </w:p>
    <w:p w:rsidR="00D577C3" w:rsidRPr="00765C66" w:rsidRDefault="00D577C3" w:rsidP="00765C66">
      <w:pPr>
        <w:ind w:left="142"/>
        <w:jc w:val="both"/>
        <w:rPr>
          <w:sz w:val="28"/>
          <w:szCs w:val="28"/>
        </w:rPr>
      </w:pPr>
      <w:r w:rsidRPr="00765C66">
        <w:rPr>
          <w:sz w:val="28"/>
          <w:szCs w:val="28"/>
        </w:rPr>
        <w:lastRenderedPageBreak/>
        <w:t>- сроку годности.</w:t>
      </w:r>
    </w:p>
    <w:p w:rsidR="00D577C3" w:rsidRPr="00765C66" w:rsidRDefault="00D577C3" w:rsidP="00765C66">
      <w:pPr>
        <w:ind w:left="142"/>
        <w:jc w:val="both"/>
        <w:rPr>
          <w:b/>
          <w:sz w:val="28"/>
          <w:szCs w:val="28"/>
        </w:rPr>
      </w:pPr>
    </w:p>
    <w:p w:rsidR="00D577C3" w:rsidRPr="00CF3FD4" w:rsidRDefault="00D577C3" w:rsidP="00CF3FD4">
      <w:pPr>
        <w:ind w:left="142"/>
        <w:jc w:val="both"/>
        <w:rPr>
          <w:sz w:val="28"/>
          <w:szCs w:val="28"/>
        </w:rPr>
      </w:pPr>
      <w:r w:rsidRPr="00CF3FD4">
        <w:rPr>
          <w:b/>
          <w:sz w:val="28"/>
          <w:szCs w:val="28"/>
        </w:rPr>
        <w:t>Задача № 4.</w:t>
      </w:r>
      <w:r w:rsidRPr="00CF3FD4">
        <w:rPr>
          <w:sz w:val="28"/>
          <w:szCs w:val="28"/>
        </w:rPr>
        <w:t xml:space="preserve"> В результате перевозки лекарственных сре</w:t>
      </w:r>
      <w:proofErr w:type="gramStart"/>
      <w:r w:rsidRPr="00CF3FD4">
        <w:rPr>
          <w:sz w:val="28"/>
          <w:szCs w:val="28"/>
        </w:rPr>
        <w:t>дств в з</w:t>
      </w:r>
      <w:proofErr w:type="gramEnd"/>
      <w:r w:rsidRPr="00CF3FD4">
        <w:rPr>
          <w:sz w:val="28"/>
          <w:szCs w:val="28"/>
        </w:rPr>
        <w:t>имнее время, произошло их замерзание.</w:t>
      </w:r>
    </w:p>
    <w:p w:rsidR="00D577C3" w:rsidRPr="00CF3FD4" w:rsidRDefault="00D577C3" w:rsidP="00CF3FD4">
      <w:pPr>
        <w:ind w:left="142"/>
        <w:jc w:val="both"/>
        <w:rPr>
          <w:sz w:val="28"/>
          <w:szCs w:val="28"/>
        </w:rPr>
      </w:pPr>
      <w:r w:rsidRPr="00CF3FD4">
        <w:rPr>
          <w:b/>
          <w:sz w:val="28"/>
          <w:szCs w:val="28"/>
        </w:rPr>
        <w:t>Вопрос:</w:t>
      </w:r>
    </w:p>
    <w:p w:rsidR="00D577C3" w:rsidRPr="00D577C3" w:rsidRDefault="00D577C3" w:rsidP="00CF3FD4">
      <w:pPr>
        <w:pStyle w:val="a3"/>
        <w:ind w:left="502"/>
        <w:jc w:val="both"/>
        <w:rPr>
          <w:sz w:val="28"/>
          <w:szCs w:val="28"/>
        </w:rPr>
      </w:pPr>
      <w:r w:rsidRPr="00D577C3">
        <w:rPr>
          <w:sz w:val="28"/>
          <w:szCs w:val="28"/>
        </w:rPr>
        <w:t>- можно – ли вносить замёрзшие лекарственные средства в помещение где t окружающего воздуха составляет 15</w:t>
      </w:r>
      <w:r w:rsidRPr="00D577C3">
        <w:rPr>
          <w:sz w:val="28"/>
          <w:szCs w:val="28"/>
          <w:vertAlign w:val="superscript"/>
        </w:rPr>
        <w:t>о</w:t>
      </w:r>
      <w:proofErr w:type="gramStart"/>
      <w:r w:rsidRPr="00D577C3">
        <w:rPr>
          <w:sz w:val="28"/>
          <w:szCs w:val="28"/>
        </w:rPr>
        <w:t xml:space="preserve"> С</w:t>
      </w:r>
      <w:proofErr w:type="gramEnd"/>
      <w:r w:rsidRPr="00D577C3">
        <w:rPr>
          <w:sz w:val="28"/>
          <w:szCs w:val="28"/>
        </w:rPr>
        <w:t>?</w:t>
      </w:r>
    </w:p>
    <w:p w:rsidR="00D577C3" w:rsidRPr="00D577C3" w:rsidRDefault="00D577C3" w:rsidP="00CF3FD4">
      <w:pPr>
        <w:pStyle w:val="a3"/>
        <w:ind w:left="502"/>
        <w:jc w:val="both"/>
        <w:rPr>
          <w:sz w:val="28"/>
          <w:szCs w:val="28"/>
        </w:rPr>
      </w:pPr>
      <w:r w:rsidRPr="00D577C3">
        <w:rPr>
          <w:sz w:val="28"/>
          <w:szCs w:val="28"/>
        </w:rPr>
        <w:t xml:space="preserve">- при </w:t>
      </w:r>
      <w:proofErr w:type="gramStart"/>
      <w:r w:rsidRPr="00D577C3">
        <w:rPr>
          <w:sz w:val="28"/>
          <w:szCs w:val="28"/>
        </w:rPr>
        <w:t>какой</w:t>
      </w:r>
      <w:proofErr w:type="gramEnd"/>
      <w:r w:rsidRPr="00D577C3">
        <w:rPr>
          <w:sz w:val="28"/>
          <w:szCs w:val="28"/>
        </w:rPr>
        <w:t xml:space="preserve"> t окружающего воздуха должно производиться оттаивание водных лекарственных средств?</w:t>
      </w:r>
    </w:p>
    <w:p w:rsidR="00D577C3" w:rsidRPr="00CF3FD4" w:rsidRDefault="00D577C3" w:rsidP="00CF3FD4">
      <w:pPr>
        <w:ind w:left="142"/>
        <w:jc w:val="both"/>
        <w:rPr>
          <w:b/>
          <w:sz w:val="28"/>
          <w:szCs w:val="28"/>
        </w:rPr>
      </w:pPr>
      <w:r w:rsidRPr="00CF3FD4">
        <w:rPr>
          <w:b/>
          <w:sz w:val="28"/>
          <w:szCs w:val="28"/>
        </w:rPr>
        <w:t>Эталон ответа:</w:t>
      </w:r>
    </w:p>
    <w:p w:rsidR="00D577C3" w:rsidRPr="00CF3FD4" w:rsidRDefault="00D577C3" w:rsidP="00CF3FD4">
      <w:pPr>
        <w:ind w:left="142"/>
        <w:jc w:val="both"/>
        <w:rPr>
          <w:sz w:val="28"/>
          <w:szCs w:val="28"/>
        </w:rPr>
      </w:pPr>
      <w:r w:rsidRPr="00CF3FD4">
        <w:rPr>
          <w:sz w:val="28"/>
          <w:szCs w:val="28"/>
        </w:rPr>
        <w:tab/>
        <w:t>- нельзя , t окружающего воздуха при процессе оттаивания не должна превышать 12</w:t>
      </w:r>
      <w:r w:rsidRPr="00CF3FD4">
        <w:rPr>
          <w:sz w:val="28"/>
          <w:szCs w:val="28"/>
          <w:vertAlign w:val="superscript"/>
        </w:rPr>
        <w:t xml:space="preserve">о </w:t>
      </w:r>
      <w:r w:rsidRPr="00CF3FD4">
        <w:rPr>
          <w:sz w:val="28"/>
          <w:szCs w:val="28"/>
        </w:rPr>
        <w:t>С.</w:t>
      </w:r>
    </w:p>
    <w:p w:rsidR="00D577C3" w:rsidRPr="00CF3FD4" w:rsidRDefault="00D577C3" w:rsidP="00CF3FD4">
      <w:pPr>
        <w:ind w:left="142"/>
        <w:jc w:val="both"/>
        <w:rPr>
          <w:sz w:val="28"/>
          <w:szCs w:val="28"/>
        </w:rPr>
      </w:pPr>
      <w:r w:rsidRPr="00CF3FD4">
        <w:rPr>
          <w:sz w:val="28"/>
          <w:szCs w:val="28"/>
        </w:rPr>
        <w:tab/>
        <w:t>- оттаивание водных лекарственных сре</w:t>
      </w:r>
      <w:proofErr w:type="gramStart"/>
      <w:r w:rsidRPr="00CF3FD4">
        <w:rPr>
          <w:sz w:val="28"/>
          <w:szCs w:val="28"/>
        </w:rPr>
        <w:t>дств пр</w:t>
      </w:r>
      <w:proofErr w:type="gramEnd"/>
      <w:r w:rsidRPr="00CF3FD4">
        <w:rPr>
          <w:sz w:val="28"/>
          <w:szCs w:val="28"/>
        </w:rPr>
        <w:t>оизводится при t окружающего воздуха +4</w:t>
      </w:r>
      <w:r w:rsidRPr="00CF3FD4">
        <w:rPr>
          <w:sz w:val="28"/>
          <w:szCs w:val="28"/>
          <w:vertAlign w:val="superscript"/>
        </w:rPr>
        <w:t>о</w:t>
      </w:r>
      <w:r w:rsidRPr="00CF3FD4">
        <w:rPr>
          <w:sz w:val="28"/>
          <w:szCs w:val="28"/>
        </w:rPr>
        <w:t xml:space="preserve"> С.</w:t>
      </w:r>
    </w:p>
    <w:p w:rsidR="00D577C3" w:rsidRPr="00765C66" w:rsidRDefault="00D577C3" w:rsidP="00765C66">
      <w:pPr>
        <w:jc w:val="both"/>
        <w:rPr>
          <w:b/>
          <w:bCs/>
          <w:sz w:val="28"/>
          <w:szCs w:val="28"/>
        </w:rPr>
      </w:pPr>
    </w:p>
    <w:p w:rsidR="00AA08DA" w:rsidRPr="002F7AD3" w:rsidRDefault="00AA08DA" w:rsidP="00AA08DA">
      <w:pPr>
        <w:jc w:val="both"/>
        <w:rPr>
          <w:b/>
          <w:bCs/>
          <w:sz w:val="28"/>
          <w:szCs w:val="28"/>
        </w:rPr>
      </w:pPr>
      <w:r w:rsidRPr="002F7AD3">
        <w:rPr>
          <w:b/>
          <w:bCs/>
          <w:sz w:val="28"/>
          <w:szCs w:val="28"/>
        </w:rPr>
        <w:t xml:space="preserve">6. </w:t>
      </w:r>
      <w:r w:rsidRPr="002F7AD3">
        <w:rPr>
          <w:b/>
          <w:bCs/>
          <w:sz w:val="28"/>
          <w:szCs w:val="28"/>
        </w:rPr>
        <w:tab/>
        <w:t>Перечень практических умений по изучаемой теме.</w:t>
      </w:r>
    </w:p>
    <w:p w:rsidR="002F7AD3" w:rsidRPr="00F250A1" w:rsidRDefault="002F7AD3" w:rsidP="002F7AD3">
      <w:pPr>
        <w:pStyle w:val="a6"/>
        <w:tabs>
          <w:tab w:val="num" w:pos="144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250A1">
        <w:rPr>
          <w:sz w:val="28"/>
          <w:szCs w:val="28"/>
        </w:rPr>
        <w:t>подготовить образец маркировки тары;</w:t>
      </w:r>
    </w:p>
    <w:p w:rsidR="002F7AD3" w:rsidRPr="00F250A1" w:rsidRDefault="002F7AD3" w:rsidP="002F7AD3">
      <w:pPr>
        <w:pStyle w:val="a6"/>
        <w:tabs>
          <w:tab w:val="num" w:pos="144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250A1">
        <w:rPr>
          <w:sz w:val="28"/>
          <w:szCs w:val="28"/>
        </w:rPr>
        <w:t>подготовить тару для укладки имущества;</w:t>
      </w:r>
    </w:p>
    <w:p w:rsidR="002F7AD3" w:rsidRPr="00F250A1" w:rsidRDefault="002F7AD3" w:rsidP="002F7AD3">
      <w:pPr>
        <w:pStyle w:val="a6"/>
        <w:tabs>
          <w:tab w:val="num" w:pos="144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250A1">
        <w:rPr>
          <w:sz w:val="28"/>
          <w:szCs w:val="28"/>
        </w:rPr>
        <w:t>подготовить транспортную тару для лекарственных сре</w:t>
      </w:r>
      <w:proofErr w:type="gramStart"/>
      <w:r w:rsidRPr="00F250A1">
        <w:rPr>
          <w:sz w:val="28"/>
          <w:szCs w:val="28"/>
        </w:rPr>
        <w:t>дств сп</w:t>
      </w:r>
      <w:proofErr w:type="gramEnd"/>
      <w:r w:rsidRPr="00F250A1">
        <w:rPr>
          <w:sz w:val="28"/>
          <w:szCs w:val="28"/>
        </w:rPr>
        <w:t>иска «А».</w:t>
      </w:r>
    </w:p>
    <w:p w:rsidR="002F7AD3" w:rsidRPr="00F250A1" w:rsidRDefault="002F7AD3" w:rsidP="002F7AD3">
      <w:pPr>
        <w:pStyle w:val="a6"/>
        <w:tabs>
          <w:tab w:val="num" w:pos="144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250A1">
        <w:rPr>
          <w:sz w:val="28"/>
          <w:szCs w:val="28"/>
        </w:rPr>
        <w:t>провести упаковку имущества для хранения</w:t>
      </w:r>
    </w:p>
    <w:p w:rsidR="00AA08DA" w:rsidRPr="002F7AD3" w:rsidRDefault="00AA08DA" w:rsidP="00AA08DA">
      <w:pPr>
        <w:jc w:val="both"/>
        <w:rPr>
          <w:sz w:val="28"/>
          <w:szCs w:val="28"/>
        </w:rPr>
      </w:pPr>
    </w:p>
    <w:p w:rsidR="00AA08DA" w:rsidRPr="002F7AD3" w:rsidRDefault="00AA08DA" w:rsidP="00AA08DA">
      <w:pPr>
        <w:jc w:val="both"/>
        <w:rPr>
          <w:sz w:val="28"/>
          <w:szCs w:val="28"/>
        </w:rPr>
      </w:pPr>
      <w:r w:rsidRPr="002F7AD3">
        <w:rPr>
          <w:b/>
          <w:bCs/>
          <w:sz w:val="28"/>
          <w:szCs w:val="28"/>
        </w:rPr>
        <w:t>7.</w:t>
      </w:r>
      <w:r w:rsidRPr="002F7AD3">
        <w:rPr>
          <w:b/>
          <w:bCs/>
          <w:sz w:val="28"/>
          <w:szCs w:val="28"/>
        </w:rPr>
        <w:tab/>
        <w:t>Рекомендации по выполнению НИРС.</w:t>
      </w:r>
    </w:p>
    <w:p w:rsidR="002F7AD3" w:rsidRPr="00F250A1" w:rsidRDefault="002F7AD3" w:rsidP="002F7AD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250A1">
        <w:rPr>
          <w:sz w:val="28"/>
          <w:szCs w:val="28"/>
        </w:rPr>
        <w:t>Организация хранения лекарственных сре</w:t>
      </w:r>
      <w:proofErr w:type="gramStart"/>
      <w:r w:rsidRPr="00F250A1">
        <w:rPr>
          <w:sz w:val="28"/>
          <w:szCs w:val="28"/>
        </w:rPr>
        <w:t>дст</w:t>
      </w:r>
      <w:r>
        <w:rPr>
          <w:sz w:val="28"/>
          <w:szCs w:val="28"/>
        </w:rPr>
        <w:t>в сп</w:t>
      </w:r>
      <w:proofErr w:type="gramEnd"/>
      <w:r>
        <w:rPr>
          <w:sz w:val="28"/>
          <w:szCs w:val="28"/>
        </w:rPr>
        <w:t>иска «А» в полевых условиях</w:t>
      </w:r>
      <w:r w:rsidRPr="00F250A1">
        <w:rPr>
          <w:sz w:val="28"/>
          <w:szCs w:val="28"/>
        </w:rPr>
        <w:t>.</w:t>
      </w:r>
    </w:p>
    <w:p w:rsidR="002F7AD3" w:rsidRPr="00F250A1" w:rsidRDefault="002F7AD3" w:rsidP="002F7AD3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250A1">
        <w:rPr>
          <w:sz w:val="28"/>
          <w:szCs w:val="28"/>
        </w:rPr>
        <w:t>Порядок хранения перевязочных и шовны</w:t>
      </w:r>
      <w:r>
        <w:rPr>
          <w:sz w:val="28"/>
          <w:szCs w:val="28"/>
        </w:rPr>
        <w:t>х материалов в полевых условиях</w:t>
      </w:r>
      <w:r w:rsidRPr="00F250A1">
        <w:rPr>
          <w:sz w:val="28"/>
          <w:szCs w:val="28"/>
        </w:rPr>
        <w:t>.</w:t>
      </w:r>
    </w:p>
    <w:p w:rsidR="002F7AD3" w:rsidRPr="00F250A1" w:rsidRDefault="002F7AD3" w:rsidP="002F7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50A1">
        <w:rPr>
          <w:sz w:val="28"/>
          <w:szCs w:val="28"/>
        </w:rPr>
        <w:t>Организация хране</w:t>
      </w:r>
      <w:r>
        <w:rPr>
          <w:sz w:val="28"/>
          <w:szCs w:val="28"/>
        </w:rPr>
        <w:t>ния изделий медицинской техники.</w:t>
      </w:r>
    </w:p>
    <w:p w:rsidR="00AB09A4" w:rsidRDefault="00AB09A4" w:rsidP="00AB09A4"/>
    <w:p w:rsidR="002F7AD3" w:rsidRDefault="002F7AD3" w:rsidP="00AB09A4"/>
    <w:p w:rsidR="002F7AD3" w:rsidRDefault="002F7AD3" w:rsidP="00AB09A4"/>
    <w:p w:rsidR="002F7AD3" w:rsidRDefault="002F7AD3" w:rsidP="00AB09A4"/>
    <w:p w:rsidR="00CF3FD4" w:rsidRDefault="00CF3FD4" w:rsidP="00AB09A4"/>
    <w:p w:rsidR="00475A19" w:rsidRDefault="00475A19" w:rsidP="00475A1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№ 12.</w:t>
      </w:r>
      <w:r w:rsidRPr="001918A0">
        <w:rPr>
          <w:sz w:val="28"/>
          <w:szCs w:val="28"/>
        </w:rPr>
        <w:t xml:space="preserve"> </w:t>
      </w:r>
    </w:p>
    <w:p w:rsidR="00CF3FD4" w:rsidRPr="00B151A7" w:rsidRDefault="00475A19" w:rsidP="00475A19">
      <w:pPr>
        <w:pStyle w:val="a3"/>
        <w:ind w:left="568"/>
        <w:jc w:val="both"/>
        <w:rPr>
          <w:sz w:val="28"/>
          <w:szCs w:val="28"/>
        </w:rPr>
      </w:pPr>
      <w:r w:rsidRPr="00542811">
        <w:rPr>
          <w:b/>
          <w:bCs/>
          <w:sz w:val="28"/>
          <w:szCs w:val="28"/>
        </w:rPr>
        <w:t>Название темы:</w:t>
      </w:r>
      <w:r>
        <w:rPr>
          <w:b/>
          <w:bCs/>
          <w:sz w:val="28"/>
          <w:szCs w:val="28"/>
        </w:rPr>
        <w:t xml:space="preserve"> </w:t>
      </w:r>
      <w:r w:rsidR="00CF3FD4" w:rsidRPr="00B151A7">
        <w:rPr>
          <w:sz w:val="28"/>
          <w:szCs w:val="28"/>
        </w:rPr>
        <w:t>«</w:t>
      </w:r>
      <w:r w:rsidR="00CF3FD4">
        <w:rPr>
          <w:sz w:val="28"/>
          <w:szCs w:val="28"/>
        </w:rPr>
        <w:t>Правила хранения, упаковки и транспортировки медицинского имущества в полевых условиях. Основные правила упаковки и транспортировки медицинского имущества, особенности хранения медицинского имущества в полевых условиях</w:t>
      </w:r>
      <w:r w:rsidR="00CF3FD4" w:rsidRPr="00B151A7">
        <w:rPr>
          <w:sz w:val="28"/>
          <w:szCs w:val="28"/>
        </w:rPr>
        <w:t xml:space="preserve">» </w:t>
      </w: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Форма работы:</w:t>
      </w:r>
    </w:p>
    <w:p w:rsidR="00421C35" w:rsidRPr="001918A0" w:rsidRDefault="00421C35" w:rsidP="00421C35">
      <w:pPr>
        <w:ind w:left="720"/>
        <w:jc w:val="both"/>
        <w:rPr>
          <w:sz w:val="28"/>
          <w:szCs w:val="28"/>
        </w:rPr>
      </w:pPr>
      <w:r w:rsidRPr="001918A0">
        <w:rPr>
          <w:sz w:val="28"/>
          <w:szCs w:val="28"/>
        </w:rPr>
        <w:t>- Подготовка к практическим занятиям.</w:t>
      </w:r>
    </w:p>
    <w:p w:rsidR="00421C35" w:rsidRDefault="00421C35" w:rsidP="00421C35">
      <w:pPr>
        <w:ind w:firstLine="708"/>
        <w:rPr>
          <w:sz w:val="28"/>
          <w:szCs w:val="28"/>
        </w:rPr>
      </w:pPr>
      <w:r w:rsidRPr="001918A0">
        <w:rPr>
          <w:sz w:val="28"/>
          <w:szCs w:val="28"/>
        </w:rPr>
        <w:t>- Подготовка материалов по НИРС</w:t>
      </w:r>
      <w:r>
        <w:rPr>
          <w:sz w:val="28"/>
          <w:szCs w:val="28"/>
        </w:rPr>
        <w:t>.</w:t>
      </w:r>
    </w:p>
    <w:p w:rsidR="00421C35" w:rsidRDefault="00421C35" w:rsidP="00421C35">
      <w:pPr>
        <w:rPr>
          <w:sz w:val="28"/>
          <w:szCs w:val="28"/>
        </w:rPr>
      </w:pP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вопросов для самоподготовки по теме практического занятия.</w:t>
      </w:r>
    </w:p>
    <w:p w:rsidR="002F7AD3" w:rsidRPr="00B878D1" w:rsidRDefault="002F7AD3" w:rsidP="002F7AD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78D1">
        <w:rPr>
          <w:sz w:val="28"/>
          <w:szCs w:val="28"/>
        </w:rPr>
        <w:t>Систематизация имущества в полевых условиях.</w:t>
      </w:r>
    </w:p>
    <w:p w:rsidR="002F7AD3" w:rsidRPr="00B878D1" w:rsidRDefault="002F7AD3" w:rsidP="002F7AD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78D1">
        <w:rPr>
          <w:sz w:val="28"/>
          <w:szCs w:val="28"/>
        </w:rPr>
        <w:t>Порядок организации хранения в полевых условиях.</w:t>
      </w:r>
    </w:p>
    <w:p w:rsidR="002F7AD3" w:rsidRPr="00B878D1" w:rsidRDefault="002F7AD3" w:rsidP="002F7AD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78D1">
        <w:rPr>
          <w:sz w:val="28"/>
          <w:szCs w:val="28"/>
        </w:rPr>
        <w:lastRenderedPageBreak/>
        <w:t>Требования к упаковке имущества, для хранения в полевых условиях</w:t>
      </w:r>
    </w:p>
    <w:p w:rsidR="002F7AD3" w:rsidRPr="00B878D1" w:rsidRDefault="002F7AD3" w:rsidP="002F7AD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78D1">
        <w:rPr>
          <w:sz w:val="28"/>
          <w:szCs w:val="28"/>
        </w:rPr>
        <w:t>Порядок маркировки фасовок имущества в полевых условиях.</w:t>
      </w:r>
    </w:p>
    <w:p w:rsidR="002F7AD3" w:rsidRPr="00B878D1" w:rsidRDefault="002F7AD3" w:rsidP="002F7AD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78D1">
        <w:rPr>
          <w:sz w:val="28"/>
          <w:szCs w:val="28"/>
        </w:rPr>
        <w:t>Организация хранения лекарственных сре</w:t>
      </w:r>
      <w:proofErr w:type="gramStart"/>
      <w:r w:rsidRPr="00B878D1">
        <w:rPr>
          <w:sz w:val="28"/>
          <w:szCs w:val="28"/>
        </w:rPr>
        <w:t>дств сп</w:t>
      </w:r>
      <w:proofErr w:type="gramEnd"/>
      <w:r w:rsidRPr="00B878D1">
        <w:rPr>
          <w:sz w:val="28"/>
          <w:szCs w:val="28"/>
        </w:rPr>
        <w:t>иска «А», в полевых условиях.</w:t>
      </w:r>
    </w:p>
    <w:p w:rsidR="002F7AD3" w:rsidRPr="00B878D1" w:rsidRDefault="002F7AD3" w:rsidP="002F7AD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78D1">
        <w:rPr>
          <w:sz w:val="28"/>
          <w:szCs w:val="28"/>
        </w:rPr>
        <w:t>Организация хранения в полевых условиях медицинского имущества, опасного по своим физико-химическим свойствам.</w:t>
      </w:r>
    </w:p>
    <w:p w:rsidR="002F7AD3" w:rsidRPr="00B878D1" w:rsidRDefault="002F7AD3" w:rsidP="002F7AD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78D1">
        <w:rPr>
          <w:sz w:val="28"/>
          <w:szCs w:val="28"/>
        </w:rPr>
        <w:t xml:space="preserve">Порядок хранения в полевых условиях </w:t>
      </w:r>
      <w:proofErr w:type="spellStart"/>
      <w:r w:rsidRPr="00B878D1">
        <w:rPr>
          <w:sz w:val="28"/>
          <w:szCs w:val="28"/>
        </w:rPr>
        <w:t>морозочувствительных</w:t>
      </w:r>
      <w:proofErr w:type="spellEnd"/>
      <w:r w:rsidRPr="00B878D1">
        <w:rPr>
          <w:sz w:val="28"/>
          <w:szCs w:val="28"/>
        </w:rPr>
        <w:t xml:space="preserve"> и замерзающих лекарственных сре</w:t>
      </w:r>
      <w:proofErr w:type="gramStart"/>
      <w:r w:rsidRPr="00B878D1">
        <w:rPr>
          <w:sz w:val="28"/>
          <w:szCs w:val="28"/>
        </w:rPr>
        <w:t>дств в з</w:t>
      </w:r>
      <w:proofErr w:type="gramEnd"/>
      <w:r w:rsidRPr="00B878D1">
        <w:rPr>
          <w:sz w:val="28"/>
          <w:szCs w:val="28"/>
        </w:rPr>
        <w:t>имнее время.</w:t>
      </w:r>
    </w:p>
    <w:p w:rsidR="002F7AD3" w:rsidRPr="00B878D1" w:rsidRDefault="002F7AD3" w:rsidP="002F7AD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78D1">
        <w:rPr>
          <w:sz w:val="28"/>
          <w:szCs w:val="28"/>
        </w:rPr>
        <w:t>Порядок хранения в полевых условиях лекарственных сре</w:t>
      </w:r>
      <w:proofErr w:type="gramStart"/>
      <w:r w:rsidRPr="00B878D1">
        <w:rPr>
          <w:sz w:val="28"/>
          <w:szCs w:val="28"/>
        </w:rPr>
        <w:t>дств в л</w:t>
      </w:r>
      <w:proofErr w:type="gramEnd"/>
      <w:r w:rsidRPr="00B878D1">
        <w:rPr>
          <w:sz w:val="28"/>
          <w:szCs w:val="28"/>
        </w:rPr>
        <w:t>етнее время.</w:t>
      </w:r>
    </w:p>
    <w:p w:rsidR="002F7AD3" w:rsidRPr="00B878D1" w:rsidRDefault="002F7AD3" w:rsidP="002F7AD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78D1">
        <w:rPr>
          <w:sz w:val="28"/>
          <w:szCs w:val="28"/>
        </w:rPr>
        <w:t>Порядок хранения в полевых условиях бактерийных препаратов.</w:t>
      </w:r>
    </w:p>
    <w:p w:rsidR="002F7AD3" w:rsidRPr="00B878D1" w:rsidRDefault="002F7AD3" w:rsidP="002F7AD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78D1">
        <w:rPr>
          <w:sz w:val="28"/>
          <w:szCs w:val="28"/>
        </w:rPr>
        <w:t>Порядок хранения в полевых условиях светочувствительных лекарственных средств и материалов.</w:t>
      </w:r>
    </w:p>
    <w:p w:rsidR="002F7AD3" w:rsidRPr="00B878D1" w:rsidRDefault="002F7AD3" w:rsidP="002F7AD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78D1">
        <w:rPr>
          <w:sz w:val="28"/>
          <w:szCs w:val="28"/>
        </w:rPr>
        <w:t xml:space="preserve">Порядок хранения в полевых условиях </w:t>
      </w:r>
      <w:proofErr w:type="spellStart"/>
      <w:r w:rsidRPr="00B878D1">
        <w:rPr>
          <w:sz w:val="28"/>
          <w:szCs w:val="28"/>
        </w:rPr>
        <w:t>влагочувствительных</w:t>
      </w:r>
      <w:proofErr w:type="spellEnd"/>
      <w:r w:rsidRPr="00B878D1">
        <w:rPr>
          <w:sz w:val="28"/>
          <w:szCs w:val="28"/>
        </w:rPr>
        <w:t xml:space="preserve"> и выветривающихся лекарственных средств.</w:t>
      </w:r>
    </w:p>
    <w:p w:rsidR="002F7AD3" w:rsidRPr="00B878D1" w:rsidRDefault="002F7AD3" w:rsidP="002F7AD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78D1">
        <w:rPr>
          <w:sz w:val="28"/>
          <w:szCs w:val="28"/>
        </w:rPr>
        <w:t>Порядок хранения в полевых условиях перевязочных средств, изделий из резины и пластмасс.</w:t>
      </w:r>
    </w:p>
    <w:p w:rsidR="002F7AD3" w:rsidRPr="00B878D1" w:rsidRDefault="002F7AD3" w:rsidP="002F7AD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78D1">
        <w:rPr>
          <w:sz w:val="28"/>
          <w:szCs w:val="28"/>
        </w:rPr>
        <w:t>Порядок отпуска медицинского имущества с полевых складов.</w:t>
      </w:r>
    </w:p>
    <w:p w:rsidR="002F7AD3" w:rsidRPr="00B878D1" w:rsidRDefault="002F7AD3" w:rsidP="002F7AD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78D1">
        <w:rPr>
          <w:sz w:val="28"/>
          <w:szCs w:val="28"/>
        </w:rPr>
        <w:t>Виды транспорта, используемые для перевозки имущества в полевых условиях.</w:t>
      </w:r>
    </w:p>
    <w:p w:rsidR="002F7AD3" w:rsidRPr="00B878D1" w:rsidRDefault="002F7AD3" w:rsidP="002F7AD3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 w:rsidRPr="00B878D1">
        <w:rPr>
          <w:sz w:val="28"/>
          <w:szCs w:val="28"/>
        </w:rPr>
        <w:t>Организация доставки имущества потребителям, находящимся в зоне катастрофы.</w:t>
      </w:r>
    </w:p>
    <w:p w:rsidR="002F7AD3" w:rsidRPr="00B878D1" w:rsidRDefault="002F7AD3" w:rsidP="002F7AD3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 w:rsidRPr="00B878D1">
        <w:rPr>
          <w:sz w:val="28"/>
          <w:szCs w:val="28"/>
        </w:rPr>
        <w:t>Порядок преодоления зараженных участков местности, при транспортировке имущества.</w:t>
      </w:r>
    </w:p>
    <w:p w:rsidR="00421C35" w:rsidRDefault="00421C35" w:rsidP="00421C35"/>
    <w:p w:rsidR="00421C35" w:rsidRPr="00365CDD" w:rsidRDefault="00421C35" w:rsidP="00421C35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тестовым заданиям данной темы</w:t>
      </w:r>
      <w:r>
        <w:rPr>
          <w:b/>
          <w:bCs/>
          <w:sz w:val="28"/>
          <w:szCs w:val="28"/>
        </w:rPr>
        <w:t>.</w:t>
      </w:r>
    </w:p>
    <w:p w:rsidR="004135E7" w:rsidRPr="00C60E13" w:rsidRDefault="004135E7" w:rsidP="004135E7">
      <w:pPr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001. МЕДИЦИНСКОЕ ИМУЩЕСТВО, ПРИ ХРАНЕНИИ В ПОЛЕВЫХ УСЛОВИЯХ, СИСТЕМАТИЗИРУЕТСЯ</w:t>
      </w:r>
    </w:p>
    <w:p w:rsidR="004135E7" w:rsidRPr="00C60E13" w:rsidRDefault="004135E7" w:rsidP="00345352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1) по тем же признакам, что и в стационарных условиях;</w:t>
      </w:r>
    </w:p>
    <w:p w:rsidR="004135E7" w:rsidRPr="00C60E13" w:rsidRDefault="004135E7" w:rsidP="00345352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2) по сокращенной номенклатуре;</w:t>
      </w:r>
    </w:p>
    <w:p w:rsidR="004135E7" w:rsidRPr="00C60E13" w:rsidRDefault="004135E7" w:rsidP="00345352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3) комплектно;</w:t>
      </w:r>
    </w:p>
    <w:p w:rsidR="004135E7" w:rsidRPr="00C60E13" w:rsidRDefault="004135E7" w:rsidP="00345352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4) по предназначению;</w:t>
      </w:r>
    </w:p>
    <w:p w:rsidR="004135E7" w:rsidRPr="00C60E13" w:rsidRDefault="004135E7" w:rsidP="00345352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5) по признаку приоритетности отпуска.</w:t>
      </w:r>
    </w:p>
    <w:p w:rsidR="004135E7" w:rsidRPr="00C60E13" w:rsidRDefault="004135E7" w:rsidP="00345352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Правильный ответ 1</w:t>
      </w:r>
    </w:p>
    <w:p w:rsidR="004135E7" w:rsidRPr="00C60E13" w:rsidRDefault="004135E7" w:rsidP="004135E7">
      <w:pPr>
        <w:tabs>
          <w:tab w:val="num" w:pos="0"/>
        </w:tabs>
        <w:rPr>
          <w:color w:val="FF0000"/>
          <w:sz w:val="28"/>
          <w:szCs w:val="28"/>
        </w:rPr>
      </w:pPr>
    </w:p>
    <w:p w:rsidR="004135E7" w:rsidRPr="00C60E13" w:rsidRDefault="004135E7" w:rsidP="004135E7">
      <w:pPr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002. ПРИ ХРАНЕНИИ В ПОЛЕВЫХ УСЛОВИЯХ, МЕДИЦИНСКОЕ ИМУЩЕСТВО СИСТЕМАТИЗИРУЮТ</w:t>
      </w:r>
    </w:p>
    <w:p w:rsidR="004135E7" w:rsidRPr="00C60E13" w:rsidRDefault="004135E7" w:rsidP="00345352">
      <w:pPr>
        <w:tabs>
          <w:tab w:val="num" w:pos="0"/>
          <w:tab w:val="num" w:pos="36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1) по форме выпуска;</w:t>
      </w:r>
    </w:p>
    <w:p w:rsidR="004135E7" w:rsidRPr="00C60E13" w:rsidRDefault="004135E7" w:rsidP="00345352">
      <w:pPr>
        <w:tabs>
          <w:tab w:val="num" w:pos="36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2) по срокам годности;</w:t>
      </w:r>
    </w:p>
    <w:p w:rsidR="004135E7" w:rsidRPr="00C60E13" w:rsidRDefault="004135E7" w:rsidP="00345352">
      <w:pPr>
        <w:tabs>
          <w:tab w:val="num" w:pos="36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3) по опасным свойствам;</w:t>
      </w:r>
    </w:p>
    <w:p w:rsidR="004135E7" w:rsidRPr="00C60E13" w:rsidRDefault="004135E7" w:rsidP="00345352">
      <w:pPr>
        <w:pStyle w:val="a4"/>
        <w:tabs>
          <w:tab w:val="num" w:pos="36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4) по срокам хранения;</w:t>
      </w:r>
    </w:p>
    <w:p w:rsidR="004135E7" w:rsidRPr="00C60E13" w:rsidRDefault="004135E7" w:rsidP="00345352">
      <w:pPr>
        <w:tabs>
          <w:tab w:val="num" w:pos="36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5) по срокам эксплуатации.</w:t>
      </w:r>
    </w:p>
    <w:p w:rsidR="004135E7" w:rsidRPr="00C60E13" w:rsidRDefault="004135E7" w:rsidP="00345352">
      <w:pPr>
        <w:tabs>
          <w:tab w:val="num" w:pos="36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Правильный ответ 3</w:t>
      </w:r>
    </w:p>
    <w:p w:rsidR="004135E7" w:rsidRPr="002430F7" w:rsidRDefault="004135E7" w:rsidP="004135E7">
      <w:pPr>
        <w:pStyle w:val="a4"/>
        <w:tabs>
          <w:tab w:val="num" w:pos="36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lastRenderedPageBreak/>
        <w:t>003. ПРИ ХРАНЕНИИ В ПОЛЕВЫХ УСЛОВИЯХ, МЕДИЦИНСКОЕ ИМУЩЕСТВО СИСТЕМАТИЗИРУЮТ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по форме выпуска;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по срокам годности;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по срокам хранения;</w:t>
      </w:r>
    </w:p>
    <w:p w:rsidR="004135E7" w:rsidRPr="002430F7" w:rsidRDefault="004135E7" w:rsidP="00345352">
      <w:pPr>
        <w:pStyle w:val="a4"/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по видам;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по срокам эксплуатации.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4</w:t>
      </w:r>
    </w:p>
    <w:p w:rsidR="004135E7" w:rsidRPr="002430F7" w:rsidRDefault="004135E7" w:rsidP="004135E7">
      <w:pPr>
        <w:tabs>
          <w:tab w:val="num" w:pos="36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04. ПРИ ХРАНЕНИИ В ПОЛЕВЫХ УСЛОВИЯХ, МЕДИЦИНСКОЕ ИМУЩЕСТВО СИСТЕМАТИЗИРУЮТ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по форме выпуска;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по срокам годности;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по условиям хранения;</w:t>
      </w:r>
    </w:p>
    <w:p w:rsidR="004135E7" w:rsidRPr="002430F7" w:rsidRDefault="004135E7" w:rsidP="00345352">
      <w:pPr>
        <w:pStyle w:val="a4"/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по срокам хранения;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по срокам эксплуатации.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3</w:t>
      </w:r>
    </w:p>
    <w:p w:rsidR="004135E7" w:rsidRPr="002430F7" w:rsidRDefault="004135E7" w:rsidP="004135E7">
      <w:pPr>
        <w:pStyle w:val="a4"/>
        <w:tabs>
          <w:tab w:val="num" w:pos="36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05. ПРИ ХРАНЕНИИ В ПОЛЕВЫХ УСЛОВИЯХ, МЕДИЦИНСКОЕ ИМУЩЕСТВО СИСТЕМАТИЗИРУЮТ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по форме выпуска;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по срокам годности;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по качественному состоянию;</w:t>
      </w:r>
    </w:p>
    <w:p w:rsidR="004135E7" w:rsidRPr="002430F7" w:rsidRDefault="004135E7" w:rsidP="00345352">
      <w:pPr>
        <w:pStyle w:val="a4"/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по срокам хранения;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по срокам эксплуатации.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3</w:t>
      </w:r>
    </w:p>
    <w:p w:rsidR="004135E7" w:rsidRPr="002430F7" w:rsidRDefault="004135E7" w:rsidP="004135E7">
      <w:pPr>
        <w:tabs>
          <w:tab w:val="num" w:pos="360"/>
        </w:tabs>
        <w:ind w:left="360" w:hanging="360"/>
        <w:rPr>
          <w:sz w:val="28"/>
          <w:szCs w:val="28"/>
        </w:rPr>
      </w:pPr>
    </w:p>
    <w:p w:rsidR="004135E7" w:rsidRPr="002430F7" w:rsidRDefault="004135E7" w:rsidP="004135E7">
      <w:pPr>
        <w:tabs>
          <w:tab w:val="left" w:pos="270"/>
        </w:tabs>
        <w:rPr>
          <w:sz w:val="28"/>
          <w:szCs w:val="28"/>
        </w:rPr>
      </w:pPr>
      <w:r w:rsidRPr="002430F7">
        <w:rPr>
          <w:sz w:val="28"/>
          <w:szCs w:val="28"/>
        </w:rPr>
        <w:t>006. ПРИ ХРАНЕНИИ В ПОЛЕВЫХ УСЛОВИЯХ, МЕДИЦИНСКОЕ ИМУЩЕСТВО СИСТЕМАТИЗИРУЮТ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по форме выпуска;</w:t>
      </w:r>
    </w:p>
    <w:p w:rsidR="004135E7" w:rsidRPr="002430F7" w:rsidRDefault="004135E7" w:rsidP="00345352">
      <w:pPr>
        <w:tabs>
          <w:tab w:val="num" w:pos="0"/>
          <w:tab w:val="num" w:pos="18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по срокам годности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по комплектности;</w:t>
      </w:r>
    </w:p>
    <w:p w:rsidR="004135E7" w:rsidRPr="002430F7" w:rsidRDefault="004135E7" w:rsidP="00345352">
      <w:pPr>
        <w:pStyle w:val="a4"/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по срокам хранения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по срокам эксплуатации.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3</w:t>
      </w:r>
    </w:p>
    <w:p w:rsidR="004135E7" w:rsidRPr="002430F7" w:rsidRDefault="004135E7" w:rsidP="004135E7">
      <w:pPr>
        <w:tabs>
          <w:tab w:val="num" w:pos="0"/>
          <w:tab w:val="left" w:pos="270"/>
        </w:tabs>
        <w:rPr>
          <w:sz w:val="28"/>
          <w:szCs w:val="28"/>
        </w:rPr>
      </w:pPr>
    </w:p>
    <w:p w:rsidR="004135E7" w:rsidRPr="002430F7" w:rsidRDefault="004135E7" w:rsidP="004135E7">
      <w:pPr>
        <w:tabs>
          <w:tab w:val="left" w:pos="270"/>
        </w:tabs>
        <w:rPr>
          <w:sz w:val="28"/>
          <w:szCs w:val="28"/>
        </w:rPr>
      </w:pPr>
      <w:r w:rsidRPr="002430F7">
        <w:rPr>
          <w:sz w:val="28"/>
          <w:szCs w:val="28"/>
        </w:rPr>
        <w:t>007. В ВИДУ ОТСУТСТВИЯ В ПОЛЕВЫХ УСЛОВИЯХ, СПЕЦИАЛЬНОЙ СКЛАДСКОЙ МЕБЕЛИ ИМУЩЕСТВО ХРАНИТСЯ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в штабелях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в комплектах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в транспортных средствах;</w:t>
      </w:r>
    </w:p>
    <w:p w:rsidR="004135E7" w:rsidRPr="002430F7" w:rsidRDefault="004135E7" w:rsidP="00345352">
      <w:pPr>
        <w:pStyle w:val="a4"/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в таре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в контейнерах.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4</w:t>
      </w:r>
    </w:p>
    <w:p w:rsidR="004135E7" w:rsidRPr="002430F7" w:rsidRDefault="004135E7" w:rsidP="004135E7">
      <w:pPr>
        <w:tabs>
          <w:tab w:val="num" w:pos="0"/>
          <w:tab w:val="left" w:pos="270"/>
        </w:tabs>
        <w:rPr>
          <w:sz w:val="28"/>
          <w:szCs w:val="28"/>
        </w:rPr>
      </w:pPr>
    </w:p>
    <w:p w:rsidR="004135E7" w:rsidRPr="002430F7" w:rsidRDefault="004135E7" w:rsidP="004135E7">
      <w:pPr>
        <w:tabs>
          <w:tab w:val="left" w:pos="270"/>
        </w:tabs>
        <w:rPr>
          <w:sz w:val="28"/>
          <w:szCs w:val="28"/>
        </w:rPr>
      </w:pPr>
      <w:r w:rsidRPr="002430F7">
        <w:rPr>
          <w:sz w:val="28"/>
          <w:szCs w:val="28"/>
        </w:rPr>
        <w:t>008. В ВИДУ ОТСУТСТВИЯ В ПОЛЕВЫХ УСЛОВИЯХ, СКЛАДСКИХ ПОМЕЩЕНИЙ ИМУЩЕСТВО ХРАНИТСЯ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в штабелях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в комплектах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в транспортных средствах;</w:t>
      </w:r>
    </w:p>
    <w:p w:rsidR="004135E7" w:rsidRPr="002430F7" w:rsidRDefault="004135E7" w:rsidP="00345352">
      <w:pPr>
        <w:pStyle w:val="a4"/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 xml:space="preserve">4) сохранившихся </w:t>
      </w:r>
      <w:proofErr w:type="gramStart"/>
      <w:r w:rsidRPr="002430F7">
        <w:rPr>
          <w:sz w:val="28"/>
          <w:szCs w:val="28"/>
        </w:rPr>
        <w:t>зданиях</w:t>
      </w:r>
      <w:proofErr w:type="gramEnd"/>
      <w:r w:rsidRPr="002430F7">
        <w:rPr>
          <w:sz w:val="28"/>
          <w:szCs w:val="28"/>
        </w:rPr>
        <w:t>, инженерных сооружениях и укрытиях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в контейнерах.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4</w:t>
      </w:r>
    </w:p>
    <w:p w:rsidR="004135E7" w:rsidRPr="002430F7" w:rsidRDefault="004135E7" w:rsidP="004135E7">
      <w:pPr>
        <w:tabs>
          <w:tab w:val="num" w:pos="0"/>
          <w:tab w:val="left" w:pos="270"/>
        </w:tabs>
        <w:rPr>
          <w:sz w:val="28"/>
          <w:szCs w:val="28"/>
        </w:rPr>
      </w:pPr>
    </w:p>
    <w:p w:rsidR="004135E7" w:rsidRPr="002430F7" w:rsidRDefault="004135E7" w:rsidP="004135E7">
      <w:pPr>
        <w:tabs>
          <w:tab w:val="left" w:pos="270"/>
        </w:tabs>
        <w:rPr>
          <w:sz w:val="28"/>
          <w:szCs w:val="28"/>
        </w:rPr>
      </w:pPr>
      <w:r w:rsidRPr="002430F7">
        <w:rPr>
          <w:sz w:val="28"/>
          <w:szCs w:val="28"/>
        </w:rPr>
        <w:t xml:space="preserve">009. ПРИ ОБОРУДОВАНИИ ПОЛЕВЫХ УКРЫТИЙ НЕОБХОДИМО ПРИНЯТЬ МЕРЫ </w:t>
      </w:r>
      <w:proofErr w:type="gramStart"/>
      <w:r w:rsidRPr="002430F7">
        <w:rPr>
          <w:sz w:val="28"/>
          <w:szCs w:val="28"/>
        </w:rPr>
        <w:t>ДЛЯ</w:t>
      </w:r>
      <w:proofErr w:type="gramEnd"/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защиты имущества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создания надлежащих условий хранения имущества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предотвращения хищений имущества;</w:t>
      </w:r>
    </w:p>
    <w:p w:rsidR="004135E7" w:rsidRPr="002430F7" w:rsidRDefault="004135E7" w:rsidP="00345352">
      <w:pPr>
        <w:pStyle w:val="a4"/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рационального размещения имущества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обеспечения удобства работы с имуществом.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2</w:t>
      </w:r>
    </w:p>
    <w:p w:rsidR="004135E7" w:rsidRPr="002430F7" w:rsidRDefault="004135E7" w:rsidP="004135E7">
      <w:pPr>
        <w:tabs>
          <w:tab w:val="num" w:pos="0"/>
          <w:tab w:val="left" w:pos="270"/>
        </w:tabs>
        <w:rPr>
          <w:sz w:val="28"/>
          <w:szCs w:val="28"/>
        </w:rPr>
      </w:pPr>
    </w:p>
    <w:p w:rsidR="004135E7" w:rsidRPr="002430F7" w:rsidRDefault="004135E7" w:rsidP="004135E7">
      <w:pPr>
        <w:tabs>
          <w:tab w:val="left" w:pos="270"/>
        </w:tabs>
        <w:rPr>
          <w:sz w:val="28"/>
          <w:szCs w:val="28"/>
        </w:rPr>
      </w:pPr>
      <w:r w:rsidRPr="002430F7">
        <w:rPr>
          <w:sz w:val="28"/>
          <w:szCs w:val="28"/>
        </w:rPr>
        <w:t>010. МЕДИЦИНСКОЕ ИМУЩЕСТВО, ПРИ ХРАНЕНИИ В ПОЛЕВЫХ УСЛОВИЯХ, УПАКОВЫВАЕТСЯ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по общим правилам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с максимальной экономией тары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комплектно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по предназначению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по признаку приоритетности отпуска.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1</w:t>
      </w:r>
    </w:p>
    <w:p w:rsidR="004135E7" w:rsidRPr="002430F7" w:rsidRDefault="004135E7" w:rsidP="004135E7">
      <w:pPr>
        <w:tabs>
          <w:tab w:val="num" w:pos="0"/>
          <w:tab w:val="left" w:pos="270"/>
        </w:tabs>
        <w:rPr>
          <w:sz w:val="28"/>
          <w:szCs w:val="28"/>
        </w:rPr>
      </w:pPr>
    </w:p>
    <w:p w:rsidR="004135E7" w:rsidRPr="002430F7" w:rsidRDefault="004135E7" w:rsidP="004135E7">
      <w:pPr>
        <w:tabs>
          <w:tab w:val="left" w:pos="270"/>
        </w:tabs>
        <w:rPr>
          <w:sz w:val="28"/>
          <w:szCs w:val="28"/>
        </w:rPr>
      </w:pPr>
      <w:r w:rsidRPr="002430F7">
        <w:rPr>
          <w:sz w:val="28"/>
          <w:szCs w:val="28"/>
        </w:rPr>
        <w:t>011. В ПОЛЕВЫХ УСЛОВИЯХ, В КАЧЕСТВЕ УПАКОВКИ ИМУЩЕСТВА ДОЛЖНА ИСПОЛЬЗОВАТЬСЯ</w:t>
      </w:r>
    </w:p>
    <w:p w:rsidR="004135E7" w:rsidRPr="002430F7" w:rsidRDefault="004135E7" w:rsidP="00345352">
      <w:pPr>
        <w:tabs>
          <w:tab w:val="num" w:pos="0"/>
          <w:tab w:val="left" w:pos="270"/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1) бумага;</w:t>
      </w:r>
    </w:p>
    <w:p w:rsidR="004135E7" w:rsidRPr="002430F7" w:rsidRDefault="004135E7" w:rsidP="00345352">
      <w:pPr>
        <w:tabs>
          <w:tab w:val="left" w:pos="270"/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2) полиэтиленовая пленка;</w:t>
      </w:r>
    </w:p>
    <w:p w:rsidR="004135E7" w:rsidRPr="002430F7" w:rsidRDefault="004135E7" w:rsidP="00345352">
      <w:pPr>
        <w:tabs>
          <w:tab w:val="left" w:pos="270"/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3) фанера;</w:t>
      </w:r>
    </w:p>
    <w:p w:rsidR="004135E7" w:rsidRPr="002430F7" w:rsidRDefault="004135E7" w:rsidP="00345352">
      <w:pPr>
        <w:tabs>
          <w:tab w:val="left" w:pos="270"/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 xml:space="preserve">4) </w:t>
      </w:r>
      <w:proofErr w:type="spellStart"/>
      <w:r w:rsidRPr="002430F7">
        <w:rPr>
          <w:sz w:val="28"/>
          <w:szCs w:val="28"/>
        </w:rPr>
        <w:t>неактиничная</w:t>
      </w:r>
      <w:proofErr w:type="spellEnd"/>
      <w:r w:rsidRPr="002430F7">
        <w:rPr>
          <w:sz w:val="28"/>
          <w:szCs w:val="28"/>
        </w:rPr>
        <w:t xml:space="preserve"> бумага;</w:t>
      </w:r>
    </w:p>
    <w:p w:rsidR="004135E7" w:rsidRPr="002430F7" w:rsidRDefault="004135E7" w:rsidP="00345352">
      <w:pPr>
        <w:tabs>
          <w:tab w:val="left" w:pos="270"/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5) потребительская тара.</w:t>
      </w:r>
    </w:p>
    <w:p w:rsidR="004135E7" w:rsidRPr="002430F7" w:rsidRDefault="004135E7" w:rsidP="00345352">
      <w:pPr>
        <w:tabs>
          <w:tab w:val="left" w:pos="270"/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5</w:t>
      </w:r>
    </w:p>
    <w:p w:rsidR="004135E7" w:rsidRPr="002430F7" w:rsidRDefault="004135E7" w:rsidP="004135E7">
      <w:pPr>
        <w:tabs>
          <w:tab w:val="left" w:pos="270"/>
          <w:tab w:val="num" w:pos="360"/>
        </w:tabs>
        <w:ind w:left="360" w:hanging="360"/>
        <w:rPr>
          <w:sz w:val="28"/>
          <w:szCs w:val="28"/>
        </w:rPr>
      </w:pPr>
    </w:p>
    <w:p w:rsidR="004135E7" w:rsidRPr="002430F7" w:rsidRDefault="004135E7" w:rsidP="004135E7">
      <w:pPr>
        <w:tabs>
          <w:tab w:val="left" w:pos="270"/>
        </w:tabs>
        <w:rPr>
          <w:sz w:val="28"/>
          <w:szCs w:val="28"/>
        </w:rPr>
      </w:pPr>
      <w:r w:rsidRPr="002430F7">
        <w:rPr>
          <w:sz w:val="28"/>
          <w:szCs w:val="28"/>
        </w:rPr>
        <w:t>012. В ПОЛЕВЫХ УСЛОВИЯХ, В КАЧЕСТВЕ УПАКОВКИ ИМУЩЕСТВА ДОЛЖНА ИСПОЛЬЗОВАТЬСЯ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бумага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полиэтиленовая пленка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фанера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 xml:space="preserve">4) </w:t>
      </w:r>
      <w:proofErr w:type="spellStart"/>
      <w:r w:rsidRPr="002430F7">
        <w:rPr>
          <w:sz w:val="28"/>
          <w:szCs w:val="28"/>
        </w:rPr>
        <w:t>неактиничная</w:t>
      </w:r>
      <w:proofErr w:type="spellEnd"/>
      <w:r w:rsidRPr="002430F7">
        <w:rPr>
          <w:sz w:val="28"/>
          <w:szCs w:val="28"/>
        </w:rPr>
        <w:t xml:space="preserve"> бумага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lastRenderedPageBreak/>
        <w:t>5) дополнительная тара.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5</w:t>
      </w:r>
    </w:p>
    <w:p w:rsidR="004135E7" w:rsidRPr="002430F7" w:rsidRDefault="004135E7" w:rsidP="004135E7">
      <w:pPr>
        <w:tabs>
          <w:tab w:val="num" w:pos="0"/>
          <w:tab w:val="left" w:pos="270"/>
        </w:tabs>
        <w:rPr>
          <w:sz w:val="28"/>
          <w:szCs w:val="28"/>
        </w:rPr>
      </w:pPr>
    </w:p>
    <w:p w:rsidR="004135E7" w:rsidRPr="002430F7" w:rsidRDefault="004135E7" w:rsidP="004135E7">
      <w:pPr>
        <w:tabs>
          <w:tab w:val="left" w:pos="270"/>
        </w:tabs>
        <w:rPr>
          <w:sz w:val="28"/>
          <w:szCs w:val="28"/>
        </w:rPr>
      </w:pPr>
      <w:r w:rsidRPr="002430F7">
        <w:rPr>
          <w:sz w:val="28"/>
          <w:szCs w:val="28"/>
        </w:rPr>
        <w:t>013. В ПОЛЕВЫХ УСЛОВИЯХ, В КАЧЕСТВЕ УПАКОВКИ ИМУЩЕСТВА ДОЛЖНА ИСПОЛЬЗОВАТЬСЯ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бумага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полиэтиленовая пленка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фанера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 xml:space="preserve">4) </w:t>
      </w:r>
      <w:proofErr w:type="spellStart"/>
      <w:r w:rsidRPr="002430F7">
        <w:rPr>
          <w:sz w:val="28"/>
          <w:szCs w:val="28"/>
        </w:rPr>
        <w:t>неактиничная</w:t>
      </w:r>
      <w:proofErr w:type="spellEnd"/>
      <w:r w:rsidRPr="002430F7">
        <w:rPr>
          <w:sz w:val="28"/>
          <w:szCs w:val="28"/>
        </w:rPr>
        <w:t xml:space="preserve"> бумага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транспортная тара.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5</w:t>
      </w:r>
    </w:p>
    <w:p w:rsidR="004135E7" w:rsidRPr="002430F7" w:rsidRDefault="004135E7" w:rsidP="004135E7">
      <w:pPr>
        <w:tabs>
          <w:tab w:val="num" w:pos="0"/>
          <w:tab w:val="left" w:pos="270"/>
        </w:tabs>
        <w:rPr>
          <w:sz w:val="28"/>
          <w:szCs w:val="28"/>
        </w:rPr>
      </w:pPr>
    </w:p>
    <w:p w:rsidR="004135E7" w:rsidRPr="002430F7" w:rsidRDefault="004135E7" w:rsidP="004135E7">
      <w:pPr>
        <w:tabs>
          <w:tab w:val="left" w:pos="270"/>
        </w:tabs>
        <w:rPr>
          <w:sz w:val="28"/>
          <w:szCs w:val="28"/>
        </w:rPr>
      </w:pPr>
      <w:r w:rsidRPr="002430F7">
        <w:rPr>
          <w:sz w:val="28"/>
          <w:szCs w:val="28"/>
        </w:rPr>
        <w:t>014. СОВОКУПНОСТЬ ВСЕХ ВИДОВ ТАРЫ ДОЛЖНА ОБЕСПЕЧИВАТЬ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максимальную защиту имущества от поражающих факторов ядерного взрыва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создание надлежащих условий хранения имущества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предотвращение хищений имущества;</w:t>
      </w:r>
    </w:p>
    <w:p w:rsidR="004135E7" w:rsidRPr="002430F7" w:rsidRDefault="004135E7" w:rsidP="00345352">
      <w:pPr>
        <w:pStyle w:val="a4"/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рациональное размещение имущества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удобство работы с имуществом.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1</w:t>
      </w:r>
    </w:p>
    <w:p w:rsidR="004135E7" w:rsidRPr="002430F7" w:rsidRDefault="004135E7" w:rsidP="004135E7">
      <w:pPr>
        <w:tabs>
          <w:tab w:val="num" w:pos="0"/>
          <w:tab w:val="left" w:pos="270"/>
        </w:tabs>
        <w:rPr>
          <w:sz w:val="28"/>
          <w:szCs w:val="28"/>
        </w:rPr>
      </w:pPr>
    </w:p>
    <w:p w:rsidR="004135E7" w:rsidRPr="002430F7" w:rsidRDefault="004135E7" w:rsidP="004135E7">
      <w:pPr>
        <w:tabs>
          <w:tab w:val="left" w:pos="270"/>
        </w:tabs>
        <w:rPr>
          <w:sz w:val="28"/>
          <w:szCs w:val="28"/>
        </w:rPr>
      </w:pPr>
      <w:r w:rsidRPr="002430F7">
        <w:rPr>
          <w:sz w:val="28"/>
          <w:szCs w:val="28"/>
        </w:rPr>
        <w:t>015. СОВОКУПНОСТЬ ВСЕХ ВИДОВ ТАРЫ ДОЛЖНА ОБЕСПЕЧИВАТЬ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максимальную защиту имущества от поражающих факторов химического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создание надлежащих условий хранения имущества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предотвращение хищений имущества;</w:t>
      </w:r>
    </w:p>
    <w:p w:rsidR="004135E7" w:rsidRPr="002430F7" w:rsidRDefault="004135E7" w:rsidP="00345352">
      <w:pPr>
        <w:pStyle w:val="a4"/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рациональное размещение имущества;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удобство работы с имуществом.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1</w:t>
      </w:r>
    </w:p>
    <w:p w:rsidR="004135E7" w:rsidRPr="002430F7" w:rsidRDefault="004135E7" w:rsidP="004135E7">
      <w:pPr>
        <w:tabs>
          <w:tab w:val="num" w:pos="0"/>
          <w:tab w:val="left" w:pos="270"/>
        </w:tabs>
        <w:rPr>
          <w:sz w:val="28"/>
          <w:szCs w:val="28"/>
        </w:rPr>
      </w:pPr>
    </w:p>
    <w:p w:rsidR="004135E7" w:rsidRPr="002430F7" w:rsidRDefault="004135E7" w:rsidP="004135E7">
      <w:pPr>
        <w:tabs>
          <w:tab w:val="left" w:pos="270"/>
        </w:tabs>
        <w:rPr>
          <w:sz w:val="28"/>
          <w:szCs w:val="28"/>
        </w:rPr>
      </w:pPr>
      <w:r w:rsidRPr="002430F7">
        <w:rPr>
          <w:sz w:val="28"/>
          <w:szCs w:val="28"/>
        </w:rPr>
        <w:t>016. СОВОКУПНОСТЬ ВСЕХ ВИДОВ ТАРЫ ДОЛЖНА ОБЕСПЕЧИВАТЬ</w:t>
      </w:r>
    </w:p>
    <w:p w:rsidR="004135E7" w:rsidRPr="002430F7" w:rsidRDefault="004135E7" w:rsidP="00345352">
      <w:pPr>
        <w:tabs>
          <w:tab w:val="num" w:pos="0"/>
          <w:tab w:val="left" w:pos="270"/>
        </w:tabs>
        <w:ind w:left="708"/>
        <w:rPr>
          <w:sz w:val="28"/>
          <w:szCs w:val="28"/>
        </w:rPr>
      </w:pPr>
      <w:r w:rsidRPr="002430F7">
        <w:rPr>
          <w:sz w:val="28"/>
          <w:szCs w:val="28"/>
        </w:rPr>
        <w:t>1) максимальную защиту имущества от поражающих факторов ядерного взрыва;</w:t>
      </w:r>
    </w:p>
    <w:p w:rsidR="004135E7" w:rsidRPr="002430F7" w:rsidRDefault="004135E7" w:rsidP="00345352">
      <w:pPr>
        <w:tabs>
          <w:tab w:val="num" w:pos="360"/>
        </w:tabs>
        <w:ind w:left="708"/>
        <w:rPr>
          <w:sz w:val="28"/>
          <w:szCs w:val="28"/>
        </w:rPr>
      </w:pPr>
      <w:r w:rsidRPr="002430F7">
        <w:rPr>
          <w:sz w:val="28"/>
          <w:szCs w:val="28"/>
        </w:rPr>
        <w:t>2) создание надлежащих условий хранения имущества;</w:t>
      </w:r>
    </w:p>
    <w:p w:rsidR="004135E7" w:rsidRPr="002430F7" w:rsidRDefault="004135E7" w:rsidP="00345352">
      <w:pPr>
        <w:tabs>
          <w:tab w:val="num" w:pos="360"/>
        </w:tabs>
        <w:ind w:left="708"/>
        <w:rPr>
          <w:sz w:val="28"/>
          <w:szCs w:val="28"/>
        </w:rPr>
      </w:pPr>
      <w:r w:rsidRPr="002430F7">
        <w:rPr>
          <w:sz w:val="28"/>
          <w:szCs w:val="28"/>
        </w:rPr>
        <w:t>3) предотвращение хищений имущества;</w:t>
      </w:r>
    </w:p>
    <w:p w:rsidR="004135E7" w:rsidRPr="002430F7" w:rsidRDefault="004135E7" w:rsidP="00345352">
      <w:pPr>
        <w:pStyle w:val="a4"/>
        <w:tabs>
          <w:tab w:val="num" w:pos="360"/>
        </w:tabs>
        <w:ind w:left="708"/>
        <w:rPr>
          <w:sz w:val="28"/>
          <w:szCs w:val="28"/>
        </w:rPr>
      </w:pPr>
      <w:r w:rsidRPr="002430F7">
        <w:rPr>
          <w:sz w:val="28"/>
          <w:szCs w:val="28"/>
        </w:rPr>
        <w:t>4) рациональное размещение имущества;</w:t>
      </w:r>
    </w:p>
    <w:p w:rsidR="004135E7" w:rsidRPr="002430F7" w:rsidRDefault="004135E7" w:rsidP="00345352">
      <w:pPr>
        <w:tabs>
          <w:tab w:val="num" w:pos="360"/>
        </w:tabs>
        <w:ind w:left="708"/>
        <w:rPr>
          <w:sz w:val="28"/>
          <w:szCs w:val="28"/>
        </w:rPr>
      </w:pPr>
      <w:r w:rsidRPr="002430F7">
        <w:rPr>
          <w:sz w:val="28"/>
          <w:szCs w:val="28"/>
        </w:rPr>
        <w:t>5) удобство работы с имуществом.</w:t>
      </w:r>
    </w:p>
    <w:p w:rsidR="004135E7" w:rsidRPr="002430F7" w:rsidRDefault="004135E7" w:rsidP="00345352">
      <w:pPr>
        <w:tabs>
          <w:tab w:val="num" w:pos="360"/>
          <w:tab w:val="left" w:pos="3815"/>
        </w:tabs>
        <w:ind w:left="708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1</w:t>
      </w:r>
      <w:r w:rsidRPr="002430F7">
        <w:rPr>
          <w:sz w:val="28"/>
          <w:szCs w:val="28"/>
        </w:rPr>
        <w:tab/>
      </w:r>
    </w:p>
    <w:p w:rsidR="004135E7" w:rsidRPr="002430F7" w:rsidRDefault="004135E7" w:rsidP="004135E7">
      <w:pPr>
        <w:tabs>
          <w:tab w:val="num" w:pos="360"/>
        </w:tabs>
        <w:rPr>
          <w:sz w:val="28"/>
          <w:szCs w:val="28"/>
        </w:rPr>
      </w:pPr>
    </w:p>
    <w:p w:rsidR="004135E7" w:rsidRPr="002430F7" w:rsidRDefault="004135E7" w:rsidP="004135E7">
      <w:pPr>
        <w:tabs>
          <w:tab w:val="left" w:pos="270"/>
        </w:tabs>
        <w:rPr>
          <w:sz w:val="28"/>
          <w:szCs w:val="28"/>
        </w:rPr>
      </w:pPr>
      <w:r w:rsidRPr="002430F7">
        <w:rPr>
          <w:sz w:val="28"/>
          <w:szCs w:val="28"/>
        </w:rPr>
        <w:t>017. СОВОКУПНОСТЬ ВСЕХ ВИДОВ ТАРЫ ДОЛЖНА ОБЕСПЕЧИВАТЬ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максимальную защиту имущества от поражающих факторов современных видов оружия;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создание надлежащих условий хранения имущества;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предотвращение хищений имущества;</w:t>
      </w:r>
    </w:p>
    <w:p w:rsidR="004135E7" w:rsidRPr="002430F7" w:rsidRDefault="004135E7" w:rsidP="00345352">
      <w:pPr>
        <w:pStyle w:val="a4"/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lastRenderedPageBreak/>
        <w:t>4) рациональное размещение имущества;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удобство работы с имуществом.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1</w:t>
      </w:r>
    </w:p>
    <w:p w:rsidR="004135E7" w:rsidRPr="002430F7" w:rsidRDefault="004135E7" w:rsidP="004135E7">
      <w:pPr>
        <w:tabs>
          <w:tab w:val="num" w:pos="360"/>
        </w:tabs>
        <w:rPr>
          <w:sz w:val="28"/>
          <w:szCs w:val="28"/>
        </w:rPr>
      </w:pPr>
    </w:p>
    <w:p w:rsidR="004135E7" w:rsidRPr="002430F7" w:rsidRDefault="004135E7" w:rsidP="004135E7">
      <w:pPr>
        <w:tabs>
          <w:tab w:val="left" w:pos="270"/>
        </w:tabs>
        <w:rPr>
          <w:sz w:val="28"/>
          <w:szCs w:val="28"/>
        </w:rPr>
      </w:pPr>
      <w:r w:rsidRPr="002430F7">
        <w:rPr>
          <w:sz w:val="28"/>
          <w:szCs w:val="28"/>
        </w:rPr>
        <w:t>018. СОВОКУПНОСТЬ ВСЕХ ВИДОВ ТАРЫ ДОЛЖНА ОБЕСПЕЧИВАТЬ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защиту имущества от высоких и низких температур;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создание надлежащих условий хранения имущества;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предотвращение хищений имущества;</w:t>
      </w:r>
    </w:p>
    <w:p w:rsidR="004135E7" w:rsidRPr="002430F7" w:rsidRDefault="004135E7" w:rsidP="00345352">
      <w:pPr>
        <w:pStyle w:val="a4"/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рациональное размещение имущества;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удобство работы с имуществом.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1</w:t>
      </w:r>
    </w:p>
    <w:p w:rsidR="004135E7" w:rsidRPr="002430F7" w:rsidRDefault="004135E7" w:rsidP="004135E7">
      <w:pPr>
        <w:tabs>
          <w:tab w:val="num" w:pos="360"/>
        </w:tabs>
        <w:rPr>
          <w:sz w:val="28"/>
          <w:szCs w:val="28"/>
        </w:rPr>
      </w:pPr>
    </w:p>
    <w:p w:rsidR="004135E7" w:rsidRPr="002430F7" w:rsidRDefault="004135E7" w:rsidP="004135E7">
      <w:pPr>
        <w:tabs>
          <w:tab w:val="left" w:pos="270"/>
        </w:tabs>
        <w:rPr>
          <w:sz w:val="28"/>
          <w:szCs w:val="28"/>
        </w:rPr>
      </w:pPr>
      <w:r w:rsidRPr="002430F7">
        <w:rPr>
          <w:sz w:val="28"/>
          <w:szCs w:val="28"/>
        </w:rPr>
        <w:t>019. СОВОКУПНОСТЬ ВСЕХ ВИДОВ ТАРЫ ДОЛЖНА ОБЕСПЕЧИВАТЬ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защиту имущества от прямого солнечного света;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создание надлежащих условий хранения имущества;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предотвращение хищений имущества;</w:t>
      </w:r>
    </w:p>
    <w:p w:rsidR="004135E7" w:rsidRPr="002430F7" w:rsidRDefault="004135E7" w:rsidP="00345352">
      <w:pPr>
        <w:pStyle w:val="a4"/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рациональное размещение имущества;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удобство работы с имуществом.</w:t>
      </w:r>
    </w:p>
    <w:p w:rsidR="004135E7" w:rsidRPr="002430F7" w:rsidRDefault="004135E7" w:rsidP="00345352">
      <w:pPr>
        <w:tabs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1</w:t>
      </w:r>
    </w:p>
    <w:p w:rsidR="004135E7" w:rsidRPr="002430F7" w:rsidRDefault="004135E7" w:rsidP="004135E7">
      <w:pPr>
        <w:tabs>
          <w:tab w:val="left" w:pos="270"/>
        </w:tabs>
        <w:rPr>
          <w:b/>
          <w:sz w:val="28"/>
          <w:szCs w:val="28"/>
        </w:rPr>
      </w:pPr>
    </w:p>
    <w:p w:rsidR="004135E7" w:rsidRPr="00C60E13" w:rsidRDefault="004135E7" w:rsidP="004135E7">
      <w:pPr>
        <w:tabs>
          <w:tab w:val="left" w:pos="270"/>
        </w:tabs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020. СОВОКУПНОСТЬ ВСЕХ ВИДОВ ТАРЫ ДОЛЖНА ОБЕСПЕЧИВАТЬ</w:t>
      </w:r>
    </w:p>
    <w:p w:rsidR="004135E7" w:rsidRPr="00C60E13" w:rsidRDefault="004135E7" w:rsidP="00345352">
      <w:pPr>
        <w:tabs>
          <w:tab w:val="num" w:pos="0"/>
          <w:tab w:val="num" w:pos="360"/>
        </w:tabs>
        <w:ind w:left="1428" w:hanging="360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1) защиту имущества от пыли;</w:t>
      </w:r>
    </w:p>
    <w:p w:rsidR="004135E7" w:rsidRPr="00C60E13" w:rsidRDefault="004135E7" w:rsidP="00345352">
      <w:pPr>
        <w:tabs>
          <w:tab w:val="num" w:pos="360"/>
        </w:tabs>
        <w:ind w:left="1428" w:hanging="360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2) создание надлежащих условий хранения имущества;</w:t>
      </w:r>
    </w:p>
    <w:p w:rsidR="004135E7" w:rsidRPr="00C60E13" w:rsidRDefault="004135E7" w:rsidP="00345352">
      <w:pPr>
        <w:tabs>
          <w:tab w:val="num" w:pos="360"/>
        </w:tabs>
        <w:ind w:left="1428" w:hanging="360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3) предотвращение хищений имущества;</w:t>
      </w:r>
    </w:p>
    <w:p w:rsidR="004135E7" w:rsidRPr="00C60E13" w:rsidRDefault="004135E7" w:rsidP="00345352">
      <w:pPr>
        <w:pStyle w:val="a4"/>
        <w:tabs>
          <w:tab w:val="num" w:pos="360"/>
        </w:tabs>
        <w:ind w:left="1428" w:hanging="360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4) рациональное размещение имущества;</w:t>
      </w:r>
    </w:p>
    <w:p w:rsidR="004135E7" w:rsidRPr="00C60E13" w:rsidRDefault="004135E7" w:rsidP="00345352">
      <w:pPr>
        <w:tabs>
          <w:tab w:val="num" w:pos="360"/>
        </w:tabs>
        <w:ind w:left="1428" w:hanging="360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5) удобство работы с имуществом.</w:t>
      </w:r>
    </w:p>
    <w:p w:rsidR="004135E7" w:rsidRPr="00C60E13" w:rsidRDefault="004135E7" w:rsidP="00345352">
      <w:pPr>
        <w:tabs>
          <w:tab w:val="num" w:pos="360"/>
        </w:tabs>
        <w:ind w:left="1428" w:hanging="360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Правильный ответ 1</w:t>
      </w:r>
    </w:p>
    <w:p w:rsidR="004135E7" w:rsidRPr="002430F7" w:rsidRDefault="004135E7" w:rsidP="004135E7">
      <w:pPr>
        <w:tabs>
          <w:tab w:val="num" w:pos="0"/>
          <w:tab w:val="num" w:pos="360"/>
        </w:tabs>
        <w:ind w:left="360" w:hanging="360"/>
        <w:rPr>
          <w:sz w:val="28"/>
          <w:szCs w:val="28"/>
        </w:rPr>
      </w:pPr>
    </w:p>
    <w:p w:rsidR="004135E7" w:rsidRPr="002F1741" w:rsidRDefault="004135E7" w:rsidP="004135E7">
      <w:pPr>
        <w:rPr>
          <w:color w:val="FF0000"/>
          <w:sz w:val="28"/>
          <w:szCs w:val="28"/>
        </w:rPr>
      </w:pPr>
      <w:r w:rsidRPr="002430F7">
        <w:rPr>
          <w:sz w:val="28"/>
          <w:szCs w:val="28"/>
        </w:rPr>
        <w:t xml:space="preserve">021.  </w:t>
      </w:r>
      <w:r w:rsidRPr="002F1741">
        <w:rPr>
          <w:color w:val="FF0000"/>
          <w:sz w:val="28"/>
          <w:szCs w:val="28"/>
        </w:rPr>
        <w:t xml:space="preserve">ЛЕКАРСТВЕННЫЕ СРЕДСТВА И РЕАКТИВЫ СЛЕДУЕТ УПАКОВЫВАТЬ </w:t>
      </w:r>
      <w:proofErr w:type="gramStart"/>
      <w:r w:rsidRPr="002F1741">
        <w:rPr>
          <w:color w:val="FF0000"/>
          <w:sz w:val="28"/>
          <w:szCs w:val="28"/>
        </w:rPr>
        <w:t>В</w:t>
      </w:r>
      <w:proofErr w:type="gramEnd"/>
    </w:p>
    <w:p w:rsidR="004135E7" w:rsidRPr="002F1741" w:rsidRDefault="004135E7" w:rsidP="00345352">
      <w:pPr>
        <w:tabs>
          <w:tab w:val="num" w:pos="270"/>
        </w:tabs>
        <w:ind w:left="1416"/>
        <w:rPr>
          <w:color w:val="FF0000"/>
          <w:sz w:val="28"/>
          <w:szCs w:val="28"/>
        </w:rPr>
      </w:pPr>
      <w:r w:rsidRPr="002F1741">
        <w:rPr>
          <w:color w:val="FF0000"/>
          <w:sz w:val="28"/>
          <w:szCs w:val="28"/>
        </w:rPr>
        <w:t>1) бумажные мешки;</w:t>
      </w:r>
    </w:p>
    <w:p w:rsidR="004135E7" w:rsidRPr="002F1741" w:rsidRDefault="004135E7" w:rsidP="00345352">
      <w:pPr>
        <w:tabs>
          <w:tab w:val="num" w:pos="270"/>
        </w:tabs>
        <w:ind w:left="1416"/>
        <w:rPr>
          <w:color w:val="FF0000"/>
          <w:sz w:val="28"/>
          <w:szCs w:val="28"/>
        </w:rPr>
      </w:pPr>
      <w:r w:rsidRPr="002F1741">
        <w:rPr>
          <w:color w:val="FF0000"/>
          <w:sz w:val="28"/>
          <w:szCs w:val="28"/>
        </w:rPr>
        <w:t>2) открытые ящики;</w:t>
      </w:r>
    </w:p>
    <w:p w:rsidR="004135E7" w:rsidRPr="002F1741" w:rsidRDefault="004135E7" w:rsidP="00345352">
      <w:pPr>
        <w:tabs>
          <w:tab w:val="num" w:pos="270"/>
        </w:tabs>
        <w:ind w:left="1416"/>
        <w:rPr>
          <w:color w:val="FF0000"/>
          <w:sz w:val="28"/>
          <w:szCs w:val="28"/>
        </w:rPr>
      </w:pPr>
      <w:r w:rsidRPr="002F1741">
        <w:rPr>
          <w:color w:val="FF0000"/>
          <w:sz w:val="28"/>
          <w:szCs w:val="28"/>
        </w:rPr>
        <w:t>3) холщовые мешки;</w:t>
      </w:r>
    </w:p>
    <w:p w:rsidR="004135E7" w:rsidRPr="002F1741" w:rsidRDefault="004135E7" w:rsidP="00345352">
      <w:pPr>
        <w:tabs>
          <w:tab w:val="num" w:pos="270"/>
        </w:tabs>
        <w:ind w:left="1416"/>
        <w:rPr>
          <w:color w:val="FF0000"/>
          <w:sz w:val="28"/>
          <w:szCs w:val="28"/>
        </w:rPr>
      </w:pPr>
      <w:r w:rsidRPr="002F1741">
        <w:rPr>
          <w:color w:val="FF0000"/>
          <w:sz w:val="28"/>
          <w:szCs w:val="28"/>
        </w:rPr>
        <w:t>4) герметически закрываемую тару небольшой вместимости;</w:t>
      </w:r>
    </w:p>
    <w:p w:rsidR="004135E7" w:rsidRPr="002F1741" w:rsidRDefault="004135E7" w:rsidP="00345352">
      <w:pPr>
        <w:tabs>
          <w:tab w:val="num" w:pos="270"/>
        </w:tabs>
        <w:ind w:left="1416"/>
        <w:rPr>
          <w:color w:val="FF0000"/>
          <w:sz w:val="28"/>
          <w:szCs w:val="28"/>
        </w:rPr>
      </w:pPr>
      <w:r w:rsidRPr="002F1741">
        <w:rPr>
          <w:color w:val="FF0000"/>
          <w:sz w:val="28"/>
          <w:szCs w:val="28"/>
        </w:rPr>
        <w:t>5) решетчатую тару.</w:t>
      </w:r>
    </w:p>
    <w:p w:rsidR="004135E7" w:rsidRPr="002F1741" w:rsidRDefault="004135E7" w:rsidP="00345352">
      <w:pPr>
        <w:tabs>
          <w:tab w:val="num" w:pos="270"/>
        </w:tabs>
        <w:ind w:left="1416"/>
        <w:rPr>
          <w:color w:val="FF0000"/>
          <w:sz w:val="28"/>
          <w:szCs w:val="28"/>
        </w:rPr>
      </w:pPr>
      <w:r w:rsidRPr="002F1741">
        <w:rPr>
          <w:color w:val="FF0000"/>
          <w:sz w:val="28"/>
          <w:szCs w:val="28"/>
        </w:rPr>
        <w:t>Правильный ответ 4</w:t>
      </w:r>
    </w:p>
    <w:p w:rsidR="004135E7" w:rsidRPr="002430F7" w:rsidRDefault="004135E7" w:rsidP="004135E7">
      <w:pPr>
        <w:tabs>
          <w:tab w:val="num" w:pos="27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22. ПОТРЕБИТЕЛЬСКАЯ ТАРА ДЛЯ ЛЕКАРСТВЕННЫХ СРЕДСТВ, ДОЛЖНА БЫТЬ</w:t>
      </w:r>
    </w:p>
    <w:p w:rsidR="004135E7" w:rsidRPr="002430F7" w:rsidRDefault="004135E7" w:rsidP="00345352">
      <w:pPr>
        <w:tabs>
          <w:tab w:val="num" w:pos="270"/>
          <w:tab w:val="left" w:pos="18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удобной;</w:t>
      </w:r>
      <w:r w:rsidRPr="002430F7">
        <w:rPr>
          <w:sz w:val="28"/>
          <w:szCs w:val="28"/>
        </w:rPr>
        <w:tab/>
      </w:r>
    </w:p>
    <w:p w:rsidR="004135E7" w:rsidRPr="002430F7" w:rsidRDefault="004135E7" w:rsidP="00345352">
      <w:pPr>
        <w:tabs>
          <w:tab w:val="num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облегченной;</w:t>
      </w:r>
    </w:p>
    <w:p w:rsidR="004135E7" w:rsidRPr="002430F7" w:rsidRDefault="004135E7" w:rsidP="00345352">
      <w:pPr>
        <w:tabs>
          <w:tab w:val="num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чистой;</w:t>
      </w:r>
    </w:p>
    <w:p w:rsidR="004135E7" w:rsidRPr="002430F7" w:rsidRDefault="004135E7" w:rsidP="00345352">
      <w:pPr>
        <w:tabs>
          <w:tab w:val="num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 xml:space="preserve">4) </w:t>
      </w:r>
      <w:proofErr w:type="spellStart"/>
      <w:r w:rsidRPr="002430F7">
        <w:rPr>
          <w:sz w:val="28"/>
          <w:szCs w:val="28"/>
        </w:rPr>
        <w:t>влаг</w:t>
      </w:r>
      <w:proofErr w:type="gramStart"/>
      <w:r w:rsidRPr="002430F7">
        <w:rPr>
          <w:sz w:val="28"/>
          <w:szCs w:val="28"/>
        </w:rPr>
        <w:t>о</w:t>
      </w:r>
      <w:proofErr w:type="spellEnd"/>
      <w:r w:rsidRPr="002430F7">
        <w:rPr>
          <w:sz w:val="28"/>
          <w:szCs w:val="28"/>
        </w:rPr>
        <w:t>-</w:t>
      </w:r>
      <w:proofErr w:type="gramEnd"/>
      <w:r w:rsidRPr="002430F7">
        <w:rPr>
          <w:sz w:val="28"/>
          <w:szCs w:val="28"/>
        </w:rPr>
        <w:t>, и газонепроницаемой;</w:t>
      </w:r>
    </w:p>
    <w:p w:rsidR="004135E7" w:rsidRPr="002430F7" w:rsidRDefault="004135E7" w:rsidP="00345352">
      <w:pPr>
        <w:tabs>
          <w:tab w:val="num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 xml:space="preserve">5) </w:t>
      </w:r>
      <w:proofErr w:type="gramStart"/>
      <w:r w:rsidRPr="002430F7">
        <w:rPr>
          <w:sz w:val="28"/>
          <w:szCs w:val="28"/>
        </w:rPr>
        <w:t>изготовлена</w:t>
      </w:r>
      <w:proofErr w:type="gramEnd"/>
      <w:r w:rsidRPr="002430F7">
        <w:rPr>
          <w:sz w:val="28"/>
          <w:szCs w:val="28"/>
        </w:rPr>
        <w:t xml:space="preserve"> в заводских условиях.</w:t>
      </w:r>
    </w:p>
    <w:p w:rsidR="004135E7" w:rsidRPr="002430F7" w:rsidRDefault="004135E7" w:rsidP="00345352">
      <w:pPr>
        <w:tabs>
          <w:tab w:val="num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lastRenderedPageBreak/>
        <w:t>Правильный ответ 4</w:t>
      </w:r>
    </w:p>
    <w:p w:rsidR="004135E7" w:rsidRPr="002430F7" w:rsidRDefault="004135E7" w:rsidP="004135E7">
      <w:pPr>
        <w:tabs>
          <w:tab w:val="num" w:pos="27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23. В КАЧЕСТВЕ ТРАНСПОРТНОЙ ТАРЫ ДЛЯ ЛЕКАРСТВЕННЫХ СРЕДСТВ ЦЕЛЕСООБРАЗНО ИСПОЛЬЗОВАТЬ</w:t>
      </w:r>
    </w:p>
    <w:p w:rsidR="004135E7" w:rsidRPr="002430F7" w:rsidRDefault="004135E7" w:rsidP="00345352">
      <w:pPr>
        <w:tabs>
          <w:tab w:val="num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бумажные мешки;</w:t>
      </w:r>
    </w:p>
    <w:p w:rsidR="004135E7" w:rsidRPr="002430F7" w:rsidRDefault="004135E7" w:rsidP="00345352">
      <w:pPr>
        <w:tabs>
          <w:tab w:val="num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открытые ящики;</w:t>
      </w:r>
    </w:p>
    <w:p w:rsidR="004135E7" w:rsidRPr="002430F7" w:rsidRDefault="004135E7" w:rsidP="00345352">
      <w:pPr>
        <w:tabs>
          <w:tab w:val="num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плотные, закрывающиеся дощатые или металлические ящики;</w:t>
      </w:r>
    </w:p>
    <w:p w:rsidR="004135E7" w:rsidRPr="002430F7" w:rsidRDefault="004135E7" w:rsidP="00345352">
      <w:pPr>
        <w:tabs>
          <w:tab w:val="num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герметически закрываемую тару небольшой вместимости;</w:t>
      </w:r>
    </w:p>
    <w:p w:rsidR="004135E7" w:rsidRPr="002430F7" w:rsidRDefault="004135E7" w:rsidP="00345352">
      <w:pPr>
        <w:tabs>
          <w:tab w:val="num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решетчатую тару.</w:t>
      </w:r>
    </w:p>
    <w:p w:rsidR="004135E7" w:rsidRPr="002430F7" w:rsidRDefault="004135E7" w:rsidP="00345352">
      <w:pPr>
        <w:tabs>
          <w:tab w:val="num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4</w:t>
      </w:r>
    </w:p>
    <w:p w:rsidR="004135E7" w:rsidRPr="002430F7" w:rsidRDefault="004135E7" w:rsidP="004135E7">
      <w:pPr>
        <w:tabs>
          <w:tab w:val="num" w:pos="27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24. В КАЧЕСТВЕ ТРАНСПОРТНОЙ ТАРЫ ДЛЯ РЕАКТИВОВ ЦЕЛЕСООБРАЗНО ИСПОЛЬЗОВАТЬ</w:t>
      </w:r>
    </w:p>
    <w:p w:rsidR="004135E7" w:rsidRPr="002430F7" w:rsidRDefault="004135E7" w:rsidP="00345352">
      <w:pPr>
        <w:tabs>
          <w:tab w:val="num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бумажные мешки;</w:t>
      </w:r>
    </w:p>
    <w:p w:rsidR="004135E7" w:rsidRPr="002430F7" w:rsidRDefault="004135E7" w:rsidP="00345352">
      <w:pPr>
        <w:tabs>
          <w:tab w:val="num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открытые ящики;</w:t>
      </w:r>
    </w:p>
    <w:p w:rsidR="004135E7" w:rsidRPr="002430F7" w:rsidRDefault="004135E7" w:rsidP="00345352">
      <w:pPr>
        <w:tabs>
          <w:tab w:val="num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плотные, закрывающиеся дощатые или металлические ящики;</w:t>
      </w:r>
    </w:p>
    <w:p w:rsidR="004135E7" w:rsidRPr="002430F7" w:rsidRDefault="004135E7" w:rsidP="00345352">
      <w:pPr>
        <w:tabs>
          <w:tab w:val="num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герметически закрываемую тару небольшой вместимости;</w:t>
      </w:r>
    </w:p>
    <w:p w:rsidR="004135E7" w:rsidRPr="002430F7" w:rsidRDefault="004135E7" w:rsidP="00345352">
      <w:pPr>
        <w:tabs>
          <w:tab w:val="num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решетчатую тару.</w:t>
      </w:r>
    </w:p>
    <w:p w:rsidR="004135E7" w:rsidRPr="002430F7" w:rsidRDefault="004135E7" w:rsidP="00345352">
      <w:pPr>
        <w:tabs>
          <w:tab w:val="num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4</w:t>
      </w:r>
    </w:p>
    <w:p w:rsidR="004135E7" w:rsidRPr="002430F7" w:rsidRDefault="004135E7" w:rsidP="004135E7">
      <w:pPr>
        <w:tabs>
          <w:tab w:val="num" w:pos="27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25. К ИНФОРМАЦИИ, КОТОРУЮ НЕОБХОДИМО УКАЗАТЬ В МАРКИРОВКЕ ТАРЫ С МЕДИЦИНСКИМ ИМУЩЕСТВОМ ОТНОСИТСЯ</w:t>
      </w:r>
    </w:p>
    <w:p w:rsidR="004135E7" w:rsidRPr="002430F7" w:rsidRDefault="004135E7" w:rsidP="00345352">
      <w:pPr>
        <w:tabs>
          <w:tab w:val="num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сроки годности вложенных лекарственных средств;</w:t>
      </w:r>
    </w:p>
    <w:p w:rsidR="004135E7" w:rsidRPr="002430F7" w:rsidRDefault="004135E7" w:rsidP="00345352">
      <w:pPr>
        <w:tabs>
          <w:tab w:val="num" w:pos="27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 xml:space="preserve">2) условия хранения; 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776" w:hanging="360"/>
        <w:rPr>
          <w:sz w:val="28"/>
          <w:szCs w:val="28"/>
        </w:rPr>
      </w:pPr>
      <w:r w:rsidRPr="002430F7">
        <w:rPr>
          <w:sz w:val="28"/>
          <w:szCs w:val="28"/>
        </w:rPr>
        <w:t>3) номер места;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776" w:hanging="360"/>
        <w:rPr>
          <w:sz w:val="28"/>
          <w:szCs w:val="28"/>
        </w:rPr>
      </w:pPr>
      <w:r w:rsidRPr="002430F7">
        <w:rPr>
          <w:sz w:val="28"/>
          <w:szCs w:val="28"/>
        </w:rPr>
        <w:t>4) заводской номер вложенного аппарата или прибора;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776" w:hanging="360"/>
        <w:rPr>
          <w:sz w:val="28"/>
          <w:szCs w:val="28"/>
        </w:rPr>
      </w:pPr>
      <w:r w:rsidRPr="002430F7">
        <w:rPr>
          <w:sz w:val="28"/>
          <w:szCs w:val="28"/>
        </w:rPr>
        <w:t>5) наличие в таре свободного места.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3</w:t>
      </w:r>
    </w:p>
    <w:p w:rsidR="004135E7" w:rsidRPr="002430F7" w:rsidRDefault="004135E7" w:rsidP="004135E7">
      <w:pPr>
        <w:tabs>
          <w:tab w:val="num" w:pos="0"/>
          <w:tab w:val="num" w:pos="36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26. К ИНФОРМАЦИИ, КОТОРУЮ НЕОБХОДИМО УКАЗАТЬ В МАРКИРОВКЕ ТАРЫ С МЕДИЦИНСКИМ ИМУЩЕСТВОМ ОТНОСИТСЯ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сроки годности вложенных лекарственных средств;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 xml:space="preserve">2) условия хранения; 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наименование вложенного имущества;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заводской номер вложенного аппарата или прибора;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наличие в таре свободного места.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3</w:t>
      </w:r>
    </w:p>
    <w:p w:rsidR="004135E7" w:rsidRPr="002430F7" w:rsidRDefault="004135E7" w:rsidP="004135E7">
      <w:pPr>
        <w:tabs>
          <w:tab w:val="num" w:pos="0"/>
          <w:tab w:val="num" w:pos="36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27. К ИНФОРМАЦИИ, КОТОРУЮ НЕОБХОДИМО УКАЗАТЬ В МАРКИРОВКЕ ТАРЫ С МЕДИЦИНСКИМ ИМУЩЕСТВОМ ОТНОСИТСЯ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сроки годности вложенных лекарственных средств;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 xml:space="preserve">2) условия хранения; 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количество вложенного имущества;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заводской номер вложенного аппарата или прибора;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lastRenderedPageBreak/>
        <w:t>5) наличие в таре свободного места.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3</w:t>
      </w:r>
    </w:p>
    <w:p w:rsidR="004135E7" w:rsidRPr="002430F7" w:rsidRDefault="004135E7" w:rsidP="004135E7">
      <w:pPr>
        <w:tabs>
          <w:tab w:val="num" w:pos="0"/>
          <w:tab w:val="num" w:pos="36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28. К ИНФОРМАЦИИ, КОТОРУЮ НЕОБХОДИМО УКАЗАТЬ В МАРКИРОВКЕ ТАРЫ С МЕДИЦИНСКИМ ИМУЩЕСТВОМ ОТНОСИТСЯ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сроки годности вложенных лекарственных средств;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 xml:space="preserve">2) условия хранения; 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размер фасовки (для лекарственных средств и реактивов);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заводской номер вложенного аппарата или прибора;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наличие в таре свободного места.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3</w:t>
      </w:r>
    </w:p>
    <w:p w:rsidR="004135E7" w:rsidRPr="002430F7" w:rsidRDefault="004135E7" w:rsidP="004135E7">
      <w:pPr>
        <w:tabs>
          <w:tab w:val="num" w:pos="0"/>
          <w:tab w:val="num" w:pos="36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29. К ИНФОРМАЦИИ, КОТОРУЮ НЕОБХОДИМО УКАЗАТЬ В МАРКИРОВКЕ ТАРЫ С МЕДИЦИНСКИМ ИМУЩЕСТВОМ ОТНОСИТСЯ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сроки годности вложенных лекарственных средств;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 xml:space="preserve">2) условия хранения; 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предупредительные знаки;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заводской номер вложенного аппарата или прибора;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наличие в таре свободного места.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3</w:t>
      </w:r>
    </w:p>
    <w:p w:rsidR="004135E7" w:rsidRPr="002430F7" w:rsidRDefault="004135E7" w:rsidP="004135E7">
      <w:pPr>
        <w:tabs>
          <w:tab w:val="num" w:pos="0"/>
          <w:tab w:val="num" w:pos="360"/>
        </w:tabs>
        <w:ind w:left="360" w:hanging="360"/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30. К ИНФОРМАЦИИ, КОТОРУЮ НЕОБХОДИМО УКАЗАТЬ В МАРКИРОВКЕ ТАРЫ С МЕДИЦИНСКИМ ИМУЩЕСТВОМ ОТНОСИТСЯ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сроки годности вложенных лекарственных средств;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 xml:space="preserve">2) условия хранения; 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знаки опасности;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заводской номер вложенного аппарата или прибора;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наличие в таре свободного места.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3</w:t>
      </w:r>
    </w:p>
    <w:p w:rsidR="004135E7" w:rsidRPr="002430F7" w:rsidRDefault="004135E7" w:rsidP="004135E7">
      <w:pPr>
        <w:tabs>
          <w:tab w:val="decimal" w:pos="36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31. МАРКИРОВКА ТАРЫ ДОЛЖНА БЫТЬ НАНЕСЕНА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мелом;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водостойкой краской;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через трафарет;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гуашью;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белой краской.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2</w:t>
      </w:r>
    </w:p>
    <w:p w:rsidR="004135E7" w:rsidRPr="002430F7" w:rsidRDefault="004135E7" w:rsidP="004135E7">
      <w:pPr>
        <w:tabs>
          <w:tab w:val="decimal" w:pos="36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32. МАРКИРОВКА ТАРЫ ДОЛЖНА БЫТЬ НАНЕСЕНА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мелом;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термостойкой краской;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через трафарет;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гуашью;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белой краской.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lastRenderedPageBreak/>
        <w:t>Правильный ответ 2</w:t>
      </w:r>
    </w:p>
    <w:p w:rsidR="004135E7" w:rsidRPr="002430F7" w:rsidRDefault="004135E7" w:rsidP="004135E7">
      <w:pPr>
        <w:tabs>
          <w:tab w:val="decimal" w:pos="36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33. МАРКИРОВКА ТАРЫ МОЖЕТ БЫТЬ НАНЕСЕНА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мелом;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непосредственно на тару;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через трафарет;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гуашью;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белой краской.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2</w:t>
      </w:r>
    </w:p>
    <w:p w:rsidR="004135E7" w:rsidRPr="002430F7" w:rsidRDefault="004135E7" w:rsidP="004135E7">
      <w:pPr>
        <w:tabs>
          <w:tab w:val="decimal" w:pos="36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34. МАРКИРОВКА ТАРЫ МОЖЕТ БЫТЬ НАНЕСЕНА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мелом;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2) на деревянную или металлическую бирку, надежно прикрепленную к таре;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через трафарет;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гуашью;</w:t>
      </w:r>
    </w:p>
    <w:p w:rsidR="004135E7" w:rsidRPr="002430F7" w:rsidRDefault="004135E7" w:rsidP="00345352">
      <w:pPr>
        <w:tabs>
          <w:tab w:val="decimal" w:pos="36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белой краской.</w:t>
      </w:r>
    </w:p>
    <w:p w:rsidR="004135E7" w:rsidRPr="002430F7" w:rsidRDefault="004135E7" w:rsidP="00345352">
      <w:pPr>
        <w:tabs>
          <w:tab w:val="num" w:pos="360"/>
        </w:tabs>
        <w:ind w:left="1776" w:hanging="360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2</w:t>
      </w:r>
    </w:p>
    <w:p w:rsidR="004135E7" w:rsidRPr="002430F7" w:rsidRDefault="004135E7" w:rsidP="004135E7">
      <w:pPr>
        <w:tabs>
          <w:tab w:val="num" w:pos="0"/>
          <w:tab w:val="num" w:pos="360"/>
        </w:tabs>
        <w:ind w:left="360" w:hanging="360"/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 xml:space="preserve">035. МАРКИРОВКА ТАРЫ ДОЛЖНА БЫТЬ УСТОЙЧИВОЙ </w:t>
      </w:r>
      <w:proofErr w:type="gramStart"/>
      <w:r w:rsidRPr="002430F7">
        <w:rPr>
          <w:sz w:val="28"/>
          <w:szCs w:val="28"/>
        </w:rPr>
        <w:t>К</w:t>
      </w:r>
      <w:proofErr w:type="gramEnd"/>
    </w:p>
    <w:p w:rsidR="004135E7" w:rsidRPr="002430F7" w:rsidRDefault="004135E7" w:rsidP="00345352">
      <w:pPr>
        <w:tabs>
          <w:tab w:val="num" w:pos="0"/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1) воздействию механических факторов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2) воздействию обеззараживающих рецептур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3) воздействию резких перепадов температур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4) воздействию повышенной влажности воздуха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5) воздействию грызунов.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2</w:t>
      </w:r>
    </w:p>
    <w:p w:rsidR="004135E7" w:rsidRPr="002430F7" w:rsidRDefault="004135E7" w:rsidP="004135E7">
      <w:pPr>
        <w:tabs>
          <w:tab w:val="num" w:pos="360"/>
        </w:tabs>
        <w:ind w:left="360" w:hanging="360"/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 xml:space="preserve">036. МАРКИРОВКА ТАРЫ ДОЛЖНА БЫТЬ УСТОЙЧИВОЙ </w:t>
      </w:r>
      <w:proofErr w:type="gramStart"/>
      <w:r w:rsidRPr="002430F7">
        <w:rPr>
          <w:sz w:val="28"/>
          <w:szCs w:val="28"/>
        </w:rPr>
        <w:t>К</w:t>
      </w:r>
      <w:proofErr w:type="gramEnd"/>
    </w:p>
    <w:p w:rsidR="004135E7" w:rsidRPr="002430F7" w:rsidRDefault="004135E7" w:rsidP="00345352">
      <w:pPr>
        <w:tabs>
          <w:tab w:val="num" w:pos="0"/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1) воздействию механических факторов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2) воздействию осадков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3) воздействию резких перепадов температур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4) воздействию повышенной влажности воздуха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5) воздействию грызунов.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2</w:t>
      </w:r>
    </w:p>
    <w:p w:rsidR="004135E7" w:rsidRPr="002430F7" w:rsidRDefault="004135E7" w:rsidP="004135E7">
      <w:pPr>
        <w:tabs>
          <w:tab w:val="num" w:pos="360"/>
        </w:tabs>
        <w:ind w:left="360" w:hanging="360"/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 xml:space="preserve">037. НЕ РАЗРЕШАЕТСЯ ИЗГОТАВЛИВАТЬ БИРКИ </w:t>
      </w:r>
      <w:proofErr w:type="gramStart"/>
      <w:r w:rsidRPr="002430F7">
        <w:rPr>
          <w:sz w:val="28"/>
          <w:szCs w:val="28"/>
        </w:rPr>
        <w:t>ИЗ</w:t>
      </w:r>
      <w:proofErr w:type="gramEnd"/>
    </w:p>
    <w:p w:rsidR="004135E7" w:rsidRPr="002430F7" w:rsidRDefault="004135E7" w:rsidP="00345352">
      <w:pPr>
        <w:tabs>
          <w:tab w:val="num" w:pos="0"/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1) дерева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2) металла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3) пластмассы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 xml:space="preserve">4) </w:t>
      </w:r>
      <w:proofErr w:type="spellStart"/>
      <w:r w:rsidRPr="002430F7">
        <w:rPr>
          <w:sz w:val="28"/>
          <w:szCs w:val="28"/>
        </w:rPr>
        <w:t>оргалита</w:t>
      </w:r>
      <w:proofErr w:type="spellEnd"/>
      <w:r w:rsidRPr="002430F7">
        <w:rPr>
          <w:sz w:val="28"/>
          <w:szCs w:val="28"/>
        </w:rPr>
        <w:t>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5) бумаги.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5</w:t>
      </w:r>
    </w:p>
    <w:p w:rsidR="004135E7" w:rsidRPr="002430F7" w:rsidRDefault="004135E7" w:rsidP="004135E7">
      <w:pPr>
        <w:tabs>
          <w:tab w:val="num" w:pos="360"/>
        </w:tabs>
        <w:ind w:left="360" w:hanging="360"/>
        <w:rPr>
          <w:b/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 xml:space="preserve">038. НЕ РАЗРЕШАЕТСЯ ИЗГОТАВЛИВАТЬ БИРКИ </w:t>
      </w:r>
      <w:proofErr w:type="gramStart"/>
      <w:r w:rsidRPr="002430F7">
        <w:rPr>
          <w:sz w:val="28"/>
          <w:szCs w:val="28"/>
        </w:rPr>
        <w:t>ИЗ</w:t>
      </w:r>
      <w:proofErr w:type="gramEnd"/>
    </w:p>
    <w:p w:rsidR="004135E7" w:rsidRPr="002430F7" w:rsidRDefault="004135E7" w:rsidP="00345352">
      <w:pPr>
        <w:tabs>
          <w:tab w:val="num" w:pos="0"/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lastRenderedPageBreak/>
        <w:t>1) дерева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2) металла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3) пластмассы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 xml:space="preserve">4) </w:t>
      </w:r>
      <w:proofErr w:type="spellStart"/>
      <w:r w:rsidRPr="002430F7">
        <w:rPr>
          <w:sz w:val="28"/>
          <w:szCs w:val="28"/>
        </w:rPr>
        <w:t>оргалита</w:t>
      </w:r>
      <w:proofErr w:type="spellEnd"/>
      <w:r w:rsidRPr="002430F7">
        <w:rPr>
          <w:sz w:val="28"/>
          <w:szCs w:val="28"/>
        </w:rPr>
        <w:t>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5) картона.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5</w:t>
      </w:r>
    </w:p>
    <w:p w:rsidR="004135E7" w:rsidRPr="002430F7" w:rsidRDefault="004135E7" w:rsidP="004135E7">
      <w:pPr>
        <w:tabs>
          <w:tab w:val="num" w:pos="360"/>
        </w:tabs>
        <w:ind w:left="360" w:hanging="360"/>
        <w:rPr>
          <w:b/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39. ТАРА ДЛЯ ХРАНЕНИЯ ЛЕКАРСТВЕННЫХ СРЕДСТВ СПИСКА «А» ДОЛЖНА</w:t>
      </w:r>
    </w:p>
    <w:p w:rsidR="004135E7" w:rsidRPr="002430F7" w:rsidRDefault="004135E7" w:rsidP="00345352">
      <w:pPr>
        <w:tabs>
          <w:tab w:val="num" w:pos="0"/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1) быть промаркированной по общим правилам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 xml:space="preserve">2) быть сделанной из теса или металла, </w:t>
      </w:r>
      <w:proofErr w:type="gramStart"/>
      <w:r w:rsidRPr="002430F7">
        <w:rPr>
          <w:sz w:val="28"/>
          <w:szCs w:val="28"/>
        </w:rPr>
        <w:t>оборудована</w:t>
      </w:r>
      <w:proofErr w:type="gramEnd"/>
      <w:r w:rsidRPr="002430F7">
        <w:rPr>
          <w:sz w:val="28"/>
          <w:szCs w:val="28"/>
        </w:rPr>
        <w:t xml:space="preserve"> крышкой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 xml:space="preserve">3) быть </w:t>
      </w:r>
      <w:proofErr w:type="gramStart"/>
      <w:r w:rsidRPr="002430F7">
        <w:rPr>
          <w:sz w:val="28"/>
          <w:szCs w:val="28"/>
        </w:rPr>
        <w:t>оборудована</w:t>
      </w:r>
      <w:proofErr w:type="gramEnd"/>
      <w:r w:rsidRPr="002430F7">
        <w:rPr>
          <w:sz w:val="28"/>
          <w:szCs w:val="28"/>
        </w:rPr>
        <w:t xml:space="preserve"> сигнализацией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4) иметь места крепления к поддонам;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5) быть удобной в обращении.</w:t>
      </w:r>
    </w:p>
    <w:p w:rsidR="004135E7" w:rsidRPr="002430F7" w:rsidRDefault="004135E7" w:rsidP="00345352">
      <w:pPr>
        <w:tabs>
          <w:tab w:val="num" w:pos="360"/>
        </w:tabs>
        <w:ind w:left="1428" w:hanging="360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2</w:t>
      </w:r>
    </w:p>
    <w:p w:rsidR="004135E7" w:rsidRPr="002430F7" w:rsidRDefault="004135E7" w:rsidP="004135E7">
      <w:pPr>
        <w:tabs>
          <w:tab w:val="num" w:pos="360"/>
        </w:tabs>
        <w:ind w:left="360" w:hanging="360"/>
        <w:rPr>
          <w:b/>
          <w:sz w:val="28"/>
          <w:szCs w:val="28"/>
        </w:rPr>
      </w:pPr>
    </w:p>
    <w:p w:rsidR="004135E7" w:rsidRPr="00594EDF" w:rsidRDefault="004135E7" w:rsidP="004135E7">
      <w:pPr>
        <w:tabs>
          <w:tab w:val="left" w:pos="0"/>
        </w:tabs>
        <w:rPr>
          <w:color w:val="FF0000"/>
          <w:sz w:val="28"/>
          <w:szCs w:val="28"/>
        </w:rPr>
      </w:pPr>
      <w:r w:rsidRPr="002430F7">
        <w:rPr>
          <w:sz w:val="28"/>
          <w:szCs w:val="28"/>
        </w:rPr>
        <w:t>040</w:t>
      </w:r>
      <w:r w:rsidRPr="00594EDF">
        <w:rPr>
          <w:color w:val="FF0000"/>
          <w:sz w:val="28"/>
          <w:szCs w:val="28"/>
        </w:rPr>
        <w:t>. ТАРА, В КОТОРОЙ ХРАНЯТСЯ ЛЕКАРСТВЕННЫЕ СРЕДСТВА СПИСКА «А», ДОЛЖНА</w:t>
      </w:r>
    </w:p>
    <w:p w:rsidR="004135E7" w:rsidRPr="00594EDF" w:rsidRDefault="004135E7" w:rsidP="00345352">
      <w:pPr>
        <w:tabs>
          <w:tab w:val="left" w:pos="0"/>
          <w:tab w:val="num" w:pos="27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1) быть промаркированной по общим правилам;</w:t>
      </w:r>
    </w:p>
    <w:p w:rsidR="004135E7" w:rsidRPr="00594EDF" w:rsidRDefault="004135E7" w:rsidP="00345352">
      <w:pPr>
        <w:tabs>
          <w:tab w:val="left" w:pos="0"/>
          <w:tab w:val="num" w:pos="27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2) закрываться на замок и опечатываться;</w:t>
      </w:r>
    </w:p>
    <w:p w:rsidR="004135E7" w:rsidRPr="00594EDF" w:rsidRDefault="004135E7" w:rsidP="00345352">
      <w:pPr>
        <w:tabs>
          <w:tab w:val="left" w:pos="0"/>
          <w:tab w:val="num" w:pos="27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 xml:space="preserve">3) быть </w:t>
      </w:r>
      <w:proofErr w:type="gramStart"/>
      <w:r w:rsidRPr="00594EDF">
        <w:rPr>
          <w:color w:val="FF0000"/>
          <w:sz w:val="28"/>
          <w:szCs w:val="28"/>
        </w:rPr>
        <w:t>оборудована</w:t>
      </w:r>
      <w:proofErr w:type="gramEnd"/>
      <w:r w:rsidRPr="00594EDF">
        <w:rPr>
          <w:color w:val="FF0000"/>
          <w:sz w:val="28"/>
          <w:szCs w:val="28"/>
        </w:rPr>
        <w:t xml:space="preserve"> сигнализацией;</w:t>
      </w:r>
    </w:p>
    <w:p w:rsidR="004135E7" w:rsidRPr="00594EDF" w:rsidRDefault="004135E7" w:rsidP="00345352">
      <w:pPr>
        <w:tabs>
          <w:tab w:val="left" w:pos="0"/>
          <w:tab w:val="num" w:pos="27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4) иметь места крепления к поддонам;</w:t>
      </w:r>
    </w:p>
    <w:p w:rsidR="004135E7" w:rsidRPr="00594EDF" w:rsidRDefault="004135E7" w:rsidP="00345352">
      <w:pPr>
        <w:tabs>
          <w:tab w:val="left" w:pos="0"/>
          <w:tab w:val="num" w:pos="27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5) быть удобной в обращении.</w:t>
      </w:r>
    </w:p>
    <w:p w:rsidR="004135E7" w:rsidRPr="00594EDF" w:rsidRDefault="004135E7" w:rsidP="00345352">
      <w:pPr>
        <w:tabs>
          <w:tab w:val="left" w:pos="0"/>
          <w:tab w:val="num" w:pos="27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Правильный ответ 5</w:t>
      </w:r>
    </w:p>
    <w:p w:rsidR="004135E7" w:rsidRDefault="004135E7" w:rsidP="004135E7">
      <w:pPr>
        <w:tabs>
          <w:tab w:val="num" w:pos="360"/>
        </w:tabs>
        <w:rPr>
          <w:b/>
          <w:sz w:val="28"/>
          <w:szCs w:val="28"/>
        </w:rPr>
      </w:pPr>
    </w:p>
    <w:p w:rsidR="00E15F76" w:rsidRPr="001918A0" w:rsidRDefault="00E15F76" w:rsidP="00E15F76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ситуационным задачам</w:t>
      </w:r>
      <w:r>
        <w:rPr>
          <w:b/>
          <w:bCs/>
          <w:sz w:val="28"/>
          <w:szCs w:val="28"/>
        </w:rPr>
        <w:t>.</w:t>
      </w:r>
    </w:p>
    <w:p w:rsidR="004135E7" w:rsidRPr="002430F7" w:rsidRDefault="004135E7" w:rsidP="004135E7">
      <w:pPr>
        <w:jc w:val="both"/>
        <w:rPr>
          <w:sz w:val="28"/>
          <w:szCs w:val="28"/>
        </w:rPr>
      </w:pPr>
      <w:r w:rsidRPr="002430F7">
        <w:rPr>
          <w:b/>
          <w:sz w:val="28"/>
          <w:szCs w:val="28"/>
        </w:rPr>
        <w:t>Задача № 1.</w:t>
      </w:r>
      <w:r w:rsidRPr="002430F7">
        <w:rPr>
          <w:sz w:val="28"/>
          <w:szCs w:val="28"/>
        </w:rPr>
        <w:t xml:space="preserve"> Аптека ПМГ выдвигается в район ЧС для медицинского снабжения мероприятий по ликвидации ЧС. Вам необходимо укомплектовать медицинское имущество, вывозимое в полевой район.</w:t>
      </w:r>
    </w:p>
    <w:p w:rsidR="004135E7" w:rsidRPr="002430F7" w:rsidRDefault="004135E7" w:rsidP="004135E7">
      <w:pPr>
        <w:jc w:val="both"/>
        <w:rPr>
          <w:b/>
          <w:sz w:val="28"/>
          <w:szCs w:val="28"/>
        </w:rPr>
      </w:pPr>
      <w:r w:rsidRPr="002430F7">
        <w:rPr>
          <w:b/>
          <w:sz w:val="28"/>
          <w:szCs w:val="28"/>
        </w:rPr>
        <w:t>Вопрос:</w:t>
      </w:r>
    </w:p>
    <w:p w:rsidR="004135E7" w:rsidRPr="002430F7" w:rsidRDefault="004135E7" w:rsidP="004135E7">
      <w:pPr>
        <w:ind w:left="705"/>
        <w:jc w:val="both"/>
        <w:rPr>
          <w:sz w:val="28"/>
          <w:szCs w:val="28"/>
        </w:rPr>
      </w:pPr>
      <w:r w:rsidRPr="002430F7">
        <w:rPr>
          <w:sz w:val="28"/>
          <w:szCs w:val="28"/>
        </w:rPr>
        <w:t>- по каким признакам систематизируется медицинское имущество при выдвижении аптеки в полевой район (район ЧС)?</w:t>
      </w:r>
    </w:p>
    <w:p w:rsidR="004135E7" w:rsidRPr="002430F7" w:rsidRDefault="004135E7" w:rsidP="004135E7">
      <w:pPr>
        <w:jc w:val="both"/>
        <w:rPr>
          <w:sz w:val="28"/>
          <w:szCs w:val="28"/>
        </w:rPr>
      </w:pPr>
      <w:r w:rsidRPr="002430F7">
        <w:rPr>
          <w:b/>
          <w:sz w:val="28"/>
          <w:szCs w:val="28"/>
        </w:rPr>
        <w:t>Эталон ответа:</w:t>
      </w:r>
      <w:r w:rsidRPr="002430F7">
        <w:rPr>
          <w:sz w:val="28"/>
          <w:szCs w:val="28"/>
        </w:rPr>
        <w:t xml:space="preserve"> - по опасным свойствам;</w:t>
      </w:r>
    </w:p>
    <w:p w:rsidR="004135E7" w:rsidRPr="002430F7" w:rsidRDefault="004135E7" w:rsidP="004135E7">
      <w:pPr>
        <w:jc w:val="both"/>
        <w:rPr>
          <w:sz w:val="28"/>
          <w:szCs w:val="28"/>
        </w:rPr>
      </w:pPr>
      <w:r w:rsidRPr="002430F7">
        <w:rPr>
          <w:sz w:val="28"/>
          <w:szCs w:val="28"/>
        </w:rPr>
        <w:tab/>
        <w:t>- виду;</w:t>
      </w:r>
    </w:p>
    <w:p w:rsidR="004135E7" w:rsidRPr="002430F7" w:rsidRDefault="004135E7" w:rsidP="004135E7">
      <w:pPr>
        <w:jc w:val="both"/>
        <w:rPr>
          <w:sz w:val="28"/>
          <w:szCs w:val="28"/>
        </w:rPr>
      </w:pPr>
      <w:r w:rsidRPr="002430F7">
        <w:rPr>
          <w:sz w:val="28"/>
          <w:szCs w:val="28"/>
        </w:rPr>
        <w:tab/>
        <w:t>- условиям хранения;</w:t>
      </w:r>
    </w:p>
    <w:p w:rsidR="004135E7" w:rsidRPr="002430F7" w:rsidRDefault="004135E7" w:rsidP="004135E7">
      <w:pPr>
        <w:ind w:firstLine="708"/>
        <w:jc w:val="both"/>
        <w:rPr>
          <w:sz w:val="28"/>
          <w:szCs w:val="28"/>
        </w:rPr>
      </w:pPr>
      <w:r w:rsidRPr="002430F7">
        <w:rPr>
          <w:sz w:val="28"/>
          <w:szCs w:val="28"/>
        </w:rPr>
        <w:t>- качественному состоянию и комплектности.</w:t>
      </w:r>
    </w:p>
    <w:p w:rsidR="004135E7" w:rsidRPr="002430F7" w:rsidRDefault="004135E7" w:rsidP="004135E7">
      <w:pPr>
        <w:jc w:val="both"/>
        <w:rPr>
          <w:sz w:val="28"/>
          <w:szCs w:val="28"/>
        </w:rPr>
      </w:pPr>
    </w:p>
    <w:p w:rsidR="004135E7" w:rsidRPr="002430F7" w:rsidRDefault="004135E7" w:rsidP="004135E7">
      <w:pPr>
        <w:jc w:val="both"/>
        <w:rPr>
          <w:sz w:val="28"/>
          <w:szCs w:val="28"/>
        </w:rPr>
      </w:pPr>
      <w:r w:rsidRPr="002430F7">
        <w:rPr>
          <w:b/>
          <w:sz w:val="28"/>
          <w:szCs w:val="28"/>
        </w:rPr>
        <w:t>Задача № 2.</w:t>
      </w:r>
      <w:r w:rsidRPr="002430F7">
        <w:rPr>
          <w:sz w:val="28"/>
          <w:szCs w:val="28"/>
        </w:rPr>
        <w:t xml:space="preserve"> Вы получили задачу укомплектовать лекарственные средства и реактивы для их хранения в полевых условиях.</w:t>
      </w:r>
    </w:p>
    <w:p w:rsidR="004135E7" w:rsidRPr="002430F7" w:rsidRDefault="004135E7" w:rsidP="004135E7">
      <w:pPr>
        <w:jc w:val="both"/>
        <w:rPr>
          <w:b/>
          <w:sz w:val="28"/>
          <w:szCs w:val="28"/>
        </w:rPr>
      </w:pPr>
      <w:r w:rsidRPr="002430F7">
        <w:rPr>
          <w:b/>
          <w:sz w:val="28"/>
          <w:szCs w:val="28"/>
        </w:rPr>
        <w:t>Вопрос:</w:t>
      </w:r>
    </w:p>
    <w:p w:rsidR="004135E7" w:rsidRPr="002430F7" w:rsidRDefault="004135E7" w:rsidP="004135E7">
      <w:pPr>
        <w:jc w:val="both"/>
        <w:rPr>
          <w:sz w:val="28"/>
          <w:szCs w:val="28"/>
        </w:rPr>
      </w:pPr>
      <w:r w:rsidRPr="002430F7">
        <w:rPr>
          <w:sz w:val="28"/>
          <w:szCs w:val="28"/>
        </w:rPr>
        <w:tab/>
        <w:t>- какое основное требование должно соблюдаться при укомплектовании лекарственных средств и реактивов от воздействия неблагоприятных факторов внешней среды</w:t>
      </w:r>
    </w:p>
    <w:p w:rsidR="004135E7" w:rsidRPr="002430F7" w:rsidRDefault="004135E7" w:rsidP="004135E7">
      <w:pPr>
        <w:jc w:val="both"/>
        <w:rPr>
          <w:sz w:val="28"/>
          <w:szCs w:val="28"/>
        </w:rPr>
      </w:pPr>
    </w:p>
    <w:p w:rsidR="004135E7" w:rsidRPr="002430F7" w:rsidRDefault="004135E7" w:rsidP="004135E7">
      <w:pPr>
        <w:jc w:val="both"/>
        <w:rPr>
          <w:b/>
          <w:sz w:val="28"/>
          <w:szCs w:val="28"/>
        </w:rPr>
      </w:pPr>
      <w:r w:rsidRPr="002430F7">
        <w:rPr>
          <w:b/>
          <w:sz w:val="28"/>
          <w:szCs w:val="28"/>
        </w:rPr>
        <w:lastRenderedPageBreak/>
        <w:t>Эталон ответа:</w:t>
      </w:r>
    </w:p>
    <w:p w:rsidR="004135E7" w:rsidRPr="002430F7" w:rsidRDefault="004135E7" w:rsidP="004135E7">
      <w:pPr>
        <w:ind w:left="705"/>
        <w:jc w:val="both"/>
        <w:rPr>
          <w:sz w:val="28"/>
          <w:szCs w:val="28"/>
        </w:rPr>
      </w:pPr>
      <w:r w:rsidRPr="002430F7">
        <w:rPr>
          <w:sz w:val="28"/>
          <w:szCs w:val="28"/>
        </w:rPr>
        <w:t>- использовать укладочные медицинские ящики или другие плотные дощатые или металлические ящики;</w:t>
      </w:r>
    </w:p>
    <w:p w:rsidR="004135E7" w:rsidRPr="002430F7" w:rsidRDefault="004135E7" w:rsidP="004135E7">
      <w:pPr>
        <w:ind w:left="705"/>
        <w:jc w:val="both"/>
        <w:rPr>
          <w:sz w:val="28"/>
          <w:szCs w:val="28"/>
        </w:rPr>
      </w:pPr>
      <w:r w:rsidRPr="002430F7">
        <w:rPr>
          <w:sz w:val="28"/>
          <w:szCs w:val="28"/>
        </w:rPr>
        <w:t>- если тара сделана из дерева, то внутренняя поверхность и крышка покрывается полиэтиленовой плёнкой</w:t>
      </w:r>
    </w:p>
    <w:p w:rsidR="004135E7" w:rsidRPr="002430F7" w:rsidRDefault="004135E7" w:rsidP="004135E7">
      <w:pPr>
        <w:jc w:val="both"/>
        <w:rPr>
          <w:sz w:val="28"/>
          <w:szCs w:val="28"/>
        </w:rPr>
      </w:pPr>
    </w:p>
    <w:p w:rsidR="004135E7" w:rsidRPr="002430F7" w:rsidRDefault="004135E7" w:rsidP="004135E7">
      <w:pPr>
        <w:jc w:val="both"/>
        <w:rPr>
          <w:sz w:val="28"/>
          <w:szCs w:val="28"/>
        </w:rPr>
      </w:pPr>
      <w:r w:rsidRPr="002430F7">
        <w:rPr>
          <w:b/>
          <w:sz w:val="28"/>
          <w:szCs w:val="28"/>
        </w:rPr>
        <w:t>Задача № 3</w:t>
      </w:r>
      <w:r w:rsidRPr="002430F7">
        <w:rPr>
          <w:sz w:val="28"/>
          <w:szCs w:val="28"/>
        </w:rPr>
        <w:t>. В аптеке отсутствует рефрижератор.</w:t>
      </w:r>
    </w:p>
    <w:p w:rsidR="004135E7" w:rsidRPr="002430F7" w:rsidRDefault="004135E7" w:rsidP="004135E7">
      <w:pPr>
        <w:jc w:val="both"/>
        <w:rPr>
          <w:sz w:val="28"/>
          <w:szCs w:val="28"/>
        </w:rPr>
      </w:pPr>
      <w:r w:rsidRPr="002430F7">
        <w:rPr>
          <w:b/>
          <w:sz w:val="28"/>
          <w:szCs w:val="28"/>
        </w:rPr>
        <w:t>Вопрос:</w:t>
      </w:r>
      <w:r w:rsidRPr="002430F7">
        <w:rPr>
          <w:sz w:val="28"/>
          <w:szCs w:val="28"/>
        </w:rPr>
        <w:t xml:space="preserve"> - как хранят </w:t>
      </w:r>
      <w:proofErr w:type="spellStart"/>
      <w:r w:rsidRPr="002430F7">
        <w:rPr>
          <w:sz w:val="28"/>
          <w:szCs w:val="28"/>
        </w:rPr>
        <w:t>теплочувствитеьные</w:t>
      </w:r>
      <w:proofErr w:type="spellEnd"/>
      <w:r w:rsidRPr="002430F7">
        <w:rPr>
          <w:sz w:val="28"/>
          <w:szCs w:val="28"/>
        </w:rPr>
        <w:t xml:space="preserve"> лекарственные средства в полевых условиях.</w:t>
      </w:r>
    </w:p>
    <w:p w:rsidR="004135E7" w:rsidRPr="002430F7" w:rsidRDefault="004135E7" w:rsidP="004135E7">
      <w:pPr>
        <w:jc w:val="both"/>
        <w:rPr>
          <w:sz w:val="28"/>
          <w:szCs w:val="28"/>
        </w:rPr>
      </w:pPr>
      <w:r w:rsidRPr="002430F7">
        <w:rPr>
          <w:b/>
          <w:sz w:val="28"/>
          <w:szCs w:val="28"/>
        </w:rPr>
        <w:t>Эталон ответа:</w:t>
      </w:r>
    </w:p>
    <w:p w:rsidR="004135E7" w:rsidRPr="002430F7" w:rsidRDefault="004135E7" w:rsidP="004135E7">
      <w:pPr>
        <w:jc w:val="both"/>
        <w:rPr>
          <w:sz w:val="28"/>
          <w:szCs w:val="28"/>
        </w:rPr>
      </w:pPr>
      <w:r w:rsidRPr="002430F7">
        <w:rPr>
          <w:sz w:val="28"/>
          <w:szCs w:val="28"/>
        </w:rPr>
        <w:tab/>
        <w:t>- на таре наносят краской соответствующую маркировку (боится нагрева (тепла)). В полевых условиях хранят в землянках.</w:t>
      </w:r>
    </w:p>
    <w:p w:rsidR="004135E7" w:rsidRPr="002430F7" w:rsidRDefault="004135E7" w:rsidP="004135E7">
      <w:pPr>
        <w:jc w:val="both"/>
        <w:rPr>
          <w:sz w:val="28"/>
          <w:szCs w:val="28"/>
        </w:rPr>
      </w:pPr>
    </w:p>
    <w:p w:rsidR="004135E7" w:rsidRPr="002430F7" w:rsidRDefault="004135E7" w:rsidP="004135E7">
      <w:pPr>
        <w:jc w:val="both"/>
        <w:rPr>
          <w:sz w:val="28"/>
          <w:szCs w:val="28"/>
        </w:rPr>
      </w:pPr>
      <w:r w:rsidRPr="002430F7">
        <w:rPr>
          <w:b/>
          <w:sz w:val="28"/>
          <w:szCs w:val="28"/>
        </w:rPr>
        <w:t>Задача № 4</w:t>
      </w:r>
      <w:r w:rsidRPr="002430F7">
        <w:rPr>
          <w:sz w:val="28"/>
          <w:szCs w:val="28"/>
        </w:rPr>
        <w:t>. При выдвижении к зоне аварии с выбросом РВ, колонна сил и средств территориального центра медицины катастроф пересекает след облака.</w:t>
      </w:r>
    </w:p>
    <w:p w:rsidR="004135E7" w:rsidRPr="002430F7" w:rsidRDefault="004135E7" w:rsidP="004135E7">
      <w:pPr>
        <w:jc w:val="both"/>
        <w:rPr>
          <w:b/>
          <w:sz w:val="28"/>
          <w:szCs w:val="28"/>
        </w:rPr>
      </w:pPr>
      <w:r w:rsidRPr="002430F7">
        <w:rPr>
          <w:b/>
          <w:sz w:val="28"/>
          <w:szCs w:val="28"/>
        </w:rPr>
        <w:t>Вопрос.</w:t>
      </w:r>
    </w:p>
    <w:p w:rsidR="004135E7" w:rsidRPr="002430F7" w:rsidRDefault="004135E7" w:rsidP="004135E7">
      <w:pPr>
        <w:jc w:val="both"/>
        <w:rPr>
          <w:sz w:val="28"/>
          <w:szCs w:val="28"/>
        </w:rPr>
      </w:pPr>
      <w:r w:rsidRPr="002430F7">
        <w:rPr>
          <w:sz w:val="28"/>
          <w:szCs w:val="28"/>
        </w:rPr>
        <w:t>Перечислите мероприятия, проводимые для защиты запасов имущества от заражения РВ.</w:t>
      </w:r>
    </w:p>
    <w:p w:rsidR="004135E7" w:rsidRPr="002430F7" w:rsidRDefault="004135E7" w:rsidP="004135E7">
      <w:pPr>
        <w:jc w:val="both"/>
        <w:rPr>
          <w:sz w:val="28"/>
          <w:szCs w:val="28"/>
        </w:rPr>
      </w:pPr>
      <w:r w:rsidRPr="002430F7">
        <w:rPr>
          <w:sz w:val="28"/>
          <w:szCs w:val="28"/>
        </w:rPr>
        <w:t>В случае заражения имущества – укажите способ дезактивации.</w:t>
      </w:r>
    </w:p>
    <w:p w:rsidR="004135E7" w:rsidRPr="002430F7" w:rsidRDefault="004135E7" w:rsidP="004135E7">
      <w:pPr>
        <w:jc w:val="both"/>
        <w:rPr>
          <w:b/>
          <w:sz w:val="28"/>
          <w:szCs w:val="28"/>
        </w:rPr>
      </w:pPr>
      <w:r w:rsidRPr="002430F7">
        <w:rPr>
          <w:b/>
          <w:sz w:val="28"/>
          <w:szCs w:val="28"/>
        </w:rPr>
        <w:t>Эталон ответа:</w:t>
      </w:r>
    </w:p>
    <w:p w:rsidR="004135E7" w:rsidRPr="002430F7" w:rsidRDefault="004135E7" w:rsidP="004135E7">
      <w:pPr>
        <w:jc w:val="both"/>
        <w:rPr>
          <w:sz w:val="28"/>
          <w:szCs w:val="28"/>
        </w:rPr>
      </w:pPr>
      <w:r w:rsidRPr="002430F7">
        <w:rPr>
          <w:sz w:val="28"/>
          <w:szCs w:val="28"/>
        </w:rPr>
        <w:t>Проводится герметизация тары, в которой хранится имущество, зараженный участок пересекается на максимально возможной скорости.</w:t>
      </w:r>
    </w:p>
    <w:p w:rsidR="004135E7" w:rsidRPr="002430F7" w:rsidRDefault="004135E7" w:rsidP="004135E7">
      <w:pPr>
        <w:jc w:val="both"/>
        <w:rPr>
          <w:b/>
          <w:bCs/>
          <w:sz w:val="28"/>
          <w:szCs w:val="28"/>
        </w:rPr>
      </w:pPr>
    </w:p>
    <w:p w:rsidR="00AA08DA" w:rsidRPr="002F7AD3" w:rsidRDefault="00AA08DA" w:rsidP="00AA08DA">
      <w:pPr>
        <w:jc w:val="both"/>
        <w:rPr>
          <w:b/>
          <w:bCs/>
          <w:sz w:val="28"/>
          <w:szCs w:val="28"/>
        </w:rPr>
      </w:pPr>
      <w:r w:rsidRPr="002F7AD3">
        <w:rPr>
          <w:b/>
          <w:bCs/>
          <w:sz w:val="28"/>
          <w:szCs w:val="28"/>
        </w:rPr>
        <w:t xml:space="preserve">6. </w:t>
      </w:r>
      <w:r w:rsidRPr="002F7AD3">
        <w:rPr>
          <w:b/>
          <w:bCs/>
          <w:sz w:val="28"/>
          <w:szCs w:val="28"/>
        </w:rPr>
        <w:tab/>
        <w:t>Перечень практических умений по изучаемой теме.</w:t>
      </w:r>
    </w:p>
    <w:p w:rsidR="002F7AD3" w:rsidRPr="00B878D1" w:rsidRDefault="002F7AD3" w:rsidP="002F7AD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878D1">
        <w:rPr>
          <w:sz w:val="28"/>
          <w:szCs w:val="28"/>
        </w:rPr>
        <w:t>подготовить образец маркировки тары;</w:t>
      </w:r>
    </w:p>
    <w:p w:rsidR="002F7AD3" w:rsidRPr="00B878D1" w:rsidRDefault="002F7AD3" w:rsidP="002F7AD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878D1">
        <w:rPr>
          <w:sz w:val="28"/>
          <w:szCs w:val="28"/>
        </w:rPr>
        <w:t>подготовить тару для укладки имущества;</w:t>
      </w:r>
    </w:p>
    <w:p w:rsidR="002F7AD3" w:rsidRPr="00B878D1" w:rsidRDefault="002F7AD3" w:rsidP="002F7AD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878D1">
        <w:rPr>
          <w:sz w:val="28"/>
          <w:szCs w:val="28"/>
        </w:rPr>
        <w:t>подготовить транспортную тару для лекарственных сре</w:t>
      </w:r>
      <w:proofErr w:type="gramStart"/>
      <w:r w:rsidRPr="00B878D1">
        <w:rPr>
          <w:sz w:val="28"/>
          <w:szCs w:val="28"/>
        </w:rPr>
        <w:t>дств сп</w:t>
      </w:r>
      <w:proofErr w:type="gramEnd"/>
      <w:r w:rsidRPr="00B878D1">
        <w:rPr>
          <w:sz w:val="28"/>
          <w:szCs w:val="28"/>
        </w:rPr>
        <w:t>иска «А».</w:t>
      </w:r>
    </w:p>
    <w:p w:rsidR="002F7AD3" w:rsidRPr="00B878D1" w:rsidRDefault="002F7AD3" w:rsidP="002F7AD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878D1">
        <w:rPr>
          <w:sz w:val="28"/>
          <w:szCs w:val="28"/>
        </w:rPr>
        <w:t>провести упаковку имущества для хранения</w:t>
      </w:r>
    </w:p>
    <w:p w:rsidR="00AA08DA" w:rsidRPr="002F7AD3" w:rsidRDefault="00AA08DA" w:rsidP="00AA08DA">
      <w:pPr>
        <w:jc w:val="both"/>
        <w:rPr>
          <w:sz w:val="28"/>
          <w:szCs w:val="28"/>
        </w:rPr>
      </w:pPr>
    </w:p>
    <w:p w:rsidR="00AA08DA" w:rsidRPr="002F7AD3" w:rsidRDefault="00AA08DA" w:rsidP="00AA08DA">
      <w:pPr>
        <w:jc w:val="both"/>
        <w:rPr>
          <w:sz w:val="28"/>
          <w:szCs w:val="28"/>
        </w:rPr>
      </w:pPr>
      <w:r w:rsidRPr="002F7AD3">
        <w:rPr>
          <w:b/>
          <w:bCs/>
          <w:sz w:val="28"/>
          <w:szCs w:val="28"/>
        </w:rPr>
        <w:t>7.</w:t>
      </w:r>
      <w:r w:rsidRPr="002F7AD3">
        <w:rPr>
          <w:b/>
          <w:bCs/>
          <w:sz w:val="28"/>
          <w:szCs w:val="28"/>
        </w:rPr>
        <w:tab/>
        <w:t>Рекомендации по выполнению НИРС.</w:t>
      </w:r>
    </w:p>
    <w:p w:rsidR="002F7AD3" w:rsidRPr="00B878D1" w:rsidRDefault="002F7AD3" w:rsidP="002F7AD3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878D1">
        <w:rPr>
          <w:sz w:val="28"/>
          <w:szCs w:val="28"/>
        </w:rPr>
        <w:t>Организация хранения лекарственных сре</w:t>
      </w:r>
      <w:proofErr w:type="gramStart"/>
      <w:r w:rsidRPr="00B878D1">
        <w:rPr>
          <w:sz w:val="28"/>
          <w:szCs w:val="28"/>
        </w:rPr>
        <w:t>дст</w:t>
      </w:r>
      <w:r>
        <w:rPr>
          <w:sz w:val="28"/>
          <w:szCs w:val="28"/>
        </w:rPr>
        <w:t>в сп</w:t>
      </w:r>
      <w:proofErr w:type="gramEnd"/>
      <w:r>
        <w:rPr>
          <w:sz w:val="28"/>
          <w:szCs w:val="28"/>
        </w:rPr>
        <w:t>иска «А» в полевых условиях</w:t>
      </w:r>
      <w:r w:rsidRPr="00B878D1">
        <w:rPr>
          <w:sz w:val="28"/>
          <w:szCs w:val="28"/>
        </w:rPr>
        <w:t>.</w:t>
      </w:r>
    </w:p>
    <w:p w:rsidR="002F7AD3" w:rsidRPr="00B878D1" w:rsidRDefault="002F7AD3" w:rsidP="002F7AD3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878D1">
        <w:rPr>
          <w:sz w:val="28"/>
          <w:szCs w:val="28"/>
        </w:rPr>
        <w:t>Порядок хранения перевязочных и шовны</w:t>
      </w:r>
      <w:r>
        <w:rPr>
          <w:sz w:val="28"/>
          <w:szCs w:val="28"/>
        </w:rPr>
        <w:t>х материалов в полевых условиях</w:t>
      </w:r>
      <w:r w:rsidRPr="00B878D1">
        <w:rPr>
          <w:sz w:val="28"/>
          <w:szCs w:val="28"/>
        </w:rPr>
        <w:t>.</w:t>
      </w:r>
    </w:p>
    <w:p w:rsidR="002F7AD3" w:rsidRPr="00B878D1" w:rsidRDefault="002F7AD3" w:rsidP="002F7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878D1">
        <w:rPr>
          <w:sz w:val="28"/>
          <w:szCs w:val="28"/>
        </w:rPr>
        <w:t>Организация хране</w:t>
      </w:r>
      <w:r>
        <w:rPr>
          <w:sz w:val="28"/>
          <w:szCs w:val="28"/>
        </w:rPr>
        <w:t>ния изделий медицинской техники.</w:t>
      </w:r>
    </w:p>
    <w:p w:rsidR="00CF3FD4" w:rsidRDefault="00CF3FD4" w:rsidP="00AB09A4"/>
    <w:p w:rsidR="002F7AD3" w:rsidRDefault="002F7AD3" w:rsidP="00AB09A4"/>
    <w:p w:rsidR="002F7AD3" w:rsidRDefault="002F7AD3" w:rsidP="00AB09A4"/>
    <w:p w:rsidR="002F7AD3" w:rsidRDefault="002F7AD3" w:rsidP="00AB09A4"/>
    <w:p w:rsidR="002F7AD3" w:rsidRDefault="002F7AD3" w:rsidP="00AB09A4"/>
    <w:p w:rsidR="004135E7" w:rsidRDefault="004135E7" w:rsidP="00AB09A4"/>
    <w:p w:rsidR="00F02662" w:rsidRDefault="00F02662" w:rsidP="00421C35">
      <w:pPr>
        <w:jc w:val="both"/>
        <w:rPr>
          <w:b/>
          <w:bCs/>
          <w:sz w:val="28"/>
          <w:szCs w:val="28"/>
        </w:rPr>
      </w:pPr>
    </w:p>
    <w:p w:rsidR="00F02662" w:rsidRDefault="00F02662" w:rsidP="00421C35">
      <w:pPr>
        <w:jc w:val="both"/>
        <w:rPr>
          <w:b/>
          <w:bCs/>
          <w:sz w:val="28"/>
          <w:szCs w:val="28"/>
        </w:rPr>
      </w:pPr>
    </w:p>
    <w:p w:rsidR="00F02662" w:rsidRDefault="00F02662" w:rsidP="00421C35">
      <w:pPr>
        <w:jc w:val="both"/>
        <w:rPr>
          <w:b/>
          <w:bCs/>
          <w:sz w:val="28"/>
          <w:szCs w:val="28"/>
        </w:rPr>
      </w:pPr>
    </w:p>
    <w:p w:rsidR="00421C35" w:rsidRDefault="00421C35" w:rsidP="00421C3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№ 13.</w:t>
      </w:r>
      <w:r w:rsidRPr="001918A0">
        <w:rPr>
          <w:sz w:val="28"/>
          <w:szCs w:val="28"/>
        </w:rPr>
        <w:t xml:space="preserve"> </w:t>
      </w:r>
    </w:p>
    <w:p w:rsidR="004135E7" w:rsidRPr="00696255" w:rsidRDefault="00421C35" w:rsidP="00421C35">
      <w:pPr>
        <w:pStyle w:val="a3"/>
        <w:ind w:left="568"/>
        <w:jc w:val="both"/>
        <w:rPr>
          <w:sz w:val="28"/>
          <w:szCs w:val="28"/>
        </w:rPr>
      </w:pPr>
      <w:r w:rsidRPr="00542811">
        <w:rPr>
          <w:b/>
          <w:bCs/>
          <w:sz w:val="28"/>
          <w:szCs w:val="28"/>
        </w:rPr>
        <w:t>Название темы:</w:t>
      </w:r>
      <w:r>
        <w:rPr>
          <w:b/>
          <w:bCs/>
          <w:sz w:val="28"/>
          <w:szCs w:val="28"/>
        </w:rPr>
        <w:t xml:space="preserve"> </w:t>
      </w:r>
      <w:r w:rsidR="004135E7" w:rsidRPr="00696255">
        <w:rPr>
          <w:sz w:val="28"/>
          <w:szCs w:val="28"/>
        </w:rPr>
        <w:t xml:space="preserve">«Определение потребности и истребование медицинского имущества. Нормирование медицинского имущества. Нормативные документы мирного и военного времени» </w:t>
      </w: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Форма работы:</w:t>
      </w:r>
    </w:p>
    <w:p w:rsidR="00421C35" w:rsidRPr="001918A0" w:rsidRDefault="00421C35" w:rsidP="00421C35">
      <w:pPr>
        <w:ind w:left="720"/>
        <w:jc w:val="both"/>
        <w:rPr>
          <w:sz w:val="28"/>
          <w:szCs w:val="28"/>
        </w:rPr>
      </w:pPr>
      <w:r w:rsidRPr="001918A0">
        <w:rPr>
          <w:sz w:val="28"/>
          <w:szCs w:val="28"/>
        </w:rPr>
        <w:t>- Подготовка к практическим занятиям.</w:t>
      </w:r>
    </w:p>
    <w:p w:rsidR="00421C35" w:rsidRDefault="00421C35" w:rsidP="00421C35">
      <w:pPr>
        <w:ind w:firstLine="708"/>
        <w:rPr>
          <w:sz w:val="28"/>
          <w:szCs w:val="28"/>
        </w:rPr>
      </w:pPr>
      <w:r w:rsidRPr="001918A0">
        <w:rPr>
          <w:sz w:val="28"/>
          <w:szCs w:val="28"/>
        </w:rPr>
        <w:t>- Подготовка материалов по НИРС</w:t>
      </w:r>
      <w:r>
        <w:rPr>
          <w:sz w:val="28"/>
          <w:szCs w:val="28"/>
        </w:rPr>
        <w:t>.</w:t>
      </w:r>
    </w:p>
    <w:p w:rsidR="00421C35" w:rsidRDefault="00421C35" w:rsidP="00421C35">
      <w:pPr>
        <w:rPr>
          <w:sz w:val="28"/>
          <w:szCs w:val="28"/>
        </w:rPr>
      </w:pPr>
    </w:p>
    <w:p w:rsidR="00421C35" w:rsidRPr="001918A0" w:rsidRDefault="00421C35" w:rsidP="00421C35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вопросов для самоподготовки по теме практического занятия.</w:t>
      </w:r>
    </w:p>
    <w:p w:rsidR="002F7AD3" w:rsidRPr="00C052BD" w:rsidRDefault="002F7AD3" w:rsidP="002F7AD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052BD">
        <w:rPr>
          <w:sz w:val="28"/>
          <w:szCs w:val="28"/>
        </w:rPr>
        <w:t xml:space="preserve">Федеральные законы, регламентирующие создание, содержание и накопление запасов медицинского имущества. </w:t>
      </w:r>
    </w:p>
    <w:p w:rsidR="002F7AD3" w:rsidRPr="00C052BD" w:rsidRDefault="002F7AD3" w:rsidP="002F7AD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052BD">
        <w:rPr>
          <w:sz w:val="28"/>
          <w:szCs w:val="28"/>
        </w:rPr>
        <w:t>Документы, создаваемые в субъектах Федерации, регламентирующие создание запасов.</w:t>
      </w:r>
    </w:p>
    <w:p w:rsidR="002F7AD3" w:rsidRPr="00C052BD" w:rsidRDefault="002F7AD3" w:rsidP="002F7AD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052BD">
        <w:rPr>
          <w:sz w:val="28"/>
          <w:szCs w:val="28"/>
        </w:rPr>
        <w:t xml:space="preserve">Определение понятия </w:t>
      </w:r>
      <w:r w:rsidRPr="00C052BD">
        <w:rPr>
          <w:i/>
          <w:sz w:val="28"/>
          <w:szCs w:val="28"/>
        </w:rPr>
        <w:t>резерв медицинского имущества</w:t>
      </w:r>
      <w:r w:rsidRPr="00C052BD">
        <w:rPr>
          <w:sz w:val="28"/>
          <w:szCs w:val="28"/>
        </w:rPr>
        <w:t>.</w:t>
      </w:r>
    </w:p>
    <w:p w:rsidR="002F7AD3" w:rsidRPr="00C052BD" w:rsidRDefault="002F7AD3" w:rsidP="002F7AD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052BD">
        <w:rPr>
          <w:sz w:val="28"/>
          <w:szCs w:val="28"/>
        </w:rPr>
        <w:t xml:space="preserve">Определение понятия  </w:t>
      </w:r>
      <w:r w:rsidRPr="00C052BD">
        <w:rPr>
          <w:i/>
          <w:sz w:val="28"/>
          <w:szCs w:val="28"/>
        </w:rPr>
        <w:t>освежение</w:t>
      </w:r>
      <w:r w:rsidRPr="00C052BD">
        <w:rPr>
          <w:sz w:val="28"/>
          <w:szCs w:val="28"/>
        </w:rPr>
        <w:t xml:space="preserve"> и порядок его осуществления.</w:t>
      </w:r>
    </w:p>
    <w:p w:rsidR="002F7AD3" w:rsidRPr="00C052BD" w:rsidRDefault="002F7AD3" w:rsidP="002F7AD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052BD">
        <w:rPr>
          <w:sz w:val="28"/>
          <w:szCs w:val="28"/>
        </w:rPr>
        <w:t xml:space="preserve">задачи медицинского снабжения при ЧС. </w:t>
      </w:r>
    </w:p>
    <w:p w:rsidR="002F7AD3" w:rsidRPr="00C052BD" w:rsidRDefault="002F7AD3" w:rsidP="002F7AD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052BD">
        <w:rPr>
          <w:sz w:val="28"/>
          <w:szCs w:val="28"/>
        </w:rPr>
        <w:t xml:space="preserve">Определение понятия </w:t>
      </w:r>
      <w:r w:rsidRPr="00C052BD">
        <w:rPr>
          <w:i/>
          <w:sz w:val="28"/>
          <w:szCs w:val="28"/>
        </w:rPr>
        <w:t xml:space="preserve">норма </w:t>
      </w:r>
      <w:r w:rsidRPr="00C052BD">
        <w:rPr>
          <w:sz w:val="28"/>
          <w:szCs w:val="28"/>
        </w:rPr>
        <w:t>медицинского имущества.</w:t>
      </w:r>
    </w:p>
    <w:p w:rsidR="002F7AD3" w:rsidRPr="00C052BD" w:rsidRDefault="002F7AD3" w:rsidP="002F7AD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052BD">
        <w:rPr>
          <w:sz w:val="28"/>
          <w:szCs w:val="28"/>
        </w:rPr>
        <w:t>Документы, регламентирующие номенклатуру медицинского имущества, используемого МСГО и СМК.</w:t>
      </w:r>
    </w:p>
    <w:p w:rsidR="00421C35" w:rsidRDefault="00421C35" w:rsidP="00421C35"/>
    <w:p w:rsidR="00421C35" w:rsidRPr="00365CDD" w:rsidRDefault="00421C35" w:rsidP="00421C35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тестовым заданиям данной темы</w:t>
      </w:r>
      <w:r>
        <w:rPr>
          <w:b/>
          <w:bCs/>
          <w:sz w:val="28"/>
          <w:szCs w:val="28"/>
        </w:rPr>
        <w:t>.</w:t>
      </w:r>
    </w:p>
    <w:p w:rsidR="004135E7" w:rsidRDefault="004135E7" w:rsidP="00AB09A4"/>
    <w:p w:rsidR="004135E7" w:rsidRPr="00C60E13" w:rsidRDefault="004135E7" w:rsidP="004135E7">
      <w:pPr>
        <w:rPr>
          <w:color w:val="FF0000"/>
          <w:sz w:val="28"/>
          <w:szCs w:val="28"/>
        </w:rPr>
      </w:pPr>
      <w:r w:rsidRPr="002430F7">
        <w:rPr>
          <w:sz w:val="28"/>
          <w:szCs w:val="28"/>
        </w:rPr>
        <w:t xml:space="preserve">001. </w:t>
      </w:r>
      <w:r w:rsidRPr="00C60E13">
        <w:rPr>
          <w:color w:val="FF0000"/>
          <w:sz w:val="28"/>
          <w:szCs w:val="28"/>
        </w:rPr>
        <w:t xml:space="preserve">ПОЛОЖЕНИЕ «ФОРМИРОВАНИЕ, ХРАНЕНИЕ И ОБСЛУЖИВАНИЕ РЕЗЕРВА ОБЕСПЕЧИВАЕТСЯ УПРАВЛЕНИЕМ ЗДРАВООХРАНЕНИЯ» В ОБЯЗАТЕЛЬНОМ ПОРЯДКЕ ОТРАЖАЕТСЯ </w:t>
      </w:r>
      <w:proofErr w:type="gramStart"/>
      <w:r w:rsidRPr="00C60E13">
        <w:rPr>
          <w:color w:val="FF0000"/>
          <w:sz w:val="28"/>
          <w:szCs w:val="28"/>
        </w:rPr>
        <w:t>В</w:t>
      </w:r>
      <w:proofErr w:type="gramEnd"/>
      <w:r w:rsidRPr="00C60E13">
        <w:rPr>
          <w:color w:val="FF0000"/>
          <w:sz w:val="28"/>
          <w:szCs w:val="28"/>
        </w:rPr>
        <w:t xml:space="preserve"> </w:t>
      </w:r>
    </w:p>
    <w:p w:rsidR="004135E7" w:rsidRPr="00C60E13" w:rsidRDefault="004135E7" w:rsidP="00345352">
      <w:pPr>
        <w:tabs>
          <w:tab w:val="num" w:pos="0"/>
        </w:tabs>
        <w:ind w:left="480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 xml:space="preserve">1) </w:t>
      </w:r>
      <w:proofErr w:type="gramStart"/>
      <w:r w:rsidRPr="00C60E13">
        <w:rPr>
          <w:color w:val="FF0000"/>
          <w:sz w:val="28"/>
          <w:szCs w:val="28"/>
        </w:rPr>
        <w:t>приказе</w:t>
      </w:r>
      <w:proofErr w:type="gramEnd"/>
      <w:r w:rsidRPr="00C60E13">
        <w:rPr>
          <w:color w:val="FF0000"/>
          <w:sz w:val="28"/>
          <w:szCs w:val="28"/>
        </w:rPr>
        <w:t xml:space="preserve"> МЗ и МЧС от 03.11.99 г. №394/589;</w:t>
      </w:r>
    </w:p>
    <w:p w:rsidR="004135E7" w:rsidRPr="00C60E13" w:rsidRDefault="004135E7" w:rsidP="00345352">
      <w:pPr>
        <w:tabs>
          <w:tab w:val="num" w:pos="240"/>
        </w:tabs>
        <w:ind w:left="720" w:hanging="240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 xml:space="preserve">2) </w:t>
      </w:r>
      <w:proofErr w:type="gramStart"/>
      <w:r w:rsidRPr="00C60E13">
        <w:rPr>
          <w:color w:val="FF0000"/>
          <w:sz w:val="28"/>
          <w:szCs w:val="28"/>
        </w:rPr>
        <w:t>положении</w:t>
      </w:r>
      <w:proofErr w:type="gramEnd"/>
      <w:r w:rsidRPr="00C60E13">
        <w:rPr>
          <w:color w:val="FF0000"/>
          <w:sz w:val="28"/>
          <w:szCs w:val="28"/>
        </w:rPr>
        <w:t xml:space="preserve"> «О резерве медицинского имущества службы медицины катастроф МЗ РФ» утвержденного первым заместителем министра здравоохранения РФ 17.02.98 г;</w:t>
      </w:r>
    </w:p>
    <w:p w:rsidR="004135E7" w:rsidRPr="00C60E13" w:rsidRDefault="004135E7" w:rsidP="00345352">
      <w:pPr>
        <w:tabs>
          <w:tab w:val="num" w:pos="240"/>
        </w:tabs>
        <w:ind w:left="720" w:hanging="240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3) принятых на основании Постановления Правительства РФ №1340 1996 года, законодательных актах субъектов Федерации;</w:t>
      </w:r>
    </w:p>
    <w:p w:rsidR="004135E7" w:rsidRPr="00C60E13" w:rsidRDefault="004135E7" w:rsidP="00345352">
      <w:pPr>
        <w:tabs>
          <w:tab w:val="num" w:pos="0"/>
        </w:tabs>
        <w:ind w:left="480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4) Федерального Закона «О защите населения и территорий от ЧС природного и техногенного характера»;</w:t>
      </w:r>
    </w:p>
    <w:p w:rsidR="004135E7" w:rsidRPr="00C60E13" w:rsidRDefault="004135E7" w:rsidP="00345352">
      <w:pPr>
        <w:tabs>
          <w:tab w:val="num" w:pos="0"/>
        </w:tabs>
        <w:ind w:left="480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5) Конституции РФ</w:t>
      </w:r>
    </w:p>
    <w:p w:rsidR="004135E7" w:rsidRPr="00C60E13" w:rsidRDefault="004135E7" w:rsidP="00345352">
      <w:pPr>
        <w:ind w:left="480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Правильный ответ 4</w:t>
      </w:r>
    </w:p>
    <w:p w:rsidR="004135E7" w:rsidRPr="002430F7" w:rsidRDefault="004135E7" w:rsidP="004135E7">
      <w:pPr>
        <w:rPr>
          <w:b/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 xml:space="preserve">002. ПОЛОЖЕНИЕ «ЗАПАСЫ РЕЗЕРВА, НЕЗАВИСИМО ОТ МЕСТА ИХ РАЗМЕЩЕНИЯ, ЯВЛЯЮТСЯ СОБСТВЕННОСТЬЮ УПРАВЛЕНИЯ ЗДРАВООХРАНЕНИЯ СУБЪЕКТА РФ» В ОБЯЗАТЕЛЬНОМ ПОРЯДКЕ ОТРАЖАЕТСЯ </w:t>
      </w:r>
      <w:proofErr w:type="gramStart"/>
      <w:r w:rsidRPr="002430F7">
        <w:rPr>
          <w:sz w:val="28"/>
          <w:szCs w:val="28"/>
        </w:rPr>
        <w:t>В</w:t>
      </w:r>
      <w:proofErr w:type="gramEnd"/>
      <w:r w:rsidRPr="002430F7">
        <w:rPr>
          <w:sz w:val="28"/>
          <w:szCs w:val="28"/>
        </w:rPr>
        <w:t xml:space="preserve"> </w:t>
      </w:r>
    </w:p>
    <w:p w:rsidR="004135E7" w:rsidRPr="002430F7" w:rsidRDefault="004135E7" w:rsidP="00B02BBB">
      <w:pPr>
        <w:tabs>
          <w:tab w:val="num" w:pos="0"/>
        </w:tabs>
        <w:ind w:left="948"/>
        <w:rPr>
          <w:sz w:val="28"/>
          <w:szCs w:val="28"/>
        </w:rPr>
      </w:pPr>
      <w:r w:rsidRPr="002430F7">
        <w:rPr>
          <w:sz w:val="28"/>
          <w:szCs w:val="28"/>
        </w:rPr>
        <w:t xml:space="preserve">1) </w:t>
      </w:r>
      <w:proofErr w:type="gramStart"/>
      <w:r w:rsidRPr="002430F7">
        <w:rPr>
          <w:sz w:val="28"/>
          <w:szCs w:val="28"/>
        </w:rPr>
        <w:t>приказе</w:t>
      </w:r>
      <w:proofErr w:type="gramEnd"/>
      <w:r w:rsidRPr="002430F7">
        <w:rPr>
          <w:sz w:val="28"/>
          <w:szCs w:val="28"/>
        </w:rPr>
        <w:t xml:space="preserve"> МЗ и МЧС от 03.11.99 г. №394/589;</w:t>
      </w:r>
    </w:p>
    <w:p w:rsidR="004135E7" w:rsidRPr="002430F7" w:rsidRDefault="004135E7" w:rsidP="00B02BBB">
      <w:pPr>
        <w:tabs>
          <w:tab w:val="num" w:pos="240"/>
        </w:tabs>
        <w:ind w:left="1188" w:hanging="240"/>
        <w:rPr>
          <w:sz w:val="28"/>
          <w:szCs w:val="28"/>
        </w:rPr>
      </w:pPr>
      <w:r w:rsidRPr="002430F7">
        <w:rPr>
          <w:sz w:val="28"/>
          <w:szCs w:val="28"/>
        </w:rPr>
        <w:t xml:space="preserve">2) </w:t>
      </w:r>
      <w:proofErr w:type="gramStart"/>
      <w:r w:rsidRPr="002430F7">
        <w:rPr>
          <w:sz w:val="28"/>
          <w:szCs w:val="28"/>
        </w:rPr>
        <w:t>положении</w:t>
      </w:r>
      <w:proofErr w:type="gramEnd"/>
      <w:r w:rsidRPr="002430F7">
        <w:rPr>
          <w:sz w:val="28"/>
          <w:szCs w:val="28"/>
        </w:rPr>
        <w:t xml:space="preserve"> «О резерве медицинского имущества службы медицины катастроф МЗ РФ» утвержденного первым заместителем министра здравоохранения РФ 17.02.98 г;</w:t>
      </w:r>
    </w:p>
    <w:p w:rsidR="004135E7" w:rsidRPr="002430F7" w:rsidRDefault="004135E7" w:rsidP="00B02BBB">
      <w:pPr>
        <w:tabs>
          <w:tab w:val="num" w:pos="240"/>
        </w:tabs>
        <w:ind w:left="1188" w:hanging="240"/>
        <w:rPr>
          <w:sz w:val="28"/>
          <w:szCs w:val="28"/>
        </w:rPr>
      </w:pPr>
      <w:r w:rsidRPr="002430F7">
        <w:rPr>
          <w:sz w:val="28"/>
          <w:szCs w:val="28"/>
        </w:rPr>
        <w:lastRenderedPageBreak/>
        <w:t>3) принятых на основании Постановления Правительства РФ №1340 1996 года, законодательных актах субъектов Федерации;</w:t>
      </w:r>
    </w:p>
    <w:p w:rsidR="004135E7" w:rsidRPr="002430F7" w:rsidRDefault="004135E7" w:rsidP="00B02BBB">
      <w:pPr>
        <w:tabs>
          <w:tab w:val="num" w:pos="0"/>
        </w:tabs>
        <w:ind w:left="948"/>
        <w:rPr>
          <w:sz w:val="28"/>
          <w:szCs w:val="28"/>
        </w:rPr>
      </w:pPr>
      <w:r w:rsidRPr="002430F7">
        <w:rPr>
          <w:sz w:val="28"/>
          <w:szCs w:val="28"/>
        </w:rPr>
        <w:t>4) Федерального Закона «О защите населения и территорий от ЧС природного и техногенного характера»;</w:t>
      </w:r>
    </w:p>
    <w:p w:rsidR="004135E7" w:rsidRPr="002430F7" w:rsidRDefault="004135E7" w:rsidP="00B02BBB">
      <w:pPr>
        <w:tabs>
          <w:tab w:val="num" w:pos="0"/>
        </w:tabs>
        <w:ind w:left="948"/>
        <w:rPr>
          <w:sz w:val="28"/>
          <w:szCs w:val="28"/>
        </w:rPr>
      </w:pPr>
      <w:r w:rsidRPr="002430F7">
        <w:rPr>
          <w:sz w:val="28"/>
          <w:szCs w:val="28"/>
        </w:rPr>
        <w:t>5) Конституции РФ</w:t>
      </w:r>
    </w:p>
    <w:p w:rsidR="004135E7" w:rsidRPr="002430F7" w:rsidRDefault="004135E7" w:rsidP="00B02BBB">
      <w:pPr>
        <w:ind w:left="948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2</w:t>
      </w:r>
    </w:p>
    <w:p w:rsidR="004135E7" w:rsidRPr="002430F7" w:rsidRDefault="004135E7" w:rsidP="004135E7">
      <w:pPr>
        <w:tabs>
          <w:tab w:val="num" w:pos="0"/>
        </w:tabs>
        <w:rPr>
          <w:sz w:val="28"/>
          <w:szCs w:val="28"/>
        </w:rPr>
      </w:pPr>
    </w:p>
    <w:p w:rsidR="004135E7" w:rsidRPr="007F3CE5" w:rsidRDefault="004135E7" w:rsidP="004135E7">
      <w:pPr>
        <w:rPr>
          <w:color w:val="FF0000"/>
          <w:sz w:val="28"/>
          <w:szCs w:val="28"/>
        </w:rPr>
      </w:pPr>
      <w:r w:rsidRPr="002430F7">
        <w:rPr>
          <w:sz w:val="28"/>
          <w:szCs w:val="28"/>
        </w:rPr>
        <w:t xml:space="preserve">003. </w:t>
      </w:r>
      <w:r w:rsidRPr="007F3CE5">
        <w:rPr>
          <w:color w:val="FF0000"/>
          <w:sz w:val="28"/>
          <w:szCs w:val="28"/>
        </w:rPr>
        <w:t>РЕЗЕРВ МЕДИЦИНСКОГО ИМУЩЕСТВА ЭТО</w:t>
      </w:r>
    </w:p>
    <w:p w:rsidR="004135E7" w:rsidRPr="007F3CE5" w:rsidRDefault="004135E7" w:rsidP="00B02BBB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 xml:space="preserve">1) все </w:t>
      </w:r>
      <w:proofErr w:type="gramStart"/>
      <w:r w:rsidRPr="007F3CE5">
        <w:rPr>
          <w:color w:val="FF0000"/>
          <w:sz w:val="28"/>
          <w:szCs w:val="28"/>
        </w:rPr>
        <w:t>имущество</w:t>
      </w:r>
      <w:proofErr w:type="gramEnd"/>
      <w:r w:rsidRPr="007F3CE5">
        <w:rPr>
          <w:color w:val="FF0000"/>
          <w:sz w:val="28"/>
          <w:szCs w:val="28"/>
        </w:rPr>
        <w:t xml:space="preserve"> хранящееся на аптечных базах и аптеках;</w:t>
      </w:r>
    </w:p>
    <w:p w:rsidR="004135E7" w:rsidRPr="007F3CE5" w:rsidRDefault="004135E7" w:rsidP="00B02BBB">
      <w:pPr>
        <w:tabs>
          <w:tab w:val="num" w:pos="0"/>
        </w:tabs>
        <w:ind w:left="1416" w:right="-214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>2) заблаговременно заготовленное и находящееся на хранении медицинское имущество;</w:t>
      </w:r>
    </w:p>
    <w:p w:rsidR="004135E7" w:rsidRPr="007F3CE5" w:rsidRDefault="004135E7" w:rsidP="00B02BBB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 xml:space="preserve">3) </w:t>
      </w:r>
      <w:proofErr w:type="gramStart"/>
      <w:r w:rsidRPr="007F3CE5">
        <w:rPr>
          <w:color w:val="FF0000"/>
          <w:sz w:val="28"/>
          <w:szCs w:val="28"/>
        </w:rPr>
        <w:t>имущество</w:t>
      </w:r>
      <w:proofErr w:type="gramEnd"/>
      <w:r w:rsidRPr="007F3CE5">
        <w:rPr>
          <w:color w:val="FF0000"/>
          <w:sz w:val="28"/>
          <w:szCs w:val="28"/>
        </w:rPr>
        <w:t xml:space="preserve"> имеющееся в отделениях ЛПУ;</w:t>
      </w:r>
    </w:p>
    <w:p w:rsidR="004135E7" w:rsidRPr="007F3CE5" w:rsidRDefault="004135E7" w:rsidP="00B02BBB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>4) имущество текущего обеспечения, имеющееся в формированиях и учреждениях СМК;</w:t>
      </w:r>
    </w:p>
    <w:p w:rsidR="004135E7" w:rsidRPr="007F3CE5" w:rsidRDefault="004135E7" w:rsidP="00B02BBB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 xml:space="preserve">5) </w:t>
      </w:r>
      <w:proofErr w:type="gramStart"/>
      <w:r w:rsidRPr="007F3CE5">
        <w:rPr>
          <w:color w:val="FF0000"/>
          <w:sz w:val="28"/>
          <w:szCs w:val="28"/>
        </w:rPr>
        <w:t>имущество</w:t>
      </w:r>
      <w:proofErr w:type="gramEnd"/>
      <w:r w:rsidRPr="007F3CE5">
        <w:rPr>
          <w:color w:val="FF0000"/>
          <w:sz w:val="28"/>
          <w:szCs w:val="28"/>
        </w:rPr>
        <w:t xml:space="preserve"> имеющее длительные сроками годности.</w:t>
      </w:r>
    </w:p>
    <w:p w:rsidR="004135E7" w:rsidRPr="007F3CE5" w:rsidRDefault="004135E7" w:rsidP="00B02BBB">
      <w:pPr>
        <w:ind w:left="1416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>Правильный ответ 2</w:t>
      </w:r>
    </w:p>
    <w:p w:rsidR="004135E7" w:rsidRPr="002430F7" w:rsidRDefault="004135E7" w:rsidP="004135E7">
      <w:pPr>
        <w:tabs>
          <w:tab w:val="num" w:pos="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04. РЕЗЕРВ МЕДИЦИНСКОГО ИМУЩЕСТВА ЭТО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 xml:space="preserve">1) все </w:t>
      </w:r>
      <w:proofErr w:type="gramStart"/>
      <w:r w:rsidRPr="002430F7">
        <w:rPr>
          <w:sz w:val="28"/>
          <w:szCs w:val="28"/>
        </w:rPr>
        <w:t>имущество</w:t>
      </w:r>
      <w:proofErr w:type="gramEnd"/>
      <w:r w:rsidRPr="002430F7">
        <w:rPr>
          <w:sz w:val="28"/>
          <w:szCs w:val="28"/>
        </w:rPr>
        <w:t xml:space="preserve"> хранящееся на аптечных базах и аптеках;</w:t>
      </w:r>
    </w:p>
    <w:p w:rsidR="004135E7" w:rsidRPr="002430F7" w:rsidRDefault="004135E7" w:rsidP="00B02BBB">
      <w:pPr>
        <w:tabs>
          <w:tab w:val="num" w:pos="0"/>
        </w:tabs>
        <w:ind w:left="1416" w:right="-214"/>
        <w:rPr>
          <w:sz w:val="28"/>
          <w:szCs w:val="28"/>
        </w:rPr>
      </w:pPr>
      <w:r w:rsidRPr="002430F7">
        <w:rPr>
          <w:sz w:val="28"/>
          <w:szCs w:val="28"/>
        </w:rPr>
        <w:t>2) имущество, предназначенное для экстренного обеспечения учреждений и формирований СМК необходимыми средствами при проведении ликвидации медико-санитарных последствий ЧС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 xml:space="preserve">3) </w:t>
      </w:r>
      <w:proofErr w:type="gramStart"/>
      <w:r w:rsidRPr="002430F7">
        <w:rPr>
          <w:sz w:val="28"/>
          <w:szCs w:val="28"/>
        </w:rPr>
        <w:t>имущество</w:t>
      </w:r>
      <w:proofErr w:type="gramEnd"/>
      <w:r w:rsidRPr="002430F7">
        <w:rPr>
          <w:sz w:val="28"/>
          <w:szCs w:val="28"/>
        </w:rPr>
        <w:t xml:space="preserve"> имеющееся в отделениях ЛПУ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имущество текущего обеспечения, имеющееся в формированиях и учреждениях СМК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 xml:space="preserve">5) </w:t>
      </w:r>
      <w:proofErr w:type="gramStart"/>
      <w:r w:rsidRPr="002430F7">
        <w:rPr>
          <w:sz w:val="28"/>
          <w:szCs w:val="28"/>
        </w:rPr>
        <w:t>имущество</w:t>
      </w:r>
      <w:proofErr w:type="gramEnd"/>
      <w:r w:rsidRPr="002430F7">
        <w:rPr>
          <w:sz w:val="28"/>
          <w:szCs w:val="28"/>
        </w:rPr>
        <w:t xml:space="preserve"> имеющее длительные сроками годности.</w:t>
      </w:r>
    </w:p>
    <w:p w:rsidR="004135E7" w:rsidRPr="002430F7" w:rsidRDefault="004135E7" w:rsidP="00B02BBB">
      <w:pPr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2</w:t>
      </w:r>
    </w:p>
    <w:p w:rsidR="004135E7" w:rsidRPr="002430F7" w:rsidRDefault="004135E7" w:rsidP="004135E7">
      <w:pPr>
        <w:rPr>
          <w:b/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05. ЗАПАСЫ МЕДИЦИНСКОГО ИМУЩЕСТВА СОДЕРЖАТСЯ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в отапливаемых хранилищах;</w:t>
      </w:r>
    </w:p>
    <w:p w:rsidR="004135E7" w:rsidRPr="002430F7" w:rsidRDefault="004135E7" w:rsidP="00B02BBB">
      <w:pPr>
        <w:tabs>
          <w:tab w:val="num" w:pos="0"/>
        </w:tabs>
        <w:ind w:left="1416" w:right="-214"/>
        <w:rPr>
          <w:sz w:val="28"/>
          <w:szCs w:val="28"/>
        </w:rPr>
      </w:pPr>
      <w:r w:rsidRPr="002430F7">
        <w:rPr>
          <w:sz w:val="28"/>
          <w:szCs w:val="28"/>
        </w:rPr>
        <w:t>2) в состоянии, обеспечивающем сохранность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в арендованных помещениях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совместно с имуществом текущего обеспечения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рассредоточено, во всех ЛПУ субъекта РФ.</w:t>
      </w:r>
    </w:p>
    <w:p w:rsidR="004135E7" w:rsidRPr="002430F7" w:rsidRDefault="004135E7" w:rsidP="00B02BBB">
      <w:pPr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2</w:t>
      </w:r>
    </w:p>
    <w:p w:rsidR="004135E7" w:rsidRPr="002430F7" w:rsidRDefault="004135E7" w:rsidP="004135E7">
      <w:pPr>
        <w:tabs>
          <w:tab w:val="num" w:pos="0"/>
        </w:tabs>
        <w:rPr>
          <w:sz w:val="28"/>
          <w:szCs w:val="28"/>
        </w:rPr>
      </w:pPr>
    </w:p>
    <w:p w:rsidR="004135E7" w:rsidRPr="00503CD0" w:rsidRDefault="004135E7" w:rsidP="004135E7">
      <w:pPr>
        <w:rPr>
          <w:color w:val="FF0000"/>
          <w:sz w:val="28"/>
          <w:szCs w:val="28"/>
        </w:rPr>
      </w:pPr>
      <w:r w:rsidRPr="002430F7">
        <w:rPr>
          <w:sz w:val="28"/>
          <w:szCs w:val="28"/>
        </w:rPr>
        <w:t xml:space="preserve">006. </w:t>
      </w:r>
      <w:r w:rsidRPr="00503CD0">
        <w:rPr>
          <w:color w:val="FF0000"/>
          <w:sz w:val="28"/>
          <w:szCs w:val="28"/>
        </w:rPr>
        <w:t>ЗАПАСЫ МЕДИЦИНСКОГО ИМУЩЕСТВА СОДЕРЖАТСЯ</w:t>
      </w:r>
    </w:p>
    <w:p w:rsidR="004135E7" w:rsidRPr="00503CD0" w:rsidRDefault="004135E7" w:rsidP="00B02BBB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1) в отапливаемых хранилищах;</w:t>
      </w:r>
    </w:p>
    <w:p w:rsidR="004135E7" w:rsidRPr="00503CD0" w:rsidRDefault="004135E7" w:rsidP="00B02BBB">
      <w:pPr>
        <w:tabs>
          <w:tab w:val="num" w:pos="0"/>
        </w:tabs>
        <w:ind w:left="1416" w:right="-214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2) в состоянии, обеспечивающем приведение в готовность к применению в установленные сроки;</w:t>
      </w:r>
    </w:p>
    <w:p w:rsidR="004135E7" w:rsidRPr="00503CD0" w:rsidRDefault="004135E7" w:rsidP="00B02BBB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3) в арендованных помещениях;</w:t>
      </w:r>
    </w:p>
    <w:p w:rsidR="004135E7" w:rsidRPr="00503CD0" w:rsidRDefault="004135E7" w:rsidP="00B02BBB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4) совместно с имуществом текущего обеспечения;</w:t>
      </w:r>
    </w:p>
    <w:p w:rsidR="004135E7" w:rsidRPr="00503CD0" w:rsidRDefault="004135E7" w:rsidP="00B02BBB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5) рассредоточено, во всех ЛПУ субъекта РФ.</w:t>
      </w:r>
    </w:p>
    <w:p w:rsidR="004135E7" w:rsidRPr="00503CD0" w:rsidRDefault="004135E7" w:rsidP="00B02BBB">
      <w:pPr>
        <w:ind w:left="1416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Правильный ответ 2</w:t>
      </w:r>
    </w:p>
    <w:p w:rsidR="004135E7" w:rsidRPr="002430F7" w:rsidRDefault="004135E7" w:rsidP="004135E7">
      <w:pPr>
        <w:tabs>
          <w:tab w:val="num" w:pos="360"/>
        </w:tabs>
        <w:ind w:left="142"/>
        <w:rPr>
          <w:b/>
          <w:sz w:val="28"/>
          <w:szCs w:val="28"/>
        </w:rPr>
      </w:pPr>
    </w:p>
    <w:p w:rsidR="004135E7" w:rsidRPr="002430F7" w:rsidRDefault="004135E7" w:rsidP="004135E7">
      <w:pPr>
        <w:tabs>
          <w:tab w:val="num" w:pos="360"/>
        </w:tabs>
        <w:rPr>
          <w:sz w:val="28"/>
          <w:szCs w:val="28"/>
        </w:rPr>
      </w:pPr>
      <w:r w:rsidRPr="002430F7">
        <w:rPr>
          <w:sz w:val="28"/>
          <w:szCs w:val="28"/>
        </w:rPr>
        <w:t>007. ОБЕСПЕЧЕНИЕ ГОТОВНОСТИ УЧРЕЖДЕНИЙ И ПОДРАЗДЕЛЕНИЙ СМК В РАЗЛИЧНЫХ РЕЖИМАХ ФУНКЦИОНИРОВАНИЯ ОТНОСИТСЯ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к задачам по организации медицинского снабжения;</w:t>
      </w:r>
    </w:p>
    <w:p w:rsidR="004135E7" w:rsidRPr="002430F7" w:rsidRDefault="004135E7" w:rsidP="00B02BBB">
      <w:pPr>
        <w:tabs>
          <w:tab w:val="num" w:pos="0"/>
        </w:tabs>
        <w:ind w:left="1416" w:right="-214"/>
        <w:rPr>
          <w:sz w:val="28"/>
          <w:szCs w:val="28"/>
        </w:rPr>
      </w:pPr>
      <w:r w:rsidRPr="002430F7">
        <w:rPr>
          <w:sz w:val="28"/>
          <w:szCs w:val="28"/>
        </w:rPr>
        <w:t>2) к принципам медицинского снабжения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к основам организации медико-санитарного обеспечения населения в ЧС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к принципам лечебно-эвакуационного обеспечения;</w:t>
      </w:r>
    </w:p>
    <w:p w:rsidR="004135E7" w:rsidRPr="002430F7" w:rsidRDefault="004135E7" w:rsidP="00B02BBB">
      <w:pPr>
        <w:ind w:left="1416"/>
        <w:jc w:val="both"/>
        <w:rPr>
          <w:sz w:val="28"/>
          <w:szCs w:val="28"/>
        </w:rPr>
      </w:pPr>
      <w:r w:rsidRPr="002430F7">
        <w:rPr>
          <w:sz w:val="28"/>
          <w:szCs w:val="28"/>
        </w:rPr>
        <w:t>5) к положениям военно-медицинской доктрины</w:t>
      </w:r>
    </w:p>
    <w:p w:rsidR="004135E7" w:rsidRPr="002430F7" w:rsidRDefault="004135E7" w:rsidP="00B02BBB">
      <w:pPr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1</w:t>
      </w:r>
    </w:p>
    <w:p w:rsidR="004135E7" w:rsidRPr="002430F7" w:rsidRDefault="004135E7" w:rsidP="004135E7">
      <w:pPr>
        <w:tabs>
          <w:tab w:val="num" w:pos="360"/>
        </w:tabs>
        <w:rPr>
          <w:b/>
          <w:sz w:val="28"/>
          <w:szCs w:val="28"/>
        </w:rPr>
      </w:pPr>
    </w:p>
    <w:p w:rsidR="004135E7" w:rsidRPr="002430F7" w:rsidRDefault="004135E7" w:rsidP="004135E7">
      <w:pPr>
        <w:tabs>
          <w:tab w:val="num" w:pos="360"/>
        </w:tabs>
        <w:rPr>
          <w:sz w:val="28"/>
          <w:szCs w:val="28"/>
        </w:rPr>
      </w:pPr>
      <w:r w:rsidRPr="002430F7">
        <w:rPr>
          <w:sz w:val="28"/>
          <w:szCs w:val="28"/>
        </w:rPr>
        <w:t>008. ПРОГНОЗИРОВАНИЕ ПОТРЕБНОСТИ В МЕДИЦИНСКОМ ИМУЩЕСТВЕ В ЧС ОТНОСИТСЯ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к задачам по организации медицинского снабжения;</w:t>
      </w:r>
    </w:p>
    <w:p w:rsidR="004135E7" w:rsidRPr="002430F7" w:rsidRDefault="004135E7" w:rsidP="00B02BBB">
      <w:pPr>
        <w:tabs>
          <w:tab w:val="num" w:pos="0"/>
        </w:tabs>
        <w:ind w:left="1416" w:right="-214"/>
        <w:rPr>
          <w:sz w:val="28"/>
          <w:szCs w:val="28"/>
        </w:rPr>
      </w:pPr>
      <w:r w:rsidRPr="002430F7">
        <w:rPr>
          <w:sz w:val="28"/>
          <w:szCs w:val="28"/>
        </w:rPr>
        <w:t>2) к принципам медицинского снабжения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к основам организации медико-санитарного обеспечения населения в ЧС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к принципам лечебно-эвакуационного обеспечения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к положениям военно-медицинской доктрины.</w:t>
      </w:r>
    </w:p>
    <w:p w:rsidR="004135E7" w:rsidRPr="002430F7" w:rsidRDefault="004135E7" w:rsidP="00B02BBB">
      <w:pPr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1</w:t>
      </w:r>
    </w:p>
    <w:p w:rsidR="004135E7" w:rsidRPr="002430F7" w:rsidRDefault="004135E7" w:rsidP="004135E7">
      <w:pPr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09. ОЦЕНКА РЕСУРСОВ МЕДИЦИНСКОГО ИМУЩЕСТВА ОТНОСИТСЯ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к задачам по организации медицинского снабжения;</w:t>
      </w:r>
    </w:p>
    <w:p w:rsidR="004135E7" w:rsidRPr="002430F7" w:rsidRDefault="004135E7" w:rsidP="00B02BBB">
      <w:pPr>
        <w:tabs>
          <w:tab w:val="num" w:pos="0"/>
        </w:tabs>
        <w:ind w:left="1416" w:right="-214"/>
        <w:rPr>
          <w:sz w:val="28"/>
          <w:szCs w:val="28"/>
        </w:rPr>
      </w:pPr>
      <w:r w:rsidRPr="002430F7">
        <w:rPr>
          <w:sz w:val="28"/>
          <w:szCs w:val="28"/>
        </w:rPr>
        <w:t>2) к принципам медицинского снабжения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к основам организации медико-санитарного обеспечения населения в ЧС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к принципам лечебно-эвакуационного обеспечения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к положениям военно-медицинской доктрины.</w:t>
      </w:r>
    </w:p>
    <w:p w:rsidR="004135E7" w:rsidRPr="002430F7" w:rsidRDefault="004135E7" w:rsidP="00B02BBB">
      <w:pPr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1</w:t>
      </w:r>
    </w:p>
    <w:p w:rsidR="004135E7" w:rsidRPr="002430F7" w:rsidRDefault="004135E7" w:rsidP="004135E7">
      <w:pPr>
        <w:tabs>
          <w:tab w:val="num" w:pos="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10. СОЗДАНИЕ РЕЗЕРВОВ МЕДИЦИНСКОГО ИМУЩЕСТВА ОТНОСИТСЯ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к задачам по организации медицинского снабжения;</w:t>
      </w:r>
    </w:p>
    <w:p w:rsidR="004135E7" w:rsidRPr="002430F7" w:rsidRDefault="004135E7" w:rsidP="00B02BBB">
      <w:pPr>
        <w:tabs>
          <w:tab w:val="num" w:pos="0"/>
        </w:tabs>
        <w:ind w:left="1416" w:right="-214"/>
        <w:rPr>
          <w:sz w:val="28"/>
          <w:szCs w:val="28"/>
        </w:rPr>
      </w:pPr>
      <w:r w:rsidRPr="002430F7">
        <w:rPr>
          <w:sz w:val="28"/>
          <w:szCs w:val="28"/>
        </w:rPr>
        <w:t>2) к принципам медицинского снабжения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к основам организации медико-санитарного обеспечения населения в ЧС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к принципам лечебно-эвакуационного обеспечения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к положениям военно-медицинской доктрины.</w:t>
      </w:r>
    </w:p>
    <w:p w:rsidR="004135E7" w:rsidRPr="002430F7" w:rsidRDefault="004135E7" w:rsidP="00B02BBB">
      <w:pPr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1</w:t>
      </w:r>
    </w:p>
    <w:p w:rsidR="004135E7" w:rsidRPr="002430F7" w:rsidRDefault="004135E7" w:rsidP="004135E7">
      <w:pPr>
        <w:tabs>
          <w:tab w:val="num" w:pos="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11. ОРГАНИЗАЦИЯ РАБОТ ПО БЕСПЕРЕБОЙНОМУ ОБЕСПЕЧЕНИЮ МЕДИЦИНСКИМ ИМУЩЕСТВОМ ФОРМИРОВАНИЙ И УЧРЕЖДЕНИЙ СМК В ЗОНЕ ЧС ОТНОСИТСЯ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lastRenderedPageBreak/>
        <w:t>1) к задачам по организации медицинского снабжения;</w:t>
      </w:r>
    </w:p>
    <w:p w:rsidR="004135E7" w:rsidRPr="002430F7" w:rsidRDefault="004135E7" w:rsidP="00B02BBB">
      <w:pPr>
        <w:tabs>
          <w:tab w:val="num" w:pos="0"/>
        </w:tabs>
        <w:ind w:left="1416" w:right="-214"/>
        <w:rPr>
          <w:sz w:val="28"/>
          <w:szCs w:val="28"/>
        </w:rPr>
      </w:pPr>
      <w:r w:rsidRPr="002430F7">
        <w:rPr>
          <w:sz w:val="28"/>
          <w:szCs w:val="28"/>
        </w:rPr>
        <w:t>2) к принципам медицинского снабжения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к основам организации медико-санитарного обеспечения населения в ЧС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к принципам лечебно-эвакуационного обеспечения;</w:t>
      </w:r>
    </w:p>
    <w:p w:rsidR="004135E7" w:rsidRPr="002430F7" w:rsidRDefault="004135E7" w:rsidP="00B02BBB">
      <w:pPr>
        <w:ind w:left="1416"/>
        <w:jc w:val="both"/>
        <w:rPr>
          <w:sz w:val="28"/>
          <w:szCs w:val="28"/>
        </w:rPr>
      </w:pPr>
      <w:r w:rsidRPr="002430F7">
        <w:rPr>
          <w:sz w:val="28"/>
          <w:szCs w:val="28"/>
        </w:rPr>
        <w:t>5) к положениям военно-медицинской доктрины</w:t>
      </w:r>
    </w:p>
    <w:p w:rsidR="004135E7" w:rsidRPr="002430F7" w:rsidRDefault="004135E7" w:rsidP="00B02BBB">
      <w:pPr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1</w:t>
      </w:r>
    </w:p>
    <w:p w:rsidR="004135E7" w:rsidRPr="002430F7" w:rsidRDefault="004135E7" w:rsidP="004135E7">
      <w:pPr>
        <w:jc w:val="both"/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12. ОРГАНИЗАЦИЯ ЗАЩИТЫ МЕДИЦИНСКОГО ИМУЩЕСТВА ОТ ПОРАЖАЮЩИХ ФАКТОРОВ ЧС ОТНОСИТСЯ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к задачам по организации медицинского снабжения;</w:t>
      </w:r>
    </w:p>
    <w:p w:rsidR="004135E7" w:rsidRPr="002430F7" w:rsidRDefault="004135E7" w:rsidP="00B02BBB">
      <w:pPr>
        <w:tabs>
          <w:tab w:val="num" w:pos="0"/>
        </w:tabs>
        <w:ind w:left="1416" w:right="-214"/>
        <w:rPr>
          <w:sz w:val="28"/>
          <w:szCs w:val="28"/>
        </w:rPr>
      </w:pPr>
      <w:r w:rsidRPr="002430F7">
        <w:rPr>
          <w:sz w:val="28"/>
          <w:szCs w:val="28"/>
        </w:rPr>
        <w:t>2) к принципам медицинского снабжения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к основам организации медико-санитарного обеспечения населения в ЧС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к принципам лечебно-эвакуационного обеспечения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к положениям военно-медицинской доктрины.</w:t>
      </w:r>
    </w:p>
    <w:p w:rsidR="004135E7" w:rsidRPr="002430F7" w:rsidRDefault="004135E7" w:rsidP="00B02BBB">
      <w:pPr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1</w:t>
      </w:r>
    </w:p>
    <w:p w:rsidR="004135E7" w:rsidRPr="002430F7" w:rsidRDefault="004135E7" w:rsidP="004135E7">
      <w:pPr>
        <w:tabs>
          <w:tab w:val="num" w:pos="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13. ПЕРВОНАЧАЛЬНОЕ ОБЕСПЕЧЕНИЕ ФОРМИРОВАНИЙ СМК ВСЕМИ ВИДАМИ ИМУЩЕСТВА ПРОИЗВОДИТСЯ НА ОСНОВАНИИ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заявок;</w:t>
      </w:r>
    </w:p>
    <w:p w:rsidR="004135E7" w:rsidRPr="002430F7" w:rsidRDefault="004135E7" w:rsidP="00B02BBB">
      <w:pPr>
        <w:tabs>
          <w:tab w:val="num" w:pos="0"/>
        </w:tabs>
        <w:ind w:left="1416" w:right="-214"/>
        <w:rPr>
          <w:sz w:val="28"/>
          <w:szCs w:val="28"/>
        </w:rPr>
      </w:pPr>
      <w:r w:rsidRPr="002430F7">
        <w:rPr>
          <w:sz w:val="28"/>
          <w:szCs w:val="28"/>
        </w:rPr>
        <w:t>2) разнарядки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нарядов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норм снабжения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решения директора ТЦМК.</w:t>
      </w:r>
    </w:p>
    <w:p w:rsidR="004135E7" w:rsidRPr="002430F7" w:rsidRDefault="004135E7" w:rsidP="00B02BBB">
      <w:pPr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4</w:t>
      </w:r>
    </w:p>
    <w:p w:rsidR="004135E7" w:rsidRPr="002430F7" w:rsidRDefault="004135E7" w:rsidP="004135E7">
      <w:pPr>
        <w:tabs>
          <w:tab w:val="num" w:pos="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14. ПОСЛЕДУЮЩЕЕ ОБЕСПЕЧЕНИЕ ФОРМИРОВАНИЙ СМК ВСЕМИ ВИДАМИ ИМУЩЕСТВА ПРОИЗВОДИТСЯ НА ОСНОВАНИИ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заявок;</w:t>
      </w:r>
    </w:p>
    <w:p w:rsidR="004135E7" w:rsidRPr="002430F7" w:rsidRDefault="004135E7" w:rsidP="00B02BBB">
      <w:pPr>
        <w:tabs>
          <w:tab w:val="num" w:pos="0"/>
        </w:tabs>
        <w:ind w:left="1416" w:right="-214"/>
        <w:rPr>
          <w:sz w:val="28"/>
          <w:szCs w:val="28"/>
        </w:rPr>
      </w:pPr>
      <w:r w:rsidRPr="002430F7">
        <w:rPr>
          <w:sz w:val="28"/>
          <w:szCs w:val="28"/>
        </w:rPr>
        <w:t>2) разнарядки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нарядов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норм снабжения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решения директора ТЦМК.</w:t>
      </w:r>
    </w:p>
    <w:p w:rsidR="004135E7" w:rsidRPr="002430F7" w:rsidRDefault="004135E7" w:rsidP="00B02BBB">
      <w:pPr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1</w:t>
      </w:r>
    </w:p>
    <w:p w:rsidR="004135E7" w:rsidRPr="002430F7" w:rsidRDefault="004135E7" w:rsidP="004135E7">
      <w:pPr>
        <w:tabs>
          <w:tab w:val="num" w:pos="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15. СНАБЖЕНИЕ ФОРМИРОВАНИЙ И УЧРЕЖДЕНИЙ МСГО И СМК ОСУЩЕСТВЛЯЕТСЯ В СООТВЕТСТВИИ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с их заявками;</w:t>
      </w:r>
    </w:p>
    <w:p w:rsidR="004135E7" w:rsidRPr="002430F7" w:rsidRDefault="004135E7" w:rsidP="00B02BBB">
      <w:pPr>
        <w:tabs>
          <w:tab w:val="num" w:pos="0"/>
        </w:tabs>
        <w:ind w:left="1416" w:right="-214"/>
        <w:rPr>
          <w:sz w:val="28"/>
          <w:szCs w:val="28"/>
        </w:rPr>
      </w:pPr>
      <w:r w:rsidRPr="002430F7">
        <w:rPr>
          <w:sz w:val="28"/>
          <w:szCs w:val="28"/>
        </w:rPr>
        <w:t>2) с их организационно-штатной структурой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нарядов отдела медицинского снабжения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норм снабжения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решения директора ТЦМК.</w:t>
      </w:r>
    </w:p>
    <w:p w:rsidR="004135E7" w:rsidRPr="002430F7" w:rsidRDefault="004135E7" w:rsidP="00B02BBB">
      <w:pPr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2</w:t>
      </w:r>
    </w:p>
    <w:p w:rsidR="004135E7" w:rsidRPr="002430F7" w:rsidRDefault="004135E7" w:rsidP="004135E7">
      <w:pPr>
        <w:rPr>
          <w:b/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16. СНАБЖЕНИЕ ФОРМИРОВАНИЙ И УЧРЕЖДЕНИЙ МСГО И СМК ОСУЩЕСТВЛЯЕТСЯ В СООТВЕТСТВИИ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с их заявками;</w:t>
      </w:r>
    </w:p>
    <w:p w:rsidR="004135E7" w:rsidRPr="002430F7" w:rsidRDefault="004135E7" w:rsidP="00B02BBB">
      <w:pPr>
        <w:tabs>
          <w:tab w:val="num" w:pos="0"/>
        </w:tabs>
        <w:ind w:left="1416" w:right="-214"/>
        <w:rPr>
          <w:sz w:val="28"/>
          <w:szCs w:val="28"/>
        </w:rPr>
      </w:pPr>
      <w:r w:rsidRPr="002430F7">
        <w:rPr>
          <w:sz w:val="28"/>
          <w:szCs w:val="28"/>
        </w:rPr>
        <w:t>2) с прогнозируемым количеством и структурой санитарных потерь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нарядов отдела медицинского снабжения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норм снабжения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решения директора ТЦМК.</w:t>
      </w:r>
    </w:p>
    <w:p w:rsidR="004135E7" w:rsidRPr="002430F7" w:rsidRDefault="004135E7" w:rsidP="00B02BBB">
      <w:pPr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2</w:t>
      </w:r>
    </w:p>
    <w:p w:rsidR="004135E7" w:rsidRPr="002430F7" w:rsidRDefault="004135E7" w:rsidP="004135E7">
      <w:pPr>
        <w:tabs>
          <w:tab w:val="num" w:pos="0"/>
        </w:tabs>
        <w:rPr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17. РАСЧЕТНЫМИ НОРМАМИ МЕДИЦИНСКОГО ИМУЩЕСТВА УСТАНАВЛИВАЕТСЯ НОМЕНКЛАТУРА И КОЛИЧЕСТВО МЕДИЦИНСКОГО ИМУЩЕСТВА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для ПМГ;</w:t>
      </w:r>
    </w:p>
    <w:p w:rsidR="004135E7" w:rsidRPr="002430F7" w:rsidRDefault="004135E7" w:rsidP="00B02BBB">
      <w:pPr>
        <w:tabs>
          <w:tab w:val="num" w:pos="0"/>
        </w:tabs>
        <w:ind w:left="1416" w:right="-214"/>
        <w:rPr>
          <w:sz w:val="28"/>
          <w:szCs w:val="28"/>
        </w:rPr>
      </w:pPr>
      <w:r w:rsidRPr="002430F7">
        <w:rPr>
          <w:sz w:val="28"/>
          <w:szCs w:val="28"/>
        </w:rPr>
        <w:t>2) подвижных полевых госпиталей МСГО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больничных баз МСГО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для ликвидации медико-санитарных последствий ЧС определенного характера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для медицинского отряда.</w:t>
      </w:r>
    </w:p>
    <w:p w:rsidR="004135E7" w:rsidRPr="002430F7" w:rsidRDefault="004135E7" w:rsidP="00B02BBB">
      <w:pPr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4</w:t>
      </w:r>
    </w:p>
    <w:p w:rsidR="004135E7" w:rsidRPr="002430F7" w:rsidRDefault="004135E7" w:rsidP="004135E7">
      <w:pPr>
        <w:rPr>
          <w:b/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18. РАСЧЕТНЫМИ НОРМАМИ МЕДИЦИНСКОГО ИМУЩЕСТВА УСТАНАВЛИВАЕТСЯ НОМЕНКЛАТУРА И КОЛИЧЕСТВО МЕДИЦИНСКОГО ИМУЩЕСТВА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для ПМГ;</w:t>
      </w:r>
    </w:p>
    <w:p w:rsidR="004135E7" w:rsidRPr="002430F7" w:rsidRDefault="004135E7" w:rsidP="00B02BBB">
      <w:pPr>
        <w:tabs>
          <w:tab w:val="num" w:pos="0"/>
        </w:tabs>
        <w:ind w:left="1416" w:right="-214"/>
        <w:rPr>
          <w:sz w:val="28"/>
          <w:szCs w:val="28"/>
        </w:rPr>
      </w:pPr>
      <w:r w:rsidRPr="002430F7">
        <w:rPr>
          <w:sz w:val="28"/>
          <w:szCs w:val="28"/>
        </w:rPr>
        <w:t>2) подвижных полевых госпиталей МСГО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3) больничных баз МСГО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для ликвидации медико-санитарных последствий при землетрясениях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для медицинского отряда.</w:t>
      </w:r>
    </w:p>
    <w:p w:rsidR="004135E7" w:rsidRPr="002430F7" w:rsidRDefault="004135E7" w:rsidP="00B02BBB">
      <w:pPr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4</w:t>
      </w:r>
    </w:p>
    <w:p w:rsidR="004135E7" w:rsidRPr="002430F7" w:rsidRDefault="004135E7" w:rsidP="004135E7">
      <w:pPr>
        <w:rPr>
          <w:b/>
          <w:sz w:val="28"/>
          <w:szCs w:val="28"/>
        </w:rPr>
      </w:pPr>
    </w:p>
    <w:p w:rsidR="004135E7" w:rsidRPr="00594EDF" w:rsidRDefault="004135E7" w:rsidP="004135E7">
      <w:pPr>
        <w:rPr>
          <w:color w:val="FF0000"/>
          <w:sz w:val="28"/>
          <w:szCs w:val="28"/>
        </w:rPr>
      </w:pPr>
      <w:r w:rsidRPr="002430F7">
        <w:rPr>
          <w:sz w:val="28"/>
          <w:szCs w:val="28"/>
        </w:rPr>
        <w:t>019</w:t>
      </w:r>
      <w:r w:rsidRPr="00594EDF">
        <w:rPr>
          <w:color w:val="FF0000"/>
          <w:sz w:val="28"/>
          <w:szCs w:val="28"/>
        </w:rPr>
        <w:t>. НОРМОЙ СНАБЖЕНИЯ НАЗЫВАЕТСЯ НАУЧНО ОБОСНОВАННЫЙ КОЛИЧЕСТВЕННЫЙ ПОКАЗАТЕЛЬ ПРЕДМЕТА МЕДИЦИНСКОГО ИМУЩЕСТВА, УСТАНОВЛЕННЫЙ</w:t>
      </w:r>
    </w:p>
    <w:p w:rsidR="004135E7" w:rsidRPr="00594EDF" w:rsidRDefault="004135E7" w:rsidP="00B02BBB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1) для выдачи подразделению, формированию или учреждению СМК;</w:t>
      </w:r>
    </w:p>
    <w:p w:rsidR="004135E7" w:rsidRPr="00594EDF" w:rsidRDefault="004135E7" w:rsidP="00B02BBB">
      <w:pPr>
        <w:tabs>
          <w:tab w:val="num" w:pos="0"/>
        </w:tabs>
        <w:ind w:left="1416" w:right="-214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2) для хранимого имущества;</w:t>
      </w:r>
    </w:p>
    <w:p w:rsidR="004135E7" w:rsidRPr="00594EDF" w:rsidRDefault="004135E7" w:rsidP="00B02BBB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 xml:space="preserve">3) для передачи </w:t>
      </w:r>
      <w:proofErr w:type="gramStart"/>
      <w:r w:rsidRPr="00594EDF">
        <w:rPr>
          <w:color w:val="FF0000"/>
          <w:sz w:val="28"/>
          <w:szCs w:val="28"/>
        </w:rPr>
        <w:t>территориальным</w:t>
      </w:r>
      <w:proofErr w:type="gramEnd"/>
      <w:r w:rsidRPr="00594EDF">
        <w:rPr>
          <w:color w:val="FF0000"/>
          <w:sz w:val="28"/>
          <w:szCs w:val="28"/>
        </w:rPr>
        <w:t xml:space="preserve"> ЛПУ;</w:t>
      </w:r>
    </w:p>
    <w:p w:rsidR="004135E7" w:rsidRPr="00594EDF" w:rsidRDefault="004135E7" w:rsidP="00B02BBB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4) для ликвидации медико-санитарных последствий ЧС определенного характера;</w:t>
      </w:r>
    </w:p>
    <w:p w:rsidR="004135E7" w:rsidRPr="00594EDF" w:rsidRDefault="004135E7" w:rsidP="00B02BBB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5) для определения сроков хранения в запасах.</w:t>
      </w:r>
    </w:p>
    <w:p w:rsidR="004135E7" w:rsidRPr="00594EDF" w:rsidRDefault="004135E7" w:rsidP="00B02BBB">
      <w:pPr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Правильный ответ 1</w:t>
      </w:r>
    </w:p>
    <w:p w:rsidR="004135E7" w:rsidRPr="002430F7" w:rsidRDefault="004135E7" w:rsidP="004135E7">
      <w:pPr>
        <w:rPr>
          <w:b/>
          <w:sz w:val="28"/>
          <w:szCs w:val="28"/>
        </w:rPr>
      </w:pPr>
    </w:p>
    <w:p w:rsidR="004135E7" w:rsidRPr="002430F7" w:rsidRDefault="004135E7" w:rsidP="004135E7">
      <w:pPr>
        <w:rPr>
          <w:sz w:val="28"/>
          <w:szCs w:val="28"/>
        </w:rPr>
      </w:pPr>
      <w:r w:rsidRPr="002430F7">
        <w:rPr>
          <w:sz w:val="28"/>
          <w:szCs w:val="28"/>
        </w:rPr>
        <w:t>020. НОРМОЙ СНАБЖЕНИЯ НАЗЫВАЕТСЯ НАУЧНО ОБОСНОВАННЫЙ КОЛИЧЕСТВЕННЫЙ ПОКАЗАТЕЛЬ ПРЕДМЕТА МЕДИЦИНСКОГО ИМУЩЕСТВА, УСТАНОВЛЕННЫЙ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1) для выполнения подразделением, формированием или учреждением СМК возложенного объема работ в течени</w:t>
      </w:r>
      <w:proofErr w:type="gramStart"/>
      <w:r w:rsidRPr="002430F7">
        <w:rPr>
          <w:sz w:val="28"/>
          <w:szCs w:val="28"/>
        </w:rPr>
        <w:t>и</w:t>
      </w:r>
      <w:proofErr w:type="gramEnd"/>
      <w:r w:rsidRPr="002430F7">
        <w:rPr>
          <w:sz w:val="28"/>
          <w:szCs w:val="28"/>
        </w:rPr>
        <w:t xml:space="preserve"> установленного времени;</w:t>
      </w:r>
    </w:p>
    <w:p w:rsidR="004135E7" w:rsidRPr="002430F7" w:rsidRDefault="004135E7" w:rsidP="00B02BBB">
      <w:pPr>
        <w:tabs>
          <w:tab w:val="num" w:pos="0"/>
        </w:tabs>
        <w:ind w:left="1416" w:right="-214"/>
        <w:rPr>
          <w:sz w:val="28"/>
          <w:szCs w:val="28"/>
        </w:rPr>
      </w:pPr>
      <w:r w:rsidRPr="002430F7">
        <w:rPr>
          <w:sz w:val="28"/>
          <w:szCs w:val="28"/>
        </w:rPr>
        <w:t>2) для хранимого имущества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 xml:space="preserve">3) для передачи </w:t>
      </w:r>
      <w:proofErr w:type="gramStart"/>
      <w:r w:rsidRPr="002430F7">
        <w:rPr>
          <w:sz w:val="28"/>
          <w:szCs w:val="28"/>
        </w:rPr>
        <w:t>территориальным</w:t>
      </w:r>
      <w:proofErr w:type="gramEnd"/>
      <w:r w:rsidRPr="002430F7">
        <w:rPr>
          <w:sz w:val="28"/>
          <w:szCs w:val="28"/>
        </w:rPr>
        <w:t xml:space="preserve"> ЛПУ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4) для ликвидации медико-санитарных последствий ЧС определенного характера;</w:t>
      </w:r>
    </w:p>
    <w:p w:rsidR="004135E7" w:rsidRPr="002430F7" w:rsidRDefault="004135E7" w:rsidP="00B02BBB">
      <w:pPr>
        <w:tabs>
          <w:tab w:val="num" w:pos="0"/>
        </w:tabs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5) для определения сроков хранения в запасах</w:t>
      </w:r>
    </w:p>
    <w:p w:rsidR="004135E7" w:rsidRPr="002430F7" w:rsidRDefault="004135E7" w:rsidP="00B02BBB">
      <w:pPr>
        <w:ind w:left="1416"/>
        <w:rPr>
          <w:sz w:val="28"/>
          <w:szCs w:val="28"/>
        </w:rPr>
      </w:pPr>
      <w:r w:rsidRPr="002430F7">
        <w:rPr>
          <w:sz w:val="28"/>
          <w:szCs w:val="28"/>
        </w:rPr>
        <w:t>Правильный ответ 1</w:t>
      </w:r>
    </w:p>
    <w:p w:rsidR="004135E7" w:rsidRPr="002430F7" w:rsidRDefault="004135E7" w:rsidP="004135E7">
      <w:pPr>
        <w:tabs>
          <w:tab w:val="num" w:pos="0"/>
        </w:tabs>
        <w:rPr>
          <w:sz w:val="28"/>
          <w:szCs w:val="28"/>
        </w:rPr>
      </w:pPr>
    </w:p>
    <w:p w:rsidR="00E15F76" w:rsidRPr="001918A0" w:rsidRDefault="00E15F76" w:rsidP="00E15F76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ситуационным задачам</w:t>
      </w:r>
      <w:r>
        <w:rPr>
          <w:b/>
          <w:bCs/>
          <w:sz w:val="28"/>
          <w:szCs w:val="28"/>
        </w:rPr>
        <w:t>.</w:t>
      </w:r>
    </w:p>
    <w:p w:rsidR="004135E7" w:rsidRPr="002430F7" w:rsidRDefault="004135E7" w:rsidP="004135E7">
      <w:pPr>
        <w:jc w:val="both"/>
        <w:rPr>
          <w:sz w:val="16"/>
          <w:szCs w:val="16"/>
        </w:rPr>
      </w:pPr>
    </w:p>
    <w:p w:rsidR="004135E7" w:rsidRPr="002430F7" w:rsidRDefault="004135E7" w:rsidP="004135E7">
      <w:pPr>
        <w:jc w:val="both"/>
        <w:rPr>
          <w:bCs/>
          <w:sz w:val="28"/>
          <w:szCs w:val="28"/>
        </w:rPr>
      </w:pPr>
      <w:r w:rsidRPr="002430F7">
        <w:rPr>
          <w:b/>
          <w:bCs/>
          <w:sz w:val="28"/>
          <w:szCs w:val="28"/>
        </w:rPr>
        <w:t xml:space="preserve">Задача № 1. </w:t>
      </w:r>
      <w:r w:rsidRPr="002430F7">
        <w:rPr>
          <w:bCs/>
          <w:sz w:val="28"/>
          <w:szCs w:val="28"/>
        </w:rPr>
        <w:t>Вы заведующий (</w:t>
      </w:r>
      <w:proofErr w:type="spellStart"/>
      <w:r w:rsidRPr="002430F7">
        <w:rPr>
          <w:bCs/>
          <w:sz w:val="28"/>
          <w:szCs w:val="28"/>
        </w:rPr>
        <w:t>ая</w:t>
      </w:r>
      <w:proofErr w:type="spellEnd"/>
      <w:r w:rsidRPr="002430F7">
        <w:rPr>
          <w:bCs/>
          <w:sz w:val="28"/>
          <w:szCs w:val="28"/>
        </w:rPr>
        <w:t>) аптекой. Согласно функциональным обязанностям и требованиям руководящих документов Вы должны создать резерв.</w:t>
      </w:r>
    </w:p>
    <w:p w:rsidR="004135E7" w:rsidRPr="002430F7" w:rsidRDefault="004135E7" w:rsidP="004135E7">
      <w:pPr>
        <w:jc w:val="both"/>
        <w:rPr>
          <w:bCs/>
          <w:sz w:val="28"/>
          <w:szCs w:val="28"/>
        </w:rPr>
      </w:pPr>
      <w:r w:rsidRPr="002430F7">
        <w:rPr>
          <w:b/>
          <w:bCs/>
          <w:sz w:val="28"/>
          <w:szCs w:val="28"/>
        </w:rPr>
        <w:t xml:space="preserve">Вопрос: </w:t>
      </w:r>
      <w:r w:rsidRPr="002430F7">
        <w:rPr>
          <w:bCs/>
          <w:sz w:val="28"/>
          <w:szCs w:val="28"/>
        </w:rPr>
        <w:t xml:space="preserve">- на </w:t>
      </w:r>
      <w:proofErr w:type="gramStart"/>
      <w:r w:rsidRPr="002430F7">
        <w:rPr>
          <w:bCs/>
          <w:sz w:val="28"/>
          <w:szCs w:val="28"/>
        </w:rPr>
        <w:t>основании</w:t>
      </w:r>
      <w:proofErr w:type="gramEnd"/>
      <w:r w:rsidRPr="002430F7">
        <w:rPr>
          <w:bCs/>
          <w:sz w:val="28"/>
          <w:szCs w:val="28"/>
        </w:rPr>
        <w:t xml:space="preserve"> какого руководящего документа Вы должны создать резерв?</w:t>
      </w:r>
    </w:p>
    <w:p w:rsidR="004135E7" w:rsidRPr="002430F7" w:rsidRDefault="004135E7" w:rsidP="004135E7">
      <w:pPr>
        <w:jc w:val="both"/>
        <w:rPr>
          <w:bCs/>
          <w:sz w:val="28"/>
          <w:szCs w:val="28"/>
        </w:rPr>
      </w:pPr>
      <w:r w:rsidRPr="002430F7">
        <w:rPr>
          <w:bCs/>
          <w:sz w:val="28"/>
          <w:szCs w:val="28"/>
        </w:rPr>
        <w:tab/>
        <w:t xml:space="preserve">- за </w:t>
      </w:r>
      <w:proofErr w:type="gramStart"/>
      <w:r w:rsidRPr="002430F7">
        <w:rPr>
          <w:bCs/>
          <w:sz w:val="28"/>
          <w:szCs w:val="28"/>
        </w:rPr>
        <w:t>счёт</w:t>
      </w:r>
      <w:proofErr w:type="gramEnd"/>
      <w:r w:rsidRPr="002430F7">
        <w:rPr>
          <w:bCs/>
          <w:sz w:val="28"/>
          <w:szCs w:val="28"/>
        </w:rPr>
        <w:t xml:space="preserve"> каких средств бюджета (федеральных, региональных, территориальных, местных, объектовых) будете создавать резерв?</w:t>
      </w:r>
    </w:p>
    <w:p w:rsidR="004135E7" w:rsidRPr="002430F7" w:rsidRDefault="004135E7" w:rsidP="004135E7">
      <w:pPr>
        <w:jc w:val="both"/>
        <w:rPr>
          <w:bCs/>
          <w:sz w:val="28"/>
          <w:szCs w:val="28"/>
        </w:rPr>
      </w:pPr>
      <w:r w:rsidRPr="002430F7">
        <w:rPr>
          <w:b/>
          <w:bCs/>
          <w:sz w:val="28"/>
          <w:szCs w:val="28"/>
        </w:rPr>
        <w:t xml:space="preserve">Эталон ответа: </w:t>
      </w:r>
    </w:p>
    <w:p w:rsidR="004135E7" w:rsidRPr="002430F7" w:rsidRDefault="004135E7" w:rsidP="004135E7">
      <w:pPr>
        <w:jc w:val="both"/>
        <w:rPr>
          <w:bCs/>
          <w:sz w:val="28"/>
          <w:szCs w:val="28"/>
        </w:rPr>
      </w:pPr>
      <w:r w:rsidRPr="002430F7">
        <w:rPr>
          <w:bCs/>
          <w:sz w:val="28"/>
          <w:szCs w:val="28"/>
        </w:rPr>
        <w:tab/>
        <w:t>- на основании Федерального закона «О защите населения и территории от ЧС природного и техногенного характера» и Постановления  Правительства РФ «Порядок создания и использования резервов медицинского имущества»</w:t>
      </w:r>
    </w:p>
    <w:p w:rsidR="004135E7" w:rsidRPr="002430F7" w:rsidRDefault="004135E7" w:rsidP="004135E7">
      <w:pPr>
        <w:jc w:val="both"/>
        <w:rPr>
          <w:bCs/>
          <w:sz w:val="28"/>
          <w:szCs w:val="28"/>
        </w:rPr>
      </w:pPr>
      <w:r w:rsidRPr="002430F7">
        <w:rPr>
          <w:bCs/>
          <w:sz w:val="28"/>
          <w:szCs w:val="28"/>
        </w:rPr>
        <w:tab/>
        <w:t>- за счёт средств местного бюджета.</w:t>
      </w:r>
    </w:p>
    <w:p w:rsidR="004135E7" w:rsidRPr="002430F7" w:rsidRDefault="004135E7" w:rsidP="004135E7">
      <w:pPr>
        <w:jc w:val="both"/>
        <w:rPr>
          <w:bCs/>
          <w:sz w:val="28"/>
          <w:szCs w:val="28"/>
        </w:rPr>
      </w:pPr>
    </w:p>
    <w:p w:rsidR="004135E7" w:rsidRPr="002430F7" w:rsidRDefault="004135E7" w:rsidP="004135E7">
      <w:pPr>
        <w:jc w:val="both"/>
        <w:rPr>
          <w:bCs/>
          <w:sz w:val="28"/>
          <w:szCs w:val="28"/>
        </w:rPr>
      </w:pPr>
      <w:r w:rsidRPr="002430F7">
        <w:rPr>
          <w:b/>
          <w:bCs/>
          <w:sz w:val="28"/>
          <w:szCs w:val="28"/>
        </w:rPr>
        <w:t xml:space="preserve">Задача № 2. </w:t>
      </w:r>
      <w:r w:rsidRPr="002430F7">
        <w:rPr>
          <w:bCs/>
          <w:sz w:val="28"/>
          <w:szCs w:val="28"/>
        </w:rPr>
        <w:t xml:space="preserve">Для ликвидации последствий ЧС формируется санитарная дружина, которую необходимо обеспечить медицинским имуществом </w:t>
      </w:r>
      <w:proofErr w:type="spellStart"/>
      <w:r w:rsidRPr="002430F7">
        <w:rPr>
          <w:bCs/>
          <w:sz w:val="28"/>
          <w:szCs w:val="28"/>
        </w:rPr>
        <w:t>длч</w:t>
      </w:r>
      <w:proofErr w:type="spellEnd"/>
      <w:r w:rsidRPr="002430F7">
        <w:rPr>
          <w:bCs/>
          <w:sz w:val="28"/>
          <w:szCs w:val="28"/>
        </w:rPr>
        <w:t xml:space="preserve"> оказания первой медицинской помощи.</w:t>
      </w:r>
    </w:p>
    <w:p w:rsidR="004135E7" w:rsidRPr="002430F7" w:rsidRDefault="004135E7" w:rsidP="004135E7">
      <w:pPr>
        <w:jc w:val="both"/>
        <w:rPr>
          <w:bCs/>
          <w:sz w:val="28"/>
          <w:szCs w:val="28"/>
        </w:rPr>
      </w:pPr>
      <w:r w:rsidRPr="002430F7">
        <w:rPr>
          <w:b/>
          <w:bCs/>
          <w:sz w:val="28"/>
          <w:szCs w:val="28"/>
        </w:rPr>
        <w:t xml:space="preserve">Вопрос: </w:t>
      </w:r>
      <w:r w:rsidRPr="002430F7">
        <w:rPr>
          <w:bCs/>
          <w:sz w:val="28"/>
          <w:szCs w:val="28"/>
        </w:rPr>
        <w:t>- кто должен обеспечить медицинским имуществом санитарную дружину?</w:t>
      </w:r>
    </w:p>
    <w:p w:rsidR="004135E7" w:rsidRPr="002430F7" w:rsidRDefault="004135E7" w:rsidP="004135E7">
      <w:pPr>
        <w:jc w:val="both"/>
        <w:rPr>
          <w:bCs/>
          <w:sz w:val="28"/>
          <w:szCs w:val="28"/>
        </w:rPr>
      </w:pPr>
      <w:r w:rsidRPr="002430F7">
        <w:rPr>
          <w:bCs/>
          <w:sz w:val="28"/>
          <w:szCs w:val="28"/>
        </w:rPr>
        <w:tab/>
        <w:t>- каким медицинским имуществом должна быть оснащена санитарная дружина?</w:t>
      </w:r>
    </w:p>
    <w:p w:rsidR="004135E7" w:rsidRPr="002430F7" w:rsidRDefault="004135E7" w:rsidP="004135E7">
      <w:pPr>
        <w:jc w:val="both"/>
        <w:rPr>
          <w:bCs/>
          <w:sz w:val="28"/>
          <w:szCs w:val="28"/>
        </w:rPr>
      </w:pPr>
      <w:r w:rsidRPr="002430F7">
        <w:rPr>
          <w:b/>
          <w:bCs/>
          <w:sz w:val="28"/>
          <w:szCs w:val="28"/>
        </w:rPr>
        <w:t xml:space="preserve">Эталон ответа: </w:t>
      </w:r>
      <w:r w:rsidRPr="002430F7">
        <w:rPr>
          <w:bCs/>
          <w:sz w:val="28"/>
          <w:szCs w:val="28"/>
        </w:rPr>
        <w:t>- учреждение формирователь;</w:t>
      </w:r>
    </w:p>
    <w:p w:rsidR="004135E7" w:rsidRPr="002430F7" w:rsidRDefault="004135E7" w:rsidP="004135E7">
      <w:pPr>
        <w:jc w:val="both"/>
        <w:rPr>
          <w:bCs/>
          <w:sz w:val="28"/>
          <w:szCs w:val="28"/>
        </w:rPr>
      </w:pPr>
      <w:r w:rsidRPr="002430F7">
        <w:rPr>
          <w:bCs/>
          <w:sz w:val="28"/>
          <w:szCs w:val="28"/>
        </w:rPr>
        <w:tab/>
        <w:t xml:space="preserve">- индивидуальными медицинскими средствами защиты и </w:t>
      </w:r>
      <w:proofErr w:type="gramStart"/>
      <w:r w:rsidRPr="002430F7">
        <w:rPr>
          <w:bCs/>
          <w:sz w:val="28"/>
          <w:szCs w:val="28"/>
        </w:rPr>
        <w:t>сумками-санитара</w:t>
      </w:r>
      <w:proofErr w:type="gramEnd"/>
      <w:r w:rsidRPr="002430F7">
        <w:rPr>
          <w:bCs/>
          <w:sz w:val="28"/>
          <w:szCs w:val="28"/>
        </w:rPr>
        <w:t>.</w:t>
      </w:r>
    </w:p>
    <w:p w:rsidR="004135E7" w:rsidRPr="002430F7" w:rsidRDefault="004135E7" w:rsidP="004135E7">
      <w:pPr>
        <w:jc w:val="both"/>
        <w:rPr>
          <w:b/>
          <w:bCs/>
          <w:sz w:val="28"/>
          <w:szCs w:val="28"/>
        </w:rPr>
      </w:pPr>
    </w:p>
    <w:p w:rsidR="004135E7" w:rsidRPr="002F7AD3" w:rsidRDefault="004135E7" w:rsidP="004135E7">
      <w:pPr>
        <w:jc w:val="both"/>
        <w:rPr>
          <w:bCs/>
          <w:sz w:val="28"/>
          <w:szCs w:val="28"/>
        </w:rPr>
      </w:pPr>
      <w:r w:rsidRPr="002F7AD3">
        <w:rPr>
          <w:b/>
          <w:bCs/>
          <w:sz w:val="28"/>
          <w:szCs w:val="28"/>
        </w:rPr>
        <w:t xml:space="preserve">Задача № 3. </w:t>
      </w:r>
      <w:r w:rsidRPr="002F7AD3">
        <w:rPr>
          <w:bCs/>
          <w:sz w:val="28"/>
          <w:szCs w:val="28"/>
        </w:rPr>
        <w:t>Для обеспечения непрерывности медицинского снабжения формирований и учреждений МСГО и СМК создаётся и содержится запас жизненно-важных медицинских средств.</w:t>
      </w:r>
    </w:p>
    <w:p w:rsidR="004135E7" w:rsidRPr="002F7AD3" w:rsidRDefault="004135E7" w:rsidP="004135E7">
      <w:pPr>
        <w:jc w:val="both"/>
        <w:rPr>
          <w:bCs/>
          <w:sz w:val="28"/>
          <w:szCs w:val="28"/>
        </w:rPr>
      </w:pPr>
      <w:proofErr w:type="gramStart"/>
      <w:r w:rsidRPr="002F7AD3">
        <w:rPr>
          <w:b/>
          <w:bCs/>
          <w:sz w:val="28"/>
          <w:szCs w:val="28"/>
        </w:rPr>
        <w:lastRenderedPageBreak/>
        <w:t>Вопрос</w:t>
      </w:r>
      <w:proofErr w:type="gramEnd"/>
      <w:r w:rsidRPr="002F7AD3">
        <w:rPr>
          <w:b/>
          <w:bCs/>
          <w:sz w:val="28"/>
          <w:szCs w:val="28"/>
        </w:rPr>
        <w:t xml:space="preserve">: - </w:t>
      </w:r>
      <w:r w:rsidRPr="002F7AD3">
        <w:rPr>
          <w:bCs/>
          <w:sz w:val="28"/>
          <w:szCs w:val="28"/>
        </w:rPr>
        <w:t>какой запас (в процентном отношении) должен составлять запас медицинских средств по отношению к годовому расходу?</w:t>
      </w:r>
    </w:p>
    <w:p w:rsidR="004135E7" w:rsidRPr="002430F7" w:rsidRDefault="004135E7" w:rsidP="004135E7">
      <w:pPr>
        <w:jc w:val="both"/>
        <w:rPr>
          <w:bCs/>
          <w:sz w:val="28"/>
          <w:szCs w:val="28"/>
        </w:rPr>
      </w:pPr>
      <w:r w:rsidRPr="002F7AD3">
        <w:rPr>
          <w:b/>
          <w:bCs/>
          <w:sz w:val="28"/>
          <w:szCs w:val="28"/>
        </w:rPr>
        <w:t xml:space="preserve">Эталон ответа: </w:t>
      </w:r>
      <w:r w:rsidRPr="002F7AD3">
        <w:rPr>
          <w:bCs/>
          <w:sz w:val="28"/>
          <w:szCs w:val="28"/>
        </w:rPr>
        <w:t>- 25% от фактического годового расхода</w:t>
      </w:r>
      <w:r w:rsidRPr="002430F7">
        <w:rPr>
          <w:bCs/>
          <w:sz w:val="28"/>
          <w:szCs w:val="28"/>
        </w:rPr>
        <w:t>.</w:t>
      </w:r>
    </w:p>
    <w:p w:rsidR="004135E7" w:rsidRPr="002430F7" w:rsidRDefault="004135E7" w:rsidP="004135E7">
      <w:pPr>
        <w:jc w:val="both"/>
        <w:rPr>
          <w:b/>
          <w:bCs/>
          <w:sz w:val="28"/>
          <w:szCs w:val="28"/>
        </w:rPr>
      </w:pPr>
      <w:r w:rsidRPr="002430F7">
        <w:rPr>
          <w:b/>
          <w:bCs/>
          <w:sz w:val="28"/>
          <w:szCs w:val="28"/>
        </w:rPr>
        <w:t xml:space="preserve"> </w:t>
      </w:r>
    </w:p>
    <w:p w:rsidR="00AA08DA" w:rsidRPr="002F7AD3" w:rsidRDefault="00AA08DA" w:rsidP="00AA08DA">
      <w:pPr>
        <w:jc w:val="both"/>
        <w:rPr>
          <w:b/>
          <w:bCs/>
          <w:sz w:val="28"/>
          <w:szCs w:val="28"/>
        </w:rPr>
      </w:pPr>
      <w:r w:rsidRPr="002F7AD3">
        <w:rPr>
          <w:b/>
          <w:bCs/>
          <w:sz w:val="28"/>
          <w:szCs w:val="28"/>
        </w:rPr>
        <w:t xml:space="preserve">6. </w:t>
      </w:r>
      <w:r w:rsidRPr="002F7AD3">
        <w:rPr>
          <w:b/>
          <w:bCs/>
          <w:sz w:val="28"/>
          <w:szCs w:val="28"/>
        </w:rPr>
        <w:tab/>
        <w:t>Перечень практических умений по изучаемой теме.</w:t>
      </w:r>
    </w:p>
    <w:p w:rsidR="002F7AD3" w:rsidRDefault="002F7AD3" w:rsidP="002F7AD3">
      <w:pPr>
        <w:tabs>
          <w:tab w:val="num" w:pos="1440"/>
        </w:tabs>
        <w:ind w:left="360"/>
        <w:jc w:val="both"/>
      </w:pPr>
      <w:r>
        <w:t>1. Рассчитать потребность в медицинском имуществе для ПМГ.</w:t>
      </w:r>
    </w:p>
    <w:p w:rsidR="002F7AD3" w:rsidRDefault="002F7AD3" w:rsidP="002F7AD3">
      <w:pPr>
        <w:tabs>
          <w:tab w:val="num" w:pos="1440"/>
        </w:tabs>
        <w:jc w:val="both"/>
      </w:pPr>
      <w:r>
        <w:t xml:space="preserve">       2. Составить донесение наличия и потребности в медицинском имуществе ПМГ.</w:t>
      </w:r>
    </w:p>
    <w:p w:rsidR="002F7AD3" w:rsidRDefault="002F7AD3" w:rsidP="002F7AD3">
      <w:pPr>
        <w:tabs>
          <w:tab w:val="num" w:pos="1440"/>
        </w:tabs>
        <w:ind w:left="360"/>
        <w:jc w:val="both"/>
      </w:pPr>
      <w:r>
        <w:t>3. Составить объяснительную записку к донесению.</w:t>
      </w:r>
    </w:p>
    <w:p w:rsidR="00AA08DA" w:rsidRPr="002F7AD3" w:rsidRDefault="00AA08DA" w:rsidP="00AA08DA">
      <w:pPr>
        <w:jc w:val="both"/>
        <w:rPr>
          <w:sz w:val="28"/>
          <w:szCs w:val="28"/>
        </w:rPr>
      </w:pPr>
    </w:p>
    <w:p w:rsidR="00AA08DA" w:rsidRPr="002F7AD3" w:rsidRDefault="00AA08DA" w:rsidP="00AA08DA">
      <w:pPr>
        <w:jc w:val="both"/>
        <w:rPr>
          <w:sz w:val="28"/>
          <w:szCs w:val="28"/>
        </w:rPr>
      </w:pPr>
      <w:r w:rsidRPr="002F7AD3">
        <w:rPr>
          <w:b/>
          <w:bCs/>
          <w:sz w:val="28"/>
          <w:szCs w:val="28"/>
        </w:rPr>
        <w:t>7.</w:t>
      </w:r>
      <w:r w:rsidRPr="002F7AD3">
        <w:rPr>
          <w:b/>
          <w:bCs/>
          <w:sz w:val="28"/>
          <w:szCs w:val="28"/>
        </w:rPr>
        <w:tab/>
        <w:t>Рекомендации по выполнению НИРС.</w:t>
      </w:r>
    </w:p>
    <w:p w:rsidR="002F7AD3" w:rsidRDefault="002F7AD3" w:rsidP="002F7AD3">
      <w:pPr>
        <w:tabs>
          <w:tab w:val="num" w:pos="1440"/>
        </w:tabs>
        <w:jc w:val="both"/>
      </w:pPr>
      <w:r>
        <w:t>1. Нормирование медицинского имущества для формирований МСГО и СМК. Проблемные вопросы.</w:t>
      </w:r>
    </w:p>
    <w:p w:rsidR="002F7AD3" w:rsidRDefault="002F7AD3" w:rsidP="002F7AD3">
      <w:pPr>
        <w:tabs>
          <w:tab w:val="num" w:pos="1440"/>
        </w:tabs>
        <w:jc w:val="both"/>
      </w:pPr>
      <w:r>
        <w:t>2. Преимущества и недостатки нормированного снабжения имуществом.</w:t>
      </w:r>
    </w:p>
    <w:p w:rsidR="002F7AD3" w:rsidRDefault="002F7AD3" w:rsidP="002F7AD3">
      <w:pPr>
        <w:tabs>
          <w:tab w:val="num" w:pos="1440"/>
        </w:tabs>
        <w:jc w:val="both"/>
      </w:pPr>
      <w:r>
        <w:t>3. План медицинского снабжения. Предназначение, основные мероприятия и порядок оформления.</w:t>
      </w:r>
    </w:p>
    <w:p w:rsidR="002F7AD3" w:rsidRDefault="002F7AD3" w:rsidP="002F7AD3">
      <w:pPr>
        <w:tabs>
          <w:tab w:val="num" w:pos="1440"/>
        </w:tabs>
        <w:ind w:left="240"/>
        <w:jc w:val="both"/>
      </w:pPr>
      <w:r>
        <w:t>4. Особенности и принципы организации медицинского снабжения МСГО в военное время.</w:t>
      </w:r>
    </w:p>
    <w:p w:rsidR="004135E7" w:rsidRDefault="004135E7" w:rsidP="00AB09A4"/>
    <w:p w:rsidR="002F7AD3" w:rsidRDefault="002F7AD3" w:rsidP="00AB09A4"/>
    <w:p w:rsidR="002F7AD3" w:rsidRDefault="002F7AD3" w:rsidP="00AB09A4"/>
    <w:p w:rsidR="00AA08DA" w:rsidRDefault="00AA08DA" w:rsidP="00AB09A4"/>
    <w:p w:rsidR="00AA08DA" w:rsidRDefault="00AA08DA" w:rsidP="00AB09A4"/>
    <w:p w:rsidR="00AA08DA" w:rsidRDefault="00AA08DA" w:rsidP="00AA08D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№ </w:t>
      </w:r>
      <w:r w:rsidR="00E15F76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.</w:t>
      </w:r>
      <w:r w:rsidRPr="001918A0">
        <w:rPr>
          <w:sz w:val="28"/>
          <w:szCs w:val="28"/>
        </w:rPr>
        <w:t xml:space="preserve"> </w:t>
      </w:r>
    </w:p>
    <w:p w:rsidR="00AA08DA" w:rsidRDefault="00AA08DA" w:rsidP="002F7AD3">
      <w:pPr>
        <w:pStyle w:val="a3"/>
        <w:ind w:left="568"/>
        <w:jc w:val="both"/>
        <w:rPr>
          <w:sz w:val="28"/>
          <w:szCs w:val="28"/>
        </w:rPr>
      </w:pPr>
      <w:r w:rsidRPr="00542811">
        <w:rPr>
          <w:b/>
          <w:bCs/>
          <w:sz w:val="28"/>
          <w:szCs w:val="28"/>
        </w:rPr>
        <w:t>Название темы:</w:t>
      </w:r>
      <w:r>
        <w:rPr>
          <w:b/>
          <w:bCs/>
          <w:sz w:val="28"/>
          <w:szCs w:val="28"/>
        </w:rPr>
        <w:t xml:space="preserve"> </w:t>
      </w:r>
      <w:r w:rsidRPr="00B151A7">
        <w:rPr>
          <w:sz w:val="28"/>
          <w:szCs w:val="28"/>
        </w:rPr>
        <w:t xml:space="preserve"> </w:t>
      </w:r>
      <w:r w:rsidR="002F7AD3" w:rsidRPr="00B151A7">
        <w:rPr>
          <w:sz w:val="28"/>
          <w:szCs w:val="28"/>
        </w:rPr>
        <w:t>«</w:t>
      </w:r>
      <w:r w:rsidR="002F7AD3">
        <w:rPr>
          <w:sz w:val="28"/>
          <w:szCs w:val="28"/>
        </w:rPr>
        <w:t>Определение потребности и истребование медицинского имущества. Определение потребности и истребование медицинского имущества в мирное время</w:t>
      </w:r>
      <w:r w:rsidR="002F7AD3" w:rsidRPr="00B151A7">
        <w:rPr>
          <w:sz w:val="28"/>
          <w:szCs w:val="28"/>
        </w:rPr>
        <w:t xml:space="preserve">» </w:t>
      </w:r>
    </w:p>
    <w:p w:rsidR="00AA08DA" w:rsidRDefault="00AA08DA" w:rsidP="00AA08DA">
      <w:pPr>
        <w:rPr>
          <w:sz w:val="28"/>
          <w:szCs w:val="28"/>
        </w:rPr>
      </w:pPr>
    </w:p>
    <w:p w:rsidR="00AA08DA" w:rsidRPr="001918A0" w:rsidRDefault="00AA08DA" w:rsidP="00AA08DA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Форма работы:</w:t>
      </w:r>
    </w:p>
    <w:p w:rsidR="00AA08DA" w:rsidRPr="001918A0" w:rsidRDefault="00AA08DA" w:rsidP="00AA08DA">
      <w:pPr>
        <w:ind w:left="720"/>
        <w:jc w:val="both"/>
        <w:rPr>
          <w:sz w:val="28"/>
          <w:szCs w:val="28"/>
        </w:rPr>
      </w:pPr>
      <w:r w:rsidRPr="001918A0">
        <w:rPr>
          <w:sz w:val="28"/>
          <w:szCs w:val="28"/>
        </w:rPr>
        <w:t>- Подготовка к практическим занятиям.</w:t>
      </w:r>
    </w:p>
    <w:p w:rsidR="00AA08DA" w:rsidRDefault="00AA08DA" w:rsidP="00AA08DA">
      <w:pPr>
        <w:ind w:firstLine="708"/>
        <w:rPr>
          <w:sz w:val="28"/>
          <w:szCs w:val="28"/>
        </w:rPr>
      </w:pPr>
      <w:r w:rsidRPr="001918A0">
        <w:rPr>
          <w:sz w:val="28"/>
          <w:szCs w:val="28"/>
        </w:rPr>
        <w:t>- Подготовка материалов по НИРС</w:t>
      </w:r>
      <w:r>
        <w:rPr>
          <w:sz w:val="28"/>
          <w:szCs w:val="28"/>
        </w:rPr>
        <w:t>.</w:t>
      </w:r>
    </w:p>
    <w:p w:rsidR="00AA08DA" w:rsidRDefault="00AA08DA" w:rsidP="00AA08DA">
      <w:pPr>
        <w:rPr>
          <w:sz w:val="28"/>
          <w:szCs w:val="28"/>
        </w:rPr>
      </w:pPr>
    </w:p>
    <w:p w:rsidR="00AA08DA" w:rsidRPr="001918A0" w:rsidRDefault="00AA08DA" w:rsidP="00AA08DA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вопросов для самоподготовки по теме практического занятия.</w:t>
      </w:r>
    </w:p>
    <w:p w:rsidR="002F7AD3" w:rsidRDefault="002F7AD3" w:rsidP="002F7AD3">
      <w:pPr>
        <w:pStyle w:val="2"/>
        <w:numPr>
          <w:ilvl w:val="0"/>
          <w:numId w:val="15"/>
        </w:numPr>
        <w:spacing w:after="0" w:line="240" w:lineRule="auto"/>
        <w:ind w:left="0" w:firstLine="0"/>
      </w:pPr>
      <w:r>
        <w:t>Исходные данные для определения потребности в медицинском имуществе.</w:t>
      </w:r>
    </w:p>
    <w:p w:rsidR="002F7AD3" w:rsidRDefault="002F7AD3" w:rsidP="002F7AD3">
      <w:pPr>
        <w:pStyle w:val="2"/>
        <w:numPr>
          <w:ilvl w:val="0"/>
          <w:numId w:val="15"/>
        </w:numPr>
        <w:spacing w:after="0" w:line="240" w:lineRule="auto"/>
        <w:ind w:left="0" w:firstLine="0"/>
      </w:pPr>
      <w:r>
        <w:t>Что такое табель.</w:t>
      </w:r>
    </w:p>
    <w:p w:rsidR="002F7AD3" w:rsidRPr="00DF2DB3" w:rsidRDefault="002F7AD3" w:rsidP="002F7AD3">
      <w:pPr>
        <w:jc w:val="both"/>
        <w:rPr>
          <w:b/>
          <w:color w:val="FF0000"/>
        </w:rPr>
      </w:pPr>
      <w:r>
        <w:t>3. Задачи медицинского снабжения СМК.</w:t>
      </w:r>
    </w:p>
    <w:p w:rsidR="00AA08DA" w:rsidRDefault="00AA08DA" w:rsidP="00AA08DA"/>
    <w:p w:rsidR="00AA08DA" w:rsidRPr="00365CDD" w:rsidRDefault="00AA08DA" w:rsidP="00AA08DA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тестовым заданиям данной темы</w:t>
      </w:r>
      <w:r>
        <w:rPr>
          <w:b/>
          <w:bCs/>
          <w:sz w:val="28"/>
          <w:szCs w:val="28"/>
        </w:rPr>
        <w:t>.</w:t>
      </w:r>
    </w:p>
    <w:p w:rsidR="002F7AD3" w:rsidRPr="00C60E13" w:rsidRDefault="002F7AD3" w:rsidP="002F7AD3">
      <w:pPr>
        <w:tabs>
          <w:tab w:val="left" w:pos="360"/>
        </w:tabs>
        <w:rPr>
          <w:color w:val="FF0000"/>
          <w:sz w:val="28"/>
          <w:szCs w:val="28"/>
        </w:rPr>
      </w:pPr>
      <w:r w:rsidRPr="00252522">
        <w:rPr>
          <w:sz w:val="28"/>
          <w:szCs w:val="28"/>
        </w:rPr>
        <w:t xml:space="preserve">001. </w:t>
      </w:r>
      <w:r w:rsidRPr="00C60E13">
        <w:rPr>
          <w:color w:val="FF0000"/>
          <w:sz w:val="28"/>
          <w:szCs w:val="28"/>
        </w:rPr>
        <w:t>К ИСХОДНЫМ ДАННЫМ, ДЛЯ ОПРЕДЕЛЕНИЯ ПОТРЕБНОСТИ В МЕДИЦИНСКОМ ИМУЩЕСТВЕ ОТНОСИТСЯ</w:t>
      </w:r>
    </w:p>
    <w:p w:rsidR="002F7AD3" w:rsidRPr="00C60E13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1) характер катастрофы;</w:t>
      </w:r>
    </w:p>
    <w:p w:rsidR="002F7AD3" w:rsidRPr="00C60E13" w:rsidRDefault="002F7AD3" w:rsidP="002F7AD3">
      <w:pPr>
        <w:tabs>
          <w:tab w:val="num" w:pos="0"/>
          <w:tab w:val="left" w:pos="360"/>
          <w:tab w:val="num" w:pos="1080"/>
        </w:tabs>
        <w:ind w:left="708" w:right="-214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2) масштабы катастрофы;</w:t>
      </w:r>
    </w:p>
    <w:p w:rsidR="002F7AD3" w:rsidRPr="00C60E13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3) наличие в зоне катастрофы медицинских формирований МЧС и Министерства обороны;</w:t>
      </w:r>
    </w:p>
    <w:p w:rsidR="002F7AD3" w:rsidRPr="00C60E13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4) величина ожидаемых санитарных потерь;</w:t>
      </w:r>
    </w:p>
    <w:p w:rsidR="002F7AD3" w:rsidRPr="00C60E13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5) численность проживавшего до катастрофы населения.</w:t>
      </w:r>
    </w:p>
    <w:p w:rsidR="002F7AD3" w:rsidRPr="00C60E13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Правильный ответ 4</w:t>
      </w:r>
    </w:p>
    <w:p w:rsidR="002F7AD3" w:rsidRPr="00252522" w:rsidRDefault="002F7AD3" w:rsidP="002F7AD3">
      <w:pPr>
        <w:tabs>
          <w:tab w:val="left" w:pos="360"/>
          <w:tab w:val="num" w:pos="1080"/>
        </w:tabs>
        <w:rPr>
          <w:sz w:val="28"/>
          <w:szCs w:val="28"/>
        </w:rPr>
      </w:pPr>
    </w:p>
    <w:p w:rsidR="002F7AD3" w:rsidRPr="00252522" w:rsidRDefault="002F7AD3" w:rsidP="002F7AD3">
      <w:pPr>
        <w:tabs>
          <w:tab w:val="left" w:pos="360"/>
        </w:tabs>
        <w:rPr>
          <w:sz w:val="28"/>
          <w:szCs w:val="28"/>
        </w:rPr>
      </w:pPr>
      <w:r w:rsidRPr="00252522">
        <w:rPr>
          <w:sz w:val="28"/>
          <w:szCs w:val="28"/>
        </w:rPr>
        <w:t>002. К ИСХОДНЫМ ДАННЫМ, ДЛЯ ОПРЕДЕЛЕНИЯ ПОТРЕБНОСТИ В МЕДИЦИНСКОМ ИМУЩЕСТВЕ ОТНОСИТСЯ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1) характер катастрофы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 w:right="-214"/>
        <w:rPr>
          <w:sz w:val="28"/>
          <w:szCs w:val="28"/>
        </w:rPr>
      </w:pPr>
      <w:r w:rsidRPr="00252522">
        <w:rPr>
          <w:sz w:val="28"/>
          <w:szCs w:val="28"/>
        </w:rPr>
        <w:t>2) масштабы катастрофы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3) наличие в зоне катастрофы медицинских формирований МЧС и Министерства обороны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4) структура ожидаемых санитарных потерь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5) численность проживавшего до катастрофы населения.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Правильный ответ 4</w:t>
      </w:r>
    </w:p>
    <w:p w:rsidR="002F7AD3" w:rsidRPr="00252522" w:rsidRDefault="002F7AD3" w:rsidP="002F7AD3">
      <w:pPr>
        <w:tabs>
          <w:tab w:val="left" w:pos="360"/>
          <w:tab w:val="num" w:pos="1080"/>
        </w:tabs>
        <w:rPr>
          <w:sz w:val="28"/>
          <w:szCs w:val="28"/>
        </w:rPr>
      </w:pPr>
    </w:p>
    <w:p w:rsidR="002F7AD3" w:rsidRPr="00252522" w:rsidRDefault="002F7AD3" w:rsidP="002F7AD3">
      <w:pPr>
        <w:tabs>
          <w:tab w:val="left" w:pos="360"/>
        </w:tabs>
        <w:rPr>
          <w:sz w:val="28"/>
          <w:szCs w:val="28"/>
        </w:rPr>
      </w:pPr>
      <w:r w:rsidRPr="00252522">
        <w:rPr>
          <w:sz w:val="28"/>
          <w:szCs w:val="28"/>
        </w:rPr>
        <w:t>003. К ИСХОДНЫМ ДАННЫМ, ДЛЯ ОПРЕДЕЛЕНИЯ ПОТРЕБНОСТИ В МЕДИЦИНСКОМ ИМУЩЕСТВЕ ОТНОСИТСЯ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sz w:val="28"/>
          <w:szCs w:val="28"/>
        </w:rPr>
      </w:pPr>
      <w:r w:rsidRPr="00252522">
        <w:rPr>
          <w:sz w:val="28"/>
          <w:szCs w:val="28"/>
        </w:rPr>
        <w:t>1) характер катастрофы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708" w:right="-214"/>
        <w:rPr>
          <w:sz w:val="28"/>
          <w:szCs w:val="28"/>
        </w:rPr>
      </w:pPr>
      <w:r w:rsidRPr="00252522">
        <w:rPr>
          <w:sz w:val="28"/>
          <w:szCs w:val="28"/>
        </w:rPr>
        <w:t>2) масштабы катастрофы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sz w:val="28"/>
          <w:szCs w:val="28"/>
        </w:rPr>
      </w:pPr>
      <w:r w:rsidRPr="00252522">
        <w:rPr>
          <w:sz w:val="28"/>
          <w:szCs w:val="28"/>
        </w:rPr>
        <w:t>3) наличие в зоне катастрофы медицинских формирований МЧС и Министерства обороны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sz w:val="28"/>
          <w:szCs w:val="28"/>
        </w:rPr>
      </w:pPr>
      <w:r w:rsidRPr="00252522">
        <w:rPr>
          <w:sz w:val="28"/>
          <w:szCs w:val="28"/>
        </w:rPr>
        <w:t>4) величина имеющихся санитарных потерь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sz w:val="28"/>
          <w:szCs w:val="28"/>
        </w:rPr>
      </w:pPr>
      <w:r w:rsidRPr="00252522">
        <w:rPr>
          <w:sz w:val="28"/>
          <w:szCs w:val="28"/>
        </w:rPr>
        <w:t>5) численность проживавшего до катастрофы населения.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sz w:val="28"/>
          <w:szCs w:val="28"/>
        </w:rPr>
      </w:pPr>
      <w:r w:rsidRPr="00252522">
        <w:rPr>
          <w:sz w:val="28"/>
          <w:szCs w:val="28"/>
        </w:rPr>
        <w:t>Правильный ответ 4</w:t>
      </w:r>
    </w:p>
    <w:p w:rsidR="002F7AD3" w:rsidRPr="00252522" w:rsidRDefault="002F7AD3" w:rsidP="002F7AD3">
      <w:pPr>
        <w:tabs>
          <w:tab w:val="left" w:pos="360"/>
          <w:tab w:val="num" w:pos="1080"/>
        </w:tabs>
        <w:rPr>
          <w:sz w:val="28"/>
          <w:szCs w:val="28"/>
        </w:rPr>
      </w:pPr>
    </w:p>
    <w:p w:rsidR="002F7AD3" w:rsidRPr="00252522" w:rsidRDefault="002F7AD3" w:rsidP="002F7AD3">
      <w:pPr>
        <w:tabs>
          <w:tab w:val="left" w:pos="360"/>
        </w:tabs>
        <w:rPr>
          <w:sz w:val="28"/>
          <w:szCs w:val="28"/>
        </w:rPr>
      </w:pPr>
      <w:r w:rsidRPr="00252522">
        <w:rPr>
          <w:sz w:val="28"/>
          <w:szCs w:val="28"/>
        </w:rPr>
        <w:t>004. К ИСХОДНЫМ ДАННЫМ, ДЛЯ ОПРЕДЕЛЕНИЯ ПОТРЕБНОСТИ В МЕДИЦИНСКОМ ИМУЩЕСТВЕ ОТНОСИТСЯ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sz w:val="28"/>
          <w:szCs w:val="28"/>
        </w:rPr>
      </w:pPr>
      <w:r w:rsidRPr="00252522">
        <w:rPr>
          <w:sz w:val="28"/>
          <w:szCs w:val="28"/>
        </w:rPr>
        <w:t>1) характер катастрофы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708" w:right="-214"/>
        <w:rPr>
          <w:sz w:val="28"/>
          <w:szCs w:val="28"/>
        </w:rPr>
      </w:pPr>
      <w:r w:rsidRPr="00252522">
        <w:rPr>
          <w:sz w:val="28"/>
          <w:szCs w:val="28"/>
        </w:rPr>
        <w:t>2) масштабы катастрофы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sz w:val="28"/>
          <w:szCs w:val="28"/>
        </w:rPr>
      </w:pPr>
      <w:r w:rsidRPr="00252522">
        <w:rPr>
          <w:sz w:val="28"/>
          <w:szCs w:val="28"/>
        </w:rPr>
        <w:t>3) наличие в зоне катастрофы медицинских формирований МЧС и Министерства обороны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sz w:val="28"/>
          <w:szCs w:val="28"/>
        </w:rPr>
      </w:pPr>
      <w:r w:rsidRPr="00252522">
        <w:rPr>
          <w:sz w:val="28"/>
          <w:szCs w:val="28"/>
        </w:rPr>
        <w:t>4) структура имеющихся санитарных потерь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sz w:val="28"/>
          <w:szCs w:val="28"/>
        </w:rPr>
      </w:pPr>
      <w:r w:rsidRPr="00252522">
        <w:rPr>
          <w:sz w:val="28"/>
          <w:szCs w:val="28"/>
        </w:rPr>
        <w:t>5) численность проживавшего до катастрофы населения.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sz w:val="28"/>
          <w:szCs w:val="28"/>
        </w:rPr>
      </w:pPr>
      <w:r w:rsidRPr="00252522">
        <w:rPr>
          <w:sz w:val="28"/>
          <w:szCs w:val="28"/>
        </w:rPr>
        <w:t>Правильный ответ 4</w:t>
      </w:r>
    </w:p>
    <w:p w:rsidR="002F7AD3" w:rsidRPr="00252522" w:rsidRDefault="002F7AD3" w:rsidP="002F7AD3">
      <w:pPr>
        <w:tabs>
          <w:tab w:val="left" w:pos="360"/>
          <w:tab w:val="num" w:pos="1080"/>
        </w:tabs>
        <w:rPr>
          <w:sz w:val="28"/>
          <w:szCs w:val="28"/>
        </w:rPr>
      </w:pPr>
    </w:p>
    <w:p w:rsidR="002F7AD3" w:rsidRPr="00594EDF" w:rsidRDefault="002F7AD3" w:rsidP="002F7AD3">
      <w:pPr>
        <w:tabs>
          <w:tab w:val="left" w:pos="360"/>
        </w:tabs>
        <w:rPr>
          <w:color w:val="FF0000"/>
          <w:sz w:val="28"/>
          <w:szCs w:val="28"/>
        </w:rPr>
      </w:pPr>
      <w:r w:rsidRPr="00252522">
        <w:rPr>
          <w:sz w:val="28"/>
          <w:szCs w:val="28"/>
        </w:rPr>
        <w:t>005</w:t>
      </w:r>
      <w:r w:rsidRPr="00594EDF">
        <w:rPr>
          <w:color w:val="FF0000"/>
          <w:sz w:val="28"/>
          <w:szCs w:val="28"/>
        </w:rPr>
        <w:t>. К ИСХОДНЫМ ДАННЫМ, ДЛЯ ОПРЕДЕЛЕНИЯ ПОТРЕБНОСТИ В МЕДИЦИНСКОМ ИМУЩЕСТВЕ ОТНОСИТСЯ</w:t>
      </w:r>
    </w:p>
    <w:p w:rsidR="002F7AD3" w:rsidRPr="00594EDF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1) характер катастрофы;</w:t>
      </w:r>
    </w:p>
    <w:p w:rsidR="002F7AD3" w:rsidRPr="00594EDF" w:rsidRDefault="002F7AD3" w:rsidP="002F7AD3">
      <w:pPr>
        <w:tabs>
          <w:tab w:val="num" w:pos="0"/>
          <w:tab w:val="left" w:pos="360"/>
          <w:tab w:val="num" w:pos="1080"/>
        </w:tabs>
        <w:ind w:left="708" w:right="-214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2) масштабы катастрофы;</w:t>
      </w:r>
    </w:p>
    <w:p w:rsidR="002F7AD3" w:rsidRPr="00594EDF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3) наличие в зоне катастрофы медицинских формирований МЧС и Министерства обороны;</w:t>
      </w:r>
    </w:p>
    <w:p w:rsidR="002F7AD3" w:rsidRPr="00594EDF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4) установленный объем медицинской помощи;</w:t>
      </w:r>
    </w:p>
    <w:p w:rsidR="002F7AD3" w:rsidRPr="00594EDF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5) численность проживавшего до катастрофы населения.</w:t>
      </w:r>
    </w:p>
    <w:p w:rsidR="002F7AD3" w:rsidRPr="00594EDF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Правильный ответ 4</w:t>
      </w:r>
    </w:p>
    <w:p w:rsidR="002F7AD3" w:rsidRPr="00252522" w:rsidRDefault="002F7AD3" w:rsidP="002F7AD3">
      <w:pPr>
        <w:tabs>
          <w:tab w:val="left" w:pos="360"/>
          <w:tab w:val="num" w:pos="1080"/>
        </w:tabs>
        <w:rPr>
          <w:sz w:val="28"/>
          <w:szCs w:val="28"/>
        </w:rPr>
      </w:pPr>
    </w:p>
    <w:p w:rsidR="002F7AD3" w:rsidRPr="00252522" w:rsidRDefault="002F7AD3" w:rsidP="002F7AD3">
      <w:pPr>
        <w:tabs>
          <w:tab w:val="left" w:pos="360"/>
        </w:tabs>
        <w:rPr>
          <w:sz w:val="28"/>
          <w:szCs w:val="28"/>
        </w:rPr>
      </w:pPr>
      <w:r w:rsidRPr="00252522">
        <w:rPr>
          <w:sz w:val="28"/>
          <w:szCs w:val="28"/>
        </w:rPr>
        <w:t>006. К ИСХОДНЫМ ДАННЫМ, ДЛЯ ОПРЕДЕЛЕНИЯ ПОТРЕБНОСТИ В МЕДИЦИНСКОМ ИМУЩЕСТВЕ ОТНОСИТСЯ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sz w:val="28"/>
          <w:szCs w:val="28"/>
        </w:rPr>
      </w:pPr>
      <w:r w:rsidRPr="00252522">
        <w:rPr>
          <w:sz w:val="28"/>
          <w:szCs w:val="28"/>
        </w:rPr>
        <w:t>1) характер катастрофы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708" w:right="-214"/>
        <w:rPr>
          <w:sz w:val="28"/>
          <w:szCs w:val="28"/>
        </w:rPr>
      </w:pPr>
      <w:r w:rsidRPr="00252522">
        <w:rPr>
          <w:sz w:val="28"/>
          <w:szCs w:val="28"/>
        </w:rPr>
        <w:lastRenderedPageBreak/>
        <w:t>2) масштабы катастрофы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sz w:val="28"/>
          <w:szCs w:val="28"/>
        </w:rPr>
      </w:pPr>
      <w:r w:rsidRPr="00252522">
        <w:rPr>
          <w:sz w:val="28"/>
          <w:szCs w:val="28"/>
        </w:rPr>
        <w:t>3) наличие в зоне катастрофы медицинских формирований МЧС и Министерства обороны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sz w:val="28"/>
          <w:szCs w:val="28"/>
        </w:rPr>
      </w:pPr>
      <w:r w:rsidRPr="00252522">
        <w:rPr>
          <w:sz w:val="28"/>
          <w:szCs w:val="28"/>
        </w:rPr>
        <w:t>4) расчетные обоснования комплектов медицинского имущества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sz w:val="28"/>
          <w:szCs w:val="28"/>
        </w:rPr>
      </w:pPr>
      <w:r w:rsidRPr="00252522">
        <w:rPr>
          <w:sz w:val="28"/>
          <w:szCs w:val="28"/>
        </w:rPr>
        <w:t>5) численность проживавшего до катастрофы населения.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708"/>
        <w:rPr>
          <w:sz w:val="28"/>
          <w:szCs w:val="28"/>
        </w:rPr>
      </w:pPr>
      <w:r w:rsidRPr="00252522">
        <w:rPr>
          <w:sz w:val="28"/>
          <w:szCs w:val="28"/>
        </w:rPr>
        <w:t>Правильный ответ 4</w:t>
      </w:r>
    </w:p>
    <w:p w:rsidR="002F7AD3" w:rsidRPr="00252522" w:rsidRDefault="002F7AD3" w:rsidP="002F7AD3">
      <w:pPr>
        <w:tabs>
          <w:tab w:val="left" w:pos="360"/>
          <w:tab w:val="num" w:pos="1080"/>
        </w:tabs>
        <w:rPr>
          <w:sz w:val="28"/>
          <w:szCs w:val="28"/>
        </w:rPr>
      </w:pPr>
    </w:p>
    <w:p w:rsidR="002F7AD3" w:rsidRPr="00503CD0" w:rsidRDefault="002F7AD3" w:rsidP="002F7AD3">
      <w:pPr>
        <w:tabs>
          <w:tab w:val="left" w:pos="360"/>
        </w:tabs>
        <w:rPr>
          <w:color w:val="FF0000"/>
          <w:sz w:val="28"/>
          <w:szCs w:val="28"/>
        </w:rPr>
      </w:pPr>
      <w:r w:rsidRPr="00252522">
        <w:rPr>
          <w:sz w:val="28"/>
          <w:szCs w:val="28"/>
        </w:rPr>
        <w:t xml:space="preserve">007. </w:t>
      </w:r>
      <w:r w:rsidRPr="00503CD0">
        <w:rPr>
          <w:color w:val="FF0000"/>
          <w:sz w:val="28"/>
          <w:szCs w:val="28"/>
        </w:rPr>
        <w:t xml:space="preserve">ДОКУМЕНТ, УСТАНАВЛИВАЮЩИЙ ПЕРЕЧЕНЬ И КОЛИЧЕСТВО </w:t>
      </w:r>
      <w:proofErr w:type="gramStart"/>
      <w:r w:rsidRPr="00503CD0">
        <w:rPr>
          <w:color w:val="FF0000"/>
          <w:sz w:val="28"/>
          <w:szCs w:val="28"/>
        </w:rPr>
        <w:t>МЕДИЦИНСКОГО ИМУЩЕСТВА, ПРЕДУСМОТРЕННОГО ДЛЯ ОСНАЩЕНИЯ ФОРМИРОВАНИЯ СМК НАЗЫВАЕТСЯ</w:t>
      </w:r>
      <w:proofErr w:type="gramEnd"/>
    </w:p>
    <w:p w:rsidR="002F7AD3" w:rsidRPr="00503CD0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1) заданием;</w:t>
      </w:r>
    </w:p>
    <w:p w:rsidR="002F7AD3" w:rsidRPr="00503CD0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2) табелем;</w:t>
      </w:r>
    </w:p>
    <w:p w:rsidR="002F7AD3" w:rsidRPr="00503CD0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3) нормой снабжения;</w:t>
      </w:r>
    </w:p>
    <w:p w:rsidR="002F7AD3" w:rsidRPr="00503CD0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4) планом снабжения;</w:t>
      </w:r>
    </w:p>
    <w:p w:rsidR="002F7AD3" w:rsidRPr="00503CD0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5) донесением.</w:t>
      </w:r>
    </w:p>
    <w:p w:rsidR="002F7AD3" w:rsidRPr="00503CD0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color w:val="FF0000"/>
          <w:sz w:val="28"/>
          <w:szCs w:val="28"/>
        </w:rPr>
      </w:pPr>
      <w:r w:rsidRPr="00503CD0">
        <w:rPr>
          <w:color w:val="FF0000"/>
          <w:sz w:val="28"/>
          <w:szCs w:val="28"/>
        </w:rPr>
        <w:t>Правильный ответ 2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rPr>
          <w:sz w:val="28"/>
          <w:szCs w:val="28"/>
        </w:rPr>
      </w:pPr>
    </w:p>
    <w:p w:rsidR="002F7AD3" w:rsidRPr="00252522" w:rsidRDefault="002F7AD3" w:rsidP="002F7AD3">
      <w:pPr>
        <w:tabs>
          <w:tab w:val="left" w:pos="360"/>
        </w:tabs>
        <w:rPr>
          <w:sz w:val="28"/>
          <w:szCs w:val="28"/>
        </w:rPr>
      </w:pPr>
      <w:r w:rsidRPr="00252522">
        <w:rPr>
          <w:sz w:val="28"/>
          <w:szCs w:val="28"/>
        </w:rPr>
        <w:t>008. ЛЕКАРСТВЕННЫЕ СРЕДСТВА В ТАБЕЛЕ ПЕРЕЧИСЛЯЮТСЯ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1) по физико-химическим свойствам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2) по форме выпуска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3) исходя из токсичности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4) исходя из опасности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5) по фармакологическим группам.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Правильный ответ 5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rPr>
          <w:sz w:val="28"/>
          <w:szCs w:val="28"/>
        </w:rPr>
      </w:pPr>
    </w:p>
    <w:p w:rsidR="002F7AD3" w:rsidRPr="00252522" w:rsidRDefault="002F7AD3" w:rsidP="002F7AD3">
      <w:pPr>
        <w:tabs>
          <w:tab w:val="left" w:pos="360"/>
        </w:tabs>
        <w:rPr>
          <w:sz w:val="28"/>
          <w:szCs w:val="28"/>
        </w:rPr>
      </w:pPr>
      <w:r w:rsidRPr="00252522">
        <w:rPr>
          <w:sz w:val="28"/>
          <w:szCs w:val="28"/>
        </w:rPr>
        <w:t>009. МЕДИЦИНСКАЯ ТЕХНИКА И ОБОРУДОВАНИЕ В ТАБЕЛЕ ПЕРЕЧИСЛЯЮТСЯ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1) по физико-химическим свойствам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2) по товароведческим группам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3) исходя из токсичности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4) исходя из опасности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5) по фармакологическим группам.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Правильный ответ 2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rPr>
          <w:sz w:val="28"/>
          <w:szCs w:val="28"/>
        </w:rPr>
      </w:pPr>
    </w:p>
    <w:p w:rsidR="002F7AD3" w:rsidRPr="00252522" w:rsidRDefault="002F7AD3" w:rsidP="002F7AD3">
      <w:pPr>
        <w:pStyle w:val="a4"/>
        <w:tabs>
          <w:tab w:val="left" w:pos="360"/>
        </w:tabs>
        <w:rPr>
          <w:bCs/>
          <w:snapToGrid w:val="0"/>
          <w:sz w:val="28"/>
          <w:szCs w:val="28"/>
        </w:rPr>
      </w:pPr>
      <w:r w:rsidRPr="00252522">
        <w:rPr>
          <w:bCs/>
          <w:snapToGrid w:val="0"/>
          <w:sz w:val="28"/>
          <w:szCs w:val="28"/>
        </w:rPr>
        <w:t>010. В НАСТОЯЩЕЕ ВРЕМЯ РАЗРАБОТАНЫ ТАБЕЛИ ОСНАЩЕНИЯ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napToGrid w:val="0"/>
          <w:sz w:val="28"/>
          <w:szCs w:val="28"/>
        </w:rPr>
      </w:pPr>
      <w:r w:rsidRPr="00252522">
        <w:rPr>
          <w:snapToGrid w:val="0"/>
          <w:sz w:val="28"/>
          <w:szCs w:val="28"/>
        </w:rPr>
        <w:t>1) 10 типов БСМП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napToGrid w:val="0"/>
          <w:sz w:val="28"/>
          <w:szCs w:val="28"/>
        </w:rPr>
      </w:pPr>
      <w:r w:rsidRPr="00252522">
        <w:rPr>
          <w:snapToGrid w:val="0"/>
          <w:sz w:val="28"/>
          <w:szCs w:val="28"/>
        </w:rPr>
        <w:t>2) 15 типов БСМП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napToGrid w:val="0"/>
          <w:sz w:val="28"/>
          <w:szCs w:val="28"/>
        </w:rPr>
      </w:pPr>
      <w:r w:rsidRPr="00252522">
        <w:rPr>
          <w:snapToGrid w:val="0"/>
          <w:sz w:val="28"/>
          <w:szCs w:val="28"/>
        </w:rPr>
        <w:t>3) 19 типов БСМП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napToGrid w:val="0"/>
          <w:sz w:val="28"/>
          <w:szCs w:val="28"/>
        </w:rPr>
      </w:pPr>
      <w:r w:rsidRPr="00252522">
        <w:rPr>
          <w:snapToGrid w:val="0"/>
          <w:sz w:val="28"/>
          <w:szCs w:val="28"/>
        </w:rPr>
        <w:t>4) 25 типов БСМП;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napToGrid w:val="0"/>
          <w:sz w:val="28"/>
          <w:szCs w:val="28"/>
        </w:rPr>
      </w:pPr>
      <w:r w:rsidRPr="00252522">
        <w:rPr>
          <w:snapToGrid w:val="0"/>
          <w:sz w:val="28"/>
          <w:szCs w:val="28"/>
        </w:rPr>
        <w:t>5) 30 типов БСМП.</w:t>
      </w:r>
    </w:p>
    <w:p w:rsidR="002F7AD3" w:rsidRPr="00252522" w:rsidRDefault="002F7AD3" w:rsidP="002F7AD3">
      <w:pPr>
        <w:tabs>
          <w:tab w:val="num" w:pos="0"/>
          <w:tab w:val="left" w:pos="360"/>
          <w:tab w:val="num" w:pos="1080"/>
        </w:tabs>
        <w:ind w:left="1416"/>
        <w:rPr>
          <w:snapToGrid w:val="0"/>
          <w:sz w:val="28"/>
          <w:szCs w:val="28"/>
        </w:rPr>
      </w:pPr>
      <w:r w:rsidRPr="00252522">
        <w:rPr>
          <w:snapToGrid w:val="0"/>
          <w:sz w:val="28"/>
          <w:szCs w:val="28"/>
        </w:rPr>
        <w:t>Правильный ответ 3</w:t>
      </w:r>
    </w:p>
    <w:p w:rsidR="002F7AD3" w:rsidRPr="00252522" w:rsidRDefault="002F7AD3" w:rsidP="002F7AD3">
      <w:pPr>
        <w:jc w:val="both"/>
        <w:rPr>
          <w:b/>
          <w:bCs/>
          <w:color w:val="FF0000"/>
          <w:sz w:val="28"/>
          <w:szCs w:val="28"/>
        </w:rPr>
      </w:pPr>
    </w:p>
    <w:p w:rsidR="002F7AD3" w:rsidRPr="00252522" w:rsidRDefault="002F7AD3" w:rsidP="002F7AD3">
      <w:pPr>
        <w:rPr>
          <w:sz w:val="28"/>
          <w:szCs w:val="28"/>
        </w:rPr>
      </w:pPr>
      <w:r w:rsidRPr="00252522">
        <w:rPr>
          <w:sz w:val="28"/>
          <w:szCs w:val="28"/>
        </w:rPr>
        <w:lastRenderedPageBreak/>
        <w:t xml:space="preserve">011. ОПРЕДЕЛЕНИЕ ПОТРЕБНОСТИ В ИМУЩЕСТВЕ ДЛЯ ПРОВЕДЕНИЯ ВСЕГО КОМПЛЕКСА ЛЕЧЕБНО-ЭВАКУАЦИОННЫХ МЕРОПРИЯТИЙ ЯВЛЯЕТСЯ ЗАДАЧЕЙ 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1) управления здравоохранения субъекта РФ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2) территориальных органов медицинского снабжения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3) медицинского снабжения МСГО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4) главных врачей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5) заведующих аптеками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Правильный ответ 3</w:t>
      </w:r>
    </w:p>
    <w:p w:rsidR="002F7AD3" w:rsidRPr="00252522" w:rsidRDefault="002F7AD3" w:rsidP="002F7AD3">
      <w:pPr>
        <w:tabs>
          <w:tab w:val="num" w:pos="0"/>
          <w:tab w:val="num" w:pos="360"/>
        </w:tabs>
        <w:rPr>
          <w:sz w:val="28"/>
          <w:szCs w:val="28"/>
        </w:rPr>
      </w:pPr>
    </w:p>
    <w:p w:rsidR="002F7AD3" w:rsidRPr="00252522" w:rsidRDefault="002F7AD3" w:rsidP="002F7AD3">
      <w:pPr>
        <w:rPr>
          <w:sz w:val="28"/>
          <w:szCs w:val="28"/>
        </w:rPr>
      </w:pPr>
      <w:r w:rsidRPr="00252522">
        <w:rPr>
          <w:sz w:val="28"/>
          <w:szCs w:val="28"/>
        </w:rPr>
        <w:t xml:space="preserve">012. ОРГАНИЗАЦИЯ СНАБЖЕНИЯ ФОРМИРОВАНИЙ МСГО ЯВЛЯЕТСЯ ЗАДАЧЕЙ 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1) управления здравоохранения субъекта РФ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2) территориальных органов медицинского снабжения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3) медицинского снабжения МСГО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4) главных врачей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5) заведующих аптеками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Правильный ответ 3</w:t>
      </w:r>
    </w:p>
    <w:p w:rsidR="002F7AD3" w:rsidRPr="00252522" w:rsidRDefault="002F7AD3" w:rsidP="002F7AD3">
      <w:pPr>
        <w:tabs>
          <w:tab w:val="num" w:pos="360"/>
        </w:tabs>
        <w:rPr>
          <w:sz w:val="28"/>
          <w:szCs w:val="28"/>
        </w:rPr>
      </w:pPr>
    </w:p>
    <w:p w:rsidR="002F7AD3" w:rsidRPr="00252522" w:rsidRDefault="002F7AD3" w:rsidP="002F7AD3">
      <w:pPr>
        <w:rPr>
          <w:sz w:val="28"/>
          <w:szCs w:val="28"/>
        </w:rPr>
      </w:pPr>
      <w:r w:rsidRPr="00252522">
        <w:rPr>
          <w:sz w:val="28"/>
          <w:szCs w:val="28"/>
        </w:rPr>
        <w:t xml:space="preserve">013. СОЗДАНИЕ ЗАПАСОВ ИМУЩЕСТВА, ДЛЯ ТАБЕЛЬНОГО ОСНАЩЕНИЯ ФОРМИРОВАНИЙ, ЯВЛЯЕТСЯ ЗАДАЧЕЙ 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1) управления здравоохранения субъекта РФ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2) территориальных органов медицинского снабжения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3) медицинского снабжения МСГО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4) главных врачей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5) заведующих аптеками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Правильный ответ 3</w:t>
      </w:r>
    </w:p>
    <w:p w:rsidR="002F7AD3" w:rsidRPr="00252522" w:rsidRDefault="002F7AD3" w:rsidP="002F7AD3">
      <w:pPr>
        <w:tabs>
          <w:tab w:val="num" w:pos="360"/>
        </w:tabs>
        <w:rPr>
          <w:sz w:val="28"/>
          <w:szCs w:val="28"/>
        </w:rPr>
      </w:pPr>
    </w:p>
    <w:p w:rsidR="002F7AD3" w:rsidRPr="00252522" w:rsidRDefault="002F7AD3" w:rsidP="002F7AD3">
      <w:pPr>
        <w:rPr>
          <w:sz w:val="28"/>
          <w:szCs w:val="28"/>
        </w:rPr>
      </w:pPr>
      <w:r w:rsidRPr="00252522">
        <w:rPr>
          <w:sz w:val="28"/>
          <w:szCs w:val="28"/>
        </w:rPr>
        <w:t xml:space="preserve">014. НАКОПЛЕНИЕ ЗАПАСОВ ИМУЩЕСТВА, ДЛЯ ТАБЕЛЬНОГО ОСНАЩЕНИЯ ФОРМИРОВАНИЙ, ЯВЛЯЕТСЯ ЗАДАЧЕЙ 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1) управления здравоохранения субъекта РФ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2) территориальных органов медицинского снабжения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3) медицинского снабжения МСГО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4) главных врачей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5) заведующих аптеками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Правильный ответ 3</w:t>
      </w:r>
    </w:p>
    <w:p w:rsidR="002F7AD3" w:rsidRPr="00252522" w:rsidRDefault="002F7AD3" w:rsidP="002F7AD3">
      <w:pPr>
        <w:tabs>
          <w:tab w:val="num" w:pos="360"/>
        </w:tabs>
        <w:rPr>
          <w:sz w:val="28"/>
          <w:szCs w:val="28"/>
        </w:rPr>
      </w:pPr>
    </w:p>
    <w:p w:rsidR="002F7AD3" w:rsidRPr="00252522" w:rsidRDefault="002F7AD3" w:rsidP="002F7AD3">
      <w:pPr>
        <w:rPr>
          <w:sz w:val="28"/>
          <w:szCs w:val="28"/>
        </w:rPr>
      </w:pPr>
      <w:r w:rsidRPr="00252522">
        <w:rPr>
          <w:sz w:val="28"/>
          <w:szCs w:val="28"/>
        </w:rPr>
        <w:t xml:space="preserve">015. ХРАНЕНИЕ ЗАПАСОВ ИМУЩЕСТВА, ДЛЯ ТАБЕЛЬНОГО ОСНАЩЕНИЯ ФОРМИРОВАНИЙ, ЯВЛЯЕТСЯ ЗАДАЧЕЙ 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1) управления здравоохранения субъекта РФ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2) территориальных органов медицинского снабжения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3) медицинского снабжения МСГО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4) главных врачей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5) заведующих аптеками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lastRenderedPageBreak/>
        <w:t>Правильный ответ 3</w:t>
      </w:r>
    </w:p>
    <w:p w:rsidR="002F7AD3" w:rsidRPr="00252522" w:rsidRDefault="002F7AD3" w:rsidP="002F7AD3">
      <w:pPr>
        <w:tabs>
          <w:tab w:val="num" w:pos="360"/>
        </w:tabs>
        <w:rPr>
          <w:sz w:val="28"/>
          <w:szCs w:val="28"/>
        </w:rPr>
      </w:pPr>
    </w:p>
    <w:p w:rsidR="002F7AD3" w:rsidRPr="00594EDF" w:rsidRDefault="002F7AD3" w:rsidP="002F7AD3">
      <w:pPr>
        <w:rPr>
          <w:color w:val="FF0000"/>
          <w:sz w:val="28"/>
          <w:szCs w:val="28"/>
        </w:rPr>
      </w:pPr>
      <w:r w:rsidRPr="00252522">
        <w:rPr>
          <w:sz w:val="28"/>
          <w:szCs w:val="28"/>
        </w:rPr>
        <w:t xml:space="preserve">016. </w:t>
      </w:r>
      <w:r w:rsidRPr="00594EDF">
        <w:rPr>
          <w:color w:val="FF0000"/>
          <w:sz w:val="28"/>
          <w:szCs w:val="28"/>
        </w:rPr>
        <w:t>СВОЕВРЕМЕННОЕ ОСВЕЖЕНИЕ ЗАПАСОВ ИМУЩЕСТВА ДЛЯ ТАБЕЛЬНОГО ОСНАЩЕНИЯ ФОРМИРОВАНИЙ</w:t>
      </w:r>
      <w:r w:rsidR="00594EDF" w:rsidRPr="00594EDF">
        <w:rPr>
          <w:color w:val="FF0000"/>
          <w:sz w:val="28"/>
          <w:szCs w:val="28"/>
        </w:rPr>
        <w:t xml:space="preserve"> ГО</w:t>
      </w:r>
      <w:r w:rsidRPr="00594EDF">
        <w:rPr>
          <w:color w:val="FF0000"/>
          <w:sz w:val="28"/>
          <w:szCs w:val="28"/>
        </w:rPr>
        <w:t xml:space="preserve">, ЯВЛЯЕТСЯ ЗАДАЧЕЙ </w:t>
      </w:r>
    </w:p>
    <w:p w:rsidR="002F7AD3" w:rsidRPr="00594EDF" w:rsidRDefault="002F7AD3" w:rsidP="002F7AD3">
      <w:pPr>
        <w:tabs>
          <w:tab w:val="num" w:pos="0"/>
          <w:tab w:val="num" w:pos="36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1) управления здравоохранения субъекта РФ;</w:t>
      </w:r>
    </w:p>
    <w:p w:rsidR="002F7AD3" w:rsidRPr="00594EDF" w:rsidRDefault="002F7AD3" w:rsidP="002F7AD3">
      <w:pPr>
        <w:tabs>
          <w:tab w:val="num" w:pos="0"/>
          <w:tab w:val="num" w:pos="36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2) территориальных органов медицинского снабжения;</w:t>
      </w:r>
    </w:p>
    <w:p w:rsidR="002F7AD3" w:rsidRPr="00594EDF" w:rsidRDefault="002F7AD3" w:rsidP="002F7AD3">
      <w:pPr>
        <w:tabs>
          <w:tab w:val="num" w:pos="0"/>
          <w:tab w:val="num" w:pos="36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3) медицинского снабжения МСГО;</w:t>
      </w:r>
    </w:p>
    <w:p w:rsidR="002F7AD3" w:rsidRPr="00594EDF" w:rsidRDefault="002F7AD3" w:rsidP="002F7AD3">
      <w:pPr>
        <w:tabs>
          <w:tab w:val="num" w:pos="0"/>
          <w:tab w:val="num" w:pos="36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4) главных врачей;</w:t>
      </w:r>
    </w:p>
    <w:p w:rsidR="002F7AD3" w:rsidRPr="00594EDF" w:rsidRDefault="002F7AD3" w:rsidP="002F7AD3">
      <w:pPr>
        <w:tabs>
          <w:tab w:val="num" w:pos="0"/>
          <w:tab w:val="num" w:pos="36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5) заведующих аптеками;</w:t>
      </w:r>
    </w:p>
    <w:p w:rsidR="002F7AD3" w:rsidRPr="00594EDF" w:rsidRDefault="002F7AD3" w:rsidP="002F7AD3">
      <w:pPr>
        <w:tabs>
          <w:tab w:val="num" w:pos="0"/>
          <w:tab w:val="num" w:pos="36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Правильный ответ 3</w:t>
      </w:r>
    </w:p>
    <w:p w:rsidR="002F7AD3" w:rsidRPr="00252522" w:rsidRDefault="002F7AD3" w:rsidP="002F7AD3">
      <w:pPr>
        <w:tabs>
          <w:tab w:val="num" w:pos="360"/>
        </w:tabs>
        <w:rPr>
          <w:sz w:val="28"/>
          <w:szCs w:val="28"/>
        </w:rPr>
      </w:pPr>
    </w:p>
    <w:p w:rsidR="002F7AD3" w:rsidRPr="00252522" w:rsidRDefault="002F7AD3" w:rsidP="002F7AD3">
      <w:pPr>
        <w:rPr>
          <w:sz w:val="28"/>
          <w:szCs w:val="28"/>
        </w:rPr>
      </w:pPr>
      <w:r w:rsidRPr="00252522">
        <w:rPr>
          <w:sz w:val="28"/>
          <w:szCs w:val="28"/>
        </w:rPr>
        <w:t xml:space="preserve">017. ВЗАИМОДЕЙСТВИЕ С ОРГАНАМИ МЕДИЦИНСКОГО СНАБЖЕНИЯ ФЕДЕРАЛЬНЫХ ОРГАНОВ ВЛАСТИ, ЯВЛЯЕТСЯ ЗАДАЧЕЙ 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1) управления здравоохранения субъекта РФ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2) территориальных органов медицинского снабжения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3) медицинского снабжения МСГО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4) главных врачей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5) заведующих аптеками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Правильный ответ 3</w:t>
      </w:r>
    </w:p>
    <w:p w:rsidR="002F7AD3" w:rsidRPr="00252522" w:rsidRDefault="002F7AD3" w:rsidP="002F7AD3">
      <w:pPr>
        <w:tabs>
          <w:tab w:val="num" w:pos="0"/>
          <w:tab w:val="num" w:pos="360"/>
        </w:tabs>
        <w:rPr>
          <w:sz w:val="28"/>
          <w:szCs w:val="28"/>
        </w:rPr>
      </w:pPr>
    </w:p>
    <w:p w:rsidR="002F7AD3" w:rsidRPr="00252522" w:rsidRDefault="002F7AD3" w:rsidP="002F7AD3">
      <w:pPr>
        <w:rPr>
          <w:sz w:val="28"/>
          <w:szCs w:val="28"/>
        </w:rPr>
      </w:pPr>
      <w:r w:rsidRPr="00252522">
        <w:rPr>
          <w:sz w:val="28"/>
          <w:szCs w:val="28"/>
        </w:rPr>
        <w:t xml:space="preserve">018. ВЗАИМОДЕЙСТВИЕ С ОРГАНАМИ МЕДИЦИНСКОГО СНАБЖЕНИЯ ТЕРРИТОРИАЛЬНЫХ ОРГАНОВ ВЛАСТИ, ЯВЛЯЕТСЯ ЗАДАЧЕЙ 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1) управления здравоохранения субъекта РФ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2) территориальных органов медицинского снабжения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3) медицинского снабжения МСГО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4) главных врачей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5) заведующих аптеками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Правильный ответ 3</w:t>
      </w:r>
    </w:p>
    <w:p w:rsidR="002F7AD3" w:rsidRPr="00252522" w:rsidRDefault="002F7AD3" w:rsidP="002F7AD3">
      <w:pPr>
        <w:jc w:val="both"/>
        <w:rPr>
          <w:b/>
          <w:bCs/>
          <w:color w:val="FF0000"/>
          <w:sz w:val="28"/>
          <w:szCs w:val="28"/>
        </w:rPr>
      </w:pPr>
    </w:p>
    <w:p w:rsidR="002F7AD3" w:rsidRPr="00252522" w:rsidRDefault="002F7AD3" w:rsidP="002F7AD3">
      <w:pPr>
        <w:tabs>
          <w:tab w:val="left" w:pos="2280"/>
        </w:tabs>
        <w:rPr>
          <w:sz w:val="28"/>
          <w:szCs w:val="28"/>
        </w:rPr>
      </w:pPr>
      <w:r w:rsidRPr="00252522">
        <w:rPr>
          <w:sz w:val="28"/>
          <w:szCs w:val="28"/>
        </w:rPr>
        <w:t xml:space="preserve">019. РУКОВОДСТВО ПОДРАЗДЕЛЕНИЯМИ МЕДИЦИНСКОГО СНАБЖЕНИЯ ПО ВОПРОСАМ ПРОИЗВОДСТВЕННОЙ ДЕЯТЕЛЬНОСТИ ЯВЛЯЕТСЯ ЗАДАЧЕЙ 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1) управления здравоохранения субъекта РФ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2) территориальных органов медицинского снабжения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3) медицинского снабжения МСГО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4) главных врачей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5) заведующих аптеками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Правильный ответ 3</w:t>
      </w:r>
    </w:p>
    <w:p w:rsidR="002F7AD3" w:rsidRPr="00252522" w:rsidRDefault="002F7AD3" w:rsidP="002F7AD3">
      <w:pPr>
        <w:jc w:val="both"/>
        <w:rPr>
          <w:b/>
          <w:bCs/>
          <w:color w:val="FF0000"/>
          <w:sz w:val="28"/>
          <w:szCs w:val="28"/>
        </w:rPr>
      </w:pPr>
    </w:p>
    <w:p w:rsidR="002F7AD3" w:rsidRPr="00252522" w:rsidRDefault="002F7AD3" w:rsidP="002F7AD3">
      <w:pPr>
        <w:tabs>
          <w:tab w:val="left" w:pos="2280"/>
        </w:tabs>
        <w:rPr>
          <w:sz w:val="28"/>
          <w:szCs w:val="28"/>
        </w:rPr>
      </w:pPr>
      <w:r w:rsidRPr="00252522">
        <w:rPr>
          <w:sz w:val="28"/>
          <w:szCs w:val="28"/>
        </w:rPr>
        <w:t xml:space="preserve">020. ОРГАНИЗАЦИЯ ЗАЩИТЫ МЕДИЦИНСКОГО ИМУЩЕСТВА ОТ ПОРАЖАЮЩИХ ФАКТОРОВ ОМП ЯВЛЯЕТСЯ ЗАДАЧЕЙ 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lastRenderedPageBreak/>
        <w:t>1) управления здравоохранения субъекта РФ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2) территориальных органов медицинского снабжения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3) медицинского снабжения МСГО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4) главных врачей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5) заведующих аптеками;</w:t>
      </w:r>
    </w:p>
    <w:p w:rsidR="002F7AD3" w:rsidRPr="00252522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252522">
        <w:rPr>
          <w:sz w:val="28"/>
          <w:szCs w:val="28"/>
        </w:rPr>
        <w:t>Правильный ответ 3</w:t>
      </w:r>
    </w:p>
    <w:p w:rsidR="00AA08DA" w:rsidRDefault="00AA08DA" w:rsidP="00AA08DA"/>
    <w:p w:rsidR="00AA08DA" w:rsidRPr="001918A0" w:rsidRDefault="00AA08DA" w:rsidP="00AA08DA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ситуационным задачам</w:t>
      </w:r>
      <w:r>
        <w:rPr>
          <w:b/>
          <w:bCs/>
          <w:sz w:val="28"/>
          <w:szCs w:val="28"/>
        </w:rPr>
        <w:t>.</w:t>
      </w:r>
    </w:p>
    <w:p w:rsidR="002F7AD3" w:rsidRPr="00252522" w:rsidRDefault="002F7AD3" w:rsidP="002F7AD3">
      <w:pPr>
        <w:jc w:val="both"/>
        <w:rPr>
          <w:sz w:val="28"/>
          <w:szCs w:val="28"/>
        </w:rPr>
      </w:pPr>
      <w:r w:rsidRPr="00252522">
        <w:rPr>
          <w:b/>
          <w:sz w:val="28"/>
          <w:szCs w:val="28"/>
        </w:rPr>
        <w:t>Задача № 1</w:t>
      </w:r>
      <w:r w:rsidRPr="00252522">
        <w:rPr>
          <w:sz w:val="28"/>
          <w:szCs w:val="28"/>
        </w:rPr>
        <w:t xml:space="preserve">. Для ликвидации медико-санитарных последствий землетрясения в населенный пункт «З» вводятся силы территориального центра медицины катастроф. </w:t>
      </w:r>
    </w:p>
    <w:p w:rsidR="002F7AD3" w:rsidRPr="00252522" w:rsidRDefault="002F7AD3" w:rsidP="002F7AD3">
      <w:pPr>
        <w:jc w:val="both"/>
        <w:rPr>
          <w:b/>
          <w:sz w:val="28"/>
          <w:szCs w:val="28"/>
        </w:rPr>
      </w:pPr>
      <w:r w:rsidRPr="00252522">
        <w:rPr>
          <w:b/>
          <w:sz w:val="28"/>
          <w:szCs w:val="28"/>
        </w:rPr>
        <w:t>Вопрос:</w:t>
      </w:r>
    </w:p>
    <w:p w:rsidR="002F7AD3" w:rsidRPr="00252522" w:rsidRDefault="002F7AD3" w:rsidP="002F7AD3">
      <w:pPr>
        <w:jc w:val="both"/>
        <w:rPr>
          <w:sz w:val="28"/>
          <w:szCs w:val="28"/>
        </w:rPr>
      </w:pPr>
      <w:r w:rsidRPr="00252522">
        <w:rPr>
          <w:sz w:val="28"/>
          <w:szCs w:val="28"/>
        </w:rPr>
        <w:t>Рассчитайте потребность в медицинском имуществе для оказания помощи если:</w:t>
      </w:r>
    </w:p>
    <w:p w:rsidR="002F7AD3" w:rsidRPr="00252522" w:rsidRDefault="002F7AD3" w:rsidP="002F7AD3">
      <w:pPr>
        <w:numPr>
          <w:ilvl w:val="0"/>
          <w:numId w:val="9"/>
        </w:numPr>
        <w:jc w:val="both"/>
        <w:rPr>
          <w:sz w:val="28"/>
          <w:szCs w:val="28"/>
        </w:rPr>
      </w:pPr>
      <w:r w:rsidRPr="00252522">
        <w:rPr>
          <w:sz w:val="28"/>
          <w:szCs w:val="28"/>
        </w:rPr>
        <w:t>численность населения до катастрофы составляла 15000 человек;</w:t>
      </w:r>
    </w:p>
    <w:p w:rsidR="002F7AD3" w:rsidRPr="00252522" w:rsidRDefault="002F7AD3" w:rsidP="002F7AD3">
      <w:pPr>
        <w:numPr>
          <w:ilvl w:val="0"/>
          <w:numId w:val="9"/>
        </w:numPr>
        <w:jc w:val="both"/>
        <w:rPr>
          <w:sz w:val="28"/>
          <w:szCs w:val="28"/>
        </w:rPr>
      </w:pPr>
      <w:r w:rsidRPr="00252522">
        <w:rPr>
          <w:sz w:val="28"/>
          <w:szCs w:val="28"/>
        </w:rPr>
        <w:t>предполагаемая длительность аварийно-спасательных работ – 14 суток.</w:t>
      </w:r>
    </w:p>
    <w:p w:rsidR="002F7AD3" w:rsidRPr="00252522" w:rsidRDefault="002F7AD3" w:rsidP="002F7AD3">
      <w:pPr>
        <w:jc w:val="both"/>
        <w:rPr>
          <w:b/>
          <w:sz w:val="28"/>
          <w:szCs w:val="28"/>
        </w:rPr>
      </w:pPr>
      <w:r w:rsidRPr="00252522">
        <w:rPr>
          <w:b/>
          <w:sz w:val="28"/>
          <w:szCs w:val="28"/>
        </w:rPr>
        <w:t>Эталон ответа:</w:t>
      </w:r>
    </w:p>
    <w:p w:rsidR="002F7AD3" w:rsidRPr="00252522" w:rsidRDefault="002F7AD3" w:rsidP="002F7AD3">
      <w:pPr>
        <w:jc w:val="both"/>
        <w:rPr>
          <w:sz w:val="28"/>
          <w:szCs w:val="28"/>
        </w:rPr>
      </w:pPr>
      <w:r w:rsidRPr="00252522">
        <w:rPr>
          <w:sz w:val="28"/>
          <w:szCs w:val="28"/>
        </w:rPr>
        <w:t>Один основной набор рассчитан на оказание помощи 3000 пострадавших в течени</w:t>
      </w:r>
      <w:proofErr w:type="gramStart"/>
      <w:r w:rsidRPr="00252522">
        <w:rPr>
          <w:sz w:val="28"/>
          <w:szCs w:val="28"/>
        </w:rPr>
        <w:t>и</w:t>
      </w:r>
      <w:proofErr w:type="gramEnd"/>
      <w:r w:rsidRPr="00252522">
        <w:rPr>
          <w:sz w:val="28"/>
          <w:szCs w:val="28"/>
        </w:rPr>
        <w:t xml:space="preserve"> 3 месяцев. </w:t>
      </w:r>
      <w:proofErr w:type="gramStart"/>
      <w:r w:rsidRPr="00252522">
        <w:rPr>
          <w:sz w:val="28"/>
          <w:szCs w:val="28"/>
        </w:rPr>
        <w:t>Исходя из длительности спасательных работ определяем</w:t>
      </w:r>
      <w:proofErr w:type="gramEnd"/>
      <w:r w:rsidRPr="00252522">
        <w:rPr>
          <w:sz w:val="28"/>
          <w:szCs w:val="28"/>
        </w:rPr>
        <w:t>:</w:t>
      </w:r>
    </w:p>
    <w:p w:rsidR="002F7AD3" w:rsidRPr="00252522" w:rsidRDefault="002F7AD3" w:rsidP="002F7AD3">
      <w:pPr>
        <w:tabs>
          <w:tab w:val="num" w:pos="1980"/>
        </w:tabs>
        <w:ind w:left="1980"/>
        <w:rPr>
          <w:sz w:val="28"/>
          <w:szCs w:val="28"/>
        </w:rPr>
      </w:pPr>
      <w:r w:rsidRPr="00252522">
        <w:rPr>
          <w:sz w:val="28"/>
          <w:szCs w:val="28"/>
        </w:rPr>
        <w:t>90 / 14 = 7</w:t>
      </w:r>
    </w:p>
    <w:p w:rsidR="002F7AD3" w:rsidRPr="00252522" w:rsidRDefault="002F7AD3" w:rsidP="002F7AD3">
      <w:pPr>
        <w:ind w:left="1980"/>
        <w:rPr>
          <w:sz w:val="28"/>
          <w:szCs w:val="28"/>
        </w:rPr>
      </w:pPr>
      <w:r w:rsidRPr="00252522">
        <w:rPr>
          <w:sz w:val="28"/>
          <w:szCs w:val="28"/>
        </w:rPr>
        <w:t>3000*7 = 21000</w:t>
      </w:r>
    </w:p>
    <w:p w:rsidR="002F7AD3" w:rsidRPr="00252522" w:rsidRDefault="002F7AD3" w:rsidP="002F7AD3">
      <w:pPr>
        <w:jc w:val="both"/>
        <w:rPr>
          <w:sz w:val="28"/>
          <w:szCs w:val="28"/>
        </w:rPr>
      </w:pPr>
      <w:r w:rsidRPr="00252522">
        <w:rPr>
          <w:sz w:val="28"/>
          <w:szCs w:val="28"/>
        </w:rPr>
        <w:t>Для оказания помощи пострадавшим достаточно одного основного набора.</w:t>
      </w:r>
    </w:p>
    <w:p w:rsidR="002F7AD3" w:rsidRPr="00252522" w:rsidRDefault="002F7AD3" w:rsidP="002F7AD3">
      <w:pPr>
        <w:jc w:val="both"/>
        <w:rPr>
          <w:sz w:val="28"/>
          <w:szCs w:val="28"/>
        </w:rPr>
      </w:pPr>
      <w:r w:rsidRPr="00252522">
        <w:rPr>
          <w:b/>
          <w:sz w:val="28"/>
          <w:szCs w:val="28"/>
        </w:rPr>
        <w:t>Задача № 2.</w:t>
      </w:r>
      <w:r w:rsidRPr="00252522">
        <w:rPr>
          <w:sz w:val="28"/>
          <w:szCs w:val="28"/>
        </w:rPr>
        <w:t xml:space="preserve"> В целях осуществления медицинского обеспечения беженцев в лагерях временного проживания, полевой многопрофильный госпиталь ВЦМК «ЗАЩИТА» направлен для проведения гуманитарной акции в период межконфессионального конфликта на территории сопредельного государства:</w:t>
      </w:r>
    </w:p>
    <w:p w:rsidR="002F7AD3" w:rsidRPr="00252522" w:rsidRDefault="002F7AD3" w:rsidP="002F7AD3">
      <w:pPr>
        <w:jc w:val="both"/>
        <w:rPr>
          <w:b/>
          <w:sz w:val="28"/>
          <w:szCs w:val="28"/>
        </w:rPr>
      </w:pPr>
      <w:r w:rsidRPr="00252522">
        <w:rPr>
          <w:b/>
          <w:sz w:val="28"/>
          <w:szCs w:val="28"/>
        </w:rPr>
        <w:t>Вопрос:</w:t>
      </w:r>
    </w:p>
    <w:p w:rsidR="002F7AD3" w:rsidRPr="00252522" w:rsidRDefault="002F7AD3" w:rsidP="002F7AD3">
      <w:pPr>
        <w:jc w:val="both"/>
        <w:rPr>
          <w:sz w:val="28"/>
          <w:szCs w:val="28"/>
        </w:rPr>
      </w:pPr>
      <w:r w:rsidRPr="00252522">
        <w:rPr>
          <w:sz w:val="28"/>
          <w:szCs w:val="28"/>
        </w:rPr>
        <w:t>Рассчитайте потребность в медицинском имуществе если:</w:t>
      </w:r>
    </w:p>
    <w:p w:rsidR="002F7AD3" w:rsidRPr="00252522" w:rsidRDefault="002F7AD3" w:rsidP="002F7AD3">
      <w:pPr>
        <w:numPr>
          <w:ilvl w:val="0"/>
          <w:numId w:val="10"/>
        </w:numPr>
        <w:jc w:val="both"/>
        <w:rPr>
          <w:sz w:val="28"/>
          <w:szCs w:val="28"/>
        </w:rPr>
      </w:pPr>
      <w:r w:rsidRPr="00252522">
        <w:rPr>
          <w:sz w:val="28"/>
          <w:szCs w:val="28"/>
        </w:rPr>
        <w:t>Численность беженцев составляет 85000 человек;</w:t>
      </w:r>
    </w:p>
    <w:p w:rsidR="002F7AD3" w:rsidRPr="00252522" w:rsidRDefault="002F7AD3" w:rsidP="002F7AD3">
      <w:pPr>
        <w:numPr>
          <w:ilvl w:val="0"/>
          <w:numId w:val="10"/>
        </w:numPr>
        <w:jc w:val="both"/>
        <w:rPr>
          <w:sz w:val="28"/>
          <w:szCs w:val="28"/>
        </w:rPr>
      </w:pPr>
      <w:r w:rsidRPr="00252522">
        <w:rPr>
          <w:sz w:val="28"/>
          <w:szCs w:val="28"/>
        </w:rPr>
        <w:t>Ориентировочный срок пребывания госпиталя зоне конфликта – 2,5 месяца.</w:t>
      </w:r>
    </w:p>
    <w:p w:rsidR="002F7AD3" w:rsidRPr="00252522" w:rsidRDefault="002F7AD3" w:rsidP="002F7AD3">
      <w:pPr>
        <w:jc w:val="both"/>
        <w:rPr>
          <w:b/>
          <w:sz w:val="28"/>
          <w:szCs w:val="28"/>
        </w:rPr>
      </w:pPr>
      <w:r w:rsidRPr="00252522">
        <w:rPr>
          <w:b/>
          <w:sz w:val="28"/>
          <w:szCs w:val="28"/>
        </w:rPr>
        <w:t>Эталон ответа:</w:t>
      </w:r>
    </w:p>
    <w:p w:rsidR="002F7AD3" w:rsidRPr="00252522" w:rsidRDefault="002F7AD3" w:rsidP="002F7AD3">
      <w:pPr>
        <w:numPr>
          <w:ilvl w:val="0"/>
          <w:numId w:val="11"/>
        </w:numPr>
        <w:tabs>
          <w:tab w:val="clear" w:pos="502"/>
          <w:tab w:val="num" w:pos="720"/>
        </w:tabs>
        <w:ind w:left="720"/>
        <w:jc w:val="both"/>
        <w:rPr>
          <w:sz w:val="28"/>
          <w:szCs w:val="28"/>
        </w:rPr>
      </w:pPr>
      <w:r w:rsidRPr="00252522">
        <w:rPr>
          <w:sz w:val="28"/>
          <w:szCs w:val="28"/>
        </w:rPr>
        <w:t>85000 / 3000 = 28</w:t>
      </w:r>
    </w:p>
    <w:p w:rsidR="002F7AD3" w:rsidRPr="00252522" w:rsidRDefault="002F7AD3" w:rsidP="002F7AD3">
      <w:pPr>
        <w:numPr>
          <w:ilvl w:val="0"/>
          <w:numId w:val="11"/>
        </w:numPr>
        <w:tabs>
          <w:tab w:val="clear" w:pos="502"/>
          <w:tab w:val="num" w:pos="720"/>
        </w:tabs>
        <w:ind w:left="720"/>
        <w:jc w:val="both"/>
        <w:rPr>
          <w:sz w:val="28"/>
          <w:szCs w:val="28"/>
        </w:rPr>
      </w:pPr>
      <w:r w:rsidRPr="00252522">
        <w:rPr>
          <w:sz w:val="28"/>
          <w:szCs w:val="28"/>
        </w:rPr>
        <w:t>85000 / 10000 = 8,5</w:t>
      </w:r>
    </w:p>
    <w:p w:rsidR="002F7AD3" w:rsidRPr="00252522" w:rsidRDefault="002F7AD3" w:rsidP="002F7AD3">
      <w:pPr>
        <w:jc w:val="both"/>
        <w:rPr>
          <w:sz w:val="28"/>
          <w:szCs w:val="28"/>
        </w:rPr>
      </w:pPr>
      <w:r w:rsidRPr="00252522">
        <w:rPr>
          <w:sz w:val="28"/>
          <w:szCs w:val="28"/>
        </w:rPr>
        <w:t>Для осуществления медицинского обеспечения беженцев потребуется 28 основных и 9 дополнительных наборов медицинского имущества.</w:t>
      </w:r>
    </w:p>
    <w:p w:rsidR="002F7AD3" w:rsidRPr="00252522" w:rsidRDefault="002F7AD3" w:rsidP="002F7AD3">
      <w:pPr>
        <w:jc w:val="both"/>
        <w:rPr>
          <w:sz w:val="28"/>
          <w:szCs w:val="28"/>
        </w:rPr>
      </w:pPr>
      <w:r w:rsidRPr="00252522">
        <w:rPr>
          <w:b/>
          <w:sz w:val="28"/>
          <w:szCs w:val="28"/>
        </w:rPr>
        <w:t xml:space="preserve">Задача № 3. </w:t>
      </w:r>
      <w:r w:rsidRPr="00252522">
        <w:rPr>
          <w:sz w:val="28"/>
          <w:szCs w:val="28"/>
        </w:rPr>
        <w:t xml:space="preserve">Для ликвидации медико-санитарных последствий землетрясения в населенный пункт «Н» вводятся силы регионального центра медицины катастроф, в составе полевого многопрофильного госпиталя. </w:t>
      </w:r>
    </w:p>
    <w:p w:rsidR="002F7AD3" w:rsidRPr="00252522" w:rsidRDefault="002F7AD3" w:rsidP="002F7AD3">
      <w:pPr>
        <w:jc w:val="both"/>
        <w:rPr>
          <w:b/>
          <w:sz w:val="28"/>
          <w:szCs w:val="28"/>
        </w:rPr>
      </w:pPr>
      <w:r w:rsidRPr="00252522">
        <w:rPr>
          <w:b/>
          <w:sz w:val="28"/>
          <w:szCs w:val="28"/>
        </w:rPr>
        <w:t>Вопрос:</w:t>
      </w:r>
    </w:p>
    <w:p w:rsidR="002F7AD3" w:rsidRPr="00252522" w:rsidRDefault="002F7AD3" w:rsidP="002F7AD3">
      <w:pPr>
        <w:jc w:val="both"/>
        <w:rPr>
          <w:sz w:val="28"/>
          <w:szCs w:val="28"/>
        </w:rPr>
      </w:pPr>
      <w:r w:rsidRPr="00252522">
        <w:rPr>
          <w:sz w:val="28"/>
          <w:szCs w:val="28"/>
        </w:rPr>
        <w:t>Рассчитайте потребность в медицинском имуществе для оказания помощи если:</w:t>
      </w:r>
    </w:p>
    <w:p w:rsidR="002F7AD3" w:rsidRPr="00252522" w:rsidRDefault="002F7AD3" w:rsidP="002F7AD3">
      <w:pPr>
        <w:numPr>
          <w:ilvl w:val="0"/>
          <w:numId w:val="9"/>
        </w:numPr>
        <w:jc w:val="both"/>
        <w:rPr>
          <w:sz w:val="28"/>
          <w:szCs w:val="28"/>
        </w:rPr>
      </w:pPr>
      <w:r w:rsidRPr="00252522">
        <w:rPr>
          <w:sz w:val="28"/>
          <w:szCs w:val="28"/>
        </w:rPr>
        <w:t>численность населения до катастрофы составляла 150000 человек;</w:t>
      </w:r>
    </w:p>
    <w:p w:rsidR="002F7AD3" w:rsidRPr="00252522" w:rsidRDefault="002F7AD3" w:rsidP="002F7AD3">
      <w:pPr>
        <w:numPr>
          <w:ilvl w:val="0"/>
          <w:numId w:val="9"/>
        </w:numPr>
        <w:jc w:val="both"/>
        <w:rPr>
          <w:sz w:val="28"/>
          <w:szCs w:val="28"/>
        </w:rPr>
      </w:pPr>
      <w:r w:rsidRPr="00252522">
        <w:rPr>
          <w:sz w:val="28"/>
          <w:szCs w:val="28"/>
        </w:rPr>
        <w:lastRenderedPageBreak/>
        <w:t>санитарные потери составляют 65% от численности населения.</w:t>
      </w:r>
    </w:p>
    <w:p w:rsidR="002F7AD3" w:rsidRPr="00252522" w:rsidRDefault="002F7AD3" w:rsidP="002F7AD3">
      <w:pPr>
        <w:numPr>
          <w:ilvl w:val="0"/>
          <w:numId w:val="9"/>
        </w:numPr>
        <w:jc w:val="both"/>
        <w:rPr>
          <w:sz w:val="28"/>
          <w:szCs w:val="28"/>
        </w:rPr>
      </w:pPr>
      <w:r w:rsidRPr="00252522">
        <w:rPr>
          <w:sz w:val="28"/>
          <w:szCs w:val="28"/>
        </w:rPr>
        <w:t>предполагаемая длительность аварийно-спасательных работ – 1месяц.</w:t>
      </w:r>
    </w:p>
    <w:p w:rsidR="002F7AD3" w:rsidRPr="00252522" w:rsidRDefault="002F7AD3" w:rsidP="002F7AD3">
      <w:pPr>
        <w:jc w:val="both"/>
        <w:rPr>
          <w:b/>
          <w:sz w:val="28"/>
          <w:szCs w:val="28"/>
        </w:rPr>
      </w:pPr>
      <w:r w:rsidRPr="00252522">
        <w:rPr>
          <w:b/>
          <w:sz w:val="28"/>
          <w:szCs w:val="28"/>
        </w:rPr>
        <w:t>Эталон ответа:</w:t>
      </w:r>
    </w:p>
    <w:p w:rsidR="002F7AD3" w:rsidRPr="00252522" w:rsidRDefault="002F7AD3" w:rsidP="002F7AD3">
      <w:pPr>
        <w:jc w:val="both"/>
        <w:rPr>
          <w:sz w:val="28"/>
          <w:szCs w:val="28"/>
        </w:rPr>
      </w:pPr>
      <w:r w:rsidRPr="00252522">
        <w:rPr>
          <w:sz w:val="28"/>
          <w:szCs w:val="28"/>
        </w:rPr>
        <w:t xml:space="preserve">Количество </w:t>
      </w:r>
      <w:proofErr w:type="gramStart"/>
      <w:r w:rsidRPr="00252522">
        <w:rPr>
          <w:sz w:val="28"/>
          <w:szCs w:val="28"/>
        </w:rPr>
        <w:t>пострадавших, нуждающихся в оказании помощи составляет</w:t>
      </w:r>
      <w:proofErr w:type="gramEnd"/>
      <w:r w:rsidRPr="00252522">
        <w:rPr>
          <w:sz w:val="28"/>
          <w:szCs w:val="28"/>
        </w:rPr>
        <w:t xml:space="preserve"> 150000*0,65 = 97500 человек</w:t>
      </w:r>
    </w:p>
    <w:p w:rsidR="002F7AD3" w:rsidRPr="00252522" w:rsidRDefault="002F7AD3" w:rsidP="002F7AD3">
      <w:pPr>
        <w:jc w:val="both"/>
        <w:rPr>
          <w:sz w:val="28"/>
          <w:szCs w:val="28"/>
        </w:rPr>
      </w:pPr>
      <w:r w:rsidRPr="00252522">
        <w:rPr>
          <w:sz w:val="28"/>
          <w:szCs w:val="28"/>
        </w:rPr>
        <w:t>Один основной набор рассчитан на оказание помощи 3000 пострадавших в течени</w:t>
      </w:r>
      <w:proofErr w:type="gramStart"/>
      <w:r w:rsidRPr="00252522">
        <w:rPr>
          <w:sz w:val="28"/>
          <w:szCs w:val="28"/>
        </w:rPr>
        <w:t>и</w:t>
      </w:r>
      <w:proofErr w:type="gramEnd"/>
      <w:r w:rsidRPr="00252522">
        <w:rPr>
          <w:sz w:val="28"/>
          <w:szCs w:val="28"/>
        </w:rPr>
        <w:t xml:space="preserve"> 3 месяцев. </w:t>
      </w:r>
      <w:proofErr w:type="gramStart"/>
      <w:r w:rsidRPr="00252522">
        <w:rPr>
          <w:sz w:val="28"/>
          <w:szCs w:val="28"/>
        </w:rPr>
        <w:t>Исходя из длительности спасательных работ определяем</w:t>
      </w:r>
      <w:proofErr w:type="gramEnd"/>
      <w:r w:rsidRPr="00252522">
        <w:rPr>
          <w:sz w:val="28"/>
          <w:szCs w:val="28"/>
        </w:rPr>
        <w:t>:</w:t>
      </w:r>
    </w:p>
    <w:p w:rsidR="002F7AD3" w:rsidRPr="00252522" w:rsidRDefault="002F7AD3" w:rsidP="002F7AD3">
      <w:pPr>
        <w:numPr>
          <w:ilvl w:val="0"/>
          <w:numId w:val="2"/>
        </w:numPr>
        <w:rPr>
          <w:sz w:val="28"/>
          <w:szCs w:val="28"/>
        </w:rPr>
      </w:pPr>
      <w:r w:rsidRPr="00252522">
        <w:rPr>
          <w:sz w:val="28"/>
          <w:szCs w:val="28"/>
        </w:rPr>
        <w:t>97500 / 9000 = 11</w:t>
      </w:r>
    </w:p>
    <w:p w:rsidR="002F7AD3" w:rsidRPr="00252522" w:rsidRDefault="002F7AD3" w:rsidP="002F7AD3">
      <w:pPr>
        <w:numPr>
          <w:ilvl w:val="0"/>
          <w:numId w:val="2"/>
        </w:numPr>
        <w:rPr>
          <w:sz w:val="28"/>
          <w:szCs w:val="28"/>
        </w:rPr>
      </w:pPr>
      <w:r w:rsidRPr="00252522">
        <w:rPr>
          <w:sz w:val="28"/>
          <w:szCs w:val="28"/>
        </w:rPr>
        <w:t>97500 / 30000 = 3</w:t>
      </w:r>
    </w:p>
    <w:p w:rsidR="002F7AD3" w:rsidRPr="00252522" w:rsidRDefault="002F7AD3" w:rsidP="002F7AD3">
      <w:pPr>
        <w:jc w:val="both"/>
        <w:rPr>
          <w:sz w:val="28"/>
          <w:szCs w:val="28"/>
        </w:rPr>
      </w:pPr>
      <w:r w:rsidRPr="00252522">
        <w:rPr>
          <w:sz w:val="28"/>
          <w:szCs w:val="28"/>
        </w:rPr>
        <w:t>Для оказания помощи пострадавшим необходимо 11 основных наборов и 3 дополнительных.</w:t>
      </w:r>
    </w:p>
    <w:p w:rsidR="00AA08DA" w:rsidRDefault="00AA08DA" w:rsidP="00AA08DA"/>
    <w:p w:rsidR="00AA08DA" w:rsidRPr="001918A0" w:rsidRDefault="00AA08DA" w:rsidP="00AA08DA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практи</w:t>
      </w:r>
      <w:r>
        <w:rPr>
          <w:b/>
          <w:bCs/>
          <w:sz w:val="28"/>
          <w:szCs w:val="28"/>
        </w:rPr>
        <w:t>ческих умений по изучаемой теме</w:t>
      </w:r>
      <w:r w:rsidRPr="001918A0">
        <w:rPr>
          <w:b/>
          <w:bCs/>
          <w:sz w:val="28"/>
          <w:szCs w:val="28"/>
        </w:rPr>
        <w:t>.</w:t>
      </w:r>
    </w:p>
    <w:p w:rsidR="002F7AD3" w:rsidRPr="009B2737" w:rsidRDefault="002F7AD3" w:rsidP="002F7AD3">
      <w:pPr>
        <w:pStyle w:val="a6"/>
        <w:spacing w:after="0"/>
        <w:jc w:val="both"/>
        <w:rPr>
          <w:sz w:val="28"/>
          <w:szCs w:val="28"/>
        </w:rPr>
      </w:pPr>
      <w:r w:rsidRPr="009B2737">
        <w:rPr>
          <w:sz w:val="28"/>
          <w:szCs w:val="28"/>
        </w:rPr>
        <w:t>1. Уметь укомплектовать комплекты для формирований СМК.</w:t>
      </w:r>
    </w:p>
    <w:p w:rsidR="002F7AD3" w:rsidRPr="009B2737" w:rsidRDefault="002F7AD3" w:rsidP="002F7AD3">
      <w:pPr>
        <w:pStyle w:val="a6"/>
        <w:spacing w:after="0"/>
        <w:jc w:val="both"/>
        <w:rPr>
          <w:sz w:val="28"/>
          <w:szCs w:val="28"/>
        </w:rPr>
      </w:pPr>
      <w:r w:rsidRPr="009B2737">
        <w:rPr>
          <w:sz w:val="28"/>
          <w:szCs w:val="28"/>
        </w:rPr>
        <w:t>2. Уметь укомплектовать наборы для формирований СМК.</w:t>
      </w:r>
    </w:p>
    <w:p w:rsidR="002F7AD3" w:rsidRPr="009B2737" w:rsidRDefault="002F7AD3" w:rsidP="002F7AD3">
      <w:pPr>
        <w:pStyle w:val="a6"/>
        <w:spacing w:after="0"/>
        <w:jc w:val="both"/>
        <w:rPr>
          <w:sz w:val="28"/>
          <w:szCs w:val="28"/>
        </w:rPr>
      </w:pPr>
      <w:r w:rsidRPr="009B2737">
        <w:rPr>
          <w:sz w:val="28"/>
          <w:szCs w:val="28"/>
        </w:rPr>
        <w:t>3. Уметь укомплектовать укладки для формирований СМК.</w:t>
      </w:r>
    </w:p>
    <w:p w:rsidR="00AA08DA" w:rsidRDefault="00AA08DA" w:rsidP="00AA08DA"/>
    <w:p w:rsidR="00AA08DA" w:rsidRPr="001918A0" w:rsidRDefault="00AA08DA" w:rsidP="00AA08DA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Рекомендации по выполнению НИРС.</w:t>
      </w:r>
    </w:p>
    <w:p w:rsidR="002F7AD3" w:rsidRDefault="002F7AD3" w:rsidP="002F7AD3">
      <w:pPr>
        <w:pStyle w:val="a6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дачи медицинского снабжения СМК.</w:t>
      </w:r>
    </w:p>
    <w:p w:rsidR="002F7AD3" w:rsidRDefault="002F7AD3" w:rsidP="002F7AD3">
      <w:pPr>
        <w:pStyle w:val="a6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нятие о комплектах их предназначение и состав.</w:t>
      </w:r>
    </w:p>
    <w:p w:rsidR="002F7AD3" w:rsidRDefault="002F7AD3" w:rsidP="002F7AD3">
      <w:pPr>
        <w:pStyle w:val="a6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нятие о наборах их предназначение и состав.</w:t>
      </w:r>
    </w:p>
    <w:p w:rsidR="002F7AD3" w:rsidRPr="009B2737" w:rsidRDefault="002F7AD3" w:rsidP="002F7AD3">
      <w:pPr>
        <w:pStyle w:val="a6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нятие об укладках их предназначение и состав.</w:t>
      </w:r>
    </w:p>
    <w:p w:rsidR="00AA08DA" w:rsidRDefault="00AA08DA" w:rsidP="00AA08DA"/>
    <w:p w:rsidR="00E15F76" w:rsidRDefault="00E15F76" w:rsidP="00AA08DA"/>
    <w:p w:rsidR="00E15F76" w:rsidRDefault="00E15F76" w:rsidP="00E15F7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№ 15.</w:t>
      </w:r>
      <w:r w:rsidRPr="001918A0">
        <w:rPr>
          <w:sz w:val="28"/>
          <w:szCs w:val="28"/>
        </w:rPr>
        <w:t xml:space="preserve"> </w:t>
      </w:r>
    </w:p>
    <w:p w:rsidR="00E15F76" w:rsidRDefault="00E15F76" w:rsidP="002F7AD3">
      <w:pPr>
        <w:pStyle w:val="a3"/>
        <w:ind w:left="568"/>
        <w:jc w:val="both"/>
        <w:rPr>
          <w:sz w:val="28"/>
          <w:szCs w:val="28"/>
        </w:rPr>
      </w:pPr>
      <w:r w:rsidRPr="00542811">
        <w:rPr>
          <w:b/>
          <w:bCs/>
          <w:sz w:val="28"/>
          <w:szCs w:val="28"/>
        </w:rPr>
        <w:t>Название темы:</w:t>
      </w:r>
      <w:r>
        <w:rPr>
          <w:b/>
          <w:bCs/>
          <w:sz w:val="28"/>
          <w:szCs w:val="28"/>
        </w:rPr>
        <w:t xml:space="preserve"> </w:t>
      </w:r>
      <w:r w:rsidRPr="00B151A7">
        <w:rPr>
          <w:sz w:val="28"/>
          <w:szCs w:val="28"/>
        </w:rPr>
        <w:t xml:space="preserve"> </w:t>
      </w:r>
      <w:r w:rsidR="002F7AD3" w:rsidRPr="00B151A7">
        <w:rPr>
          <w:sz w:val="28"/>
          <w:szCs w:val="28"/>
        </w:rPr>
        <w:t>«</w:t>
      </w:r>
      <w:r w:rsidR="002F7AD3">
        <w:rPr>
          <w:sz w:val="28"/>
          <w:szCs w:val="28"/>
        </w:rPr>
        <w:t>Определение потребности и истребование медицинского имущества. Определение потребности и истребование медицинского имущества в военное время</w:t>
      </w:r>
      <w:r w:rsidR="002F7AD3" w:rsidRPr="00B151A7">
        <w:rPr>
          <w:sz w:val="28"/>
          <w:szCs w:val="28"/>
        </w:rPr>
        <w:t xml:space="preserve">» </w:t>
      </w:r>
    </w:p>
    <w:p w:rsidR="00E15F76" w:rsidRDefault="00E15F76" w:rsidP="00E15F76">
      <w:pPr>
        <w:rPr>
          <w:sz w:val="28"/>
          <w:szCs w:val="28"/>
        </w:rPr>
      </w:pPr>
    </w:p>
    <w:p w:rsidR="00E15F76" w:rsidRPr="001918A0" w:rsidRDefault="00E15F76" w:rsidP="00E15F76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Форма работы:</w:t>
      </w:r>
    </w:p>
    <w:p w:rsidR="00E15F76" w:rsidRPr="001918A0" w:rsidRDefault="00E15F76" w:rsidP="00E15F76">
      <w:pPr>
        <w:ind w:left="720"/>
        <w:jc w:val="both"/>
        <w:rPr>
          <w:sz w:val="28"/>
          <w:szCs w:val="28"/>
        </w:rPr>
      </w:pPr>
      <w:r w:rsidRPr="001918A0">
        <w:rPr>
          <w:sz w:val="28"/>
          <w:szCs w:val="28"/>
        </w:rPr>
        <w:t>- Подготовка к практическим занятиям.</w:t>
      </w:r>
    </w:p>
    <w:p w:rsidR="00E15F76" w:rsidRDefault="00E15F76" w:rsidP="00E15F76">
      <w:pPr>
        <w:ind w:firstLine="708"/>
        <w:rPr>
          <w:sz w:val="28"/>
          <w:szCs w:val="28"/>
        </w:rPr>
      </w:pPr>
      <w:r w:rsidRPr="001918A0">
        <w:rPr>
          <w:sz w:val="28"/>
          <w:szCs w:val="28"/>
        </w:rPr>
        <w:t>- Подготовка материалов по НИРС</w:t>
      </w:r>
      <w:r>
        <w:rPr>
          <w:sz w:val="28"/>
          <w:szCs w:val="28"/>
        </w:rPr>
        <w:t>.</w:t>
      </w:r>
    </w:p>
    <w:p w:rsidR="00E15F76" w:rsidRDefault="00E15F76" w:rsidP="00E15F76">
      <w:pPr>
        <w:rPr>
          <w:sz w:val="28"/>
          <w:szCs w:val="28"/>
        </w:rPr>
      </w:pPr>
    </w:p>
    <w:p w:rsidR="00E15F76" w:rsidRPr="001918A0" w:rsidRDefault="00E15F76" w:rsidP="00E15F76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вопросов для самоподготовки по теме практического занятия.</w:t>
      </w:r>
    </w:p>
    <w:p w:rsidR="002F7AD3" w:rsidRPr="00C1122B" w:rsidRDefault="002F7AD3" w:rsidP="002F7AD3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1122B">
        <w:rPr>
          <w:sz w:val="28"/>
          <w:szCs w:val="28"/>
        </w:rPr>
        <w:t>1. Расчет потребности в медицинском имуществе.</w:t>
      </w:r>
    </w:p>
    <w:p w:rsidR="002F7AD3" w:rsidRPr="00C1122B" w:rsidRDefault="002F7AD3" w:rsidP="002F7AD3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1122B">
        <w:rPr>
          <w:sz w:val="28"/>
          <w:szCs w:val="28"/>
        </w:rPr>
        <w:t>2. План медицинского снабжения.</w:t>
      </w:r>
    </w:p>
    <w:p w:rsidR="002F7AD3" w:rsidRPr="00C1122B" w:rsidRDefault="002F7AD3" w:rsidP="002F7AD3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1122B">
        <w:rPr>
          <w:sz w:val="28"/>
          <w:szCs w:val="28"/>
        </w:rPr>
        <w:t>3. Основные разделы плана снабжения.</w:t>
      </w:r>
    </w:p>
    <w:p w:rsidR="002F7AD3" w:rsidRPr="00C1122B" w:rsidRDefault="002F7AD3" w:rsidP="002F7AD3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1122B">
        <w:rPr>
          <w:sz w:val="28"/>
          <w:szCs w:val="28"/>
        </w:rPr>
        <w:t>4. Особенности медицинского снабжения формирований МСГО</w:t>
      </w:r>
    </w:p>
    <w:p w:rsidR="002F7AD3" w:rsidRPr="00C1122B" w:rsidRDefault="002F7AD3" w:rsidP="002F7AD3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1122B">
        <w:rPr>
          <w:sz w:val="28"/>
          <w:szCs w:val="28"/>
        </w:rPr>
        <w:t xml:space="preserve">5. Принципы медицинского снабжения формирований МСГО. </w:t>
      </w:r>
    </w:p>
    <w:p w:rsidR="00E15F76" w:rsidRDefault="00E15F76" w:rsidP="00E15F76"/>
    <w:p w:rsidR="00E15F76" w:rsidRDefault="00E15F76" w:rsidP="00E15F76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тестовым заданиям данной темы</w:t>
      </w:r>
      <w:r>
        <w:rPr>
          <w:b/>
          <w:bCs/>
          <w:sz w:val="28"/>
          <w:szCs w:val="28"/>
        </w:rPr>
        <w:t>.</w:t>
      </w:r>
    </w:p>
    <w:p w:rsidR="002F7AD3" w:rsidRPr="00C1122B" w:rsidRDefault="002F7AD3" w:rsidP="002F7AD3">
      <w:pPr>
        <w:rPr>
          <w:sz w:val="28"/>
          <w:szCs w:val="28"/>
        </w:rPr>
      </w:pPr>
    </w:p>
    <w:p w:rsidR="002F7AD3" w:rsidRPr="00C60E13" w:rsidRDefault="002F7AD3" w:rsidP="002F7AD3">
      <w:pPr>
        <w:rPr>
          <w:color w:val="FF0000"/>
          <w:sz w:val="28"/>
          <w:szCs w:val="28"/>
        </w:rPr>
      </w:pPr>
      <w:r w:rsidRPr="00C1122B">
        <w:rPr>
          <w:sz w:val="28"/>
          <w:szCs w:val="28"/>
        </w:rPr>
        <w:t xml:space="preserve">001. </w:t>
      </w:r>
      <w:r w:rsidRPr="00C60E13">
        <w:rPr>
          <w:color w:val="FF0000"/>
          <w:sz w:val="28"/>
          <w:szCs w:val="28"/>
        </w:rPr>
        <w:t xml:space="preserve">НОРМЫ СНАБЖЕНИЯ МЕДИЦИНСКИМ ИМУЩЕСТВОМ ДЛЯ </w:t>
      </w:r>
      <w:proofErr w:type="gramStart"/>
      <w:r w:rsidRPr="00C60E13">
        <w:rPr>
          <w:color w:val="FF0000"/>
          <w:sz w:val="28"/>
          <w:szCs w:val="28"/>
        </w:rPr>
        <w:t>ВС</w:t>
      </w:r>
      <w:proofErr w:type="gramEnd"/>
      <w:r w:rsidRPr="00C60E13">
        <w:rPr>
          <w:color w:val="FF0000"/>
          <w:sz w:val="28"/>
          <w:szCs w:val="28"/>
        </w:rPr>
        <w:t xml:space="preserve"> РФ РАЗРАБАТЫВАЕТСЯ </w:t>
      </w:r>
    </w:p>
    <w:p w:rsidR="002F7AD3" w:rsidRPr="00C60E13" w:rsidRDefault="002F7AD3" w:rsidP="002F7AD3">
      <w:pPr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lastRenderedPageBreak/>
        <w:t>1) центральным Военно-медицинским управлением</w:t>
      </w:r>
    </w:p>
    <w:p w:rsidR="002F7AD3" w:rsidRPr="00C60E13" w:rsidRDefault="002F7AD3" w:rsidP="002F7AD3">
      <w:pPr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2) Главным Военно-медицинским управлением</w:t>
      </w:r>
    </w:p>
    <w:p w:rsidR="002F7AD3" w:rsidRPr="00C60E13" w:rsidRDefault="002F7AD3" w:rsidP="002F7AD3">
      <w:pPr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3) Центральным военным округом</w:t>
      </w:r>
    </w:p>
    <w:p w:rsidR="002F7AD3" w:rsidRPr="00C60E13" w:rsidRDefault="002F7AD3" w:rsidP="002F7AD3">
      <w:pPr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4) Сибирским военным округом</w:t>
      </w:r>
    </w:p>
    <w:p w:rsidR="002F7AD3" w:rsidRPr="00C60E13" w:rsidRDefault="002F7AD3" w:rsidP="002F7AD3">
      <w:pPr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5) Военно-медицинским институтом</w:t>
      </w:r>
    </w:p>
    <w:p w:rsidR="002F7AD3" w:rsidRPr="00C60E13" w:rsidRDefault="002F7AD3" w:rsidP="002F7AD3">
      <w:pPr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Правильный ответ 2</w:t>
      </w:r>
    </w:p>
    <w:p w:rsidR="002F7AD3" w:rsidRPr="00072DD3" w:rsidRDefault="002F7AD3" w:rsidP="002F7AD3">
      <w:pPr>
        <w:rPr>
          <w:color w:val="FF0000"/>
          <w:sz w:val="28"/>
          <w:szCs w:val="28"/>
        </w:rPr>
      </w:pPr>
    </w:p>
    <w:p w:rsidR="002F7AD3" w:rsidRPr="007F3CE5" w:rsidRDefault="002F7AD3" w:rsidP="002F7AD3">
      <w:pPr>
        <w:rPr>
          <w:color w:val="FF0000"/>
          <w:sz w:val="28"/>
          <w:szCs w:val="28"/>
        </w:rPr>
      </w:pPr>
      <w:r w:rsidRPr="00C1122B">
        <w:rPr>
          <w:sz w:val="28"/>
          <w:szCs w:val="28"/>
        </w:rPr>
        <w:t xml:space="preserve">002. </w:t>
      </w:r>
      <w:r w:rsidRPr="007F3CE5">
        <w:rPr>
          <w:color w:val="FF0000"/>
          <w:sz w:val="28"/>
          <w:szCs w:val="28"/>
        </w:rPr>
        <w:t xml:space="preserve">ВОИНСКИЕ ЧАСТИ И МЕДИЦИНСКИЕ УЧРЕЖДЕНИЯ </w:t>
      </w:r>
      <w:proofErr w:type="gramStart"/>
      <w:r w:rsidRPr="007F3CE5">
        <w:rPr>
          <w:color w:val="FF0000"/>
          <w:sz w:val="28"/>
          <w:szCs w:val="28"/>
        </w:rPr>
        <w:t>ВС</w:t>
      </w:r>
      <w:proofErr w:type="gramEnd"/>
      <w:r w:rsidRPr="007F3CE5">
        <w:rPr>
          <w:color w:val="FF0000"/>
          <w:sz w:val="28"/>
          <w:szCs w:val="28"/>
        </w:rPr>
        <w:t xml:space="preserve"> РФ НА ВОЕННОЕ ВРЕМЯ МЕДИЦИНСКИМ ИМУЩЕСТВОМ СНАБЖАЮТСЯ В ОСНОВНОМ</w:t>
      </w:r>
    </w:p>
    <w:p w:rsidR="002F7AD3" w:rsidRPr="007F3CE5" w:rsidRDefault="002F7AD3" w:rsidP="002F7AD3">
      <w:pPr>
        <w:ind w:left="1416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>1) индивидуальными медицинскими средствами защиты</w:t>
      </w:r>
    </w:p>
    <w:p w:rsidR="002F7AD3" w:rsidRPr="007F3CE5" w:rsidRDefault="002F7AD3" w:rsidP="002F7AD3">
      <w:pPr>
        <w:ind w:left="1416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>2) наборами</w:t>
      </w:r>
    </w:p>
    <w:p w:rsidR="002F7AD3" w:rsidRPr="007F3CE5" w:rsidRDefault="002F7AD3" w:rsidP="002F7AD3">
      <w:pPr>
        <w:ind w:left="1416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>3) укладками</w:t>
      </w:r>
    </w:p>
    <w:p w:rsidR="002F7AD3" w:rsidRPr="007F3CE5" w:rsidRDefault="002F7AD3" w:rsidP="002F7AD3">
      <w:pPr>
        <w:ind w:left="1416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>4) комплектами</w:t>
      </w:r>
    </w:p>
    <w:p w:rsidR="002F7AD3" w:rsidRPr="007F3CE5" w:rsidRDefault="002F7AD3" w:rsidP="002F7AD3">
      <w:pPr>
        <w:ind w:left="1416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>5) дезинфицирующими средствами</w:t>
      </w:r>
    </w:p>
    <w:p w:rsidR="002F7AD3" w:rsidRPr="007F3CE5" w:rsidRDefault="002F7AD3" w:rsidP="002F7AD3">
      <w:pPr>
        <w:ind w:left="1416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>Правильный ответ 4</w:t>
      </w:r>
    </w:p>
    <w:p w:rsidR="002F7AD3" w:rsidRPr="00C1122B" w:rsidRDefault="002F7AD3" w:rsidP="002F7AD3">
      <w:pPr>
        <w:rPr>
          <w:sz w:val="28"/>
          <w:szCs w:val="28"/>
        </w:rPr>
      </w:pPr>
    </w:p>
    <w:p w:rsidR="002F7AD3" w:rsidRPr="00C1122B" w:rsidRDefault="002F7AD3" w:rsidP="002F7AD3">
      <w:pPr>
        <w:rPr>
          <w:sz w:val="28"/>
          <w:szCs w:val="28"/>
        </w:rPr>
      </w:pPr>
      <w:r w:rsidRPr="00C1122B">
        <w:rPr>
          <w:sz w:val="28"/>
          <w:szCs w:val="28"/>
        </w:rPr>
        <w:t>003. ПОЛЕВАЯ НОРМА СНАБЖЕНИЯ ВСРФ МЕДИЦИНСКИМ ИМУЩЕСТВОМ ПРЕДНАЗНАЧЕНА ДЛЯ РАСЧЁТА ПОТРЕБНОСТИ</w:t>
      </w:r>
    </w:p>
    <w:p w:rsidR="002F7AD3" w:rsidRPr="00C1122B" w:rsidRDefault="002F7AD3" w:rsidP="002F7AD3">
      <w:pPr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1) при ликвидации последствий ЧС</w:t>
      </w:r>
    </w:p>
    <w:p w:rsidR="002F7AD3" w:rsidRPr="00C1122B" w:rsidRDefault="002F7AD3" w:rsidP="002F7AD3">
      <w:pPr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2) для работы в полевом районе</w:t>
      </w:r>
    </w:p>
    <w:p w:rsidR="002F7AD3" w:rsidRPr="00C1122B" w:rsidRDefault="002F7AD3" w:rsidP="002F7AD3">
      <w:pPr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3) для ликвидации последствий применения противником оружия массового поражения</w:t>
      </w:r>
    </w:p>
    <w:p w:rsidR="002F7AD3" w:rsidRPr="00C1122B" w:rsidRDefault="002F7AD3" w:rsidP="002F7AD3">
      <w:pPr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4) для обеспечения этапов медицинской эвакуации ВСРФ</w:t>
      </w:r>
    </w:p>
    <w:p w:rsidR="002F7AD3" w:rsidRPr="00C1122B" w:rsidRDefault="002F7AD3" w:rsidP="002F7AD3">
      <w:pPr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5) для обеспечения работы госпиталя в полевом районе</w:t>
      </w:r>
    </w:p>
    <w:p w:rsidR="002F7AD3" w:rsidRPr="00C1122B" w:rsidRDefault="002F7AD3" w:rsidP="002F7AD3">
      <w:pPr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Правильный ответ 4</w:t>
      </w:r>
    </w:p>
    <w:p w:rsidR="002F7AD3" w:rsidRPr="00C1122B" w:rsidRDefault="002F7AD3" w:rsidP="002F7AD3">
      <w:pPr>
        <w:rPr>
          <w:sz w:val="28"/>
          <w:szCs w:val="28"/>
        </w:rPr>
      </w:pPr>
    </w:p>
    <w:p w:rsidR="002F7AD3" w:rsidRPr="00C1122B" w:rsidRDefault="002F7AD3" w:rsidP="002F7AD3">
      <w:pPr>
        <w:rPr>
          <w:sz w:val="28"/>
          <w:szCs w:val="28"/>
        </w:rPr>
      </w:pPr>
      <w:r w:rsidRPr="00C1122B">
        <w:rPr>
          <w:sz w:val="28"/>
          <w:szCs w:val="28"/>
        </w:rPr>
        <w:t>004. ЗНАЧЕНИЕ ВЕЛИЧИНЫ ОЖИДАЕМЫХ ИЛИ ИМЕЮЩИХСЯ САНИТАРНЫХ ПОТЕРЬ ЯВЛЯЕТСЯ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1) исходными данными для определения потребности в медицинском имуществе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2) фактором, влияющим на организацию защиты медицинского имущества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3) определяющим фактором деятельности МСГО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4) основным условием организации ЛЭО населения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5) определяющим фактором деятельности СМК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Правильный ответ 1</w:t>
      </w:r>
    </w:p>
    <w:p w:rsidR="002F7AD3" w:rsidRPr="00C1122B" w:rsidRDefault="002F7AD3" w:rsidP="002F7AD3">
      <w:pPr>
        <w:tabs>
          <w:tab w:val="num" w:pos="0"/>
          <w:tab w:val="num" w:pos="600"/>
        </w:tabs>
        <w:rPr>
          <w:sz w:val="28"/>
          <w:szCs w:val="28"/>
        </w:rPr>
      </w:pPr>
    </w:p>
    <w:p w:rsidR="002F7AD3" w:rsidRPr="00C1122B" w:rsidRDefault="002F7AD3" w:rsidP="002F7AD3">
      <w:pPr>
        <w:rPr>
          <w:sz w:val="28"/>
          <w:szCs w:val="28"/>
        </w:rPr>
      </w:pPr>
      <w:r w:rsidRPr="00C1122B">
        <w:rPr>
          <w:sz w:val="28"/>
          <w:szCs w:val="28"/>
        </w:rPr>
        <w:t>005. СТРУКТУРЫ ОЖИДАЕМЫХ ИЛИ ИМЕЮЩИХСЯ САНИТАРНЫХ ПОТЕРЬ ЯВЛЯЕТСЯ</w:t>
      </w:r>
    </w:p>
    <w:p w:rsidR="002F7AD3" w:rsidRPr="00C1122B" w:rsidRDefault="002F7AD3" w:rsidP="002F7AD3">
      <w:pPr>
        <w:tabs>
          <w:tab w:val="num" w:pos="0"/>
          <w:tab w:val="num" w:pos="24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1) исходными данными для определения потребности в медицинском имуществе;</w:t>
      </w:r>
    </w:p>
    <w:p w:rsidR="002F7AD3" w:rsidRPr="00C1122B" w:rsidRDefault="002F7AD3" w:rsidP="002F7AD3">
      <w:pPr>
        <w:tabs>
          <w:tab w:val="num" w:pos="0"/>
          <w:tab w:val="num" w:pos="24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2) фактором, влияющим на организацию защиты медицинского имущества;</w:t>
      </w:r>
    </w:p>
    <w:p w:rsidR="002F7AD3" w:rsidRPr="00C1122B" w:rsidRDefault="002F7AD3" w:rsidP="002F7AD3">
      <w:pPr>
        <w:tabs>
          <w:tab w:val="num" w:pos="0"/>
          <w:tab w:val="num" w:pos="60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lastRenderedPageBreak/>
        <w:t>3) определяющим фактором деятельности МСГО;</w:t>
      </w:r>
    </w:p>
    <w:p w:rsidR="002F7AD3" w:rsidRPr="00C1122B" w:rsidRDefault="002F7AD3" w:rsidP="002F7AD3">
      <w:pPr>
        <w:tabs>
          <w:tab w:val="num" w:pos="0"/>
          <w:tab w:val="num" w:pos="60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4) основным условием организации ЛЭО населения;</w:t>
      </w:r>
    </w:p>
    <w:p w:rsidR="002F7AD3" w:rsidRPr="00C1122B" w:rsidRDefault="002F7AD3" w:rsidP="002F7AD3">
      <w:pPr>
        <w:tabs>
          <w:tab w:val="num" w:pos="0"/>
          <w:tab w:val="num" w:pos="60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5) определяющим фактором деятельности СМК</w:t>
      </w:r>
    </w:p>
    <w:p w:rsidR="002F7AD3" w:rsidRPr="00C1122B" w:rsidRDefault="002F7AD3" w:rsidP="002F7AD3">
      <w:pPr>
        <w:tabs>
          <w:tab w:val="num" w:pos="0"/>
          <w:tab w:val="num" w:pos="60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Правильный ответ 1</w:t>
      </w:r>
    </w:p>
    <w:p w:rsidR="002F7AD3" w:rsidRPr="00C1122B" w:rsidRDefault="002F7AD3" w:rsidP="002F7AD3">
      <w:pPr>
        <w:tabs>
          <w:tab w:val="num" w:pos="0"/>
          <w:tab w:val="num" w:pos="600"/>
        </w:tabs>
        <w:rPr>
          <w:sz w:val="28"/>
          <w:szCs w:val="28"/>
        </w:rPr>
      </w:pPr>
    </w:p>
    <w:p w:rsidR="002F7AD3" w:rsidRPr="00C1122B" w:rsidRDefault="002F7AD3" w:rsidP="002F7AD3">
      <w:pPr>
        <w:rPr>
          <w:sz w:val="28"/>
          <w:szCs w:val="28"/>
        </w:rPr>
      </w:pPr>
      <w:r w:rsidRPr="00C1122B">
        <w:rPr>
          <w:sz w:val="28"/>
          <w:szCs w:val="28"/>
        </w:rPr>
        <w:t>006. В ВОЕННОЕ ВРЕМЯ ИСТРЕБОВАНИЕ РАСХОДНОГО ИМУЩЕСТВА</w:t>
      </w:r>
    </w:p>
    <w:p w:rsidR="002F7AD3" w:rsidRPr="00C1122B" w:rsidRDefault="002F7AD3" w:rsidP="002F7AD3">
      <w:pPr>
        <w:tabs>
          <w:tab w:val="num" w:pos="0"/>
          <w:tab w:val="num" w:pos="60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1) не осуществляется;</w:t>
      </w:r>
    </w:p>
    <w:p w:rsidR="002F7AD3" w:rsidRPr="00C1122B" w:rsidRDefault="002F7AD3" w:rsidP="002F7AD3">
      <w:pPr>
        <w:tabs>
          <w:tab w:val="num" w:pos="0"/>
          <w:tab w:val="num" w:pos="60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 xml:space="preserve">2) проводится только для формирований, задействованных в АДНСР; </w:t>
      </w:r>
    </w:p>
    <w:p w:rsidR="002F7AD3" w:rsidRPr="00C1122B" w:rsidRDefault="002F7AD3" w:rsidP="002F7AD3">
      <w:pPr>
        <w:tabs>
          <w:tab w:val="num" w:pos="0"/>
          <w:tab w:val="num" w:pos="60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3) осуществляется ежемесячно;</w:t>
      </w:r>
    </w:p>
    <w:p w:rsidR="002F7AD3" w:rsidRPr="00C1122B" w:rsidRDefault="002F7AD3" w:rsidP="002F7AD3">
      <w:pPr>
        <w:tabs>
          <w:tab w:val="num" w:pos="0"/>
          <w:tab w:val="num" w:pos="60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4) осуществляется по окончании аварийно-спасательных работ;</w:t>
      </w:r>
    </w:p>
    <w:p w:rsidR="002F7AD3" w:rsidRPr="00C1122B" w:rsidRDefault="002F7AD3" w:rsidP="002F7AD3">
      <w:pPr>
        <w:tabs>
          <w:tab w:val="num" w:pos="0"/>
          <w:tab w:val="num" w:pos="60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5) осуществляется по фактической потребности.</w:t>
      </w:r>
    </w:p>
    <w:p w:rsidR="002F7AD3" w:rsidRPr="00C1122B" w:rsidRDefault="002F7AD3" w:rsidP="002F7AD3">
      <w:pPr>
        <w:tabs>
          <w:tab w:val="num" w:pos="0"/>
          <w:tab w:val="num" w:pos="60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Правильный ответ 5</w:t>
      </w:r>
    </w:p>
    <w:p w:rsidR="002F7AD3" w:rsidRPr="00C1122B" w:rsidRDefault="002F7AD3" w:rsidP="002F7AD3">
      <w:pPr>
        <w:tabs>
          <w:tab w:val="num" w:pos="0"/>
          <w:tab w:val="num" w:pos="600"/>
        </w:tabs>
        <w:rPr>
          <w:sz w:val="28"/>
          <w:szCs w:val="28"/>
        </w:rPr>
      </w:pPr>
    </w:p>
    <w:p w:rsidR="002F7AD3" w:rsidRPr="00C1122B" w:rsidRDefault="002F7AD3" w:rsidP="002F7AD3">
      <w:pPr>
        <w:rPr>
          <w:sz w:val="28"/>
          <w:szCs w:val="28"/>
        </w:rPr>
      </w:pPr>
      <w:r w:rsidRPr="00C1122B">
        <w:rPr>
          <w:sz w:val="28"/>
          <w:szCs w:val="28"/>
        </w:rPr>
        <w:t>007. В ВОЕННОЕ ВРЕМЯ ИСТРЕБОВАНИЕ ИНВЕНТАРНОГО ИМУЩЕСТВА</w:t>
      </w:r>
    </w:p>
    <w:p w:rsidR="002F7AD3" w:rsidRPr="00C1122B" w:rsidRDefault="002F7AD3" w:rsidP="002F7AD3">
      <w:pPr>
        <w:tabs>
          <w:tab w:val="num" w:pos="0"/>
          <w:tab w:val="num" w:pos="60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1) не осуществляется;</w:t>
      </w:r>
    </w:p>
    <w:p w:rsidR="002F7AD3" w:rsidRPr="00C1122B" w:rsidRDefault="002F7AD3" w:rsidP="002F7AD3">
      <w:pPr>
        <w:tabs>
          <w:tab w:val="num" w:pos="0"/>
          <w:tab w:val="num" w:pos="60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 xml:space="preserve">2) проводится только для формирований, задействованных в АДНСР; </w:t>
      </w:r>
    </w:p>
    <w:p w:rsidR="002F7AD3" w:rsidRPr="00C1122B" w:rsidRDefault="002F7AD3" w:rsidP="002F7AD3">
      <w:pPr>
        <w:tabs>
          <w:tab w:val="num" w:pos="0"/>
          <w:tab w:val="num" w:pos="60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3) осуществляется ежемесячно;</w:t>
      </w:r>
    </w:p>
    <w:p w:rsidR="002F7AD3" w:rsidRPr="00C1122B" w:rsidRDefault="002F7AD3" w:rsidP="002F7AD3">
      <w:pPr>
        <w:tabs>
          <w:tab w:val="num" w:pos="0"/>
          <w:tab w:val="num" w:pos="60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4) осуществляется по окончании аварийно-спасательных работ;</w:t>
      </w:r>
    </w:p>
    <w:p w:rsidR="002F7AD3" w:rsidRPr="00C1122B" w:rsidRDefault="002F7AD3" w:rsidP="002F7AD3">
      <w:pPr>
        <w:tabs>
          <w:tab w:val="num" w:pos="0"/>
          <w:tab w:val="num" w:pos="60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5) осуществляется в случае прихода имеющегося в негодное состояние.</w:t>
      </w:r>
    </w:p>
    <w:p w:rsidR="002F7AD3" w:rsidRPr="00C1122B" w:rsidRDefault="002F7AD3" w:rsidP="002F7AD3">
      <w:pPr>
        <w:tabs>
          <w:tab w:val="num" w:pos="0"/>
          <w:tab w:val="num" w:pos="60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Правильный ответ 5</w:t>
      </w:r>
    </w:p>
    <w:p w:rsidR="002F7AD3" w:rsidRPr="00C1122B" w:rsidRDefault="002F7AD3" w:rsidP="002F7AD3">
      <w:pPr>
        <w:tabs>
          <w:tab w:val="num" w:pos="0"/>
          <w:tab w:val="num" w:pos="600"/>
        </w:tabs>
        <w:rPr>
          <w:sz w:val="28"/>
          <w:szCs w:val="28"/>
        </w:rPr>
      </w:pPr>
    </w:p>
    <w:p w:rsidR="002F7AD3" w:rsidRPr="00FE3A2D" w:rsidRDefault="002F7AD3" w:rsidP="002F7AD3">
      <w:pPr>
        <w:rPr>
          <w:color w:val="FF0000"/>
          <w:sz w:val="28"/>
          <w:szCs w:val="28"/>
        </w:rPr>
      </w:pPr>
      <w:r w:rsidRPr="00C1122B">
        <w:rPr>
          <w:sz w:val="28"/>
          <w:szCs w:val="28"/>
        </w:rPr>
        <w:t xml:space="preserve">008. </w:t>
      </w:r>
      <w:r w:rsidRPr="00FE3A2D">
        <w:rPr>
          <w:color w:val="FF0000"/>
          <w:sz w:val="28"/>
          <w:szCs w:val="28"/>
        </w:rPr>
        <w:t>ДЛЯ КООРДИНАЦИИ ДЕЙСТВИЙ РАЗЛИЧНЫХ ФОРМИРОВАНИЙ И УЧРЕЖДЕНИЙ МЕДИЦИНСКОГО СНАБЖЕНИЯ РУКОВОДИТЕЛЬ ОРГАНА УПРАВЛЕНИЯ МЕДИЦИНСКИМ СНАБЖЕНИЕМ СОЗДАЕТ</w:t>
      </w:r>
    </w:p>
    <w:p w:rsidR="002F7AD3" w:rsidRPr="00FE3A2D" w:rsidRDefault="002F7AD3" w:rsidP="002F7AD3">
      <w:pPr>
        <w:tabs>
          <w:tab w:val="num" w:pos="0"/>
          <w:tab w:val="num" w:pos="600"/>
        </w:tabs>
        <w:ind w:left="708"/>
        <w:jc w:val="both"/>
        <w:rPr>
          <w:color w:val="FF0000"/>
          <w:sz w:val="28"/>
          <w:szCs w:val="28"/>
        </w:rPr>
      </w:pPr>
      <w:r w:rsidRPr="00FE3A2D">
        <w:rPr>
          <w:color w:val="FF0000"/>
          <w:sz w:val="28"/>
          <w:szCs w:val="28"/>
        </w:rPr>
        <w:t>1) план медицинского снабжения;</w:t>
      </w:r>
    </w:p>
    <w:p w:rsidR="002F7AD3" w:rsidRPr="00FE3A2D" w:rsidRDefault="002F7AD3" w:rsidP="002F7AD3">
      <w:pPr>
        <w:tabs>
          <w:tab w:val="num" w:pos="0"/>
          <w:tab w:val="num" w:pos="600"/>
        </w:tabs>
        <w:ind w:left="708"/>
        <w:jc w:val="both"/>
        <w:rPr>
          <w:color w:val="FF0000"/>
          <w:sz w:val="28"/>
          <w:szCs w:val="28"/>
        </w:rPr>
      </w:pPr>
      <w:r w:rsidRPr="00FE3A2D">
        <w:rPr>
          <w:color w:val="FF0000"/>
          <w:sz w:val="28"/>
          <w:szCs w:val="28"/>
        </w:rPr>
        <w:t>2) договор о намерениях;</w:t>
      </w:r>
    </w:p>
    <w:p w:rsidR="002F7AD3" w:rsidRPr="00FE3A2D" w:rsidRDefault="002F7AD3" w:rsidP="002F7AD3">
      <w:pPr>
        <w:tabs>
          <w:tab w:val="num" w:pos="0"/>
          <w:tab w:val="num" w:pos="600"/>
        </w:tabs>
        <w:ind w:left="708"/>
        <w:jc w:val="both"/>
        <w:rPr>
          <w:color w:val="FF0000"/>
          <w:sz w:val="28"/>
          <w:szCs w:val="28"/>
        </w:rPr>
      </w:pPr>
      <w:r w:rsidRPr="00FE3A2D">
        <w:rPr>
          <w:color w:val="FF0000"/>
          <w:sz w:val="28"/>
          <w:szCs w:val="28"/>
        </w:rPr>
        <w:t>3) план проведения первоочередных мероприятий первой группы;</w:t>
      </w:r>
    </w:p>
    <w:p w:rsidR="002F7AD3" w:rsidRPr="00FE3A2D" w:rsidRDefault="002F7AD3" w:rsidP="002F7AD3">
      <w:pPr>
        <w:tabs>
          <w:tab w:val="num" w:pos="0"/>
          <w:tab w:val="num" w:pos="600"/>
        </w:tabs>
        <w:ind w:left="708"/>
        <w:jc w:val="both"/>
        <w:rPr>
          <w:color w:val="FF0000"/>
          <w:sz w:val="28"/>
          <w:szCs w:val="28"/>
        </w:rPr>
      </w:pPr>
      <w:r w:rsidRPr="00FE3A2D">
        <w:rPr>
          <w:color w:val="FF0000"/>
          <w:sz w:val="28"/>
          <w:szCs w:val="28"/>
        </w:rPr>
        <w:t>4) информационное письмо;</w:t>
      </w:r>
    </w:p>
    <w:p w:rsidR="002F7AD3" w:rsidRPr="00FE3A2D" w:rsidRDefault="002F7AD3" w:rsidP="002F7AD3">
      <w:pPr>
        <w:tabs>
          <w:tab w:val="num" w:pos="0"/>
          <w:tab w:val="num" w:pos="600"/>
        </w:tabs>
        <w:ind w:left="708"/>
        <w:jc w:val="both"/>
        <w:rPr>
          <w:color w:val="FF0000"/>
          <w:sz w:val="28"/>
          <w:szCs w:val="28"/>
        </w:rPr>
      </w:pPr>
      <w:r w:rsidRPr="00FE3A2D">
        <w:rPr>
          <w:color w:val="FF0000"/>
          <w:sz w:val="28"/>
          <w:szCs w:val="28"/>
        </w:rPr>
        <w:t>5) указание.</w:t>
      </w:r>
    </w:p>
    <w:p w:rsidR="002F7AD3" w:rsidRPr="00FE3A2D" w:rsidRDefault="002F7AD3" w:rsidP="002F7AD3">
      <w:pPr>
        <w:tabs>
          <w:tab w:val="num" w:pos="0"/>
          <w:tab w:val="num" w:pos="600"/>
        </w:tabs>
        <w:ind w:left="708"/>
        <w:jc w:val="both"/>
        <w:rPr>
          <w:color w:val="FF0000"/>
          <w:sz w:val="28"/>
          <w:szCs w:val="28"/>
        </w:rPr>
      </w:pPr>
      <w:r w:rsidRPr="00FE3A2D">
        <w:rPr>
          <w:color w:val="FF0000"/>
          <w:sz w:val="28"/>
          <w:szCs w:val="28"/>
        </w:rPr>
        <w:t>Правильный ответ 1</w:t>
      </w:r>
    </w:p>
    <w:p w:rsidR="002F7AD3" w:rsidRPr="00C1122B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C1122B" w:rsidRDefault="002F7AD3" w:rsidP="002F7AD3">
      <w:pPr>
        <w:rPr>
          <w:sz w:val="28"/>
          <w:szCs w:val="28"/>
        </w:rPr>
      </w:pPr>
      <w:r w:rsidRPr="00C1122B">
        <w:rPr>
          <w:sz w:val="28"/>
          <w:szCs w:val="28"/>
        </w:rPr>
        <w:t>009. ПЛАН МЕДИЦИНСКОГО СНАБЖЕНИЯ ЭТО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1) прогноз снабженческой обстановки в случае ЧС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2) документ, определяющий подготовку к проведению мероприятий в случае ЧС и обеспечения необходимым имуществом;</w:t>
      </w:r>
    </w:p>
    <w:p w:rsidR="002F7AD3" w:rsidRPr="00C1122B" w:rsidRDefault="002F7AD3" w:rsidP="002F7AD3">
      <w:pPr>
        <w:tabs>
          <w:tab w:val="num" w:pos="36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3) документ, определяющий обучение персонала;</w:t>
      </w:r>
    </w:p>
    <w:p w:rsidR="002F7AD3" w:rsidRPr="00C1122B" w:rsidRDefault="002F7AD3" w:rsidP="002F7AD3">
      <w:pPr>
        <w:tabs>
          <w:tab w:val="num" w:pos="36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4) основной документ, определяющий порядок действий работников медицинского снабжения;</w:t>
      </w:r>
    </w:p>
    <w:p w:rsidR="002F7AD3" w:rsidRPr="00C1122B" w:rsidRDefault="002F7AD3" w:rsidP="002F7AD3">
      <w:pPr>
        <w:tabs>
          <w:tab w:val="num" w:pos="36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5) действий при ЧС</w:t>
      </w:r>
    </w:p>
    <w:p w:rsidR="002F7AD3" w:rsidRPr="00C1122B" w:rsidRDefault="002F7AD3" w:rsidP="002F7AD3">
      <w:pPr>
        <w:tabs>
          <w:tab w:val="num" w:pos="36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Правильный ответ 4</w:t>
      </w:r>
    </w:p>
    <w:p w:rsidR="002F7AD3" w:rsidRPr="00C1122B" w:rsidRDefault="002F7AD3" w:rsidP="002F7AD3">
      <w:pPr>
        <w:tabs>
          <w:tab w:val="num" w:pos="360"/>
        </w:tabs>
        <w:rPr>
          <w:sz w:val="28"/>
          <w:szCs w:val="28"/>
        </w:rPr>
      </w:pPr>
    </w:p>
    <w:p w:rsidR="002F7AD3" w:rsidRPr="00C1122B" w:rsidRDefault="002F7AD3" w:rsidP="002F7AD3">
      <w:pPr>
        <w:rPr>
          <w:sz w:val="28"/>
          <w:szCs w:val="28"/>
        </w:rPr>
      </w:pPr>
      <w:r w:rsidRPr="00C1122B">
        <w:rPr>
          <w:sz w:val="28"/>
          <w:szCs w:val="28"/>
        </w:rPr>
        <w:t>010. ПЛАН МЕДИЦИНСКОГО СНАБЖЕНИЯ ОПРЕДЕЛЯЕТ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lastRenderedPageBreak/>
        <w:t>1) прогноз снабженческой обстановки в случае нападения противника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708"/>
        <w:rPr>
          <w:sz w:val="28"/>
          <w:szCs w:val="28"/>
        </w:rPr>
      </w:pPr>
      <w:proofErr w:type="gramStart"/>
      <w:r w:rsidRPr="00C1122B">
        <w:rPr>
          <w:sz w:val="28"/>
          <w:szCs w:val="28"/>
        </w:rPr>
        <w:t>2) содержание, объем и сроки проведения мероприятий в медицинского снабжения;</w:t>
      </w:r>
      <w:proofErr w:type="gramEnd"/>
    </w:p>
    <w:p w:rsidR="002F7AD3" w:rsidRPr="00C1122B" w:rsidRDefault="002F7AD3" w:rsidP="002F7AD3">
      <w:pPr>
        <w:tabs>
          <w:tab w:val="num" w:pos="36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3) обучение персонала;</w:t>
      </w:r>
    </w:p>
    <w:p w:rsidR="002F7AD3" w:rsidRPr="00C1122B" w:rsidRDefault="002F7AD3" w:rsidP="002F7AD3">
      <w:pPr>
        <w:tabs>
          <w:tab w:val="num" w:pos="36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4) порядок действий работников медицинского снабжения;</w:t>
      </w:r>
    </w:p>
    <w:p w:rsidR="002F7AD3" w:rsidRPr="00C1122B" w:rsidRDefault="002F7AD3" w:rsidP="002F7AD3">
      <w:pPr>
        <w:tabs>
          <w:tab w:val="num" w:pos="36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 xml:space="preserve">5) действий при ЧС </w:t>
      </w:r>
    </w:p>
    <w:p w:rsidR="002F7AD3" w:rsidRPr="00C1122B" w:rsidRDefault="002F7AD3" w:rsidP="002F7AD3">
      <w:pPr>
        <w:tabs>
          <w:tab w:val="num" w:pos="36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Правильный ответ 2</w:t>
      </w:r>
    </w:p>
    <w:p w:rsidR="002F7AD3" w:rsidRPr="00C1122B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C1122B" w:rsidRDefault="002F7AD3" w:rsidP="002F7AD3">
      <w:pPr>
        <w:rPr>
          <w:sz w:val="28"/>
          <w:szCs w:val="28"/>
        </w:rPr>
      </w:pPr>
      <w:r w:rsidRPr="00C1122B">
        <w:rPr>
          <w:sz w:val="28"/>
          <w:szCs w:val="28"/>
        </w:rPr>
        <w:t>011. ПЛАН МЕДИЦИНСКОГО СНАБЖЕНИЯ СОСТОИТ</w:t>
      </w:r>
    </w:p>
    <w:p w:rsidR="002F7AD3" w:rsidRPr="00C1122B" w:rsidRDefault="002F7AD3" w:rsidP="002F7AD3">
      <w:pPr>
        <w:tabs>
          <w:tab w:val="num" w:pos="0"/>
          <w:tab w:val="num" w:pos="24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1) из вступления, основной части и заключения;</w:t>
      </w:r>
    </w:p>
    <w:p w:rsidR="002F7AD3" w:rsidRPr="00C1122B" w:rsidRDefault="002F7AD3" w:rsidP="002F7AD3">
      <w:pPr>
        <w:tabs>
          <w:tab w:val="num" w:pos="0"/>
          <w:tab w:val="num" w:pos="24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2) из разделов содержащих информацию о медицинской обстановке и принятых мерах по локализации очага поражения;</w:t>
      </w:r>
    </w:p>
    <w:p w:rsidR="002F7AD3" w:rsidRPr="00C1122B" w:rsidRDefault="002F7AD3" w:rsidP="002F7AD3">
      <w:pPr>
        <w:tabs>
          <w:tab w:val="num" w:pos="24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3) из перечня мероприятий, проводимых с целью стабилизации эпидемической обстановки;</w:t>
      </w:r>
    </w:p>
    <w:p w:rsidR="002F7AD3" w:rsidRPr="00C1122B" w:rsidRDefault="002F7AD3" w:rsidP="002F7AD3">
      <w:pPr>
        <w:tabs>
          <w:tab w:val="num" w:pos="24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4) из перечня мероприятий, определяющих порядок действий работников медицинского снабжения;</w:t>
      </w:r>
    </w:p>
    <w:p w:rsidR="002F7AD3" w:rsidRPr="00C1122B" w:rsidRDefault="002F7AD3" w:rsidP="002F7AD3">
      <w:pPr>
        <w:tabs>
          <w:tab w:val="num" w:pos="24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5) из графической и текстовой части.</w:t>
      </w:r>
    </w:p>
    <w:p w:rsidR="002F7AD3" w:rsidRPr="00C1122B" w:rsidRDefault="002F7AD3" w:rsidP="002F7AD3">
      <w:pPr>
        <w:tabs>
          <w:tab w:val="num" w:pos="240"/>
        </w:tabs>
        <w:ind w:left="708"/>
        <w:rPr>
          <w:sz w:val="28"/>
          <w:szCs w:val="28"/>
        </w:rPr>
      </w:pPr>
      <w:r w:rsidRPr="00C1122B">
        <w:rPr>
          <w:sz w:val="28"/>
          <w:szCs w:val="28"/>
        </w:rPr>
        <w:t>Правильный ответ 5</w:t>
      </w:r>
    </w:p>
    <w:p w:rsidR="002F7AD3" w:rsidRPr="00C1122B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C1122B" w:rsidRDefault="002F7AD3" w:rsidP="002F7AD3">
      <w:pPr>
        <w:rPr>
          <w:sz w:val="28"/>
          <w:szCs w:val="28"/>
        </w:rPr>
      </w:pPr>
      <w:r w:rsidRPr="00C1122B">
        <w:rPr>
          <w:sz w:val="28"/>
          <w:szCs w:val="28"/>
        </w:rPr>
        <w:t xml:space="preserve">012. ОРГАНИЗАЦИЯ СНАБЖЕНИЯ ФОРМИРОВАНИЙ МСГО ЯВЛЯЕТСЯ ЗАДАЧЕЙ 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1) управления здравоохранения субъекта РФ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2) территориальных органов медицинского снабжения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3) медицинского снабжения МСГО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4) главных врачей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5) заведующих аптеками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Правильный ответ 3</w:t>
      </w:r>
    </w:p>
    <w:p w:rsidR="002F7AD3" w:rsidRPr="00C1122B" w:rsidRDefault="002F7AD3" w:rsidP="002F7AD3">
      <w:pPr>
        <w:tabs>
          <w:tab w:val="num" w:pos="360"/>
        </w:tabs>
        <w:rPr>
          <w:sz w:val="28"/>
          <w:szCs w:val="28"/>
        </w:rPr>
      </w:pPr>
    </w:p>
    <w:p w:rsidR="002F7AD3" w:rsidRPr="00C1122B" w:rsidRDefault="002F7AD3" w:rsidP="002F7AD3">
      <w:pPr>
        <w:rPr>
          <w:sz w:val="28"/>
          <w:szCs w:val="28"/>
        </w:rPr>
      </w:pPr>
      <w:r w:rsidRPr="00C1122B">
        <w:rPr>
          <w:sz w:val="28"/>
          <w:szCs w:val="28"/>
        </w:rPr>
        <w:t xml:space="preserve">013. СОЗДАНИЕ ЗАПАСОВ ИМУЩЕСТВА, ДЛЯ ТАБЕЛЬНОГО ОСНАЩЕНИЯ ФОРМИРОВАНИЙ, ЯВЛЯЕТСЯ ЗАДАЧЕЙ 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1) управления здравоохранения субъекта РФ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2) территориальных органов медицинского снабжения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3) медицинского снабжения МСГО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4) главных врачей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5) заведующих аптеками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Правильный ответ 3</w:t>
      </w:r>
    </w:p>
    <w:p w:rsidR="002F7AD3" w:rsidRPr="00C1122B" w:rsidRDefault="002F7AD3" w:rsidP="002F7AD3">
      <w:pPr>
        <w:tabs>
          <w:tab w:val="num" w:pos="360"/>
        </w:tabs>
        <w:rPr>
          <w:sz w:val="28"/>
          <w:szCs w:val="28"/>
        </w:rPr>
      </w:pPr>
    </w:p>
    <w:p w:rsidR="002F7AD3" w:rsidRPr="00C1122B" w:rsidRDefault="002F7AD3" w:rsidP="002F7AD3">
      <w:pPr>
        <w:rPr>
          <w:sz w:val="28"/>
          <w:szCs w:val="28"/>
        </w:rPr>
      </w:pPr>
      <w:r w:rsidRPr="00C1122B">
        <w:rPr>
          <w:sz w:val="28"/>
          <w:szCs w:val="28"/>
        </w:rPr>
        <w:t xml:space="preserve">014. НАКОПЛЕНИЕ ЗАПАСОВ ИМУЩЕСТВА, ДЛЯ ТАБЕЛЬНОГО ОСНАЩЕНИЯ ФОРМИРОВАНИЙ, ЯВЛЯЕТСЯ ЗАДАЧЕЙ 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1) управления здравоохранения субъекта РФ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2) территориальных органов медицинского снабжения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3) медицинского снабжения МСГО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4) главных врачей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5) заведующих аптеками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lastRenderedPageBreak/>
        <w:t>Правильный ответ 3</w:t>
      </w:r>
    </w:p>
    <w:p w:rsidR="002F7AD3" w:rsidRPr="00C1122B" w:rsidRDefault="002F7AD3" w:rsidP="002F7AD3">
      <w:pPr>
        <w:tabs>
          <w:tab w:val="num" w:pos="360"/>
        </w:tabs>
        <w:rPr>
          <w:sz w:val="28"/>
          <w:szCs w:val="28"/>
        </w:rPr>
      </w:pPr>
    </w:p>
    <w:p w:rsidR="002F7AD3" w:rsidRPr="00C1122B" w:rsidRDefault="002F7AD3" w:rsidP="002F7AD3">
      <w:pPr>
        <w:rPr>
          <w:sz w:val="28"/>
          <w:szCs w:val="28"/>
        </w:rPr>
      </w:pPr>
      <w:r w:rsidRPr="00C1122B">
        <w:rPr>
          <w:sz w:val="28"/>
          <w:szCs w:val="28"/>
        </w:rPr>
        <w:t xml:space="preserve">015. ХРАНЕНИЕ ЗАПАСОВ ИМУЩЕСТВА, ДЛЯ ТАБЕЛЬНОГО ОСНАЩЕНИЯ ФОРМИРОВАНИЙ, ЯВЛЯЕТСЯ ЗАДАЧЕЙ 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1) управления здравоохранения субъекта РФ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2) территориальных органов медицинского снабжения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3) медицинского снабжения МСГО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4) главных врачей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5) заведующих аптеками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Правильный ответ 3</w:t>
      </w:r>
    </w:p>
    <w:p w:rsidR="002F7AD3" w:rsidRPr="00C1122B" w:rsidRDefault="002F7AD3" w:rsidP="002F7AD3">
      <w:pPr>
        <w:tabs>
          <w:tab w:val="num" w:pos="360"/>
        </w:tabs>
        <w:rPr>
          <w:sz w:val="28"/>
          <w:szCs w:val="28"/>
        </w:rPr>
      </w:pPr>
    </w:p>
    <w:p w:rsidR="002F7AD3" w:rsidRPr="00C1122B" w:rsidRDefault="002F7AD3" w:rsidP="002F7AD3">
      <w:pPr>
        <w:rPr>
          <w:sz w:val="28"/>
          <w:szCs w:val="28"/>
        </w:rPr>
      </w:pPr>
      <w:r w:rsidRPr="00C1122B">
        <w:rPr>
          <w:sz w:val="28"/>
          <w:szCs w:val="28"/>
        </w:rPr>
        <w:t xml:space="preserve">016. СВОЕВРЕМЕННОЕ ОСВЕЖЕНИЕ ЗАПАСОВ ИМУЩЕСТВА ДЛЯ ТАБЕЛЬНОГО ОСНАЩЕНИЯ ФОРМИРОВАНИЙ, ЯВЛЯЕТСЯ ЗАДАЧЕЙ 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1) управления здравоохранения субъекта РФ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2) территориальных органов медицинского снабжения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3) медицинского снабжения МСГО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4) главных врачей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5) заведующих аптеками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Правильный ответ 3</w:t>
      </w:r>
    </w:p>
    <w:p w:rsidR="002F7AD3" w:rsidRPr="00C1122B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C1122B" w:rsidRDefault="002F7AD3" w:rsidP="002F7AD3">
      <w:pPr>
        <w:tabs>
          <w:tab w:val="left" w:pos="2280"/>
        </w:tabs>
        <w:rPr>
          <w:sz w:val="28"/>
          <w:szCs w:val="28"/>
        </w:rPr>
      </w:pPr>
      <w:r w:rsidRPr="00C1122B">
        <w:rPr>
          <w:sz w:val="28"/>
          <w:szCs w:val="28"/>
        </w:rPr>
        <w:t xml:space="preserve">017. ОРГАНИЗАЦИЯ ЗАЩИТЫ МЕДИЦИНСКОГО ИМУЩЕСТВА ОТ ПОРАЖАЮЩИХ ФАКТОРОВ ОМП ЯВЛЯЕТСЯ ЗАДАЧЕЙ 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1) управления здравоохранения субъекта РФ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2) территориальных органов медицинского снабжения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3) медицинского снабжения МСГО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4) главных врачей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5) заведующих аптеками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Правильный ответ 3</w:t>
      </w:r>
    </w:p>
    <w:p w:rsidR="002F7AD3" w:rsidRPr="00C1122B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594EDF" w:rsidRDefault="002F7AD3" w:rsidP="002F7AD3">
      <w:pPr>
        <w:tabs>
          <w:tab w:val="left" w:pos="2280"/>
        </w:tabs>
        <w:rPr>
          <w:color w:val="FF0000"/>
          <w:sz w:val="28"/>
          <w:szCs w:val="28"/>
        </w:rPr>
      </w:pPr>
      <w:r w:rsidRPr="00C1122B">
        <w:rPr>
          <w:sz w:val="28"/>
          <w:szCs w:val="28"/>
        </w:rPr>
        <w:t xml:space="preserve">018. </w:t>
      </w:r>
      <w:r w:rsidRPr="00594EDF">
        <w:rPr>
          <w:color w:val="FF0000"/>
          <w:sz w:val="28"/>
          <w:szCs w:val="28"/>
        </w:rPr>
        <w:t xml:space="preserve">ОБЕСПЕЧЕНИЕ ИМУЩЕСТВОМ ФОРМИРОВАНИЙ И УЧРЕЖДЕНИЙ МСГО, ПОПОЛНЕНИЕ ИХ НЕОБХОДИМЫМ ИМУЩЕСТВОМ В ПРОЦЕССЕ РАБОТЫ ЯВЛЯЕТСЯ ЗАДАЧЕЙ </w:t>
      </w:r>
    </w:p>
    <w:p w:rsidR="002F7AD3" w:rsidRPr="00594EDF" w:rsidRDefault="002F7AD3" w:rsidP="002F7AD3">
      <w:pPr>
        <w:tabs>
          <w:tab w:val="num" w:pos="0"/>
          <w:tab w:val="num" w:pos="36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1) управления здравоохранения субъекта РФ;</w:t>
      </w:r>
    </w:p>
    <w:p w:rsidR="002F7AD3" w:rsidRPr="00594EDF" w:rsidRDefault="002F7AD3" w:rsidP="002F7AD3">
      <w:pPr>
        <w:tabs>
          <w:tab w:val="num" w:pos="0"/>
          <w:tab w:val="num" w:pos="36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2) территориальных органов медицинского снабжения;</w:t>
      </w:r>
    </w:p>
    <w:p w:rsidR="002F7AD3" w:rsidRPr="00594EDF" w:rsidRDefault="002F7AD3" w:rsidP="002F7AD3">
      <w:pPr>
        <w:tabs>
          <w:tab w:val="num" w:pos="0"/>
          <w:tab w:val="num" w:pos="36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3) медицинского снабжения МСГО;</w:t>
      </w:r>
    </w:p>
    <w:p w:rsidR="002F7AD3" w:rsidRPr="00594EDF" w:rsidRDefault="002F7AD3" w:rsidP="002F7AD3">
      <w:pPr>
        <w:tabs>
          <w:tab w:val="num" w:pos="0"/>
          <w:tab w:val="num" w:pos="36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4) главных врачей;</w:t>
      </w:r>
    </w:p>
    <w:p w:rsidR="002F7AD3" w:rsidRPr="00594EDF" w:rsidRDefault="002F7AD3" w:rsidP="002F7AD3">
      <w:pPr>
        <w:tabs>
          <w:tab w:val="num" w:pos="0"/>
          <w:tab w:val="num" w:pos="36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5) заведующих аптеками;</w:t>
      </w:r>
    </w:p>
    <w:p w:rsidR="002F7AD3" w:rsidRPr="00594EDF" w:rsidRDefault="002F7AD3" w:rsidP="002F7AD3">
      <w:pPr>
        <w:tabs>
          <w:tab w:val="num" w:pos="0"/>
          <w:tab w:val="num" w:pos="360"/>
        </w:tabs>
        <w:ind w:left="1416"/>
        <w:rPr>
          <w:color w:val="FF0000"/>
          <w:sz w:val="28"/>
          <w:szCs w:val="28"/>
        </w:rPr>
      </w:pPr>
      <w:r w:rsidRPr="00594EDF">
        <w:rPr>
          <w:color w:val="FF0000"/>
          <w:sz w:val="28"/>
          <w:szCs w:val="28"/>
        </w:rPr>
        <w:t>Правильный ответ 3</w:t>
      </w:r>
    </w:p>
    <w:p w:rsidR="002F7AD3" w:rsidRPr="00C1122B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C1122B" w:rsidRDefault="002F7AD3" w:rsidP="002F7AD3">
      <w:pPr>
        <w:tabs>
          <w:tab w:val="left" w:pos="2280"/>
        </w:tabs>
        <w:rPr>
          <w:sz w:val="28"/>
          <w:szCs w:val="28"/>
        </w:rPr>
      </w:pPr>
      <w:r w:rsidRPr="00C1122B">
        <w:rPr>
          <w:sz w:val="28"/>
          <w:szCs w:val="28"/>
        </w:rPr>
        <w:t xml:space="preserve">019. КОНТРОЛЬ СОСТОЯНИЯ МЕДИЦИНСКОГО СНАБЖЕНИЯ ЯВЛЯЕТСЯ ЗАДАЧЕЙ 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1) управления здравоохранения субъекта РФ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2) территориальных органов медицинского снабжения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3) медицинского снабжения МСГО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lastRenderedPageBreak/>
        <w:t>4) главных врачей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5) заведующих аптеками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Правильный ответ 3</w:t>
      </w:r>
    </w:p>
    <w:p w:rsidR="002F7AD3" w:rsidRPr="00C1122B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C1122B" w:rsidRDefault="002F7AD3" w:rsidP="002F7AD3">
      <w:pPr>
        <w:tabs>
          <w:tab w:val="num" w:pos="0"/>
          <w:tab w:val="num" w:pos="360"/>
        </w:tabs>
        <w:rPr>
          <w:sz w:val="28"/>
          <w:szCs w:val="28"/>
        </w:rPr>
      </w:pPr>
    </w:p>
    <w:p w:rsidR="002F7AD3" w:rsidRPr="00C1122B" w:rsidRDefault="002F7AD3" w:rsidP="002F7AD3">
      <w:pPr>
        <w:rPr>
          <w:sz w:val="28"/>
          <w:szCs w:val="28"/>
        </w:rPr>
      </w:pPr>
      <w:r w:rsidRPr="00C1122B">
        <w:rPr>
          <w:sz w:val="28"/>
          <w:szCs w:val="28"/>
        </w:rPr>
        <w:t xml:space="preserve">020. ПРОВЕДЕНИЕ НАУЧНО-ИССЛЕДОВАТЕЛЬСКИХ РАБОТ ПО СОВЕРШЕНСТВОВАНИЮ МЕДИЦИНСКОГО ОСНАЩЕНИЯ ЯВЛЯЕТСЯ ЗАДАЧЕЙ 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1) управления здравоохранения субъекта РФ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2) территориальных органов медицинского снабжения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3) медицинского снабжения МСГО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4) главных врачей;</w:t>
      </w:r>
    </w:p>
    <w:p w:rsidR="002F7AD3" w:rsidRPr="00C1122B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5) заведующих аптеками;</w:t>
      </w:r>
    </w:p>
    <w:p w:rsidR="002F7AD3" w:rsidRPr="00365CDD" w:rsidRDefault="002F7AD3" w:rsidP="002F7AD3">
      <w:pPr>
        <w:tabs>
          <w:tab w:val="num" w:pos="0"/>
          <w:tab w:val="num" w:pos="360"/>
        </w:tabs>
        <w:ind w:left="1416"/>
        <w:rPr>
          <w:sz w:val="28"/>
          <w:szCs w:val="28"/>
        </w:rPr>
      </w:pPr>
      <w:r w:rsidRPr="00C1122B">
        <w:rPr>
          <w:sz w:val="28"/>
          <w:szCs w:val="28"/>
        </w:rPr>
        <w:t>Правильный ответ 3</w:t>
      </w:r>
    </w:p>
    <w:p w:rsidR="00E15F76" w:rsidRDefault="00E15F76" w:rsidP="00E15F76"/>
    <w:p w:rsidR="00E15F76" w:rsidRPr="001918A0" w:rsidRDefault="00E15F76" w:rsidP="00E15F76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ситуационным задачам</w:t>
      </w:r>
      <w:r>
        <w:rPr>
          <w:b/>
          <w:bCs/>
          <w:sz w:val="28"/>
          <w:szCs w:val="28"/>
        </w:rPr>
        <w:t>.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b/>
          <w:sz w:val="28"/>
          <w:szCs w:val="28"/>
        </w:rPr>
        <w:t xml:space="preserve">Задача № 1. </w:t>
      </w:r>
      <w:r w:rsidRPr="001F56DF">
        <w:rPr>
          <w:sz w:val="28"/>
          <w:szCs w:val="28"/>
        </w:rPr>
        <w:t xml:space="preserve"> Для ликвидации медико-санитарных последствий применения противником ОМП в населенный пункт «З» вводятся медицинские силы Вооружённых сил РФ.</w:t>
      </w:r>
    </w:p>
    <w:p w:rsidR="002F7AD3" w:rsidRPr="001F56DF" w:rsidRDefault="002F7AD3" w:rsidP="002F7AD3">
      <w:pPr>
        <w:jc w:val="both"/>
        <w:rPr>
          <w:b/>
          <w:sz w:val="28"/>
          <w:szCs w:val="28"/>
        </w:rPr>
      </w:pPr>
      <w:r w:rsidRPr="001F56DF">
        <w:rPr>
          <w:b/>
          <w:sz w:val="28"/>
          <w:szCs w:val="28"/>
        </w:rPr>
        <w:t>Вопрос: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Рассчитайте потребность в медицинском имуществе для оказания помощи если:</w:t>
      </w:r>
    </w:p>
    <w:p w:rsidR="002F7AD3" w:rsidRPr="001F56DF" w:rsidRDefault="002F7AD3" w:rsidP="002F7AD3">
      <w:pPr>
        <w:numPr>
          <w:ilvl w:val="0"/>
          <w:numId w:val="18"/>
        </w:num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численность населения до катастрофы составляла 15000 человек;</w:t>
      </w:r>
    </w:p>
    <w:p w:rsidR="002F7AD3" w:rsidRPr="001F56DF" w:rsidRDefault="002F7AD3" w:rsidP="002F7AD3">
      <w:pPr>
        <w:numPr>
          <w:ilvl w:val="0"/>
          <w:numId w:val="18"/>
        </w:num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предполагаемая длительность аварийно-спасательных работ – 14 суток.</w:t>
      </w:r>
    </w:p>
    <w:p w:rsidR="002F7AD3" w:rsidRPr="001F56DF" w:rsidRDefault="002F7AD3" w:rsidP="002F7AD3">
      <w:pPr>
        <w:jc w:val="both"/>
        <w:rPr>
          <w:b/>
          <w:sz w:val="28"/>
          <w:szCs w:val="28"/>
        </w:rPr>
      </w:pPr>
      <w:r w:rsidRPr="001F56DF">
        <w:rPr>
          <w:b/>
          <w:sz w:val="28"/>
          <w:szCs w:val="28"/>
        </w:rPr>
        <w:t>Эталон ответа: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Один основной набор рассчитан на оказание помощи 3000 пострадавших в течени</w:t>
      </w:r>
      <w:proofErr w:type="gramStart"/>
      <w:r w:rsidRPr="001F56DF">
        <w:rPr>
          <w:sz w:val="28"/>
          <w:szCs w:val="28"/>
        </w:rPr>
        <w:t>и</w:t>
      </w:r>
      <w:proofErr w:type="gramEnd"/>
      <w:r w:rsidRPr="001F56DF">
        <w:rPr>
          <w:sz w:val="28"/>
          <w:szCs w:val="28"/>
        </w:rPr>
        <w:t xml:space="preserve"> 3 месяцев. </w:t>
      </w:r>
      <w:proofErr w:type="gramStart"/>
      <w:r w:rsidRPr="001F56DF">
        <w:rPr>
          <w:sz w:val="28"/>
          <w:szCs w:val="28"/>
        </w:rPr>
        <w:t>Исходя из длительности спасательных работ определяем</w:t>
      </w:r>
      <w:proofErr w:type="gramEnd"/>
      <w:r w:rsidRPr="001F56DF">
        <w:rPr>
          <w:sz w:val="28"/>
          <w:szCs w:val="28"/>
        </w:rPr>
        <w:t>:</w:t>
      </w:r>
    </w:p>
    <w:p w:rsidR="002F7AD3" w:rsidRPr="001F56DF" w:rsidRDefault="002F7AD3" w:rsidP="002F7AD3">
      <w:pPr>
        <w:tabs>
          <w:tab w:val="num" w:pos="1980"/>
        </w:tabs>
        <w:ind w:left="1980"/>
        <w:rPr>
          <w:sz w:val="28"/>
          <w:szCs w:val="28"/>
        </w:rPr>
      </w:pPr>
      <w:r w:rsidRPr="001F56DF">
        <w:rPr>
          <w:sz w:val="28"/>
          <w:szCs w:val="28"/>
        </w:rPr>
        <w:t>90 / 14 = 7</w:t>
      </w:r>
    </w:p>
    <w:p w:rsidR="002F7AD3" w:rsidRPr="001F56DF" w:rsidRDefault="002F7AD3" w:rsidP="002F7AD3">
      <w:pPr>
        <w:ind w:left="1980"/>
        <w:rPr>
          <w:sz w:val="28"/>
          <w:szCs w:val="28"/>
        </w:rPr>
      </w:pPr>
      <w:r w:rsidRPr="001F56DF">
        <w:rPr>
          <w:sz w:val="28"/>
          <w:szCs w:val="28"/>
        </w:rPr>
        <w:t>3000*7 = 21000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Для оказания помощи пострадавшим достаточно одного основного набора.</w:t>
      </w:r>
    </w:p>
    <w:p w:rsidR="002F7AD3" w:rsidRPr="001F56DF" w:rsidRDefault="002F7AD3" w:rsidP="002F7AD3">
      <w:pPr>
        <w:jc w:val="both"/>
        <w:rPr>
          <w:b/>
          <w:sz w:val="28"/>
          <w:szCs w:val="28"/>
        </w:rPr>
      </w:pP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b/>
          <w:sz w:val="28"/>
          <w:szCs w:val="28"/>
        </w:rPr>
        <w:t>Задача №</w:t>
      </w:r>
      <w:r w:rsidRPr="001F56DF">
        <w:rPr>
          <w:sz w:val="28"/>
          <w:szCs w:val="28"/>
        </w:rPr>
        <w:t xml:space="preserve"> 2. В целях осуществления медицинского обеспечения беженцев в лагерях временного проживания, полевой многопрофильный госпиталь ВЦМК «ЗАЩИТА» направлен для проведения гуманитарной акции в период межконфессионального конфликта на территории сопредельного государства:</w:t>
      </w:r>
    </w:p>
    <w:p w:rsidR="002F7AD3" w:rsidRPr="001F56DF" w:rsidRDefault="002F7AD3" w:rsidP="002F7AD3">
      <w:pPr>
        <w:jc w:val="both"/>
        <w:rPr>
          <w:b/>
          <w:sz w:val="28"/>
          <w:szCs w:val="28"/>
        </w:rPr>
      </w:pPr>
      <w:r w:rsidRPr="001F56DF">
        <w:rPr>
          <w:b/>
          <w:sz w:val="28"/>
          <w:szCs w:val="28"/>
        </w:rPr>
        <w:t>Вопрос: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Рассчитайте потребность в медицинском имуществе если:</w:t>
      </w:r>
    </w:p>
    <w:p w:rsidR="002F7AD3" w:rsidRPr="001F56DF" w:rsidRDefault="002F7AD3" w:rsidP="002F7AD3">
      <w:pPr>
        <w:numPr>
          <w:ilvl w:val="0"/>
          <w:numId w:val="19"/>
        </w:num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Численность беженцев составляет 85000 человек;</w:t>
      </w:r>
    </w:p>
    <w:p w:rsidR="002F7AD3" w:rsidRPr="001F56DF" w:rsidRDefault="002F7AD3" w:rsidP="002F7AD3">
      <w:pPr>
        <w:numPr>
          <w:ilvl w:val="0"/>
          <w:numId w:val="19"/>
        </w:num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Ориентировочный срок пребывания госпиталя зоне конфликта – 2,5 месяца.</w:t>
      </w:r>
    </w:p>
    <w:p w:rsidR="002F7AD3" w:rsidRPr="001F56DF" w:rsidRDefault="002F7AD3" w:rsidP="002F7AD3">
      <w:pPr>
        <w:jc w:val="both"/>
        <w:rPr>
          <w:b/>
          <w:sz w:val="28"/>
          <w:szCs w:val="28"/>
        </w:rPr>
      </w:pPr>
      <w:r w:rsidRPr="001F56DF">
        <w:rPr>
          <w:b/>
          <w:sz w:val="28"/>
          <w:szCs w:val="28"/>
        </w:rPr>
        <w:t>Эталон ответа:</w:t>
      </w:r>
    </w:p>
    <w:p w:rsidR="002F7AD3" w:rsidRPr="001F56DF" w:rsidRDefault="002F7AD3" w:rsidP="002F7AD3">
      <w:pPr>
        <w:numPr>
          <w:ilvl w:val="0"/>
          <w:numId w:val="17"/>
        </w:num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85000 / 3000 = 28</w:t>
      </w:r>
    </w:p>
    <w:p w:rsidR="002F7AD3" w:rsidRPr="001F56DF" w:rsidRDefault="002F7AD3" w:rsidP="002F7AD3">
      <w:pPr>
        <w:numPr>
          <w:ilvl w:val="0"/>
          <w:numId w:val="17"/>
        </w:num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85000 / 10000 = 8,5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sz w:val="28"/>
          <w:szCs w:val="28"/>
        </w:rPr>
        <w:lastRenderedPageBreak/>
        <w:t>Для осуществления медицинского обеспечения беженцев потребуется 28 основных и 9 дополнительных наборов медицинского имущества.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b/>
          <w:sz w:val="28"/>
          <w:szCs w:val="28"/>
        </w:rPr>
        <w:t>Задача № 3</w:t>
      </w:r>
      <w:r w:rsidRPr="001F56DF">
        <w:rPr>
          <w:sz w:val="28"/>
          <w:szCs w:val="28"/>
        </w:rPr>
        <w:t>. При выдвижении к очагу нестойких ОВ, колонна сил и средств территориального центра медицины катастроф пересекает след облака.</w:t>
      </w:r>
    </w:p>
    <w:p w:rsidR="002F7AD3" w:rsidRPr="001F56DF" w:rsidRDefault="002F7AD3" w:rsidP="002F7AD3">
      <w:pPr>
        <w:jc w:val="both"/>
        <w:rPr>
          <w:b/>
          <w:sz w:val="28"/>
          <w:szCs w:val="28"/>
        </w:rPr>
      </w:pPr>
      <w:r w:rsidRPr="001F56DF">
        <w:rPr>
          <w:b/>
          <w:sz w:val="28"/>
          <w:szCs w:val="28"/>
        </w:rPr>
        <w:t>Вопрос.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Перечислите мероприятия, проводимые для защиты запасов имущества от заражения АОХВ.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В случае заражения имущества – укажите способ дегазации.</w:t>
      </w:r>
    </w:p>
    <w:p w:rsidR="002F7AD3" w:rsidRPr="001F56DF" w:rsidRDefault="002F7AD3" w:rsidP="002F7AD3">
      <w:pPr>
        <w:jc w:val="both"/>
        <w:rPr>
          <w:b/>
          <w:sz w:val="28"/>
          <w:szCs w:val="28"/>
        </w:rPr>
      </w:pPr>
      <w:r w:rsidRPr="001F56DF">
        <w:rPr>
          <w:b/>
          <w:sz w:val="28"/>
          <w:szCs w:val="28"/>
        </w:rPr>
        <w:t>Эталон ответа: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Проводится герметизация тары, в которой хранится имущество, зараженный участок пересекается на максимально возможной скорости.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sz w:val="28"/>
          <w:szCs w:val="28"/>
        </w:rPr>
        <w:t xml:space="preserve">Дегазация при заражении </w:t>
      </w:r>
      <w:proofErr w:type="gramStart"/>
      <w:r w:rsidRPr="001F56DF">
        <w:rPr>
          <w:sz w:val="28"/>
          <w:szCs w:val="28"/>
        </w:rPr>
        <w:t>нестойкими</w:t>
      </w:r>
      <w:proofErr w:type="gramEnd"/>
      <w:r w:rsidRPr="001F56DF">
        <w:rPr>
          <w:sz w:val="28"/>
          <w:szCs w:val="28"/>
        </w:rPr>
        <w:t xml:space="preserve"> АОХВ осуществляется путем проветривания.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b/>
          <w:sz w:val="28"/>
          <w:szCs w:val="28"/>
        </w:rPr>
        <w:t>Задача № 4</w:t>
      </w:r>
      <w:r w:rsidRPr="001F56DF">
        <w:rPr>
          <w:sz w:val="28"/>
          <w:szCs w:val="28"/>
        </w:rPr>
        <w:t>. Для ликвидации медико-санитарных последствий применения противником ОМП в населенный пункт «Н» вводятся медицинские силы Вооружённых сил РФ.</w:t>
      </w:r>
    </w:p>
    <w:p w:rsidR="002F7AD3" w:rsidRPr="001F56DF" w:rsidRDefault="002F7AD3" w:rsidP="002F7AD3">
      <w:pPr>
        <w:jc w:val="both"/>
        <w:rPr>
          <w:b/>
          <w:sz w:val="28"/>
          <w:szCs w:val="28"/>
        </w:rPr>
      </w:pPr>
      <w:r w:rsidRPr="001F56DF">
        <w:rPr>
          <w:b/>
          <w:sz w:val="28"/>
          <w:szCs w:val="28"/>
        </w:rPr>
        <w:t>Вопрос: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Рассчитайте потребность в медицинском имуществе для оказания помощи если:</w:t>
      </w:r>
    </w:p>
    <w:p w:rsidR="002F7AD3" w:rsidRPr="001F56DF" w:rsidRDefault="002F7AD3" w:rsidP="002F7AD3">
      <w:pPr>
        <w:numPr>
          <w:ilvl w:val="0"/>
          <w:numId w:val="18"/>
        </w:num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численность населения до катастрофы составляла 150000 человек;</w:t>
      </w:r>
    </w:p>
    <w:p w:rsidR="002F7AD3" w:rsidRPr="001F56DF" w:rsidRDefault="002F7AD3" w:rsidP="002F7AD3">
      <w:pPr>
        <w:numPr>
          <w:ilvl w:val="0"/>
          <w:numId w:val="18"/>
        </w:num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санитарные потери составляют 65% от численности населения.</w:t>
      </w:r>
    </w:p>
    <w:p w:rsidR="002F7AD3" w:rsidRPr="001F56DF" w:rsidRDefault="002F7AD3" w:rsidP="002F7AD3">
      <w:pPr>
        <w:numPr>
          <w:ilvl w:val="0"/>
          <w:numId w:val="18"/>
        </w:num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предполагаемая длительность аварийно-спасательных работ – 1месяц.</w:t>
      </w:r>
    </w:p>
    <w:p w:rsidR="002F7AD3" w:rsidRPr="001F56DF" w:rsidRDefault="002F7AD3" w:rsidP="002F7AD3">
      <w:pPr>
        <w:jc w:val="both"/>
        <w:rPr>
          <w:b/>
          <w:sz w:val="28"/>
          <w:szCs w:val="28"/>
        </w:rPr>
      </w:pPr>
      <w:r w:rsidRPr="001F56DF">
        <w:rPr>
          <w:b/>
          <w:sz w:val="28"/>
          <w:szCs w:val="28"/>
        </w:rPr>
        <w:t>Эталон ответа: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sz w:val="28"/>
          <w:szCs w:val="28"/>
        </w:rPr>
        <w:t xml:space="preserve">Количество </w:t>
      </w:r>
      <w:proofErr w:type="gramStart"/>
      <w:r w:rsidRPr="001F56DF">
        <w:rPr>
          <w:sz w:val="28"/>
          <w:szCs w:val="28"/>
        </w:rPr>
        <w:t>пострадавших, нуждающихся в оказании помощи составляет</w:t>
      </w:r>
      <w:proofErr w:type="gramEnd"/>
      <w:r w:rsidRPr="001F56DF">
        <w:rPr>
          <w:sz w:val="28"/>
          <w:szCs w:val="28"/>
        </w:rPr>
        <w:t xml:space="preserve"> 150000*0,65 = 97500 человек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Один основной набор рассчитан на оказание помощи 3000 пострадавших в течени</w:t>
      </w:r>
      <w:proofErr w:type="gramStart"/>
      <w:r w:rsidRPr="001F56DF">
        <w:rPr>
          <w:sz w:val="28"/>
          <w:szCs w:val="28"/>
        </w:rPr>
        <w:t>и</w:t>
      </w:r>
      <w:proofErr w:type="gramEnd"/>
      <w:r w:rsidRPr="001F56DF">
        <w:rPr>
          <w:sz w:val="28"/>
          <w:szCs w:val="28"/>
        </w:rPr>
        <w:t xml:space="preserve"> 3 месяцев. </w:t>
      </w:r>
      <w:proofErr w:type="gramStart"/>
      <w:r w:rsidRPr="001F56DF">
        <w:rPr>
          <w:sz w:val="28"/>
          <w:szCs w:val="28"/>
        </w:rPr>
        <w:t>Исходя из длительности спасательных работ определяем</w:t>
      </w:r>
      <w:proofErr w:type="gramEnd"/>
      <w:r w:rsidRPr="001F56DF">
        <w:rPr>
          <w:sz w:val="28"/>
          <w:szCs w:val="28"/>
        </w:rPr>
        <w:t>:</w:t>
      </w:r>
    </w:p>
    <w:p w:rsidR="002F7AD3" w:rsidRPr="001F56DF" w:rsidRDefault="002F7AD3" w:rsidP="002F7AD3">
      <w:pPr>
        <w:tabs>
          <w:tab w:val="num" w:pos="1980"/>
        </w:tabs>
        <w:ind w:left="1980"/>
        <w:rPr>
          <w:sz w:val="28"/>
          <w:szCs w:val="28"/>
        </w:rPr>
      </w:pPr>
      <w:r w:rsidRPr="001F56DF">
        <w:rPr>
          <w:sz w:val="28"/>
          <w:szCs w:val="28"/>
        </w:rPr>
        <w:t>97500 / 9000 = 11</w:t>
      </w:r>
    </w:p>
    <w:p w:rsidR="002F7AD3" w:rsidRPr="001F56DF" w:rsidRDefault="002F7AD3" w:rsidP="002F7AD3">
      <w:pPr>
        <w:ind w:left="1980"/>
        <w:rPr>
          <w:sz w:val="28"/>
          <w:szCs w:val="28"/>
        </w:rPr>
      </w:pPr>
      <w:r w:rsidRPr="001F56DF">
        <w:rPr>
          <w:sz w:val="28"/>
          <w:szCs w:val="28"/>
        </w:rPr>
        <w:t>97500 / 30000 = 3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Для оказания помощи пострадавшим необходимо 11 основных наборов и 3 дополнительных.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b/>
          <w:sz w:val="28"/>
          <w:szCs w:val="28"/>
        </w:rPr>
        <w:t>Задача № 5</w:t>
      </w:r>
      <w:r w:rsidRPr="001F56DF">
        <w:rPr>
          <w:sz w:val="28"/>
          <w:szCs w:val="28"/>
        </w:rPr>
        <w:t>. При выдвижении к очагу массовых санитарных потерь ядерного взрыва, подразделение медицинского обеспечения военного госпиталя пересекает след облака.</w:t>
      </w:r>
    </w:p>
    <w:p w:rsidR="002F7AD3" w:rsidRPr="001F56DF" w:rsidRDefault="002F7AD3" w:rsidP="002F7AD3">
      <w:pPr>
        <w:jc w:val="both"/>
        <w:rPr>
          <w:b/>
          <w:sz w:val="28"/>
          <w:szCs w:val="28"/>
        </w:rPr>
      </w:pPr>
      <w:r w:rsidRPr="001F56DF">
        <w:rPr>
          <w:b/>
          <w:sz w:val="28"/>
          <w:szCs w:val="28"/>
        </w:rPr>
        <w:t>Вопрос.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Перечислите мероприятия, проводимые для защиты запасов имущества от заражения РВ.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В случае заражения имущества – укажите способ дезактивации.</w:t>
      </w:r>
    </w:p>
    <w:p w:rsidR="002F7AD3" w:rsidRPr="001F56DF" w:rsidRDefault="002F7AD3" w:rsidP="002F7AD3">
      <w:pPr>
        <w:jc w:val="both"/>
        <w:rPr>
          <w:b/>
          <w:sz w:val="28"/>
          <w:szCs w:val="28"/>
        </w:rPr>
      </w:pPr>
      <w:r w:rsidRPr="001F56DF">
        <w:rPr>
          <w:b/>
          <w:sz w:val="28"/>
          <w:szCs w:val="28"/>
        </w:rPr>
        <w:t>Эталон ответа:</w:t>
      </w:r>
    </w:p>
    <w:p w:rsidR="002F7AD3" w:rsidRPr="001F56DF" w:rsidRDefault="002F7AD3" w:rsidP="002F7AD3">
      <w:pPr>
        <w:jc w:val="both"/>
        <w:rPr>
          <w:sz w:val="28"/>
          <w:szCs w:val="28"/>
        </w:rPr>
      </w:pPr>
      <w:r w:rsidRPr="001F56DF">
        <w:rPr>
          <w:sz w:val="28"/>
          <w:szCs w:val="28"/>
        </w:rPr>
        <w:t>Проводится герметизация тары, в которой хранится имущество, зараженный участок пересекается на максимально возможной скорости.</w:t>
      </w:r>
    </w:p>
    <w:p w:rsidR="00E15F76" w:rsidRDefault="00E15F76" w:rsidP="00E15F76"/>
    <w:p w:rsidR="00E15F76" w:rsidRPr="001918A0" w:rsidRDefault="00E15F76" w:rsidP="00E15F76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практи</w:t>
      </w:r>
      <w:r>
        <w:rPr>
          <w:b/>
          <w:bCs/>
          <w:sz w:val="28"/>
          <w:szCs w:val="28"/>
        </w:rPr>
        <w:t>ческих умений по изучаемой теме</w:t>
      </w:r>
      <w:r w:rsidRPr="001918A0">
        <w:rPr>
          <w:b/>
          <w:bCs/>
          <w:sz w:val="28"/>
          <w:szCs w:val="28"/>
        </w:rPr>
        <w:t>.</w:t>
      </w:r>
    </w:p>
    <w:p w:rsidR="002F7AD3" w:rsidRPr="001F56DF" w:rsidRDefault="002F7AD3" w:rsidP="002F7AD3">
      <w:pPr>
        <w:pStyle w:val="a6"/>
        <w:numPr>
          <w:ilvl w:val="0"/>
          <w:numId w:val="21"/>
        </w:numPr>
        <w:tabs>
          <w:tab w:val="num" w:pos="1381"/>
        </w:tabs>
        <w:spacing w:after="0"/>
        <w:rPr>
          <w:sz w:val="28"/>
          <w:szCs w:val="28"/>
        </w:rPr>
      </w:pPr>
      <w:r w:rsidRPr="001F56DF">
        <w:rPr>
          <w:sz w:val="28"/>
          <w:szCs w:val="28"/>
        </w:rPr>
        <w:t>Определить потребность в медицинском имуществе для формирований ВСРФ;</w:t>
      </w:r>
    </w:p>
    <w:p w:rsidR="002F7AD3" w:rsidRPr="001F56DF" w:rsidRDefault="002F7AD3" w:rsidP="002F7AD3">
      <w:pPr>
        <w:pStyle w:val="a6"/>
        <w:numPr>
          <w:ilvl w:val="0"/>
          <w:numId w:val="21"/>
        </w:numPr>
        <w:tabs>
          <w:tab w:val="num" w:pos="1381"/>
        </w:tabs>
        <w:spacing w:after="0"/>
        <w:rPr>
          <w:sz w:val="28"/>
          <w:szCs w:val="28"/>
        </w:rPr>
      </w:pPr>
      <w:r w:rsidRPr="001F56DF">
        <w:rPr>
          <w:sz w:val="28"/>
          <w:szCs w:val="28"/>
        </w:rPr>
        <w:t>Определить потребность в медицинском имуществе для медицинского отряда МСГО;</w:t>
      </w:r>
    </w:p>
    <w:p w:rsidR="002F7AD3" w:rsidRPr="001F56DF" w:rsidRDefault="002F7AD3" w:rsidP="002F7AD3">
      <w:pPr>
        <w:pStyle w:val="a6"/>
        <w:numPr>
          <w:ilvl w:val="0"/>
          <w:numId w:val="21"/>
        </w:numPr>
        <w:tabs>
          <w:tab w:val="num" w:pos="1381"/>
        </w:tabs>
        <w:spacing w:after="0"/>
        <w:rPr>
          <w:sz w:val="28"/>
          <w:szCs w:val="28"/>
        </w:rPr>
      </w:pPr>
      <w:r w:rsidRPr="001F56DF">
        <w:rPr>
          <w:sz w:val="28"/>
          <w:szCs w:val="28"/>
        </w:rPr>
        <w:t>Определить потребность в медицинском имуществе для полевого хирургического госпиталя МСГО;</w:t>
      </w:r>
    </w:p>
    <w:p w:rsidR="002F7AD3" w:rsidRPr="001F56DF" w:rsidRDefault="002F7AD3" w:rsidP="002F7AD3">
      <w:pPr>
        <w:pStyle w:val="a6"/>
        <w:numPr>
          <w:ilvl w:val="0"/>
          <w:numId w:val="21"/>
        </w:numPr>
        <w:tabs>
          <w:tab w:val="num" w:pos="1381"/>
        </w:tabs>
        <w:spacing w:after="0"/>
        <w:rPr>
          <w:sz w:val="28"/>
          <w:szCs w:val="28"/>
        </w:rPr>
      </w:pPr>
      <w:r w:rsidRPr="001F56DF">
        <w:rPr>
          <w:sz w:val="28"/>
          <w:szCs w:val="28"/>
        </w:rPr>
        <w:t>Определить потребность в медицинском имуществе для полевого токсико-терапевтического госпиталя МСГО;</w:t>
      </w:r>
    </w:p>
    <w:p w:rsidR="002F7AD3" w:rsidRPr="001F56DF" w:rsidRDefault="002F7AD3" w:rsidP="002F7AD3">
      <w:pPr>
        <w:pStyle w:val="a6"/>
        <w:tabs>
          <w:tab w:val="num" w:pos="1381"/>
        </w:tabs>
        <w:spacing w:after="0"/>
        <w:ind w:left="480"/>
        <w:rPr>
          <w:sz w:val="28"/>
          <w:szCs w:val="28"/>
        </w:rPr>
      </w:pPr>
      <w:r w:rsidRPr="001F56DF">
        <w:rPr>
          <w:sz w:val="28"/>
          <w:szCs w:val="28"/>
        </w:rPr>
        <w:t xml:space="preserve"> 5. Определить потребность в медицинском имуществе для полевого подвижного госпиталя ВСРФ.</w:t>
      </w:r>
    </w:p>
    <w:p w:rsidR="002F7AD3" w:rsidRPr="001F56DF" w:rsidRDefault="002F7AD3" w:rsidP="002F7AD3">
      <w:pPr>
        <w:pStyle w:val="a6"/>
        <w:numPr>
          <w:ilvl w:val="0"/>
          <w:numId w:val="20"/>
        </w:numPr>
        <w:tabs>
          <w:tab w:val="num" w:pos="1381"/>
        </w:tabs>
        <w:spacing w:after="0"/>
        <w:rPr>
          <w:sz w:val="28"/>
          <w:szCs w:val="28"/>
        </w:rPr>
      </w:pPr>
      <w:r w:rsidRPr="001F56DF">
        <w:rPr>
          <w:sz w:val="28"/>
          <w:szCs w:val="28"/>
        </w:rPr>
        <w:t>Определить потребность в медицинском имуществе для многопрофильной больницы МСГО;</w:t>
      </w:r>
    </w:p>
    <w:p w:rsidR="00E15F76" w:rsidRDefault="00E15F76" w:rsidP="00E15F76"/>
    <w:p w:rsidR="00E15F76" w:rsidRPr="001918A0" w:rsidRDefault="00E15F76" w:rsidP="00E15F76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Рекомендации по выполнению НИРС.</w:t>
      </w:r>
    </w:p>
    <w:p w:rsidR="002F7AD3" w:rsidRPr="001F56DF" w:rsidRDefault="002F7AD3" w:rsidP="002F7AD3">
      <w:pPr>
        <w:numPr>
          <w:ilvl w:val="1"/>
          <w:numId w:val="22"/>
        </w:numPr>
        <w:rPr>
          <w:sz w:val="28"/>
          <w:szCs w:val="28"/>
        </w:rPr>
      </w:pPr>
      <w:r w:rsidRPr="001F56DF">
        <w:rPr>
          <w:sz w:val="28"/>
          <w:szCs w:val="28"/>
        </w:rPr>
        <w:t>План медицинского снабжения. Предназначение, основные м</w:t>
      </w:r>
      <w:r>
        <w:rPr>
          <w:sz w:val="28"/>
          <w:szCs w:val="28"/>
        </w:rPr>
        <w:t>ероприятия и порядок оформления.</w:t>
      </w:r>
    </w:p>
    <w:p w:rsidR="002F7AD3" w:rsidRPr="001F56DF" w:rsidRDefault="002F7AD3" w:rsidP="002F7AD3">
      <w:pPr>
        <w:numPr>
          <w:ilvl w:val="1"/>
          <w:numId w:val="22"/>
        </w:numPr>
        <w:rPr>
          <w:sz w:val="28"/>
          <w:szCs w:val="28"/>
        </w:rPr>
      </w:pPr>
      <w:r w:rsidRPr="001F56DF">
        <w:rPr>
          <w:sz w:val="28"/>
          <w:szCs w:val="28"/>
        </w:rPr>
        <w:t>Особенности и принципы организации медицинского</w:t>
      </w:r>
      <w:r>
        <w:rPr>
          <w:sz w:val="28"/>
          <w:szCs w:val="28"/>
        </w:rPr>
        <w:t xml:space="preserve"> снабжения МСГО в военное время.</w:t>
      </w:r>
    </w:p>
    <w:p w:rsidR="002F7AD3" w:rsidRPr="001F56DF" w:rsidRDefault="002F7AD3" w:rsidP="002F7AD3">
      <w:pPr>
        <w:numPr>
          <w:ilvl w:val="1"/>
          <w:numId w:val="22"/>
        </w:numPr>
        <w:rPr>
          <w:sz w:val="28"/>
          <w:szCs w:val="28"/>
        </w:rPr>
      </w:pPr>
      <w:r w:rsidRPr="001F56DF">
        <w:rPr>
          <w:sz w:val="28"/>
          <w:szCs w:val="28"/>
        </w:rPr>
        <w:t>Особенности и принципы организации медицинского снабжения ВСРФ в мирное  время</w:t>
      </w:r>
    </w:p>
    <w:p w:rsidR="002F7AD3" w:rsidRPr="001F56DF" w:rsidRDefault="002F7AD3" w:rsidP="002F7AD3">
      <w:pPr>
        <w:numPr>
          <w:ilvl w:val="1"/>
          <w:numId w:val="22"/>
        </w:numPr>
        <w:rPr>
          <w:sz w:val="28"/>
          <w:szCs w:val="28"/>
        </w:rPr>
      </w:pPr>
      <w:r w:rsidRPr="001F56DF">
        <w:rPr>
          <w:sz w:val="28"/>
          <w:szCs w:val="28"/>
        </w:rPr>
        <w:t>Особенности и принципы организации медицинского снабжения ВСРФ в военное время</w:t>
      </w:r>
    </w:p>
    <w:p w:rsidR="00E15F76" w:rsidRDefault="00E15F76" w:rsidP="00AA08DA"/>
    <w:p w:rsidR="002F7AD3" w:rsidRDefault="002F7AD3" w:rsidP="00AA08DA"/>
    <w:p w:rsidR="002F7AD3" w:rsidRDefault="002F7AD3" w:rsidP="00AA08DA"/>
    <w:p w:rsidR="00E15F76" w:rsidRDefault="00E15F76" w:rsidP="00AA08DA"/>
    <w:p w:rsidR="00E15F76" w:rsidRDefault="00E15F76" w:rsidP="00E15F7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№ 16.</w:t>
      </w:r>
      <w:r w:rsidRPr="001918A0">
        <w:rPr>
          <w:sz w:val="28"/>
          <w:szCs w:val="28"/>
        </w:rPr>
        <w:t xml:space="preserve"> </w:t>
      </w:r>
    </w:p>
    <w:p w:rsidR="00E15F76" w:rsidRDefault="00E15F76" w:rsidP="00E15F76">
      <w:pPr>
        <w:rPr>
          <w:sz w:val="28"/>
          <w:szCs w:val="28"/>
        </w:rPr>
      </w:pPr>
      <w:r w:rsidRPr="00542811">
        <w:rPr>
          <w:b/>
          <w:bCs/>
          <w:sz w:val="28"/>
          <w:szCs w:val="28"/>
        </w:rPr>
        <w:t>Название темы:</w:t>
      </w:r>
      <w:r>
        <w:rPr>
          <w:b/>
          <w:bCs/>
          <w:sz w:val="28"/>
          <w:szCs w:val="28"/>
        </w:rPr>
        <w:t xml:space="preserve"> </w:t>
      </w:r>
      <w:r w:rsidRPr="00B151A7">
        <w:rPr>
          <w:sz w:val="28"/>
          <w:szCs w:val="28"/>
        </w:rPr>
        <w:t xml:space="preserve"> </w:t>
      </w:r>
      <w:r w:rsidR="002F7AD3" w:rsidRPr="00B151A7">
        <w:rPr>
          <w:sz w:val="28"/>
          <w:szCs w:val="28"/>
        </w:rPr>
        <w:t>«</w:t>
      </w:r>
      <w:r w:rsidR="002F7AD3">
        <w:rPr>
          <w:sz w:val="28"/>
          <w:szCs w:val="28"/>
        </w:rPr>
        <w:t>Развёртывание и организация работы аптек, формирований и медицинских учреждений МСГО и ВСМК при оказании медицинской помощи в ЧС. Факторы, влияющие на организацию работы аптек в полевых условиях, районах катастроф и аварий</w:t>
      </w:r>
      <w:r w:rsidR="002F7AD3" w:rsidRPr="00B151A7">
        <w:rPr>
          <w:sz w:val="28"/>
          <w:szCs w:val="28"/>
        </w:rPr>
        <w:t>»</w:t>
      </w:r>
    </w:p>
    <w:p w:rsidR="00E15F76" w:rsidRDefault="00E15F76" w:rsidP="00E15F76">
      <w:pPr>
        <w:rPr>
          <w:sz w:val="28"/>
          <w:szCs w:val="28"/>
        </w:rPr>
      </w:pPr>
    </w:p>
    <w:p w:rsidR="00E15F76" w:rsidRPr="001918A0" w:rsidRDefault="00E15F76" w:rsidP="00E15F76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Форма работы:</w:t>
      </w:r>
    </w:p>
    <w:p w:rsidR="00E15F76" w:rsidRPr="001918A0" w:rsidRDefault="00E15F76" w:rsidP="00E15F76">
      <w:pPr>
        <w:ind w:left="720"/>
        <w:jc w:val="both"/>
        <w:rPr>
          <w:sz w:val="28"/>
          <w:szCs w:val="28"/>
        </w:rPr>
      </w:pPr>
      <w:r w:rsidRPr="001918A0">
        <w:rPr>
          <w:sz w:val="28"/>
          <w:szCs w:val="28"/>
        </w:rPr>
        <w:t>- Подготовка к практическим занятиям.</w:t>
      </w:r>
    </w:p>
    <w:p w:rsidR="00E15F76" w:rsidRDefault="00E15F76" w:rsidP="00E15F76">
      <w:pPr>
        <w:ind w:firstLine="708"/>
        <w:rPr>
          <w:sz w:val="28"/>
          <w:szCs w:val="28"/>
        </w:rPr>
      </w:pPr>
      <w:r w:rsidRPr="001918A0">
        <w:rPr>
          <w:sz w:val="28"/>
          <w:szCs w:val="28"/>
        </w:rPr>
        <w:t>- Подготовка материалов по НИРС</w:t>
      </w:r>
      <w:r>
        <w:rPr>
          <w:sz w:val="28"/>
          <w:szCs w:val="28"/>
        </w:rPr>
        <w:t>.</w:t>
      </w:r>
    </w:p>
    <w:p w:rsidR="00E15F76" w:rsidRDefault="00E15F76" w:rsidP="00E15F76">
      <w:pPr>
        <w:rPr>
          <w:sz w:val="28"/>
          <w:szCs w:val="28"/>
        </w:rPr>
      </w:pPr>
    </w:p>
    <w:p w:rsidR="00E15F76" w:rsidRPr="001918A0" w:rsidRDefault="00E15F76" w:rsidP="00E15F76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вопросов для самоподготовки по теме практического занятия.</w:t>
      </w:r>
    </w:p>
    <w:p w:rsidR="002F7AD3" w:rsidRPr="0065111C" w:rsidRDefault="002F7AD3" w:rsidP="002F7AD3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 xml:space="preserve">Подразделения ПМГ, осуществляющие функции медицинского снабжения. </w:t>
      </w:r>
    </w:p>
    <w:p w:rsidR="002F7AD3" w:rsidRPr="0065111C" w:rsidRDefault="002F7AD3" w:rsidP="002F7AD3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 xml:space="preserve">Задачи, стоящие перед аптекой ПМГ. </w:t>
      </w:r>
    </w:p>
    <w:p w:rsidR="002F7AD3" w:rsidRPr="0065111C" w:rsidRDefault="002F7AD3" w:rsidP="002F7AD3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5111C">
        <w:rPr>
          <w:sz w:val="28"/>
          <w:szCs w:val="28"/>
        </w:rPr>
        <w:t>Органы</w:t>
      </w:r>
      <w:proofErr w:type="gramEnd"/>
      <w:r w:rsidRPr="0065111C">
        <w:rPr>
          <w:sz w:val="28"/>
          <w:szCs w:val="28"/>
        </w:rPr>
        <w:t xml:space="preserve"> создаваемые в ЛПУ для подготовки к работе в ЧС.</w:t>
      </w:r>
    </w:p>
    <w:p w:rsidR="002F7AD3" w:rsidRPr="0065111C" w:rsidRDefault="002F7AD3" w:rsidP="002F7AD3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 xml:space="preserve">Перечень мероприятий, проводимых аптекой в режиме ЧС. </w:t>
      </w:r>
    </w:p>
    <w:p w:rsidR="002F7AD3" w:rsidRPr="0065111C" w:rsidRDefault="002F7AD3" w:rsidP="002F7AD3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111C">
        <w:rPr>
          <w:sz w:val="28"/>
          <w:szCs w:val="28"/>
        </w:rPr>
        <w:lastRenderedPageBreak/>
        <w:t>Функции, возложенные на аптеку в режиме ЧС.</w:t>
      </w:r>
    </w:p>
    <w:p w:rsidR="002F7AD3" w:rsidRPr="0065111C" w:rsidRDefault="002F7AD3" w:rsidP="002F7AD3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Принципиальная схема развертывания аптеки.</w:t>
      </w:r>
    </w:p>
    <w:p w:rsidR="002F7AD3" w:rsidRPr="0065111C" w:rsidRDefault="002F7AD3" w:rsidP="002F7AD3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Основные помещения аптеки, требования к размещению и оборудованию.</w:t>
      </w:r>
    </w:p>
    <w:p w:rsidR="002F7AD3" w:rsidRPr="0065111C" w:rsidRDefault="002F7AD3" w:rsidP="002F7AD3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 xml:space="preserve">Вспомогательные помещения аптеки, требования к размещению и оборудованию. </w:t>
      </w:r>
    </w:p>
    <w:p w:rsidR="002F7AD3" w:rsidRPr="0065111C" w:rsidRDefault="002F7AD3" w:rsidP="002F7AD3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Выбор площадки для развертывания аптеки в полевых условиях.</w:t>
      </w:r>
    </w:p>
    <w:p w:rsidR="002F7AD3" w:rsidRPr="0065111C" w:rsidRDefault="002F7AD3" w:rsidP="002F7AD3">
      <w:pPr>
        <w:widowControl w:val="0"/>
        <w:numPr>
          <w:ilvl w:val="0"/>
          <w:numId w:val="23"/>
        </w:numPr>
        <w:autoSpaceDE w:val="0"/>
        <w:autoSpaceDN w:val="0"/>
        <w:adjustRightInd w:val="0"/>
        <w:ind w:hanging="54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Производственные помещения аптеки, выделяемые при развертывании в полевых условиях.</w:t>
      </w:r>
    </w:p>
    <w:p w:rsidR="002F7AD3" w:rsidRPr="00834A4F" w:rsidRDefault="002F7AD3" w:rsidP="002F7AD3">
      <w:pPr>
        <w:widowControl w:val="0"/>
        <w:numPr>
          <w:ilvl w:val="0"/>
          <w:numId w:val="23"/>
        </w:numPr>
        <w:autoSpaceDE w:val="0"/>
        <w:autoSpaceDN w:val="0"/>
        <w:adjustRightInd w:val="0"/>
        <w:ind w:hanging="540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Размещение аптеки в различных типах палаток.</w:t>
      </w:r>
    </w:p>
    <w:p w:rsidR="002F7AD3" w:rsidRPr="00834A4F" w:rsidRDefault="002F7AD3" w:rsidP="002F7AD3">
      <w:pPr>
        <w:widowControl w:val="0"/>
        <w:numPr>
          <w:ilvl w:val="0"/>
          <w:numId w:val="23"/>
        </w:numPr>
        <w:autoSpaceDE w:val="0"/>
        <w:autoSpaceDN w:val="0"/>
        <w:adjustRightInd w:val="0"/>
        <w:ind w:hanging="540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Оборудование помещений аптеки.</w:t>
      </w:r>
    </w:p>
    <w:p w:rsidR="002F7AD3" w:rsidRPr="00834A4F" w:rsidRDefault="002F7AD3" w:rsidP="002F7AD3">
      <w:pPr>
        <w:widowControl w:val="0"/>
        <w:numPr>
          <w:ilvl w:val="0"/>
          <w:numId w:val="23"/>
        </w:numPr>
        <w:autoSpaceDE w:val="0"/>
        <w:autoSpaceDN w:val="0"/>
        <w:adjustRightInd w:val="0"/>
        <w:ind w:hanging="540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Типовое оборудование функциональных помещений аптеки в различных палатках.</w:t>
      </w:r>
    </w:p>
    <w:p w:rsidR="002F7AD3" w:rsidRPr="00834A4F" w:rsidRDefault="002F7AD3" w:rsidP="002F7AD3">
      <w:pPr>
        <w:widowControl w:val="0"/>
        <w:numPr>
          <w:ilvl w:val="0"/>
          <w:numId w:val="23"/>
        </w:numPr>
        <w:autoSpaceDE w:val="0"/>
        <w:autoSpaceDN w:val="0"/>
        <w:adjustRightInd w:val="0"/>
        <w:ind w:hanging="540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Распределение помещений аптеки.</w:t>
      </w:r>
    </w:p>
    <w:p w:rsidR="00E15F76" w:rsidRDefault="00E15F76" w:rsidP="00E15F76"/>
    <w:p w:rsidR="00E15F76" w:rsidRPr="00365CDD" w:rsidRDefault="00E15F76" w:rsidP="00E15F76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тестовым заданиям данной темы</w:t>
      </w:r>
      <w:r>
        <w:rPr>
          <w:b/>
          <w:bCs/>
          <w:sz w:val="28"/>
          <w:szCs w:val="28"/>
        </w:rPr>
        <w:t>.</w:t>
      </w:r>
    </w:p>
    <w:p w:rsidR="002F7AD3" w:rsidRPr="00834A4F" w:rsidRDefault="002F7AD3" w:rsidP="002F7AD3">
      <w:pPr>
        <w:jc w:val="both"/>
        <w:rPr>
          <w:sz w:val="28"/>
          <w:szCs w:val="28"/>
        </w:rPr>
      </w:pPr>
      <w:r w:rsidRPr="00834A4F">
        <w:rPr>
          <w:sz w:val="28"/>
          <w:szCs w:val="28"/>
        </w:rPr>
        <w:t xml:space="preserve">001. АПТЕКА И ОТДЕЛ МАТЕРИАЛЬНО-ТЕХНИЧЕСКОГО ОБЕСПЕЧЕНИЯ ПМГ ОТНОСИТСЯ </w:t>
      </w:r>
      <w:proofErr w:type="gramStart"/>
      <w:r w:rsidRPr="00834A4F">
        <w:rPr>
          <w:sz w:val="28"/>
          <w:szCs w:val="28"/>
        </w:rPr>
        <w:t>К</w:t>
      </w:r>
      <w:proofErr w:type="gramEnd"/>
      <w:r w:rsidRPr="00834A4F">
        <w:rPr>
          <w:sz w:val="28"/>
          <w:szCs w:val="28"/>
        </w:rPr>
        <w:t xml:space="preserve"> 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1) подразделениям медицинского снабжения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2) основным подразделениям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3) хозяйственным подразделениям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4) вспомогательным подразделениям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5) лечебно-диагностическим подразделениям</w:t>
      </w:r>
    </w:p>
    <w:p w:rsidR="002F7AD3" w:rsidRPr="00834A4F" w:rsidRDefault="002F7AD3" w:rsidP="002F7AD3">
      <w:pPr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1</w:t>
      </w:r>
    </w:p>
    <w:p w:rsidR="002F7AD3" w:rsidRPr="00834A4F" w:rsidRDefault="002F7AD3" w:rsidP="002F7AD3">
      <w:pPr>
        <w:rPr>
          <w:sz w:val="28"/>
          <w:szCs w:val="28"/>
        </w:rPr>
      </w:pPr>
    </w:p>
    <w:p w:rsidR="002F7AD3" w:rsidRPr="00C60E13" w:rsidRDefault="002F7AD3" w:rsidP="002F7AD3">
      <w:pPr>
        <w:jc w:val="both"/>
        <w:rPr>
          <w:color w:val="FF0000"/>
          <w:sz w:val="28"/>
          <w:szCs w:val="28"/>
        </w:rPr>
      </w:pPr>
      <w:r w:rsidRPr="00834A4F">
        <w:rPr>
          <w:sz w:val="28"/>
          <w:szCs w:val="28"/>
        </w:rPr>
        <w:t xml:space="preserve">002. </w:t>
      </w:r>
      <w:r w:rsidRPr="00C60E13">
        <w:rPr>
          <w:color w:val="FF0000"/>
          <w:sz w:val="28"/>
          <w:szCs w:val="28"/>
        </w:rPr>
        <w:t>АПТЕКА ПОДЧИНЯЕТСЯ</w:t>
      </w:r>
    </w:p>
    <w:p w:rsidR="002F7AD3" w:rsidRPr="00C60E13" w:rsidRDefault="002F7AD3" w:rsidP="002F7AD3">
      <w:pPr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1) главному врачу</w:t>
      </w:r>
    </w:p>
    <w:p w:rsidR="002F7AD3" w:rsidRPr="00C60E13" w:rsidRDefault="002F7AD3" w:rsidP="002F7AD3">
      <w:pPr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 xml:space="preserve">2) </w:t>
      </w:r>
      <w:proofErr w:type="gramStart"/>
      <w:r w:rsidRPr="00C60E13">
        <w:rPr>
          <w:color w:val="FF0000"/>
          <w:sz w:val="28"/>
          <w:szCs w:val="28"/>
        </w:rPr>
        <w:t>заведующим отделений</w:t>
      </w:r>
      <w:proofErr w:type="gramEnd"/>
    </w:p>
    <w:p w:rsidR="002F7AD3" w:rsidRPr="00C60E13" w:rsidRDefault="002F7AD3" w:rsidP="002F7AD3">
      <w:pPr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3) заместителю главного врача по мобилизационной работе и вопросам ГО и ЧС</w:t>
      </w:r>
    </w:p>
    <w:p w:rsidR="002F7AD3" w:rsidRPr="00C60E13" w:rsidRDefault="002F7AD3" w:rsidP="002F7AD3">
      <w:pPr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 xml:space="preserve">4) заместителю главного врача по лечебной работе </w:t>
      </w:r>
    </w:p>
    <w:p w:rsidR="002F7AD3" w:rsidRPr="00C60E13" w:rsidRDefault="002F7AD3" w:rsidP="002F7AD3">
      <w:pPr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5) начальнику тыла</w:t>
      </w:r>
    </w:p>
    <w:p w:rsidR="002F7AD3" w:rsidRPr="00C60E13" w:rsidRDefault="002F7AD3" w:rsidP="002F7AD3">
      <w:pPr>
        <w:ind w:left="1416"/>
        <w:jc w:val="both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Правильный ответ 4</w:t>
      </w:r>
    </w:p>
    <w:p w:rsidR="002F7AD3" w:rsidRPr="00834A4F" w:rsidRDefault="002F7AD3" w:rsidP="002F7AD3">
      <w:pPr>
        <w:rPr>
          <w:sz w:val="28"/>
          <w:szCs w:val="28"/>
        </w:rPr>
      </w:pPr>
    </w:p>
    <w:p w:rsidR="002F7AD3" w:rsidRPr="00834A4F" w:rsidRDefault="002F7AD3" w:rsidP="002F7AD3">
      <w:pPr>
        <w:jc w:val="both"/>
        <w:rPr>
          <w:sz w:val="18"/>
          <w:szCs w:val="18"/>
        </w:rPr>
      </w:pPr>
    </w:p>
    <w:p w:rsidR="002F7AD3" w:rsidRPr="007F3CE5" w:rsidRDefault="002F7AD3" w:rsidP="002F7AD3">
      <w:pPr>
        <w:jc w:val="both"/>
        <w:rPr>
          <w:color w:val="FF0000"/>
          <w:sz w:val="28"/>
          <w:szCs w:val="28"/>
        </w:rPr>
      </w:pPr>
      <w:r w:rsidRPr="00834A4F">
        <w:rPr>
          <w:sz w:val="28"/>
          <w:szCs w:val="28"/>
        </w:rPr>
        <w:t xml:space="preserve">003. </w:t>
      </w:r>
      <w:r w:rsidRPr="007F3CE5">
        <w:rPr>
          <w:color w:val="FF0000"/>
          <w:sz w:val="28"/>
          <w:szCs w:val="28"/>
        </w:rPr>
        <w:t xml:space="preserve">ДЛЯ УСПЕШНОЙ РАБОТЫ В УСЛОВИЯХ ЧС ПЕРСОНАЛ АПТЕКИ ОБЕСПЕЧИВАЕТСЯ </w:t>
      </w:r>
    </w:p>
    <w:p w:rsidR="002F7AD3" w:rsidRPr="007F3CE5" w:rsidRDefault="002F7AD3" w:rsidP="002F7AD3">
      <w:pPr>
        <w:ind w:left="1416"/>
        <w:jc w:val="both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>1) медикаментами.</w:t>
      </w:r>
    </w:p>
    <w:p w:rsidR="002F7AD3" w:rsidRPr="007F3CE5" w:rsidRDefault="002F7AD3" w:rsidP="002F7AD3">
      <w:pPr>
        <w:ind w:left="1416"/>
        <w:jc w:val="both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>2) антибиотиками.</w:t>
      </w:r>
    </w:p>
    <w:p w:rsidR="002F7AD3" w:rsidRPr="007F3CE5" w:rsidRDefault="002F7AD3" w:rsidP="002F7AD3">
      <w:pPr>
        <w:ind w:left="1416"/>
        <w:jc w:val="both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>3) средствами индивидуальной защиты.</w:t>
      </w:r>
    </w:p>
    <w:p w:rsidR="002F7AD3" w:rsidRPr="007F3CE5" w:rsidRDefault="002F7AD3" w:rsidP="002F7AD3">
      <w:pPr>
        <w:ind w:left="1416"/>
        <w:jc w:val="both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>4) противогазами.</w:t>
      </w:r>
    </w:p>
    <w:p w:rsidR="002F7AD3" w:rsidRPr="007F3CE5" w:rsidRDefault="002F7AD3" w:rsidP="002F7AD3">
      <w:pPr>
        <w:ind w:left="1416"/>
        <w:jc w:val="both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>Правильный ответ 3</w:t>
      </w:r>
    </w:p>
    <w:p w:rsidR="002F7AD3" w:rsidRPr="00834A4F" w:rsidRDefault="002F7AD3" w:rsidP="002F7AD3">
      <w:pPr>
        <w:jc w:val="both"/>
        <w:rPr>
          <w:sz w:val="18"/>
          <w:szCs w:val="18"/>
        </w:rPr>
      </w:pPr>
    </w:p>
    <w:p w:rsidR="002F7AD3" w:rsidRPr="00834A4F" w:rsidRDefault="002F7AD3" w:rsidP="002F7AD3">
      <w:pPr>
        <w:rPr>
          <w:sz w:val="28"/>
          <w:szCs w:val="28"/>
        </w:rPr>
      </w:pPr>
      <w:r w:rsidRPr="00834A4F">
        <w:rPr>
          <w:sz w:val="28"/>
          <w:szCs w:val="28"/>
        </w:rPr>
        <w:lastRenderedPageBreak/>
        <w:t>004. ФУНКЦИОНАЛЬНЫМ ПОДРАЗДЕЛЕНИЕМ ПМГ, ОСУЩЕСТВЛЯЮЩИМ ФУНКЦИИ МЕДИЦИНСКОГО СНАБЖЕНИЯ ЯВЛЯЕТСЯ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1) аптека;</w:t>
      </w:r>
    </w:p>
    <w:p w:rsidR="002F7AD3" w:rsidRPr="00834A4F" w:rsidRDefault="002F7AD3" w:rsidP="002F7AD3">
      <w:pPr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2) отдел медицинского снабжения;</w:t>
      </w:r>
    </w:p>
    <w:p w:rsidR="002F7AD3" w:rsidRPr="00834A4F" w:rsidRDefault="002F7AD3" w:rsidP="002F7AD3">
      <w:pPr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3) инженерно-техническое отделение;</w:t>
      </w:r>
    </w:p>
    <w:p w:rsidR="002F7AD3" w:rsidRPr="00834A4F" w:rsidRDefault="002F7AD3" w:rsidP="002F7AD3">
      <w:pPr>
        <w:ind w:left="1416"/>
        <w:rPr>
          <w:sz w:val="28"/>
          <w:szCs w:val="28"/>
        </w:rPr>
      </w:pPr>
      <w:r w:rsidRPr="00834A4F">
        <w:rPr>
          <w:sz w:val="28"/>
          <w:szCs w:val="28"/>
        </w:rPr>
        <w:t xml:space="preserve">4) </w:t>
      </w:r>
      <w:proofErr w:type="spellStart"/>
      <w:r w:rsidRPr="00834A4F">
        <w:rPr>
          <w:sz w:val="28"/>
          <w:szCs w:val="28"/>
        </w:rPr>
        <w:t>эвакуационно-транспортное</w:t>
      </w:r>
      <w:proofErr w:type="spellEnd"/>
      <w:r w:rsidRPr="00834A4F">
        <w:rPr>
          <w:sz w:val="28"/>
          <w:szCs w:val="28"/>
        </w:rPr>
        <w:t xml:space="preserve"> отделение;</w:t>
      </w:r>
    </w:p>
    <w:p w:rsidR="002F7AD3" w:rsidRPr="00834A4F" w:rsidRDefault="002F7AD3" w:rsidP="002F7AD3">
      <w:pPr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5) медицинская часть.</w:t>
      </w:r>
    </w:p>
    <w:p w:rsidR="002F7AD3" w:rsidRPr="00834A4F" w:rsidRDefault="002F7AD3" w:rsidP="002F7AD3">
      <w:pPr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1</w:t>
      </w:r>
    </w:p>
    <w:p w:rsidR="002F7AD3" w:rsidRPr="00834A4F" w:rsidRDefault="002F7AD3" w:rsidP="002F7A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AD3" w:rsidRPr="00834A4F" w:rsidRDefault="002F7AD3" w:rsidP="002F7AD3">
      <w:pPr>
        <w:rPr>
          <w:sz w:val="28"/>
          <w:szCs w:val="28"/>
        </w:rPr>
      </w:pPr>
      <w:r w:rsidRPr="00834A4F">
        <w:rPr>
          <w:sz w:val="28"/>
          <w:szCs w:val="28"/>
        </w:rPr>
        <w:t>005. ФУНКЦИОНАЛЬНЫМ ПОДРАЗДЕЛЕНИЕМ ПМГ, ОСУЩЕСТВЛЯЮЩИМ ФУНКЦИИ МЕДИЦИНСКОГО СНАБЖЕНИЯ ЯВЛЯЕТСЯ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1) отдел материально-технического обеспечения;</w:t>
      </w:r>
    </w:p>
    <w:p w:rsidR="002F7AD3" w:rsidRPr="00834A4F" w:rsidRDefault="002F7AD3" w:rsidP="002F7AD3">
      <w:pPr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2) отдел медицинского снабжения;</w:t>
      </w:r>
    </w:p>
    <w:p w:rsidR="002F7AD3" w:rsidRPr="00834A4F" w:rsidRDefault="002F7AD3" w:rsidP="002F7AD3">
      <w:pPr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3) инженерно-техническое отделение;</w:t>
      </w:r>
    </w:p>
    <w:p w:rsidR="002F7AD3" w:rsidRPr="00834A4F" w:rsidRDefault="002F7AD3" w:rsidP="002F7AD3">
      <w:pPr>
        <w:ind w:left="1416"/>
        <w:rPr>
          <w:sz w:val="28"/>
          <w:szCs w:val="28"/>
        </w:rPr>
      </w:pPr>
      <w:r w:rsidRPr="00834A4F">
        <w:rPr>
          <w:sz w:val="28"/>
          <w:szCs w:val="28"/>
        </w:rPr>
        <w:t xml:space="preserve">4) </w:t>
      </w:r>
      <w:proofErr w:type="spellStart"/>
      <w:r w:rsidRPr="00834A4F">
        <w:rPr>
          <w:sz w:val="28"/>
          <w:szCs w:val="28"/>
        </w:rPr>
        <w:t>эвакуационно-транспортное</w:t>
      </w:r>
      <w:proofErr w:type="spellEnd"/>
      <w:r w:rsidRPr="00834A4F">
        <w:rPr>
          <w:sz w:val="28"/>
          <w:szCs w:val="28"/>
        </w:rPr>
        <w:t xml:space="preserve"> отделение;</w:t>
      </w:r>
    </w:p>
    <w:p w:rsidR="002F7AD3" w:rsidRPr="00834A4F" w:rsidRDefault="002F7AD3" w:rsidP="002F7AD3">
      <w:pPr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5) медицинская часть.</w:t>
      </w:r>
    </w:p>
    <w:p w:rsidR="002F7AD3" w:rsidRPr="00834A4F" w:rsidRDefault="002F7AD3" w:rsidP="002F7AD3">
      <w:pPr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1</w:t>
      </w:r>
    </w:p>
    <w:p w:rsidR="002F7AD3" w:rsidRPr="00834A4F" w:rsidRDefault="002F7AD3" w:rsidP="002F7A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AD3" w:rsidRPr="00834A4F" w:rsidRDefault="002F7AD3" w:rsidP="002F7AD3">
      <w:pPr>
        <w:rPr>
          <w:sz w:val="28"/>
          <w:szCs w:val="28"/>
        </w:rPr>
      </w:pPr>
      <w:r w:rsidRPr="00834A4F">
        <w:rPr>
          <w:sz w:val="28"/>
          <w:szCs w:val="28"/>
        </w:rPr>
        <w:t>006.</w:t>
      </w:r>
      <w:r w:rsidR="00C60E13">
        <w:rPr>
          <w:sz w:val="28"/>
          <w:szCs w:val="28"/>
        </w:rPr>
        <w:t xml:space="preserve"> </w:t>
      </w:r>
      <w:proofErr w:type="gramStart"/>
      <w:r w:rsidRPr="00834A4F">
        <w:rPr>
          <w:sz w:val="28"/>
          <w:szCs w:val="28"/>
        </w:rPr>
        <w:t>П</w:t>
      </w:r>
      <w:proofErr w:type="gramEnd"/>
      <w:r w:rsidRPr="00834A4F">
        <w:rPr>
          <w:sz w:val="28"/>
          <w:szCs w:val="28"/>
        </w:rPr>
        <w:t xml:space="preserve"> О ВОПРОСАМ СВОЕЙ ДЕЯТЕЛЬНОСТИ АПТЕКА НЕПОСРЕДСТВЕННО ПОДЧИНЕНА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1) заместителю главного врача по материальному снабжению;</w:t>
      </w:r>
    </w:p>
    <w:p w:rsidR="002F7AD3" w:rsidRPr="00834A4F" w:rsidRDefault="002F7AD3" w:rsidP="002F7AD3">
      <w:pPr>
        <w:tabs>
          <w:tab w:val="num" w:pos="0"/>
        </w:tabs>
        <w:ind w:left="1416" w:right="-214"/>
        <w:rPr>
          <w:sz w:val="28"/>
          <w:szCs w:val="28"/>
        </w:rPr>
      </w:pPr>
      <w:r w:rsidRPr="00834A4F">
        <w:rPr>
          <w:sz w:val="28"/>
          <w:szCs w:val="28"/>
        </w:rPr>
        <w:t>2) заместителю главного врача по лечебной работе;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3) начальнику отдела медицинского снабжения ВЦМК;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4) главному врачу;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5) директору ВЦМК.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2</w:t>
      </w:r>
    </w:p>
    <w:p w:rsidR="002F7AD3" w:rsidRPr="00834A4F" w:rsidRDefault="002F7AD3" w:rsidP="002F7A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AD3" w:rsidRPr="00834A4F" w:rsidRDefault="002F7AD3" w:rsidP="002F7AD3">
      <w:pPr>
        <w:rPr>
          <w:sz w:val="28"/>
          <w:szCs w:val="28"/>
        </w:rPr>
      </w:pPr>
      <w:r w:rsidRPr="00834A4F">
        <w:rPr>
          <w:sz w:val="28"/>
          <w:szCs w:val="28"/>
        </w:rPr>
        <w:t>007. ШТАТОМ АПТЕКИ ПМГ ПРЕДУСМОТРЕНЫ СЛЕДУЮЩИЕ ДОЛЖНОСТИ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1) фельдшер-фармацевт;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2) заведующий аптекой;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3) провизор-заведующий аптекой, фармацевт;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4) провизор, фармацевт и санитарка;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5) заведующий аптекой, провизор, фармацевт и санитарки.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5</w:t>
      </w:r>
    </w:p>
    <w:p w:rsidR="002F7AD3" w:rsidRPr="00834A4F" w:rsidRDefault="002F7AD3" w:rsidP="002F7AD3">
      <w:pPr>
        <w:tabs>
          <w:tab w:val="num" w:pos="0"/>
        </w:tabs>
        <w:rPr>
          <w:sz w:val="28"/>
          <w:szCs w:val="28"/>
        </w:rPr>
      </w:pPr>
    </w:p>
    <w:p w:rsidR="002F7AD3" w:rsidRPr="00C60E13" w:rsidRDefault="002F7AD3" w:rsidP="002F7AD3">
      <w:pPr>
        <w:rPr>
          <w:color w:val="FF0000"/>
          <w:sz w:val="28"/>
          <w:szCs w:val="28"/>
        </w:rPr>
      </w:pPr>
      <w:r w:rsidRPr="00834A4F">
        <w:rPr>
          <w:sz w:val="28"/>
          <w:szCs w:val="28"/>
        </w:rPr>
        <w:t xml:space="preserve">008. </w:t>
      </w:r>
      <w:r w:rsidRPr="00C60E13">
        <w:rPr>
          <w:color w:val="FF0000"/>
          <w:sz w:val="28"/>
          <w:szCs w:val="28"/>
        </w:rPr>
        <w:t>АПТЕКА ПМГ МОЖЕТ РАЗВЕРТЫВАТЬСЯ</w:t>
      </w:r>
    </w:p>
    <w:p w:rsidR="002F7AD3" w:rsidRPr="00C60E13" w:rsidRDefault="002F7AD3" w:rsidP="002F7AD3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1) только в типовых зданиях</w:t>
      </w:r>
    </w:p>
    <w:p w:rsidR="002F7AD3" w:rsidRPr="00C60E13" w:rsidRDefault="002F7AD3" w:rsidP="002F7AD3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2) под временными навесами;</w:t>
      </w:r>
    </w:p>
    <w:p w:rsidR="002F7AD3" w:rsidRPr="00C60E13" w:rsidRDefault="002F7AD3" w:rsidP="002F7AD3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3) в землянках;</w:t>
      </w:r>
    </w:p>
    <w:p w:rsidR="002F7AD3" w:rsidRPr="00C60E13" w:rsidRDefault="002F7AD3" w:rsidP="002F7AD3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4) в подвижных комплексах;</w:t>
      </w:r>
    </w:p>
    <w:p w:rsidR="002F7AD3" w:rsidRPr="00C60E13" w:rsidRDefault="002F7AD3" w:rsidP="002F7AD3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5) в предоставляемых приспособленных помещениях.</w:t>
      </w:r>
    </w:p>
    <w:p w:rsidR="002F7AD3" w:rsidRPr="00C60E13" w:rsidRDefault="002F7AD3" w:rsidP="002F7AD3">
      <w:pPr>
        <w:tabs>
          <w:tab w:val="num" w:pos="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lastRenderedPageBreak/>
        <w:t>Правильный ответ 5</w:t>
      </w:r>
    </w:p>
    <w:p w:rsidR="002F7AD3" w:rsidRPr="00834A4F" w:rsidRDefault="002F7AD3" w:rsidP="002F7A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AD3" w:rsidRPr="00834A4F" w:rsidRDefault="002F7AD3" w:rsidP="002F7AD3">
      <w:pPr>
        <w:rPr>
          <w:sz w:val="28"/>
          <w:szCs w:val="28"/>
        </w:rPr>
      </w:pPr>
      <w:r w:rsidRPr="00834A4F">
        <w:rPr>
          <w:sz w:val="28"/>
          <w:szCs w:val="28"/>
        </w:rPr>
        <w:t>009. ПРИЕМ ЛЕКАРСТВЕННЫХ СРЕДСТВ ДЛЯ НУЖД ГОСПИТАЛЯ ОТНОСИТСЯ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1) к задачам аптеки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2) к задачам ПМГ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3) к принципам снабжения медицинским имуществом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4) к принципам лечебно-эвакуационного обеспечения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5) к общим задачам здравоохранения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1</w:t>
      </w:r>
    </w:p>
    <w:p w:rsidR="002F7AD3" w:rsidRPr="00834A4F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FE3A2D" w:rsidRDefault="002F7AD3" w:rsidP="002F7AD3">
      <w:pPr>
        <w:rPr>
          <w:color w:val="FF0000"/>
          <w:sz w:val="28"/>
          <w:szCs w:val="28"/>
        </w:rPr>
      </w:pPr>
      <w:r w:rsidRPr="00834A4F">
        <w:rPr>
          <w:sz w:val="28"/>
          <w:szCs w:val="28"/>
        </w:rPr>
        <w:t xml:space="preserve">010. </w:t>
      </w:r>
      <w:r w:rsidRPr="00FE3A2D">
        <w:rPr>
          <w:color w:val="FF0000"/>
          <w:sz w:val="28"/>
          <w:szCs w:val="28"/>
        </w:rPr>
        <w:t xml:space="preserve">СНАБЖЕНИЕ ПОДРАЗДЕЛЕНИЙ ГОСПИТАЛЯ ГОТОВЫМИ ЛЕКАРСТВЕННЫМИ СРЕДСТВАМИ </w:t>
      </w:r>
      <w:proofErr w:type="gramStart"/>
      <w:r w:rsidRPr="00FE3A2D">
        <w:rPr>
          <w:color w:val="FF0000"/>
          <w:sz w:val="28"/>
          <w:szCs w:val="28"/>
        </w:rPr>
        <w:t>ОТНОСИТСЯ</w:t>
      </w:r>
      <w:proofErr w:type="gramEnd"/>
    </w:p>
    <w:p w:rsidR="002F7AD3" w:rsidRPr="00FE3A2D" w:rsidRDefault="002F7AD3" w:rsidP="002F7AD3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FE3A2D">
        <w:rPr>
          <w:color w:val="FF0000"/>
          <w:sz w:val="28"/>
          <w:szCs w:val="28"/>
        </w:rPr>
        <w:t>1) к задачам аптеки;</w:t>
      </w:r>
    </w:p>
    <w:p w:rsidR="002F7AD3" w:rsidRPr="00FE3A2D" w:rsidRDefault="002F7AD3" w:rsidP="002F7AD3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FE3A2D">
        <w:rPr>
          <w:color w:val="FF0000"/>
          <w:sz w:val="28"/>
          <w:szCs w:val="28"/>
        </w:rPr>
        <w:t>2) к задачам ПМГ;</w:t>
      </w:r>
    </w:p>
    <w:p w:rsidR="002F7AD3" w:rsidRPr="00FE3A2D" w:rsidRDefault="002F7AD3" w:rsidP="002F7AD3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FE3A2D">
        <w:rPr>
          <w:color w:val="FF0000"/>
          <w:sz w:val="28"/>
          <w:szCs w:val="28"/>
        </w:rPr>
        <w:t>3) к принципам снабжения медицинским имуществом;</w:t>
      </w:r>
    </w:p>
    <w:p w:rsidR="002F7AD3" w:rsidRPr="00FE3A2D" w:rsidRDefault="002F7AD3" w:rsidP="002F7AD3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FE3A2D">
        <w:rPr>
          <w:color w:val="FF0000"/>
          <w:sz w:val="28"/>
          <w:szCs w:val="28"/>
        </w:rPr>
        <w:t>4) к принципам лечебно-эвакуационного обеспечения;</w:t>
      </w:r>
    </w:p>
    <w:p w:rsidR="002F7AD3" w:rsidRPr="00FE3A2D" w:rsidRDefault="002F7AD3" w:rsidP="002F7AD3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FE3A2D">
        <w:rPr>
          <w:color w:val="FF0000"/>
          <w:sz w:val="28"/>
          <w:szCs w:val="28"/>
        </w:rPr>
        <w:t>5) к общим задачам здравоохранения</w:t>
      </w:r>
    </w:p>
    <w:p w:rsidR="002F7AD3" w:rsidRPr="00FE3A2D" w:rsidRDefault="002F7AD3" w:rsidP="002F7AD3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FE3A2D">
        <w:rPr>
          <w:color w:val="FF0000"/>
          <w:sz w:val="28"/>
          <w:szCs w:val="28"/>
        </w:rPr>
        <w:t>Правильный ответ 1</w:t>
      </w:r>
    </w:p>
    <w:p w:rsidR="002F7AD3" w:rsidRPr="00834A4F" w:rsidRDefault="002F7AD3" w:rsidP="002F7AD3">
      <w:pPr>
        <w:tabs>
          <w:tab w:val="num" w:pos="0"/>
        </w:tabs>
        <w:rPr>
          <w:sz w:val="28"/>
          <w:szCs w:val="28"/>
        </w:rPr>
      </w:pPr>
    </w:p>
    <w:p w:rsidR="002F7AD3" w:rsidRPr="00834A4F" w:rsidRDefault="002F7AD3" w:rsidP="002F7AD3">
      <w:pPr>
        <w:rPr>
          <w:sz w:val="28"/>
          <w:szCs w:val="28"/>
        </w:rPr>
      </w:pPr>
      <w:r w:rsidRPr="00834A4F">
        <w:rPr>
          <w:sz w:val="28"/>
          <w:szCs w:val="28"/>
        </w:rPr>
        <w:t>011. РАЗРАБОТКА ИТОГОВОЙ ОТЧЕТНОСТИ ПО МЕДИЦИНСКОМУ СНАБЖЕНИЮ ОТНОСИТСЯ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1) к задачам аптеки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2) к задачам ПМГ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3) к принципам снабжения медицинским имуществом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4) к принципам лечебно-эвакуационного обеспечения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5) к общим задачам здравоохранения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1</w:t>
      </w:r>
    </w:p>
    <w:p w:rsidR="002F7AD3" w:rsidRPr="00834A4F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834A4F" w:rsidRDefault="002F7AD3" w:rsidP="002F7AD3">
      <w:pPr>
        <w:rPr>
          <w:sz w:val="28"/>
          <w:szCs w:val="28"/>
        </w:rPr>
      </w:pPr>
      <w:r w:rsidRPr="00834A4F">
        <w:rPr>
          <w:sz w:val="28"/>
          <w:szCs w:val="28"/>
        </w:rPr>
        <w:t>012. В РЕЖИМЕ ЧС, АПТЕКА ПМГ ОСУЩЕСТВЛЯЕТ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1) переход в режим повышенной готовности;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 xml:space="preserve">2) </w:t>
      </w:r>
      <w:proofErr w:type="spellStart"/>
      <w:r w:rsidRPr="00834A4F">
        <w:rPr>
          <w:sz w:val="28"/>
          <w:szCs w:val="28"/>
        </w:rPr>
        <w:t>расконсервацию</w:t>
      </w:r>
      <w:proofErr w:type="spellEnd"/>
      <w:r w:rsidRPr="00834A4F">
        <w:rPr>
          <w:sz w:val="28"/>
          <w:szCs w:val="28"/>
        </w:rPr>
        <w:t xml:space="preserve"> медицинского оборудования; 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 xml:space="preserve">3) </w:t>
      </w:r>
      <w:proofErr w:type="spellStart"/>
      <w:r w:rsidRPr="00834A4F">
        <w:rPr>
          <w:sz w:val="28"/>
          <w:szCs w:val="28"/>
        </w:rPr>
        <w:t>доподготовку</w:t>
      </w:r>
      <w:proofErr w:type="spellEnd"/>
      <w:r w:rsidRPr="00834A4F">
        <w:rPr>
          <w:sz w:val="28"/>
          <w:szCs w:val="28"/>
        </w:rPr>
        <w:t xml:space="preserve"> персонала;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4) мероприятия направленные на организацию четкого и устойчивого управления;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5) уточнение потребности в имуществе для укомплектования подразделений госпиталя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5</w:t>
      </w:r>
    </w:p>
    <w:p w:rsidR="002F7AD3" w:rsidRPr="00834A4F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834A4F" w:rsidRDefault="002F7AD3" w:rsidP="002F7AD3">
      <w:pPr>
        <w:rPr>
          <w:sz w:val="28"/>
          <w:szCs w:val="28"/>
        </w:rPr>
      </w:pPr>
      <w:r w:rsidRPr="00834A4F">
        <w:rPr>
          <w:sz w:val="28"/>
          <w:szCs w:val="28"/>
        </w:rPr>
        <w:t>013. В РЕЖИМЕ ЧС, АПТЕКА ПМГ ОСУЩЕСТВЛЯЕТ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1) переход в режим повышенной готовности;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 xml:space="preserve">2) </w:t>
      </w:r>
      <w:proofErr w:type="spellStart"/>
      <w:r w:rsidRPr="00834A4F">
        <w:rPr>
          <w:sz w:val="28"/>
          <w:szCs w:val="28"/>
        </w:rPr>
        <w:t>расконсервацию</w:t>
      </w:r>
      <w:proofErr w:type="spellEnd"/>
      <w:r w:rsidRPr="00834A4F">
        <w:rPr>
          <w:sz w:val="28"/>
          <w:szCs w:val="28"/>
        </w:rPr>
        <w:t xml:space="preserve"> медицинского оборудования; 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 xml:space="preserve">3) </w:t>
      </w:r>
      <w:proofErr w:type="spellStart"/>
      <w:r w:rsidRPr="00834A4F">
        <w:rPr>
          <w:sz w:val="28"/>
          <w:szCs w:val="28"/>
        </w:rPr>
        <w:t>доподготовку</w:t>
      </w:r>
      <w:proofErr w:type="spellEnd"/>
      <w:r w:rsidRPr="00834A4F">
        <w:rPr>
          <w:sz w:val="28"/>
          <w:szCs w:val="28"/>
        </w:rPr>
        <w:t xml:space="preserve"> персонала;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lastRenderedPageBreak/>
        <w:t>4) мероприятия направленные на организацию четкого и устойчивого управления;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5) учет поступившего медицинского имущества, его поставщиков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5</w:t>
      </w:r>
    </w:p>
    <w:p w:rsidR="002F7AD3" w:rsidRPr="00834A4F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834A4F" w:rsidRDefault="002F7AD3" w:rsidP="002F7AD3">
      <w:pPr>
        <w:rPr>
          <w:sz w:val="28"/>
          <w:szCs w:val="28"/>
        </w:rPr>
      </w:pPr>
      <w:r w:rsidRPr="00834A4F">
        <w:rPr>
          <w:sz w:val="28"/>
          <w:szCs w:val="28"/>
        </w:rPr>
        <w:t xml:space="preserve">014. ПРИ РАЗВЕРТЫВАНИИ АПТЕКИ ГОСПИТАЛЯ В ЗОНЕ ЧС, В ЕЕ СОСТАВЕ ПРЕДУСМАТРИВАЕТСЯ И ОБОРУДУЕТСЯ 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1) укрытие для персонала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2) приемно-рецептурная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3) бытовая комната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4) доска документации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5) хранилища для сверхнормативных запасов имущества.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2</w:t>
      </w:r>
    </w:p>
    <w:p w:rsidR="002F7AD3" w:rsidRPr="00834A4F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834A4F" w:rsidRDefault="002F7AD3" w:rsidP="002F7AD3">
      <w:pPr>
        <w:rPr>
          <w:sz w:val="28"/>
          <w:szCs w:val="28"/>
        </w:rPr>
      </w:pPr>
      <w:r w:rsidRPr="00834A4F">
        <w:rPr>
          <w:sz w:val="28"/>
          <w:szCs w:val="28"/>
        </w:rPr>
        <w:t xml:space="preserve">015. ПРИ РАЗВЕРТЫВАНИИ АПТЕКИ ГОСПИТАЛЯ В ЗОНЕ ЧС, В ЕЕ СОСТАВЕ ПРЕДУСМАТРИВАЕТСЯ И ОБОРУДУЕТСЯ 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1) укрытие для персонала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 xml:space="preserve">2) </w:t>
      </w:r>
      <w:proofErr w:type="gramStart"/>
      <w:r w:rsidRPr="00834A4F">
        <w:rPr>
          <w:sz w:val="28"/>
          <w:szCs w:val="28"/>
        </w:rPr>
        <w:t>асептическая</w:t>
      </w:r>
      <w:proofErr w:type="gramEnd"/>
      <w:r w:rsidRPr="00834A4F">
        <w:rPr>
          <w:sz w:val="28"/>
          <w:szCs w:val="28"/>
        </w:rPr>
        <w:t xml:space="preserve"> (бокс)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3) бытовая комната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4) доска документации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5) хранилища для сверхнормативных запасов имущества.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2</w:t>
      </w:r>
    </w:p>
    <w:p w:rsidR="002F7AD3" w:rsidRPr="00834A4F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834A4F" w:rsidRDefault="002F7AD3" w:rsidP="002F7AD3">
      <w:pPr>
        <w:rPr>
          <w:sz w:val="28"/>
          <w:szCs w:val="28"/>
        </w:rPr>
      </w:pPr>
      <w:r w:rsidRPr="00834A4F">
        <w:rPr>
          <w:sz w:val="28"/>
          <w:szCs w:val="28"/>
        </w:rPr>
        <w:t>016. ПЛОЩАДЬ И НАБОР ПОМЕЩЕНИЙ АПТЕКИ ОПРЕДЕЛЯЕТСЯ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1) прогнозом обстановки в зоне ЧС;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2) уровнем подготовки персонала аптеки;</w:t>
      </w:r>
    </w:p>
    <w:p w:rsidR="002F7AD3" w:rsidRPr="00834A4F" w:rsidRDefault="002F7AD3" w:rsidP="002F7AD3">
      <w:pPr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3) объемами работы и запасов хранимого имущества;</w:t>
      </w:r>
    </w:p>
    <w:p w:rsidR="002F7AD3" w:rsidRPr="00834A4F" w:rsidRDefault="002F7AD3" w:rsidP="002F7AD3">
      <w:pPr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4) схемой развертывания госпиталя;</w:t>
      </w:r>
    </w:p>
    <w:p w:rsidR="002F7AD3" w:rsidRPr="00834A4F" w:rsidRDefault="002F7AD3" w:rsidP="002F7AD3">
      <w:pPr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5) все перечисленное выше</w:t>
      </w:r>
    </w:p>
    <w:p w:rsidR="002F7AD3" w:rsidRPr="00834A4F" w:rsidRDefault="002F7AD3" w:rsidP="002F7AD3">
      <w:pPr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3</w:t>
      </w:r>
    </w:p>
    <w:p w:rsidR="002F7AD3" w:rsidRPr="00834A4F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834A4F" w:rsidRDefault="002F7AD3" w:rsidP="002F7AD3">
      <w:pPr>
        <w:rPr>
          <w:sz w:val="28"/>
          <w:szCs w:val="28"/>
        </w:rPr>
      </w:pPr>
      <w:r w:rsidRPr="00834A4F">
        <w:rPr>
          <w:sz w:val="28"/>
          <w:szCs w:val="28"/>
        </w:rPr>
        <w:t>017. В ХОЛОДНОЕ ВРЕМЯ ГОДА, ОСНОВНОЙ ЗАПАС ЗАМЕРЗАЮЩЕГО И ОСОБО ЦЕННОГО ИМУЩЕСТВА ХРАНИТСЯ</w:t>
      </w:r>
    </w:p>
    <w:p w:rsidR="002F7AD3" w:rsidRPr="00834A4F" w:rsidRDefault="002F7AD3" w:rsidP="002F7AD3">
      <w:pPr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1) вблизи аптеки, в транспортной таре;</w:t>
      </w:r>
    </w:p>
    <w:p w:rsidR="002F7AD3" w:rsidRPr="00834A4F" w:rsidRDefault="002F7AD3" w:rsidP="002F7AD3">
      <w:pPr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2) в буртах;</w:t>
      </w:r>
    </w:p>
    <w:p w:rsidR="002F7AD3" w:rsidRPr="00834A4F" w:rsidRDefault="002F7AD3" w:rsidP="002F7AD3">
      <w:pPr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 xml:space="preserve">3) в котлованах и траншеях; </w:t>
      </w:r>
    </w:p>
    <w:p w:rsidR="002F7AD3" w:rsidRPr="00834A4F" w:rsidRDefault="002F7AD3" w:rsidP="002F7AD3">
      <w:pPr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4) на поддонах.</w:t>
      </w:r>
    </w:p>
    <w:p w:rsidR="002F7AD3" w:rsidRPr="00834A4F" w:rsidRDefault="002F7AD3" w:rsidP="002F7AD3">
      <w:pPr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5) в помещении аптеки.</w:t>
      </w:r>
    </w:p>
    <w:p w:rsidR="002F7AD3" w:rsidRPr="00834A4F" w:rsidRDefault="002F7AD3" w:rsidP="002F7AD3">
      <w:pPr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5</w:t>
      </w:r>
    </w:p>
    <w:p w:rsidR="002F7AD3" w:rsidRPr="00834A4F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834A4F" w:rsidRDefault="002F7AD3" w:rsidP="002F7AD3">
      <w:pPr>
        <w:rPr>
          <w:sz w:val="28"/>
          <w:szCs w:val="28"/>
        </w:rPr>
      </w:pPr>
      <w:r w:rsidRPr="00834A4F">
        <w:rPr>
          <w:sz w:val="28"/>
          <w:szCs w:val="28"/>
        </w:rPr>
        <w:t xml:space="preserve">018. ПРИ РАЗВЕРТЫВАНИИ АПТЕКИ ГОСПИТАЛЯ В ЗОНЕ ЧС, В ЕЕ СОСТАВЕ ПРЕДУСМАТРИВАЕТСЯ И ОБОРУДУЕТСЯ 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1) укрытие для персонала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2) материальная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lastRenderedPageBreak/>
        <w:t>3) бытовая комната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4) доска документации;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5) хранилища для сверхнормативных запасов имущества.</w:t>
      </w:r>
    </w:p>
    <w:p w:rsidR="002F7AD3" w:rsidRPr="00834A4F" w:rsidRDefault="002F7AD3" w:rsidP="002F7AD3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2</w:t>
      </w:r>
    </w:p>
    <w:p w:rsidR="002F7AD3" w:rsidRPr="00834A4F" w:rsidRDefault="002F7AD3" w:rsidP="002F7AD3">
      <w:pPr>
        <w:jc w:val="both"/>
        <w:rPr>
          <w:sz w:val="28"/>
          <w:szCs w:val="28"/>
        </w:rPr>
      </w:pPr>
    </w:p>
    <w:p w:rsidR="002F7AD3" w:rsidRPr="00834A4F" w:rsidRDefault="002F7AD3" w:rsidP="002F7AD3">
      <w:pPr>
        <w:rPr>
          <w:sz w:val="28"/>
          <w:szCs w:val="28"/>
        </w:rPr>
      </w:pPr>
      <w:r w:rsidRPr="00834A4F">
        <w:rPr>
          <w:sz w:val="28"/>
          <w:szCs w:val="28"/>
        </w:rPr>
        <w:t>019. В РЕЖИМЕ ЧС, АПТЕКА ПМГ ОСУЩЕСТВЛЯЕТ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1) переход в режим повышенной готовности;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 xml:space="preserve">2) </w:t>
      </w:r>
      <w:proofErr w:type="spellStart"/>
      <w:r w:rsidRPr="00834A4F">
        <w:rPr>
          <w:sz w:val="28"/>
          <w:szCs w:val="28"/>
        </w:rPr>
        <w:t>расконсервацию</w:t>
      </w:r>
      <w:proofErr w:type="spellEnd"/>
      <w:r w:rsidRPr="00834A4F">
        <w:rPr>
          <w:sz w:val="28"/>
          <w:szCs w:val="28"/>
        </w:rPr>
        <w:t xml:space="preserve"> медицинского оборудования; 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 xml:space="preserve">3) </w:t>
      </w:r>
      <w:proofErr w:type="spellStart"/>
      <w:r w:rsidRPr="00834A4F">
        <w:rPr>
          <w:sz w:val="28"/>
          <w:szCs w:val="28"/>
        </w:rPr>
        <w:t>доподготовку</w:t>
      </w:r>
      <w:proofErr w:type="spellEnd"/>
      <w:r w:rsidRPr="00834A4F">
        <w:rPr>
          <w:sz w:val="28"/>
          <w:szCs w:val="28"/>
        </w:rPr>
        <w:t xml:space="preserve"> персонала;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4) мероприятия направленные на организацию четкого и устойчивого управления;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5) взаимодействие с лечебно-профилактическими и аптечными учреждениями в зоне ЧС</w:t>
      </w:r>
    </w:p>
    <w:p w:rsidR="002F7AD3" w:rsidRPr="00834A4F" w:rsidRDefault="002F7AD3" w:rsidP="002F7AD3">
      <w:pPr>
        <w:tabs>
          <w:tab w:val="num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5</w:t>
      </w:r>
    </w:p>
    <w:p w:rsidR="002F7AD3" w:rsidRPr="00834A4F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8B289F" w:rsidRDefault="002F7AD3" w:rsidP="002F7AD3">
      <w:pPr>
        <w:rPr>
          <w:color w:val="FF0000"/>
          <w:sz w:val="28"/>
          <w:szCs w:val="28"/>
        </w:rPr>
      </w:pPr>
      <w:r w:rsidRPr="00834A4F">
        <w:rPr>
          <w:sz w:val="28"/>
          <w:szCs w:val="28"/>
        </w:rPr>
        <w:t xml:space="preserve">020. </w:t>
      </w:r>
      <w:r w:rsidRPr="008B289F">
        <w:rPr>
          <w:color w:val="FF0000"/>
          <w:sz w:val="28"/>
          <w:szCs w:val="28"/>
        </w:rPr>
        <w:t xml:space="preserve">ПРИ РАЗВЕРТЫВАНИИ АПТЕКИ ГОСПИТАЛЯ В ЗОНЕ ЧС, В ЕЕ СОСТАВЕ ПРЕДУСМАТРИВАЕТСЯ И ОБОРУДУЕТСЯ </w:t>
      </w:r>
    </w:p>
    <w:p w:rsidR="002F7AD3" w:rsidRPr="008B289F" w:rsidRDefault="002F7AD3" w:rsidP="002F7AD3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1) укрытие для персонала;</w:t>
      </w:r>
    </w:p>
    <w:p w:rsidR="002F7AD3" w:rsidRPr="008B289F" w:rsidRDefault="002F7AD3" w:rsidP="002F7AD3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2) моечная;</w:t>
      </w:r>
    </w:p>
    <w:p w:rsidR="002F7AD3" w:rsidRPr="008B289F" w:rsidRDefault="002F7AD3" w:rsidP="002F7AD3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3) бытовая комната;</w:t>
      </w:r>
    </w:p>
    <w:p w:rsidR="002F7AD3" w:rsidRPr="008B289F" w:rsidRDefault="002F7AD3" w:rsidP="002F7AD3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4) доска документации;</w:t>
      </w:r>
    </w:p>
    <w:p w:rsidR="002F7AD3" w:rsidRPr="008B289F" w:rsidRDefault="002F7AD3" w:rsidP="002F7AD3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5) хранилища для сверхнормативных запасов имущества.</w:t>
      </w:r>
    </w:p>
    <w:p w:rsidR="002F7AD3" w:rsidRPr="008B289F" w:rsidRDefault="002F7AD3" w:rsidP="002F7AD3">
      <w:pPr>
        <w:tabs>
          <w:tab w:val="num" w:pos="0"/>
        </w:tabs>
        <w:ind w:left="1416"/>
        <w:jc w:val="both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Правильный ответ 2</w:t>
      </w:r>
    </w:p>
    <w:p w:rsidR="00E15F76" w:rsidRDefault="00E15F76" w:rsidP="00E15F76"/>
    <w:p w:rsidR="00E15F76" w:rsidRPr="001918A0" w:rsidRDefault="00E15F76" w:rsidP="00E15F76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ситуационным задачам</w:t>
      </w:r>
      <w:r>
        <w:rPr>
          <w:b/>
          <w:bCs/>
          <w:sz w:val="28"/>
          <w:szCs w:val="28"/>
        </w:rPr>
        <w:t>.</w:t>
      </w:r>
    </w:p>
    <w:p w:rsidR="002F7AD3" w:rsidRPr="005B46BD" w:rsidRDefault="002F7AD3" w:rsidP="002F7AD3">
      <w:pPr>
        <w:jc w:val="both"/>
        <w:rPr>
          <w:sz w:val="28"/>
          <w:szCs w:val="28"/>
        </w:rPr>
      </w:pPr>
      <w:r w:rsidRPr="005B46BD">
        <w:rPr>
          <w:b/>
          <w:sz w:val="28"/>
          <w:szCs w:val="28"/>
        </w:rPr>
        <w:t>Задача № 1</w:t>
      </w:r>
      <w:r w:rsidRPr="005B46BD">
        <w:rPr>
          <w:sz w:val="28"/>
          <w:szCs w:val="28"/>
        </w:rPr>
        <w:t xml:space="preserve">. Аптека полевого многопрофильного госпиталя развёртывается в полевых условиях. Вам предстоит развернуть </w:t>
      </w:r>
      <w:proofErr w:type="gramStart"/>
      <w:r w:rsidRPr="005B46BD">
        <w:rPr>
          <w:sz w:val="28"/>
          <w:szCs w:val="28"/>
        </w:rPr>
        <w:t>ассистентскую</w:t>
      </w:r>
      <w:proofErr w:type="gramEnd"/>
      <w:r w:rsidRPr="005B46BD">
        <w:rPr>
          <w:sz w:val="28"/>
          <w:szCs w:val="28"/>
        </w:rPr>
        <w:t xml:space="preserve"> для изготовления нестерильных лекарственных форм.</w:t>
      </w:r>
    </w:p>
    <w:p w:rsidR="002F7AD3" w:rsidRPr="005B46BD" w:rsidRDefault="002F7AD3" w:rsidP="002F7AD3">
      <w:pPr>
        <w:jc w:val="both"/>
        <w:rPr>
          <w:sz w:val="28"/>
          <w:szCs w:val="28"/>
        </w:rPr>
      </w:pPr>
      <w:proofErr w:type="gramStart"/>
      <w:r w:rsidRPr="005B46BD">
        <w:rPr>
          <w:b/>
          <w:sz w:val="28"/>
          <w:szCs w:val="28"/>
        </w:rPr>
        <w:t>Вопрос</w:t>
      </w:r>
      <w:proofErr w:type="gramEnd"/>
      <w:r w:rsidRPr="005B46BD">
        <w:rPr>
          <w:b/>
          <w:sz w:val="28"/>
          <w:szCs w:val="28"/>
        </w:rPr>
        <w:t>:</w:t>
      </w:r>
      <w:r w:rsidRPr="005B46BD">
        <w:rPr>
          <w:sz w:val="28"/>
          <w:szCs w:val="28"/>
        </w:rPr>
        <w:t xml:space="preserve"> какими комплектами и оборудованием должно быть оснащено данное подразделение?</w:t>
      </w:r>
    </w:p>
    <w:p w:rsidR="002F7AD3" w:rsidRPr="005B46BD" w:rsidRDefault="002F7AD3" w:rsidP="002F7AD3">
      <w:pPr>
        <w:jc w:val="both"/>
        <w:rPr>
          <w:sz w:val="28"/>
          <w:szCs w:val="28"/>
        </w:rPr>
      </w:pPr>
      <w:r w:rsidRPr="005B46BD">
        <w:rPr>
          <w:b/>
          <w:sz w:val="28"/>
          <w:szCs w:val="28"/>
        </w:rPr>
        <w:t xml:space="preserve">Эталон ответа: </w:t>
      </w:r>
      <w:r w:rsidRPr="005B46BD">
        <w:rPr>
          <w:sz w:val="28"/>
          <w:szCs w:val="28"/>
        </w:rPr>
        <w:t>1) комплекты лекарственных средств и комплекты антибиотиков.</w:t>
      </w:r>
    </w:p>
    <w:p w:rsidR="002F7AD3" w:rsidRPr="005B46BD" w:rsidRDefault="002F7AD3" w:rsidP="002F7AD3">
      <w:pPr>
        <w:jc w:val="both"/>
        <w:rPr>
          <w:sz w:val="28"/>
          <w:szCs w:val="28"/>
        </w:rPr>
      </w:pPr>
      <w:r w:rsidRPr="005B46BD">
        <w:rPr>
          <w:sz w:val="28"/>
          <w:szCs w:val="28"/>
        </w:rPr>
        <w:t>2) стол ассистентский полевой.</w:t>
      </w:r>
    </w:p>
    <w:p w:rsidR="002F7AD3" w:rsidRPr="005B46BD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5B46BD" w:rsidRDefault="002F7AD3" w:rsidP="002F7AD3">
      <w:pPr>
        <w:jc w:val="both"/>
        <w:rPr>
          <w:sz w:val="28"/>
          <w:szCs w:val="28"/>
        </w:rPr>
      </w:pPr>
      <w:r w:rsidRPr="005B46BD">
        <w:rPr>
          <w:b/>
          <w:sz w:val="28"/>
          <w:szCs w:val="28"/>
        </w:rPr>
        <w:t>Задача № 2.</w:t>
      </w:r>
      <w:r w:rsidRPr="005B46BD">
        <w:rPr>
          <w:sz w:val="28"/>
          <w:szCs w:val="28"/>
        </w:rPr>
        <w:t xml:space="preserve"> Аптека полевого многопрофильного госпиталя развёртывается в полевых условиях. Вам предстоит развернуть и оборудовать место для приёма рецептов, отпуска лекарственных средств и медицинского имущества</w:t>
      </w:r>
    </w:p>
    <w:p w:rsidR="002F7AD3" w:rsidRPr="005B46BD" w:rsidRDefault="002F7AD3" w:rsidP="002F7AD3">
      <w:pPr>
        <w:jc w:val="both"/>
        <w:rPr>
          <w:sz w:val="28"/>
          <w:szCs w:val="28"/>
        </w:rPr>
      </w:pPr>
      <w:r w:rsidRPr="005B46BD">
        <w:rPr>
          <w:b/>
          <w:sz w:val="28"/>
          <w:szCs w:val="28"/>
        </w:rPr>
        <w:t>Вопрос:</w:t>
      </w:r>
      <w:r w:rsidRPr="005B46BD">
        <w:rPr>
          <w:sz w:val="28"/>
          <w:szCs w:val="28"/>
        </w:rPr>
        <w:t xml:space="preserve"> какое оборудование должно быть развёрнуто в данном подразделении?</w:t>
      </w:r>
    </w:p>
    <w:p w:rsidR="002F7AD3" w:rsidRPr="005B46BD" w:rsidRDefault="002F7AD3" w:rsidP="002F7AD3">
      <w:pPr>
        <w:jc w:val="both"/>
        <w:rPr>
          <w:sz w:val="28"/>
          <w:szCs w:val="28"/>
        </w:rPr>
      </w:pPr>
      <w:r w:rsidRPr="005B46BD">
        <w:rPr>
          <w:b/>
          <w:sz w:val="28"/>
          <w:szCs w:val="28"/>
        </w:rPr>
        <w:t>Эталон ответа:</w:t>
      </w:r>
      <w:r w:rsidRPr="005B46BD">
        <w:rPr>
          <w:sz w:val="28"/>
          <w:szCs w:val="28"/>
        </w:rPr>
        <w:t xml:space="preserve"> 1) стол для приёма рецептов (требований), выписки этикеток и оформления лекарственных средств.</w:t>
      </w:r>
    </w:p>
    <w:p w:rsidR="002F7AD3" w:rsidRPr="005B46BD" w:rsidRDefault="002F7AD3" w:rsidP="002F7AD3">
      <w:pPr>
        <w:jc w:val="both"/>
        <w:rPr>
          <w:sz w:val="28"/>
          <w:szCs w:val="28"/>
        </w:rPr>
      </w:pPr>
      <w:r w:rsidRPr="005B46BD">
        <w:rPr>
          <w:sz w:val="28"/>
          <w:szCs w:val="28"/>
        </w:rPr>
        <w:t>2) стеллаж для приготовленных лекарственных средств.</w:t>
      </w:r>
    </w:p>
    <w:p w:rsidR="002F7AD3" w:rsidRPr="005B46BD" w:rsidRDefault="002F7AD3" w:rsidP="002F7AD3">
      <w:pPr>
        <w:jc w:val="both"/>
        <w:rPr>
          <w:sz w:val="28"/>
          <w:szCs w:val="28"/>
        </w:rPr>
      </w:pPr>
    </w:p>
    <w:p w:rsidR="002F7AD3" w:rsidRPr="005B46BD" w:rsidRDefault="002F7AD3" w:rsidP="002F7AD3">
      <w:pPr>
        <w:jc w:val="both"/>
        <w:rPr>
          <w:sz w:val="28"/>
          <w:szCs w:val="28"/>
        </w:rPr>
      </w:pPr>
      <w:r w:rsidRPr="005B46BD">
        <w:rPr>
          <w:b/>
          <w:sz w:val="28"/>
          <w:szCs w:val="28"/>
        </w:rPr>
        <w:lastRenderedPageBreak/>
        <w:t>Задача № 3</w:t>
      </w:r>
      <w:r w:rsidRPr="005B46BD">
        <w:rPr>
          <w:sz w:val="28"/>
          <w:szCs w:val="28"/>
        </w:rPr>
        <w:t xml:space="preserve">. Аптека полевого многопрофильного госпиталя развёртывается в полевых условиях. Вам предстоит развернуть и оборудовать бокс для изготовления </w:t>
      </w:r>
      <w:proofErr w:type="spellStart"/>
      <w:r w:rsidRPr="005B46BD">
        <w:rPr>
          <w:sz w:val="28"/>
          <w:szCs w:val="28"/>
        </w:rPr>
        <w:t>иньекционных</w:t>
      </w:r>
      <w:proofErr w:type="spellEnd"/>
      <w:r w:rsidRPr="005B46BD">
        <w:rPr>
          <w:sz w:val="28"/>
          <w:szCs w:val="28"/>
        </w:rPr>
        <w:t xml:space="preserve"> растворов.</w:t>
      </w:r>
    </w:p>
    <w:p w:rsidR="002F7AD3" w:rsidRPr="005B46BD" w:rsidRDefault="002F7AD3" w:rsidP="002F7AD3">
      <w:pPr>
        <w:jc w:val="both"/>
        <w:rPr>
          <w:sz w:val="28"/>
          <w:szCs w:val="28"/>
        </w:rPr>
      </w:pPr>
      <w:r w:rsidRPr="005B46BD">
        <w:rPr>
          <w:b/>
          <w:sz w:val="28"/>
          <w:szCs w:val="28"/>
        </w:rPr>
        <w:t>Вопрос:</w:t>
      </w:r>
      <w:r w:rsidRPr="005B46BD">
        <w:rPr>
          <w:sz w:val="28"/>
          <w:szCs w:val="28"/>
          <w:u w:val="single"/>
        </w:rPr>
        <w:t xml:space="preserve"> </w:t>
      </w:r>
      <w:r w:rsidRPr="005B46BD">
        <w:rPr>
          <w:sz w:val="28"/>
          <w:szCs w:val="28"/>
        </w:rPr>
        <w:t>какое оборудование должно быть развёрнуто в данном подразделении?</w:t>
      </w:r>
    </w:p>
    <w:p w:rsidR="002F7AD3" w:rsidRPr="005B46BD" w:rsidRDefault="002F7AD3" w:rsidP="002F7AD3">
      <w:pPr>
        <w:jc w:val="both"/>
        <w:rPr>
          <w:sz w:val="28"/>
          <w:szCs w:val="28"/>
        </w:rPr>
      </w:pPr>
      <w:r w:rsidRPr="005B46BD">
        <w:rPr>
          <w:b/>
          <w:sz w:val="28"/>
          <w:szCs w:val="28"/>
        </w:rPr>
        <w:t>Эталон ответа</w:t>
      </w:r>
      <w:r w:rsidRPr="005B46BD">
        <w:rPr>
          <w:sz w:val="28"/>
          <w:szCs w:val="28"/>
        </w:rPr>
        <w:t>:  1) запас воды.</w:t>
      </w:r>
    </w:p>
    <w:p w:rsidR="002F7AD3" w:rsidRPr="005B46BD" w:rsidRDefault="002F7AD3" w:rsidP="002F7AD3">
      <w:pPr>
        <w:jc w:val="both"/>
        <w:rPr>
          <w:sz w:val="28"/>
          <w:szCs w:val="28"/>
        </w:rPr>
      </w:pPr>
      <w:r w:rsidRPr="005B46BD">
        <w:rPr>
          <w:sz w:val="28"/>
          <w:szCs w:val="28"/>
        </w:rPr>
        <w:t>2) стол для чистой посуды.</w:t>
      </w:r>
    </w:p>
    <w:p w:rsidR="002F7AD3" w:rsidRPr="005B46BD" w:rsidRDefault="002F7AD3" w:rsidP="002F7AD3">
      <w:pPr>
        <w:jc w:val="both"/>
        <w:rPr>
          <w:sz w:val="28"/>
          <w:szCs w:val="28"/>
        </w:rPr>
      </w:pPr>
      <w:r w:rsidRPr="005B46BD">
        <w:rPr>
          <w:sz w:val="28"/>
          <w:szCs w:val="28"/>
        </w:rPr>
        <w:t>3) фильтр аптечный полевой.</w:t>
      </w:r>
    </w:p>
    <w:p w:rsidR="002F7AD3" w:rsidRPr="005B46BD" w:rsidRDefault="002F7AD3" w:rsidP="002F7AD3">
      <w:pPr>
        <w:jc w:val="both"/>
        <w:rPr>
          <w:sz w:val="28"/>
          <w:szCs w:val="28"/>
        </w:rPr>
      </w:pPr>
      <w:r w:rsidRPr="005B46BD">
        <w:rPr>
          <w:sz w:val="28"/>
          <w:szCs w:val="28"/>
        </w:rPr>
        <w:t>4) стол ассистентский.</w:t>
      </w:r>
    </w:p>
    <w:p w:rsidR="002F7AD3" w:rsidRPr="005B46BD" w:rsidRDefault="002F7AD3" w:rsidP="002F7AD3">
      <w:pPr>
        <w:jc w:val="both"/>
        <w:rPr>
          <w:sz w:val="28"/>
          <w:szCs w:val="28"/>
        </w:rPr>
      </w:pPr>
      <w:r w:rsidRPr="005B46BD">
        <w:rPr>
          <w:sz w:val="28"/>
          <w:szCs w:val="28"/>
        </w:rPr>
        <w:t>5) стол для подготовки растворов к стерилизации.</w:t>
      </w:r>
    </w:p>
    <w:p w:rsidR="002F7AD3" w:rsidRPr="005B46BD" w:rsidRDefault="002F7AD3" w:rsidP="002F7AD3">
      <w:pPr>
        <w:jc w:val="both"/>
        <w:rPr>
          <w:sz w:val="28"/>
          <w:szCs w:val="28"/>
        </w:rPr>
      </w:pPr>
      <w:r w:rsidRPr="005B46BD">
        <w:rPr>
          <w:sz w:val="28"/>
          <w:szCs w:val="28"/>
        </w:rPr>
        <w:t>6) корзина стерилизационная.</w:t>
      </w:r>
    </w:p>
    <w:p w:rsidR="002F7AD3" w:rsidRPr="005B46BD" w:rsidRDefault="002F7AD3" w:rsidP="002F7AD3">
      <w:pPr>
        <w:jc w:val="both"/>
        <w:rPr>
          <w:sz w:val="28"/>
          <w:szCs w:val="28"/>
        </w:rPr>
      </w:pPr>
      <w:r w:rsidRPr="005B46BD">
        <w:rPr>
          <w:sz w:val="28"/>
          <w:szCs w:val="28"/>
        </w:rPr>
        <w:t>7) табуреты.</w:t>
      </w:r>
    </w:p>
    <w:p w:rsidR="002F7AD3" w:rsidRPr="005B46BD" w:rsidRDefault="002F7AD3" w:rsidP="002F7AD3">
      <w:pPr>
        <w:jc w:val="both"/>
        <w:rPr>
          <w:sz w:val="28"/>
          <w:szCs w:val="28"/>
        </w:rPr>
      </w:pPr>
    </w:p>
    <w:p w:rsidR="002F7AD3" w:rsidRPr="005B46BD" w:rsidRDefault="002F7AD3" w:rsidP="002F7AD3">
      <w:pPr>
        <w:jc w:val="both"/>
        <w:rPr>
          <w:sz w:val="28"/>
          <w:szCs w:val="28"/>
        </w:rPr>
      </w:pPr>
      <w:r w:rsidRPr="005B46BD">
        <w:rPr>
          <w:b/>
          <w:sz w:val="28"/>
          <w:szCs w:val="28"/>
        </w:rPr>
        <w:t>Задача № 4</w:t>
      </w:r>
      <w:r w:rsidRPr="005B46BD">
        <w:rPr>
          <w:sz w:val="28"/>
          <w:szCs w:val="28"/>
        </w:rPr>
        <w:t>. При выдвижении к зоне аварии с выбросом РВ, колонна сил и средств территориального центра медицины катастроф пересекает след облака.</w:t>
      </w:r>
    </w:p>
    <w:p w:rsidR="002F7AD3" w:rsidRPr="005B46BD" w:rsidRDefault="002F7AD3" w:rsidP="002F7AD3">
      <w:pPr>
        <w:jc w:val="both"/>
        <w:rPr>
          <w:sz w:val="28"/>
          <w:szCs w:val="28"/>
        </w:rPr>
      </w:pPr>
      <w:proofErr w:type="spellStart"/>
      <w:r w:rsidRPr="005B46BD">
        <w:rPr>
          <w:b/>
          <w:sz w:val="28"/>
          <w:szCs w:val="28"/>
        </w:rPr>
        <w:t>Вопрос</w:t>
      </w:r>
      <w:proofErr w:type="gramStart"/>
      <w:r w:rsidRPr="005B46BD">
        <w:rPr>
          <w:b/>
          <w:sz w:val="28"/>
          <w:szCs w:val="28"/>
        </w:rPr>
        <w:t>:</w:t>
      </w:r>
      <w:r w:rsidRPr="005B46BD">
        <w:rPr>
          <w:sz w:val="28"/>
          <w:szCs w:val="28"/>
        </w:rPr>
        <w:t>П</w:t>
      </w:r>
      <w:proofErr w:type="gramEnd"/>
      <w:r w:rsidRPr="005B46BD">
        <w:rPr>
          <w:sz w:val="28"/>
          <w:szCs w:val="28"/>
        </w:rPr>
        <w:t>еречислите</w:t>
      </w:r>
      <w:proofErr w:type="spellEnd"/>
      <w:r w:rsidRPr="005B46BD">
        <w:rPr>
          <w:sz w:val="28"/>
          <w:szCs w:val="28"/>
        </w:rPr>
        <w:t xml:space="preserve"> мероприятия, проводимые для защиты запасов медицинского  имущества от заражения РВ. В случае заражения имущества – укажите способ дезактивации.</w:t>
      </w:r>
    </w:p>
    <w:p w:rsidR="002F7AD3" w:rsidRPr="005B46BD" w:rsidRDefault="002F7AD3" w:rsidP="002F7AD3">
      <w:pPr>
        <w:jc w:val="both"/>
        <w:rPr>
          <w:sz w:val="28"/>
          <w:szCs w:val="28"/>
        </w:rPr>
      </w:pPr>
      <w:r w:rsidRPr="005B46BD">
        <w:rPr>
          <w:b/>
          <w:sz w:val="28"/>
          <w:szCs w:val="28"/>
        </w:rPr>
        <w:t>Эталон ответа</w:t>
      </w:r>
      <w:r w:rsidRPr="005B46BD">
        <w:rPr>
          <w:sz w:val="28"/>
          <w:szCs w:val="28"/>
        </w:rPr>
        <w:t>:  Проводится герметизация тары, в которой хранится имущество, зараженный участок пересекается на максимально возможной скорости.</w:t>
      </w:r>
    </w:p>
    <w:p w:rsidR="00E15F76" w:rsidRDefault="00E15F76" w:rsidP="00E15F76"/>
    <w:p w:rsidR="00E15F76" w:rsidRPr="001918A0" w:rsidRDefault="00E15F76" w:rsidP="00E15F76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практи</w:t>
      </w:r>
      <w:r>
        <w:rPr>
          <w:b/>
          <w:bCs/>
          <w:sz w:val="28"/>
          <w:szCs w:val="28"/>
        </w:rPr>
        <w:t>ческих умений по изучаемой теме</w:t>
      </w:r>
      <w:r w:rsidRPr="001918A0">
        <w:rPr>
          <w:b/>
          <w:bCs/>
          <w:sz w:val="28"/>
          <w:szCs w:val="28"/>
        </w:rPr>
        <w:t>.</w:t>
      </w:r>
    </w:p>
    <w:p w:rsidR="002F7AD3" w:rsidRPr="0065111C" w:rsidRDefault="002F7AD3" w:rsidP="002F7AD3">
      <w:pPr>
        <w:pStyle w:val="a6"/>
        <w:tabs>
          <w:tab w:val="num" w:pos="1440"/>
        </w:tabs>
        <w:spacing w:after="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1) Оборудовать помещения аптеки в палатке УСТ - 56;</w:t>
      </w:r>
    </w:p>
    <w:p w:rsidR="002F7AD3" w:rsidRPr="0065111C" w:rsidRDefault="002F7AD3" w:rsidP="002F7AD3">
      <w:pPr>
        <w:pStyle w:val="a6"/>
        <w:tabs>
          <w:tab w:val="num" w:pos="1440"/>
        </w:tabs>
        <w:spacing w:after="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 xml:space="preserve">2) </w:t>
      </w:r>
      <w:proofErr w:type="gramStart"/>
      <w:r w:rsidRPr="0065111C">
        <w:rPr>
          <w:sz w:val="28"/>
          <w:szCs w:val="28"/>
        </w:rPr>
        <w:t>Разместить</w:t>
      </w:r>
      <w:proofErr w:type="gramEnd"/>
      <w:r w:rsidRPr="0065111C">
        <w:rPr>
          <w:sz w:val="28"/>
          <w:szCs w:val="28"/>
        </w:rPr>
        <w:t xml:space="preserve"> табельное оборудование в помещениях аптеки;</w:t>
      </w:r>
    </w:p>
    <w:p w:rsidR="00E15F76" w:rsidRDefault="00E15F76" w:rsidP="00E15F76"/>
    <w:p w:rsidR="00E15F76" w:rsidRPr="001918A0" w:rsidRDefault="00E15F76" w:rsidP="00E15F76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Рекомендации по выполнению НИРС.</w:t>
      </w:r>
    </w:p>
    <w:p w:rsidR="002F7AD3" w:rsidRPr="0065111C" w:rsidRDefault="002F7AD3" w:rsidP="002F7AD3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5111C">
        <w:rPr>
          <w:sz w:val="28"/>
          <w:szCs w:val="28"/>
        </w:rPr>
        <w:t>Оборудова</w:t>
      </w:r>
      <w:r>
        <w:rPr>
          <w:sz w:val="28"/>
          <w:szCs w:val="28"/>
        </w:rPr>
        <w:t>ние аптеки ПМГ в палатке УСТ-56</w:t>
      </w:r>
    </w:p>
    <w:p w:rsidR="002F7AD3" w:rsidRPr="0065111C" w:rsidRDefault="002F7AD3" w:rsidP="002F7AD3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5111C">
        <w:rPr>
          <w:sz w:val="28"/>
          <w:szCs w:val="28"/>
        </w:rPr>
        <w:t>Оборудова</w:t>
      </w:r>
      <w:r>
        <w:rPr>
          <w:sz w:val="28"/>
          <w:szCs w:val="28"/>
        </w:rPr>
        <w:t>ние аптеки ПМГ в палатке УСБ-56</w:t>
      </w:r>
    </w:p>
    <w:p w:rsidR="00E15F76" w:rsidRDefault="00E15F76" w:rsidP="00AA08DA"/>
    <w:p w:rsidR="002F7AD3" w:rsidRDefault="002F7AD3" w:rsidP="00AA08DA"/>
    <w:p w:rsidR="002F7AD3" w:rsidRDefault="002F7AD3" w:rsidP="00AA08DA"/>
    <w:p w:rsidR="00E15F76" w:rsidRDefault="00E15F76" w:rsidP="00AA08DA"/>
    <w:p w:rsidR="00E15F76" w:rsidRDefault="00E15F76" w:rsidP="00E15F7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№ 17.</w:t>
      </w:r>
      <w:r w:rsidRPr="001918A0">
        <w:rPr>
          <w:sz w:val="28"/>
          <w:szCs w:val="28"/>
        </w:rPr>
        <w:t xml:space="preserve"> </w:t>
      </w:r>
    </w:p>
    <w:p w:rsidR="00E15F76" w:rsidRDefault="00E15F76" w:rsidP="002F7AD3">
      <w:pPr>
        <w:pStyle w:val="a3"/>
        <w:ind w:left="568"/>
        <w:jc w:val="both"/>
        <w:rPr>
          <w:sz w:val="28"/>
          <w:szCs w:val="28"/>
        </w:rPr>
      </w:pPr>
      <w:r w:rsidRPr="00542811">
        <w:rPr>
          <w:b/>
          <w:bCs/>
          <w:sz w:val="28"/>
          <w:szCs w:val="28"/>
        </w:rPr>
        <w:t>Название темы:</w:t>
      </w:r>
      <w:r w:rsidR="00B02BBB">
        <w:rPr>
          <w:sz w:val="28"/>
          <w:szCs w:val="28"/>
        </w:rPr>
        <w:t xml:space="preserve"> </w:t>
      </w:r>
      <w:r w:rsidR="002F7AD3" w:rsidRPr="00B04E1D">
        <w:rPr>
          <w:sz w:val="28"/>
          <w:szCs w:val="28"/>
        </w:rPr>
        <w:t>«Развёртывание и организация работы аптек, формирований и медицинских учреждений МСГО и ВСМК при оказании медицинской помощи в ЧС. Особенности работы аптек по приготовлению и отпуску лекарственных форм</w:t>
      </w:r>
      <w:r w:rsidR="002F7AD3" w:rsidRPr="00B151A7">
        <w:rPr>
          <w:sz w:val="28"/>
          <w:szCs w:val="28"/>
        </w:rPr>
        <w:t xml:space="preserve">» </w:t>
      </w:r>
    </w:p>
    <w:p w:rsidR="00E15F76" w:rsidRDefault="00E15F76" w:rsidP="00E15F76">
      <w:pPr>
        <w:rPr>
          <w:sz w:val="28"/>
          <w:szCs w:val="28"/>
        </w:rPr>
      </w:pPr>
    </w:p>
    <w:p w:rsidR="00E15F76" w:rsidRPr="001918A0" w:rsidRDefault="00E15F76" w:rsidP="00E15F76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Форма работы:</w:t>
      </w:r>
    </w:p>
    <w:p w:rsidR="00E15F76" w:rsidRPr="001918A0" w:rsidRDefault="00E15F76" w:rsidP="00E15F76">
      <w:pPr>
        <w:ind w:left="720"/>
        <w:jc w:val="both"/>
        <w:rPr>
          <w:sz w:val="28"/>
          <w:szCs w:val="28"/>
        </w:rPr>
      </w:pPr>
      <w:r w:rsidRPr="001918A0">
        <w:rPr>
          <w:sz w:val="28"/>
          <w:szCs w:val="28"/>
        </w:rPr>
        <w:t>- Подготовка к практическим занятиям.</w:t>
      </w:r>
    </w:p>
    <w:p w:rsidR="00E15F76" w:rsidRDefault="00E15F76" w:rsidP="00E15F76">
      <w:pPr>
        <w:ind w:firstLine="708"/>
        <w:rPr>
          <w:sz w:val="28"/>
          <w:szCs w:val="28"/>
        </w:rPr>
      </w:pPr>
      <w:r w:rsidRPr="001918A0">
        <w:rPr>
          <w:sz w:val="28"/>
          <w:szCs w:val="28"/>
        </w:rPr>
        <w:t>- Подготовка материалов по НИРС</w:t>
      </w:r>
      <w:r>
        <w:rPr>
          <w:sz w:val="28"/>
          <w:szCs w:val="28"/>
        </w:rPr>
        <w:t>.</w:t>
      </w:r>
    </w:p>
    <w:p w:rsidR="00E15F76" w:rsidRDefault="00E15F76" w:rsidP="00E15F76">
      <w:pPr>
        <w:rPr>
          <w:sz w:val="28"/>
          <w:szCs w:val="28"/>
        </w:rPr>
      </w:pPr>
    </w:p>
    <w:p w:rsidR="00E15F76" w:rsidRPr="001918A0" w:rsidRDefault="00E15F76" w:rsidP="00E15F76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lastRenderedPageBreak/>
        <w:t xml:space="preserve">3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вопросов для самоподготовки по теме практического занятия.</w:t>
      </w:r>
    </w:p>
    <w:p w:rsidR="002F7AD3" w:rsidRPr="0065111C" w:rsidRDefault="002F7AD3" w:rsidP="002F7AD3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 xml:space="preserve">Факторы, влияющие на объем работы аптечного учреждения в условиях ЧС. </w:t>
      </w:r>
    </w:p>
    <w:p w:rsidR="002F7AD3" w:rsidRPr="0065111C" w:rsidRDefault="002F7AD3" w:rsidP="002F7AD3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Организация производственной деятельности аптеки.</w:t>
      </w:r>
    </w:p>
    <w:p w:rsidR="002F7AD3" w:rsidRPr="0065111C" w:rsidRDefault="002F7AD3" w:rsidP="002F7AD3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Обеспечение фармацевтического порядка в аптеке ПМГ</w:t>
      </w:r>
    </w:p>
    <w:p w:rsidR="002F7AD3" w:rsidRPr="0065111C" w:rsidRDefault="002F7AD3" w:rsidP="002F7AD3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Порядок изготовления инъекционных растворов и глазных капель в аптеке ПМГ.</w:t>
      </w:r>
    </w:p>
    <w:p w:rsidR="002F7AD3" w:rsidRPr="0065111C" w:rsidRDefault="002F7AD3" w:rsidP="002F7AD3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 xml:space="preserve">Санитарные требования, предъявляемые к асептическим боксам. </w:t>
      </w:r>
    </w:p>
    <w:p w:rsidR="002F7AD3" w:rsidRPr="0065111C" w:rsidRDefault="002F7AD3" w:rsidP="002F7AD3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Порядок подготовки посуды и вспомогательных материалов, для работы асептического бокса.</w:t>
      </w:r>
    </w:p>
    <w:p w:rsidR="002F7AD3" w:rsidRPr="0065111C" w:rsidRDefault="002F7AD3" w:rsidP="002F7AD3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Требования, предъявляемые к хранению веществ, используемых для приготовления инъекционных растворов и глазных капель.</w:t>
      </w:r>
    </w:p>
    <w:p w:rsidR="002F7AD3" w:rsidRPr="0065111C" w:rsidRDefault="002F7AD3" w:rsidP="002F7AD3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Особенности приготовления лекарственных форм для новорожденных.</w:t>
      </w:r>
    </w:p>
    <w:p w:rsidR="002F7AD3" w:rsidRPr="0065111C" w:rsidRDefault="002F7AD3" w:rsidP="002F7AD3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 xml:space="preserve">Особенности приготовления инъекционных растворов в полевых условиях. </w:t>
      </w:r>
    </w:p>
    <w:p w:rsidR="002F7AD3" w:rsidRPr="0065111C" w:rsidRDefault="002F7AD3" w:rsidP="002F7AD3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Виды контроля, применяемые при изготовлении инъекционных растворов.</w:t>
      </w:r>
    </w:p>
    <w:p w:rsidR="002F7AD3" w:rsidRPr="0065111C" w:rsidRDefault="002F7AD3" w:rsidP="002F7AD3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Порядок стерилизации инъекционных растворов в аптеке ПМГ.</w:t>
      </w:r>
    </w:p>
    <w:p w:rsidR="002F7AD3" w:rsidRPr="0065111C" w:rsidRDefault="002F7AD3" w:rsidP="002F7AD3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Номенклатура наиболее часто изготавливаемых аптекой ПМГ инъекционных растворов.</w:t>
      </w:r>
    </w:p>
    <w:p w:rsidR="002F7AD3" w:rsidRPr="0065111C" w:rsidRDefault="002F7AD3" w:rsidP="002F7AD3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Табельное оснащение для приготовления инъекционных растворов в полевых условиях.</w:t>
      </w:r>
    </w:p>
    <w:p w:rsidR="002F7AD3" w:rsidRPr="0065111C" w:rsidRDefault="002F7AD3" w:rsidP="002F7AD3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Контроль качества изготовленных в аптеке лекарственных средств.</w:t>
      </w:r>
    </w:p>
    <w:p w:rsidR="002F7AD3" w:rsidRPr="0065111C" w:rsidRDefault="002F7AD3" w:rsidP="002F7AD3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Химический контроль.</w:t>
      </w:r>
    </w:p>
    <w:p w:rsidR="002F7AD3" w:rsidRPr="0065111C" w:rsidRDefault="002F7AD3" w:rsidP="002F7AD3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Контроль качества воды для инъекций.</w:t>
      </w:r>
    </w:p>
    <w:p w:rsidR="002F7AD3" w:rsidRPr="0065111C" w:rsidRDefault="002F7AD3" w:rsidP="002F7AD3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num" w:pos="36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65111C">
        <w:rPr>
          <w:sz w:val="28"/>
          <w:szCs w:val="28"/>
        </w:rPr>
        <w:t>Физический контроль и контроль при отпуске. Особенности работы аптеки ПМГ в СПЭР.</w:t>
      </w:r>
    </w:p>
    <w:p w:rsidR="00E15F76" w:rsidRDefault="00E15F76" w:rsidP="00E15F76"/>
    <w:p w:rsidR="00E15F76" w:rsidRPr="00365CDD" w:rsidRDefault="00E15F76" w:rsidP="00E15F76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тестовым заданиям данной темы</w:t>
      </w:r>
      <w:r>
        <w:rPr>
          <w:b/>
          <w:bCs/>
          <w:sz w:val="28"/>
          <w:szCs w:val="28"/>
        </w:rPr>
        <w:t>.</w:t>
      </w:r>
    </w:p>
    <w:p w:rsidR="002F7AD3" w:rsidRPr="00834A4F" w:rsidRDefault="002F7AD3" w:rsidP="002F7AD3">
      <w:pPr>
        <w:tabs>
          <w:tab w:val="left" w:pos="0"/>
        </w:tabs>
        <w:jc w:val="both"/>
        <w:rPr>
          <w:sz w:val="28"/>
          <w:szCs w:val="28"/>
        </w:rPr>
      </w:pPr>
      <w:r w:rsidRPr="00834A4F">
        <w:rPr>
          <w:sz w:val="28"/>
          <w:szCs w:val="28"/>
        </w:rPr>
        <w:t xml:space="preserve">001. ХАРАКТЕР РАБОТЫ АПТЕКИ ПМГ В ПОЛЕВЫХ УСЛОВИЯХ ЗАВИСИТ </w:t>
      </w:r>
      <w:proofErr w:type="gramStart"/>
      <w:r w:rsidRPr="00834A4F">
        <w:rPr>
          <w:sz w:val="28"/>
          <w:szCs w:val="28"/>
        </w:rPr>
        <w:t>ОТ</w:t>
      </w:r>
      <w:proofErr w:type="gramEnd"/>
    </w:p>
    <w:p w:rsidR="002F7AD3" w:rsidRPr="00834A4F" w:rsidRDefault="002F7AD3" w:rsidP="002F7AD3">
      <w:pPr>
        <w:tabs>
          <w:tab w:val="left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1) природы катастрофы;</w:t>
      </w:r>
    </w:p>
    <w:p w:rsidR="002F7AD3" w:rsidRPr="00834A4F" w:rsidRDefault="002F7AD3" w:rsidP="002F7AD3">
      <w:pPr>
        <w:tabs>
          <w:tab w:val="left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2) масштаба катастрофы;</w:t>
      </w:r>
    </w:p>
    <w:p w:rsidR="002F7AD3" w:rsidRPr="00834A4F" w:rsidRDefault="002F7AD3" w:rsidP="002F7AD3">
      <w:pPr>
        <w:tabs>
          <w:tab w:val="left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3) количества пострадавших, поступивших на ЭМЭ;</w:t>
      </w:r>
    </w:p>
    <w:p w:rsidR="002F7AD3" w:rsidRPr="00834A4F" w:rsidRDefault="002F7AD3" w:rsidP="002F7AD3">
      <w:pPr>
        <w:tabs>
          <w:tab w:val="left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4) организации оказания медико-санитарной помощи в ЧС;</w:t>
      </w:r>
    </w:p>
    <w:p w:rsidR="002F7AD3" w:rsidRPr="00834A4F" w:rsidRDefault="002F7AD3" w:rsidP="002F7AD3">
      <w:pPr>
        <w:tabs>
          <w:tab w:val="left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5) наличия эндемических инфекционных заболеваний</w:t>
      </w:r>
    </w:p>
    <w:p w:rsidR="002F7AD3" w:rsidRPr="00834A4F" w:rsidRDefault="002F7AD3" w:rsidP="002F7AD3">
      <w:pPr>
        <w:tabs>
          <w:tab w:val="left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3</w:t>
      </w:r>
    </w:p>
    <w:p w:rsidR="002F7AD3" w:rsidRPr="00834A4F" w:rsidRDefault="002F7AD3" w:rsidP="002F7AD3">
      <w:pPr>
        <w:jc w:val="both"/>
        <w:rPr>
          <w:b/>
          <w:sz w:val="28"/>
          <w:szCs w:val="28"/>
        </w:rPr>
      </w:pPr>
    </w:p>
    <w:p w:rsidR="002F7AD3" w:rsidRPr="007F3CE5" w:rsidRDefault="002F7AD3" w:rsidP="002F7AD3">
      <w:pPr>
        <w:tabs>
          <w:tab w:val="left" w:pos="0"/>
        </w:tabs>
        <w:rPr>
          <w:color w:val="FF0000"/>
          <w:sz w:val="28"/>
          <w:szCs w:val="28"/>
        </w:rPr>
      </w:pPr>
      <w:r w:rsidRPr="00834A4F">
        <w:rPr>
          <w:sz w:val="28"/>
          <w:szCs w:val="28"/>
        </w:rPr>
        <w:t xml:space="preserve">002. </w:t>
      </w:r>
      <w:r w:rsidRPr="007F3CE5">
        <w:rPr>
          <w:color w:val="FF0000"/>
          <w:sz w:val="28"/>
          <w:szCs w:val="28"/>
        </w:rPr>
        <w:t xml:space="preserve">ХАРАКТЕР РАБОТЫ АПТЕКИ ПМГ В ПОЛЕВЫХ УСЛОВИЯХ ЗАВИСИТ </w:t>
      </w:r>
      <w:proofErr w:type="gramStart"/>
      <w:r w:rsidRPr="007F3CE5">
        <w:rPr>
          <w:color w:val="FF0000"/>
          <w:sz w:val="28"/>
          <w:szCs w:val="28"/>
        </w:rPr>
        <w:t>ОТ</w:t>
      </w:r>
      <w:proofErr w:type="gramEnd"/>
    </w:p>
    <w:p w:rsidR="002F7AD3" w:rsidRPr="007F3CE5" w:rsidRDefault="002F7AD3" w:rsidP="002F7AD3">
      <w:pPr>
        <w:tabs>
          <w:tab w:val="left" w:pos="0"/>
          <w:tab w:val="num" w:pos="360"/>
        </w:tabs>
        <w:ind w:left="708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>1) природы катастрофы;</w:t>
      </w:r>
    </w:p>
    <w:p w:rsidR="002F7AD3" w:rsidRPr="007F3CE5" w:rsidRDefault="002F7AD3" w:rsidP="002F7AD3">
      <w:pPr>
        <w:tabs>
          <w:tab w:val="left" w:pos="0"/>
          <w:tab w:val="num" w:pos="360"/>
        </w:tabs>
        <w:ind w:left="708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>2) масштаба катастрофы;</w:t>
      </w:r>
    </w:p>
    <w:p w:rsidR="002F7AD3" w:rsidRPr="007F3CE5" w:rsidRDefault="002F7AD3" w:rsidP="002F7AD3">
      <w:pPr>
        <w:tabs>
          <w:tab w:val="left" w:pos="0"/>
          <w:tab w:val="num" w:pos="360"/>
        </w:tabs>
        <w:ind w:left="708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>3) степени обеспеченности лекарственными средствами заводского производства;</w:t>
      </w:r>
    </w:p>
    <w:p w:rsidR="002F7AD3" w:rsidRPr="007F3CE5" w:rsidRDefault="002F7AD3" w:rsidP="002F7AD3">
      <w:pPr>
        <w:tabs>
          <w:tab w:val="left" w:pos="0"/>
          <w:tab w:val="num" w:pos="360"/>
        </w:tabs>
        <w:ind w:left="708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>4) организации оказания медико-санитарной помощи в ЧС;</w:t>
      </w:r>
    </w:p>
    <w:p w:rsidR="002F7AD3" w:rsidRPr="007F3CE5" w:rsidRDefault="002F7AD3" w:rsidP="002F7AD3">
      <w:pPr>
        <w:tabs>
          <w:tab w:val="left" w:pos="0"/>
          <w:tab w:val="num" w:pos="360"/>
        </w:tabs>
        <w:ind w:left="708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lastRenderedPageBreak/>
        <w:t>5) наличия эндемических инфекционных заболеваний</w:t>
      </w:r>
    </w:p>
    <w:p w:rsidR="002F7AD3" w:rsidRPr="007F3CE5" w:rsidRDefault="002F7AD3" w:rsidP="002F7AD3">
      <w:pPr>
        <w:tabs>
          <w:tab w:val="left" w:pos="0"/>
          <w:tab w:val="num" w:pos="360"/>
        </w:tabs>
        <w:ind w:left="708"/>
        <w:rPr>
          <w:color w:val="FF0000"/>
          <w:sz w:val="28"/>
          <w:szCs w:val="28"/>
        </w:rPr>
      </w:pPr>
      <w:r w:rsidRPr="007F3CE5">
        <w:rPr>
          <w:color w:val="FF0000"/>
          <w:sz w:val="28"/>
          <w:szCs w:val="28"/>
        </w:rPr>
        <w:t>Правильный ответ 3</w:t>
      </w:r>
    </w:p>
    <w:p w:rsidR="002F7AD3" w:rsidRPr="00834A4F" w:rsidRDefault="002F7AD3" w:rsidP="002F7AD3">
      <w:pPr>
        <w:jc w:val="both"/>
        <w:rPr>
          <w:b/>
          <w:sz w:val="28"/>
          <w:szCs w:val="28"/>
        </w:rPr>
      </w:pPr>
    </w:p>
    <w:p w:rsidR="002F7AD3" w:rsidRPr="00C60E13" w:rsidRDefault="002F7AD3" w:rsidP="002F7AD3">
      <w:pPr>
        <w:tabs>
          <w:tab w:val="left" w:pos="0"/>
        </w:tabs>
        <w:rPr>
          <w:color w:val="FF0000"/>
          <w:sz w:val="28"/>
          <w:szCs w:val="28"/>
        </w:rPr>
      </w:pPr>
      <w:r w:rsidRPr="00834A4F">
        <w:rPr>
          <w:sz w:val="28"/>
          <w:szCs w:val="28"/>
        </w:rPr>
        <w:t xml:space="preserve">003. </w:t>
      </w:r>
      <w:r w:rsidRPr="00C60E13">
        <w:rPr>
          <w:color w:val="FF0000"/>
          <w:sz w:val="28"/>
          <w:szCs w:val="28"/>
        </w:rPr>
        <w:t xml:space="preserve">ПРОЦЕСС ИЗГОТОВЛЕНИЕ ЛЕКАРСТВЕННЫХ СРЕДСТВ В АПТЕКЕ ВКЛЮЧАЕТ В СЕБЯ </w:t>
      </w:r>
    </w:p>
    <w:p w:rsidR="002F7AD3" w:rsidRPr="00C60E13" w:rsidRDefault="002F7AD3" w:rsidP="002F7AD3">
      <w:pPr>
        <w:tabs>
          <w:tab w:val="left" w:pos="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1) истребование лекарственных средств;</w:t>
      </w:r>
    </w:p>
    <w:p w:rsidR="002F7AD3" w:rsidRPr="00C60E13" w:rsidRDefault="002F7AD3" w:rsidP="002F7AD3">
      <w:pPr>
        <w:tabs>
          <w:tab w:val="left" w:pos="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2) заготовку медицинского имущества;</w:t>
      </w:r>
    </w:p>
    <w:p w:rsidR="002F7AD3" w:rsidRPr="00C60E13" w:rsidRDefault="002F7AD3" w:rsidP="002F7AD3">
      <w:pPr>
        <w:tabs>
          <w:tab w:val="left" w:pos="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3) хранение медицинского имущества;</w:t>
      </w:r>
    </w:p>
    <w:p w:rsidR="002F7AD3" w:rsidRPr="00C60E13" w:rsidRDefault="002F7AD3" w:rsidP="002F7AD3">
      <w:pPr>
        <w:tabs>
          <w:tab w:val="left" w:pos="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 xml:space="preserve">4) отпуск имущества из </w:t>
      </w:r>
      <w:proofErr w:type="gramStart"/>
      <w:r w:rsidRPr="00C60E13">
        <w:rPr>
          <w:color w:val="FF0000"/>
          <w:sz w:val="28"/>
          <w:szCs w:val="28"/>
        </w:rPr>
        <w:t>материальной</w:t>
      </w:r>
      <w:proofErr w:type="gramEnd"/>
      <w:r w:rsidRPr="00C60E13">
        <w:rPr>
          <w:color w:val="FF0000"/>
          <w:sz w:val="28"/>
          <w:szCs w:val="28"/>
        </w:rPr>
        <w:t xml:space="preserve"> в ассистентскую;</w:t>
      </w:r>
    </w:p>
    <w:p w:rsidR="002F7AD3" w:rsidRPr="00C60E13" w:rsidRDefault="002F7AD3" w:rsidP="002F7AD3">
      <w:pPr>
        <w:tabs>
          <w:tab w:val="left" w:pos="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5) проверку требований (рецептов) и выписку этикеток</w:t>
      </w:r>
    </w:p>
    <w:p w:rsidR="002F7AD3" w:rsidRPr="00C60E13" w:rsidRDefault="002F7AD3" w:rsidP="002F7AD3">
      <w:pPr>
        <w:tabs>
          <w:tab w:val="left" w:pos="0"/>
        </w:tabs>
        <w:ind w:left="1416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Правильный ответ 5</w:t>
      </w:r>
    </w:p>
    <w:p w:rsidR="002F7AD3" w:rsidRPr="00834A4F" w:rsidRDefault="002F7AD3" w:rsidP="002F7AD3">
      <w:pPr>
        <w:jc w:val="both"/>
        <w:rPr>
          <w:b/>
          <w:sz w:val="28"/>
          <w:szCs w:val="28"/>
        </w:rPr>
      </w:pPr>
    </w:p>
    <w:p w:rsidR="002F7AD3" w:rsidRPr="00834A4F" w:rsidRDefault="002F7AD3" w:rsidP="002F7AD3">
      <w:pPr>
        <w:tabs>
          <w:tab w:val="left" w:pos="0"/>
        </w:tabs>
        <w:rPr>
          <w:sz w:val="28"/>
          <w:szCs w:val="28"/>
        </w:rPr>
      </w:pPr>
      <w:r w:rsidRPr="00834A4F">
        <w:rPr>
          <w:sz w:val="28"/>
          <w:szCs w:val="28"/>
        </w:rPr>
        <w:t xml:space="preserve">004. ПРОЦЕСС ИЗГОТОВЛЕНИЕ ЛЕКАРСТВЕННЫХ СРЕДСТВ В АПТЕКЕ ВКЛЮЧАЕТ В СЕБЯ 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708"/>
        <w:rPr>
          <w:sz w:val="28"/>
          <w:szCs w:val="28"/>
        </w:rPr>
      </w:pPr>
      <w:r w:rsidRPr="00834A4F">
        <w:rPr>
          <w:sz w:val="28"/>
          <w:szCs w:val="28"/>
        </w:rPr>
        <w:t>1) истребование лекарственных средств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708"/>
        <w:rPr>
          <w:sz w:val="28"/>
          <w:szCs w:val="28"/>
        </w:rPr>
      </w:pPr>
      <w:r w:rsidRPr="00834A4F">
        <w:rPr>
          <w:sz w:val="28"/>
          <w:szCs w:val="28"/>
        </w:rPr>
        <w:t>2) заготовку медицинского имущества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708"/>
        <w:rPr>
          <w:sz w:val="28"/>
          <w:szCs w:val="28"/>
        </w:rPr>
      </w:pPr>
      <w:r w:rsidRPr="00834A4F">
        <w:rPr>
          <w:sz w:val="28"/>
          <w:szCs w:val="28"/>
        </w:rPr>
        <w:t>3) хранение медицинского имущества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708"/>
        <w:rPr>
          <w:sz w:val="28"/>
          <w:szCs w:val="28"/>
        </w:rPr>
      </w:pPr>
      <w:r w:rsidRPr="00834A4F">
        <w:rPr>
          <w:sz w:val="28"/>
          <w:szCs w:val="28"/>
        </w:rPr>
        <w:t xml:space="preserve">4) отпуск имущества из </w:t>
      </w:r>
      <w:proofErr w:type="gramStart"/>
      <w:r w:rsidRPr="00834A4F">
        <w:rPr>
          <w:sz w:val="28"/>
          <w:szCs w:val="28"/>
        </w:rPr>
        <w:t>материальной</w:t>
      </w:r>
      <w:proofErr w:type="gramEnd"/>
      <w:r w:rsidRPr="00834A4F">
        <w:rPr>
          <w:sz w:val="28"/>
          <w:szCs w:val="28"/>
        </w:rPr>
        <w:t xml:space="preserve"> в ассистентскую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708"/>
        <w:rPr>
          <w:sz w:val="28"/>
          <w:szCs w:val="28"/>
        </w:rPr>
      </w:pPr>
      <w:r w:rsidRPr="00834A4F">
        <w:rPr>
          <w:sz w:val="28"/>
          <w:szCs w:val="28"/>
        </w:rPr>
        <w:t>5) выполнение технологических операций по производству концентратов.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708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5</w:t>
      </w:r>
    </w:p>
    <w:p w:rsidR="002F7AD3" w:rsidRPr="00834A4F" w:rsidRDefault="002F7AD3" w:rsidP="002F7AD3">
      <w:pPr>
        <w:jc w:val="both"/>
        <w:rPr>
          <w:b/>
          <w:sz w:val="28"/>
          <w:szCs w:val="28"/>
        </w:rPr>
      </w:pPr>
    </w:p>
    <w:p w:rsidR="002F7AD3" w:rsidRPr="00834A4F" w:rsidRDefault="002F7AD3" w:rsidP="002F7AD3">
      <w:pPr>
        <w:tabs>
          <w:tab w:val="left" w:pos="0"/>
        </w:tabs>
        <w:rPr>
          <w:sz w:val="28"/>
          <w:szCs w:val="28"/>
        </w:rPr>
      </w:pPr>
      <w:r w:rsidRPr="00834A4F">
        <w:rPr>
          <w:sz w:val="28"/>
          <w:szCs w:val="28"/>
        </w:rPr>
        <w:t xml:space="preserve">005. ПРОЦЕСС ИЗГОТОВЛЕНИЕ ЛЕКАРСТВЕННЫХ СРЕДСТВ В АПТЕКЕ ВКЛЮЧАЕТ В СЕБЯ 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1) истребование лекарственных средств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2) заготовку медицинского имущества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3) хранение медицинского имущества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 xml:space="preserve">4) отпуск имущества из </w:t>
      </w:r>
      <w:proofErr w:type="gramStart"/>
      <w:r w:rsidRPr="00834A4F">
        <w:rPr>
          <w:sz w:val="28"/>
          <w:szCs w:val="28"/>
        </w:rPr>
        <w:t>материальной</w:t>
      </w:r>
      <w:proofErr w:type="gramEnd"/>
      <w:r w:rsidRPr="00834A4F">
        <w:rPr>
          <w:sz w:val="28"/>
          <w:szCs w:val="28"/>
        </w:rPr>
        <w:t xml:space="preserve"> в ассистентскую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5) упаковку лекарственных средств и оформление их к отпуску.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5</w:t>
      </w:r>
    </w:p>
    <w:p w:rsidR="002F7AD3" w:rsidRPr="00834A4F" w:rsidRDefault="002F7AD3" w:rsidP="002F7AD3">
      <w:pPr>
        <w:jc w:val="both"/>
        <w:rPr>
          <w:b/>
          <w:sz w:val="28"/>
          <w:szCs w:val="28"/>
        </w:rPr>
      </w:pPr>
    </w:p>
    <w:p w:rsidR="002F7AD3" w:rsidRPr="008B289F" w:rsidRDefault="002F7AD3" w:rsidP="002F7AD3">
      <w:pPr>
        <w:tabs>
          <w:tab w:val="left" w:pos="0"/>
        </w:tabs>
        <w:rPr>
          <w:color w:val="FF0000"/>
          <w:sz w:val="28"/>
          <w:szCs w:val="28"/>
        </w:rPr>
      </w:pPr>
      <w:r w:rsidRPr="00834A4F">
        <w:rPr>
          <w:sz w:val="28"/>
          <w:szCs w:val="28"/>
        </w:rPr>
        <w:t xml:space="preserve">006. </w:t>
      </w:r>
      <w:r w:rsidRPr="008B289F">
        <w:rPr>
          <w:color w:val="FF0000"/>
          <w:sz w:val="28"/>
          <w:szCs w:val="28"/>
        </w:rPr>
        <w:t xml:space="preserve">КОЛИЧЕСТВЕННОМУ И КАЧЕСТВЕННОМУ АНАЛИЗУ, В АПТЕКЕ ПМГ, ПОДВЕРГАЮТСЯ </w:t>
      </w:r>
    </w:p>
    <w:p w:rsidR="002F7AD3" w:rsidRPr="008B289F" w:rsidRDefault="002F7AD3" w:rsidP="002F7AD3">
      <w:pPr>
        <w:tabs>
          <w:tab w:val="left" w:pos="0"/>
          <w:tab w:val="num" w:pos="360"/>
        </w:tabs>
        <w:ind w:left="708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1) все лекарственные средства;</w:t>
      </w:r>
    </w:p>
    <w:p w:rsidR="002F7AD3" w:rsidRPr="008B289F" w:rsidRDefault="002F7AD3" w:rsidP="002F7AD3">
      <w:pPr>
        <w:tabs>
          <w:tab w:val="left" w:pos="0"/>
          <w:tab w:val="num" w:pos="360"/>
        </w:tabs>
        <w:ind w:left="708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2) все лекарственные средства, изготовленные в аптеке;</w:t>
      </w:r>
    </w:p>
    <w:p w:rsidR="002F7AD3" w:rsidRPr="008B289F" w:rsidRDefault="002F7AD3" w:rsidP="002F7AD3">
      <w:pPr>
        <w:tabs>
          <w:tab w:val="left" w:pos="0"/>
          <w:tab w:val="num" w:pos="360"/>
        </w:tabs>
        <w:ind w:left="708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3) все лекарственные средства, расфасованные в аптеке;</w:t>
      </w:r>
    </w:p>
    <w:p w:rsidR="002F7AD3" w:rsidRPr="008B289F" w:rsidRDefault="002F7AD3" w:rsidP="002F7AD3">
      <w:pPr>
        <w:tabs>
          <w:tab w:val="left" w:pos="0"/>
          <w:tab w:val="num" w:pos="360"/>
        </w:tabs>
        <w:ind w:left="708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4) лекарственные формы для внутреннего применения;</w:t>
      </w:r>
    </w:p>
    <w:p w:rsidR="002F7AD3" w:rsidRPr="008B289F" w:rsidRDefault="002F7AD3" w:rsidP="002F7AD3">
      <w:pPr>
        <w:tabs>
          <w:tab w:val="left" w:pos="0"/>
          <w:tab w:val="num" w:pos="360"/>
        </w:tabs>
        <w:ind w:left="708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5) каждая серия концентратов, полуфабрикатов и внутриаптечных заготовок.</w:t>
      </w:r>
    </w:p>
    <w:p w:rsidR="002F7AD3" w:rsidRPr="008B289F" w:rsidRDefault="002F7AD3" w:rsidP="002F7AD3">
      <w:pPr>
        <w:tabs>
          <w:tab w:val="left" w:pos="0"/>
          <w:tab w:val="num" w:pos="360"/>
        </w:tabs>
        <w:ind w:left="708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Правильный ответ 5</w:t>
      </w:r>
    </w:p>
    <w:p w:rsidR="002F7AD3" w:rsidRPr="00834A4F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834A4F" w:rsidRDefault="002F7AD3" w:rsidP="002F7AD3">
      <w:pPr>
        <w:tabs>
          <w:tab w:val="left" w:pos="0"/>
        </w:tabs>
        <w:rPr>
          <w:sz w:val="28"/>
          <w:szCs w:val="28"/>
        </w:rPr>
      </w:pPr>
      <w:r w:rsidRPr="00834A4F">
        <w:rPr>
          <w:sz w:val="28"/>
          <w:szCs w:val="28"/>
        </w:rPr>
        <w:t xml:space="preserve">007. КОЛИЧЕСТВЕННОМУ И КАЧЕСТВЕННОМУ АНАЛИЗУ, В АПТЕКЕ ПМГ, ПОДВЕРГАЮТСЯ 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1) все лекарственные средства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lastRenderedPageBreak/>
        <w:t>2) все лекарственные средства, изготовленные в аптеке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3) все лекарственные средства, расфасованные в аптеке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4) лекарственные формы для внутреннего применения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5) все инъекционные растворы (до и после стерилизации).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5</w:t>
      </w:r>
    </w:p>
    <w:p w:rsidR="002F7AD3" w:rsidRPr="00834A4F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834A4F" w:rsidRDefault="002F7AD3" w:rsidP="002F7AD3">
      <w:pPr>
        <w:tabs>
          <w:tab w:val="left" w:pos="0"/>
        </w:tabs>
        <w:rPr>
          <w:sz w:val="28"/>
          <w:szCs w:val="28"/>
        </w:rPr>
      </w:pPr>
      <w:r w:rsidRPr="00834A4F">
        <w:rPr>
          <w:sz w:val="28"/>
          <w:szCs w:val="28"/>
        </w:rPr>
        <w:t>008. МОЩНОСТЬ НЕЭКРАНИРОВАННЫХ БАКТЕРИЦИДНЫХ ЛАМП, ДЛЯ ОБЕЗЗАРАЖИВАНИЯ ВОЗДУХА В БОКСЕ ДОЛЖНА СОСТАВЛЯТЬ НА 1 М</w:t>
      </w:r>
      <w:r w:rsidRPr="00834A4F">
        <w:rPr>
          <w:sz w:val="28"/>
          <w:szCs w:val="28"/>
          <w:vertAlign w:val="superscript"/>
        </w:rPr>
        <w:t>3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1) 0,5-1 Вт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 w:right="-214"/>
        <w:rPr>
          <w:sz w:val="28"/>
          <w:szCs w:val="28"/>
        </w:rPr>
      </w:pPr>
      <w:r w:rsidRPr="00834A4F">
        <w:rPr>
          <w:sz w:val="28"/>
          <w:szCs w:val="28"/>
        </w:rPr>
        <w:t>2) 1-1,5 Вт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3) 1,5-2 Вт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4) 2-2,5 Вт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5) 2,5-3 Вт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4</w:t>
      </w:r>
    </w:p>
    <w:p w:rsidR="002F7AD3" w:rsidRPr="00834A4F" w:rsidRDefault="002F7AD3" w:rsidP="002F7AD3">
      <w:pPr>
        <w:tabs>
          <w:tab w:val="left" w:pos="0"/>
          <w:tab w:val="num" w:pos="360"/>
        </w:tabs>
        <w:rPr>
          <w:sz w:val="28"/>
          <w:szCs w:val="28"/>
        </w:rPr>
      </w:pPr>
    </w:p>
    <w:p w:rsidR="002F7AD3" w:rsidRPr="00834A4F" w:rsidRDefault="002F7AD3" w:rsidP="002F7AD3">
      <w:pPr>
        <w:tabs>
          <w:tab w:val="left" w:pos="0"/>
        </w:tabs>
        <w:rPr>
          <w:sz w:val="28"/>
          <w:szCs w:val="28"/>
        </w:rPr>
      </w:pPr>
      <w:r w:rsidRPr="00834A4F">
        <w:rPr>
          <w:sz w:val="28"/>
          <w:szCs w:val="28"/>
        </w:rPr>
        <w:t>009. МОЩНОСТЬ ЭКРАНИРОВАННЫХ БАКТЕРИЦИДНЫХ ЛАМП, ДЛЯ ОБЕЗЗАРАЖИВАНИЯ ВОЗДУХА В БОКСЕ ДОЛЖНА СОСТАВЛЯТЬ НА 1 М</w:t>
      </w:r>
      <w:r w:rsidRPr="00834A4F">
        <w:rPr>
          <w:sz w:val="28"/>
          <w:szCs w:val="28"/>
          <w:vertAlign w:val="superscript"/>
        </w:rPr>
        <w:t>3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1) 0,5-1 Вт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 w:right="-214"/>
        <w:rPr>
          <w:sz w:val="28"/>
          <w:szCs w:val="28"/>
        </w:rPr>
      </w:pPr>
      <w:r w:rsidRPr="00834A4F">
        <w:rPr>
          <w:sz w:val="28"/>
          <w:szCs w:val="28"/>
        </w:rPr>
        <w:t>2) 1-1,5 Вт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3) 1,5-2 Вт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4) 2-2,5 Вт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5) 2,5-3 Вт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1</w:t>
      </w:r>
    </w:p>
    <w:p w:rsidR="002F7AD3" w:rsidRPr="00834A4F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834A4F" w:rsidRDefault="002F7AD3" w:rsidP="002F7AD3">
      <w:pPr>
        <w:tabs>
          <w:tab w:val="left" w:pos="0"/>
        </w:tabs>
        <w:rPr>
          <w:sz w:val="28"/>
          <w:szCs w:val="28"/>
        </w:rPr>
      </w:pPr>
      <w:r w:rsidRPr="00834A4F">
        <w:rPr>
          <w:sz w:val="28"/>
          <w:szCs w:val="28"/>
        </w:rPr>
        <w:t>010. НЕЭКРАНИРОВАННЫЕ БАКТЕРИЦИДНЫЕ ЛАМПЫ, ДЛЯ ОБЕЗЗАРАЖИВАНИЯ ВОЗДУХА В БОКСЕ ДОЛЖНЫ БЫТЬ ВКЛЮЧЕНЫ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1) все время приготовления лекарственных средств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 w:right="-214"/>
        <w:rPr>
          <w:sz w:val="28"/>
          <w:szCs w:val="28"/>
        </w:rPr>
      </w:pPr>
      <w:r w:rsidRPr="00834A4F">
        <w:rPr>
          <w:sz w:val="28"/>
          <w:szCs w:val="28"/>
        </w:rPr>
        <w:t>2) за 1-2 часа до начала работы в боксе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3) за 3-4 до начала работы в боксе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4) после работы в боксе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5) круглосуточно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2</w:t>
      </w:r>
    </w:p>
    <w:p w:rsidR="002F7AD3" w:rsidRPr="00834A4F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834A4F" w:rsidRDefault="002F7AD3" w:rsidP="002F7AD3">
      <w:pPr>
        <w:tabs>
          <w:tab w:val="left" w:pos="0"/>
        </w:tabs>
        <w:rPr>
          <w:sz w:val="28"/>
          <w:szCs w:val="28"/>
        </w:rPr>
      </w:pPr>
      <w:r w:rsidRPr="00834A4F">
        <w:rPr>
          <w:sz w:val="28"/>
          <w:szCs w:val="28"/>
        </w:rPr>
        <w:t>011. ПРОСТЕРИЛИЗОВАННЫЙ ВСПОМОГАТЕЛЬНЫЙ МАТЕРИАЛ ХРАНИТСЯ В ЗАКРЫТЫХ СТЕРИЛИЗАЦИОННЫХ КОРОБКАХ (БИКСАХ) ИЛИ БАНКАХ С ПРИТЕРТЫМИ ПРОБКАМИ НЕ БОЛЕЕ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 xml:space="preserve">1) 7 суток 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2) 6 суток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3) 5 суток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4) 4 суток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5) 3 суток.</w:t>
      </w:r>
    </w:p>
    <w:p w:rsidR="002F7AD3" w:rsidRPr="00834A4F" w:rsidRDefault="002F7AD3" w:rsidP="002F7AD3">
      <w:pPr>
        <w:tabs>
          <w:tab w:val="left" w:pos="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5</w:t>
      </w:r>
    </w:p>
    <w:p w:rsidR="002F7AD3" w:rsidRPr="00834A4F" w:rsidRDefault="002F7AD3" w:rsidP="002F7AD3">
      <w:pPr>
        <w:tabs>
          <w:tab w:val="left" w:pos="0"/>
        </w:tabs>
        <w:rPr>
          <w:sz w:val="28"/>
          <w:szCs w:val="28"/>
        </w:rPr>
      </w:pPr>
    </w:p>
    <w:p w:rsidR="002F7AD3" w:rsidRPr="00834A4F" w:rsidRDefault="002F7AD3" w:rsidP="002F7AD3">
      <w:pPr>
        <w:tabs>
          <w:tab w:val="left" w:pos="0"/>
        </w:tabs>
        <w:rPr>
          <w:sz w:val="28"/>
          <w:szCs w:val="28"/>
        </w:rPr>
      </w:pPr>
      <w:r w:rsidRPr="00834A4F">
        <w:rPr>
          <w:sz w:val="28"/>
          <w:szCs w:val="28"/>
        </w:rPr>
        <w:t>012. ПРОСТЕРИЛИЗОВАННЫЙ ВСПОМОГАТЕЛЬНЫЙ МАТЕРИАЛ ПОСЛЕ ВСКРЫТИЯ СТЕРИЛИЗАЦИОННЫХ КОРОБОК ХРАНИТСЯ НЕ БОЛЕЕ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 xml:space="preserve">1) 3 суток 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2) 2 суток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3) 24 часов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4) 12 часов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5) 6 часов.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2124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5</w:t>
      </w:r>
    </w:p>
    <w:p w:rsidR="002F7AD3" w:rsidRPr="00834A4F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FE3A2D" w:rsidRDefault="002F7AD3" w:rsidP="002F7AD3">
      <w:pPr>
        <w:tabs>
          <w:tab w:val="left" w:pos="0"/>
        </w:tabs>
        <w:rPr>
          <w:color w:val="FF0000"/>
          <w:sz w:val="28"/>
          <w:szCs w:val="28"/>
        </w:rPr>
      </w:pPr>
      <w:r w:rsidRPr="00834A4F">
        <w:rPr>
          <w:sz w:val="28"/>
          <w:szCs w:val="28"/>
        </w:rPr>
        <w:t xml:space="preserve">013. </w:t>
      </w:r>
      <w:r w:rsidRPr="00FE3A2D">
        <w:rPr>
          <w:color w:val="FF0000"/>
          <w:sz w:val="28"/>
          <w:szCs w:val="28"/>
        </w:rPr>
        <w:t>ВНЕ ЗАВИСИМОСТИ ОТ СПОСОБА ПРИМЕНЕНИЯ И ЛЕКАРСТВЕННОЙ ФОРМЫ ДОЛЖНЫ ГОТОВИТЬСЯ АСЕПТИЧЕСКИ ИЛИ СТЕРИЛИЗОВАТЬСЯ</w:t>
      </w:r>
    </w:p>
    <w:p w:rsidR="002F7AD3" w:rsidRPr="00FE3A2D" w:rsidRDefault="002F7AD3" w:rsidP="002F7AD3">
      <w:pPr>
        <w:tabs>
          <w:tab w:val="left" w:pos="0"/>
          <w:tab w:val="num" w:pos="360"/>
        </w:tabs>
        <w:ind w:left="2124"/>
        <w:rPr>
          <w:color w:val="FF0000"/>
          <w:sz w:val="28"/>
          <w:szCs w:val="28"/>
        </w:rPr>
      </w:pPr>
      <w:r w:rsidRPr="00FE3A2D">
        <w:rPr>
          <w:color w:val="FF0000"/>
          <w:sz w:val="28"/>
          <w:szCs w:val="28"/>
        </w:rPr>
        <w:t>1) инъекционные растворы;</w:t>
      </w:r>
    </w:p>
    <w:p w:rsidR="002F7AD3" w:rsidRPr="00FE3A2D" w:rsidRDefault="002F7AD3" w:rsidP="002F7AD3">
      <w:pPr>
        <w:tabs>
          <w:tab w:val="left" w:pos="0"/>
          <w:tab w:val="num" w:pos="360"/>
        </w:tabs>
        <w:ind w:left="2124"/>
        <w:rPr>
          <w:color w:val="FF0000"/>
          <w:sz w:val="28"/>
          <w:szCs w:val="28"/>
        </w:rPr>
      </w:pPr>
      <w:r w:rsidRPr="00FE3A2D">
        <w:rPr>
          <w:color w:val="FF0000"/>
          <w:sz w:val="28"/>
          <w:szCs w:val="28"/>
        </w:rPr>
        <w:t>2) лекарственные средства для новорожденных;</w:t>
      </w:r>
    </w:p>
    <w:p w:rsidR="002F7AD3" w:rsidRPr="00FE3A2D" w:rsidRDefault="002F7AD3" w:rsidP="002F7AD3">
      <w:pPr>
        <w:tabs>
          <w:tab w:val="left" w:pos="0"/>
          <w:tab w:val="num" w:pos="360"/>
        </w:tabs>
        <w:ind w:left="2124"/>
        <w:rPr>
          <w:color w:val="FF0000"/>
          <w:sz w:val="28"/>
          <w:szCs w:val="28"/>
        </w:rPr>
      </w:pPr>
      <w:r w:rsidRPr="00FE3A2D">
        <w:rPr>
          <w:color w:val="FF0000"/>
          <w:sz w:val="28"/>
          <w:szCs w:val="28"/>
        </w:rPr>
        <w:t>3) глазные капли;</w:t>
      </w:r>
    </w:p>
    <w:p w:rsidR="002F7AD3" w:rsidRPr="00FE3A2D" w:rsidRDefault="002F7AD3" w:rsidP="002F7AD3">
      <w:pPr>
        <w:tabs>
          <w:tab w:val="left" w:pos="0"/>
          <w:tab w:val="num" w:pos="360"/>
        </w:tabs>
        <w:ind w:left="2124"/>
        <w:rPr>
          <w:color w:val="FF0000"/>
          <w:sz w:val="28"/>
          <w:szCs w:val="28"/>
        </w:rPr>
      </w:pPr>
      <w:r w:rsidRPr="00FE3A2D">
        <w:rPr>
          <w:color w:val="FF0000"/>
          <w:sz w:val="28"/>
          <w:szCs w:val="28"/>
        </w:rPr>
        <w:t>4) микстуры;</w:t>
      </w:r>
    </w:p>
    <w:p w:rsidR="002F7AD3" w:rsidRPr="00FE3A2D" w:rsidRDefault="002F7AD3" w:rsidP="002F7AD3">
      <w:pPr>
        <w:tabs>
          <w:tab w:val="left" w:pos="0"/>
          <w:tab w:val="num" w:pos="360"/>
        </w:tabs>
        <w:ind w:left="2124"/>
        <w:rPr>
          <w:color w:val="FF0000"/>
          <w:sz w:val="28"/>
          <w:szCs w:val="28"/>
        </w:rPr>
      </w:pPr>
      <w:r w:rsidRPr="00FE3A2D">
        <w:rPr>
          <w:color w:val="FF0000"/>
          <w:sz w:val="28"/>
          <w:szCs w:val="28"/>
        </w:rPr>
        <w:t>5) суппозитории.</w:t>
      </w:r>
    </w:p>
    <w:p w:rsidR="002F7AD3" w:rsidRPr="00FE3A2D" w:rsidRDefault="002F7AD3" w:rsidP="002F7AD3">
      <w:pPr>
        <w:tabs>
          <w:tab w:val="left" w:pos="0"/>
          <w:tab w:val="num" w:pos="360"/>
        </w:tabs>
        <w:ind w:left="2124"/>
        <w:rPr>
          <w:color w:val="FF0000"/>
          <w:sz w:val="28"/>
          <w:szCs w:val="28"/>
        </w:rPr>
      </w:pPr>
      <w:r w:rsidRPr="00FE3A2D">
        <w:rPr>
          <w:color w:val="FF0000"/>
          <w:sz w:val="28"/>
          <w:szCs w:val="28"/>
        </w:rPr>
        <w:t>Правильный ответ 2</w:t>
      </w:r>
    </w:p>
    <w:p w:rsidR="002F7AD3" w:rsidRPr="00834A4F" w:rsidRDefault="002F7AD3" w:rsidP="002F7AD3">
      <w:pPr>
        <w:tabs>
          <w:tab w:val="left" w:pos="0"/>
          <w:tab w:val="num" w:pos="360"/>
        </w:tabs>
        <w:rPr>
          <w:sz w:val="28"/>
          <w:szCs w:val="28"/>
        </w:rPr>
      </w:pPr>
    </w:p>
    <w:p w:rsidR="002F7AD3" w:rsidRPr="008B289F" w:rsidRDefault="002F7AD3" w:rsidP="002F7AD3">
      <w:pPr>
        <w:tabs>
          <w:tab w:val="left" w:pos="0"/>
        </w:tabs>
        <w:rPr>
          <w:color w:val="FF0000"/>
          <w:sz w:val="28"/>
          <w:szCs w:val="28"/>
        </w:rPr>
      </w:pPr>
      <w:r w:rsidRPr="00834A4F">
        <w:rPr>
          <w:sz w:val="28"/>
          <w:szCs w:val="28"/>
        </w:rPr>
        <w:t xml:space="preserve">014. </w:t>
      </w:r>
      <w:r w:rsidRPr="008B289F">
        <w:rPr>
          <w:color w:val="FF0000"/>
          <w:sz w:val="28"/>
          <w:szCs w:val="28"/>
        </w:rPr>
        <w:t>В СЛУЧАЕ ОБНАРУЖЕНИЯ ПРИ ПЕРВИЧНОМ КОНТРОЛЕ МЕХАНИЧЕСКИХ ВКЛЮЧЕНИЙ ИНЪЕКЦИОННЫЙ РАСТВОР</w:t>
      </w:r>
    </w:p>
    <w:p w:rsidR="002F7AD3" w:rsidRPr="008B289F" w:rsidRDefault="002F7AD3" w:rsidP="002F7AD3">
      <w:pPr>
        <w:tabs>
          <w:tab w:val="left" w:pos="0"/>
          <w:tab w:val="num" w:pos="360"/>
        </w:tabs>
        <w:ind w:left="1416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1) подлежит выбраковке;</w:t>
      </w:r>
    </w:p>
    <w:p w:rsidR="002F7AD3" w:rsidRPr="008B289F" w:rsidRDefault="002F7AD3" w:rsidP="002F7AD3">
      <w:pPr>
        <w:tabs>
          <w:tab w:val="left" w:pos="0"/>
          <w:tab w:val="num" w:pos="360"/>
        </w:tabs>
        <w:ind w:left="1416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2) подлежит повторному фильтрованию;</w:t>
      </w:r>
    </w:p>
    <w:p w:rsidR="002F7AD3" w:rsidRPr="008B289F" w:rsidRDefault="002F7AD3" w:rsidP="002F7AD3">
      <w:pPr>
        <w:tabs>
          <w:tab w:val="left" w:pos="0"/>
          <w:tab w:val="num" w:pos="360"/>
        </w:tabs>
        <w:ind w:left="1416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3) подлежит использованию как наружное средство;</w:t>
      </w:r>
    </w:p>
    <w:p w:rsidR="002F7AD3" w:rsidRPr="008B289F" w:rsidRDefault="002F7AD3" w:rsidP="002F7AD3">
      <w:pPr>
        <w:tabs>
          <w:tab w:val="left" w:pos="0"/>
          <w:tab w:val="num" w:pos="360"/>
        </w:tabs>
        <w:ind w:left="1416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4) подлежит утилизации;</w:t>
      </w:r>
    </w:p>
    <w:p w:rsidR="002F7AD3" w:rsidRPr="008B289F" w:rsidRDefault="002F7AD3" w:rsidP="002F7AD3">
      <w:pPr>
        <w:tabs>
          <w:tab w:val="left" w:pos="0"/>
          <w:tab w:val="num" w:pos="360"/>
        </w:tabs>
        <w:ind w:left="1416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5) выливают</w:t>
      </w:r>
    </w:p>
    <w:p w:rsidR="002F7AD3" w:rsidRPr="008B289F" w:rsidRDefault="002F7AD3" w:rsidP="002F7AD3">
      <w:pPr>
        <w:tabs>
          <w:tab w:val="left" w:pos="0"/>
          <w:tab w:val="num" w:pos="360"/>
        </w:tabs>
        <w:ind w:left="1416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Правильный ответ 2</w:t>
      </w:r>
    </w:p>
    <w:p w:rsidR="002F7AD3" w:rsidRPr="00834A4F" w:rsidRDefault="002F7AD3" w:rsidP="002F7AD3">
      <w:pPr>
        <w:tabs>
          <w:tab w:val="left" w:pos="0"/>
          <w:tab w:val="num" w:pos="360"/>
        </w:tabs>
        <w:rPr>
          <w:sz w:val="28"/>
          <w:szCs w:val="28"/>
        </w:rPr>
      </w:pPr>
    </w:p>
    <w:p w:rsidR="002F7AD3" w:rsidRPr="00834A4F" w:rsidRDefault="002F7AD3" w:rsidP="002F7AD3">
      <w:pPr>
        <w:tabs>
          <w:tab w:val="left" w:pos="0"/>
        </w:tabs>
        <w:rPr>
          <w:sz w:val="28"/>
          <w:szCs w:val="28"/>
        </w:rPr>
      </w:pPr>
      <w:r w:rsidRPr="00834A4F">
        <w:rPr>
          <w:sz w:val="28"/>
          <w:szCs w:val="28"/>
        </w:rPr>
        <w:t>015. ПЕРВИЧНЫЙ КОНТРОЛЬ ИНЪЕКЦИОННЫХ РАСТВОРОВ ОСУЩЕСТВЛЯЕТСЯ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1) в процессе приготовления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2) после фильтрования и фасовки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3) выборочно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4) после стерилизации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5) при выдаче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2</w:t>
      </w:r>
    </w:p>
    <w:p w:rsidR="002F7AD3" w:rsidRPr="00834A4F" w:rsidRDefault="002F7AD3" w:rsidP="002F7AD3">
      <w:pPr>
        <w:tabs>
          <w:tab w:val="left" w:pos="0"/>
          <w:tab w:val="num" w:pos="360"/>
        </w:tabs>
        <w:rPr>
          <w:sz w:val="28"/>
          <w:szCs w:val="28"/>
        </w:rPr>
      </w:pPr>
    </w:p>
    <w:p w:rsidR="002F7AD3" w:rsidRPr="00834A4F" w:rsidRDefault="002F7AD3" w:rsidP="002F7AD3">
      <w:pPr>
        <w:tabs>
          <w:tab w:val="left" w:pos="0"/>
        </w:tabs>
        <w:rPr>
          <w:sz w:val="28"/>
          <w:szCs w:val="28"/>
        </w:rPr>
      </w:pPr>
      <w:r w:rsidRPr="00834A4F">
        <w:rPr>
          <w:sz w:val="28"/>
          <w:szCs w:val="28"/>
        </w:rPr>
        <w:t>016. ВТОРИЧНЫЙ КОНТРОЛЬ ИНЪЕКЦИОННЫХ РАСТВОРОВ ОСУЩЕСТВЛЯЕТСЯ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1) в процессе приготовления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2) после фильтрования и фасовки;</w:t>
      </w:r>
    </w:p>
    <w:p w:rsidR="002F7AD3" w:rsidRPr="00834A4F" w:rsidRDefault="002F7AD3" w:rsidP="002F7AD3">
      <w:pPr>
        <w:tabs>
          <w:tab w:val="left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3) выборочно;</w:t>
      </w:r>
    </w:p>
    <w:p w:rsidR="002F7AD3" w:rsidRPr="00834A4F" w:rsidRDefault="002F7AD3" w:rsidP="002F7AD3">
      <w:pPr>
        <w:tabs>
          <w:tab w:val="left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lastRenderedPageBreak/>
        <w:t>4) после стерилизации;</w:t>
      </w:r>
    </w:p>
    <w:p w:rsidR="002F7AD3" w:rsidRPr="00834A4F" w:rsidRDefault="002F7AD3" w:rsidP="002F7AD3">
      <w:pPr>
        <w:tabs>
          <w:tab w:val="left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5) при выдаче</w:t>
      </w:r>
    </w:p>
    <w:p w:rsidR="002F7AD3" w:rsidRPr="00834A4F" w:rsidRDefault="002F7AD3" w:rsidP="002F7AD3">
      <w:pPr>
        <w:tabs>
          <w:tab w:val="left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4</w:t>
      </w:r>
    </w:p>
    <w:p w:rsidR="002F7AD3" w:rsidRPr="00834A4F" w:rsidRDefault="002F7AD3" w:rsidP="002F7AD3">
      <w:pPr>
        <w:tabs>
          <w:tab w:val="left" w:pos="0"/>
        </w:tabs>
        <w:rPr>
          <w:sz w:val="28"/>
          <w:szCs w:val="28"/>
        </w:rPr>
      </w:pPr>
    </w:p>
    <w:p w:rsidR="002F7AD3" w:rsidRPr="00834A4F" w:rsidRDefault="002F7AD3" w:rsidP="002F7AD3">
      <w:pPr>
        <w:tabs>
          <w:tab w:val="left" w:pos="0"/>
        </w:tabs>
        <w:rPr>
          <w:sz w:val="28"/>
          <w:szCs w:val="28"/>
        </w:rPr>
      </w:pPr>
      <w:r w:rsidRPr="00834A4F">
        <w:rPr>
          <w:sz w:val="28"/>
          <w:szCs w:val="28"/>
        </w:rPr>
        <w:t>017. В СЛУЧАЕ ОБНАРУЖЕНИЯ ПРИ ВТОРИЧНОМ КОНТРОЛЕ МЕХАНИЧЕСКИХ ВКЛЮЧЕНИЙ ИНЪЕКЦИОННЫЙ РАСТВОР</w:t>
      </w:r>
    </w:p>
    <w:p w:rsidR="002F7AD3" w:rsidRPr="00834A4F" w:rsidRDefault="002F7AD3" w:rsidP="002F7AD3">
      <w:pPr>
        <w:tabs>
          <w:tab w:val="left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1) подлежит выбраковке;</w:t>
      </w:r>
    </w:p>
    <w:p w:rsidR="002F7AD3" w:rsidRPr="00834A4F" w:rsidRDefault="002F7AD3" w:rsidP="002F7AD3">
      <w:pPr>
        <w:tabs>
          <w:tab w:val="left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2) подлежит повторному фильтрованию;</w:t>
      </w:r>
    </w:p>
    <w:p w:rsidR="002F7AD3" w:rsidRPr="00834A4F" w:rsidRDefault="002F7AD3" w:rsidP="002F7AD3">
      <w:pPr>
        <w:tabs>
          <w:tab w:val="left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3) подлежит использованию как наружное средство;</w:t>
      </w:r>
    </w:p>
    <w:p w:rsidR="002F7AD3" w:rsidRPr="00834A4F" w:rsidRDefault="002F7AD3" w:rsidP="002F7AD3">
      <w:pPr>
        <w:tabs>
          <w:tab w:val="left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4) подлежит утилизации;</w:t>
      </w:r>
    </w:p>
    <w:p w:rsidR="002F7AD3" w:rsidRPr="00834A4F" w:rsidRDefault="002F7AD3" w:rsidP="002F7AD3">
      <w:pPr>
        <w:tabs>
          <w:tab w:val="left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5) выливают</w:t>
      </w:r>
    </w:p>
    <w:p w:rsidR="002F7AD3" w:rsidRPr="00834A4F" w:rsidRDefault="002F7AD3" w:rsidP="002F7AD3">
      <w:pPr>
        <w:tabs>
          <w:tab w:val="left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1</w:t>
      </w:r>
    </w:p>
    <w:p w:rsidR="002F7AD3" w:rsidRPr="00834A4F" w:rsidRDefault="002F7AD3" w:rsidP="002F7AD3">
      <w:pPr>
        <w:tabs>
          <w:tab w:val="left" w:pos="0"/>
        </w:tabs>
        <w:rPr>
          <w:sz w:val="28"/>
          <w:szCs w:val="28"/>
        </w:rPr>
      </w:pPr>
    </w:p>
    <w:p w:rsidR="002F7AD3" w:rsidRPr="00834A4F" w:rsidRDefault="002F7AD3" w:rsidP="002F7AD3">
      <w:pPr>
        <w:tabs>
          <w:tab w:val="left" w:pos="0"/>
        </w:tabs>
        <w:rPr>
          <w:sz w:val="28"/>
          <w:szCs w:val="28"/>
        </w:rPr>
      </w:pPr>
      <w:r w:rsidRPr="00834A4F">
        <w:rPr>
          <w:sz w:val="28"/>
          <w:szCs w:val="28"/>
        </w:rPr>
        <w:t>018. ПРИ ПРИГОТОВЛЕНИИ ИНЪЕКЦИОННЫХ РАСТВОРОВ И ГЛАЗНЫХ КАПЕЛЬ В ПОЛЕВЫХ УСЛОВИЯХ, В ИСКЛЮЧИТЕЛЬНЫХ СЛУЧАЯХ РАЗРЕШЕНО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 xml:space="preserve">1) отклонение концентрации не более </w:t>
      </w:r>
      <w:r w:rsidRPr="00834A4F">
        <w:rPr>
          <w:sz w:val="28"/>
          <w:szCs w:val="28"/>
          <w:u w:val="single"/>
        </w:rPr>
        <w:t>+</w:t>
      </w:r>
      <w:r w:rsidRPr="00834A4F">
        <w:rPr>
          <w:sz w:val="28"/>
          <w:szCs w:val="28"/>
        </w:rPr>
        <w:t xml:space="preserve"> 0,01%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2) не использовать стабилизаторы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 xml:space="preserve">3) отклонение в объеме раствора </w:t>
      </w:r>
      <w:proofErr w:type="gramStart"/>
      <w:r w:rsidRPr="00834A4F">
        <w:rPr>
          <w:sz w:val="28"/>
          <w:szCs w:val="28"/>
        </w:rPr>
        <w:t>сверх</w:t>
      </w:r>
      <w:proofErr w:type="gramEnd"/>
      <w:r w:rsidRPr="00834A4F">
        <w:rPr>
          <w:sz w:val="28"/>
          <w:szCs w:val="28"/>
        </w:rPr>
        <w:t xml:space="preserve"> указанного на этикетке; 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 xml:space="preserve">4) не </w:t>
      </w:r>
      <w:proofErr w:type="spellStart"/>
      <w:r w:rsidRPr="00834A4F">
        <w:rPr>
          <w:sz w:val="28"/>
          <w:szCs w:val="28"/>
        </w:rPr>
        <w:t>изотонировать</w:t>
      </w:r>
      <w:proofErr w:type="spellEnd"/>
      <w:r w:rsidRPr="00834A4F">
        <w:rPr>
          <w:sz w:val="28"/>
          <w:szCs w:val="28"/>
        </w:rPr>
        <w:t>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5) не стерилизовать растворы для наружного применения (</w:t>
      </w:r>
      <w:proofErr w:type="spellStart"/>
      <w:r w:rsidRPr="00834A4F">
        <w:rPr>
          <w:sz w:val="28"/>
          <w:szCs w:val="28"/>
        </w:rPr>
        <w:t>фурациллин</w:t>
      </w:r>
      <w:proofErr w:type="spellEnd"/>
      <w:r w:rsidRPr="00834A4F">
        <w:rPr>
          <w:sz w:val="28"/>
          <w:szCs w:val="28"/>
        </w:rPr>
        <w:t>)</w:t>
      </w:r>
    </w:p>
    <w:p w:rsidR="002F7AD3" w:rsidRPr="00834A4F" w:rsidRDefault="002F7AD3" w:rsidP="002F7AD3">
      <w:pPr>
        <w:tabs>
          <w:tab w:val="left" w:pos="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3</w:t>
      </w:r>
    </w:p>
    <w:p w:rsidR="002F7AD3" w:rsidRPr="00834A4F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834A4F" w:rsidRDefault="002F7AD3" w:rsidP="002F7AD3">
      <w:pPr>
        <w:tabs>
          <w:tab w:val="left" w:pos="0"/>
        </w:tabs>
        <w:rPr>
          <w:sz w:val="28"/>
          <w:szCs w:val="28"/>
        </w:rPr>
      </w:pPr>
      <w:r w:rsidRPr="00834A4F">
        <w:rPr>
          <w:sz w:val="28"/>
          <w:szCs w:val="28"/>
        </w:rPr>
        <w:t xml:space="preserve">019. КАЧЕСТВЕННОМУ АНАЛИЗУ, В АПТЕКЕ ПМГ, ПОДВЕРГАЮТСЯ 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1) все лекарственные средства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2) все лекарственные средства, изготовленные в аптеке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 xml:space="preserve">3) все </w:t>
      </w:r>
      <w:proofErr w:type="spellStart"/>
      <w:r w:rsidRPr="00834A4F">
        <w:rPr>
          <w:sz w:val="28"/>
          <w:szCs w:val="28"/>
        </w:rPr>
        <w:t>экстемпоральные</w:t>
      </w:r>
      <w:proofErr w:type="spellEnd"/>
      <w:r w:rsidRPr="00834A4F">
        <w:rPr>
          <w:sz w:val="28"/>
          <w:szCs w:val="28"/>
        </w:rPr>
        <w:t xml:space="preserve"> лекарственные средства, содержащие медикаменты списка «А»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4) лекарственные формы для внутреннего применения;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5) мягкие лекарственные формы, изготовленные в течени</w:t>
      </w:r>
      <w:proofErr w:type="gramStart"/>
      <w:r w:rsidRPr="00834A4F">
        <w:rPr>
          <w:sz w:val="28"/>
          <w:szCs w:val="28"/>
        </w:rPr>
        <w:t>и</w:t>
      </w:r>
      <w:proofErr w:type="gramEnd"/>
      <w:r w:rsidRPr="00834A4F">
        <w:rPr>
          <w:sz w:val="28"/>
          <w:szCs w:val="28"/>
        </w:rPr>
        <w:t xml:space="preserve"> рабочего дня.</w:t>
      </w:r>
    </w:p>
    <w:p w:rsidR="002F7AD3" w:rsidRPr="00834A4F" w:rsidRDefault="002F7AD3" w:rsidP="002F7AD3">
      <w:pPr>
        <w:tabs>
          <w:tab w:val="left" w:pos="0"/>
          <w:tab w:val="num" w:pos="360"/>
        </w:tabs>
        <w:ind w:left="1416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3</w:t>
      </w:r>
    </w:p>
    <w:p w:rsidR="002F7AD3" w:rsidRPr="00834A4F" w:rsidRDefault="002F7AD3" w:rsidP="002F7AD3">
      <w:pPr>
        <w:jc w:val="both"/>
        <w:rPr>
          <w:b/>
          <w:bCs/>
          <w:sz w:val="28"/>
          <w:szCs w:val="28"/>
        </w:rPr>
      </w:pPr>
    </w:p>
    <w:p w:rsidR="002F7AD3" w:rsidRPr="00834A4F" w:rsidRDefault="002F7AD3" w:rsidP="002F7AD3">
      <w:pPr>
        <w:tabs>
          <w:tab w:val="left" w:pos="0"/>
        </w:tabs>
        <w:rPr>
          <w:sz w:val="28"/>
          <w:szCs w:val="28"/>
        </w:rPr>
      </w:pPr>
      <w:r w:rsidRPr="00834A4F">
        <w:rPr>
          <w:sz w:val="28"/>
          <w:szCs w:val="28"/>
        </w:rPr>
        <w:t xml:space="preserve">020. КАЧЕСТВЕННОМУ АНАЛИЗУ, В АПТЕКЕ ПМГ, ПОДВЕРГАЮТСЯ </w:t>
      </w:r>
    </w:p>
    <w:p w:rsidR="002F7AD3" w:rsidRPr="00834A4F" w:rsidRDefault="002F7AD3" w:rsidP="002F7AD3">
      <w:pPr>
        <w:tabs>
          <w:tab w:val="left" w:pos="0"/>
        </w:tabs>
        <w:ind w:left="708"/>
        <w:rPr>
          <w:sz w:val="28"/>
          <w:szCs w:val="28"/>
        </w:rPr>
      </w:pPr>
      <w:r w:rsidRPr="00834A4F">
        <w:rPr>
          <w:sz w:val="28"/>
          <w:szCs w:val="28"/>
        </w:rPr>
        <w:t>1) все лекарственные средства;</w:t>
      </w:r>
    </w:p>
    <w:p w:rsidR="002F7AD3" w:rsidRPr="00834A4F" w:rsidRDefault="002F7AD3" w:rsidP="002F7AD3">
      <w:pPr>
        <w:tabs>
          <w:tab w:val="left" w:pos="0"/>
        </w:tabs>
        <w:ind w:left="708"/>
        <w:rPr>
          <w:sz w:val="28"/>
          <w:szCs w:val="28"/>
        </w:rPr>
      </w:pPr>
      <w:r w:rsidRPr="00834A4F">
        <w:rPr>
          <w:sz w:val="28"/>
          <w:szCs w:val="28"/>
        </w:rPr>
        <w:t>2) все лекарственные средства, изготовленные в аптеке;</w:t>
      </w:r>
    </w:p>
    <w:p w:rsidR="002F7AD3" w:rsidRPr="00834A4F" w:rsidRDefault="002F7AD3" w:rsidP="002F7AD3">
      <w:pPr>
        <w:tabs>
          <w:tab w:val="left" w:pos="0"/>
        </w:tabs>
        <w:ind w:left="708"/>
        <w:rPr>
          <w:sz w:val="28"/>
          <w:szCs w:val="28"/>
        </w:rPr>
      </w:pPr>
      <w:r w:rsidRPr="00834A4F">
        <w:rPr>
          <w:sz w:val="28"/>
          <w:szCs w:val="28"/>
        </w:rPr>
        <w:t xml:space="preserve">3) лекарственные средства, поступающие из </w:t>
      </w:r>
      <w:proofErr w:type="gramStart"/>
      <w:r w:rsidRPr="00834A4F">
        <w:rPr>
          <w:sz w:val="28"/>
          <w:szCs w:val="28"/>
        </w:rPr>
        <w:t>материальной</w:t>
      </w:r>
      <w:proofErr w:type="gramEnd"/>
      <w:r w:rsidRPr="00834A4F">
        <w:rPr>
          <w:sz w:val="28"/>
          <w:szCs w:val="28"/>
        </w:rPr>
        <w:t xml:space="preserve"> в ассистентскую (каждый </w:t>
      </w:r>
      <w:proofErr w:type="spellStart"/>
      <w:r w:rsidRPr="00834A4F">
        <w:rPr>
          <w:sz w:val="28"/>
          <w:szCs w:val="28"/>
        </w:rPr>
        <w:t>штанглас</w:t>
      </w:r>
      <w:proofErr w:type="spellEnd"/>
      <w:r w:rsidRPr="00834A4F">
        <w:rPr>
          <w:sz w:val="28"/>
          <w:szCs w:val="28"/>
        </w:rPr>
        <w:t>);</w:t>
      </w:r>
    </w:p>
    <w:p w:rsidR="002F7AD3" w:rsidRPr="00834A4F" w:rsidRDefault="002F7AD3" w:rsidP="002F7AD3">
      <w:pPr>
        <w:tabs>
          <w:tab w:val="left" w:pos="0"/>
        </w:tabs>
        <w:ind w:left="708"/>
        <w:rPr>
          <w:sz w:val="28"/>
          <w:szCs w:val="28"/>
        </w:rPr>
      </w:pPr>
      <w:r w:rsidRPr="00834A4F">
        <w:rPr>
          <w:sz w:val="28"/>
          <w:szCs w:val="28"/>
        </w:rPr>
        <w:t>4) лекарственные формы для внутреннего применения;</w:t>
      </w:r>
    </w:p>
    <w:p w:rsidR="002F7AD3" w:rsidRPr="00834A4F" w:rsidRDefault="002F7AD3" w:rsidP="002F7AD3">
      <w:pPr>
        <w:tabs>
          <w:tab w:val="left" w:pos="0"/>
        </w:tabs>
        <w:ind w:left="708"/>
        <w:rPr>
          <w:sz w:val="28"/>
          <w:szCs w:val="28"/>
        </w:rPr>
      </w:pPr>
      <w:r w:rsidRPr="00834A4F">
        <w:rPr>
          <w:sz w:val="28"/>
          <w:szCs w:val="28"/>
        </w:rPr>
        <w:t>5) мягкие лекарственные формы, изготовленные в течени</w:t>
      </w:r>
      <w:proofErr w:type="gramStart"/>
      <w:r w:rsidRPr="00834A4F">
        <w:rPr>
          <w:sz w:val="28"/>
          <w:szCs w:val="28"/>
        </w:rPr>
        <w:t>и</w:t>
      </w:r>
      <w:proofErr w:type="gramEnd"/>
      <w:r w:rsidRPr="00834A4F">
        <w:rPr>
          <w:sz w:val="28"/>
          <w:szCs w:val="28"/>
        </w:rPr>
        <w:t xml:space="preserve"> рабочего дня.</w:t>
      </w:r>
    </w:p>
    <w:p w:rsidR="002F7AD3" w:rsidRPr="00834A4F" w:rsidRDefault="002F7AD3" w:rsidP="002F7AD3">
      <w:pPr>
        <w:tabs>
          <w:tab w:val="left" w:pos="0"/>
        </w:tabs>
        <w:ind w:left="708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3</w:t>
      </w:r>
    </w:p>
    <w:p w:rsidR="00E15F76" w:rsidRDefault="00E15F76" w:rsidP="00E15F76"/>
    <w:p w:rsidR="00E15F76" w:rsidRPr="001918A0" w:rsidRDefault="00E15F76" w:rsidP="00E15F76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ситуационным задачам</w:t>
      </w:r>
      <w:r>
        <w:rPr>
          <w:b/>
          <w:bCs/>
          <w:sz w:val="28"/>
          <w:szCs w:val="28"/>
        </w:rPr>
        <w:t>.</w:t>
      </w:r>
    </w:p>
    <w:p w:rsidR="002F7AD3" w:rsidRPr="0065111C" w:rsidRDefault="002F7AD3" w:rsidP="002F7AD3">
      <w:pPr>
        <w:jc w:val="both"/>
        <w:rPr>
          <w:sz w:val="28"/>
          <w:szCs w:val="28"/>
        </w:rPr>
      </w:pPr>
      <w:r w:rsidRPr="0065111C">
        <w:rPr>
          <w:b/>
          <w:sz w:val="28"/>
          <w:szCs w:val="28"/>
        </w:rPr>
        <w:lastRenderedPageBreak/>
        <w:t xml:space="preserve">Задача № 1. </w:t>
      </w:r>
      <w:r w:rsidRPr="0065111C">
        <w:rPr>
          <w:sz w:val="28"/>
          <w:szCs w:val="28"/>
        </w:rPr>
        <w:t xml:space="preserve">При изготовлении растворов для </w:t>
      </w:r>
      <w:proofErr w:type="spellStart"/>
      <w:r w:rsidRPr="0065111C">
        <w:rPr>
          <w:sz w:val="28"/>
          <w:szCs w:val="28"/>
        </w:rPr>
        <w:t>иньекций</w:t>
      </w:r>
      <w:proofErr w:type="spellEnd"/>
      <w:r w:rsidRPr="0065111C">
        <w:rPr>
          <w:sz w:val="28"/>
          <w:szCs w:val="28"/>
        </w:rPr>
        <w:t>, концентрированных растворов, глазных капель и глазных мазей требуются определённые санитарно-гигиенические условия.</w:t>
      </w:r>
    </w:p>
    <w:p w:rsidR="002F7AD3" w:rsidRPr="0065111C" w:rsidRDefault="002F7AD3" w:rsidP="002F7AD3">
      <w:pPr>
        <w:jc w:val="both"/>
        <w:rPr>
          <w:sz w:val="28"/>
          <w:szCs w:val="28"/>
        </w:rPr>
      </w:pPr>
      <w:r w:rsidRPr="0065111C">
        <w:rPr>
          <w:b/>
          <w:sz w:val="28"/>
          <w:szCs w:val="28"/>
        </w:rPr>
        <w:t xml:space="preserve">Вопрос: </w:t>
      </w:r>
      <w:r w:rsidRPr="0065111C">
        <w:rPr>
          <w:sz w:val="28"/>
          <w:szCs w:val="28"/>
        </w:rPr>
        <w:t>1. Какие санитарно-гигиенические условия предъявляются для помещений по изготовлению данных лекарственных форм?</w:t>
      </w:r>
    </w:p>
    <w:p w:rsidR="002F7AD3" w:rsidRPr="0065111C" w:rsidRDefault="002F7AD3" w:rsidP="002F7AD3">
      <w:pPr>
        <w:jc w:val="both"/>
        <w:rPr>
          <w:sz w:val="28"/>
          <w:szCs w:val="28"/>
        </w:rPr>
      </w:pPr>
      <w:r w:rsidRPr="0065111C">
        <w:rPr>
          <w:b/>
          <w:sz w:val="28"/>
          <w:szCs w:val="28"/>
        </w:rPr>
        <w:t>Эталон ответа:</w:t>
      </w:r>
      <w:r w:rsidRPr="0065111C">
        <w:rPr>
          <w:sz w:val="28"/>
          <w:szCs w:val="28"/>
        </w:rPr>
        <w:t xml:space="preserve"> согласно инструкции по санитарному режиму аптек эти лекарственные формы изготавливаются в асептических условиях в специально оборудованных помещениях, где обеззараживание осуществляется </w:t>
      </w:r>
      <w:proofErr w:type="spellStart"/>
      <w:r w:rsidRPr="0065111C">
        <w:rPr>
          <w:sz w:val="28"/>
          <w:szCs w:val="28"/>
        </w:rPr>
        <w:t>бактериоцидными</w:t>
      </w:r>
      <w:proofErr w:type="spellEnd"/>
      <w:r w:rsidRPr="0065111C">
        <w:rPr>
          <w:sz w:val="28"/>
          <w:szCs w:val="28"/>
        </w:rPr>
        <w:t xml:space="preserve"> лампами.</w:t>
      </w:r>
    </w:p>
    <w:p w:rsidR="002F7AD3" w:rsidRPr="0065111C" w:rsidRDefault="002F7AD3" w:rsidP="002F7AD3">
      <w:pPr>
        <w:jc w:val="both"/>
        <w:rPr>
          <w:sz w:val="28"/>
          <w:szCs w:val="28"/>
        </w:rPr>
      </w:pPr>
    </w:p>
    <w:p w:rsidR="002F7AD3" w:rsidRPr="0065111C" w:rsidRDefault="002F7AD3" w:rsidP="002F7AD3">
      <w:pPr>
        <w:jc w:val="both"/>
        <w:rPr>
          <w:sz w:val="28"/>
          <w:szCs w:val="28"/>
        </w:rPr>
      </w:pPr>
      <w:r w:rsidRPr="0065111C">
        <w:rPr>
          <w:b/>
          <w:sz w:val="28"/>
          <w:szCs w:val="28"/>
        </w:rPr>
        <w:t xml:space="preserve">Задача № 2. </w:t>
      </w:r>
      <w:r w:rsidRPr="0065111C">
        <w:rPr>
          <w:sz w:val="28"/>
          <w:szCs w:val="28"/>
        </w:rPr>
        <w:t>С помощью фильтра аптечного полевого (ФАП) Вам необходимо профильтровать следующие растворы: - глюкоза 5%, 10%, 20%, новокаин 0,5%, 2% и изотонический раствор 0,9%.</w:t>
      </w:r>
    </w:p>
    <w:p w:rsidR="002F7AD3" w:rsidRPr="0065111C" w:rsidRDefault="002F7AD3" w:rsidP="002F7AD3">
      <w:pPr>
        <w:jc w:val="both"/>
        <w:rPr>
          <w:sz w:val="28"/>
          <w:szCs w:val="28"/>
        </w:rPr>
      </w:pPr>
      <w:r w:rsidRPr="0065111C">
        <w:rPr>
          <w:b/>
          <w:sz w:val="28"/>
          <w:szCs w:val="28"/>
        </w:rPr>
        <w:t xml:space="preserve">Вопрос: </w:t>
      </w:r>
      <w:r w:rsidRPr="0065111C">
        <w:rPr>
          <w:sz w:val="28"/>
          <w:szCs w:val="28"/>
        </w:rPr>
        <w:t>1. Проводится или не проводится переналадка и промывка фильтра перед фильтрованием разного вида и концентрации растворов?</w:t>
      </w:r>
    </w:p>
    <w:p w:rsidR="002F7AD3" w:rsidRPr="0065111C" w:rsidRDefault="002F7AD3" w:rsidP="002F7AD3">
      <w:pPr>
        <w:ind w:firstLine="708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2. В какой последовательности проводится фильтрование данных растворов?</w:t>
      </w:r>
    </w:p>
    <w:p w:rsidR="002F7AD3" w:rsidRPr="0065111C" w:rsidRDefault="002F7AD3" w:rsidP="002F7AD3">
      <w:pPr>
        <w:jc w:val="both"/>
        <w:rPr>
          <w:sz w:val="28"/>
          <w:szCs w:val="28"/>
        </w:rPr>
      </w:pPr>
      <w:r w:rsidRPr="0065111C">
        <w:rPr>
          <w:b/>
          <w:sz w:val="28"/>
          <w:szCs w:val="28"/>
        </w:rPr>
        <w:t xml:space="preserve">Эталон ответа: </w:t>
      </w:r>
      <w:r w:rsidRPr="0065111C">
        <w:rPr>
          <w:sz w:val="28"/>
          <w:szCs w:val="28"/>
        </w:rPr>
        <w:t>1. Переналадка и промывка фильтра в данном случае не проводится.</w:t>
      </w:r>
    </w:p>
    <w:p w:rsidR="002F7AD3" w:rsidRPr="0065111C" w:rsidRDefault="002F7AD3" w:rsidP="002F7AD3">
      <w:pPr>
        <w:numPr>
          <w:ilvl w:val="0"/>
          <w:numId w:val="25"/>
        </w:numPr>
        <w:jc w:val="both"/>
        <w:rPr>
          <w:sz w:val="28"/>
          <w:szCs w:val="28"/>
        </w:rPr>
      </w:pPr>
      <w:r w:rsidRPr="0065111C">
        <w:rPr>
          <w:sz w:val="28"/>
          <w:szCs w:val="28"/>
        </w:rPr>
        <w:t>Фильтрование проводится в следующей последовательности: вначале фильтруется изотонический раствор, затем новокаин и глюкоза. Фильтрация производится в порядке возрастания концентрации.</w:t>
      </w:r>
    </w:p>
    <w:p w:rsidR="002F7AD3" w:rsidRPr="0065111C" w:rsidRDefault="002F7AD3" w:rsidP="002F7AD3">
      <w:pPr>
        <w:ind w:left="45"/>
        <w:jc w:val="both"/>
        <w:rPr>
          <w:sz w:val="28"/>
          <w:szCs w:val="28"/>
        </w:rPr>
      </w:pPr>
    </w:p>
    <w:p w:rsidR="002F7AD3" w:rsidRPr="0065111C" w:rsidRDefault="002F7AD3" w:rsidP="002F7AD3">
      <w:pPr>
        <w:jc w:val="both"/>
        <w:rPr>
          <w:sz w:val="28"/>
          <w:szCs w:val="28"/>
        </w:rPr>
      </w:pPr>
      <w:r w:rsidRPr="0065111C">
        <w:rPr>
          <w:b/>
          <w:sz w:val="28"/>
          <w:szCs w:val="28"/>
        </w:rPr>
        <w:t xml:space="preserve">Задача № 3. </w:t>
      </w:r>
      <w:r w:rsidRPr="0065111C">
        <w:rPr>
          <w:sz w:val="28"/>
          <w:szCs w:val="28"/>
        </w:rPr>
        <w:t xml:space="preserve">Аптека в полевых условиях производит дистиллированную воду и воду для </w:t>
      </w:r>
      <w:proofErr w:type="spellStart"/>
      <w:r w:rsidRPr="0065111C">
        <w:rPr>
          <w:sz w:val="28"/>
          <w:szCs w:val="28"/>
        </w:rPr>
        <w:t>иньекций</w:t>
      </w:r>
      <w:proofErr w:type="spellEnd"/>
      <w:r w:rsidRPr="0065111C">
        <w:rPr>
          <w:sz w:val="28"/>
          <w:szCs w:val="28"/>
        </w:rPr>
        <w:t>.</w:t>
      </w:r>
    </w:p>
    <w:p w:rsidR="002F7AD3" w:rsidRPr="0065111C" w:rsidRDefault="002F7AD3" w:rsidP="002F7AD3">
      <w:pPr>
        <w:jc w:val="both"/>
        <w:rPr>
          <w:sz w:val="28"/>
          <w:szCs w:val="28"/>
        </w:rPr>
      </w:pPr>
      <w:r w:rsidRPr="0065111C">
        <w:rPr>
          <w:b/>
          <w:sz w:val="28"/>
          <w:szCs w:val="28"/>
        </w:rPr>
        <w:t xml:space="preserve">Вопрос: </w:t>
      </w:r>
      <w:r w:rsidRPr="0065111C">
        <w:rPr>
          <w:sz w:val="28"/>
          <w:szCs w:val="28"/>
        </w:rPr>
        <w:t>1. Когда производится полный фармакопейный контроль дистиллированной воды изготовленной в аптеке?</w:t>
      </w:r>
    </w:p>
    <w:p w:rsidR="002F7AD3" w:rsidRPr="0065111C" w:rsidRDefault="002F7AD3" w:rsidP="002F7AD3">
      <w:pPr>
        <w:jc w:val="both"/>
        <w:rPr>
          <w:sz w:val="28"/>
          <w:szCs w:val="28"/>
        </w:rPr>
      </w:pPr>
      <w:r w:rsidRPr="0065111C">
        <w:rPr>
          <w:sz w:val="28"/>
          <w:szCs w:val="28"/>
        </w:rPr>
        <w:t>2. Где проводится полный фармакопейный контроль дистиллированной воды?</w:t>
      </w:r>
    </w:p>
    <w:p w:rsidR="002F7AD3" w:rsidRPr="0065111C" w:rsidRDefault="002F7AD3" w:rsidP="002F7AD3">
      <w:pPr>
        <w:jc w:val="both"/>
        <w:rPr>
          <w:sz w:val="28"/>
          <w:szCs w:val="28"/>
        </w:rPr>
      </w:pPr>
      <w:r w:rsidRPr="0065111C">
        <w:rPr>
          <w:b/>
          <w:sz w:val="28"/>
          <w:szCs w:val="28"/>
        </w:rPr>
        <w:t xml:space="preserve">Эталон ответа: </w:t>
      </w:r>
      <w:r w:rsidRPr="0065111C">
        <w:rPr>
          <w:sz w:val="28"/>
          <w:szCs w:val="28"/>
        </w:rPr>
        <w:t xml:space="preserve">1. Первый раз после </w:t>
      </w:r>
      <w:proofErr w:type="spellStart"/>
      <w:r w:rsidRPr="0065111C">
        <w:rPr>
          <w:sz w:val="28"/>
          <w:szCs w:val="28"/>
        </w:rPr>
        <w:t>расконсервации</w:t>
      </w:r>
      <w:proofErr w:type="spellEnd"/>
      <w:r w:rsidRPr="0065111C">
        <w:rPr>
          <w:sz w:val="28"/>
          <w:szCs w:val="28"/>
        </w:rPr>
        <w:t xml:space="preserve">, а затем по мере необходимости и при смене </w:t>
      </w:r>
      <w:proofErr w:type="spellStart"/>
      <w:r w:rsidRPr="0065111C">
        <w:rPr>
          <w:sz w:val="28"/>
          <w:szCs w:val="28"/>
        </w:rPr>
        <w:t>водоисточника</w:t>
      </w:r>
      <w:proofErr w:type="spellEnd"/>
      <w:r w:rsidRPr="0065111C">
        <w:rPr>
          <w:sz w:val="28"/>
          <w:szCs w:val="28"/>
        </w:rPr>
        <w:t>.</w:t>
      </w:r>
    </w:p>
    <w:p w:rsidR="002F7AD3" w:rsidRPr="0065111C" w:rsidRDefault="002F7AD3" w:rsidP="002F7AD3">
      <w:pPr>
        <w:numPr>
          <w:ilvl w:val="0"/>
          <w:numId w:val="25"/>
        </w:numPr>
        <w:jc w:val="both"/>
        <w:rPr>
          <w:sz w:val="28"/>
          <w:szCs w:val="28"/>
        </w:rPr>
      </w:pPr>
      <w:r w:rsidRPr="0065111C">
        <w:rPr>
          <w:sz w:val="28"/>
          <w:szCs w:val="28"/>
        </w:rPr>
        <w:t>полный фармакопейный анализ дистиллированной воды производится в контрольно-аналитической лаборатории.</w:t>
      </w:r>
    </w:p>
    <w:p w:rsidR="00E15F76" w:rsidRDefault="00E15F76" w:rsidP="00E15F76"/>
    <w:p w:rsidR="00E15F76" w:rsidRPr="001918A0" w:rsidRDefault="00E15F76" w:rsidP="00E15F76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практи</w:t>
      </w:r>
      <w:r>
        <w:rPr>
          <w:b/>
          <w:bCs/>
          <w:sz w:val="28"/>
          <w:szCs w:val="28"/>
        </w:rPr>
        <w:t>ческих умений по изучаемой теме</w:t>
      </w:r>
      <w:r w:rsidRPr="001918A0">
        <w:rPr>
          <w:b/>
          <w:bCs/>
          <w:sz w:val="28"/>
          <w:szCs w:val="28"/>
        </w:rPr>
        <w:t>.</w:t>
      </w:r>
    </w:p>
    <w:p w:rsidR="002F7AD3" w:rsidRPr="0065111C" w:rsidRDefault="002F7AD3" w:rsidP="002F7AD3">
      <w:pPr>
        <w:pStyle w:val="a6"/>
        <w:tabs>
          <w:tab w:val="left" w:pos="0"/>
          <w:tab w:val="num" w:pos="138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111C">
        <w:rPr>
          <w:sz w:val="28"/>
          <w:szCs w:val="28"/>
        </w:rPr>
        <w:t>Осуществить контроль при отпуске лекарственных средств изготовленных в аптеке;</w:t>
      </w:r>
    </w:p>
    <w:p w:rsidR="002F7AD3" w:rsidRPr="0065111C" w:rsidRDefault="002F7AD3" w:rsidP="002F7AD3">
      <w:pPr>
        <w:pStyle w:val="a6"/>
        <w:tabs>
          <w:tab w:val="left" w:pos="0"/>
          <w:tab w:val="num" w:pos="138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65111C">
        <w:rPr>
          <w:sz w:val="28"/>
          <w:szCs w:val="28"/>
        </w:rPr>
        <w:t>Разместить</w:t>
      </w:r>
      <w:proofErr w:type="gramEnd"/>
      <w:r w:rsidRPr="0065111C">
        <w:rPr>
          <w:sz w:val="28"/>
          <w:szCs w:val="28"/>
        </w:rPr>
        <w:t xml:space="preserve"> табельное оборудование в асептическом боксе аптеки;</w:t>
      </w:r>
    </w:p>
    <w:p w:rsidR="002F7AD3" w:rsidRPr="0065111C" w:rsidRDefault="002F7AD3" w:rsidP="002F7AD3">
      <w:pPr>
        <w:pStyle w:val="a6"/>
        <w:tabs>
          <w:tab w:val="left" w:pos="0"/>
          <w:tab w:val="num" w:pos="138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111C">
        <w:rPr>
          <w:sz w:val="28"/>
          <w:szCs w:val="28"/>
        </w:rPr>
        <w:t>Организовать изготовление лекарственных сре</w:t>
      </w:r>
      <w:proofErr w:type="gramStart"/>
      <w:r w:rsidRPr="0065111C">
        <w:rPr>
          <w:sz w:val="28"/>
          <w:szCs w:val="28"/>
        </w:rPr>
        <w:t>дств дл</w:t>
      </w:r>
      <w:proofErr w:type="gramEnd"/>
      <w:r w:rsidRPr="0065111C">
        <w:rPr>
          <w:sz w:val="28"/>
          <w:szCs w:val="28"/>
        </w:rPr>
        <w:t>я инъекций.</w:t>
      </w:r>
    </w:p>
    <w:p w:rsidR="002F7AD3" w:rsidRPr="0065111C" w:rsidRDefault="002F7AD3" w:rsidP="002F7AD3">
      <w:pPr>
        <w:pStyle w:val="a6"/>
        <w:tabs>
          <w:tab w:val="left" w:pos="0"/>
          <w:tab w:val="num" w:pos="138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111C">
        <w:rPr>
          <w:sz w:val="28"/>
          <w:szCs w:val="28"/>
        </w:rPr>
        <w:t>Организовать контроль качества лекарственных средств на всех этапах их изготовления в аптеке.</w:t>
      </w:r>
    </w:p>
    <w:p w:rsidR="00E15F76" w:rsidRDefault="00E15F76" w:rsidP="00E15F76"/>
    <w:p w:rsidR="00E15F76" w:rsidRPr="001918A0" w:rsidRDefault="00E15F76" w:rsidP="00E15F76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Рекомендации по выполнению НИРС.</w:t>
      </w:r>
    </w:p>
    <w:p w:rsidR="002F7AD3" w:rsidRPr="0065111C" w:rsidRDefault="002F7AD3" w:rsidP="002F7AD3">
      <w:pPr>
        <w:tabs>
          <w:tab w:val="left" w:pos="0"/>
        </w:tabs>
        <w:ind w:left="84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1. Основные правила приготовления растворов для инъекций в полевых условиях.</w:t>
      </w:r>
    </w:p>
    <w:p w:rsidR="002F7AD3" w:rsidRPr="0065111C" w:rsidRDefault="002F7AD3" w:rsidP="002F7AD3">
      <w:pPr>
        <w:tabs>
          <w:tab w:val="left" w:pos="0"/>
        </w:tabs>
        <w:ind w:left="840"/>
        <w:jc w:val="both"/>
        <w:rPr>
          <w:sz w:val="28"/>
          <w:szCs w:val="28"/>
        </w:rPr>
      </w:pPr>
      <w:r w:rsidRPr="0065111C">
        <w:rPr>
          <w:sz w:val="28"/>
          <w:szCs w:val="28"/>
        </w:rPr>
        <w:lastRenderedPageBreak/>
        <w:t>2. Соблюдение требований санитарно-гигиенического режима в асептическом боксе аптеки ПМГ.</w:t>
      </w:r>
    </w:p>
    <w:p w:rsidR="00E15F76" w:rsidRDefault="00E15F76" w:rsidP="00AA08DA"/>
    <w:p w:rsidR="002F7AD3" w:rsidRDefault="002F7AD3" w:rsidP="00AA08DA"/>
    <w:p w:rsidR="002F7AD3" w:rsidRDefault="002F7AD3" w:rsidP="00AA08DA"/>
    <w:p w:rsidR="002F7AD3" w:rsidRDefault="002F7AD3" w:rsidP="00AA08DA"/>
    <w:p w:rsidR="00E15F76" w:rsidRDefault="00E15F76" w:rsidP="00AA08DA"/>
    <w:p w:rsidR="00E15F76" w:rsidRDefault="00E15F76" w:rsidP="00E15F7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№ 18.</w:t>
      </w:r>
      <w:r w:rsidRPr="001918A0">
        <w:rPr>
          <w:sz w:val="28"/>
          <w:szCs w:val="28"/>
        </w:rPr>
        <w:t xml:space="preserve"> </w:t>
      </w:r>
    </w:p>
    <w:p w:rsidR="00E15F76" w:rsidRDefault="00E15F76" w:rsidP="00E15F76">
      <w:pPr>
        <w:rPr>
          <w:sz w:val="28"/>
          <w:szCs w:val="28"/>
        </w:rPr>
      </w:pPr>
      <w:r w:rsidRPr="00542811">
        <w:rPr>
          <w:b/>
          <w:bCs/>
          <w:sz w:val="28"/>
          <w:szCs w:val="28"/>
        </w:rPr>
        <w:t>Название темы:</w:t>
      </w:r>
      <w:r>
        <w:rPr>
          <w:b/>
          <w:bCs/>
          <w:sz w:val="28"/>
          <w:szCs w:val="28"/>
        </w:rPr>
        <w:t xml:space="preserve"> </w:t>
      </w:r>
      <w:r w:rsidRPr="00B151A7">
        <w:rPr>
          <w:sz w:val="28"/>
          <w:szCs w:val="28"/>
        </w:rPr>
        <w:t xml:space="preserve"> </w:t>
      </w:r>
      <w:r w:rsidR="00484879" w:rsidRPr="00B04E1D">
        <w:rPr>
          <w:sz w:val="28"/>
          <w:szCs w:val="28"/>
        </w:rPr>
        <w:t>«</w:t>
      </w:r>
      <w:r w:rsidR="00484879">
        <w:rPr>
          <w:sz w:val="28"/>
          <w:szCs w:val="28"/>
        </w:rPr>
        <w:t>Учёт и отчётность по медицинскому имуществу</w:t>
      </w:r>
      <w:r w:rsidR="00484879" w:rsidRPr="00B151A7">
        <w:rPr>
          <w:sz w:val="28"/>
          <w:szCs w:val="28"/>
        </w:rPr>
        <w:t>»</w:t>
      </w:r>
    </w:p>
    <w:p w:rsidR="00E15F76" w:rsidRDefault="00E15F76" w:rsidP="00E15F76">
      <w:pPr>
        <w:rPr>
          <w:sz w:val="28"/>
          <w:szCs w:val="28"/>
        </w:rPr>
      </w:pPr>
    </w:p>
    <w:p w:rsidR="00E15F76" w:rsidRPr="001918A0" w:rsidRDefault="00E15F76" w:rsidP="00E15F76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Форма работы:</w:t>
      </w:r>
    </w:p>
    <w:p w:rsidR="00E15F76" w:rsidRPr="001918A0" w:rsidRDefault="00E15F76" w:rsidP="00E15F76">
      <w:pPr>
        <w:ind w:left="720"/>
        <w:jc w:val="both"/>
        <w:rPr>
          <w:sz w:val="28"/>
          <w:szCs w:val="28"/>
        </w:rPr>
      </w:pPr>
      <w:r w:rsidRPr="001918A0">
        <w:rPr>
          <w:sz w:val="28"/>
          <w:szCs w:val="28"/>
        </w:rPr>
        <w:t>- Подготовка к практическим занятиям.</w:t>
      </w:r>
    </w:p>
    <w:p w:rsidR="00E15F76" w:rsidRDefault="00E15F76" w:rsidP="00E15F76">
      <w:pPr>
        <w:ind w:firstLine="708"/>
        <w:rPr>
          <w:sz w:val="28"/>
          <w:szCs w:val="28"/>
        </w:rPr>
      </w:pPr>
      <w:r w:rsidRPr="001918A0">
        <w:rPr>
          <w:sz w:val="28"/>
          <w:szCs w:val="28"/>
        </w:rPr>
        <w:t>- Подготовка материалов по НИРС</w:t>
      </w:r>
      <w:r>
        <w:rPr>
          <w:sz w:val="28"/>
          <w:szCs w:val="28"/>
        </w:rPr>
        <w:t>.</w:t>
      </w:r>
    </w:p>
    <w:p w:rsidR="00E15F76" w:rsidRDefault="00E15F76" w:rsidP="00E15F76">
      <w:pPr>
        <w:rPr>
          <w:sz w:val="28"/>
          <w:szCs w:val="28"/>
        </w:rPr>
      </w:pPr>
    </w:p>
    <w:p w:rsidR="00E15F76" w:rsidRPr="001918A0" w:rsidRDefault="00E15F76" w:rsidP="00E15F76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вопросов для самоподготовки по теме практического занятия.</w:t>
      </w:r>
    </w:p>
    <w:p w:rsidR="00484879" w:rsidRPr="0065111C" w:rsidRDefault="00484879" w:rsidP="00484879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65111C">
        <w:rPr>
          <w:sz w:val="28"/>
          <w:szCs w:val="28"/>
        </w:rPr>
        <w:t>1. Методы учета и требования предъявляемые к нему. Классификация учетных документов.</w:t>
      </w:r>
    </w:p>
    <w:p w:rsidR="00484879" w:rsidRPr="00834A4F" w:rsidRDefault="00484879" w:rsidP="004848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A4F">
        <w:rPr>
          <w:rFonts w:ascii="Times New Roman" w:hAnsi="Times New Roman" w:cs="Times New Roman"/>
          <w:b w:val="0"/>
          <w:sz w:val="28"/>
          <w:szCs w:val="28"/>
        </w:rPr>
        <w:t>2. Учет наркотических средств и психотропных веществ.</w:t>
      </w:r>
    </w:p>
    <w:p w:rsidR="00484879" w:rsidRPr="00834A4F" w:rsidRDefault="00484879" w:rsidP="00484879">
      <w:pPr>
        <w:jc w:val="both"/>
        <w:rPr>
          <w:sz w:val="28"/>
          <w:szCs w:val="28"/>
        </w:rPr>
      </w:pPr>
      <w:r w:rsidRPr="00834A4F">
        <w:rPr>
          <w:sz w:val="28"/>
          <w:szCs w:val="28"/>
        </w:rPr>
        <w:t xml:space="preserve">3. Общие правила оформления и ведения книг и карточек учета. Хранение учетных документов. </w:t>
      </w:r>
      <w:proofErr w:type="gramStart"/>
      <w:r w:rsidRPr="00834A4F">
        <w:rPr>
          <w:sz w:val="28"/>
          <w:szCs w:val="28"/>
        </w:rPr>
        <w:t>Контроль за</w:t>
      </w:r>
      <w:proofErr w:type="gramEnd"/>
      <w:r w:rsidRPr="00834A4F">
        <w:rPr>
          <w:sz w:val="28"/>
          <w:szCs w:val="28"/>
        </w:rPr>
        <w:t xml:space="preserve"> ведением учета медицинского имущества.</w:t>
      </w:r>
    </w:p>
    <w:p w:rsidR="00484879" w:rsidRPr="00834A4F" w:rsidRDefault="00484879" w:rsidP="00484879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4. Порядок документального оформления движения и изменения качественного (технического) состояния медицинского имущества.</w:t>
      </w:r>
    </w:p>
    <w:p w:rsidR="00484879" w:rsidRPr="00834A4F" w:rsidRDefault="00484879" w:rsidP="00484879">
      <w:pPr>
        <w:pStyle w:val="a8"/>
        <w:ind w:left="0"/>
        <w:jc w:val="both"/>
        <w:rPr>
          <w:i/>
          <w:iCs/>
          <w:sz w:val="28"/>
          <w:szCs w:val="28"/>
        </w:rPr>
      </w:pPr>
      <w:r w:rsidRPr="00834A4F">
        <w:rPr>
          <w:iCs/>
          <w:sz w:val="28"/>
          <w:szCs w:val="28"/>
        </w:rPr>
        <w:t>5. Документальное оформление движения имущества</w:t>
      </w:r>
      <w:r w:rsidRPr="00834A4F">
        <w:rPr>
          <w:i/>
          <w:iCs/>
          <w:sz w:val="28"/>
          <w:szCs w:val="28"/>
        </w:rPr>
        <w:t>.</w:t>
      </w:r>
    </w:p>
    <w:p w:rsidR="00484879" w:rsidRPr="00834A4F" w:rsidRDefault="00484879" w:rsidP="00484879">
      <w:pPr>
        <w:pStyle w:val="21"/>
        <w:spacing w:after="0" w:line="240" w:lineRule="auto"/>
        <w:ind w:left="0"/>
        <w:jc w:val="both"/>
        <w:rPr>
          <w:i/>
          <w:iCs/>
          <w:sz w:val="28"/>
          <w:szCs w:val="28"/>
        </w:rPr>
      </w:pPr>
      <w:r w:rsidRPr="00834A4F">
        <w:rPr>
          <w:bCs/>
          <w:iCs/>
          <w:sz w:val="28"/>
          <w:szCs w:val="28"/>
        </w:rPr>
        <w:t>6. Документальное</w:t>
      </w:r>
      <w:r w:rsidRPr="00834A4F">
        <w:rPr>
          <w:bCs/>
          <w:i/>
          <w:iCs/>
          <w:sz w:val="28"/>
          <w:szCs w:val="28"/>
        </w:rPr>
        <w:t xml:space="preserve"> </w:t>
      </w:r>
      <w:r w:rsidRPr="00834A4F">
        <w:rPr>
          <w:bCs/>
          <w:iCs/>
          <w:sz w:val="28"/>
          <w:szCs w:val="28"/>
        </w:rPr>
        <w:t>оформление списания имущества.</w:t>
      </w:r>
    </w:p>
    <w:p w:rsidR="00E15F76" w:rsidRDefault="00E15F76" w:rsidP="00E15F76"/>
    <w:p w:rsidR="00E15F76" w:rsidRPr="00365CDD" w:rsidRDefault="00E15F76" w:rsidP="00E15F76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тестовым заданиям данной темы</w:t>
      </w:r>
      <w:r>
        <w:rPr>
          <w:b/>
          <w:bCs/>
          <w:sz w:val="28"/>
          <w:szCs w:val="28"/>
        </w:rPr>
        <w:t>.</w:t>
      </w:r>
    </w:p>
    <w:p w:rsidR="00484879" w:rsidRPr="00C60E13" w:rsidRDefault="00484879" w:rsidP="00484879">
      <w:pPr>
        <w:jc w:val="both"/>
        <w:rPr>
          <w:bCs/>
          <w:snapToGrid w:val="0"/>
          <w:color w:val="FF000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 xml:space="preserve">001. </w:t>
      </w:r>
      <w:proofErr w:type="gramStart"/>
      <w:r w:rsidRPr="00C60E13">
        <w:rPr>
          <w:bCs/>
          <w:snapToGrid w:val="0"/>
          <w:color w:val="FF0000"/>
          <w:sz w:val="28"/>
          <w:szCs w:val="28"/>
        </w:rPr>
        <w:t>ДОКУМЕНТ, СОДЕРЖАЩИЙ ОФОРМЛЕННУЮ В УСТАНОВЛЕННОМ ПОРЯДКЕ ИНФОРМАЦИЮ О МАТЕРИАЛЬНЫХ СРЕДСТВАХ И ИМЕЮЩИЙ ПРАВОВОЕ ЗНАЧЕНИЕ НАЗЫВАЕТСЯ</w:t>
      </w:r>
      <w:proofErr w:type="gramEnd"/>
    </w:p>
    <w:p w:rsidR="00484879" w:rsidRPr="00C60E13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C60E13">
        <w:rPr>
          <w:snapToGrid w:val="0"/>
          <w:color w:val="FF0000"/>
          <w:sz w:val="28"/>
          <w:szCs w:val="28"/>
        </w:rPr>
        <w:t>1) накладной;</w:t>
      </w:r>
    </w:p>
    <w:p w:rsidR="00484879" w:rsidRPr="00C60E13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C60E13">
        <w:rPr>
          <w:snapToGrid w:val="0"/>
          <w:color w:val="FF0000"/>
          <w:sz w:val="28"/>
          <w:szCs w:val="28"/>
        </w:rPr>
        <w:t>2) требованием;</w:t>
      </w:r>
    </w:p>
    <w:p w:rsidR="00484879" w:rsidRPr="00C60E13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C60E13">
        <w:rPr>
          <w:snapToGrid w:val="0"/>
          <w:color w:val="FF0000"/>
          <w:sz w:val="28"/>
          <w:szCs w:val="28"/>
        </w:rPr>
        <w:t>3) нарядом;</w:t>
      </w:r>
    </w:p>
    <w:p w:rsidR="00484879" w:rsidRPr="00C60E13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C60E13">
        <w:rPr>
          <w:snapToGrid w:val="0"/>
          <w:color w:val="FF0000"/>
          <w:sz w:val="28"/>
          <w:szCs w:val="28"/>
        </w:rPr>
        <w:t>4) учетным;</w:t>
      </w:r>
    </w:p>
    <w:p w:rsidR="00484879" w:rsidRPr="00C60E13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C60E13">
        <w:rPr>
          <w:snapToGrid w:val="0"/>
          <w:color w:val="FF0000"/>
          <w:sz w:val="28"/>
          <w:szCs w:val="28"/>
        </w:rPr>
        <w:t>5) рецептом.</w:t>
      </w:r>
    </w:p>
    <w:p w:rsidR="00484879" w:rsidRPr="00C60E13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C60E13">
        <w:rPr>
          <w:snapToGrid w:val="0"/>
          <w:color w:val="FF0000"/>
          <w:sz w:val="28"/>
          <w:szCs w:val="28"/>
        </w:rPr>
        <w:t>Правильный ответ 4</w:t>
      </w:r>
    </w:p>
    <w:p w:rsidR="00484879" w:rsidRPr="008B289F" w:rsidRDefault="00484879" w:rsidP="00484879">
      <w:pPr>
        <w:tabs>
          <w:tab w:val="num" w:pos="0"/>
        </w:tabs>
        <w:jc w:val="both"/>
        <w:rPr>
          <w:snapToGrid w:val="0"/>
          <w:color w:val="FF0000"/>
          <w:sz w:val="28"/>
          <w:szCs w:val="28"/>
        </w:rPr>
      </w:pPr>
    </w:p>
    <w:p w:rsidR="00484879" w:rsidRPr="008B289F" w:rsidRDefault="00484879" w:rsidP="00484879">
      <w:pPr>
        <w:jc w:val="both"/>
        <w:rPr>
          <w:bCs/>
          <w:snapToGrid w:val="0"/>
          <w:color w:val="FF0000"/>
          <w:sz w:val="28"/>
          <w:szCs w:val="28"/>
        </w:rPr>
      </w:pPr>
      <w:r w:rsidRPr="008B289F">
        <w:rPr>
          <w:bCs/>
          <w:snapToGrid w:val="0"/>
          <w:color w:val="FF0000"/>
          <w:sz w:val="28"/>
          <w:szCs w:val="28"/>
        </w:rPr>
        <w:t xml:space="preserve">002. В ЗАВИСИМОСТИ ОТ НАЗНАЧЕНИЯ, УЧЕТНЫЕ ДОКУМЕНТЫ ПОДРАЗДЕЛЯЮТСЯ </w:t>
      </w:r>
      <w:proofErr w:type="gramStart"/>
      <w:r w:rsidRPr="008B289F">
        <w:rPr>
          <w:bCs/>
          <w:snapToGrid w:val="0"/>
          <w:color w:val="FF0000"/>
          <w:sz w:val="28"/>
          <w:szCs w:val="28"/>
        </w:rPr>
        <w:t>НА</w:t>
      </w:r>
      <w:proofErr w:type="gramEnd"/>
    </w:p>
    <w:p w:rsidR="00484879" w:rsidRPr="008B289F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8B289F">
        <w:rPr>
          <w:snapToGrid w:val="0"/>
          <w:color w:val="FF0000"/>
          <w:sz w:val="28"/>
          <w:szCs w:val="28"/>
        </w:rPr>
        <w:t>1) накладные;</w:t>
      </w:r>
    </w:p>
    <w:p w:rsidR="00484879" w:rsidRPr="008B289F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8B289F">
        <w:rPr>
          <w:snapToGrid w:val="0"/>
          <w:color w:val="FF0000"/>
          <w:sz w:val="28"/>
          <w:szCs w:val="28"/>
        </w:rPr>
        <w:t>2) требования;</w:t>
      </w:r>
    </w:p>
    <w:p w:rsidR="00484879" w:rsidRPr="008B289F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8B289F">
        <w:rPr>
          <w:snapToGrid w:val="0"/>
          <w:color w:val="FF0000"/>
          <w:sz w:val="28"/>
          <w:szCs w:val="28"/>
        </w:rPr>
        <w:t>3) первичные;</w:t>
      </w:r>
    </w:p>
    <w:p w:rsidR="00484879" w:rsidRPr="008B289F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8B289F">
        <w:rPr>
          <w:snapToGrid w:val="0"/>
          <w:color w:val="FF0000"/>
          <w:sz w:val="28"/>
          <w:szCs w:val="28"/>
        </w:rPr>
        <w:t>4) наряды;</w:t>
      </w:r>
    </w:p>
    <w:p w:rsidR="00484879" w:rsidRPr="008B289F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8B289F">
        <w:rPr>
          <w:snapToGrid w:val="0"/>
          <w:color w:val="FF0000"/>
          <w:sz w:val="28"/>
          <w:szCs w:val="28"/>
        </w:rPr>
        <w:t>5) рецепты.</w:t>
      </w:r>
    </w:p>
    <w:p w:rsidR="00484879" w:rsidRPr="008B289F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8B289F">
        <w:rPr>
          <w:snapToGrid w:val="0"/>
          <w:color w:val="FF0000"/>
          <w:sz w:val="28"/>
          <w:szCs w:val="28"/>
        </w:rPr>
        <w:t>Правильный ответ 3</w:t>
      </w: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03. ДЛЯ ОФОРМЛЕНИЯ ОПЕРАЦИЙ ПО ДВИЖЕНИЮ ИМУЩЕСТВА ПРЕДНАЗНАЧЕНЫ</w:t>
      </w:r>
    </w:p>
    <w:p w:rsidR="00484879" w:rsidRPr="00834A4F" w:rsidRDefault="00484879" w:rsidP="00484879">
      <w:pPr>
        <w:tabs>
          <w:tab w:val="num" w:pos="0"/>
        </w:tabs>
        <w:ind w:left="97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первичные учетные документы;</w:t>
      </w:r>
    </w:p>
    <w:p w:rsidR="00484879" w:rsidRPr="00834A4F" w:rsidRDefault="00484879" w:rsidP="00484879">
      <w:pPr>
        <w:tabs>
          <w:tab w:val="num" w:pos="270"/>
        </w:tabs>
        <w:ind w:left="1248" w:hanging="270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книги (журналы) учета имущества;</w:t>
      </w:r>
    </w:p>
    <w:p w:rsidR="00484879" w:rsidRPr="00834A4F" w:rsidRDefault="00484879" w:rsidP="00484879">
      <w:pPr>
        <w:tabs>
          <w:tab w:val="num" w:pos="0"/>
        </w:tabs>
        <w:ind w:left="97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вспомогательные учетные документы;</w:t>
      </w:r>
    </w:p>
    <w:p w:rsidR="00484879" w:rsidRPr="00834A4F" w:rsidRDefault="00484879" w:rsidP="00484879">
      <w:pPr>
        <w:tabs>
          <w:tab w:val="num" w:pos="0"/>
        </w:tabs>
        <w:ind w:left="97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стеллажные ярлыки;</w:t>
      </w:r>
    </w:p>
    <w:p w:rsidR="00484879" w:rsidRPr="00834A4F" w:rsidRDefault="00484879" w:rsidP="00484879">
      <w:pPr>
        <w:tabs>
          <w:tab w:val="num" w:pos="0"/>
        </w:tabs>
        <w:ind w:left="97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доверенность.</w:t>
      </w:r>
    </w:p>
    <w:p w:rsidR="00484879" w:rsidRPr="00834A4F" w:rsidRDefault="00484879" w:rsidP="00484879">
      <w:pPr>
        <w:tabs>
          <w:tab w:val="num" w:pos="0"/>
        </w:tabs>
        <w:ind w:left="97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1</w:t>
      </w: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04. ОСНОВАНИЕМ ДЛЯ ПРОИЗВОДСТВА СООТВЕТСТВУЮЩИХ ЗАПИСЕЙ В КНИГАХ УЧЕТА ЯВЛЯЮТСЯ</w:t>
      </w:r>
    </w:p>
    <w:p w:rsidR="00484879" w:rsidRPr="00834A4F" w:rsidRDefault="00484879" w:rsidP="00484879">
      <w:pPr>
        <w:tabs>
          <w:tab w:val="num" w:pos="0"/>
        </w:tabs>
        <w:ind w:left="97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первичные учетные документы;</w:t>
      </w:r>
    </w:p>
    <w:p w:rsidR="00484879" w:rsidRPr="00834A4F" w:rsidRDefault="00484879" w:rsidP="00484879">
      <w:pPr>
        <w:tabs>
          <w:tab w:val="num" w:pos="270"/>
        </w:tabs>
        <w:ind w:left="1248" w:hanging="270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книги (журналы) учета имущества;</w:t>
      </w:r>
    </w:p>
    <w:p w:rsidR="00484879" w:rsidRPr="00834A4F" w:rsidRDefault="00484879" w:rsidP="00484879">
      <w:pPr>
        <w:tabs>
          <w:tab w:val="num" w:pos="0"/>
        </w:tabs>
        <w:ind w:left="97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вспомогательные учетные документы;</w:t>
      </w:r>
    </w:p>
    <w:p w:rsidR="00484879" w:rsidRPr="00834A4F" w:rsidRDefault="00484879" w:rsidP="00484879">
      <w:pPr>
        <w:tabs>
          <w:tab w:val="num" w:pos="0"/>
        </w:tabs>
        <w:ind w:left="97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стеллажные ярлыки;</w:t>
      </w:r>
    </w:p>
    <w:p w:rsidR="00484879" w:rsidRPr="00834A4F" w:rsidRDefault="00484879" w:rsidP="00484879">
      <w:pPr>
        <w:tabs>
          <w:tab w:val="num" w:pos="0"/>
        </w:tabs>
        <w:ind w:left="97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доверенности.</w:t>
      </w:r>
    </w:p>
    <w:p w:rsidR="00484879" w:rsidRPr="00834A4F" w:rsidRDefault="00484879" w:rsidP="00484879">
      <w:pPr>
        <w:tabs>
          <w:tab w:val="num" w:pos="0"/>
        </w:tabs>
        <w:ind w:left="97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1</w:t>
      </w: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tabs>
          <w:tab w:val="clear" w:pos="4677"/>
          <w:tab w:val="clear" w:pos="9355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05. СВОДНАЯ ВЕДОМОСТЬ, РЕЦЕПТ, ТРЕБОВАНИЕ ЯВЛЯЮТСЯ</w:t>
      </w:r>
    </w:p>
    <w:p w:rsidR="00484879" w:rsidRPr="00834A4F" w:rsidRDefault="00484879" w:rsidP="00484879">
      <w:pPr>
        <w:tabs>
          <w:tab w:val="num" w:pos="0"/>
        </w:tabs>
        <w:ind w:left="97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первичными учетными документами;</w:t>
      </w:r>
    </w:p>
    <w:p w:rsidR="00484879" w:rsidRPr="00834A4F" w:rsidRDefault="00484879" w:rsidP="00484879">
      <w:pPr>
        <w:tabs>
          <w:tab w:val="num" w:pos="270"/>
        </w:tabs>
        <w:ind w:left="1248" w:hanging="270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книгами (журналами) учета имущества;</w:t>
      </w:r>
    </w:p>
    <w:p w:rsidR="00484879" w:rsidRPr="00834A4F" w:rsidRDefault="00484879" w:rsidP="00484879">
      <w:pPr>
        <w:tabs>
          <w:tab w:val="num" w:pos="270"/>
        </w:tabs>
        <w:ind w:left="97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вспомогательными учетными документами;</w:t>
      </w:r>
    </w:p>
    <w:p w:rsidR="00484879" w:rsidRPr="00834A4F" w:rsidRDefault="00484879" w:rsidP="00484879">
      <w:pPr>
        <w:tabs>
          <w:tab w:val="num" w:pos="0"/>
        </w:tabs>
        <w:ind w:left="97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документами медицинского учета;</w:t>
      </w:r>
    </w:p>
    <w:p w:rsidR="00484879" w:rsidRPr="00834A4F" w:rsidRDefault="00484879" w:rsidP="00484879">
      <w:pPr>
        <w:tabs>
          <w:tab w:val="num" w:pos="0"/>
        </w:tabs>
        <w:ind w:left="97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отчетными документами.</w:t>
      </w:r>
    </w:p>
    <w:p w:rsidR="00484879" w:rsidRPr="00834A4F" w:rsidRDefault="00484879" w:rsidP="00484879">
      <w:pPr>
        <w:tabs>
          <w:tab w:val="num" w:pos="0"/>
        </w:tabs>
        <w:ind w:left="97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1</w:t>
      </w: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tabs>
          <w:tab w:val="clear" w:pos="4677"/>
          <w:tab w:val="clear" w:pos="9355"/>
          <w:tab w:val="left" w:pos="270"/>
          <w:tab w:val="left" w:pos="450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 xml:space="preserve">006. НАЛИЧИЕ, ДВИЖЕНИЕ И КАЧЕСТВЕННОЕ СОСТОЯНИЕ ИМУЩЕСТВА ЗА ОПРЕДЕЛЕННЫЙ ПЕРИОД ОТРАЖАЮТСЯ </w:t>
      </w:r>
      <w:proofErr w:type="gramStart"/>
      <w:r w:rsidRPr="00834A4F">
        <w:rPr>
          <w:bCs/>
          <w:snapToGrid w:val="0"/>
          <w:sz w:val="28"/>
          <w:szCs w:val="28"/>
        </w:rPr>
        <w:t>В</w:t>
      </w:r>
      <w:proofErr w:type="gramEnd"/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 xml:space="preserve">1) первичных учетных </w:t>
      </w:r>
      <w:proofErr w:type="gramStart"/>
      <w:r w:rsidRPr="00834A4F">
        <w:rPr>
          <w:snapToGrid w:val="0"/>
          <w:sz w:val="28"/>
          <w:szCs w:val="28"/>
        </w:rPr>
        <w:t>документах</w:t>
      </w:r>
      <w:proofErr w:type="gramEnd"/>
      <w:r w:rsidRPr="00834A4F">
        <w:rPr>
          <w:snapToGrid w:val="0"/>
          <w:sz w:val="28"/>
          <w:szCs w:val="28"/>
        </w:rPr>
        <w:t>;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 xml:space="preserve">2) </w:t>
      </w:r>
      <w:proofErr w:type="gramStart"/>
      <w:r w:rsidRPr="00834A4F">
        <w:rPr>
          <w:snapToGrid w:val="0"/>
          <w:sz w:val="28"/>
          <w:szCs w:val="28"/>
        </w:rPr>
        <w:t>книгах</w:t>
      </w:r>
      <w:proofErr w:type="gramEnd"/>
      <w:r w:rsidRPr="00834A4F">
        <w:rPr>
          <w:snapToGrid w:val="0"/>
          <w:sz w:val="28"/>
          <w:szCs w:val="28"/>
        </w:rPr>
        <w:t xml:space="preserve"> (журналах) учета;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 xml:space="preserve">3) вспомогательных учетных </w:t>
      </w:r>
      <w:proofErr w:type="gramStart"/>
      <w:r w:rsidRPr="00834A4F">
        <w:rPr>
          <w:snapToGrid w:val="0"/>
          <w:sz w:val="28"/>
          <w:szCs w:val="28"/>
        </w:rPr>
        <w:t>документах</w:t>
      </w:r>
      <w:proofErr w:type="gramEnd"/>
      <w:r w:rsidRPr="00834A4F">
        <w:rPr>
          <w:snapToGrid w:val="0"/>
          <w:sz w:val="28"/>
          <w:szCs w:val="28"/>
        </w:rPr>
        <w:t>;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 xml:space="preserve">4) </w:t>
      </w:r>
      <w:proofErr w:type="gramStart"/>
      <w:r w:rsidRPr="00834A4F">
        <w:rPr>
          <w:snapToGrid w:val="0"/>
          <w:sz w:val="28"/>
          <w:szCs w:val="28"/>
        </w:rPr>
        <w:t>нарядах</w:t>
      </w:r>
      <w:proofErr w:type="gramEnd"/>
      <w:r w:rsidRPr="00834A4F">
        <w:rPr>
          <w:snapToGrid w:val="0"/>
          <w:sz w:val="28"/>
          <w:szCs w:val="28"/>
        </w:rPr>
        <w:t>;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 xml:space="preserve">5) </w:t>
      </w:r>
      <w:proofErr w:type="gramStart"/>
      <w:r w:rsidRPr="00834A4F">
        <w:rPr>
          <w:snapToGrid w:val="0"/>
          <w:sz w:val="28"/>
          <w:szCs w:val="28"/>
        </w:rPr>
        <w:t>счет-фактурах</w:t>
      </w:r>
      <w:proofErr w:type="gramEnd"/>
      <w:r w:rsidRPr="00834A4F">
        <w:rPr>
          <w:snapToGrid w:val="0"/>
          <w:sz w:val="28"/>
          <w:szCs w:val="28"/>
        </w:rPr>
        <w:t>.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2</w:t>
      </w:r>
    </w:p>
    <w:p w:rsidR="00484879" w:rsidRPr="00834A4F" w:rsidRDefault="00484879" w:rsidP="00484879">
      <w:pPr>
        <w:tabs>
          <w:tab w:val="num" w:pos="0"/>
          <w:tab w:val="num" w:pos="36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tabs>
          <w:tab w:val="left" w:pos="450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07. К ОСНОВНЫМ ЧАСТЯМ УЧЕТНОГО ДОКУМЕНТА ОТНОСЯТСЯ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70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реквизиты, дающие четкое представление о виде и характере документа;</w:t>
      </w:r>
    </w:p>
    <w:p w:rsidR="00484879" w:rsidRPr="00834A4F" w:rsidRDefault="00484879" w:rsidP="00484879">
      <w:pPr>
        <w:tabs>
          <w:tab w:val="num" w:pos="90"/>
        </w:tabs>
        <w:ind w:left="70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оформленная в виде таблицы информация об имуществе;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70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заголовочная, содержательная и оформляющая;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70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количество отпущенного имущества и его качественное состояние;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70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введение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70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3</w:t>
      </w:r>
    </w:p>
    <w:p w:rsidR="00484879" w:rsidRPr="00834A4F" w:rsidRDefault="00484879" w:rsidP="00484879">
      <w:pPr>
        <w:tabs>
          <w:tab w:val="num" w:pos="0"/>
          <w:tab w:val="num" w:pos="36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tabs>
          <w:tab w:val="clear" w:pos="4677"/>
          <w:tab w:val="clear" w:pos="9355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08. ЦЕНА ЗА ЕДИНИЦУ ИМУЩЕСТВА И СУММА ПО НАИМЕНОВАНИЮ И ПО ДОКУМЕНТУ УКАЗЫВАЕТСЯ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только при выдаче имущества в подразделения учреждения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при выдаче имущества сторонним получателям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при перемещении имущества внутри учреждения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при оформлении всех видов первичных учетных документов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при реализации лекарственных средств населению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4</w:t>
      </w: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tabs>
          <w:tab w:val="clear" w:pos="4677"/>
          <w:tab w:val="clear" w:pos="9355"/>
          <w:tab w:val="left" w:pos="270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09. УЧЕТНЫЕ ДОКУМЕНТЫ, ПОСЛЕ ИХ ПОДПИСАНИЯ, В ОБЯЗАТЕЛЬНОМ ПОРЯДКЕ ДОЛЖНЫ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передаваться исполнителям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отправляться получателю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сдаваться в архив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заверяться у руководителя учреждения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регистрироваться в «Книге регистрации учетных документов», с присвоением номера.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5</w:t>
      </w: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FE3A2D" w:rsidRDefault="00484879" w:rsidP="00484879">
      <w:pPr>
        <w:pStyle w:val="a4"/>
        <w:tabs>
          <w:tab w:val="clear" w:pos="4677"/>
          <w:tab w:val="clear" w:pos="9355"/>
          <w:tab w:val="left" w:pos="270"/>
        </w:tabs>
        <w:jc w:val="both"/>
        <w:rPr>
          <w:bCs/>
          <w:snapToGrid w:val="0"/>
          <w:color w:val="FF000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 xml:space="preserve">010. </w:t>
      </w:r>
      <w:r w:rsidRPr="00FE3A2D">
        <w:rPr>
          <w:bCs/>
          <w:snapToGrid w:val="0"/>
          <w:color w:val="FF0000"/>
          <w:sz w:val="28"/>
          <w:szCs w:val="28"/>
        </w:rPr>
        <w:t>ПРИХОДНЫЕ УЧЕТНЫЕ ДОКУМЕНТЫ, ПОСТУПАЮЩИЕ В АПТЕКУ, В ОБЯЗАТЕЛЬНОМ ПОРЯДКЕ ДОЛЖНЫ</w:t>
      </w:r>
    </w:p>
    <w:p w:rsidR="00484879" w:rsidRPr="00FE3A2D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FE3A2D">
        <w:rPr>
          <w:snapToGrid w:val="0"/>
          <w:color w:val="FF0000"/>
          <w:sz w:val="28"/>
          <w:szCs w:val="28"/>
        </w:rPr>
        <w:t>1) регистрироваться в «Книге регистрации учетных документов», с присвоением номера;</w:t>
      </w:r>
    </w:p>
    <w:p w:rsidR="00484879" w:rsidRPr="00FE3A2D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FE3A2D">
        <w:rPr>
          <w:snapToGrid w:val="0"/>
          <w:color w:val="FF0000"/>
          <w:sz w:val="28"/>
          <w:szCs w:val="28"/>
        </w:rPr>
        <w:t>2) отправляться получателю;</w:t>
      </w:r>
    </w:p>
    <w:p w:rsidR="00484879" w:rsidRPr="00FE3A2D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FE3A2D">
        <w:rPr>
          <w:snapToGrid w:val="0"/>
          <w:color w:val="FF0000"/>
          <w:sz w:val="28"/>
          <w:szCs w:val="28"/>
        </w:rPr>
        <w:t>3) сдаваться в архив;</w:t>
      </w:r>
    </w:p>
    <w:p w:rsidR="00484879" w:rsidRPr="00FE3A2D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FE3A2D">
        <w:rPr>
          <w:snapToGrid w:val="0"/>
          <w:color w:val="FF0000"/>
          <w:sz w:val="28"/>
          <w:szCs w:val="28"/>
        </w:rPr>
        <w:t>4) заверяться у руководителя учреждения;</w:t>
      </w:r>
    </w:p>
    <w:p w:rsidR="00484879" w:rsidRPr="00FE3A2D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FE3A2D">
        <w:rPr>
          <w:snapToGrid w:val="0"/>
          <w:color w:val="FF0000"/>
          <w:sz w:val="28"/>
          <w:szCs w:val="28"/>
        </w:rPr>
        <w:t>5) передаваться исполнителям.</w:t>
      </w:r>
    </w:p>
    <w:p w:rsidR="00484879" w:rsidRPr="00FE3A2D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FE3A2D">
        <w:rPr>
          <w:snapToGrid w:val="0"/>
          <w:color w:val="FF0000"/>
          <w:sz w:val="28"/>
          <w:szCs w:val="28"/>
        </w:rPr>
        <w:t>Правильный ответ 1</w:t>
      </w: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8B289F" w:rsidRDefault="00484879" w:rsidP="00484879">
      <w:pPr>
        <w:pStyle w:val="a4"/>
        <w:tabs>
          <w:tab w:val="clear" w:pos="4677"/>
          <w:tab w:val="clear" w:pos="9355"/>
          <w:tab w:val="left" w:pos="270"/>
        </w:tabs>
        <w:jc w:val="both"/>
        <w:rPr>
          <w:bCs/>
          <w:snapToGrid w:val="0"/>
          <w:color w:val="FF0000"/>
          <w:sz w:val="28"/>
          <w:szCs w:val="28"/>
        </w:rPr>
      </w:pPr>
      <w:r w:rsidRPr="008B289F">
        <w:rPr>
          <w:bCs/>
          <w:snapToGrid w:val="0"/>
          <w:color w:val="FF0000"/>
          <w:sz w:val="28"/>
          <w:szCs w:val="28"/>
        </w:rPr>
        <w:t>011. КАТЕГОРИЧЕСКИ ЗАПРЕЩЕНО ОСУЩЕСТВЛЯТЬ ПРИХОДНО-РАСХОДНЫЕ ОПЕРАЦИИ В СЛУЧАЕ</w:t>
      </w:r>
    </w:p>
    <w:p w:rsidR="00484879" w:rsidRPr="008B289F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8B289F">
        <w:rPr>
          <w:snapToGrid w:val="0"/>
          <w:color w:val="FF0000"/>
          <w:sz w:val="28"/>
          <w:szCs w:val="28"/>
        </w:rPr>
        <w:t>1) отсутствия на складе какого-либо имущества, указанного в документе;</w:t>
      </w:r>
    </w:p>
    <w:p w:rsidR="00484879" w:rsidRPr="008B289F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8B289F">
        <w:rPr>
          <w:snapToGrid w:val="0"/>
          <w:color w:val="FF0000"/>
          <w:sz w:val="28"/>
          <w:szCs w:val="28"/>
        </w:rPr>
        <w:t>2) получения не полностью оформленного или не оформленного документа;</w:t>
      </w:r>
    </w:p>
    <w:p w:rsidR="00484879" w:rsidRPr="008B289F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8B289F">
        <w:rPr>
          <w:snapToGrid w:val="0"/>
          <w:color w:val="FF0000"/>
          <w:sz w:val="28"/>
          <w:szCs w:val="28"/>
        </w:rPr>
        <w:t>3) отсутствия материально ответственного лица;</w:t>
      </w:r>
    </w:p>
    <w:p w:rsidR="00484879" w:rsidRPr="008B289F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8B289F">
        <w:rPr>
          <w:snapToGrid w:val="0"/>
          <w:color w:val="FF0000"/>
          <w:sz w:val="28"/>
          <w:szCs w:val="28"/>
        </w:rPr>
        <w:t>4) отсутствия разрешения на выдачу имущества;</w:t>
      </w:r>
    </w:p>
    <w:p w:rsidR="00484879" w:rsidRPr="008B289F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8B289F">
        <w:rPr>
          <w:snapToGrid w:val="0"/>
          <w:color w:val="FF0000"/>
          <w:sz w:val="28"/>
          <w:szCs w:val="28"/>
        </w:rPr>
        <w:t>5) отсутствия тары</w:t>
      </w:r>
    </w:p>
    <w:p w:rsidR="00484879" w:rsidRPr="008B289F" w:rsidRDefault="00484879" w:rsidP="00484879">
      <w:pPr>
        <w:tabs>
          <w:tab w:val="num" w:pos="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8B289F">
        <w:rPr>
          <w:snapToGrid w:val="0"/>
          <w:color w:val="FF0000"/>
          <w:sz w:val="28"/>
          <w:szCs w:val="28"/>
        </w:rPr>
        <w:t>Правильный ответ 2</w:t>
      </w: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tabs>
          <w:tab w:val="clear" w:pos="4677"/>
          <w:tab w:val="clear" w:pos="9355"/>
          <w:tab w:val="left" w:pos="270"/>
          <w:tab w:val="left" w:pos="450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12. ДОКУМЕНТ СЧИТАЕТСЯ ИСПОЛНЕННЫМ ЕСЛИ</w:t>
      </w:r>
    </w:p>
    <w:p w:rsidR="00484879" w:rsidRPr="00834A4F" w:rsidRDefault="00484879" w:rsidP="00484879">
      <w:pPr>
        <w:tabs>
          <w:tab w:val="num" w:pos="0"/>
        </w:tabs>
        <w:ind w:left="70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имущество, указанное в нем, имеется в наличии;</w:t>
      </w:r>
    </w:p>
    <w:p w:rsidR="00484879" w:rsidRPr="00834A4F" w:rsidRDefault="00484879" w:rsidP="00484879">
      <w:pPr>
        <w:tabs>
          <w:tab w:val="num" w:pos="0"/>
        </w:tabs>
        <w:ind w:left="70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lastRenderedPageBreak/>
        <w:t>2) если указанные в нем операции исполнены хоть и не в полном объеме;</w:t>
      </w:r>
    </w:p>
    <w:p w:rsidR="00484879" w:rsidRPr="00834A4F" w:rsidRDefault="00484879" w:rsidP="00484879">
      <w:pPr>
        <w:tabs>
          <w:tab w:val="num" w:pos="0"/>
        </w:tabs>
        <w:ind w:left="70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 xml:space="preserve">3) </w:t>
      </w:r>
      <w:proofErr w:type="gramStart"/>
      <w:r w:rsidRPr="00834A4F">
        <w:rPr>
          <w:snapToGrid w:val="0"/>
          <w:sz w:val="28"/>
          <w:szCs w:val="28"/>
        </w:rPr>
        <w:t>подписан</w:t>
      </w:r>
      <w:proofErr w:type="gramEnd"/>
      <w:r w:rsidRPr="00834A4F">
        <w:rPr>
          <w:snapToGrid w:val="0"/>
          <w:sz w:val="28"/>
          <w:szCs w:val="28"/>
        </w:rPr>
        <w:t xml:space="preserve"> правомочными лицами и заверен печатями;</w:t>
      </w:r>
    </w:p>
    <w:p w:rsidR="00484879" w:rsidRPr="00834A4F" w:rsidRDefault="00484879" w:rsidP="00484879">
      <w:pPr>
        <w:tabs>
          <w:tab w:val="num" w:pos="0"/>
        </w:tabs>
        <w:ind w:left="70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 xml:space="preserve">4) </w:t>
      </w:r>
      <w:proofErr w:type="gramStart"/>
      <w:r w:rsidRPr="00834A4F">
        <w:rPr>
          <w:snapToGrid w:val="0"/>
          <w:sz w:val="28"/>
          <w:szCs w:val="28"/>
        </w:rPr>
        <w:t>составлен</w:t>
      </w:r>
      <w:proofErr w:type="gramEnd"/>
      <w:r w:rsidRPr="00834A4F">
        <w:rPr>
          <w:snapToGrid w:val="0"/>
          <w:sz w:val="28"/>
          <w:szCs w:val="28"/>
        </w:rPr>
        <w:t xml:space="preserve"> в нескольких экземплярах;</w:t>
      </w:r>
    </w:p>
    <w:p w:rsidR="00484879" w:rsidRPr="00834A4F" w:rsidRDefault="00484879" w:rsidP="00484879">
      <w:pPr>
        <w:tabs>
          <w:tab w:val="num" w:pos="0"/>
        </w:tabs>
        <w:ind w:left="70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 xml:space="preserve">5) </w:t>
      </w:r>
      <w:proofErr w:type="gramStart"/>
      <w:r w:rsidRPr="00834A4F">
        <w:rPr>
          <w:snapToGrid w:val="0"/>
          <w:sz w:val="28"/>
          <w:szCs w:val="28"/>
        </w:rPr>
        <w:t>передан</w:t>
      </w:r>
      <w:proofErr w:type="gramEnd"/>
      <w:r w:rsidRPr="00834A4F">
        <w:rPr>
          <w:snapToGrid w:val="0"/>
          <w:sz w:val="28"/>
          <w:szCs w:val="28"/>
        </w:rPr>
        <w:t xml:space="preserve"> исполнителям.</w:t>
      </w:r>
    </w:p>
    <w:p w:rsidR="00484879" w:rsidRPr="00834A4F" w:rsidRDefault="00484879" w:rsidP="00484879">
      <w:pPr>
        <w:tabs>
          <w:tab w:val="num" w:pos="0"/>
        </w:tabs>
        <w:ind w:left="70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2</w:t>
      </w: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tabs>
          <w:tab w:val="clear" w:pos="4677"/>
          <w:tab w:val="clear" w:pos="9355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 xml:space="preserve">013. ЗАПРЕЩЕНО ДЕЛАТЬ ИСПРАВЛЕНИЯ </w:t>
      </w:r>
      <w:proofErr w:type="gramStart"/>
      <w:r w:rsidRPr="00834A4F">
        <w:rPr>
          <w:bCs/>
          <w:snapToGrid w:val="0"/>
          <w:sz w:val="28"/>
          <w:szCs w:val="28"/>
        </w:rPr>
        <w:t>В</w:t>
      </w:r>
      <w:proofErr w:type="gramEnd"/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 xml:space="preserve">1) </w:t>
      </w:r>
      <w:proofErr w:type="gramStart"/>
      <w:r w:rsidRPr="00834A4F">
        <w:rPr>
          <w:snapToGrid w:val="0"/>
          <w:sz w:val="28"/>
          <w:szCs w:val="28"/>
        </w:rPr>
        <w:t>счет-фактурах</w:t>
      </w:r>
      <w:proofErr w:type="gramEnd"/>
      <w:r w:rsidRPr="00834A4F">
        <w:rPr>
          <w:snapToGrid w:val="0"/>
          <w:sz w:val="28"/>
          <w:szCs w:val="28"/>
        </w:rPr>
        <w:t>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накладных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 xml:space="preserve">3) </w:t>
      </w:r>
      <w:proofErr w:type="gramStart"/>
      <w:r w:rsidRPr="00834A4F">
        <w:rPr>
          <w:snapToGrid w:val="0"/>
          <w:sz w:val="28"/>
          <w:szCs w:val="28"/>
        </w:rPr>
        <w:t>нарядах</w:t>
      </w:r>
      <w:proofErr w:type="gramEnd"/>
      <w:r w:rsidRPr="00834A4F">
        <w:rPr>
          <w:snapToGrid w:val="0"/>
          <w:sz w:val="28"/>
          <w:szCs w:val="28"/>
        </w:rPr>
        <w:t>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 xml:space="preserve">4) </w:t>
      </w:r>
      <w:proofErr w:type="gramStart"/>
      <w:r w:rsidRPr="00834A4F">
        <w:rPr>
          <w:snapToGrid w:val="0"/>
          <w:sz w:val="28"/>
          <w:szCs w:val="28"/>
        </w:rPr>
        <w:t>актах</w:t>
      </w:r>
      <w:proofErr w:type="gramEnd"/>
      <w:r w:rsidRPr="00834A4F">
        <w:rPr>
          <w:snapToGrid w:val="0"/>
          <w:sz w:val="28"/>
          <w:szCs w:val="28"/>
        </w:rPr>
        <w:t>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 xml:space="preserve">5) </w:t>
      </w:r>
      <w:proofErr w:type="gramStart"/>
      <w:r w:rsidRPr="00834A4F">
        <w:rPr>
          <w:snapToGrid w:val="0"/>
          <w:sz w:val="28"/>
          <w:szCs w:val="28"/>
        </w:rPr>
        <w:t>рецептах</w:t>
      </w:r>
      <w:proofErr w:type="gramEnd"/>
      <w:r w:rsidRPr="00834A4F">
        <w:rPr>
          <w:snapToGrid w:val="0"/>
          <w:sz w:val="28"/>
          <w:szCs w:val="28"/>
        </w:rPr>
        <w:t xml:space="preserve"> и требованиях.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5</w:t>
      </w: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tabs>
          <w:tab w:val="clear" w:pos="4677"/>
          <w:tab w:val="clear" w:pos="9355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14. РЕЦЕПТЫ (ТРЕБОВАНИЯ) НА ЛЕКАРСТВЕННЫЕ СРЕДСТВА СПИСКА «А» ПОДШИВАЮТСЯ И ХРАНЯТСЯ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в книгах учета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вместе с остальными рецептами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отдельно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вместе с расходными документами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не хранятся.</w:t>
      </w:r>
    </w:p>
    <w:p w:rsidR="00484879" w:rsidRPr="00834A4F" w:rsidRDefault="00484879" w:rsidP="00484879">
      <w:pPr>
        <w:pStyle w:val="a4"/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3</w:t>
      </w: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15. ВЕДЕНИЕ УЧЕТА НАРКОТИЧЕСКИХ СРЕДСТВ И ПСИХОТРОПНЫХ ПРЕПАРАТОВ РЕГЛАМЕНТИРУЕТСЯ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приказом МЗ 1997 года №330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приказом МЗ 2003 года №205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приказами МЗ №330 и №205.;</w:t>
      </w:r>
    </w:p>
    <w:p w:rsidR="00484879" w:rsidRPr="00834A4F" w:rsidRDefault="00484879" w:rsidP="00484879">
      <w:pPr>
        <w:tabs>
          <w:tab w:val="num" w:pos="27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Положением о бухгалтерском учете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b/>
          <w:bCs/>
          <w:sz w:val="28"/>
          <w:szCs w:val="28"/>
        </w:rPr>
      </w:pPr>
      <w:r w:rsidRPr="00834A4F">
        <w:rPr>
          <w:snapToGrid w:val="0"/>
          <w:sz w:val="28"/>
          <w:szCs w:val="28"/>
        </w:rPr>
        <w:t>5) Руководством по учету изделий медицинского назначения.</w:t>
      </w:r>
      <w:r w:rsidRPr="00834A4F">
        <w:rPr>
          <w:b/>
          <w:bCs/>
          <w:sz w:val="28"/>
          <w:szCs w:val="28"/>
        </w:rPr>
        <w:t xml:space="preserve"> 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5</w:t>
      </w:r>
    </w:p>
    <w:p w:rsidR="00484879" w:rsidRPr="00834A4F" w:rsidRDefault="00484879" w:rsidP="00484879">
      <w:pPr>
        <w:tabs>
          <w:tab w:val="num" w:pos="0"/>
        </w:tabs>
        <w:jc w:val="both"/>
        <w:rPr>
          <w:b/>
          <w:bCs/>
          <w:sz w:val="28"/>
          <w:szCs w:val="28"/>
        </w:rPr>
      </w:pPr>
    </w:p>
    <w:p w:rsidR="00484879" w:rsidRPr="00834A4F" w:rsidRDefault="00484879" w:rsidP="00484879">
      <w:pPr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16. ОТВЕТСТВЕННОСТЬ ЗА ОРГАНИЗАЦИЮ ХРАНЕНИЯ ЛЕКАРСТВЕННЫХ СРЕДСТВ СПИСКА «А» НЕСЕТ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материально ответственные лица аптеки ЛПУ;</w:t>
      </w:r>
    </w:p>
    <w:p w:rsidR="00484879" w:rsidRPr="00834A4F" w:rsidRDefault="00484879" w:rsidP="00484879">
      <w:pPr>
        <w:tabs>
          <w:tab w:val="num" w:pos="27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заведующий аптекой ЛПУ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руководитель учреждения, осуществляющего оборот этих средств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главная медицинская сестра больницы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один из заместителей главного врача.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3</w:t>
      </w: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tabs>
          <w:tab w:val="left" w:pos="270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lastRenderedPageBreak/>
        <w:t>017. РЕГИСТРАЦИЯ ОПЕРАЦИЙ, СВЯЗАННЫХ С ОБОРОТОМ НАРКОТИЧЕСКИХ СРЕДСТВ ВЕДЕТСЯ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в историях болезни;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в постовом журнале;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в операционном журнале;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в книге дежурного врача;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по каждому наименованию наркотических средств.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5</w:t>
      </w: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18. ЛЮБЫЕ ОПЕРАЦИИ, СВЯЗАННЫЕ С ОБОРОТОМ НАРКОТИЧЕСКИХ СРЕДСТВ, В РЕЗУЛЬТАТЕ КОТОРЫХ ИЗМЕНЯЕТСЯ ИХ КОЛИЧЕСТВО И СОСТОЯНИЕ ДОЛЖНЫ ОТРАЖАТЬСЯ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в историях болезни;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в постовом журнале;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в журнале учета наркотических средств;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в книге дежурного врача;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по каждому наименованию наркотических средств.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3</w:t>
      </w: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19. ЖУРНАЛЫ УЧЕТА НАРКОТИЧЕСКИХ ЛЕКАРСТВЕННЫХ СРЕДСТВ ДОЛЖНЫ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быть новыми;</w:t>
      </w:r>
    </w:p>
    <w:p w:rsidR="00484879" w:rsidRPr="00834A4F" w:rsidRDefault="00484879" w:rsidP="00484879">
      <w:pPr>
        <w:tabs>
          <w:tab w:val="num" w:pos="9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 xml:space="preserve">2) быть </w:t>
      </w:r>
      <w:proofErr w:type="gramStart"/>
      <w:r w:rsidRPr="00834A4F">
        <w:rPr>
          <w:snapToGrid w:val="0"/>
          <w:sz w:val="28"/>
          <w:szCs w:val="28"/>
        </w:rPr>
        <w:t>заведены</w:t>
      </w:r>
      <w:proofErr w:type="gramEnd"/>
      <w:r w:rsidRPr="00834A4F">
        <w:rPr>
          <w:snapToGrid w:val="0"/>
          <w:sz w:val="28"/>
          <w:szCs w:val="28"/>
        </w:rPr>
        <w:t xml:space="preserve"> к началу отчетного периода;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быть скреплены гербовой печатью учреждения;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вестись без ошибок;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храниться отдельно.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3</w:t>
      </w:r>
    </w:p>
    <w:p w:rsidR="00484879" w:rsidRPr="00834A4F" w:rsidRDefault="00484879" w:rsidP="00484879">
      <w:pPr>
        <w:tabs>
          <w:tab w:val="num" w:pos="0"/>
          <w:tab w:val="num" w:pos="36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20. ЛИЦА, ДОПУЩЕННЫЕ К РАБОТЕ С ЛЕКАРСТВЕННЫМИ СРЕДСТВАМИ СПИСКА «А» ОПРЕДЕЛЯЮТСЯ</w:t>
      </w:r>
    </w:p>
    <w:p w:rsidR="00484879" w:rsidRPr="00834A4F" w:rsidRDefault="00484879" w:rsidP="00484879">
      <w:pPr>
        <w:tabs>
          <w:tab w:val="num" w:pos="0"/>
          <w:tab w:val="left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распоряжением заведующего аптекой ЛПУ;</w:t>
      </w:r>
    </w:p>
    <w:p w:rsidR="00484879" w:rsidRPr="00834A4F" w:rsidRDefault="00484879" w:rsidP="00484879">
      <w:pPr>
        <w:tabs>
          <w:tab w:val="num" w:pos="0"/>
          <w:tab w:val="left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приказом руководителя учреждения;</w:t>
      </w:r>
    </w:p>
    <w:p w:rsidR="00484879" w:rsidRPr="00834A4F" w:rsidRDefault="00484879" w:rsidP="00484879">
      <w:pPr>
        <w:tabs>
          <w:tab w:val="num" w:pos="0"/>
          <w:tab w:val="left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приказом руководителя управления здравоохранения;</w:t>
      </w:r>
    </w:p>
    <w:p w:rsidR="00484879" w:rsidRPr="00834A4F" w:rsidRDefault="00484879" w:rsidP="00484879">
      <w:pPr>
        <w:tabs>
          <w:tab w:val="num" w:pos="0"/>
          <w:tab w:val="left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приказом начальника ОВД, в зоне ответственности которого размещено ЛПУ;</w:t>
      </w:r>
    </w:p>
    <w:p w:rsidR="00484879" w:rsidRPr="00834A4F" w:rsidRDefault="00484879" w:rsidP="00484879">
      <w:pPr>
        <w:tabs>
          <w:tab w:val="num" w:pos="0"/>
          <w:tab w:val="left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решением заведующего отделением.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2</w:t>
      </w: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 xml:space="preserve">021. НЕПАТЕНТОВАННЫЕ МЕЖДУНАРОДНЫЕ НАЗВАНИЯ НАРКОТИЧЕСКИХ СРЕДСТВ, ЗАРЕГИСТРИРОВАННЫХ В КАЧЕСТВЕ ЛЕКАРСТВЕННЫХ СРЕДСТВ ЗАНОСЯТСЯ </w:t>
      </w:r>
      <w:proofErr w:type="gramStart"/>
      <w:r w:rsidRPr="00834A4F">
        <w:rPr>
          <w:bCs/>
          <w:snapToGrid w:val="0"/>
          <w:sz w:val="28"/>
          <w:szCs w:val="28"/>
        </w:rPr>
        <w:t>В</w:t>
      </w:r>
      <w:proofErr w:type="gramEnd"/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Государственную Фармакопею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рецептурные справочники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справочники торговых названий лекарственных средств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lastRenderedPageBreak/>
        <w:t xml:space="preserve">4) справочник </w:t>
      </w:r>
      <w:proofErr w:type="spellStart"/>
      <w:r w:rsidRPr="00834A4F">
        <w:rPr>
          <w:snapToGrid w:val="0"/>
          <w:sz w:val="28"/>
          <w:szCs w:val="28"/>
        </w:rPr>
        <w:t>Видаля</w:t>
      </w:r>
      <w:proofErr w:type="spellEnd"/>
      <w:r w:rsidRPr="00834A4F">
        <w:rPr>
          <w:snapToGrid w:val="0"/>
          <w:sz w:val="28"/>
          <w:szCs w:val="28"/>
        </w:rPr>
        <w:t>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Государственный реестр лекарственных средств.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5</w:t>
      </w: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tabs>
          <w:tab w:val="left" w:pos="450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22. ЗАПИСЬ В ЖУРНАЛЕ РЕГИСТРАЦИИ ЗАВЕРЯЕТСЯ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подписью лица, ответственного за ведение журнала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заведующим аптекой ЛПУ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заведующим отделением ЛПУ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гербовой печатью ЛПУ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руководителем формирования.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1</w:t>
      </w: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23. ИНВЕНТАРИЗАЦИЯ НАРКОТИЧЕСКИХ И ПСИХОТРОПНЫХ СРЕДСТВ ПРОВОДИТСЯ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ежедневно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еженедельно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ежемесячно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в случае выявления недостачи или излишков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в случае хищения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3</w:t>
      </w: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tabs>
          <w:tab w:val="num" w:pos="0"/>
        </w:tabs>
        <w:jc w:val="both"/>
        <w:rPr>
          <w:bCs/>
          <w:sz w:val="28"/>
          <w:szCs w:val="28"/>
        </w:rPr>
      </w:pPr>
      <w:r w:rsidRPr="00834A4F">
        <w:rPr>
          <w:bCs/>
          <w:sz w:val="28"/>
          <w:szCs w:val="28"/>
        </w:rPr>
        <w:t>024</w:t>
      </w:r>
      <w:r w:rsidRPr="00834A4F">
        <w:rPr>
          <w:sz w:val="28"/>
          <w:szCs w:val="28"/>
        </w:rPr>
        <w:t xml:space="preserve">. </w:t>
      </w:r>
      <w:r w:rsidRPr="00834A4F">
        <w:rPr>
          <w:bCs/>
          <w:sz w:val="28"/>
          <w:szCs w:val="28"/>
        </w:rPr>
        <w:t>ЗАПОЛНЕННЫЕ И ЗАКРЫТЫЕ ЖУРНАЛЫ РЕГИСТРАЦИИ ОПЕРАЦИЙ, СВЯЗАННЫХ С ОБОРОТОМ НАРКОТИКОВ ХРАНЯТСЯ В АРХИВЕ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1) 1 год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2) 3 года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3) 5 лет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4) 10 лет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5) 25 лет.</w:t>
      </w:r>
    </w:p>
    <w:p w:rsidR="00484879" w:rsidRPr="00834A4F" w:rsidRDefault="00484879" w:rsidP="00484879">
      <w:pPr>
        <w:tabs>
          <w:tab w:val="num" w:pos="360"/>
        </w:tabs>
        <w:ind w:left="1776" w:hanging="360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5</w:t>
      </w:r>
    </w:p>
    <w:p w:rsidR="00484879" w:rsidRPr="00834A4F" w:rsidRDefault="00484879" w:rsidP="00484879">
      <w:pPr>
        <w:tabs>
          <w:tab w:val="num" w:pos="0"/>
        </w:tabs>
        <w:jc w:val="both"/>
        <w:rPr>
          <w:sz w:val="28"/>
          <w:szCs w:val="28"/>
        </w:rPr>
      </w:pPr>
    </w:p>
    <w:p w:rsidR="00484879" w:rsidRPr="00C60E13" w:rsidRDefault="00484879" w:rsidP="00484879">
      <w:pPr>
        <w:jc w:val="both"/>
        <w:rPr>
          <w:bCs/>
          <w:color w:val="FF0000"/>
          <w:sz w:val="28"/>
          <w:szCs w:val="28"/>
        </w:rPr>
      </w:pPr>
      <w:r w:rsidRPr="00834A4F">
        <w:rPr>
          <w:bCs/>
          <w:sz w:val="28"/>
          <w:szCs w:val="28"/>
        </w:rPr>
        <w:t xml:space="preserve">025. </w:t>
      </w:r>
      <w:r w:rsidRPr="00C60E13">
        <w:rPr>
          <w:bCs/>
          <w:color w:val="FF0000"/>
          <w:sz w:val="28"/>
          <w:szCs w:val="28"/>
        </w:rPr>
        <w:t>РАЗМЕР ЗАПАСА НАРКОТИЧЕСКИХ СРЕДСТВ И ПСИХОТРОПНЫХ ВЕЩЕСТВ В АПТЕКЕ НЕ МОЖЕТ ПРЕВЫШАТЬ</w:t>
      </w:r>
    </w:p>
    <w:p w:rsidR="00484879" w:rsidRPr="00C60E13" w:rsidRDefault="00484879" w:rsidP="00484879">
      <w:pPr>
        <w:tabs>
          <w:tab w:val="num" w:pos="360"/>
        </w:tabs>
        <w:ind w:left="2136" w:hanging="360"/>
        <w:jc w:val="both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1) 3 дневной потребности;</w:t>
      </w:r>
    </w:p>
    <w:p w:rsidR="00484879" w:rsidRPr="00C60E13" w:rsidRDefault="00484879" w:rsidP="00484879">
      <w:pPr>
        <w:tabs>
          <w:tab w:val="num" w:pos="360"/>
        </w:tabs>
        <w:ind w:left="2136" w:hanging="360"/>
        <w:jc w:val="both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2) 5-7 дневной потребности;</w:t>
      </w:r>
    </w:p>
    <w:p w:rsidR="00484879" w:rsidRPr="00C60E13" w:rsidRDefault="00484879" w:rsidP="00484879">
      <w:pPr>
        <w:tabs>
          <w:tab w:val="num" w:pos="360"/>
        </w:tabs>
        <w:ind w:left="2136" w:hanging="360"/>
        <w:jc w:val="both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3) двухнедельной потребности;</w:t>
      </w:r>
    </w:p>
    <w:p w:rsidR="00484879" w:rsidRPr="00C60E13" w:rsidRDefault="00484879" w:rsidP="00484879">
      <w:pPr>
        <w:tabs>
          <w:tab w:val="num" w:pos="360"/>
        </w:tabs>
        <w:ind w:left="2136" w:hanging="360"/>
        <w:jc w:val="both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4) месячной потребности;</w:t>
      </w:r>
    </w:p>
    <w:p w:rsidR="00484879" w:rsidRPr="00C60E13" w:rsidRDefault="00484879" w:rsidP="00484879">
      <w:pPr>
        <w:tabs>
          <w:tab w:val="num" w:pos="360"/>
        </w:tabs>
        <w:ind w:left="2136" w:hanging="360"/>
        <w:jc w:val="both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>5) квартальной потребности.</w:t>
      </w:r>
    </w:p>
    <w:p w:rsidR="00484879" w:rsidRPr="00C60E13" w:rsidRDefault="00484879" w:rsidP="00484879">
      <w:pPr>
        <w:tabs>
          <w:tab w:val="num" w:pos="360"/>
        </w:tabs>
        <w:ind w:left="1428" w:hanging="360"/>
        <w:jc w:val="both"/>
        <w:rPr>
          <w:color w:val="FF0000"/>
          <w:sz w:val="28"/>
          <w:szCs w:val="28"/>
        </w:rPr>
      </w:pPr>
      <w:r w:rsidRPr="00C60E13">
        <w:rPr>
          <w:color w:val="FF0000"/>
          <w:sz w:val="28"/>
          <w:szCs w:val="28"/>
        </w:rPr>
        <w:tab/>
      </w:r>
      <w:r w:rsidRPr="00C60E13">
        <w:rPr>
          <w:color w:val="FF0000"/>
          <w:sz w:val="28"/>
          <w:szCs w:val="28"/>
        </w:rPr>
        <w:tab/>
        <w:t>Правильный ответ 4</w:t>
      </w:r>
    </w:p>
    <w:p w:rsidR="00484879" w:rsidRPr="00834A4F" w:rsidRDefault="00484879" w:rsidP="00484879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484879" w:rsidRPr="00834A4F" w:rsidRDefault="00484879" w:rsidP="00484879">
      <w:pPr>
        <w:jc w:val="both"/>
        <w:rPr>
          <w:bCs/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 xml:space="preserve">026. </w:t>
      </w:r>
      <w:proofErr w:type="gramStart"/>
      <w:r w:rsidRPr="00834A4F">
        <w:rPr>
          <w:snapToGrid w:val="0"/>
          <w:sz w:val="28"/>
          <w:szCs w:val="28"/>
        </w:rPr>
        <w:t>ИНФОРМАЦИЯ О</w:t>
      </w:r>
      <w:r w:rsidRPr="00834A4F">
        <w:rPr>
          <w:bCs/>
          <w:snapToGrid w:val="0"/>
          <w:sz w:val="28"/>
          <w:szCs w:val="28"/>
        </w:rPr>
        <w:t xml:space="preserve"> НЕСООТВЕТСТВИИ ФАКТИЧЕСКИХ ОСТАТКОВ КНИЖНЫМ, ВЫЯВЛЕННЫХ В ХОДЕ ИНВЕНТАРИЗАЦИИ ДОЛЖНА </w:t>
      </w:r>
      <w:r w:rsidRPr="00834A4F">
        <w:rPr>
          <w:bCs/>
          <w:snapToGrid w:val="0"/>
          <w:sz w:val="28"/>
          <w:szCs w:val="28"/>
        </w:rPr>
        <w:lastRenderedPageBreak/>
        <w:t>БЫТЬ ДОВЕДЕНА ДО ОРГАНОВ УПРАВЛЕНИЯ ФАРМАЦЕВТИЧЕСКОЙ ДЕЯТЕЛЬНОСТЬЮ</w:t>
      </w:r>
      <w:proofErr w:type="gramEnd"/>
    </w:p>
    <w:p w:rsidR="00484879" w:rsidRPr="00834A4F" w:rsidRDefault="00484879" w:rsidP="00484879">
      <w:pPr>
        <w:tabs>
          <w:tab w:val="num" w:pos="0"/>
          <w:tab w:val="num" w:pos="360"/>
          <w:tab w:val="left" w:pos="567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немедленно;</w:t>
      </w:r>
    </w:p>
    <w:p w:rsidR="00484879" w:rsidRPr="00834A4F" w:rsidRDefault="00484879" w:rsidP="00484879">
      <w:pPr>
        <w:tabs>
          <w:tab w:val="num" w:pos="0"/>
          <w:tab w:val="num" w:pos="360"/>
          <w:tab w:val="left" w:pos="567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в течени</w:t>
      </w:r>
      <w:proofErr w:type="gramStart"/>
      <w:r w:rsidRPr="00834A4F">
        <w:rPr>
          <w:snapToGrid w:val="0"/>
          <w:sz w:val="28"/>
          <w:szCs w:val="28"/>
        </w:rPr>
        <w:t>и</w:t>
      </w:r>
      <w:proofErr w:type="gramEnd"/>
      <w:r w:rsidRPr="00834A4F">
        <w:rPr>
          <w:snapToGrid w:val="0"/>
          <w:sz w:val="28"/>
          <w:szCs w:val="28"/>
        </w:rPr>
        <w:t xml:space="preserve"> 5 рабочих дней с момента выявления;</w:t>
      </w:r>
    </w:p>
    <w:p w:rsidR="00484879" w:rsidRPr="00834A4F" w:rsidRDefault="00484879" w:rsidP="00484879">
      <w:pPr>
        <w:tabs>
          <w:tab w:val="num" w:pos="0"/>
          <w:tab w:val="num" w:pos="360"/>
          <w:tab w:val="left" w:pos="567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в течени</w:t>
      </w:r>
      <w:proofErr w:type="gramStart"/>
      <w:r w:rsidRPr="00834A4F">
        <w:rPr>
          <w:snapToGrid w:val="0"/>
          <w:sz w:val="28"/>
          <w:szCs w:val="28"/>
        </w:rPr>
        <w:t>и</w:t>
      </w:r>
      <w:proofErr w:type="gramEnd"/>
      <w:r w:rsidRPr="00834A4F">
        <w:rPr>
          <w:snapToGrid w:val="0"/>
          <w:sz w:val="28"/>
          <w:szCs w:val="28"/>
        </w:rPr>
        <w:t xml:space="preserve"> 10 дней с момента выявления;</w:t>
      </w:r>
    </w:p>
    <w:p w:rsidR="00484879" w:rsidRPr="00834A4F" w:rsidRDefault="00484879" w:rsidP="00484879">
      <w:pPr>
        <w:tabs>
          <w:tab w:val="num" w:pos="0"/>
          <w:tab w:val="num" w:pos="360"/>
          <w:tab w:val="left" w:pos="567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до конца календарного месяца;</w:t>
      </w:r>
    </w:p>
    <w:p w:rsidR="00484879" w:rsidRPr="00834A4F" w:rsidRDefault="00484879" w:rsidP="00484879">
      <w:pPr>
        <w:tabs>
          <w:tab w:val="num" w:pos="0"/>
          <w:tab w:val="num" w:pos="360"/>
          <w:tab w:val="left" w:pos="567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в течени</w:t>
      </w:r>
      <w:proofErr w:type="gramStart"/>
      <w:r w:rsidRPr="00834A4F">
        <w:rPr>
          <w:snapToGrid w:val="0"/>
          <w:sz w:val="28"/>
          <w:szCs w:val="28"/>
        </w:rPr>
        <w:t>и</w:t>
      </w:r>
      <w:proofErr w:type="gramEnd"/>
      <w:r w:rsidRPr="00834A4F">
        <w:rPr>
          <w:snapToGrid w:val="0"/>
          <w:sz w:val="28"/>
          <w:szCs w:val="28"/>
        </w:rPr>
        <w:t xml:space="preserve"> 3 месяцев.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1</w:t>
      </w:r>
    </w:p>
    <w:p w:rsidR="00484879" w:rsidRPr="00834A4F" w:rsidRDefault="00484879" w:rsidP="00484879">
      <w:pPr>
        <w:tabs>
          <w:tab w:val="num" w:pos="0"/>
          <w:tab w:val="num" w:pos="360"/>
          <w:tab w:val="left" w:pos="567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tabs>
          <w:tab w:val="num" w:pos="-90"/>
        </w:tabs>
        <w:jc w:val="both"/>
        <w:rPr>
          <w:bCs/>
          <w:sz w:val="28"/>
          <w:szCs w:val="28"/>
        </w:rPr>
      </w:pPr>
      <w:r w:rsidRPr="00834A4F">
        <w:rPr>
          <w:bCs/>
          <w:sz w:val="28"/>
          <w:szCs w:val="28"/>
        </w:rPr>
        <w:t>027. В ОТДЕЛЕНИЯХ ЛПУ КАТЕГОРИЧЕСКИ ЗАПРЕЩЕНО</w:t>
      </w:r>
    </w:p>
    <w:p w:rsidR="00484879" w:rsidRPr="00834A4F" w:rsidRDefault="00484879" w:rsidP="00484879">
      <w:pPr>
        <w:tabs>
          <w:tab w:val="num" w:pos="720"/>
        </w:tabs>
        <w:ind w:left="708"/>
        <w:jc w:val="both"/>
        <w:rPr>
          <w:sz w:val="28"/>
          <w:szCs w:val="28"/>
        </w:rPr>
      </w:pPr>
      <w:r w:rsidRPr="00834A4F">
        <w:rPr>
          <w:sz w:val="28"/>
          <w:szCs w:val="28"/>
        </w:rPr>
        <w:t xml:space="preserve">1) проводить уничтожение </w:t>
      </w:r>
      <w:r w:rsidRPr="00834A4F">
        <w:rPr>
          <w:bCs/>
          <w:sz w:val="28"/>
          <w:szCs w:val="28"/>
        </w:rPr>
        <w:t>наркотических средств и психотропных веществ с истекшим сроком годности</w:t>
      </w:r>
      <w:r w:rsidRPr="00834A4F">
        <w:rPr>
          <w:sz w:val="28"/>
          <w:szCs w:val="28"/>
        </w:rPr>
        <w:t>;</w:t>
      </w:r>
    </w:p>
    <w:p w:rsidR="00484879" w:rsidRPr="00834A4F" w:rsidRDefault="00484879" w:rsidP="00484879">
      <w:pPr>
        <w:tabs>
          <w:tab w:val="num" w:pos="720"/>
        </w:tabs>
        <w:ind w:left="708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2) перекладывать</w:t>
      </w:r>
      <w:r w:rsidRPr="00834A4F">
        <w:rPr>
          <w:b/>
          <w:bCs/>
          <w:sz w:val="28"/>
          <w:szCs w:val="28"/>
        </w:rPr>
        <w:t xml:space="preserve"> </w:t>
      </w:r>
      <w:r w:rsidRPr="00834A4F">
        <w:rPr>
          <w:bCs/>
          <w:sz w:val="28"/>
          <w:szCs w:val="28"/>
        </w:rPr>
        <w:t>наркотические средства и психотропные вещества</w:t>
      </w:r>
      <w:r w:rsidRPr="00834A4F">
        <w:rPr>
          <w:sz w:val="28"/>
          <w:szCs w:val="28"/>
        </w:rPr>
        <w:t xml:space="preserve"> из аптечных упаковок в тару отделений;</w:t>
      </w:r>
    </w:p>
    <w:p w:rsidR="00484879" w:rsidRPr="00834A4F" w:rsidRDefault="00484879" w:rsidP="00484879">
      <w:pPr>
        <w:tabs>
          <w:tab w:val="num" w:pos="630"/>
        </w:tabs>
        <w:ind w:left="708"/>
        <w:jc w:val="both"/>
        <w:rPr>
          <w:sz w:val="28"/>
          <w:szCs w:val="28"/>
        </w:rPr>
      </w:pPr>
      <w:r w:rsidRPr="00834A4F">
        <w:rPr>
          <w:sz w:val="28"/>
          <w:szCs w:val="28"/>
        </w:rPr>
        <w:t xml:space="preserve">3) изменять концентрацию инъекционных растворов содержащих </w:t>
      </w:r>
      <w:r w:rsidRPr="00834A4F">
        <w:rPr>
          <w:bCs/>
          <w:sz w:val="28"/>
          <w:szCs w:val="28"/>
        </w:rPr>
        <w:t>наркотические средства и психотропные вещества</w:t>
      </w:r>
      <w:r w:rsidRPr="00834A4F">
        <w:rPr>
          <w:sz w:val="28"/>
          <w:szCs w:val="28"/>
        </w:rPr>
        <w:t>;</w:t>
      </w:r>
    </w:p>
    <w:p w:rsidR="00484879" w:rsidRPr="00834A4F" w:rsidRDefault="00484879" w:rsidP="00484879">
      <w:pPr>
        <w:tabs>
          <w:tab w:val="num" w:pos="360"/>
        </w:tabs>
        <w:ind w:left="1068" w:hanging="360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4) заменять наркотические анальгетиками препаратами группы парацетамола;</w:t>
      </w:r>
    </w:p>
    <w:p w:rsidR="00484879" w:rsidRPr="00834A4F" w:rsidRDefault="00484879" w:rsidP="00484879">
      <w:pPr>
        <w:tabs>
          <w:tab w:val="num" w:pos="360"/>
        </w:tabs>
        <w:ind w:left="1068" w:hanging="360"/>
        <w:jc w:val="both"/>
        <w:rPr>
          <w:sz w:val="28"/>
          <w:szCs w:val="28"/>
        </w:rPr>
      </w:pPr>
      <w:r w:rsidRPr="00834A4F">
        <w:rPr>
          <w:sz w:val="28"/>
          <w:szCs w:val="28"/>
        </w:rPr>
        <w:t xml:space="preserve">5) использовать </w:t>
      </w:r>
      <w:r w:rsidRPr="00834A4F">
        <w:rPr>
          <w:bCs/>
          <w:sz w:val="28"/>
          <w:szCs w:val="28"/>
        </w:rPr>
        <w:t>наркотические средства и психотропные вещества без назначения врача</w:t>
      </w:r>
      <w:r w:rsidRPr="00834A4F">
        <w:rPr>
          <w:sz w:val="28"/>
          <w:szCs w:val="28"/>
        </w:rPr>
        <w:t>.</w:t>
      </w:r>
    </w:p>
    <w:p w:rsidR="00484879" w:rsidRPr="00834A4F" w:rsidRDefault="00484879" w:rsidP="00484879">
      <w:pPr>
        <w:tabs>
          <w:tab w:val="num" w:pos="540"/>
        </w:tabs>
        <w:ind w:left="708"/>
        <w:jc w:val="both"/>
        <w:rPr>
          <w:sz w:val="28"/>
          <w:szCs w:val="28"/>
        </w:rPr>
      </w:pPr>
      <w:r w:rsidRPr="00834A4F">
        <w:rPr>
          <w:sz w:val="28"/>
          <w:szCs w:val="28"/>
        </w:rPr>
        <w:t>Правильный ответ 2</w:t>
      </w:r>
    </w:p>
    <w:p w:rsidR="00484879" w:rsidRPr="00834A4F" w:rsidRDefault="00484879" w:rsidP="00484879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484879" w:rsidRPr="00834A4F" w:rsidRDefault="00484879" w:rsidP="00484879">
      <w:pPr>
        <w:pStyle w:val="a4"/>
        <w:tabs>
          <w:tab w:val="clear" w:pos="4677"/>
          <w:tab w:val="left" w:pos="240"/>
          <w:tab w:val="num" w:pos="540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28. ДЛЯ КАЖДОГО НАИМЕНОВАНИЯ В КНИГЕ УЧЕТА ВЫДЕЛЯЕТСЯ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70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отдельная строка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70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отдельная колонка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70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страница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70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отдельный лист;</w:t>
      </w:r>
    </w:p>
    <w:p w:rsidR="00484879" w:rsidRPr="00834A4F" w:rsidRDefault="00484879" w:rsidP="00484879">
      <w:pPr>
        <w:tabs>
          <w:tab w:val="num" w:pos="0"/>
          <w:tab w:val="num" w:pos="240"/>
          <w:tab w:val="num" w:pos="540"/>
        </w:tabs>
        <w:ind w:left="70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определенное количество страниц, в зависимости от частоты записей.</w:t>
      </w:r>
    </w:p>
    <w:p w:rsidR="00484879" w:rsidRPr="00834A4F" w:rsidRDefault="00484879" w:rsidP="00484879">
      <w:pPr>
        <w:tabs>
          <w:tab w:val="num" w:pos="0"/>
          <w:tab w:val="num" w:pos="240"/>
        </w:tabs>
        <w:ind w:left="70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5</w:t>
      </w:r>
    </w:p>
    <w:p w:rsidR="00484879" w:rsidRPr="00834A4F" w:rsidRDefault="00484879" w:rsidP="00484879">
      <w:pPr>
        <w:tabs>
          <w:tab w:val="num" w:pos="0"/>
          <w:tab w:val="num" w:pos="240"/>
          <w:tab w:val="num" w:pos="54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tabs>
          <w:tab w:val="clear" w:pos="4677"/>
          <w:tab w:val="num" w:pos="540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29. ЗАПИСИ В КНИГАХ УЧЕТА ДОЛЖНЫ ПРОИЗВОДИТЬСЯ НА ОСНОВАНИИ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факсимильных документов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подлинных первичных документов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недооформленных документов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фиктивных документов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вспомогательных документов.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656" w:hanging="240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2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tabs>
          <w:tab w:val="clear" w:pos="4677"/>
          <w:tab w:val="num" w:pos="540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30. ПЕРВОНАЧАЛЬНЫЕ ЗАПИСИ В КНИГАХ УЧЕТА ДОЛЖНЫ ПРОИЗВОДИТЬСЯ НА ОСНОВАНИИ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факсимильных документов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подлинных первичных документов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lastRenderedPageBreak/>
        <w:t>3) недооформленных документов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фиктивных документов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вспомогательных документов.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2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tabs>
          <w:tab w:val="clear" w:pos="4677"/>
          <w:tab w:val="num" w:pos="540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31. ЗАПИСИ ПЕРЕНЕСЕННЫХ ИЗ ДРУГИХ КНИГ ОСТАТКОВ ПОДТВЕРЖДАЮТСЯ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лицами, ответственными за хранение имущества и ведение учета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руководителем ЛПУ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заведующим аптекой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главным бухгалтером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работником материальной группы бухгалтерии.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656" w:hanging="240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1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jc w:val="both"/>
        <w:rPr>
          <w:snapToGrid w:val="0"/>
          <w:sz w:val="28"/>
          <w:szCs w:val="28"/>
        </w:rPr>
      </w:pPr>
    </w:p>
    <w:p w:rsidR="00484879" w:rsidRPr="00251DF3" w:rsidRDefault="00484879" w:rsidP="00484879">
      <w:pPr>
        <w:pStyle w:val="a4"/>
        <w:tabs>
          <w:tab w:val="clear" w:pos="4677"/>
          <w:tab w:val="num" w:pos="540"/>
        </w:tabs>
        <w:jc w:val="both"/>
        <w:rPr>
          <w:bCs/>
          <w:snapToGrid w:val="0"/>
          <w:color w:val="FF000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 xml:space="preserve">032. </w:t>
      </w:r>
      <w:r w:rsidRPr="00251DF3">
        <w:rPr>
          <w:bCs/>
          <w:snapToGrid w:val="0"/>
          <w:color w:val="FF0000"/>
          <w:sz w:val="28"/>
          <w:szCs w:val="28"/>
        </w:rPr>
        <w:t>ИТОГИ О ПРИХОДЕ И РАСХОДЕ МЕДИЦИНСКОГО ИМУЩЕСТВА В КНИГАХ (КАРТОЧКАХ) УЧЕТА ПОДВОДЯТСЯ В СЛУЧАЕ</w:t>
      </w:r>
    </w:p>
    <w:p w:rsidR="00484879" w:rsidRPr="00251DF3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251DF3">
        <w:rPr>
          <w:snapToGrid w:val="0"/>
          <w:color w:val="FF0000"/>
          <w:sz w:val="28"/>
          <w:szCs w:val="28"/>
        </w:rPr>
        <w:t>1) порчи имущества;</w:t>
      </w:r>
    </w:p>
    <w:p w:rsidR="00484879" w:rsidRPr="00251DF3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251DF3">
        <w:rPr>
          <w:snapToGrid w:val="0"/>
          <w:color w:val="FF0000"/>
          <w:sz w:val="28"/>
          <w:szCs w:val="28"/>
        </w:rPr>
        <w:t>2) ревизии;</w:t>
      </w:r>
    </w:p>
    <w:p w:rsidR="00484879" w:rsidRPr="00251DF3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251DF3">
        <w:rPr>
          <w:snapToGrid w:val="0"/>
          <w:color w:val="FF0000"/>
          <w:sz w:val="28"/>
          <w:szCs w:val="28"/>
        </w:rPr>
        <w:t>3) выявления пересортицы;</w:t>
      </w:r>
    </w:p>
    <w:p w:rsidR="00484879" w:rsidRPr="00251DF3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251DF3">
        <w:rPr>
          <w:snapToGrid w:val="0"/>
          <w:color w:val="FF0000"/>
          <w:sz w:val="28"/>
          <w:szCs w:val="28"/>
        </w:rPr>
        <w:t>4) выявления недостачи;</w:t>
      </w:r>
    </w:p>
    <w:p w:rsidR="00484879" w:rsidRPr="00251DF3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251DF3">
        <w:rPr>
          <w:snapToGrid w:val="0"/>
          <w:color w:val="FF0000"/>
          <w:sz w:val="28"/>
          <w:szCs w:val="28"/>
        </w:rPr>
        <w:t>5) проверки порядка ведения учета.</w:t>
      </w:r>
    </w:p>
    <w:p w:rsidR="00484879" w:rsidRPr="00251DF3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color w:val="FF0000"/>
          <w:sz w:val="28"/>
          <w:szCs w:val="28"/>
        </w:rPr>
      </w:pPr>
      <w:r w:rsidRPr="00251DF3">
        <w:rPr>
          <w:snapToGrid w:val="0"/>
          <w:color w:val="FF0000"/>
          <w:sz w:val="28"/>
          <w:szCs w:val="28"/>
        </w:rPr>
        <w:t>Правильный ответ 2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tabs>
          <w:tab w:val="clear" w:pos="4677"/>
          <w:tab w:val="num" w:pos="540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33. В НАЧАЛЕ КНИГИ УЧЕТА ИТОГИ ЗАВЕРЯЮТСЯ ПОДПИСЬЮ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главного врача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главного бухгалтера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главной медицинской сестры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должностного лица ответственного за ведение учета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заведующего аптекой.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4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tabs>
          <w:tab w:val="clear" w:pos="4677"/>
          <w:tab w:val="num" w:pos="540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34. СВЕРКА ИНВЕНТАРНОГО МЕДИЦИНСКОГО ИМУЩЕСТВА ПОДРАЗДЕЛЕНИЙ ПМГ, ПРОВОДИТСЯ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с отделом медицинского снабжения центра СМК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с аптекой ПМГ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с главной медицинской сестрой госпиталя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с главным бухгалтером госпиталя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с инженерно техническим отделением.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5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tabs>
          <w:tab w:val="clear" w:pos="4677"/>
          <w:tab w:val="num" w:pos="540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35. КНИГИ И КАРТОЧКИ УЧЕТА ДОЛЖНЫ ВЕСТИСЬ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в течени</w:t>
      </w:r>
      <w:proofErr w:type="gramStart"/>
      <w:r w:rsidRPr="00834A4F">
        <w:rPr>
          <w:snapToGrid w:val="0"/>
          <w:sz w:val="28"/>
          <w:szCs w:val="28"/>
        </w:rPr>
        <w:t>и</w:t>
      </w:r>
      <w:proofErr w:type="gramEnd"/>
      <w:r w:rsidRPr="00834A4F">
        <w:rPr>
          <w:snapToGrid w:val="0"/>
          <w:sz w:val="28"/>
          <w:szCs w:val="28"/>
        </w:rPr>
        <w:t xml:space="preserve"> месяца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в течени</w:t>
      </w:r>
      <w:proofErr w:type="gramStart"/>
      <w:r w:rsidRPr="00834A4F">
        <w:rPr>
          <w:snapToGrid w:val="0"/>
          <w:sz w:val="28"/>
          <w:szCs w:val="28"/>
        </w:rPr>
        <w:t>и</w:t>
      </w:r>
      <w:proofErr w:type="gramEnd"/>
      <w:r w:rsidRPr="00834A4F">
        <w:rPr>
          <w:snapToGrid w:val="0"/>
          <w:sz w:val="28"/>
          <w:szCs w:val="28"/>
        </w:rPr>
        <w:t xml:space="preserve"> квартала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lastRenderedPageBreak/>
        <w:t>3) в течени</w:t>
      </w:r>
      <w:proofErr w:type="gramStart"/>
      <w:r w:rsidRPr="00834A4F">
        <w:rPr>
          <w:snapToGrid w:val="0"/>
          <w:sz w:val="28"/>
          <w:szCs w:val="28"/>
        </w:rPr>
        <w:t>и</w:t>
      </w:r>
      <w:proofErr w:type="gramEnd"/>
      <w:r w:rsidRPr="00834A4F">
        <w:rPr>
          <w:snapToGrid w:val="0"/>
          <w:sz w:val="28"/>
          <w:szCs w:val="28"/>
        </w:rPr>
        <w:t xml:space="preserve"> года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до полного использования;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до следующей инвентаризации.</w:t>
      </w:r>
    </w:p>
    <w:p w:rsidR="00484879" w:rsidRPr="00834A4F" w:rsidRDefault="00484879" w:rsidP="00484879">
      <w:pPr>
        <w:tabs>
          <w:tab w:val="num" w:pos="0"/>
          <w:tab w:val="num" w:pos="36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4</w:t>
      </w:r>
    </w:p>
    <w:p w:rsidR="00484879" w:rsidRPr="00834A4F" w:rsidRDefault="00484879" w:rsidP="00484879">
      <w:pPr>
        <w:tabs>
          <w:tab w:val="num" w:pos="0"/>
          <w:tab w:val="num" w:pos="360"/>
          <w:tab w:val="num" w:pos="54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pStyle w:val="a4"/>
        <w:tabs>
          <w:tab w:val="clear" w:pos="4677"/>
          <w:tab w:val="num" w:pos="540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36. СРОКИ ХРАНЕНИЯ ИСПОЛЬЗОВАННЫХ КНИГ УЧЕТА ИСЧИСЛЯЮТСЯ</w:t>
      </w:r>
    </w:p>
    <w:p w:rsidR="00484879" w:rsidRPr="00834A4F" w:rsidRDefault="00484879" w:rsidP="00484879">
      <w:pPr>
        <w:tabs>
          <w:tab w:val="num" w:pos="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с момента последней записи;</w:t>
      </w:r>
    </w:p>
    <w:p w:rsidR="00484879" w:rsidRPr="00834A4F" w:rsidRDefault="00484879" w:rsidP="00484879">
      <w:pPr>
        <w:tabs>
          <w:tab w:val="num" w:pos="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с момента подписания акта инвентаризации;</w:t>
      </w:r>
    </w:p>
    <w:p w:rsidR="00484879" w:rsidRPr="00834A4F" w:rsidRDefault="00484879" w:rsidP="00484879">
      <w:pPr>
        <w:tabs>
          <w:tab w:val="num" w:pos="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 xml:space="preserve">3) с 1 января, следующего за </w:t>
      </w:r>
      <w:proofErr w:type="gramStart"/>
      <w:r w:rsidRPr="00834A4F">
        <w:rPr>
          <w:snapToGrid w:val="0"/>
          <w:sz w:val="28"/>
          <w:szCs w:val="28"/>
        </w:rPr>
        <w:t>отчетным</w:t>
      </w:r>
      <w:proofErr w:type="gramEnd"/>
      <w:r w:rsidRPr="00834A4F">
        <w:rPr>
          <w:snapToGrid w:val="0"/>
          <w:sz w:val="28"/>
          <w:szCs w:val="28"/>
        </w:rPr>
        <w:t xml:space="preserve"> года;</w:t>
      </w:r>
    </w:p>
    <w:p w:rsidR="00484879" w:rsidRPr="00834A4F" w:rsidRDefault="00484879" w:rsidP="00484879">
      <w:pPr>
        <w:tabs>
          <w:tab w:val="num" w:pos="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с момента передачи в архив;</w:t>
      </w:r>
    </w:p>
    <w:p w:rsidR="00484879" w:rsidRPr="00834A4F" w:rsidRDefault="00484879" w:rsidP="00484879">
      <w:pPr>
        <w:tabs>
          <w:tab w:val="num" w:pos="0"/>
          <w:tab w:val="num" w:pos="54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с момента переноса в них остатков из предыдущих книг.</w:t>
      </w:r>
    </w:p>
    <w:p w:rsidR="00484879" w:rsidRPr="00834A4F" w:rsidRDefault="00484879" w:rsidP="00484879">
      <w:pPr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3</w:t>
      </w:r>
    </w:p>
    <w:p w:rsidR="00484879" w:rsidRPr="00834A4F" w:rsidRDefault="00484879" w:rsidP="00484879">
      <w:pPr>
        <w:tabs>
          <w:tab w:val="num" w:pos="0"/>
          <w:tab w:val="num" w:pos="54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tabs>
          <w:tab w:val="num" w:pos="540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37. ПРИЕМ МЕДИЦИНСКОГО ИМУЩЕСТВА МОЖЕТ ОСУЩЕСТВЛЯТЬСЯ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от благотворительных фондов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через посреднические структуры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в приспособленных помещениях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на промежуточной станции;</w:t>
      </w:r>
    </w:p>
    <w:p w:rsidR="00484879" w:rsidRPr="00834A4F" w:rsidRDefault="00484879" w:rsidP="00484879">
      <w:pPr>
        <w:tabs>
          <w:tab w:val="num" w:pos="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от органов транспорта.</w:t>
      </w:r>
    </w:p>
    <w:p w:rsidR="00484879" w:rsidRPr="00834A4F" w:rsidRDefault="00484879" w:rsidP="00484879">
      <w:pPr>
        <w:tabs>
          <w:tab w:val="num" w:pos="0"/>
          <w:tab w:val="num" w:pos="480"/>
        </w:tabs>
        <w:ind w:left="1416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5</w:t>
      </w:r>
    </w:p>
    <w:p w:rsidR="00484879" w:rsidRPr="00834A4F" w:rsidRDefault="00484879" w:rsidP="00484879">
      <w:pPr>
        <w:tabs>
          <w:tab w:val="num" w:pos="0"/>
        </w:tabs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tabs>
          <w:tab w:val="num" w:pos="480"/>
          <w:tab w:val="num" w:pos="720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38. ПРИЕМ МЕДИЦИНСКОГО ИМУЩЕСТВА МОЖЕТ ОСУЩЕСТВЛЯТЬСЯ</w:t>
      </w:r>
    </w:p>
    <w:p w:rsidR="00484879" w:rsidRPr="00834A4F" w:rsidRDefault="00484879" w:rsidP="00484879">
      <w:pPr>
        <w:tabs>
          <w:tab w:val="num" w:pos="0"/>
          <w:tab w:val="num" w:pos="480"/>
        </w:tabs>
        <w:ind w:left="1428" w:hanging="240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от благотворительных фондов;</w:t>
      </w:r>
    </w:p>
    <w:p w:rsidR="00484879" w:rsidRPr="00834A4F" w:rsidRDefault="00484879" w:rsidP="00484879">
      <w:pPr>
        <w:tabs>
          <w:tab w:val="num" w:pos="0"/>
          <w:tab w:val="num" w:pos="480"/>
        </w:tabs>
        <w:ind w:left="1428" w:hanging="240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2) через посреднические структуры;</w:t>
      </w:r>
    </w:p>
    <w:p w:rsidR="00484879" w:rsidRPr="00834A4F" w:rsidRDefault="00484879" w:rsidP="00484879">
      <w:pPr>
        <w:tabs>
          <w:tab w:val="num" w:pos="0"/>
          <w:tab w:val="num" w:pos="480"/>
        </w:tabs>
        <w:ind w:left="1428" w:hanging="240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3) в приспособленных помещениях;</w:t>
      </w:r>
    </w:p>
    <w:p w:rsidR="00484879" w:rsidRPr="00834A4F" w:rsidRDefault="00484879" w:rsidP="00484879">
      <w:pPr>
        <w:tabs>
          <w:tab w:val="num" w:pos="0"/>
          <w:tab w:val="num" w:pos="480"/>
        </w:tabs>
        <w:ind w:left="1428" w:hanging="240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на промежуточной станции;</w:t>
      </w:r>
    </w:p>
    <w:p w:rsidR="00484879" w:rsidRPr="00834A4F" w:rsidRDefault="00484879" w:rsidP="00484879">
      <w:pPr>
        <w:tabs>
          <w:tab w:val="num" w:pos="0"/>
          <w:tab w:val="num" w:pos="480"/>
        </w:tabs>
        <w:ind w:left="1428" w:hanging="240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на складах поставщиков.</w:t>
      </w:r>
    </w:p>
    <w:p w:rsidR="00484879" w:rsidRPr="00834A4F" w:rsidRDefault="00484879" w:rsidP="00484879">
      <w:pPr>
        <w:tabs>
          <w:tab w:val="num" w:pos="0"/>
          <w:tab w:val="num" w:pos="480"/>
        </w:tabs>
        <w:ind w:left="1188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5</w:t>
      </w:r>
    </w:p>
    <w:p w:rsidR="00484879" w:rsidRPr="00834A4F" w:rsidRDefault="00484879" w:rsidP="00484879">
      <w:pPr>
        <w:tabs>
          <w:tab w:val="num" w:pos="0"/>
          <w:tab w:val="num" w:pos="480"/>
        </w:tabs>
        <w:ind w:left="240" w:hanging="240"/>
        <w:jc w:val="both"/>
        <w:rPr>
          <w:snapToGrid w:val="0"/>
          <w:sz w:val="28"/>
          <w:szCs w:val="28"/>
        </w:rPr>
      </w:pPr>
    </w:p>
    <w:p w:rsidR="00484879" w:rsidRPr="0065111C" w:rsidRDefault="00484879" w:rsidP="00484879">
      <w:pPr>
        <w:tabs>
          <w:tab w:val="num" w:pos="480"/>
          <w:tab w:val="num" w:pos="720"/>
        </w:tabs>
        <w:jc w:val="both"/>
        <w:rPr>
          <w:bCs/>
          <w:snapToGrid w:val="0"/>
          <w:sz w:val="28"/>
          <w:szCs w:val="28"/>
        </w:rPr>
      </w:pPr>
      <w:r w:rsidRPr="0065111C">
        <w:rPr>
          <w:bCs/>
          <w:snapToGrid w:val="0"/>
          <w:sz w:val="28"/>
          <w:szCs w:val="28"/>
        </w:rPr>
        <w:t xml:space="preserve">039. ПРИ ПРИЕМЕ МЕДИЦИНСКОГО ИМУЩЕСТВА ОТ ОРГАНОВ ТРАНСПОРТА, В ПЕРВУЮ ОЧЕРЕДЬ СЛЕДУЕТ ОБРАЩАТЬ ВНИМАНИЕ </w:t>
      </w:r>
      <w:proofErr w:type="gramStart"/>
      <w:r w:rsidRPr="0065111C">
        <w:rPr>
          <w:bCs/>
          <w:snapToGrid w:val="0"/>
          <w:sz w:val="28"/>
          <w:szCs w:val="28"/>
        </w:rPr>
        <w:t>НА</w:t>
      </w:r>
      <w:proofErr w:type="gramEnd"/>
    </w:p>
    <w:p w:rsidR="00484879" w:rsidRPr="0065111C" w:rsidRDefault="00484879" w:rsidP="00484879">
      <w:pPr>
        <w:tabs>
          <w:tab w:val="num" w:pos="0"/>
          <w:tab w:val="num" w:pos="480"/>
        </w:tabs>
        <w:ind w:left="1188" w:hanging="240"/>
        <w:jc w:val="both"/>
        <w:rPr>
          <w:snapToGrid w:val="0"/>
          <w:sz w:val="28"/>
          <w:szCs w:val="28"/>
        </w:rPr>
      </w:pPr>
      <w:r w:rsidRPr="0065111C">
        <w:rPr>
          <w:snapToGrid w:val="0"/>
          <w:sz w:val="28"/>
          <w:szCs w:val="28"/>
        </w:rPr>
        <w:t>1) товарно-транспортные документы;</w:t>
      </w:r>
    </w:p>
    <w:p w:rsidR="00484879" w:rsidRPr="0065111C" w:rsidRDefault="00484879" w:rsidP="00484879">
      <w:pPr>
        <w:tabs>
          <w:tab w:val="num" w:pos="0"/>
          <w:tab w:val="num" w:pos="480"/>
        </w:tabs>
        <w:ind w:left="1188" w:hanging="240"/>
        <w:jc w:val="both"/>
        <w:rPr>
          <w:snapToGrid w:val="0"/>
          <w:sz w:val="28"/>
          <w:szCs w:val="28"/>
        </w:rPr>
      </w:pPr>
      <w:r w:rsidRPr="0065111C">
        <w:rPr>
          <w:snapToGrid w:val="0"/>
          <w:sz w:val="28"/>
          <w:szCs w:val="28"/>
        </w:rPr>
        <w:t xml:space="preserve">2) </w:t>
      </w:r>
      <w:proofErr w:type="spellStart"/>
      <w:r w:rsidRPr="0065111C">
        <w:rPr>
          <w:snapToGrid w:val="0"/>
          <w:sz w:val="28"/>
          <w:szCs w:val="28"/>
        </w:rPr>
        <w:t>повагонную</w:t>
      </w:r>
      <w:proofErr w:type="spellEnd"/>
      <w:r w:rsidRPr="0065111C">
        <w:rPr>
          <w:snapToGrid w:val="0"/>
          <w:sz w:val="28"/>
          <w:szCs w:val="28"/>
        </w:rPr>
        <w:t xml:space="preserve"> ведомость;</w:t>
      </w:r>
    </w:p>
    <w:p w:rsidR="00484879" w:rsidRPr="0065111C" w:rsidRDefault="00484879" w:rsidP="00484879">
      <w:pPr>
        <w:tabs>
          <w:tab w:val="num" w:pos="0"/>
          <w:tab w:val="num" w:pos="480"/>
        </w:tabs>
        <w:ind w:left="1188" w:hanging="240"/>
        <w:jc w:val="both"/>
        <w:rPr>
          <w:snapToGrid w:val="0"/>
          <w:sz w:val="28"/>
          <w:szCs w:val="28"/>
        </w:rPr>
      </w:pPr>
      <w:r w:rsidRPr="0065111C">
        <w:rPr>
          <w:snapToGrid w:val="0"/>
          <w:sz w:val="28"/>
          <w:szCs w:val="28"/>
        </w:rPr>
        <w:t>3) номера железнодорожных вагонов или контейнеров;</w:t>
      </w:r>
    </w:p>
    <w:p w:rsidR="00484879" w:rsidRPr="0065111C" w:rsidRDefault="00484879" w:rsidP="00484879">
      <w:pPr>
        <w:tabs>
          <w:tab w:val="num" w:pos="0"/>
          <w:tab w:val="num" w:pos="480"/>
        </w:tabs>
        <w:ind w:left="1188" w:hanging="240"/>
        <w:jc w:val="both"/>
        <w:rPr>
          <w:snapToGrid w:val="0"/>
          <w:sz w:val="28"/>
          <w:szCs w:val="28"/>
        </w:rPr>
      </w:pPr>
      <w:r w:rsidRPr="0065111C">
        <w:rPr>
          <w:snapToGrid w:val="0"/>
          <w:sz w:val="28"/>
          <w:szCs w:val="28"/>
        </w:rPr>
        <w:t>4) на погодные условия;</w:t>
      </w:r>
    </w:p>
    <w:p w:rsidR="00484879" w:rsidRPr="0065111C" w:rsidRDefault="00484879" w:rsidP="00484879">
      <w:pPr>
        <w:tabs>
          <w:tab w:val="num" w:pos="0"/>
          <w:tab w:val="num" w:pos="480"/>
        </w:tabs>
        <w:ind w:left="1188" w:hanging="240"/>
        <w:jc w:val="both"/>
        <w:rPr>
          <w:snapToGrid w:val="0"/>
          <w:sz w:val="28"/>
          <w:szCs w:val="28"/>
        </w:rPr>
      </w:pPr>
      <w:r w:rsidRPr="0065111C">
        <w:rPr>
          <w:snapToGrid w:val="0"/>
          <w:sz w:val="28"/>
          <w:szCs w:val="28"/>
        </w:rPr>
        <w:t>5) на время суток.</w:t>
      </w:r>
    </w:p>
    <w:p w:rsidR="00484879" w:rsidRPr="0065111C" w:rsidRDefault="00484879" w:rsidP="00484879">
      <w:pPr>
        <w:tabs>
          <w:tab w:val="num" w:pos="0"/>
          <w:tab w:val="num" w:pos="480"/>
        </w:tabs>
        <w:ind w:left="948"/>
        <w:jc w:val="both"/>
        <w:rPr>
          <w:snapToGrid w:val="0"/>
          <w:sz w:val="28"/>
          <w:szCs w:val="28"/>
        </w:rPr>
      </w:pPr>
      <w:r w:rsidRPr="0065111C">
        <w:rPr>
          <w:snapToGrid w:val="0"/>
          <w:sz w:val="28"/>
          <w:szCs w:val="28"/>
        </w:rPr>
        <w:t>Правильный ответ 5</w:t>
      </w:r>
    </w:p>
    <w:p w:rsidR="00484879" w:rsidRPr="00834A4F" w:rsidRDefault="00484879" w:rsidP="00484879">
      <w:pPr>
        <w:tabs>
          <w:tab w:val="num" w:pos="0"/>
          <w:tab w:val="num" w:pos="480"/>
        </w:tabs>
        <w:ind w:left="240" w:hanging="240"/>
        <w:jc w:val="both"/>
        <w:rPr>
          <w:snapToGrid w:val="0"/>
          <w:sz w:val="28"/>
          <w:szCs w:val="28"/>
        </w:rPr>
      </w:pPr>
    </w:p>
    <w:p w:rsidR="00484879" w:rsidRPr="00834A4F" w:rsidRDefault="00484879" w:rsidP="00484879">
      <w:pPr>
        <w:tabs>
          <w:tab w:val="num" w:pos="480"/>
          <w:tab w:val="num" w:pos="720"/>
        </w:tabs>
        <w:jc w:val="both"/>
        <w:rPr>
          <w:bCs/>
          <w:snapToGrid w:val="0"/>
          <w:sz w:val="28"/>
          <w:szCs w:val="28"/>
        </w:rPr>
      </w:pPr>
      <w:r w:rsidRPr="00834A4F">
        <w:rPr>
          <w:bCs/>
          <w:snapToGrid w:val="0"/>
          <w:sz w:val="28"/>
          <w:szCs w:val="28"/>
        </w:rPr>
        <w:t>040. КОММЕРЧЕСКИЙ АКТ СОСТАВЛЯЕТСЯ</w:t>
      </w:r>
    </w:p>
    <w:p w:rsidR="00484879" w:rsidRPr="00834A4F" w:rsidRDefault="00484879" w:rsidP="00484879">
      <w:pPr>
        <w:tabs>
          <w:tab w:val="num" w:pos="0"/>
          <w:tab w:val="num" w:pos="480"/>
        </w:tabs>
        <w:ind w:left="948" w:hanging="240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1) при приеме имущества от органов транспорта;</w:t>
      </w:r>
    </w:p>
    <w:p w:rsidR="00484879" w:rsidRPr="00834A4F" w:rsidRDefault="00484879" w:rsidP="00484879">
      <w:pPr>
        <w:tabs>
          <w:tab w:val="num" w:pos="0"/>
          <w:tab w:val="num" w:pos="480"/>
        </w:tabs>
        <w:ind w:left="948" w:hanging="240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lastRenderedPageBreak/>
        <w:t>2) при совпадении количества мест груза данным сопроводительных документов;</w:t>
      </w:r>
    </w:p>
    <w:p w:rsidR="00484879" w:rsidRPr="00834A4F" w:rsidRDefault="00484879" w:rsidP="00484879">
      <w:pPr>
        <w:tabs>
          <w:tab w:val="num" w:pos="0"/>
          <w:tab w:val="num" w:pos="480"/>
        </w:tabs>
        <w:ind w:left="948" w:hanging="240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 xml:space="preserve">3) при не соответствии номера вагона </w:t>
      </w:r>
      <w:proofErr w:type="gramStart"/>
      <w:r w:rsidRPr="00834A4F">
        <w:rPr>
          <w:snapToGrid w:val="0"/>
          <w:sz w:val="28"/>
          <w:szCs w:val="28"/>
        </w:rPr>
        <w:t>указанному</w:t>
      </w:r>
      <w:proofErr w:type="gramEnd"/>
      <w:r w:rsidRPr="00834A4F">
        <w:rPr>
          <w:snapToGrid w:val="0"/>
          <w:sz w:val="28"/>
          <w:szCs w:val="28"/>
        </w:rPr>
        <w:t xml:space="preserve"> в документах;</w:t>
      </w:r>
    </w:p>
    <w:p w:rsidR="00484879" w:rsidRPr="00834A4F" w:rsidRDefault="00484879" w:rsidP="00484879">
      <w:pPr>
        <w:tabs>
          <w:tab w:val="num" w:pos="0"/>
          <w:tab w:val="num" w:pos="480"/>
        </w:tabs>
        <w:ind w:left="948" w:hanging="240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4) при обнаружении неисправности вагона (контейнера);</w:t>
      </w:r>
    </w:p>
    <w:p w:rsidR="00484879" w:rsidRPr="00834A4F" w:rsidRDefault="00484879" w:rsidP="00484879">
      <w:pPr>
        <w:tabs>
          <w:tab w:val="num" w:pos="0"/>
          <w:tab w:val="num" w:pos="480"/>
        </w:tabs>
        <w:ind w:left="948" w:hanging="240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5) при приеме лекарственных сре</w:t>
      </w:r>
      <w:proofErr w:type="gramStart"/>
      <w:r w:rsidRPr="00834A4F">
        <w:rPr>
          <w:snapToGrid w:val="0"/>
          <w:sz w:val="28"/>
          <w:szCs w:val="28"/>
        </w:rPr>
        <w:t>дств сп</w:t>
      </w:r>
      <w:proofErr w:type="gramEnd"/>
      <w:r w:rsidRPr="00834A4F">
        <w:rPr>
          <w:snapToGrid w:val="0"/>
          <w:sz w:val="28"/>
          <w:szCs w:val="28"/>
        </w:rPr>
        <w:t>иска «А».</w:t>
      </w:r>
    </w:p>
    <w:p w:rsidR="00484879" w:rsidRPr="00834A4F" w:rsidRDefault="00484879" w:rsidP="00484879">
      <w:pPr>
        <w:tabs>
          <w:tab w:val="num" w:pos="0"/>
          <w:tab w:val="num" w:pos="480"/>
        </w:tabs>
        <w:ind w:left="948" w:hanging="240"/>
        <w:jc w:val="both"/>
        <w:rPr>
          <w:snapToGrid w:val="0"/>
          <w:sz w:val="28"/>
          <w:szCs w:val="28"/>
        </w:rPr>
      </w:pPr>
      <w:r w:rsidRPr="00834A4F">
        <w:rPr>
          <w:snapToGrid w:val="0"/>
          <w:sz w:val="28"/>
          <w:szCs w:val="28"/>
        </w:rPr>
        <w:t>Правильный ответ 4</w:t>
      </w:r>
    </w:p>
    <w:p w:rsidR="00E15F76" w:rsidRDefault="00E15F76" w:rsidP="00E15F76"/>
    <w:p w:rsidR="00E15F76" w:rsidRPr="001918A0" w:rsidRDefault="00E15F76" w:rsidP="00E15F76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ситуационным задачам</w:t>
      </w:r>
      <w:r>
        <w:rPr>
          <w:b/>
          <w:bCs/>
          <w:sz w:val="28"/>
          <w:szCs w:val="28"/>
        </w:rPr>
        <w:t>.</w:t>
      </w:r>
    </w:p>
    <w:p w:rsidR="00484879" w:rsidRPr="0065111C" w:rsidRDefault="00484879" w:rsidP="00484879">
      <w:pPr>
        <w:jc w:val="both"/>
        <w:rPr>
          <w:sz w:val="28"/>
          <w:szCs w:val="28"/>
        </w:rPr>
      </w:pPr>
      <w:r w:rsidRPr="0065111C">
        <w:rPr>
          <w:b/>
          <w:sz w:val="28"/>
          <w:szCs w:val="28"/>
        </w:rPr>
        <w:t xml:space="preserve">Задача № 1. </w:t>
      </w:r>
      <w:r w:rsidRPr="0065111C">
        <w:rPr>
          <w:sz w:val="28"/>
          <w:szCs w:val="28"/>
        </w:rPr>
        <w:t>В аптеку ЛПУ поступило медицинское имущество и первичные документы на данное имущество.</w:t>
      </w:r>
    </w:p>
    <w:p w:rsidR="00484879" w:rsidRPr="0065111C" w:rsidRDefault="00484879" w:rsidP="00484879">
      <w:pPr>
        <w:jc w:val="both"/>
        <w:rPr>
          <w:sz w:val="28"/>
          <w:szCs w:val="28"/>
        </w:rPr>
      </w:pPr>
      <w:r w:rsidRPr="0065111C">
        <w:rPr>
          <w:b/>
          <w:sz w:val="28"/>
          <w:szCs w:val="28"/>
        </w:rPr>
        <w:t xml:space="preserve">Вопрос: </w:t>
      </w:r>
      <w:r w:rsidRPr="0065111C">
        <w:rPr>
          <w:sz w:val="28"/>
          <w:szCs w:val="28"/>
        </w:rPr>
        <w:t>1. Какие первичные документы поступили в аптеку ЛПУ вместе с медицинским имуществом?</w:t>
      </w:r>
    </w:p>
    <w:p w:rsidR="00484879" w:rsidRPr="0065111C" w:rsidRDefault="00484879" w:rsidP="00484879">
      <w:pPr>
        <w:jc w:val="both"/>
        <w:rPr>
          <w:sz w:val="28"/>
          <w:szCs w:val="28"/>
        </w:rPr>
      </w:pPr>
      <w:r w:rsidRPr="0065111C">
        <w:rPr>
          <w:sz w:val="28"/>
          <w:szCs w:val="28"/>
        </w:rPr>
        <w:t>2. где регистрируются первичные документы?</w:t>
      </w:r>
    </w:p>
    <w:p w:rsidR="00484879" w:rsidRPr="0065111C" w:rsidRDefault="00484879" w:rsidP="00484879">
      <w:pPr>
        <w:jc w:val="both"/>
        <w:rPr>
          <w:sz w:val="28"/>
          <w:szCs w:val="28"/>
        </w:rPr>
      </w:pPr>
      <w:r w:rsidRPr="0065111C">
        <w:rPr>
          <w:b/>
          <w:sz w:val="28"/>
          <w:szCs w:val="28"/>
        </w:rPr>
        <w:t>Эталон ответа:</w:t>
      </w:r>
      <w:r w:rsidRPr="0065111C">
        <w:rPr>
          <w:sz w:val="28"/>
          <w:szCs w:val="28"/>
        </w:rPr>
        <w:t xml:space="preserve"> 1. К первичным документам на медицинское имущество относятся – накладные, наряды, счёт – фактуры.</w:t>
      </w:r>
    </w:p>
    <w:p w:rsidR="00484879" w:rsidRPr="0065111C" w:rsidRDefault="00484879" w:rsidP="00484879">
      <w:pPr>
        <w:jc w:val="both"/>
        <w:rPr>
          <w:sz w:val="28"/>
          <w:szCs w:val="28"/>
        </w:rPr>
      </w:pPr>
      <w:r w:rsidRPr="0065111C">
        <w:rPr>
          <w:sz w:val="28"/>
          <w:szCs w:val="28"/>
        </w:rPr>
        <w:t>2. регистрация первичных документов осуществляется в книге учёта аптеки ЛПУ.</w:t>
      </w:r>
    </w:p>
    <w:p w:rsidR="00484879" w:rsidRPr="0065111C" w:rsidRDefault="00484879" w:rsidP="00484879">
      <w:pPr>
        <w:jc w:val="both"/>
        <w:rPr>
          <w:sz w:val="28"/>
          <w:szCs w:val="28"/>
        </w:rPr>
      </w:pPr>
    </w:p>
    <w:p w:rsidR="00484879" w:rsidRPr="0065111C" w:rsidRDefault="00484879" w:rsidP="00484879">
      <w:pPr>
        <w:jc w:val="both"/>
        <w:rPr>
          <w:sz w:val="28"/>
          <w:szCs w:val="28"/>
        </w:rPr>
      </w:pPr>
      <w:r w:rsidRPr="0065111C">
        <w:rPr>
          <w:b/>
          <w:sz w:val="28"/>
          <w:szCs w:val="28"/>
        </w:rPr>
        <w:t xml:space="preserve">Задача № 2. </w:t>
      </w:r>
      <w:r w:rsidRPr="0065111C">
        <w:rPr>
          <w:sz w:val="28"/>
          <w:szCs w:val="28"/>
        </w:rPr>
        <w:t>В аптеку ЛПУ поступили наркотические средства.</w:t>
      </w:r>
    </w:p>
    <w:p w:rsidR="00484879" w:rsidRPr="0065111C" w:rsidRDefault="00484879" w:rsidP="00484879">
      <w:pPr>
        <w:jc w:val="both"/>
        <w:rPr>
          <w:sz w:val="28"/>
          <w:szCs w:val="28"/>
        </w:rPr>
      </w:pPr>
      <w:r w:rsidRPr="0065111C">
        <w:rPr>
          <w:b/>
          <w:sz w:val="28"/>
          <w:szCs w:val="28"/>
        </w:rPr>
        <w:t xml:space="preserve">Вопрос: </w:t>
      </w:r>
      <w:r w:rsidRPr="0065111C">
        <w:rPr>
          <w:sz w:val="28"/>
          <w:szCs w:val="28"/>
        </w:rPr>
        <w:t>произвести регистрацию операций, связанных с оборотом наркотических средств.</w:t>
      </w:r>
    </w:p>
    <w:p w:rsidR="00484879" w:rsidRPr="0065111C" w:rsidRDefault="00484879" w:rsidP="00484879">
      <w:pPr>
        <w:jc w:val="both"/>
        <w:rPr>
          <w:sz w:val="28"/>
          <w:szCs w:val="28"/>
        </w:rPr>
      </w:pPr>
      <w:r w:rsidRPr="0065111C">
        <w:rPr>
          <w:b/>
          <w:sz w:val="28"/>
          <w:szCs w:val="28"/>
        </w:rPr>
        <w:t xml:space="preserve">Эталон ответа: </w:t>
      </w:r>
      <w:r w:rsidRPr="0065111C">
        <w:rPr>
          <w:sz w:val="28"/>
          <w:szCs w:val="28"/>
        </w:rPr>
        <w:t>регистрация оборота наркотических и ядовитых веществ ведётся либо на отдельном листе книги учета медицинского имущества, либо в отдельной книге учёта наркотических средств.</w:t>
      </w:r>
    </w:p>
    <w:p w:rsidR="00484879" w:rsidRPr="0065111C" w:rsidRDefault="00484879" w:rsidP="00484879">
      <w:pPr>
        <w:jc w:val="both"/>
        <w:rPr>
          <w:sz w:val="28"/>
          <w:szCs w:val="28"/>
        </w:rPr>
      </w:pPr>
    </w:p>
    <w:p w:rsidR="00484879" w:rsidRPr="0065111C" w:rsidRDefault="00484879" w:rsidP="00484879">
      <w:pPr>
        <w:jc w:val="both"/>
        <w:rPr>
          <w:sz w:val="28"/>
          <w:szCs w:val="28"/>
        </w:rPr>
      </w:pPr>
      <w:r w:rsidRPr="0065111C">
        <w:rPr>
          <w:b/>
          <w:sz w:val="28"/>
          <w:szCs w:val="28"/>
        </w:rPr>
        <w:t xml:space="preserve">Задача № 3. </w:t>
      </w:r>
      <w:r w:rsidRPr="0065111C">
        <w:rPr>
          <w:sz w:val="28"/>
          <w:szCs w:val="28"/>
        </w:rPr>
        <w:t xml:space="preserve">В </w:t>
      </w:r>
      <w:proofErr w:type="spellStart"/>
      <w:r w:rsidRPr="0065111C">
        <w:rPr>
          <w:sz w:val="28"/>
          <w:szCs w:val="28"/>
        </w:rPr>
        <w:t>лечебно-прфилактическое</w:t>
      </w:r>
      <w:proofErr w:type="spellEnd"/>
      <w:r w:rsidRPr="0065111C">
        <w:rPr>
          <w:sz w:val="28"/>
          <w:szCs w:val="28"/>
        </w:rPr>
        <w:t xml:space="preserve"> учреждение поступило извещение с </w:t>
      </w:r>
      <w:proofErr w:type="gramStart"/>
      <w:r w:rsidRPr="0065111C">
        <w:rPr>
          <w:sz w:val="28"/>
          <w:szCs w:val="28"/>
        </w:rPr>
        <w:t>железно-дорожной</w:t>
      </w:r>
      <w:proofErr w:type="gramEnd"/>
      <w:r w:rsidRPr="0065111C">
        <w:rPr>
          <w:sz w:val="28"/>
          <w:szCs w:val="28"/>
        </w:rPr>
        <w:t xml:space="preserve"> станции о прибытии медицинского имущества для ЛПУ.</w:t>
      </w:r>
    </w:p>
    <w:p w:rsidR="00484879" w:rsidRPr="0065111C" w:rsidRDefault="00484879" w:rsidP="00484879">
      <w:pPr>
        <w:jc w:val="both"/>
        <w:rPr>
          <w:sz w:val="28"/>
          <w:szCs w:val="28"/>
        </w:rPr>
      </w:pPr>
      <w:r w:rsidRPr="0065111C">
        <w:rPr>
          <w:b/>
          <w:sz w:val="28"/>
          <w:szCs w:val="28"/>
        </w:rPr>
        <w:t xml:space="preserve">Вопрос:  </w:t>
      </w:r>
      <w:r w:rsidRPr="0065111C">
        <w:rPr>
          <w:sz w:val="28"/>
          <w:szCs w:val="28"/>
        </w:rPr>
        <w:t>произвести приём медицинского имущества.</w:t>
      </w:r>
    </w:p>
    <w:p w:rsidR="00484879" w:rsidRPr="0065111C" w:rsidRDefault="00484879" w:rsidP="00484879">
      <w:pPr>
        <w:jc w:val="both"/>
        <w:rPr>
          <w:sz w:val="28"/>
          <w:szCs w:val="28"/>
        </w:rPr>
      </w:pPr>
      <w:r w:rsidRPr="0065111C">
        <w:rPr>
          <w:b/>
          <w:sz w:val="28"/>
          <w:szCs w:val="28"/>
        </w:rPr>
        <w:t xml:space="preserve">Эталон ответа: </w:t>
      </w:r>
      <w:r w:rsidRPr="0065111C">
        <w:rPr>
          <w:sz w:val="28"/>
          <w:szCs w:val="28"/>
        </w:rPr>
        <w:t xml:space="preserve">приём производится </w:t>
      </w:r>
      <w:proofErr w:type="gramStart"/>
      <w:r w:rsidRPr="0065111C">
        <w:rPr>
          <w:sz w:val="28"/>
          <w:szCs w:val="28"/>
        </w:rPr>
        <w:t>на ж</w:t>
      </w:r>
      <w:proofErr w:type="gramEnd"/>
      <w:r w:rsidRPr="0065111C">
        <w:rPr>
          <w:sz w:val="28"/>
          <w:szCs w:val="28"/>
        </w:rPr>
        <w:t>.д. станции комиссией в присутствии представителя органа транспорта. Приёмщик должен иметь доверенность на получение медицинского имущества от представителя транспорта. Комиссия получает транспортные сопроводительные документы и приступает к осмотру вагона, тары на предмет целостности их и пломб.</w:t>
      </w:r>
    </w:p>
    <w:p w:rsidR="00E15F76" w:rsidRDefault="00E15F76" w:rsidP="00E15F76"/>
    <w:p w:rsidR="00E15F76" w:rsidRPr="001918A0" w:rsidRDefault="00E15F76" w:rsidP="00E15F76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практи</w:t>
      </w:r>
      <w:r>
        <w:rPr>
          <w:b/>
          <w:bCs/>
          <w:sz w:val="28"/>
          <w:szCs w:val="28"/>
        </w:rPr>
        <w:t>ческих умений по изучаемой теме</w:t>
      </w:r>
      <w:r w:rsidRPr="001918A0">
        <w:rPr>
          <w:b/>
          <w:bCs/>
          <w:sz w:val="28"/>
          <w:szCs w:val="28"/>
        </w:rPr>
        <w:t>.</w:t>
      </w:r>
    </w:p>
    <w:p w:rsidR="00484879" w:rsidRPr="0065111C" w:rsidRDefault="00484879" w:rsidP="004848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5111C">
        <w:rPr>
          <w:rFonts w:ascii="Times New Roman" w:hAnsi="Times New Roman" w:cs="Times New Roman"/>
          <w:b w:val="0"/>
          <w:sz w:val="28"/>
          <w:szCs w:val="28"/>
        </w:rPr>
        <w:t>1. Уметь проводить учет наркотических средств и психотропных веществ.</w:t>
      </w:r>
    </w:p>
    <w:p w:rsidR="00484879" w:rsidRPr="0065111C" w:rsidRDefault="00484879" w:rsidP="00484879">
      <w:pPr>
        <w:rPr>
          <w:sz w:val="28"/>
          <w:szCs w:val="28"/>
        </w:rPr>
      </w:pPr>
      <w:r w:rsidRPr="0065111C">
        <w:rPr>
          <w:sz w:val="28"/>
          <w:szCs w:val="28"/>
        </w:rPr>
        <w:t xml:space="preserve">2. Уметь  оформлять и вести книги  и карточки учета. Хранить учетные документы. </w:t>
      </w:r>
    </w:p>
    <w:p w:rsidR="00484879" w:rsidRPr="0065111C" w:rsidRDefault="00484879" w:rsidP="00484879">
      <w:pPr>
        <w:pStyle w:val="21"/>
        <w:spacing w:after="0" w:line="240" w:lineRule="auto"/>
        <w:ind w:left="0"/>
        <w:rPr>
          <w:sz w:val="28"/>
          <w:szCs w:val="28"/>
        </w:rPr>
      </w:pPr>
      <w:r w:rsidRPr="0065111C">
        <w:rPr>
          <w:sz w:val="28"/>
          <w:szCs w:val="28"/>
        </w:rPr>
        <w:t>3. Порядок документального оформления движения и изменения качественного (технического) состояния медицинского имущества.</w:t>
      </w:r>
    </w:p>
    <w:p w:rsidR="00484879" w:rsidRPr="0065111C" w:rsidRDefault="00484879" w:rsidP="00484879">
      <w:pPr>
        <w:pStyle w:val="a8"/>
        <w:ind w:left="0"/>
        <w:rPr>
          <w:i/>
          <w:iCs/>
          <w:sz w:val="28"/>
          <w:szCs w:val="28"/>
        </w:rPr>
      </w:pPr>
      <w:r w:rsidRPr="0065111C">
        <w:rPr>
          <w:iCs/>
          <w:sz w:val="28"/>
          <w:szCs w:val="28"/>
        </w:rPr>
        <w:t>4. Оформлять движения имущества</w:t>
      </w:r>
      <w:r w:rsidRPr="0065111C">
        <w:rPr>
          <w:i/>
          <w:iCs/>
          <w:sz w:val="28"/>
          <w:szCs w:val="28"/>
        </w:rPr>
        <w:t>.</w:t>
      </w:r>
    </w:p>
    <w:p w:rsidR="00484879" w:rsidRPr="0065111C" w:rsidRDefault="00484879" w:rsidP="00484879">
      <w:pPr>
        <w:pStyle w:val="a6"/>
        <w:jc w:val="both"/>
        <w:rPr>
          <w:b/>
          <w:sz w:val="28"/>
          <w:szCs w:val="28"/>
        </w:rPr>
      </w:pPr>
      <w:r w:rsidRPr="0065111C">
        <w:rPr>
          <w:bCs/>
          <w:iCs/>
          <w:sz w:val="28"/>
          <w:szCs w:val="28"/>
        </w:rPr>
        <w:t>5. Оформлять списания имущества</w:t>
      </w:r>
    </w:p>
    <w:p w:rsidR="00E15F76" w:rsidRDefault="00E15F76" w:rsidP="00E15F76"/>
    <w:p w:rsidR="00E15F76" w:rsidRDefault="00E15F76" w:rsidP="00E15F76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Рекомендации по выполнению НИРС.</w:t>
      </w:r>
    </w:p>
    <w:p w:rsidR="00484879" w:rsidRPr="0065111C" w:rsidRDefault="00484879" w:rsidP="00484879">
      <w:pPr>
        <w:pStyle w:val="a6"/>
        <w:jc w:val="both"/>
        <w:rPr>
          <w:b/>
          <w:color w:val="FF0000"/>
          <w:sz w:val="28"/>
          <w:szCs w:val="28"/>
        </w:rPr>
      </w:pPr>
      <w:r w:rsidRPr="0065111C">
        <w:rPr>
          <w:sz w:val="28"/>
          <w:szCs w:val="28"/>
        </w:rPr>
        <w:lastRenderedPageBreak/>
        <w:t>1.</w:t>
      </w:r>
      <w:r w:rsidRPr="0065111C">
        <w:rPr>
          <w:b/>
          <w:color w:val="FF0000"/>
          <w:sz w:val="28"/>
          <w:szCs w:val="28"/>
        </w:rPr>
        <w:t xml:space="preserve"> </w:t>
      </w:r>
      <w:r w:rsidRPr="0065111C">
        <w:rPr>
          <w:sz w:val="28"/>
          <w:szCs w:val="28"/>
        </w:rPr>
        <w:t xml:space="preserve"> Ведение учета в аптеке ПМГ при работе в полевых условиях.</w:t>
      </w:r>
    </w:p>
    <w:p w:rsidR="00484879" w:rsidRPr="0065111C" w:rsidRDefault="00484879" w:rsidP="00484879">
      <w:pPr>
        <w:jc w:val="both"/>
        <w:rPr>
          <w:sz w:val="28"/>
          <w:szCs w:val="28"/>
        </w:rPr>
      </w:pPr>
      <w:r w:rsidRPr="0065111C">
        <w:rPr>
          <w:sz w:val="28"/>
          <w:szCs w:val="28"/>
        </w:rPr>
        <w:t>2. Порядок ведения учета медицинского имущества должностными лицами БСМП при работе в очаге поражения.</w:t>
      </w:r>
    </w:p>
    <w:p w:rsidR="00484879" w:rsidRPr="0065111C" w:rsidRDefault="00484879" w:rsidP="00484879">
      <w:pPr>
        <w:jc w:val="both"/>
        <w:rPr>
          <w:sz w:val="28"/>
          <w:szCs w:val="28"/>
        </w:rPr>
      </w:pPr>
      <w:r w:rsidRPr="0065111C">
        <w:rPr>
          <w:sz w:val="28"/>
          <w:szCs w:val="28"/>
        </w:rPr>
        <w:t>3. Ведение учета в аптеке ПМГ при работе в полевых условиях.</w:t>
      </w:r>
    </w:p>
    <w:p w:rsidR="00484879" w:rsidRPr="0065111C" w:rsidRDefault="00484879" w:rsidP="00484879">
      <w:pPr>
        <w:jc w:val="both"/>
        <w:rPr>
          <w:sz w:val="28"/>
          <w:szCs w:val="28"/>
        </w:rPr>
      </w:pPr>
      <w:r w:rsidRPr="0065111C">
        <w:rPr>
          <w:sz w:val="28"/>
          <w:szCs w:val="28"/>
        </w:rPr>
        <w:t>4. Порядок ведения учета медицинского имущества должностными лицами БСМП при работе в очаге поражения.</w:t>
      </w:r>
    </w:p>
    <w:p w:rsidR="00484879" w:rsidRPr="0065111C" w:rsidRDefault="00484879" w:rsidP="00484879">
      <w:pPr>
        <w:pStyle w:val="a8"/>
        <w:autoSpaceDN w:val="0"/>
        <w:spacing w:after="0"/>
        <w:ind w:left="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5. Порядок оформления и ведения книг и карточек учета.</w:t>
      </w:r>
    </w:p>
    <w:p w:rsidR="00484879" w:rsidRPr="001918A0" w:rsidRDefault="00484879" w:rsidP="00484879">
      <w:pPr>
        <w:jc w:val="both"/>
        <w:rPr>
          <w:sz w:val="28"/>
          <w:szCs w:val="28"/>
        </w:rPr>
      </w:pPr>
      <w:r w:rsidRPr="0065111C">
        <w:rPr>
          <w:sz w:val="28"/>
          <w:szCs w:val="28"/>
        </w:rPr>
        <w:t>6. Обязанности должностных лиц ЛПУ по контролю ведения учета</w:t>
      </w:r>
    </w:p>
    <w:p w:rsidR="00E15F76" w:rsidRDefault="00E15F76" w:rsidP="00AA08DA"/>
    <w:p w:rsidR="00E15F76" w:rsidRDefault="00E15F76" w:rsidP="00AA08DA"/>
    <w:p w:rsidR="00484879" w:rsidRDefault="00484879" w:rsidP="00AA08DA"/>
    <w:p w:rsidR="00E15F76" w:rsidRDefault="00E15F76" w:rsidP="00E15F7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№ 19.</w:t>
      </w:r>
      <w:r w:rsidRPr="001918A0">
        <w:rPr>
          <w:sz w:val="28"/>
          <w:szCs w:val="28"/>
        </w:rPr>
        <w:t xml:space="preserve"> </w:t>
      </w:r>
    </w:p>
    <w:p w:rsidR="00484879" w:rsidRPr="00B151A7" w:rsidRDefault="00E15F76" w:rsidP="00484879">
      <w:pPr>
        <w:pStyle w:val="a3"/>
        <w:ind w:left="568"/>
        <w:jc w:val="both"/>
        <w:rPr>
          <w:sz w:val="28"/>
          <w:szCs w:val="28"/>
        </w:rPr>
      </w:pPr>
      <w:r w:rsidRPr="00542811">
        <w:rPr>
          <w:b/>
          <w:bCs/>
          <w:sz w:val="28"/>
          <w:szCs w:val="28"/>
        </w:rPr>
        <w:t>Название темы:</w:t>
      </w:r>
      <w:r>
        <w:rPr>
          <w:b/>
          <w:bCs/>
          <w:sz w:val="28"/>
          <w:szCs w:val="28"/>
        </w:rPr>
        <w:t xml:space="preserve"> </w:t>
      </w:r>
      <w:r w:rsidRPr="00B151A7">
        <w:rPr>
          <w:sz w:val="28"/>
          <w:szCs w:val="28"/>
        </w:rPr>
        <w:t xml:space="preserve"> </w:t>
      </w:r>
      <w:r w:rsidR="00484879" w:rsidRPr="00B04E1D">
        <w:rPr>
          <w:sz w:val="28"/>
          <w:szCs w:val="28"/>
        </w:rPr>
        <w:t>«</w:t>
      </w:r>
      <w:r w:rsidR="00484879">
        <w:rPr>
          <w:sz w:val="28"/>
          <w:szCs w:val="28"/>
        </w:rPr>
        <w:t>Контрольно-ревизионная работа по вопросам медицинского снабжения</w:t>
      </w:r>
      <w:r w:rsidR="00484879" w:rsidRPr="00B151A7">
        <w:rPr>
          <w:sz w:val="28"/>
          <w:szCs w:val="28"/>
        </w:rPr>
        <w:t xml:space="preserve">» </w:t>
      </w:r>
    </w:p>
    <w:p w:rsidR="00E15F76" w:rsidRDefault="00484879" w:rsidP="004848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истематизация изученного материала.</w:t>
      </w:r>
    </w:p>
    <w:p w:rsidR="00E15F76" w:rsidRDefault="00E15F76" w:rsidP="00E15F76">
      <w:pPr>
        <w:rPr>
          <w:sz w:val="28"/>
          <w:szCs w:val="28"/>
        </w:rPr>
      </w:pPr>
    </w:p>
    <w:p w:rsidR="00E15F76" w:rsidRPr="001918A0" w:rsidRDefault="00E15F76" w:rsidP="00E15F76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Форма работы:</w:t>
      </w:r>
    </w:p>
    <w:p w:rsidR="00E15F76" w:rsidRPr="001918A0" w:rsidRDefault="00E15F76" w:rsidP="00E15F76">
      <w:pPr>
        <w:ind w:left="720"/>
        <w:jc w:val="both"/>
        <w:rPr>
          <w:sz w:val="28"/>
          <w:szCs w:val="28"/>
        </w:rPr>
      </w:pPr>
      <w:r w:rsidRPr="001918A0">
        <w:rPr>
          <w:sz w:val="28"/>
          <w:szCs w:val="28"/>
        </w:rPr>
        <w:t>- Подготовка к практическим занятиям.</w:t>
      </w:r>
    </w:p>
    <w:p w:rsidR="00E15F76" w:rsidRDefault="00E15F76" w:rsidP="00E15F76">
      <w:pPr>
        <w:ind w:firstLine="708"/>
        <w:rPr>
          <w:sz w:val="28"/>
          <w:szCs w:val="28"/>
        </w:rPr>
      </w:pPr>
      <w:r w:rsidRPr="001918A0">
        <w:rPr>
          <w:sz w:val="28"/>
          <w:szCs w:val="28"/>
        </w:rPr>
        <w:t>- Подготовка материалов по НИРС</w:t>
      </w:r>
      <w:r>
        <w:rPr>
          <w:sz w:val="28"/>
          <w:szCs w:val="28"/>
        </w:rPr>
        <w:t>.</w:t>
      </w:r>
    </w:p>
    <w:p w:rsidR="00E15F76" w:rsidRDefault="00E15F76" w:rsidP="00E15F76">
      <w:pPr>
        <w:rPr>
          <w:sz w:val="28"/>
          <w:szCs w:val="28"/>
        </w:rPr>
      </w:pPr>
    </w:p>
    <w:p w:rsidR="00E15F76" w:rsidRPr="001918A0" w:rsidRDefault="00E15F76" w:rsidP="00E15F76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вопросов для самоподготовки по теме практического занятия.</w:t>
      </w:r>
    </w:p>
    <w:p w:rsidR="00484879" w:rsidRPr="0065111C" w:rsidRDefault="00484879" w:rsidP="00484879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 xml:space="preserve">1..Нормативные документы, регламентирующие проведение контрольно-ревизионной работы. </w:t>
      </w:r>
    </w:p>
    <w:p w:rsidR="00484879" w:rsidRPr="0065111C" w:rsidRDefault="00484879" w:rsidP="00484879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>2.Задачи контроля хозяйственной деятельности.</w:t>
      </w:r>
    </w:p>
    <w:p w:rsidR="00484879" w:rsidRPr="0065111C" w:rsidRDefault="00484879" w:rsidP="00484879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 xml:space="preserve">3. Цели предварительного контроля. Порядок осуществления. </w:t>
      </w:r>
    </w:p>
    <w:p w:rsidR="00484879" w:rsidRPr="0065111C" w:rsidRDefault="00484879" w:rsidP="00484879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5111C">
        <w:rPr>
          <w:sz w:val="28"/>
          <w:szCs w:val="28"/>
        </w:rPr>
        <w:t xml:space="preserve">4. Цели текущего контроля. Порядок осуществления, формы проведения. </w:t>
      </w:r>
    </w:p>
    <w:p w:rsidR="00484879" w:rsidRPr="0065111C" w:rsidRDefault="00484879" w:rsidP="00484879">
      <w:pPr>
        <w:ind w:firstLine="360"/>
        <w:jc w:val="both"/>
        <w:rPr>
          <w:b/>
          <w:sz w:val="28"/>
          <w:szCs w:val="28"/>
        </w:rPr>
      </w:pPr>
      <w:r w:rsidRPr="0065111C">
        <w:rPr>
          <w:sz w:val="28"/>
          <w:szCs w:val="28"/>
        </w:rPr>
        <w:t>5. Цели последующего контроля и его виды, формы проведения</w:t>
      </w:r>
    </w:p>
    <w:p w:rsidR="00484879" w:rsidRPr="00C927B0" w:rsidRDefault="00484879" w:rsidP="00484879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6. Порядок проведения планового и внепланового контроля.</w:t>
      </w:r>
    </w:p>
    <w:p w:rsidR="00484879" w:rsidRPr="00C927B0" w:rsidRDefault="00484879" w:rsidP="00484879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7.  Порядок определения периода и сроков инвентаризации.</w:t>
      </w:r>
    </w:p>
    <w:p w:rsidR="00484879" w:rsidRPr="00C927B0" w:rsidRDefault="00484879" w:rsidP="00484879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927B0">
        <w:rPr>
          <w:sz w:val="28"/>
          <w:szCs w:val="28"/>
        </w:rPr>
        <w:t xml:space="preserve">8. Инвентаризация. Определение понятия. </w:t>
      </w:r>
    </w:p>
    <w:p w:rsidR="00484879" w:rsidRPr="00C927B0" w:rsidRDefault="00484879" w:rsidP="00484879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9. Цели инвентаризации.</w:t>
      </w:r>
    </w:p>
    <w:p w:rsidR="00484879" w:rsidRPr="00C927B0" w:rsidRDefault="00484879" w:rsidP="00484879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10. Порядок определения периода и сроков инвентаризации.</w:t>
      </w:r>
    </w:p>
    <w:p w:rsidR="00484879" w:rsidRPr="00C927B0" w:rsidRDefault="00484879" w:rsidP="00484879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11. Ревизия хозяйственной деятельности, цели и задачи.</w:t>
      </w:r>
    </w:p>
    <w:p w:rsidR="00484879" w:rsidRPr="00C927B0" w:rsidRDefault="00484879" w:rsidP="00484879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12. Вопросы деятельности аптеки ПМГ, подлежащие контролю при проведении ревизии.</w:t>
      </w:r>
    </w:p>
    <w:p w:rsidR="00484879" w:rsidRDefault="00484879" w:rsidP="00484879">
      <w:pPr>
        <w:jc w:val="both"/>
        <w:rPr>
          <w:b/>
          <w:bCs/>
          <w:sz w:val="28"/>
          <w:szCs w:val="28"/>
        </w:rPr>
      </w:pPr>
      <w:r w:rsidRPr="00C927B0">
        <w:rPr>
          <w:sz w:val="28"/>
          <w:szCs w:val="28"/>
        </w:rPr>
        <w:t>13. Порядок документального оформления результатов ревизии</w:t>
      </w:r>
      <w:r w:rsidRPr="001918A0">
        <w:rPr>
          <w:b/>
          <w:bCs/>
          <w:sz w:val="28"/>
          <w:szCs w:val="28"/>
        </w:rPr>
        <w:t xml:space="preserve"> </w:t>
      </w:r>
    </w:p>
    <w:p w:rsidR="00484879" w:rsidRDefault="00484879" w:rsidP="00484879">
      <w:pPr>
        <w:jc w:val="both"/>
        <w:rPr>
          <w:b/>
          <w:bCs/>
          <w:sz w:val="28"/>
          <w:szCs w:val="28"/>
        </w:rPr>
      </w:pPr>
    </w:p>
    <w:p w:rsidR="00E15F76" w:rsidRPr="00365CDD" w:rsidRDefault="00E15F76" w:rsidP="00484879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тестовым заданиям данной темы</w:t>
      </w:r>
      <w:r>
        <w:rPr>
          <w:b/>
          <w:bCs/>
          <w:sz w:val="28"/>
          <w:szCs w:val="28"/>
        </w:rPr>
        <w:t>.</w:t>
      </w:r>
    </w:p>
    <w:p w:rsidR="00484879" w:rsidRPr="00B66A0F" w:rsidRDefault="00484879" w:rsidP="00484879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C927B0">
        <w:rPr>
          <w:sz w:val="28"/>
          <w:szCs w:val="28"/>
        </w:rPr>
        <w:t xml:space="preserve">001. </w:t>
      </w:r>
      <w:r w:rsidRPr="00B66A0F">
        <w:rPr>
          <w:color w:val="FF0000"/>
          <w:sz w:val="28"/>
          <w:szCs w:val="28"/>
        </w:rPr>
        <w:t>ИНВЕНТАРИЗАЦИЯ МАТЕРИАЛЬНЫХ СРЕДСТВ ОБЯЗАТЕЛЬНА В СЛУЧАЕ</w:t>
      </w:r>
    </w:p>
    <w:p w:rsidR="00484879" w:rsidRPr="00B66A0F" w:rsidRDefault="00484879" w:rsidP="00484879">
      <w:pPr>
        <w:tabs>
          <w:tab w:val="left" w:pos="0"/>
          <w:tab w:val="num" w:pos="360"/>
        </w:tabs>
        <w:ind w:left="708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1) окончания квартала;</w:t>
      </w:r>
    </w:p>
    <w:p w:rsidR="00484879" w:rsidRPr="00B66A0F" w:rsidRDefault="00484879" w:rsidP="00484879">
      <w:pPr>
        <w:tabs>
          <w:tab w:val="left" w:pos="0"/>
          <w:tab w:val="num" w:pos="360"/>
        </w:tabs>
        <w:ind w:left="708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2) выявления фактов хищения или порчи медицинского имущества;</w:t>
      </w:r>
    </w:p>
    <w:p w:rsidR="00484879" w:rsidRPr="00B66A0F" w:rsidRDefault="00484879" w:rsidP="00484879">
      <w:pPr>
        <w:tabs>
          <w:tab w:val="left" w:pos="0"/>
          <w:tab w:val="num" w:pos="360"/>
        </w:tabs>
        <w:ind w:left="708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 xml:space="preserve">3) поступления </w:t>
      </w:r>
      <w:proofErr w:type="spellStart"/>
      <w:r w:rsidRPr="00B66A0F">
        <w:rPr>
          <w:color w:val="FF0000"/>
          <w:sz w:val="28"/>
          <w:szCs w:val="28"/>
        </w:rPr>
        <w:t>безфактурного</w:t>
      </w:r>
      <w:proofErr w:type="spellEnd"/>
      <w:r w:rsidRPr="00B66A0F">
        <w:rPr>
          <w:color w:val="FF0000"/>
          <w:sz w:val="28"/>
          <w:szCs w:val="28"/>
        </w:rPr>
        <w:t xml:space="preserve"> медицинского имущества; </w:t>
      </w:r>
    </w:p>
    <w:p w:rsidR="00484879" w:rsidRPr="00B66A0F" w:rsidRDefault="00484879" w:rsidP="00484879">
      <w:pPr>
        <w:tabs>
          <w:tab w:val="left" w:pos="0"/>
          <w:tab w:val="num" w:pos="360"/>
        </w:tabs>
        <w:ind w:left="708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lastRenderedPageBreak/>
        <w:t xml:space="preserve">4) </w:t>
      </w:r>
      <w:proofErr w:type="gramStart"/>
      <w:r w:rsidRPr="00B66A0F">
        <w:rPr>
          <w:color w:val="FF0000"/>
          <w:sz w:val="28"/>
          <w:szCs w:val="28"/>
        </w:rPr>
        <w:t>выезде</w:t>
      </w:r>
      <w:proofErr w:type="gramEnd"/>
      <w:r w:rsidRPr="00B66A0F">
        <w:rPr>
          <w:color w:val="FF0000"/>
          <w:sz w:val="28"/>
          <w:szCs w:val="28"/>
        </w:rPr>
        <w:t xml:space="preserve"> ПМГ в очаг катастрофы.</w:t>
      </w:r>
    </w:p>
    <w:p w:rsidR="00484879" w:rsidRPr="00B66A0F" w:rsidRDefault="00484879" w:rsidP="00484879">
      <w:pPr>
        <w:tabs>
          <w:tab w:val="left" w:pos="0"/>
          <w:tab w:val="num" w:pos="360"/>
        </w:tabs>
        <w:ind w:left="708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 xml:space="preserve">5) </w:t>
      </w:r>
      <w:proofErr w:type="gramStart"/>
      <w:r w:rsidRPr="00B66A0F">
        <w:rPr>
          <w:color w:val="FF0000"/>
          <w:sz w:val="28"/>
          <w:szCs w:val="28"/>
        </w:rPr>
        <w:t>Возвращении</w:t>
      </w:r>
      <w:proofErr w:type="gramEnd"/>
      <w:r w:rsidRPr="00B66A0F">
        <w:rPr>
          <w:color w:val="FF0000"/>
          <w:sz w:val="28"/>
          <w:szCs w:val="28"/>
        </w:rPr>
        <w:t xml:space="preserve"> ПМГ из очага катастрофы.</w:t>
      </w:r>
    </w:p>
    <w:p w:rsidR="00484879" w:rsidRPr="00B66A0F" w:rsidRDefault="00484879" w:rsidP="00484879">
      <w:pPr>
        <w:tabs>
          <w:tab w:val="left" w:pos="0"/>
          <w:tab w:val="num" w:pos="360"/>
        </w:tabs>
        <w:ind w:left="708"/>
        <w:jc w:val="both"/>
        <w:rPr>
          <w:color w:val="FF0000"/>
          <w:sz w:val="28"/>
          <w:szCs w:val="28"/>
        </w:rPr>
      </w:pPr>
      <w:r w:rsidRPr="00B66A0F">
        <w:rPr>
          <w:color w:val="FF0000"/>
          <w:sz w:val="28"/>
          <w:szCs w:val="28"/>
        </w:rPr>
        <w:t>Правильный ответ 2</w:t>
      </w:r>
    </w:p>
    <w:p w:rsidR="00484879" w:rsidRPr="00C927B0" w:rsidRDefault="00484879" w:rsidP="00484879">
      <w:pPr>
        <w:tabs>
          <w:tab w:val="left" w:pos="0"/>
          <w:tab w:val="num" w:pos="360"/>
        </w:tabs>
        <w:jc w:val="both"/>
        <w:rPr>
          <w:sz w:val="28"/>
          <w:szCs w:val="28"/>
        </w:rPr>
      </w:pPr>
    </w:p>
    <w:p w:rsidR="00484879" w:rsidRPr="008B289F" w:rsidRDefault="00484879" w:rsidP="00484879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002. ИНВЕНТАРИЗАЦИЯ МАТЕРИАЛЬНЫХ СРЕДСТВ ОБЯЗАТЕЛЬНА В СЛУЧАЕ</w:t>
      </w:r>
    </w:p>
    <w:p w:rsidR="00484879" w:rsidRPr="008B289F" w:rsidRDefault="00484879" w:rsidP="00484879">
      <w:pPr>
        <w:tabs>
          <w:tab w:val="left" w:pos="0"/>
          <w:tab w:val="num" w:pos="360"/>
        </w:tabs>
        <w:ind w:left="708"/>
        <w:jc w:val="both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1) окончания квартала;</w:t>
      </w:r>
    </w:p>
    <w:p w:rsidR="00484879" w:rsidRPr="008B289F" w:rsidRDefault="00484879" w:rsidP="00484879">
      <w:pPr>
        <w:tabs>
          <w:tab w:val="left" w:pos="0"/>
          <w:tab w:val="num" w:pos="360"/>
        </w:tabs>
        <w:ind w:left="708"/>
        <w:jc w:val="both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2) при изменении подчиненности или расформировании учреждения;</w:t>
      </w:r>
    </w:p>
    <w:p w:rsidR="00484879" w:rsidRPr="008B289F" w:rsidRDefault="00484879" w:rsidP="00484879">
      <w:pPr>
        <w:tabs>
          <w:tab w:val="left" w:pos="0"/>
          <w:tab w:val="num" w:pos="360"/>
        </w:tabs>
        <w:ind w:left="708"/>
        <w:jc w:val="both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 xml:space="preserve">3) поступления </w:t>
      </w:r>
      <w:proofErr w:type="spellStart"/>
      <w:r w:rsidRPr="008B289F">
        <w:rPr>
          <w:color w:val="FF0000"/>
          <w:sz w:val="28"/>
          <w:szCs w:val="28"/>
        </w:rPr>
        <w:t>безфактурного</w:t>
      </w:r>
      <w:proofErr w:type="spellEnd"/>
      <w:r w:rsidRPr="008B289F">
        <w:rPr>
          <w:color w:val="FF0000"/>
          <w:sz w:val="28"/>
          <w:szCs w:val="28"/>
        </w:rPr>
        <w:t xml:space="preserve"> медицинского имущества; </w:t>
      </w:r>
    </w:p>
    <w:p w:rsidR="00484879" w:rsidRPr="008B289F" w:rsidRDefault="00484879" w:rsidP="00484879">
      <w:pPr>
        <w:tabs>
          <w:tab w:val="left" w:pos="0"/>
          <w:tab w:val="num" w:pos="360"/>
        </w:tabs>
        <w:ind w:left="708"/>
        <w:jc w:val="both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 xml:space="preserve">4) </w:t>
      </w:r>
      <w:proofErr w:type="gramStart"/>
      <w:r w:rsidRPr="008B289F">
        <w:rPr>
          <w:color w:val="FF0000"/>
          <w:sz w:val="28"/>
          <w:szCs w:val="28"/>
        </w:rPr>
        <w:t>выезде</w:t>
      </w:r>
      <w:proofErr w:type="gramEnd"/>
      <w:r w:rsidRPr="008B289F">
        <w:rPr>
          <w:color w:val="FF0000"/>
          <w:sz w:val="28"/>
          <w:szCs w:val="28"/>
        </w:rPr>
        <w:t xml:space="preserve"> ПМГ в очаг катастрофы.</w:t>
      </w:r>
    </w:p>
    <w:p w:rsidR="00484879" w:rsidRPr="008B289F" w:rsidRDefault="00484879" w:rsidP="00484879">
      <w:pPr>
        <w:tabs>
          <w:tab w:val="left" w:pos="0"/>
          <w:tab w:val="num" w:pos="360"/>
        </w:tabs>
        <w:ind w:left="708"/>
        <w:jc w:val="both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 xml:space="preserve">5) </w:t>
      </w:r>
      <w:proofErr w:type="gramStart"/>
      <w:r w:rsidRPr="008B289F">
        <w:rPr>
          <w:color w:val="FF0000"/>
          <w:sz w:val="28"/>
          <w:szCs w:val="28"/>
        </w:rPr>
        <w:t>Возвращении</w:t>
      </w:r>
      <w:proofErr w:type="gramEnd"/>
      <w:r w:rsidRPr="008B289F">
        <w:rPr>
          <w:color w:val="FF0000"/>
          <w:sz w:val="28"/>
          <w:szCs w:val="28"/>
        </w:rPr>
        <w:t xml:space="preserve"> ПМГ из очага катастрофы.</w:t>
      </w:r>
    </w:p>
    <w:p w:rsidR="00484879" w:rsidRPr="008B289F" w:rsidRDefault="00484879" w:rsidP="00484879">
      <w:pPr>
        <w:tabs>
          <w:tab w:val="left" w:pos="0"/>
          <w:tab w:val="num" w:pos="360"/>
        </w:tabs>
        <w:ind w:left="708"/>
        <w:jc w:val="both"/>
        <w:rPr>
          <w:color w:val="FF0000"/>
          <w:sz w:val="28"/>
          <w:szCs w:val="28"/>
        </w:rPr>
      </w:pPr>
      <w:r w:rsidRPr="008B289F">
        <w:rPr>
          <w:color w:val="FF0000"/>
          <w:sz w:val="28"/>
          <w:szCs w:val="28"/>
        </w:rPr>
        <w:t>Правильный ответ 2</w:t>
      </w:r>
    </w:p>
    <w:p w:rsidR="00484879" w:rsidRPr="008B289F" w:rsidRDefault="00484879" w:rsidP="00484879">
      <w:pPr>
        <w:tabs>
          <w:tab w:val="left" w:pos="0"/>
          <w:tab w:val="num" w:pos="360"/>
        </w:tabs>
        <w:jc w:val="both"/>
        <w:rPr>
          <w:color w:val="FF0000"/>
          <w:sz w:val="28"/>
          <w:szCs w:val="28"/>
        </w:rPr>
      </w:pPr>
    </w:p>
    <w:p w:rsidR="00484879" w:rsidRPr="00251DF3" w:rsidRDefault="00484879" w:rsidP="00484879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C927B0">
        <w:rPr>
          <w:sz w:val="28"/>
          <w:szCs w:val="28"/>
        </w:rPr>
        <w:t xml:space="preserve">003. </w:t>
      </w:r>
      <w:r w:rsidRPr="00251DF3">
        <w:rPr>
          <w:color w:val="FF0000"/>
          <w:sz w:val="28"/>
          <w:szCs w:val="28"/>
        </w:rPr>
        <w:t>ВЫЯВЛЕНИЕ ФАКТИЧЕСКОГО НАЛИЧИЯ МЕДИЦИНСКОГО ИМУЩЕСТВА ЯВЛЯЕТСЯ</w:t>
      </w:r>
    </w:p>
    <w:p w:rsidR="00484879" w:rsidRPr="00251DF3" w:rsidRDefault="00484879" w:rsidP="00484879">
      <w:pPr>
        <w:tabs>
          <w:tab w:val="left" w:pos="0"/>
          <w:tab w:val="num" w:pos="360"/>
        </w:tabs>
        <w:ind w:left="1416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1) целью первичного контроля;</w:t>
      </w:r>
    </w:p>
    <w:p w:rsidR="00484879" w:rsidRPr="00251DF3" w:rsidRDefault="00484879" w:rsidP="00484879">
      <w:pPr>
        <w:tabs>
          <w:tab w:val="left" w:pos="0"/>
          <w:tab w:val="num" w:pos="360"/>
        </w:tabs>
        <w:ind w:left="1416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2) задачей учета;</w:t>
      </w:r>
    </w:p>
    <w:p w:rsidR="00484879" w:rsidRPr="00251DF3" w:rsidRDefault="00484879" w:rsidP="00484879">
      <w:pPr>
        <w:tabs>
          <w:tab w:val="left" w:pos="0"/>
          <w:tab w:val="num" w:pos="360"/>
        </w:tabs>
        <w:ind w:left="1416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3) обязательным условием для истребования имущества;</w:t>
      </w:r>
    </w:p>
    <w:p w:rsidR="00484879" w:rsidRPr="00251DF3" w:rsidRDefault="00484879" w:rsidP="00484879">
      <w:pPr>
        <w:tabs>
          <w:tab w:val="left" w:pos="0"/>
          <w:tab w:val="num" w:pos="360"/>
        </w:tabs>
        <w:ind w:left="1416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4) целью инвентаризации;</w:t>
      </w:r>
    </w:p>
    <w:p w:rsidR="00484879" w:rsidRPr="00251DF3" w:rsidRDefault="00484879" w:rsidP="00484879">
      <w:pPr>
        <w:tabs>
          <w:tab w:val="left" w:pos="0"/>
          <w:tab w:val="num" w:pos="360"/>
        </w:tabs>
        <w:ind w:left="1416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5) должностными обязанностями заведующего аптекой.</w:t>
      </w:r>
    </w:p>
    <w:p w:rsidR="00484879" w:rsidRPr="00251DF3" w:rsidRDefault="00484879" w:rsidP="00484879">
      <w:pPr>
        <w:tabs>
          <w:tab w:val="left" w:pos="0"/>
          <w:tab w:val="num" w:pos="360"/>
        </w:tabs>
        <w:ind w:left="1416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Правильный ответ 4</w:t>
      </w:r>
    </w:p>
    <w:p w:rsidR="00484879" w:rsidRPr="00C927B0" w:rsidRDefault="00484879" w:rsidP="00484879">
      <w:pPr>
        <w:tabs>
          <w:tab w:val="left" w:pos="0"/>
          <w:tab w:val="num" w:pos="360"/>
        </w:tabs>
        <w:jc w:val="both"/>
        <w:rPr>
          <w:sz w:val="28"/>
          <w:szCs w:val="28"/>
        </w:rPr>
      </w:pP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  <w:r w:rsidRPr="00C927B0">
        <w:rPr>
          <w:sz w:val="28"/>
          <w:szCs w:val="28"/>
        </w:rPr>
        <w:t>004. СОПОСТАВЛЕНИЕ ФАКТИЧЕСКОГО НАЛИЧИЯ МЕДИЦИНСКОГО ИМУЩЕСТВА С ДАННЫМИ БУХГАЛТЕРСКОГО УЧЕТА ЯВЛЯЕТСЯ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1) целью первичного контроля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2) задачей учета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3) обязательным условием для истребования имущества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4) целью инвентаризации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5) должностными обязанностями заведующего аптекой.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Правильный ответ 4</w:t>
      </w: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  <w:r w:rsidRPr="00C927B0">
        <w:rPr>
          <w:sz w:val="28"/>
          <w:szCs w:val="28"/>
        </w:rPr>
        <w:t>005. КОНТРОЛЬ КАЧЕСТВЕННОГО СОСТОЯНИЯ И КОМПЛЕКТНОСТИ МЕДИЦИНСКОГО ИМУЩЕСТВА ЯВЛЯЕТСЯ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1) целью первичного контроля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2) задачей учета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3) обязательным условием для истребования имущества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4) целью инвентаризации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5) должностными обязанностями заведующего аптекой.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Правильный ответ 4</w:t>
      </w:r>
    </w:p>
    <w:p w:rsidR="00484879" w:rsidRPr="00C927B0" w:rsidRDefault="00484879" w:rsidP="00484879">
      <w:pPr>
        <w:tabs>
          <w:tab w:val="left" w:pos="0"/>
          <w:tab w:val="num" w:pos="360"/>
        </w:tabs>
        <w:jc w:val="both"/>
        <w:rPr>
          <w:sz w:val="28"/>
          <w:szCs w:val="28"/>
        </w:rPr>
      </w:pP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  <w:r w:rsidRPr="00C927B0">
        <w:rPr>
          <w:sz w:val="28"/>
          <w:szCs w:val="28"/>
        </w:rPr>
        <w:t>006. ИНВЕНТАРИЗАЦИОННАЯ КОМИССИЯ В УЧРЕЖДЕНИИ СОЗДАЕТСЯ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1) на каждую инвентаризацию или ревизию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2) на три месяца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C927B0">
        <w:rPr>
          <w:sz w:val="28"/>
          <w:szCs w:val="28"/>
        </w:rPr>
        <w:lastRenderedPageBreak/>
        <w:t>3) на 1 год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4) на 3 года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5) на 5 лет.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1416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Правильный ответ 3</w:t>
      </w:r>
    </w:p>
    <w:p w:rsidR="00484879" w:rsidRPr="00C927B0" w:rsidRDefault="00484879" w:rsidP="00484879">
      <w:pPr>
        <w:tabs>
          <w:tab w:val="left" w:pos="0"/>
          <w:tab w:val="num" w:pos="360"/>
        </w:tabs>
        <w:jc w:val="both"/>
        <w:rPr>
          <w:sz w:val="28"/>
          <w:szCs w:val="28"/>
        </w:rPr>
      </w:pP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  <w:r w:rsidRPr="00C927B0">
        <w:rPr>
          <w:sz w:val="28"/>
          <w:szCs w:val="28"/>
        </w:rPr>
        <w:t>007. ПРЕДСЕДАТЕЛЕМ ИНВЕНТАРИЗАЦИОННОЙ КОМИССИИ МОЖЕТ НАЗНАЧАТЬСЯ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1) материально-ответственное лицо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2) заведующий аптекой ПМГ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3) заведующий отделением ПМГ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4) начальник отдела медицинского снабжения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5) работник по должности не ниже заместителя руководителя учреждения.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Правильный ответ 5</w:t>
      </w:r>
    </w:p>
    <w:p w:rsidR="00484879" w:rsidRPr="00C927B0" w:rsidRDefault="00484879" w:rsidP="00484879">
      <w:pPr>
        <w:tabs>
          <w:tab w:val="left" w:pos="0"/>
          <w:tab w:val="num" w:pos="360"/>
        </w:tabs>
        <w:jc w:val="both"/>
        <w:rPr>
          <w:sz w:val="28"/>
          <w:szCs w:val="28"/>
        </w:rPr>
      </w:pP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  <w:r w:rsidRPr="00C927B0">
        <w:rPr>
          <w:sz w:val="28"/>
          <w:szCs w:val="28"/>
        </w:rPr>
        <w:t>008. ЧЛЕНАМИ ИНВЕНТАРИЗАЦИОННОЙ КОМИССИИ МОГУТ НАЗНАЧАТЬСЯ</w:t>
      </w:r>
    </w:p>
    <w:p w:rsidR="00484879" w:rsidRPr="00C927B0" w:rsidRDefault="00484879" w:rsidP="00484879">
      <w:pPr>
        <w:tabs>
          <w:tab w:val="left" w:pos="0"/>
          <w:tab w:val="num" w:pos="360"/>
        </w:tabs>
        <w:jc w:val="both"/>
        <w:rPr>
          <w:sz w:val="28"/>
          <w:szCs w:val="28"/>
        </w:rPr>
      </w:pPr>
      <w:r w:rsidRPr="00C927B0">
        <w:rPr>
          <w:sz w:val="28"/>
          <w:szCs w:val="28"/>
        </w:rPr>
        <w:t>1) материально-ответственные лица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2) заведующий аптекой и отделениями ПМГ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3) не заинтересованные лица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4) начальник отдела медицинского снабжения и его заместители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5) работники, знающие требования по организации и ведению и контролю хозяйственной деятельности.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Правильный ответ 5</w:t>
      </w:r>
    </w:p>
    <w:p w:rsidR="00484879" w:rsidRPr="00C927B0" w:rsidRDefault="00484879" w:rsidP="00484879">
      <w:pPr>
        <w:tabs>
          <w:tab w:val="left" w:pos="0"/>
          <w:tab w:val="num" w:pos="360"/>
        </w:tabs>
        <w:jc w:val="both"/>
        <w:rPr>
          <w:sz w:val="28"/>
          <w:szCs w:val="28"/>
        </w:rPr>
      </w:pP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  <w:r w:rsidRPr="00C927B0">
        <w:rPr>
          <w:sz w:val="28"/>
          <w:szCs w:val="28"/>
        </w:rPr>
        <w:t>009. ЧЛЕНАМИ ИНВЕНТАРИЗАЦИОННОЙ КОМИССИИ МОГУТ НАЗНАЧАТЬСЯ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1) материально-ответственные лица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2) заведующий аптекой и отделениями ПМГ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3) не заинтересованные лица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4) начальник отдела медицинского снабжения и его заместители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5) работники, не связанные в служебном отношении с проверяемыми должностными лицами.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Правильный ответ 5</w:t>
      </w: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</w:p>
    <w:p w:rsidR="00484879" w:rsidRPr="00251DF3" w:rsidRDefault="00484879" w:rsidP="00484879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C927B0">
        <w:rPr>
          <w:sz w:val="28"/>
          <w:szCs w:val="28"/>
        </w:rPr>
        <w:t xml:space="preserve">010. </w:t>
      </w:r>
      <w:r w:rsidRPr="00251DF3">
        <w:rPr>
          <w:color w:val="FF0000"/>
          <w:sz w:val="28"/>
          <w:szCs w:val="28"/>
        </w:rPr>
        <w:t>ПЕРЕД НАЧАЛОМ ИНВЕНТАРИЗАЦИИ ОСУЩЕСТВЛЯЕТСЯ</w:t>
      </w:r>
    </w:p>
    <w:p w:rsidR="00484879" w:rsidRPr="00251DF3" w:rsidRDefault="00484879" w:rsidP="00484879">
      <w:pPr>
        <w:tabs>
          <w:tab w:val="left" w:pos="0"/>
        </w:tabs>
        <w:ind w:left="708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1) снятие остатков;</w:t>
      </w:r>
    </w:p>
    <w:p w:rsidR="00484879" w:rsidRPr="00251DF3" w:rsidRDefault="00484879" w:rsidP="00484879">
      <w:pPr>
        <w:tabs>
          <w:tab w:val="left" w:pos="0"/>
        </w:tabs>
        <w:ind w:left="708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2) разработка плана работы инвентаризационной комиссии;</w:t>
      </w:r>
    </w:p>
    <w:p w:rsidR="00484879" w:rsidRPr="00251DF3" w:rsidRDefault="00484879" w:rsidP="00484879">
      <w:pPr>
        <w:tabs>
          <w:tab w:val="left" w:pos="0"/>
        </w:tabs>
        <w:ind w:left="708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3) проводка по учету первичных документов;</w:t>
      </w:r>
    </w:p>
    <w:p w:rsidR="00484879" w:rsidRPr="00251DF3" w:rsidRDefault="00484879" w:rsidP="00484879">
      <w:pPr>
        <w:tabs>
          <w:tab w:val="left" w:pos="0"/>
        </w:tabs>
        <w:ind w:left="708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4) выдача медицинского имущества в отделения на период инвентаризации;</w:t>
      </w:r>
    </w:p>
    <w:p w:rsidR="00484879" w:rsidRPr="00251DF3" w:rsidRDefault="00484879" w:rsidP="00484879">
      <w:pPr>
        <w:tabs>
          <w:tab w:val="left" w:pos="0"/>
        </w:tabs>
        <w:ind w:left="708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 xml:space="preserve">5) </w:t>
      </w:r>
      <w:proofErr w:type="spellStart"/>
      <w:r w:rsidRPr="00251DF3">
        <w:rPr>
          <w:color w:val="FF0000"/>
          <w:sz w:val="28"/>
          <w:szCs w:val="28"/>
        </w:rPr>
        <w:t>дополучение</w:t>
      </w:r>
      <w:proofErr w:type="spellEnd"/>
      <w:r w:rsidRPr="00251DF3">
        <w:rPr>
          <w:color w:val="FF0000"/>
          <w:sz w:val="28"/>
          <w:szCs w:val="28"/>
        </w:rPr>
        <w:t xml:space="preserve"> </w:t>
      </w:r>
      <w:proofErr w:type="spellStart"/>
      <w:r w:rsidRPr="00251DF3">
        <w:rPr>
          <w:color w:val="FF0000"/>
          <w:sz w:val="28"/>
          <w:szCs w:val="28"/>
        </w:rPr>
        <w:t>дефектуры</w:t>
      </w:r>
      <w:proofErr w:type="spellEnd"/>
      <w:r w:rsidRPr="00251DF3">
        <w:rPr>
          <w:color w:val="FF0000"/>
          <w:sz w:val="28"/>
          <w:szCs w:val="28"/>
        </w:rPr>
        <w:t xml:space="preserve"> приходных документов.</w:t>
      </w:r>
    </w:p>
    <w:p w:rsidR="00484879" w:rsidRPr="00251DF3" w:rsidRDefault="00484879" w:rsidP="00484879">
      <w:pPr>
        <w:tabs>
          <w:tab w:val="left" w:pos="0"/>
        </w:tabs>
        <w:ind w:left="708"/>
        <w:jc w:val="both"/>
        <w:rPr>
          <w:color w:val="FF0000"/>
          <w:sz w:val="28"/>
          <w:szCs w:val="28"/>
        </w:rPr>
      </w:pPr>
      <w:r w:rsidRPr="00251DF3">
        <w:rPr>
          <w:color w:val="FF0000"/>
          <w:sz w:val="28"/>
          <w:szCs w:val="28"/>
        </w:rPr>
        <w:t>Правильный ответ 2</w:t>
      </w: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  <w:r w:rsidRPr="00C927B0">
        <w:rPr>
          <w:sz w:val="28"/>
          <w:szCs w:val="28"/>
        </w:rPr>
        <w:lastRenderedPageBreak/>
        <w:t>011. ПЕРЕД НАЧАЛОМ ИНВЕНТАРИЗАЦИИ ОСУЩЕСТВЛЯЕТСЯ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1) снятие остатков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2) инструктаж состава комиссии руководителем учреждения о порядке и сроках проведения инвентаризации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3) проводка по учету первичных документов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4) выдача медицинского имущества в отделения на период инвентаризации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 xml:space="preserve">5) </w:t>
      </w:r>
      <w:proofErr w:type="spellStart"/>
      <w:r w:rsidRPr="00C927B0">
        <w:rPr>
          <w:sz w:val="28"/>
          <w:szCs w:val="28"/>
        </w:rPr>
        <w:t>дополучение</w:t>
      </w:r>
      <w:proofErr w:type="spellEnd"/>
      <w:r w:rsidRPr="00C927B0">
        <w:rPr>
          <w:sz w:val="28"/>
          <w:szCs w:val="28"/>
        </w:rPr>
        <w:t xml:space="preserve"> </w:t>
      </w:r>
      <w:proofErr w:type="spellStart"/>
      <w:r w:rsidRPr="00C927B0">
        <w:rPr>
          <w:sz w:val="28"/>
          <w:szCs w:val="28"/>
        </w:rPr>
        <w:t>дефектуры</w:t>
      </w:r>
      <w:proofErr w:type="spellEnd"/>
      <w:r w:rsidRPr="00C927B0">
        <w:rPr>
          <w:sz w:val="28"/>
          <w:szCs w:val="28"/>
        </w:rPr>
        <w:t xml:space="preserve"> приходных документов.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Правильный ответ 2</w:t>
      </w:r>
    </w:p>
    <w:p w:rsidR="00484879" w:rsidRPr="00C927B0" w:rsidRDefault="00484879" w:rsidP="00484879">
      <w:pPr>
        <w:jc w:val="both"/>
        <w:rPr>
          <w:b/>
          <w:bCs/>
          <w:sz w:val="28"/>
          <w:szCs w:val="28"/>
        </w:rPr>
      </w:pP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  <w:r w:rsidRPr="00C927B0">
        <w:rPr>
          <w:sz w:val="28"/>
          <w:szCs w:val="28"/>
        </w:rPr>
        <w:t>012. В ХОДЕ ИНВЕНТАРИЗАЦИИ МЕДИЦИНСКОГО ИМУЩЕСТВА КОМИССИЯ ИМЕЕТ ПРАВО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1) снимать остатки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2) знакомиться с условиями содержания запасов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3) проводить по учету первичные документы, не проведенные ранее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4) проверять все документы, книги и карточки учета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5) в случае необходимости, привлекать дополнительных членов по своему усмотрению.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Правильный ответ 4</w:t>
      </w:r>
    </w:p>
    <w:p w:rsidR="00484879" w:rsidRPr="00C927B0" w:rsidRDefault="00484879" w:rsidP="00484879">
      <w:pPr>
        <w:jc w:val="both"/>
        <w:rPr>
          <w:b/>
          <w:bCs/>
          <w:sz w:val="28"/>
          <w:szCs w:val="28"/>
        </w:rPr>
      </w:pP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  <w:r w:rsidRPr="00C927B0">
        <w:rPr>
          <w:sz w:val="28"/>
          <w:szCs w:val="28"/>
        </w:rPr>
        <w:t>013. В ХОДЕ ИНВЕНТАРИЗАЦИИ МЕДИЦИНСКОГО ИМУЩЕСТВА КОМИССИЯ ИМЕЕТ ПРАВО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1) снимать остатки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2) знакомиться с условиями содержания запасов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3) проводить по учету первичные документы, не проведенные ранее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4) проверять служебную переписку и отчеты проверяемых подразделений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5) в случае необходимости, привлекать дополнительных членов по своему усмотрению.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Правильный ответ 4</w:t>
      </w:r>
    </w:p>
    <w:p w:rsidR="00484879" w:rsidRPr="00C927B0" w:rsidRDefault="00484879" w:rsidP="00484879">
      <w:pPr>
        <w:tabs>
          <w:tab w:val="left" w:pos="0"/>
          <w:tab w:val="num" w:pos="360"/>
        </w:tabs>
        <w:jc w:val="both"/>
        <w:rPr>
          <w:sz w:val="28"/>
          <w:szCs w:val="28"/>
        </w:rPr>
      </w:pP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  <w:r w:rsidRPr="00C927B0">
        <w:rPr>
          <w:sz w:val="28"/>
          <w:szCs w:val="28"/>
        </w:rPr>
        <w:t>014. В СЛУЧАЕ</w:t>
      </w:r>
      <w:proofErr w:type="gramStart"/>
      <w:r w:rsidRPr="00C927B0">
        <w:rPr>
          <w:sz w:val="28"/>
          <w:szCs w:val="28"/>
        </w:rPr>
        <w:t>,</w:t>
      </w:r>
      <w:proofErr w:type="gramEnd"/>
      <w:r w:rsidRPr="00C927B0">
        <w:rPr>
          <w:sz w:val="28"/>
          <w:szCs w:val="28"/>
        </w:rPr>
        <w:t xml:space="preserve"> ЕСЛИ ИНВЕНТАРНОЕ ИМУЩЕСТВО, ХРАНИТСЯ В ЗАВОДСКОЙ ТАРЕ, ПОСЛЕДНЯЯ НЕ НАРУШЕНА И ОТЧЕТЛИВО ВИДНА ЗАВОДСКАЯ МАРКИРОВКА И ПЛОМБИРОВКА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1) проверяется выборочно- 1-2% от каждой партии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2) проверяется 100% партии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3) проверяется 100% имущества, принятого на хранение данным работником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4) не проверяется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5) проверяется на усмотрение председателя комиссии.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Правильный ответ 1</w:t>
      </w: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  <w:r w:rsidRPr="00C927B0">
        <w:rPr>
          <w:sz w:val="28"/>
          <w:szCs w:val="28"/>
        </w:rPr>
        <w:t xml:space="preserve">015. В СЛУЧАЕ ВЫЯВЛЕНИЯ РАСХОЖДЕНИЯ С УЧЕТОМ, </w:t>
      </w:r>
      <w:proofErr w:type="gramStart"/>
      <w:r w:rsidRPr="00C927B0">
        <w:rPr>
          <w:sz w:val="28"/>
          <w:szCs w:val="28"/>
        </w:rPr>
        <w:t>ПАРТИЯ</w:t>
      </w:r>
      <w:proofErr w:type="gramEnd"/>
      <w:r w:rsidRPr="00C927B0">
        <w:rPr>
          <w:sz w:val="28"/>
          <w:szCs w:val="28"/>
        </w:rPr>
        <w:t xml:space="preserve"> В КОТОРОЙ ОНО ОБНАРУЖЕНО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lastRenderedPageBreak/>
        <w:t>1) проверяется выборочно- 1-2% от каждой партии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2) проверяется полностью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3) проверяется 100% имущества, принятого на хранение данным работником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4) не проверяется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5) проверяется на усмотрение председателя комиссии.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Правильный ответ 2</w:t>
      </w:r>
    </w:p>
    <w:p w:rsidR="00484879" w:rsidRPr="00C927B0" w:rsidRDefault="00484879" w:rsidP="00484879">
      <w:pPr>
        <w:jc w:val="both"/>
        <w:rPr>
          <w:b/>
          <w:bCs/>
          <w:sz w:val="28"/>
          <w:szCs w:val="28"/>
        </w:rPr>
      </w:pP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  <w:r w:rsidRPr="00C927B0">
        <w:rPr>
          <w:sz w:val="28"/>
          <w:szCs w:val="28"/>
        </w:rPr>
        <w:t xml:space="preserve">016. В СЛУЧАЕ ВЫЯВЛЕНИЯ РАСХОЖДЕНИЯ С УЧЕТОМ, </w:t>
      </w:r>
      <w:proofErr w:type="gramStart"/>
      <w:r w:rsidRPr="00C927B0">
        <w:rPr>
          <w:sz w:val="28"/>
          <w:szCs w:val="28"/>
        </w:rPr>
        <w:t>ПАРТИЯ</w:t>
      </w:r>
      <w:proofErr w:type="gramEnd"/>
      <w:r w:rsidRPr="00C927B0">
        <w:rPr>
          <w:sz w:val="28"/>
          <w:szCs w:val="28"/>
        </w:rPr>
        <w:t xml:space="preserve"> В КОТОРОЙ ОНО ОБНАРУЖЕНО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1) проверяется выборочно- 1-2% от каждой партии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2) проверяется полностью, а количество имущества</w:t>
      </w:r>
      <w:proofErr w:type="gramStart"/>
      <w:r w:rsidRPr="00C927B0">
        <w:rPr>
          <w:sz w:val="28"/>
          <w:szCs w:val="28"/>
        </w:rPr>
        <w:t xml:space="preserve"> ,</w:t>
      </w:r>
      <w:proofErr w:type="gramEnd"/>
      <w:r w:rsidRPr="00C927B0">
        <w:rPr>
          <w:sz w:val="28"/>
          <w:szCs w:val="28"/>
        </w:rPr>
        <w:t xml:space="preserve"> подлежащее выборке удваивается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3) проверяется 100% имущества, принятого на хранение данным работником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4) не проверяется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5) проверяется на усмотрение председателя комиссии.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Правильный ответ 2</w:t>
      </w: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  <w:r w:rsidRPr="00C927B0">
        <w:rPr>
          <w:sz w:val="28"/>
          <w:szCs w:val="28"/>
        </w:rPr>
        <w:t>017. В СЛУЧАЕ ВЫЯВЛЕНИЯ ФАКТОВ ХИЩЕНИЯ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1) проверяется выборочно- 1-2% от каждой партии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2) проверяется полностью;</w:t>
      </w:r>
    </w:p>
    <w:p w:rsidR="00484879" w:rsidRPr="00C927B0" w:rsidRDefault="00484879" w:rsidP="00484879">
      <w:pPr>
        <w:tabs>
          <w:tab w:val="left" w:pos="0"/>
          <w:tab w:val="num" w:pos="36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3) проверяется 100% имущества, принятого на хранение данным работником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4) не проверяется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5) проверяется на усмотрение председателя комиссии.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Правильный ответ 3</w:t>
      </w:r>
    </w:p>
    <w:p w:rsidR="00484879" w:rsidRPr="00C927B0" w:rsidRDefault="00484879" w:rsidP="00484879">
      <w:pPr>
        <w:tabs>
          <w:tab w:val="left" w:pos="0"/>
          <w:tab w:val="num" w:pos="360"/>
        </w:tabs>
        <w:jc w:val="both"/>
        <w:rPr>
          <w:sz w:val="28"/>
          <w:szCs w:val="28"/>
        </w:rPr>
      </w:pP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  <w:r w:rsidRPr="00C927B0">
        <w:rPr>
          <w:sz w:val="28"/>
          <w:szCs w:val="28"/>
        </w:rPr>
        <w:t>018. ПРИ ПРОВЕДЕНИИ КОМПЛЕКСНОЙ РЕВИЗИИ РУКОВОДИТЕЛЬ УЧРЕЖДЕНИЯ, ДЕЯТЕЛЬНОСТЬ КОТОРОГО РЕВИЗУЕТСЯ ОБЯЗАН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1) создать условия для целенаправленной работы инспектора-ревизора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2) на период ревизии уйти в отпуск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3) ознакомить ревизора с полной документацией и делопроизводством учреждения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4) предоставить ревизору кабинет для работы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5) назначить в комиссию материально-ответственных лиц.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Правильный ответ 1</w:t>
      </w:r>
    </w:p>
    <w:p w:rsidR="00484879" w:rsidRPr="00C927B0" w:rsidRDefault="00484879" w:rsidP="00484879">
      <w:pPr>
        <w:jc w:val="both"/>
        <w:rPr>
          <w:b/>
          <w:bCs/>
          <w:sz w:val="28"/>
          <w:szCs w:val="28"/>
        </w:rPr>
      </w:pP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  <w:r w:rsidRPr="00C927B0">
        <w:rPr>
          <w:sz w:val="28"/>
          <w:szCs w:val="28"/>
        </w:rPr>
        <w:t>019. В ХОДЕ РЕВИЗИИ ПОДЛЕЖИТ ПРОВЕРКЕ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1) создание условий для целенаправленной работы инспектора-ревизора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2) соблюдение санитарно-гигиенического режима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3) порядок осуществления медико-санитарного обеспечения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4) порядок проведения лечебно-эвакуационного обеспечения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lastRenderedPageBreak/>
        <w:t>5) правильность и своевременность выполнения законодательства РФ.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Правильный ответ 5</w:t>
      </w:r>
    </w:p>
    <w:p w:rsidR="00484879" w:rsidRPr="00C927B0" w:rsidRDefault="00484879" w:rsidP="00484879">
      <w:pPr>
        <w:jc w:val="both"/>
        <w:rPr>
          <w:b/>
          <w:bCs/>
          <w:sz w:val="28"/>
          <w:szCs w:val="28"/>
        </w:rPr>
      </w:pPr>
    </w:p>
    <w:p w:rsidR="00484879" w:rsidRPr="00C927B0" w:rsidRDefault="00484879" w:rsidP="00484879">
      <w:pPr>
        <w:tabs>
          <w:tab w:val="left" w:pos="0"/>
        </w:tabs>
        <w:jc w:val="both"/>
        <w:rPr>
          <w:sz w:val="28"/>
          <w:szCs w:val="28"/>
        </w:rPr>
      </w:pPr>
      <w:r w:rsidRPr="00C927B0">
        <w:rPr>
          <w:sz w:val="28"/>
          <w:szCs w:val="28"/>
        </w:rPr>
        <w:t>020. В ХОДЕ РЕВИЗИИ ПОДЛЕЖИТ ПРОВЕРКЕ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1) создание условий для целенаправленной работы инспектора-ревизора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2) соблюдение санитарно-гигиенического режима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3) порядок осуществления медико-санитарного обеспечения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4) порядок проведения лечебно-эвакуационного обеспечения;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5) правильность ведения учета материальных сре</w:t>
      </w:r>
      <w:proofErr w:type="gramStart"/>
      <w:r w:rsidRPr="00C927B0">
        <w:rPr>
          <w:sz w:val="28"/>
          <w:szCs w:val="28"/>
        </w:rPr>
        <w:t>дств в п</w:t>
      </w:r>
      <w:proofErr w:type="gramEnd"/>
      <w:r w:rsidRPr="00C927B0">
        <w:rPr>
          <w:sz w:val="28"/>
          <w:szCs w:val="28"/>
        </w:rPr>
        <w:t>одразделениях.</w:t>
      </w:r>
    </w:p>
    <w:p w:rsidR="00484879" w:rsidRPr="00C927B0" w:rsidRDefault="00484879" w:rsidP="00484879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C927B0">
        <w:rPr>
          <w:sz w:val="28"/>
          <w:szCs w:val="28"/>
        </w:rPr>
        <w:t>Правильный ответ 5</w:t>
      </w:r>
    </w:p>
    <w:p w:rsidR="00E15F76" w:rsidRDefault="00E15F76" w:rsidP="00E15F76"/>
    <w:p w:rsidR="00E15F76" w:rsidRPr="001918A0" w:rsidRDefault="00E15F76" w:rsidP="00E15F76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Самоконтроль по ситуационным задачам</w:t>
      </w:r>
      <w:r>
        <w:rPr>
          <w:b/>
          <w:bCs/>
          <w:sz w:val="28"/>
          <w:szCs w:val="28"/>
        </w:rPr>
        <w:t>.</w:t>
      </w:r>
    </w:p>
    <w:p w:rsidR="00484879" w:rsidRPr="00356749" w:rsidRDefault="00484879" w:rsidP="00484879">
      <w:pPr>
        <w:jc w:val="both"/>
        <w:rPr>
          <w:sz w:val="28"/>
          <w:szCs w:val="28"/>
        </w:rPr>
      </w:pPr>
      <w:r w:rsidRPr="00356749">
        <w:rPr>
          <w:b/>
          <w:sz w:val="28"/>
          <w:szCs w:val="28"/>
        </w:rPr>
        <w:t xml:space="preserve">Задача № 1. </w:t>
      </w:r>
      <w:r w:rsidRPr="00356749">
        <w:rPr>
          <w:sz w:val="28"/>
          <w:szCs w:val="28"/>
        </w:rPr>
        <w:t xml:space="preserve">В складе аптеки ЛПУ произошла авария </w:t>
      </w:r>
      <w:proofErr w:type="spellStart"/>
      <w:r w:rsidRPr="00356749">
        <w:rPr>
          <w:sz w:val="28"/>
          <w:szCs w:val="28"/>
        </w:rPr>
        <w:t>теплосистемы</w:t>
      </w:r>
      <w:proofErr w:type="spellEnd"/>
      <w:r w:rsidRPr="00356749">
        <w:rPr>
          <w:sz w:val="28"/>
          <w:szCs w:val="28"/>
        </w:rPr>
        <w:t>, в результате чего произошла порча медицинского имущества.</w:t>
      </w:r>
    </w:p>
    <w:p w:rsidR="00484879" w:rsidRPr="00356749" w:rsidRDefault="00484879" w:rsidP="00484879">
      <w:pPr>
        <w:jc w:val="both"/>
        <w:rPr>
          <w:sz w:val="28"/>
          <w:szCs w:val="28"/>
        </w:rPr>
      </w:pPr>
      <w:r w:rsidRPr="00356749">
        <w:rPr>
          <w:b/>
          <w:sz w:val="28"/>
          <w:szCs w:val="28"/>
        </w:rPr>
        <w:t xml:space="preserve">Вопрос: </w:t>
      </w:r>
      <w:r w:rsidRPr="00356749">
        <w:rPr>
          <w:sz w:val="28"/>
          <w:szCs w:val="28"/>
        </w:rPr>
        <w:t>1. Какой вид контроля должен быть произведён в аптеке ЛПУ?</w:t>
      </w:r>
    </w:p>
    <w:p w:rsidR="00484879" w:rsidRPr="00356749" w:rsidRDefault="00484879" w:rsidP="00484879">
      <w:pPr>
        <w:ind w:left="360"/>
        <w:jc w:val="both"/>
        <w:rPr>
          <w:sz w:val="28"/>
          <w:szCs w:val="28"/>
        </w:rPr>
      </w:pPr>
      <w:r w:rsidRPr="00356749">
        <w:rPr>
          <w:sz w:val="28"/>
          <w:szCs w:val="28"/>
        </w:rPr>
        <w:t>2. Какой формой контроля будет являться инвентаризация?</w:t>
      </w:r>
    </w:p>
    <w:p w:rsidR="00484879" w:rsidRPr="00356749" w:rsidRDefault="00484879" w:rsidP="00484879">
      <w:pPr>
        <w:jc w:val="both"/>
        <w:rPr>
          <w:sz w:val="28"/>
          <w:szCs w:val="28"/>
        </w:rPr>
      </w:pPr>
      <w:r w:rsidRPr="00356749">
        <w:rPr>
          <w:b/>
          <w:sz w:val="28"/>
          <w:szCs w:val="28"/>
        </w:rPr>
        <w:t xml:space="preserve">Эталон ответа: </w:t>
      </w:r>
      <w:r w:rsidRPr="00356749">
        <w:rPr>
          <w:sz w:val="28"/>
          <w:szCs w:val="28"/>
        </w:rPr>
        <w:t>1. В аптеке ЛПУ должен быть проведен последующий вид контроля.</w:t>
      </w:r>
    </w:p>
    <w:p w:rsidR="00484879" w:rsidRPr="00356749" w:rsidRDefault="00484879" w:rsidP="00484879">
      <w:pPr>
        <w:ind w:left="360"/>
        <w:jc w:val="both"/>
        <w:rPr>
          <w:sz w:val="28"/>
          <w:szCs w:val="28"/>
        </w:rPr>
      </w:pPr>
      <w:r w:rsidRPr="00356749">
        <w:rPr>
          <w:sz w:val="28"/>
          <w:szCs w:val="28"/>
        </w:rPr>
        <w:t>2. Формой контроля будет являться инвентаризация.</w:t>
      </w:r>
    </w:p>
    <w:p w:rsidR="00484879" w:rsidRPr="00356749" w:rsidRDefault="00484879" w:rsidP="00484879">
      <w:pPr>
        <w:jc w:val="both"/>
        <w:rPr>
          <w:sz w:val="28"/>
          <w:szCs w:val="28"/>
        </w:rPr>
      </w:pPr>
    </w:p>
    <w:p w:rsidR="00484879" w:rsidRPr="00356749" w:rsidRDefault="00484879" w:rsidP="00484879">
      <w:pPr>
        <w:jc w:val="both"/>
        <w:rPr>
          <w:sz w:val="28"/>
          <w:szCs w:val="28"/>
        </w:rPr>
      </w:pPr>
      <w:r w:rsidRPr="00356749">
        <w:rPr>
          <w:b/>
          <w:sz w:val="28"/>
          <w:szCs w:val="28"/>
        </w:rPr>
        <w:t xml:space="preserve">Задача № 2. </w:t>
      </w:r>
      <w:r w:rsidRPr="00356749">
        <w:rPr>
          <w:sz w:val="28"/>
          <w:szCs w:val="28"/>
        </w:rPr>
        <w:t>Вас направили произвести ревизию аптеки.</w:t>
      </w:r>
    </w:p>
    <w:p w:rsidR="00484879" w:rsidRPr="00356749" w:rsidRDefault="00484879" w:rsidP="00484879">
      <w:pPr>
        <w:jc w:val="both"/>
        <w:rPr>
          <w:sz w:val="28"/>
          <w:szCs w:val="28"/>
        </w:rPr>
      </w:pPr>
      <w:r w:rsidRPr="00356749">
        <w:rPr>
          <w:b/>
          <w:sz w:val="28"/>
          <w:szCs w:val="28"/>
        </w:rPr>
        <w:t xml:space="preserve">Вопрос: </w:t>
      </w:r>
      <w:r w:rsidRPr="00356749">
        <w:rPr>
          <w:sz w:val="28"/>
          <w:szCs w:val="28"/>
        </w:rPr>
        <w:t>1. Что Вам должен представить зав. аптекой?</w:t>
      </w:r>
    </w:p>
    <w:p w:rsidR="00484879" w:rsidRPr="00356749" w:rsidRDefault="00484879" w:rsidP="00484879">
      <w:pPr>
        <w:jc w:val="both"/>
        <w:rPr>
          <w:sz w:val="28"/>
          <w:szCs w:val="28"/>
        </w:rPr>
      </w:pPr>
      <w:r w:rsidRPr="00356749">
        <w:rPr>
          <w:sz w:val="28"/>
          <w:szCs w:val="28"/>
        </w:rPr>
        <w:t>2. Какой документ оформляется после завершения ревизии?</w:t>
      </w:r>
    </w:p>
    <w:p w:rsidR="00484879" w:rsidRPr="00356749" w:rsidRDefault="00484879" w:rsidP="00484879">
      <w:pPr>
        <w:jc w:val="both"/>
        <w:rPr>
          <w:sz w:val="28"/>
          <w:szCs w:val="28"/>
        </w:rPr>
      </w:pPr>
      <w:r w:rsidRPr="00356749">
        <w:rPr>
          <w:b/>
          <w:sz w:val="28"/>
          <w:szCs w:val="28"/>
        </w:rPr>
        <w:t xml:space="preserve">Эталон ответа: </w:t>
      </w:r>
      <w:r w:rsidRPr="00356749">
        <w:rPr>
          <w:sz w:val="28"/>
          <w:szCs w:val="28"/>
        </w:rPr>
        <w:t>1. Подлинные документы, показывающие работу аптеки.</w:t>
      </w:r>
    </w:p>
    <w:p w:rsidR="00484879" w:rsidRPr="00356749" w:rsidRDefault="00484879" w:rsidP="00484879">
      <w:pPr>
        <w:jc w:val="both"/>
        <w:rPr>
          <w:sz w:val="28"/>
          <w:szCs w:val="28"/>
        </w:rPr>
      </w:pPr>
      <w:r w:rsidRPr="00356749">
        <w:rPr>
          <w:sz w:val="28"/>
          <w:szCs w:val="28"/>
        </w:rPr>
        <w:t>2. после завершения ревизии составляется акт ревизии.</w:t>
      </w:r>
    </w:p>
    <w:p w:rsidR="00484879" w:rsidRPr="00356749" w:rsidRDefault="00484879" w:rsidP="00484879">
      <w:pPr>
        <w:jc w:val="both"/>
        <w:rPr>
          <w:sz w:val="28"/>
          <w:szCs w:val="28"/>
        </w:rPr>
      </w:pPr>
    </w:p>
    <w:p w:rsidR="00484879" w:rsidRPr="00356749" w:rsidRDefault="00484879" w:rsidP="00484879">
      <w:pPr>
        <w:jc w:val="both"/>
        <w:rPr>
          <w:sz w:val="28"/>
          <w:szCs w:val="28"/>
        </w:rPr>
      </w:pPr>
      <w:r w:rsidRPr="00356749">
        <w:rPr>
          <w:b/>
          <w:sz w:val="28"/>
          <w:szCs w:val="28"/>
        </w:rPr>
        <w:t xml:space="preserve">Задача № 3. </w:t>
      </w:r>
      <w:r w:rsidRPr="00356749">
        <w:rPr>
          <w:sz w:val="28"/>
          <w:szCs w:val="28"/>
        </w:rPr>
        <w:t>Для проведения инвентаризации в аптеке ЛПУ должна быть создана инвентаризационная комиссия.</w:t>
      </w:r>
    </w:p>
    <w:p w:rsidR="00484879" w:rsidRPr="00356749" w:rsidRDefault="00484879" w:rsidP="00484879">
      <w:pPr>
        <w:jc w:val="both"/>
        <w:rPr>
          <w:sz w:val="28"/>
          <w:szCs w:val="28"/>
        </w:rPr>
      </w:pPr>
      <w:r w:rsidRPr="00356749">
        <w:rPr>
          <w:b/>
          <w:sz w:val="28"/>
          <w:szCs w:val="28"/>
        </w:rPr>
        <w:t xml:space="preserve">Вопрос: </w:t>
      </w:r>
      <w:r w:rsidRPr="00356749">
        <w:rPr>
          <w:sz w:val="28"/>
          <w:szCs w:val="28"/>
        </w:rPr>
        <w:t>1. Кто должен входить в состав инвентаризационной комиссии?</w:t>
      </w:r>
    </w:p>
    <w:p w:rsidR="00484879" w:rsidRPr="00356749" w:rsidRDefault="00484879" w:rsidP="00484879">
      <w:pPr>
        <w:jc w:val="both"/>
        <w:rPr>
          <w:sz w:val="28"/>
          <w:szCs w:val="28"/>
        </w:rPr>
      </w:pPr>
      <w:r w:rsidRPr="00356749">
        <w:rPr>
          <w:sz w:val="28"/>
          <w:szCs w:val="28"/>
        </w:rPr>
        <w:t>2. какую цель преследует инвентаризационная комиссия?</w:t>
      </w:r>
    </w:p>
    <w:p w:rsidR="00484879" w:rsidRPr="00356749" w:rsidRDefault="00484879" w:rsidP="00484879">
      <w:pPr>
        <w:jc w:val="both"/>
        <w:rPr>
          <w:sz w:val="28"/>
          <w:szCs w:val="28"/>
        </w:rPr>
      </w:pPr>
      <w:r w:rsidRPr="00356749">
        <w:rPr>
          <w:b/>
          <w:sz w:val="28"/>
          <w:szCs w:val="28"/>
        </w:rPr>
        <w:t xml:space="preserve">Эталон ответа: </w:t>
      </w:r>
      <w:r w:rsidRPr="00356749">
        <w:rPr>
          <w:sz w:val="28"/>
          <w:szCs w:val="28"/>
        </w:rPr>
        <w:t>1.</w:t>
      </w:r>
      <w:r w:rsidRPr="00356749">
        <w:rPr>
          <w:b/>
          <w:sz w:val="28"/>
          <w:szCs w:val="28"/>
        </w:rPr>
        <w:t xml:space="preserve"> </w:t>
      </w:r>
      <w:r w:rsidRPr="00356749">
        <w:rPr>
          <w:sz w:val="28"/>
          <w:szCs w:val="28"/>
        </w:rPr>
        <w:t>В состав инвентаризационной комиссии должны входить: - представитель администрации, работник бухгалтерии, провизор или фармацевт, инженер и экономист.</w:t>
      </w:r>
    </w:p>
    <w:p w:rsidR="00484879" w:rsidRPr="00356749" w:rsidRDefault="00484879" w:rsidP="00484879">
      <w:pPr>
        <w:jc w:val="both"/>
        <w:rPr>
          <w:b/>
          <w:sz w:val="28"/>
          <w:szCs w:val="28"/>
        </w:rPr>
      </w:pPr>
      <w:r w:rsidRPr="00356749">
        <w:rPr>
          <w:sz w:val="28"/>
          <w:szCs w:val="28"/>
        </w:rPr>
        <w:t xml:space="preserve">2. основными целями инвентаризации является выявление наличия имущества, сверка с данными бухгалтерского учёта, проверка полноты </w:t>
      </w:r>
      <w:proofErr w:type="spellStart"/>
      <w:r w:rsidRPr="00356749">
        <w:rPr>
          <w:sz w:val="28"/>
          <w:szCs w:val="28"/>
        </w:rPr>
        <w:t>оражения</w:t>
      </w:r>
      <w:proofErr w:type="spellEnd"/>
      <w:r w:rsidRPr="00356749">
        <w:rPr>
          <w:sz w:val="28"/>
          <w:szCs w:val="28"/>
        </w:rPr>
        <w:t xml:space="preserve"> движения имущества по книгам учёта.</w:t>
      </w:r>
    </w:p>
    <w:p w:rsidR="00E15F76" w:rsidRDefault="00E15F76" w:rsidP="00E15F76"/>
    <w:p w:rsidR="00E15F76" w:rsidRPr="001918A0" w:rsidRDefault="00E15F76" w:rsidP="00E15F76">
      <w:pPr>
        <w:jc w:val="both"/>
        <w:rPr>
          <w:b/>
          <w:bCs/>
          <w:sz w:val="28"/>
          <w:szCs w:val="28"/>
        </w:rPr>
      </w:pPr>
      <w:r w:rsidRPr="001918A0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Перечень практи</w:t>
      </w:r>
      <w:r>
        <w:rPr>
          <w:b/>
          <w:bCs/>
          <w:sz w:val="28"/>
          <w:szCs w:val="28"/>
        </w:rPr>
        <w:t>ческих умений по изучаемой теме</w:t>
      </w:r>
      <w:r w:rsidRPr="001918A0">
        <w:rPr>
          <w:b/>
          <w:bCs/>
          <w:sz w:val="28"/>
          <w:szCs w:val="28"/>
        </w:rPr>
        <w:t>.</w:t>
      </w:r>
    </w:p>
    <w:p w:rsidR="00484879" w:rsidRPr="00356749" w:rsidRDefault="00484879" w:rsidP="00484879">
      <w:pPr>
        <w:pStyle w:val="a6"/>
        <w:jc w:val="both"/>
        <w:rPr>
          <w:sz w:val="28"/>
          <w:szCs w:val="28"/>
        </w:rPr>
      </w:pPr>
      <w:r w:rsidRPr="00356749">
        <w:rPr>
          <w:sz w:val="28"/>
          <w:szCs w:val="28"/>
        </w:rPr>
        <w:t>1. Уметь проводить ревизию.</w:t>
      </w:r>
    </w:p>
    <w:p w:rsidR="00484879" w:rsidRPr="00356749" w:rsidRDefault="00484879" w:rsidP="00484879">
      <w:pPr>
        <w:pStyle w:val="a6"/>
        <w:jc w:val="both"/>
        <w:rPr>
          <w:sz w:val="28"/>
          <w:szCs w:val="28"/>
        </w:rPr>
      </w:pPr>
      <w:r w:rsidRPr="00356749">
        <w:rPr>
          <w:sz w:val="28"/>
          <w:szCs w:val="28"/>
        </w:rPr>
        <w:t>2. Уметь составлять акт ревизии.</w:t>
      </w:r>
    </w:p>
    <w:p w:rsidR="00484879" w:rsidRPr="00356749" w:rsidRDefault="00484879" w:rsidP="00484879">
      <w:pPr>
        <w:pStyle w:val="a6"/>
        <w:jc w:val="both"/>
        <w:rPr>
          <w:sz w:val="28"/>
          <w:szCs w:val="28"/>
        </w:rPr>
      </w:pPr>
      <w:r w:rsidRPr="00356749">
        <w:rPr>
          <w:sz w:val="28"/>
          <w:szCs w:val="28"/>
        </w:rPr>
        <w:t>3. Уметь проводить инвентаризацию.</w:t>
      </w:r>
    </w:p>
    <w:p w:rsidR="00484879" w:rsidRPr="00356749" w:rsidRDefault="00484879" w:rsidP="00484879">
      <w:pPr>
        <w:pStyle w:val="a6"/>
        <w:jc w:val="both"/>
        <w:rPr>
          <w:b/>
          <w:color w:val="FF0000"/>
          <w:sz w:val="28"/>
          <w:szCs w:val="28"/>
        </w:rPr>
      </w:pPr>
      <w:r w:rsidRPr="00356749">
        <w:rPr>
          <w:sz w:val="28"/>
          <w:szCs w:val="28"/>
        </w:rPr>
        <w:t>4. Уметь составлять акт инвентаризации.</w:t>
      </w:r>
    </w:p>
    <w:p w:rsidR="00E15F76" w:rsidRDefault="00E15F76" w:rsidP="00E15F76"/>
    <w:p w:rsidR="00E15F76" w:rsidRPr="001918A0" w:rsidRDefault="00E15F76" w:rsidP="00E15F76">
      <w:pPr>
        <w:jc w:val="both"/>
        <w:rPr>
          <w:sz w:val="28"/>
          <w:szCs w:val="28"/>
        </w:rPr>
      </w:pPr>
      <w:r w:rsidRPr="001918A0"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</w:rPr>
        <w:tab/>
      </w:r>
      <w:r w:rsidRPr="001918A0">
        <w:rPr>
          <w:b/>
          <w:bCs/>
          <w:sz w:val="28"/>
          <w:szCs w:val="28"/>
        </w:rPr>
        <w:t>Рекомендации по выполнению НИРС.</w:t>
      </w:r>
    </w:p>
    <w:p w:rsidR="00484879" w:rsidRPr="00356749" w:rsidRDefault="00484879" w:rsidP="004848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6749">
        <w:rPr>
          <w:sz w:val="28"/>
          <w:szCs w:val="28"/>
        </w:rPr>
        <w:t xml:space="preserve">1. Задачи, виды и формы </w:t>
      </w:r>
      <w:proofErr w:type="gramStart"/>
      <w:r w:rsidRPr="00356749">
        <w:rPr>
          <w:sz w:val="28"/>
          <w:szCs w:val="28"/>
        </w:rPr>
        <w:t>контроля за</w:t>
      </w:r>
      <w:proofErr w:type="gramEnd"/>
      <w:r w:rsidRPr="00356749">
        <w:rPr>
          <w:sz w:val="28"/>
          <w:szCs w:val="28"/>
        </w:rPr>
        <w:t xml:space="preserve"> обеспечением службы медицины катастроф медицинским имуществом.</w:t>
      </w:r>
    </w:p>
    <w:p w:rsidR="00484879" w:rsidRPr="00356749" w:rsidRDefault="00484879" w:rsidP="004848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6749">
        <w:rPr>
          <w:sz w:val="28"/>
          <w:szCs w:val="28"/>
        </w:rPr>
        <w:t>2. Ревизия по вопросам обеспечения медицинским имуществом</w:t>
      </w:r>
    </w:p>
    <w:p w:rsidR="00484879" w:rsidRPr="00356749" w:rsidRDefault="00484879" w:rsidP="00484879">
      <w:pPr>
        <w:jc w:val="both"/>
        <w:rPr>
          <w:sz w:val="28"/>
          <w:szCs w:val="28"/>
        </w:rPr>
      </w:pPr>
      <w:r w:rsidRPr="00356749">
        <w:rPr>
          <w:sz w:val="28"/>
          <w:szCs w:val="28"/>
        </w:rPr>
        <w:t xml:space="preserve">3. Инвентаризация. </w:t>
      </w:r>
    </w:p>
    <w:p w:rsidR="00484879" w:rsidRPr="00356749" w:rsidRDefault="00484879" w:rsidP="004848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6749">
        <w:rPr>
          <w:sz w:val="28"/>
          <w:szCs w:val="28"/>
        </w:rPr>
        <w:t xml:space="preserve">4. Порядок проведения и оформления результатов инвентаризации. </w:t>
      </w:r>
    </w:p>
    <w:p w:rsidR="00484879" w:rsidRPr="00356749" w:rsidRDefault="00484879" w:rsidP="004848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6749">
        <w:rPr>
          <w:sz w:val="28"/>
          <w:szCs w:val="28"/>
        </w:rPr>
        <w:t>5. Контроль деятельности аптеки ПМГ.</w:t>
      </w:r>
    </w:p>
    <w:p w:rsidR="00E15F76" w:rsidRDefault="00E15F76" w:rsidP="00AA08DA"/>
    <w:p w:rsidR="00E15F76" w:rsidRDefault="00E15F76" w:rsidP="00AA08DA"/>
    <w:p w:rsidR="00E15F76" w:rsidRDefault="00E15F76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Default="00484879" w:rsidP="00AA08DA">
      <w:pPr>
        <w:rPr>
          <w:color w:val="FF0000"/>
        </w:rPr>
      </w:pPr>
    </w:p>
    <w:p w:rsidR="00484879" w:rsidRPr="00484879" w:rsidRDefault="00484879" w:rsidP="00484879">
      <w:pPr>
        <w:pStyle w:val="2"/>
        <w:spacing w:after="0" w:line="240" w:lineRule="auto"/>
        <w:ind w:left="720"/>
        <w:jc w:val="center"/>
        <w:rPr>
          <w:b/>
          <w:sz w:val="28"/>
          <w:szCs w:val="28"/>
        </w:rPr>
      </w:pPr>
      <w:r w:rsidRPr="00484879">
        <w:rPr>
          <w:b/>
          <w:sz w:val="28"/>
          <w:szCs w:val="28"/>
        </w:rPr>
        <w:lastRenderedPageBreak/>
        <w:t>Рекомендованная литература по теме занятия.</w:t>
      </w:r>
    </w:p>
    <w:p w:rsidR="00484879" w:rsidRPr="00484879" w:rsidRDefault="00484879" w:rsidP="00484879">
      <w:pPr>
        <w:pStyle w:val="2"/>
        <w:ind w:left="720"/>
        <w:jc w:val="center"/>
        <w:rPr>
          <w:b/>
          <w:sz w:val="28"/>
          <w:szCs w:val="28"/>
        </w:rPr>
      </w:pPr>
      <w:r w:rsidRPr="00484879">
        <w:rPr>
          <w:b/>
          <w:sz w:val="28"/>
          <w:szCs w:val="28"/>
        </w:rPr>
        <w:t>Основная литература.</w:t>
      </w:r>
    </w:p>
    <w:p w:rsidR="00484879" w:rsidRPr="00935235" w:rsidRDefault="00484879" w:rsidP="00484879">
      <w:pPr>
        <w:jc w:val="center"/>
        <w:rPr>
          <w:b/>
          <w:bCs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"/>
        <w:gridCol w:w="2534"/>
        <w:gridCol w:w="2189"/>
        <w:gridCol w:w="1888"/>
        <w:gridCol w:w="1353"/>
        <w:gridCol w:w="1041"/>
      </w:tblGrid>
      <w:tr w:rsidR="00484879" w:rsidRPr="00935235" w:rsidTr="000D472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84879" w:rsidRPr="00935235" w:rsidRDefault="00484879" w:rsidP="000D4724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84879" w:rsidRPr="00935235" w:rsidRDefault="00484879" w:rsidP="000D4724">
            <w:pPr>
              <w:jc w:val="center"/>
              <w:rPr>
                <w:b/>
                <w:bCs/>
              </w:rPr>
            </w:pPr>
            <w:r w:rsidRPr="00935235">
              <w:rPr>
                <w:b/>
                <w:bCs/>
              </w:rPr>
              <w:t>Кол-во экземпляров</w:t>
            </w:r>
          </w:p>
        </w:tc>
      </w:tr>
      <w:tr w:rsidR="00484879" w:rsidRPr="00935235" w:rsidTr="000D47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t xml:space="preserve">№ </w:t>
            </w:r>
            <w:proofErr w:type="gramStart"/>
            <w:r w:rsidRPr="00935235">
              <w:t>п</w:t>
            </w:r>
            <w:proofErr w:type="gramEnd"/>
            <w:r w:rsidRPr="00935235">
              <w:t>/п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Наименование, вид издания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Авто</w:t>
            </w:r>
            <w:proofErr w:type="gramStart"/>
            <w:r w:rsidRPr="00935235">
              <w:rPr>
                <w:b/>
                <w:bCs/>
              </w:rPr>
              <w:t>р(</w:t>
            </w:r>
            <w:proofErr w:type="gramEnd"/>
            <w:r w:rsidRPr="00935235">
              <w:rPr>
                <w:b/>
                <w:bCs/>
              </w:rPr>
              <w:t>-ы),</w:t>
            </w:r>
            <w:r w:rsidRPr="00935235">
              <w:rPr>
                <w:b/>
                <w:bCs/>
              </w:rPr>
              <w:br/>
              <w:t>составитель(-и),</w:t>
            </w:r>
            <w:r w:rsidRPr="00935235">
              <w:rPr>
                <w:b/>
                <w:bCs/>
              </w:rPr>
              <w:br/>
              <w:t>редактор(-ы)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Место издания, издательство, год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В библиотеке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На кафедре</w:t>
            </w:r>
          </w:p>
        </w:tc>
      </w:tr>
      <w:tr w:rsidR="00484879" w:rsidRPr="00935235" w:rsidTr="000D47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6</w:t>
            </w:r>
          </w:p>
        </w:tc>
      </w:tr>
      <w:tr w:rsidR="00484879" w:rsidRPr="00935235" w:rsidTr="000D47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t>1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935235">
              <w:t>Безопасность жизнедеятельности : учеб</w:t>
            </w:r>
            <w:proofErr w:type="gramStart"/>
            <w:r w:rsidRPr="00935235">
              <w:t>.</w:t>
            </w:r>
            <w:proofErr w:type="gramEnd"/>
            <w:r w:rsidRPr="00935235">
              <w:t xml:space="preserve"> </w:t>
            </w:r>
            <w:proofErr w:type="gramStart"/>
            <w:r w:rsidRPr="00935235">
              <w:t>д</w:t>
            </w:r>
            <w:proofErr w:type="gramEnd"/>
            <w:r w:rsidRPr="00935235">
              <w:t xml:space="preserve">ля вузов 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935235">
              <w:t xml:space="preserve">Н. Г. Занько, К. Р. </w:t>
            </w:r>
            <w:proofErr w:type="spellStart"/>
            <w:r w:rsidRPr="00935235">
              <w:t>Малаян</w:t>
            </w:r>
            <w:proofErr w:type="spellEnd"/>
            <w:r w:rsidRPr="00935235">
              <w:t>, О. Н. Русак</w:t>
            </w:r>
            <w:proofErr w:type="gramStart"/>
            <w:r w:rsidRPr="00935235">
              <w:t xml:space="preserve"> ;</w:t>
            </w:r>
            <w:proofErr w:type="gramEnd"/>
            <w:r w:rsidRPr="00935235">
              <w:t xml:space="preserve"> ред. О. Н. Русак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935235">
              <w:t>СПб</w:t>
            </w:r>
            <w:proofErr w:type="gramStart"/>
            <w:r w:rsidRPr="00935235">
              <w:t xml:space="preserve">. : </w:t>
            </w:r>
            <w:proofErr w:type="gramEnd"/>
            <w:r w:rsidRPr="00935235">
              <w:t>Лань, 2012.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t>240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/>
        </w:tc>
      </w:tr>
      <w:tr w:rsidR="00484879" w:rsidRPr="00935235" w:rsidTr="000D47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530DA4">
              <w:t>Медицина катастроф. Курс лекций : учеб</w:t>
            </w:r>
            <w:proofErr w:type="gramStart"/>
            <w:r w:rsidRPr="00530DA4">
              <w:t>.</w:t>
            </w:r>
            <w:proofErr w:type="gramEnd"/>
            <w:r w:rsidRPr="00530DA4">
              <w:t xml:space="preserve"> </w:t>
            </w:r>
            <w:proofErr w:type="gramStart"/>
            <w:r w:rsidRPr="00530DA4">
              <w:t>п</w:t>
            </w:r>
            <w:proofErr w:type="gramEnd"/>
            <w:r w:rsidRPr="00530DA4">
              <w:t>особие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530DA4">
              <w:t>И. П. Левчук, Н. В. Третьяков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530DA4">
              <w:t>М.</w:t>
            </w:r>
            <w:proofErr w:type="gramStart"/>
            <w:r w:rsidRPr="00530DA4">
              <w:t xml:space="preserve"> :</w:t>
            </w:r>
            <w:proofErr w:type="gramEnd"/>
            <w:r w:rsidRPr="00530DA4">
              <w:t xml:space="preserve"> ГЭОТАР-Медиа, 2011.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530DA4">
              <w:t>250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/>
        </w:tc>
      </w:tr>
    </w:tbl>
    <w:p w:rsidR="00484879" w:rsidRPr="00935235" w:rsidRDefault="00484879" w:rsidP="00484879">
      <w:pPr>
        <w:rPr>
          <w:b/>
          <w:bCs/>
        </w:rPr>
      </w:pPr>
    </w:p>
    <w:p w:rsidR="00484879" w:rsidRPr="00935235" w:rsidRDefault="00484879" w:rsidP="00484879">
      <w:pPr>
        <w:jc w:val="center"/>
        <w:rPr>
          <w:b/>
          <w:bCs/>
        </w:rPr>
      </w:pPr>
      <w:r w:rsidRPr="00935235">
        <w:rPr>
          <w:b/>
          <w:bCs/>
        </w:rPr>
        <w:t>Дополнительная литература</w:t>
      </w:r>
    </w:p>
    <w:p w:rsidR="00484879" w:rsidRPr="00935235" w:rsidRDefault="00484879" w:rsidP="0048487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"/>
        <w:gridCol w:w="5283"/>
        <w:gridCol w:w="1104"/>
        <w:gridCol w:w="1112"/>
        <w:gridCol w:w="936"/>
        <w:gridCol w:w="711"/>
      </w:tblGrid>
      <w:tr w:rsidR="00484879" w:rsidRPr="00935235" w:rsidTr="000D472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84879" w:rsidRPr="00935235" w:rsidRDefault="00484879" w:rsidP="000D4724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84879" w:rsidRPr="00935235" w:rsidRDefault="00484879" w:rsidP="000D4724">
            <w:pPr>
              <w:jc w:val="center"/>
              <w:rPr>
                <w:b/>
                <w:bCs/>
              </w:rPr>
            </w:pPr>
            <w:r w:rsidRPr="00935235">
              <w:rPr>
                <w:b/>
                <w:bCs/>
              </w:rPr>
              <w:t>Кол-во экземпляров</w:t>
            </w:r>
          </w:p>
        </w:tc>
      </w:tr>
      <w:tr w:rsidR="00484879" w:rsidRPr="00935235" w:rsidTr="000D47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t xml:space="preserve">№ </w:t>
            </w:r>
            <w:proofErr w:type="gramStart"/>
            <w:r w:rsidRPr="00935235">
              <w:t>п</w:t>
            </w:r>
            <w:proofErr w:type="gramEnd"/>
            <w:r w:rsidRPr="00935235">
              <w:t>/п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Наименование, вид издания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Авто</w:t>
            </w:r>
            <w:proofErr w:type="gramStart"/>
            <w:r w:rsidRPr="00935235">
              <w:rPr>
                <w:b/>
                <w:bCs/>
              </w:rPr>
              <w:t>р(</w:t>
            </w:r>
            <w:proofErr w:type="gramEnd"/>
            <w:r w:rsidRPr="00935235">
              <w:rPr>
                <w:b/>
                <w:bCs/>
              </w:rPr>
              <w:t>-ы),</w:t>
            </w:r>
            <w:r w:rsidRPr="00935235">
              <w:rPr>
                <w:b/>
                <w:bCs/>
              </w:rPr>
              <w:br/>
              <w:t>составитель(-и),</w:t>
            </w:r>
            <w:r w:rsidRPr="00935235">
              <w:rPr>
                <w:b/>
                <w:bCs/>
              </w:rPr>
              <w:br/>
              <w:t>редактор(-ы)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Место издания, издательство, год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В библиотеке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На кафедре</w:t>
            </w:r>
          </w:p>
        </w:tc>
      </w:tr>
      <w:tr w:rsidR="00484879" w:rsidRPr="00935235" w:rsidTr="000D47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rPr>
                <w:b/>
                <w:bCs/>
              </w:rPr>
              <w:t>6</w:t>
            </w:r>
          </w:p>
        </w:tc>
      </w:tr>
      <w:tr w:rsidR="00484879" w:rsidRPr="00935235" w:rsidTr="000D47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t>1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935235">
              <w:t>Безопасность жизнедеятельности : учеб</w:t>
            </w:r>
            <w:proofErr w:type="gramStart"/>
            <w:r w:rsidRPr="00935235">
              <w:t>.</w:t>
            </w:r>
            <w:proofErr w:type="gramEnd"/>
            <w:r w:rsidRPr="00935235">
              <w:t xml:space="preserve"> </w:t>
            </w:r>
            <w:proofErr w:type="gramStart"/>
            <w:r w:rsidRPr="00935235">
              <w:t>д</w:t>
            </w:r>
            <w:proofErr w:type="gramEnd"/>
            <w:r w:rsidRPr="00935235">
              <w:t xml:space="preserve">ля вузов 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935235">
              <w:t xml:space="preserve">ред. Э. А. </w:t>
            </w:r>
            <w:proofErr w:type="spellStart"/>
            <w:r w:rsidRPr="00935235">
              <w:t>Арустам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935235">
              <w:t>М.</w:t>
            </w:r>
            <w:proofErr w:type="gramStart"/>
            <w:r w:rsidRPr="00935235">
              <w:t xml:space="preserve"> :</w:t>
            </w:r>
            <w:proofErr w:type="gramEnd"/>
            <w:r w:rsidRPr="00935235">
              <w:t xml:space="preserve"> Дашков и К, 2012.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t>10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/>
        </w:tc>
      </w:tr>
      <w:tr w:rsidR="00484879" w:rsidRPr="00935235" w:rsidTr="000D47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t>2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935235">
              <w:t>Безопасность жизнедеятельности : учеб</w:t>
            </w:r>
            <w:proofErr w:type="gramStart"/>
            <w:r w:rsidRPr="00935235">
              <w:t>.</w:t>
            </w:r>
            <w:proofErr w:type="gramEnd"/>
            <w:r w:rsidRPr="00935235">
              <w:t xml:space="preserve"> </w:t>
            </w:r>
            <w:proofErr w:type="gramStart"/>
            <w:r w:rsidRPr="00935235">
              <w:t>д</w:t>
            </w:r>
            <w:proofErr w:type="gramEnd"/>
            <w:r w:rsidRPr="00935235">
              <w:t xml:space="preserve">ля вузов 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935235">
              <w:t xml:space="preserve">ред. Л. А. Михайлов 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935235">
              <w:t>М.</w:t>
            </w:r>
            <w:proofErr w:type="gramStart"/>
            <w:r w:rsidRPr="00935235">
              <w:t xml:space="preserve"> :</w:t>
            </w:r>
            <w:proofErr w:type="gramEnd"/>
            <w:r w:rsidRPr="00935235">
              <w:t xml:space="preserve"> Академия, 2011.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t>8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/>
        </w:tc>
      </w:tr>
      <w:tr w:rsidR="00484879" w:rsidRPr="00935235" w:rsidTr="000D4724">
        <w:trPr>
          <w:trHeight w:val="2108"/>
          <w:tblCellSpacing w:w="15" w:type="dxa"/>
        </w:trPr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935235">
              <w:t>3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0B7414">
              <w:t>Безопасность жизнедеятельности [Электронный ресурс]</w:t>
            </w:r>
            <w:proofErr w:type="gramStart"/>
            <w:r w:rsidRPr="000B7414">
              <w:t xml:space="preserve"> :</w:t>
            </w:r>
            <w:proofErr w:type="gramEnd"/>
            <w:r w:rsidRPr="000B7414">
              <w:t xml:space="preserve"> сб. тестовых заданий с эталонами ответов для студентов 2 курса, обучающихся по специальности 060301 - Фармация. - Режим доступа: http://krasgmu.vmede.ru/index.php?page[common]=elib&amp;cat=&amp;res_id=32773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0B7414">
              <w:t xml:space="preserve">сост. А. А. Попов, М. М. Анисимов, В. Е. </w:t>
            </w:r>
            <w:proofErr w:type="spellStart"/>
            <w:r w:rsidRPr="000B7414">
              <w:t>Войкон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935235">
              <w:t>Красноярск</w:t>
            </w:r>
            <w:proofErr w:type="gramStart"/>
            <w:r w:rsidRPr="00935235">
              <w:t xml:space="preserve"> :</w:t>
            </w:r>
            <w:proofErr w:type="gramEnd"/>
            <w:r w:rsidRPr="00935235">
              <w:t xml:space="preserve"> </w:t>
            </w:r>
            <w:proofErr w:type="spellStart"/>
            <w:r w:rsidRPr="00935235">
              <w:t>КрасГМУ</w:t>
            </w:r>
            <w:proofErr w:type="spellEnd"/>
            <w:r w:rsidRPr="00935235">
              <w:t>, 2013.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0B7414">
              <w:t xml:space="preserve">ЭБС </w:t>
            </w:r>
            <w:proofErr w:type="spellStart"/>
            <w:r w:rsidRPr="000B7414">
              <w:t>КрасГМ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/>
        </w:tc>
      </w:tr>
      <w:tr w:rsidR="00484879" w:rsidRPr="00935235" w:rsidTr="000D4724">
        <w:trPr>
          <w:trHeight w:val="2108"/>
          <w:tblCellSpacing w:w="15" w:type="dxa"/>
        </w:trPr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530DA4">
              <w:t>Безопасность жизнедеятельности, медицина катастроф [Электронный ресурс] : сб. метод</w:t>
            </w:r>
            <w:proofErr w:type="gramStart"/>
            <w:r w:rsidRPr="00530DA4">
              <w:t>.</w:t>
            </w:r>
            <w:proofErr w:type="gramEnd"/>
            <w:r w:rsidRPr="00530DA4">
              <w:t xml:space="preserve"> </w:t>
            </w:r>
            <w:proofErr w:type="gramStart"/>
            <w:r w:rsidRPr="00530DA4">
              <w:t>р</w:t>
            </w:r>
            <w:proofErr w:type="gramEnd"/>
            <w:r w:rsidRPr="00530DA4">
              <w:t xml:space="preserve">екомендаций для преподавателя к </w:t>
            </w:r>
            <w:proofErr w:type="spellStart"/>
            <w:r w:rsidRPr="00530DA4">
              <w:t>практ</w:t>
            </w:r>
            <w:proofErr w:type="spellEnd"/>
            <w:r w:rsidRPr="00530DA4">
              <w:t>. занятиям для специальности 060301 - Фармация (очная форма обучения) (2 курс). Ч.1</w:t>
            </w:r>
            <w:proofErr w:type="gramStart"/>
            <w:r w:rsidRPr="00530DA4">
              <w:t xml:space="preserve"> :</w:t>
            </w:r>
            <w:proofErr w:type="gramEnd"/>
            <w:r w:rsidRPr="00530DA4">
              <w:t xml:space="preserve"> Безопасность жизнедеятельности. - Режим доступа: http://krasgmu.vmede.ru/index.php?page[common]=elib&amp;cat=&amp;res_id=45526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530DA4">
              <w:t xml:space="preserve">сост. В. Е. </w:t>
            </w:r>
            <w:proofErr w:type="spellStart"/>
            <w:r w:rsidRPr="00530DA4">
              <w:t>Войконов</w:t>
            </w:r>
            <w:proofErr w:type="spellEnd"/>
            <w:r w:rsidRPr="00530DA4">
              <w:t>, М. М. Анисимов, Г. Н. Казакова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530DA4">
              <w:t>Красноярск</w:t>
            </w:r>
            <w:proofErr w:type="gramStart"/>
            <w:r w:rsidRPr="00530DA4">
              <w:t xml:space="preserve"> :</w:t>
            </w:r>
            <w:proofErr w:type="gramEnd"/>
            <w:r w:rsidRPr="00530DA4">
              <w:t xml:space="preserve"> </w:t>
            </w:r>
            <w:proofErr w:type="spellStart"/>
            <w:r w:rsidRPr="00530DA4">
              <w:t>КрасГМУ</w:t>
            </w:r>
            <w:proofErr w:type="spellEnd"/>
            <w:r w:rsidRPr="00530DA4">
              <w:t>, 2014.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BD1F94">
              <w:t xml:space="preserve">ЭБС </w:t>
            </w:r>
            <w:proofErr w:type="spellStart"/>
            <w:r w:rsidRPr="00BD1F94">
              <w:t>КрасГМ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/>
        </w:tc>
      </w:tr>
      <w:tr w:rsidR="00484879" w:rsidRPr="00935235" w:rsidTr="000D47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BD1F94">
              <w:t>Безопасность жизнедеятельности, медицина катастроф [Электронный ресурс] : сб. метод</w:t>
            </w:r>
            <w:proofErr w:type="gramStart"/>
            <w:r w:rsidRPr="00BD1F94">
              <w:t>.</w:t>
            </w:r>
            <w:proofErr w:type="gramEnd"/>
            <w:r w:rsidRPr="00BD1F94">
              <w:t xml:space="preserve"> </w:t>
            </w:r>
            <w:proofErr w:type="gramStart"/>
            <w:r w:rsidRPr="00BD1F94">
              <w:t>у</w:t>
            </w:r>
            <w:proofErr w:type="gramEnd"/>
            <w:r w:rsidRPr="00BD1F94">
              <w:t xml:space="preserve">казаний для обучающихся к </w:t>
            </w:r>
            <w:proofErr w:type="spellStart"/>
            <w:r w:rsidRPr="00BD1F94">
              <w:t>практ</w:t>
            </w:r>
            <w:proofErr w:type="spellEnd"/>
            <w:r w:rsidRPr="00BD1F94">
              <w:t>. занятиям для специальности 060301 - Фармация (очная форма обучения) (2 курс). Ч.1</w:t>
            </w:r>
            <w:proofErr w:type="gramStart"/>
            <w:r w:rsidRPr="00BD1F94">
              <w:t xml:space="preserve"> :</w:t>
            </w:r>
            <w:proofErr w:type="gramEnd"/>
            <w:r w:rsidRPr="00BD1F94">
              <w:t xml:space="preserve"> Безопасность жизнедеятельности. - Режим доступа: http://krasgmu.vmede.ru/index.php?page[common]=elib&amp;cat=&amp;res_id=45527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BD1F94">
              <w:t xml:space="preserve">сост. В. Е. </w:t>
            </w:r>
            <w:proofErr w:type="spellStart"/>
            <w:r w:rsidRPr="00BD1F94">
              <w:t>Войконов</w:t>
            </w:r>
            <w:proofErr w:type="spellEnd"/>
            <w:r w:rsidRPr="00BD1F94">
              <w:t>, М. М. Анисимов, Г. Н. Казакова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r w:rsidRPr="00530DA4">
              <w:t>Красноярск</w:t>
            </w:r>
            <w:proofErr w:type="gramStart"/>
            <w:r w:rsidRPr="00530DA4">
              <w:t xml:space="preserve"> :</w:t>
            </w:r>
            <w:proofErr w:type="gramEnd"/>
            <w:r w:rsidRPr="00530DA4">
              <w:t xml:space="preserve"> </w:t>
            </w:r>
            <w:proofErr w:type="spellStart"/>
            <w:r w:rsidRPr="00530DA4">
              <w:t>КрасГМУ</w:t>
            </w:r>
            <w:proofErr w:type="spellEnd"/>
            <w:r w:rsidRPr="00530DA4">
              <w:t>, 2014.</w:t>
            </w: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>
            <w:pPr>
              <w:jc w:val="center"/>
            </w:pPr>
            <w:r w:rsidRPr="00BD1F94">
              <w:t xml:space="preserve">ЭБС </w:t>
            </w:r>
            <w:proofErr w:type="spellStart"/>
            <w:r w:rsidRPr="00BD1F94">
              <w:t>КрасГМ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/>
        </w:tc>
      </w:tr>
      <w:tr w:rsidR="00484879" w:rsidRPr="00935235" w:rsidTr="000D47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879" w:rsidRDefault="00484879" w:rsidP="000D4724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484879" w:rsidRPr="00BD1F94" w:rsidRDefault="00484879" w:rsidP="000D4724">
            <w:r w:rsidRPr="00BD1F94">
              <w:t>Безопасность жизнедеятельности, медицина катастроф [Электронный ресурс] : сб. метод</w:t>
            </w:r>
            <w:proofErr w:type="gramStart"/>
            <w:r w:rsidRPr="00BD1F94">
              <w:t>.</w:t>
            </w:r>
            <w:proofErr w:type="gramEnd"/>
            <w:r w:rsidRPr="00BD1F94">
              <w:t xml:space="preserve"> </w:t>
            </w:r>
            <w:proofErr w:type="gramStart"/>
            <w:r w:rsidRPr="00BD1F94">
              <w:t>у</w:t>
            </w:r>
            <w:proofErr w:type="gramEnd"/>
            <w:r w:rsidRPr="00BD1F94">
              <w:t xml:space="preserve">казаний для обучающихся к </w:t>
            </w:r>
            <w:proofErr w:type="spellStart"/>
            <w:r w:rsidRPr="00BD1F94">
              <w:t>внеаудитор</w:t>
            </w:r>
            <w:proofErr w:type="spellEnd"/>
            <w:r w:rsidRPr="00BD1F94">
              <w:t>. (</w:t>
            </w:r>
            <w:proofErr w:type="spellStart"/>
            <w:r w:rsidRPr="00BD1F94">
              <w:t>самостоят</w:t>
            </w:r>
            <w:proofErr w:type="spellEnd"/>
            <w:r w:rsidRPr="00BD1F94">
              <w:t>.) работе для специальности 060301 - Фармация (очная форма обучения) (2 курс). Ч.1</w:t>
            </w:r>
            <w:proofErr w:type="gramStart"/>
            <w:r w:rsidRPr="00BD1F94">
              <w:t xml:space="preserve"> :</w:t>
            </w:r>
            <w:proofErr w:type="gramEnd"/>
            <w:r w:rsidRPr="00BD1F94">
              <w:t xml:space="preserve"> Безопасность жизнедеятельности. - Режим доступа: http://krasgmu.vmede.ru/index.php?page[common]=elib&amp;cat=&amp;res_id=45528</w:t>
            </w:r>
          </w:p>
        </w:tc>
        <w:tc>
          <w:tcPr>
            <w:tcW w:w="0" w:type="auto"/>
            <w:vAlign w:val="center"/>
            <w:hideMark/>
          </w:tcPr>
          <w:p w:rsidR="00484879" w:rsidRPr="00BD1F94" w:rsidRDefault="00484879" w:rsidP="000D4724">
            <w:r w:rsidRPr="00BD1F94">
              <w:t xml:space="preserve">сост. В. Е. </w:t>
            </w:r>
            <w:proofErr w:type="spellStart"/>
            <w:r w:rsidRPr="00BD1F94">
              <w:t>Войконов</w:t>
            </w:r>
            <w:proofErr w:type="spellEnd"/>
            <w:r w:rsidRPr="00BD1F94">
              <w:t>, М. М. Анисимов, Г. Н. Казакова</w:t>
            </w:r>
          </w:p>
        </w:tc>
        <w:tc>
          <w:tcPr>
            <w:tcW w:w="0" w:type="auto"/>
            <w:vAlign w:val="center"/>
            <w:hideMark/>
          </w:tcPr>
          <w:p w:rsidR="00484879" w:rsidRPr="00530DA4" w:rsidRDefault="00484879" w:rsidP="000D4724">
            <w:r w:rsidRPr="00BD1F94">
              <w:t>Красноярск</w:t>
            </w:r>
            <w:proofErr w:type="gramStart"/>
            <w:r w:rsidRPr="00BD1F94">
              <w:t xml:space="preserve"> :</w:t>
            </w:r>
            <w:proofErr w:type="gramEnd"/>
            <w:r w:rsidRPr="00BD1F94">
              <w:t xml:space="preserve"> </w:t>
            </w:r>
            <w:proofErr w:type="spellStart"/>
            <w:r w:rsidRPr="00BD1F94">
              <w:t>КрасГМУ</w:t>
            </w:r>
            <w:proofErr w:type="spellEnd"/>
            <w:r w:rsidRPr="00BD1F94">
              <w:t>, 2014.</w:t>
            </w:r>
          </w:p>
        </w:tc>
        <w:tc>
          <w:tcPr>
            <w:tcW w:w="0" w:type="auto"/>
            <w:vAlign w:val="center"/>
            <w:hideMark/>
          </w:tcPr>
          <w:p w:rsidR="00484879" w:rsidRPr="00BD1F94" w:rsidRDefault="00484879" w:rsidP="000D4724">
            <w:pPr>
              <w:jc w:val="center"/>
            </w:pPr>
            <w:r w:rsidRPr="00BD1F94">
              <w:t xml:space="preserve">ЭБС </w:t>
            </w:r>
            <w:proofErr w:type="spellStart"/>
            <w:r w:rsidRPr="00BD1F94">
              <w:t>КрасГМ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/>
        </w:tc>
      </w:tr>
      <w:tr w:rsidR="00484879" w:rsidRPr="00935235" w:rsidTr="000D47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879" w:rsidRDefault="00484879" w:rsidP="000D4724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484879" w:rsidRPr="00BD1F94" w:rsidRDefault="00484879" w:rsidP="000D4724">
            <w:r w:rsidRPr="000B7414">
              <w:t>Безопасность жизнедеятельности, медицина катастроф [Электронный ресурс] : сб. метод</w:t>
            </w:r>
            <w:proofErr w:type="gramStart"/>
            <w:r w:rsidRPr="000B7414">
              <w:t>.</w:t>
            </w:r>
            <w:proofErr w:type="gramEnd"/>
            <w:r w:rsidRPr="000B7414">
              <w:t xml:space="preserve"> </w:t>
            </w:r>
            <w:proofErr w:type="gramStart"/>
            <w:r w:rsidRPr="000B7414">
              <w:t>р</w:t>
            </w:r>
            <w:proofErr w:type="gramEnd"/>
            <w:r w:rsidRPr="000B7414">
              <w:t xml:space="preserve">екомендаций для преподавателя к </w:t>
            </w:r>
            <w:proofErr w:type="spellStart"/>
            <w:r w:rsidRPr="000B7414">
              <w:t>практ</w:t>
            </w:r>
            <w:proofErr w:type="spellEnd"/>
            <w:r w:rsidRPr="000B7414">
              <w:t>. занятиям для специальности 060301 - Фармация (очная форма обучения) (2 курс). Ч.1</w:t>
            </w:r>
            <w:proofErr w:type="gramStart"/>
            <w:r w:rsidRPr="000B7414">
              <w:t xml:space="preserve"> :</w:t>
            </w:r>
            <w:proofErr w:type="gramEnd"/>
            <w:r w:rsidRPr="000B7414">
              <w:t xml:space="preserve"> Безопасность жизнедеятельности. - Режим доступа: http://krasgmu.vmede.ru/index.php?page[common]=elib&amp;cat=&amp;res_id=45526</w:t>
            </w:r>
          </w:p>
        </w:tc>
        <w:tc>
          <w:tcPr>
            <w:tcW w:w="0" w:type="auto"/>
            <w:vAlign w:val="center"/>
            <w:hideMark/>
          </w:tcPr>
          <w:p w:rsidR="00484879" w:rsidRPr="00BD1F94" w:rsidRDefault="00484879" w:rsidP="000D4724">
            <w:r w:rsidRPr="000B7414">
              <w:t xml:space="preserve">сост. В. Е. </w:t>
            </w:r>
            <w:proofErr w:type="spellStart"/>
            <w:r w:rsidRPr="000B7414">
              <w:t>Войконов</w:t>
            </w:r>
            <w:proofErr w:type="spellEnd"/>
            <w:r w:rsidRPr="000B7414">
              <w:t>, М. М. Анисимов</w:t>
            </w:r>
          </w:p>
        </w:tc>
        <w:tc>
          <w:tcPr>
            <w:tcW w:w="0" w:type="auto"/>
            <w:vAlign w:val="center"/>
            <w:hideMark/>
          </w:tcPr>
          <w:p w:rsidR="00484879" w:rsidRPr="00BD1F94" w:rsidRDefault="00484879" w:rsidP="000D4724">
            <w:r>
              <w:t>Краснояр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КрасГМУ</w:t>
            </w:r>
            <w:proofErr w:type="spellEnd"/>
            <w:r>
              <w:t>, 2015</w:t>
            </w:r>
            <w:r w:rsidRPr="00BD1F94">
              <w:t>.</w:t>
            </w:r>
          </w:p>
        </w:tc>
        <w:tc>
          <w:tcPr>
            <w:tcW w:w="0" w:type="auto"/>
            <w:vAlign w:val="center"/>
            <w:hideMark/>
          </w:tcPr>
          <w:p w:rsidR="00484879" w:rsidRPr="00BD1F94" w:rsidRDefault="00484879" w:rsidP="000D4724">
            <w:pPr>
              <w:jc w:val="center"/>
            </w:pPr>
            <w:r w:rsidRPr="000B7414">
              <w:t xml:space="preserve">ЭБС </w:t>
            </w:r>
            <w:proofErr w:type="spellStart"/>
            <w:r w:rsidRPr="000B7414">
              <w:t>КрасГМ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/>
        </w:tc>
      </w:tr>
      <w:tr w:rsidR="00484879" w:rsidRPr="00935235" w:rsidTr="000D47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879" w:rsidRDefault="00484879" w:rsidP="000D4724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484879" w:rsidRPr="00BD1F94" w:rsidRDefault="00484879" w:rsidP="000D4724">
            <w:r w:rsidRPr="00FD61E0">
              <w:t>Безопасность жизнедеятельности, медицина катастроф [Электронный ресурс] : сб. метод</w:t>
            </w:r>
            <w:proofErr w:type="gramStart"/>
            <w:r w:rsidRPr="00FD61E0">
              <w:t>.</w:t>
            </w:r>
            <w:proofErr w:type="gramEnd"/>
            <w:r w:rsidRPr="00FD61E0">
              <w:t xml:space="preserve"> </w:t>
            </w:r>
            <w:proofErr w:type="gramStart"/>
            <w:r w:rsidRPr="00FD61E0">
              <w:t>у</w:t>
            </w:r>
            <w:proofErr w:type="gramEnd"/>
            <w:r w:rsidRPr="00FD61E0">
              <w:t xml:space="preserve">казаний для обучающихся к </w:t>
            </w:r>
            <w:proofErr w:type="spellStart"/>
            <w:r w:rsidRPr="00FD61E0">
              <w:t>практ</w:t>
            </w:r>
            <w:proofErr w:type="spellEnd"/>
            <w:r w:rsidRPr="00FD61E0">
              <w:t>. занятиям для специальности 060301 - Фармация (очная форма обучения, 3 курс). Ч. 2</w:t>
            </w:r>
            <w:proofErr w:type="gramStart"/>
            <w:r w:rsidRPr="00FD61E0">
              <w:t xml:space="preserve"> :</w:t>
            </w:r>
            <w:proofErr w:type="gramEnd"/>
            <w:r w:rsidRPr="00FD61E0">
              <w:t xml:space="preserve"> Медицина катастроф. - Режим доступа: http://krasgmu.vmede.ru/index.php?page[common]=elib&amp;cat=&amp;res_id=55042</w:t>
            </w:r>
          </w:p>
        </w:tc>
        <w:tc>
          <w:tcPr>
            <w:tcW w:w="0" w:type="auto"/>
            <w:vAlign w:val="center"/>
            <w:hideMark/>
          </w:tcPr>
          <w:p w:rsidR="00484879" w:rsidRPr="00BD1F94" w:rsidRDefault="00484879" w:rsidP="000D4724">
            <w:r w:rsidRPr="00FD61E0">
              <w:t xml:space="preserve">сост. В. Е. </w:t>
            </w:r>
            <w:proofErr w:type="spellStart"/>
            <w:r w:rsidRPr="00FD61E0">
              <w:t>Войконов</w:t>
            </w:r>
            <w:proofErr w:type="spellEnd"/>
            <w:r w:rsidRPr="00FD61E0">
              <w:t>, М. М. Анисимов</w:t>
            </w:r>
          </w:p>
        </w:tc>
        <w:tc>
          <w:tcPr>
            <w:tcW w:w="0" w:type="auto"/>
            <w:vAlign w:val="center"/>
            <w:hideMark/>
          </w:tcPr>
          <w:p w:rsidR="00484879" w:rsidRPr="00BD1F94" w:rsidRDefault="00484879" w:rsidP="000D4724">
            <w:r>
              <w:t>Краснояр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КрасГМУ</w:t>
            </w:r>
            <w:proofErr w:type="spellEnd"/>
            <w:r>
              <w:t>, 2015</w:t>
            </w:r>
            <w:r w:rsidRPr="00BD1F94">
              <w:t>.</w:t>
            </w:r>
          </w:p>
        </w:tc>
        <w:tc>
          <w:tcPr>
            <w:tcW w:w="0" w:type="auto"/>
            <w:vAlign w:val="center"/>
            <w:hideMark/>
          </w:tcPr>
          <w:p w:rsidR="00484879" w:rsidRDefault="00484879" w:rsidP="000D4724">
            <w:pPr>
              <w:jc w:val="center"/>
            </w:pPr>
            <w:r w:rsidRPr="00FD61E0">
              <w:t xml:space="preserve">ЭБС </w:t>
            </w:r>
            <w:proofErr w:type="spellStart"/>
            <w:r w:rsidRPr="00FD61E0">
              <w:t>КрасГМ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/>
        </w:tc>
      </w:tr>
      <w:tr w:rsidR="00484879" w:rsidRPr="00935235" w:rsidTr="000D47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879" w:rsidRDefault="00484879" w:rsidP="000D4724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484879" w:rsidRPr="00BD1F94" w:rsidRDefault="00484879" w:rsidP="000D4724"/>
        </w:tc>
        <w:tc>
          <w:tcPr>
            <w:tcW w:w="0" w:type="auto"/>
            <w:vAlign w:val="center"/>
            <w:hideMark/>
          </w:tcPr>
          <w:p w:rsidR="00484879" w:rsidRPr="00BD1F94" w:rsidRDefault="00484879" w:rsidP="000D4724"/>
        </w:tc>
        <w:tc>
          <w:tcPr>
            <w:tcW w:w="0" w:type="auto"/>
            <w:vAlign w:val="center"/>
            <w:hideMark/>
          </w:tcPr>
          <w:p w:rsidR="00484879" w:rsidRPr="0042204B" w:rsidRDefault="00484879" w:rsidP="000D4724"/>
        </w:tc>
        <w:tc>
          <w:tcPr>
            <w:tcW w:w="0" w:type="auto"/>
            <w:vAlign w:val="center"/>
            <w:hideMark/>
          </w:tcPr>
          <w:p w:rsidR="00484879" w:rsidRPr="0042204B" w:rsidRDefault="00484879" w:rsidP="000D4724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484879" w:rsidRPr="00935235" w:rsidRDefault="00484879" w:rsidP="000D4724"/>
        </w:tc>
      </w:tr>
    </w:tbl>
    <w:p w:rsidR="00484879" w:rsidRPr="00935235" w:rsidRDefault="00484879" w:rsidP="00484879">
      <w:pPr>
        <w:rPr>
          <w:b/>
          <w:bCs/>
        </w:rPr>
      </w:pPr>
      <w:r w:rsidRPr="00935235">
        <w:rPr>
          <w:b/>
          <w:bCs/>
        </w:rPr>
        <w:br/>
        <w:t>Электронные ресурсы:</w:t>
      </w:r>
      <w:r w:rsidRPr="00935235">
        <w:rPr>
          <w:b/>
          <w:bCs/>
        </w:rPr>
        <w:br/>
        <w:t xml:space="preserve">1. ЭБС </w:t>
      </w:r>
      <w:proofErr w:type="spellStart"/>
      <w:r w:rsidRPr="00935235">
        <w:rPr>
          <w:b/>
          <w:bCs/>
        </w:rPr>
        <w:t>КрасГМУ</w:t>
      </w:r>
      <w:proofErr w:type="spellEnd"/>
      <w:r w:rsidRPr="00935235">
        <w:rPr>
          <w:b/>
          <w:bCs/>
        </w:rPr>
        <w:t xml:space="preserve"> "</w:t>
      </w:r>
      <w:proofErr w:type="spellStart"/>
      <w:r w:rsidRPr="00935235">
        <w:rPr>
          <w:b/>
          <w:bCs/>
        </w:rPr>
        <w:t>Colibris</w:t>
      </w:r>
      <w:proofErr w:type="spellEnd"/>
      <w:r w:rsidRPr="00935235">
        <w:rPr>
          <w:b/>
          <w:bCs/>
        </w:rPr>
        <w:t>";</w:t>
      </w:r>
      <w:r w:rsidRPr="00935235">
        <w:rPr>
          <w:b/>
          <w:bCs/>
        </w:rPr>
        <w:br/>
        <w:t>2. ЭБС Консультант студента;</w:t>
      </w:r>
      <w:r w:rsidRPr="00935235">
        <w:rPr>
          <w:b/>
          <w:bCs/>
        </w:rPr>
        <w:br/>
        <w:t xml:space="preserve">3. ЭБС </w:t>
      </w:r>
      <w:proofErr w:type="spellStart"/>
      <w:r w:rsidRPr="00935235">
        <w:rPr>
          <w:b/>
          <w:bCs/>
        </w:rPr>
        <w:t>iBooks</w:t>
      </w:r>
      <w:proofErr w:type="spellEnd"/>
      <w:r w:rsidRPr="00935235">
        <w:rPr>
          <w:b/>
          <w:bCs/>
        </w:rPr>
        <w:t>;</w:t>
      </w:r>
      <w:r w:rsidRPr="00935235">
        <w:rPr>
          <w:b/>
          <w:bCs/>
        </w:rPr>
        <w:br/>
        <w:t xml:space="preserve">4. ЭНБ </w:t>
      </w:r>
      <w:proofErr w:type="spellStart"/>
      <w:r w:rsidRPr="00935235">
        <w:rPr>
          <w:b/>
          <w:bCs/>
        </w:rPr>
        <w:t>eLibrary</w:t>
      </w:r>
      <w:proofErr w:type="spellEnd"/>
    </w:p>
    <w:p w:rsidR="00484879" w:rsidRPr="00E15F76" w:rsidRDefault="00484879" w:rsidP="00AA08DA">
      <w:pPr>
        <w:rPr>
          <w:color w:val="FF0000"/>
        </w:rPr>
      </w:pPr>
    </w:p>
    <w:sectPr w:rsidR="00484879" w:rsidRPr="00E15F76" w:rsidSect="006275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EC" w:rsidRDefault="000E4FEC" w:rsidP="00562402">
      <w:r>
        <w:separator/>
      </w:r>
    </w:p>
  </w:endnote>
  <w:endnote w:type="continuationSeparator" w:id="0">
    <w:p w:rsidR="000E4FEC" w:rsidRDefault="000E4FEC" w:rsidP="00562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EC" w:rsidRDefault="000E4FEC">
    <w:pPr>
      <w:pStyle w:val="a4"/>
      <w:jc w:val="right"/>
    </w:pPr>
    <w:fldSimple w:instr=" PAGE   \* MERGEFORMAT ">
      <w:r w:rsidR="004D7BDC">
        <w:rPr>
          <w:noProof/>
        </w:rPr>
        <w:t>81</w:t>
      </w:r>
    </w:fldSimple>
  </w:p>
  <w:p w:rsidR="000E4FEC" w:rsidRDefault="000E4FE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EC" w:rsidRDefault="000E4FEC" w:rsidP="00562402">
      <w:r>
        <w:separator/>
      </w:r>
    </w:p>
  </w:footnote>
  <w:footnote w:type="continuationSeparator" w:id="0">
    <w:p w:rsidR="000E4FEC" w:rsidRDefault="000E4FEC" w:rsidP="00562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F57"/>
    <w:multiLevelType w:val="hybridMultilevel"/>
    <w:tmpl w:val="D3449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8480B"/>
    <w:multiLevelType w:val="hybridMultilevel"/>
    <w:tmpl w:val="27288E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C1B3C"/>
    <w:multiLevelType w:val="hybridMultilevel"/>
    <w:tmpl w:val="3A94AC20"/>
    <w:lvl w:ilvl="0" w:tplc="5568EF9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793A94"/>
    <w:multiLevelType w:val="hybridMultilevel"/>
    <w:tmpl w:val="90BC1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ACB6A">
      <w:start w:val="1"/>
      <w:numFmt w:val="bullet"/>
      <w:lvlText w:val="-"/>
      <w:lvlJc w:val="left"/>
      <w:pPr>
        <w:tabs>
          <w:tab w:val="num" w:pos="1077"/>
        </w:tabs>
        <w:ind w:left="1287" w:hanging="207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6A3B4A"/>
    <w:multiLevelType w:val="hybridMultilevel"/>
    <w:tmpl w:val="B0FC5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82D7E"/>
    <w:multiLevelType w:val="singleLevel"/>
    <w:tmpl w:val="E9E8F1D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1D910560"/>
    <w:multiLevelType w:val="hybridMultilevel"/>
    <w:tmpl w:val="90BC1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ACB6A">
      <w:start w:val="1"/>
      <w:numFmt w:val="bullet"/>
      <w:lvlText w:val="-"/>
      <w:lvlJc w:val="left"/>
      <w:pPr>
        <w:tabs>
          <w:tab w:val="num" w:pos="1077"/>
        </w:tabs>
        <w:ind w:left="1287" w:hanging="207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FF3308"/>
    <w:multiLevelType w:val="hybridMultilevel"/>
    <w:tmpl w:val="2E9EBB10"/>
    <w:lvl w:ilvl="0" w:tplc="2C8697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2B744C7B"/>
    <w:multiLevelType w:val="hybridMultilevel"/>
    <w:tmpl w:val="11C624DC"/>
    <w:lvl w:ilvl="0" w:tplc="98BC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578E5"/>
    <w:multiLevelType w:val="hybridMultilevel"/>
    <w:tmpl w:val="5F78DD60"/>
    <w:lvl w:ilvl="0" w:tplc="9E2C8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447EEFB0">
      <w:start w:val="1"/>
      <w:numFmt w:val="bullet"/>
      <w:lvlText w:val=""/>
      <w:lvlJc w:val="left"/>
      <w:pPr>
        <w:tabs>
          <w:tab w:val="num" w:pos="1381"/>
        </w:tabs>
        <w:ind w:left="1381" w:hanging="301"/>
      </w:pPr>
      <w:rPr>
        <w:rFonts w:ascii="Symbol" w:hAnsi="Symbol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18240B"/>
    <w:multiLevelType w:val="hybridMultilevel"/>
    <w:tmpl w:val="E0907A94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6348B"/>
    <w:multiLevelType w:val="hybridMultilevel"/>
    <w:tmpl w:val="D04ED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A6C19"/>
    <w:multiLevelType w:val="hybridMultilevel"/>
    <w:tmpl w:val="90BC1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ACB6A">
      <w:start w:val="1"/>
      <w:numFmt w:val="bullet"/>
      <w:lvlText w:val="-"/>
      <w:lvlJc w:val="left"/>
      <w:pPr>
        <w:tabs>
          <w:tab w:val="num" w:pos="1077"/>
        </w:tabs>
        <w:ind w:left="1287" w:hanging="207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62512"/>
    <w:multiLevelType w:val="hybridMultilevel"/>
    <w:tmpl w:val="08E6C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3C19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A03A6A"/>
    <w:multiLevelType w:val="hybridMultilevel"/>
    <w:tmpl w:val="DD64BDDA"/>
    <w:lvl w:ilvl="0" w:tplc="1DB05136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4820CB3"/>
    <w:multiLevelType w:val="hybridMultilevel"/>
    <w:tmpl w:val="A0C0640C"/>
    <w:lvl w:ilvl="0" w:tplc="9CE216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95956"/>
    <w:multiLevelType w:val="hybridMultilevel"/>
    <w:tmpl w:val="1B6E95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DD60FF"/>
    <w:multiLevelType w:val="hybridMultilevel"/>
    <w:tmpl w:val="9022C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C054FD"/>
    <w:multiLevelType w:val="hybridMultilevel"/>
    <w:tmpl w:val="39060A6C"/>
    <w:lvl w:ilvl="0" w:tplc="0419000F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7B0DA60">
      <w:start w:val="1"/>
      <w:numFmt w:val="decimal"/>
      <w:lvlText w:val="%2."/>
      <w:lvlJc w:val="left"/>
      <w:pPr>
        <w:tabs>
          <w:tab w:val="num" w:pos="837"/>
        </w:tabs>
        <w:ind w:left="1047" w:hanging="207"/>
      </w:pPr>
      <w:rPr>
        <w:rFonts w:ascii="Times New Roman" w:eastAsia="Times New Roman" w:hAnsi="Times New Roman" w:cs="Times New Roman"/>
        <w:sz w:val="24"/>
        <w:szCs w:val="24"/>
      </w:rPr>
    </w:lvl>
    <w:lvl w:ilvl="2" w:tplc="04D6BD58">
      <w:start w:val="13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72E34270"/>
    <w:multiLevelType w:val="hybridMultilevel"/>
    <w:tmpl w:val="2CAE570A"/>
    <w:lvl w:ilvl="0" w:tplc="B504D2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97406"/>
    <w:multiLevelType w:val="hybridMultilevel"/>
    <w:tmpl w:val="ABA2FB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20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4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696"/>
    <w:rsid w:val="000745F7"/>
    <w:rsid w:val="000D4724"/>
    <w:rsid w:val="000D63BC"/>
    <w:rsid w:val="000E4FEC"/>
    <w:rsid w:val="00171006"/>
    <w:rsid w:val="001D66CB"/>
    <w:rsid w:val="0023732A"/>
    <w:rsid w:val="00251DF3"/>
    <w:rsid w:val="002F1741"/>
    <w:rsid w:val="002F7AD3"/>
    <w:rsid w:val="0031005D"/>
    <w:rsid w:val="00345352"/>
    <w:rsid w:val="003C284A"/>
    <w:rsid w:val="003E1E6A"/>
    <w:rsid w:val="004135E7"/>
    <w:rsid w:val="00421C35"/>
    <w:rsid w:val="00442DE3"/>
    <w:rsid w:val="00447C30"/>
    <w:rsid w:val="00475A19"/>
    <w:rsid w:val="00484879"/>
    <w:rsid w:val="00497A04"/>
    <w:rsid w:val="004D7BDC"/>
    <w:rsid w:val="005007AD"/>
    <w:rsid w:val="005027B1"/>
    <w:rsid w:val="00503CD0"/>
    <w:rsid w:val="00562402"/>
    <w:rsid w:val="00594EDF"/>
    <w:rsid w:val="00620044"/>
    <w:rsid w:val="00627566"/>
    <w:rsid w:val="00665CE2"/>
    <w:rsid w:val="006B4F60"/>
    <w:rsid w:val="007578A5"/>
    <w:rsid w:val="00765C66"/>
    <w:rsid w:val="007D6696"/>
    <w:rsid w:val="007F3CE5"/>
    <w:rsid w:val="008501A7"/>
    <w:rsid w:val="00864B3C"/>
    <w:rsid w:val="00867D12"/>
    <w:rsid w:val="00883E76"/>
    <w:rsid w:val="008B289F"/>
    <w:rsid w:val="00916C82"/>
    <w:rsid w:val="00920D61"/>
    <w:rsid w:val="00945C66"/>
    <w:rsid w:val="00946263"/>
    <w:rsid w:val="009544C1"/>
    <w:rsid w:val="00962A4F"/>
    <w:rsid w:val="009A2A4A"/>
    <w:rsid w:val="009F5FBD"/>
    <w:rsid w:val="00A21923"/>
    <w:rsid w:val="00A77E4B"/>
    <w:rsid w:val="00A83511"/>
    <w:rsid w:val="00AA08DA"/>
    <w:rsid w:val="00AA1A9D"/>
    <w:rsid w:val="00AB09A4"/>
    <w:rsid w:val="00B02BBB"/>
    <w:rsid w:val="00B337E1"/>
    <w:rsid w:val="00B512DB"/>
    <w:rsid w:val="00B66A0F"/>
    <w:rsid w:val="00C60E13"/>
    <w:rsid w:val="00CF3FD4"/>
    <w:rsid w:val="00D0168F"/>
    <w:rsid w:val="00D21F22"/>
    <w:rsid w:val="00D33B81"/>
    <w:rsid w:val="00D47706"/>
    <w:rsid w:val="00D577C3"/>
    <w:rsid w:val="00DA3B1E"/>
    <w:rsid w:val="00DB501B"/>
    <w:rsid w:val="00E15F76"/>
    <w:rsid w:val="00E82036"/>
    <w:rsid w:val="00EA4689"/>
    <w:rsid w:val="00EA50FC"/>
    <w:rsid w:val="00EB2F88"/>
    <w:rsid w:val="00EC5FA7"/>
    <w:rsid w:val="00EF0832"/>
    <w:rsid w:val="00F02662"/>
    <w:rsid w:val="00F12ACD"/>
    <w:rsid w:val="00F32358"/>
    <w:rsid w:val="00F368AD"/>
    <w:rsid w:val="00F65513"/>
    <w:rsid w:val="00F75534"/>
    <w:rsid w:val="00FE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7D66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D66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7D6696"/>
    <w:pPr>
      <w:ind w:left="720"/>
    </w:pPr>
  </w:style>
  <w:style w:type="paragraph" w:styleId="a4">
    <w:name w:val="footer"/>
    <w:basedOn w:val="a"/>
    <w:link w:val="a5"/>
    <w:rsid w:val="00AB09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B0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31005D"/>
    <w:pPr>
      <w:widowControl w:val="0"/>
      <w:autoSpaceDE w:val="0"/>
      <w:autoSpaceDN w:val="0"/>
      <w:adjustRightInd w:val="0"/>
      <w:spacing w:line="239" w:lineRule="exact"/>
      <w:ind w:firstLine="283"/>
      <w:jc w:val="both"/>
    </w:pPr>
    <w:rPr>
      <w:rFonts w:ascii="Franklin Gothic Medium Cond" w:hAnsi="Franklin Gothic Medium Cond" w:cs="Franklin Gothic Medium Cond"/>
    </w:rPr>
  </w:style>
  <w:style w:type="paragraph" w:styleId="2">
    <w:name w:val="Body Text 2"/>
    <w:basedOn w:val="a"/>
    <w:link w:val="20"/>
    <w:uiPriority w:val="99"/>
    <w:rsid w:val="00F755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75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8501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0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848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84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848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4848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848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A271-CA41-4F53-A834-E42EE313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44</Pages>
  <Words>29843</Words>
  <Characters>170109</Characters>
  <Application>Microsoft Office Word</Application>
  <DocSecurity>0</DocSecurity>
  <Lines>14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18</cp:revision>
  <dcterms:created xsi:type="dcterms:W3CDTF">2016-02-08T12:01:00Z</dcterms:created>
  <dcterms:modified xsi:type="dcterms:W3CDTF">2016-04-20T07:08:00Z</dcterms:modified>
</cp:coreProperties>
</file>